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684C7C" w:rsidRDefault="00A053C0" w:rsidP="00A230C4">
      <w:pPr>
        <w:jc w:val="center"/>
      </w:pPr>
    </w:p>
    <w:p w14:paraId="34B6012C" w14:textId="77777777" w:rsidR="00A053C0" w:rsidRPr="00684C7C" w:rsidRDefault="00A053C0" w:rsidP="00A230C4">
      <w:pPr>
        <w:jc w:val="center"/>
      </w:pPr>
    </w:p>
    <w:p w14:paraId="53A0B218" w14:textId="77777777" w:rsidR="00A053C0" w:rsidRPr="00684C7C" w:rsidRDefault="00A053C0" w:rsidP="00A230C4">
      <w:pPr>
        <w:jc w:val="center"/>
      </w:pPr>
    </w:p>
    <w:p w14:paraId="7A419B44" w14:textId="77777777" w:rsidR="00A053C0" w:rsidRPr="00684C7C" w:rsidRDefault="00A053C0" w:rsidP="00A230C4">
      <w:pPr>
        <w:jc w:val="center"/>
      </w:pPr>
    </w:p>
    <w:p w14:paraId="0270BA7D" w14:textId="62970353" w:rsidR="00BE5E7E" w:rsidRPr="00684C7C" w:rsidRDefault="00BE5E7E" w:rsidP="00BE5E7E">
      <w:pPr>
        <w:pStyle w:val="Title"/>
        <w:spacing w:after="0"/>
        <w:jc w:val="center"/>
        <w:rPr>
          <w:sz w:val="28"/>
          <w:szCs w:val="28"/>
        </w:rPr>
      </w:pPr>
      <w:r w:rsidRPr="00684C7C">
        <w:rPr>
          <w:sz w:val="28"/>
          <w:szCs w:val="28"/>
        </w:rPr>
        <w:t>University of Manchester</w:t>
      </w:r>
    </w:p>
    <w:p w14:paraId="586DD185" w14:textId="2F80B838" w:rsidR="00BE5E7E" w:rsidRPr="00684C7C" w:rsidRDefault="00BE5E7E" w:rsidP="00BE5E7E">
      <w:pPr>
        <w:spacing w:after="0"/>
        <w:jc w:val="center"/>
        <w:rPr>
          <w:sz w:val="28"/>
          <w:szCs w:val="28"/>
        </w:rPr>
      </w:pPr>
      <w:r w:rsidRPr="00684C7C">
        <w:rPr>
          <w:sz w:val="28"/>
          <w:szCs w:val="28"/>
        </w:rPr>
        <w:t>Project Report 2024</w:t>
      </w:r>
    </w:p>
    <w:p w14:paraId="26271B43" w14:textId="3E9C04CB" w:rsidR="00274ECC" w:rsidRPr="00684C7C" w:rsidRDefault="000C1321" w:rsidP="00BE5E7E">
      <w:pPr>
        <w:jc w:val="center"/>
        <w:rPr>
          <w:b/>
          <w:bCs/>
          <w:sz w:val="40"/>
          <w:szCs w:val="40"/>
        </w:rPr>
      </w:pPr>
      <w:r w:rsidRPr="00684C7C">
        <w:rPr>
          <w:b/>
          <w:bCs/>
          <w:sz w:val="40"/>
          <w:szCs w:val="40"/>
        </w:rPr>
        <w:t xml:space="preserve">The </w:t>
      </w:r>
      <w:r w:rsidR="00274ECC" w:rsidRPr="00684C7C">
        <w:rPr>
          <w:b/>
          <w:bCs/>
          <w:sz w:val="40"/>
          <w:szCs w:val="40"/>
        </w:rPr>
        <w:t>Enigma Simulator</w:t>
      </w:r>
    </w:p>
    <w:p w14:paraId="504A441B" w14:textId="0BBC69E2" w:rsidR="00274ECC" w:rsidRPr="00684C7C" w:rsidRDefault="00BE5E7E" w:rsidP="00A230C4">
      <w:pPr>
        <w:jc w:val="center"/>
        <w:rPr>
          <w:sz w:val="28"/>
          <w:szCs w:val="28"/>
        </w:rPr>
      </w:pPr>
      <w:r w:rsidRPr="00684C7C">
        <w:rPr>
          <w:sz w:val="28"/>
          <w:szCs w:val="28"/>
        </w:rPr>
        <w:t xml:space="preserve">Author: </w:t>
      </w:r>
      <w:r w:rsidR="00274ECC" w:rsidRPr="00684C7C">
        <w:rPr>
          <w:sz w:val="28"/>
          <w:szCs w:val="28"/>
        </w:rPr>
        <w:t>Elliot Brooks</w:t>
      </w:r>
    </w:p>
    <w:p w14:paraId="71722C32" w14:textId="27BB6C74" w:rsidR="00A053C0" w:rsidRPr="00684C7C" w:rsidRDefault="00A053C0" w:rsidP="00A230C4">
      <w:pPr>
        <w:jc w:val="center"/>
        <w:rPr>
          <w:sz w:val="28"/>
          <w:szCs w:val="28"/>
        </w:rPr>
      </w:pPr>
      <w:r w:rsidRPr="00684C7C">
        <w:rPr>
          <w:sz w:val="28"/>
          <w:szCs w:val="28"/>
        </w:rPr>
        <w:t>Supervisor:</w:t>
      </w:r>
      <w:r w:rsidR="00BE5E7E" w:rsidRPr="00684C7C">
        <w:rPr>
          <w:sz w:val="28"/>
          <w:szCs w:val="28"/>
        </w:rPr>
        <w:t xml:space="preserve"> Dr Renate A. Schmidt</w:t>
      </w:r>
    </w:p>
    <w:p w14:paraId="28251073" w14:textId="77777777" w:rsidR="00274ECC" w:rsidRPr="00684C7C" w:rsidRDefault="00274ECC" w:rsidP="004A7298">
      <w:pPr>
        <w:pStyle w:val="Title"/>
      </w:pPr>
      <w:r w:rsidRPr="00684C7C">
        <w:br w:type="page"/>
      </w:r>
      <w:bookmarkStart w:id="0" w:name="_Toc154920729"/>
      <w:bookmarkStart w:id="1" w:name="_Ref157502811"/>
      <w:bookmarkStart w:id="2" w:name="_Ref162362261"/>
      <w:r w:rsidRPr="00684C7C">
        <w:lastRenderedPageBreak/>
        <w:t>Abstract</w:t>
      </w:r>
      <w:bookmarkEnd w:id="0"/>
      <w:bookmarkEnd w:id="1"/>
      <w:bookmarkEnd w:id="2"/>
    </w:p>
    <w:p w14:paraId="673D0D2F" w14:textId="5A5BE0C6" w:rsidR="00A3525B" w:rsidRPr="00684C7C" w:rsidRDefault="00A3525B" w:rsidP="00A230C4">
      <w:r w:rsidRPr="00684C7C">
        <w:t>The Enigma machine and the surrounding events</w:t>
      </w:r>
      <w:r w:rsidR="003F3B32" w:rsidRPr="00684C7C">
        <w:t xml:space="preserve">, such as the breaking of </w:t>
      </w:r>
      <w:r w:rsidR="003D3CC3">
        <w:t xml:space="preserve">the </w:t>
      </w:r>
      <w:r w:rsidR="003F3B32" w:rsidRPr="00684C7C">
        <w:t>Enigma by Alan Turing and the Bletchley Park team,</w:t>
      </w:r>
      <w:r w:rsidRPr="00684C7C">
        <w:t xml:space="preserve"> were extremely significant in the world of cryptography</w:t>
      </w:r>
      <w:r w:rsidR="003F3B32" w:rsidRPr="00684C7C">
        <w:t xml:space="preserve"> and computer science</w:t>
      </w:r>
      <w:r w:rsidRPr="00684C7C">
        <w:t xml:space="preserve">. </w:t>
      </w:r>
      <w:r w:rsidR="003D3CC3">
        <w:t>Due to the</w:t>
      </w:r>
      <w:r w:rsidRPr="00684C7C">
        <w:t xml:space="preserve"> fame of Enigma, there is a strong motivation to provide learning tools to support the understanding of</w:t>
      </w:r>
      <w:r w:rsidR="003D3CC3">
        <w:t xml:space="preserve"> the</w:t>
      </w:r>
      <w:r w:rsidRPr="00684C7C">
        <w:t xml:space="preserve"> Enigma.</w:t>
      </w:r>
    </w:p>
    <w:p w14:paraId="4259264A" w14:textId="11EC8CB6" w:rsidR="003F3B32" w:rsidRPr="00684C7C" w:rsidRDefault="00A3525B" w:rsidP="00A230C4">
      <w:r w:rsidRPr="00684C7C">
        <w:t>The project described in this report aims to accurate</w:t>
      </w:r>
      <w:r w:rsidR="003D3CC3">
        <w:t>ly</w:t>
      </w:r>
      <w:r w:rsidRPr="00684C7C">
        <w:t xml:space="preserve"> </w:t>
      </w:r>
      <w:r w:rsidR="003D3CC3">
        <w:t>simulate</w:t>
      </w:r>
      <w:r w:rsidRPr="00684C7C">
        <w:t xml:space="preserve"> of Enigma using Java, as well as provide two interfaces to interact with the model. Thorough research was undertaken in order to abstract and present the mechanism behind Enigma, as well as </w:t>
      </w:r>
      <w:r w:rsidR="003D3CC3">
        <w:t>demonstrating</w:t>
      </w:r>
      <w:r w:rsidRPr="00684C7C">
        <w:t xml:space="preserve"> insight into the flaws and remedies surround</w:t>
      </w:r>
      <w:r w:rsidR="003D3CC3">
        <w:t>ing</w:t>
      </w:r>
      <w:r w:rsidRPr="00684C7C">
        <w:t xml:space="preserve"> </w:t>
      </w:r>
      <w:r w:rsidR="005C5EBC">
        <w:t xml:space="preserve">the </w:t>
      </w:r>
      <w:r w:rsidRPr="00684C7C">
        <w:t>cypher strength of Enigma.</w:t>
      </w:r>
    </w:p>
    <w:p w14:paraId="5C324409" w14:textId="008F1480" w:rsidR="003F3B32" w:rsidRPr="00684C7C" w:rsidRDefault="003F3B32" w:rsidP="00A230C4">
      <w:r w:rsidRPr="00684C7C">
        <w:t xml:space="preserve">The developed simulation includes several key features such as the Enigma model, the </w:t>
      </w:r>
      <w:proofErr w:type="spellStart"/>
      <w:r w:rsidRPr="00684C7C">
        <w:t>EnigmaPlus</w:t>
      </w:r>
      <w:proofErr w:type="spellEnd"/>
      <w:r w:rsidRPr="00684C7C">
        <w:t xml:space="preserve"> model, the command line interface</w:t>
      </w:r>
      <w:r w:rsidR="003D3CC3">
        <w:t xml:space="preserve">, </w:t>
      </w:r>
      <w:r w:rsidRPr="00684C7C">
        <w:t>the graphical user interface</w:t>
      </w:r>
      <w:r w:rsidR="00375B33" w:rsidRPr="00684C7C">
        <w:t>,</w:t>
      </w:r>
      <w:r w:rsidRPr="00684C7C">
        <w:t xml:space="preserve"> and the visualisation tool. All the features </w:t>
      </w:r>
      <w:r w:rsidR="008919D7" w:rsidRPr="00684C7C">
        <w:t>were</w:t>
      </w:r>
      <w:r w:rsidRPr="00684C7C">
        <w:t xml:space="preserve"> developed with modern software engineering techniques such as object-oriented programming, model-view-controller architecture, and well-tested code to provide a complete Enigma experience. The results of the Enigma simulator demonstrate the accuracy and authenticity of the Enigma model</w:t>
      </w:r>
      <w:r w:rsidR="003D3CC3">
        <w:t xml:space="preserve">. In addition, several </w:t>
      </w:r>
      <w:r w:rsidRPr="00684C7C">
        <w:t xml:space="preserve">screenshots of </w:t>
      </w:r>
      <w:r w:rsidR="003D3CC3" w:rsidRPr="00684C7C">
        <w:t>the</w:t>
      </w:r>
      <w:r w:rsidR="003D3CC3">
        <w:t xml:space="preserve"> command line interface, graphical user interface and </w:t>
      </w:r>
      <w:r w:rsidRPr="00684C7C">
        <w:t>visualisation tool</w:t>
      </w:r>
      <w:r w:rsidR="003D3CC3">
        <w:t xml:space="preserve"> are provided</w:t>
      </w:r>
      <w:r w:rsidRPr="00684C7C">
        <w:t xml:space="preserve">. These results </w:t>
      </w:r>
      <w:r w:rsidR="008919D7" w:rsidRPr="00684C7C">
        <w:t>were</w:t>
      </w:r>
      <w:r w:rsidRPr="00684C7C">
        <w:t xml:space="preserve"> then critically evaluated </w:t>
      </w:r>
      <w:proofErr w:type="gramStart"/>
      <w:r w:rsidRPr="00684C7C">
        <w:t>through the use of</w:t>
      </w:r>
      <w:proofErr w:type="gramEnd"/>
      <w:r w:rsidRPr="00684C7C">
        <w:t xml:space="preserve"> genuine German messages from World War 2</w:t>
      </w:r>
      <w:r w:rsidR="00BE5E7E" w:rsidRPr="00684C7C">
        <w:t xml:space="preserve">, as well as comparing the solution to similar </w:t>
      </w:r>
      <w:r w:rsidR="003D3CC3">
        <w:t>tools</w:t>
      </w:r>
      <w:r w:rsidRPr="00684C7C">
        <w:t>.</w:t>
      </w:r>
    </w:p>
    <w:p w14:paraId="523CFF80" w14:textId="723D29F5" w:rsidR="00274ECC" w:rsidRPr="00684C7C" w:rsidRDefault="00503530" w:rsidP="00A230C4">
      <w:r w:rsidRPr="001C0017">
        <w:t xml:space="preserve">This work contributes to the understanding of the Enigma by providing a complete Enigma experience. The </w:t>
      </w:r>
      <w:r w:rsidR="0083024B" w:rsidRPr="001C0017">
        <w:t xml:space="preserve">proposed </w:t>
      </w:r>
      <w:r w:rsidRPr="001C0017">
        <w:t>system requirements were a</w:t>
      </w:r>
      <w:r w:rsidR="009B638F" w:rsidRPr="001C0017">
        <w:t>chieved</w:t>
      </w:r>
      <w:r w:rsidRPr="001C0017">
        <w:t xml:space="preserve">, and the system successfully </w:t>
      </w:r>
      <w:r w:rsidR="009B638F" w:rsidRPr="001C0017">
        <w:t xml:space="preserve">implements the additional, self-proposed goals such as </w:t>
      </w:r>
      <w:r w:rsidRPr="001C0017">
        <w:t>encourag</w:t>
      </w:r>
      <w:r w:rsidR="009B638F" w:rsidRPr="001C0017">
        <w:t>ing</w:t>
      </w:r>
      <w:r w:rsidRPr="001C0017">
        <w:t xml:space="preserve"> exploration through </w:t>
      </w:r>
      <w:proofErr w:type="spellStart"/>
      <w:r w:rsidRPr="001C0017">
        <w:t>EnigmaPlus</w:t>
      </w:r>
      <w:proofErr w:type="spellEnd"/>
      <w:r w:rsidRPr="001C0017">
        <w:t>, custom components and real-time visualisations</w:t>
      </w:r>
      <w:r w:rsidR="00CD2EA0" w:rsidRPr="001C0017">
        <w:t>,</w:t>
      </w:r>
      <w:r w:rsidR="00E1663C" w:rsidRPr="001C0017">
        <w:t xml:space="preserve"> thereby aiding the learning </w:t>
      </w:r>
      <w:r w:rsidR="00B45694" w:rsidRPr="001C0017">
        <w:t xml:space="preserve">of </w:t>
      </w:r>
      <w:r w:rsidR="00E1663C" w:rsidRPr="001C0017">
        <w:t>users enthused by cryptography.</w:t>
      </w:r>
      <w:r w:rsidR="00274ECC" w:rsidRPr="00684C7C">
        <w:br w:type="page"/>
      </w:r>
    </w:p>
    <w:p w14:paraId="2B3A3E2F" w14:textId="603C1AE1" w:rsidR="00830333" w:rsidRPr="00684C7C" w:rsidRDefault="002F2DF5" w:rsidP="006954C2">
      <w:pPr>
        <w:pStyle w:val="Title"/>
      </w:pPr>
      <w:r w:rsidRPr="00684C7C">
        <w:lastRenderedPageBreak/>
        <w:t>Contents</w:t>
      </w:r>
    </w:p>
    <w:p w14:paraId="41877058" w14:textId="36C1316E" w:rsidR="00AF3B18" w:rsidRDefault="00A47C49">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r w:rsidRPr="00684C7C">
        <w:fldChar w:fldCharType="begin"/>
      </w:r>
      <w:r w:rsidRPr="00684C7C">
        <w:instrText xml:space="preserve"> TOC \o "1-2" \h \z \u </w:instrText>
      </w:r>
      <w:r w:rsidRPr="00684C7C">
        <w:fldChar w:fldCharType="separate"/>
      </w:r>
      <w:hyperlink w:anchor="_Toc164338837" w:history="1">
        <w:r w:rsidR="00AF3B18" w:rsidRPr="00DE613E">
          <w:rPr>
            <w:rStyle w:val="Hyperlink"/>
            <w:noProof/>
          </w:rPr>
          <w:t>1</w:t>
        </w:r>
        <w:r w:rsidR="00AF3B18">
          <w:rPr>
            <w:rFonts w:asciiTheme="minorHAnsi" w:eastAsiaTheme="minorEastAsia" w:hAnsiTheme="minorHAnsi" w:cstheme="minorBidi"/>
            <w:b w:val="0"/>
            <w:noProof/>
            <w:kern w:val="0"/>
            <w:szCs w:val="24"/>
            <w:lang w:eastAsia="en-GB"/>
            <w14:ligatures w14:val="none"/>
          </w:rPr>
          <w:tab/>
        </w:r>
        <w:r w:rsidR="00AF3B18" w:rsidRPr="00DE613E">
          <w:rPr>
            <w:rStyle w:val="Hyperlink"/>
            <w:noProof/>
          </w:rPr>
          <w:t>Introduction</w:t>
        </w:r>
        <w:r w:rsidR="00AF3B18">
          <w:rPr>
            <w:noProof/>
            <w:webHidden/>
          </w:rPr>
          <w:tab/>
        </w:r>
        <w:r w:rsidR="00AF3B18">
          <w:rPr>
            <w:noProof/>
            <w:webHidden/>
          </w:rPr>
          <w:fldChar w:fldCharType="begin"/>
        </w:r>
        <w:r w:rsidR="00AF3B18">
          <w:rPr>
            <w:noProof/>
            <w:webHidden/>
          </w:rPr>
          <w:instrText xml:space="preserve"> PAGEREF _Toc164338837 \h </w:instrText>
        </w:r>
        <w:r w:rsidR="00AF3B18">
          <w:rPr>
            <w:noProof/>
            <w:webHidden/>
          </w:rPr>
        </w:r>
        <w:r w:rsidR="00AF3B18">
          <w:rPr>
            <w:noProof/>
            <w:webHidden/>
          </w:rPr>
          <w:fldChar w:fldCharType="separate"/>
        </w:r>
        <w:r w:rsidR="00AF3B18">
          <w:rPr>
            <w:noProof/>
            <w:webHidden/>
          </w:rPr>
          <w:t>9</w:t>
        </w:r>
        <w:r w:rsidR="00AF3B18">
          <w:rPr>
            <w:noProof/>
            <w:webHidden/>
          </w:rPr>
          <w:fldChar w:fldCharType="end"/>
        </w:r>
      </w:hyperlink>
    </w:p>
    <w:p w14:paraId="03EDBDA2" w14:textId="7F1578D7"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38" w:history="1">
        <w:r w:rsidR="00AF3B18" w:rsidRPr="00DE613E">
          <w:rPr>
            <w:rStyle w:val="Hyperlink"/>
            <w:noProof/>
          </w:rPr>
          <w:t>1.1</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Aims and Objectives</w:t>
        </w:r>
        <w:r w:rsidR="00AF3B18">
          <w:rPr>
            <w:noProof/>
            <w:webHidden/>
          </w:rPr>
          <w:tab/>
        </w:r>
        <w:r w:rsidR="00AF3B18">
          <w:rPr>
            <w:noProof/>
            <w:webHidden/>
          </w:rPr>
          <w:fldChar w:fldCharType="begin"/>
        </w:r>
        <w:r w:rsidR="00AF3B18">
          <w:rPr>
            <w:noProof/>
            <w:webHidden/>
          </w:rPr>
          <w:instrText xml:space="preserve"> PAGEREF _Toc164338838 \h </w:instrText>
        </w:r>
        <w:r w:rsidR="00AF3B18">
          <w:rPr>
            <w:noProof/>
            <w:webHidden/>
          </w:rPr>
        </w:r>
        <w:r w:rsidR="00AF3B18">
          <w:rPr>
            <w:noProof/>
            <w:webHidden/>
          </w:rPr>
          <w:fldChar w:fldCharType="separate"/>
        </w:r>
        <w:r w:rsidR="00AF3B18">
          <w:rPr>
            <w:noProof/>
            <w:webHidden/>
          </w:rPr>
          <w:t>9</w:t>
        </w:r>
        <w:r w:rsidR="00AF3B18">
          <w:rPr>
            <w:noProof/>
            <w:webHidden/>
          </w:rPr>
          <w:fldChar w:fldCharType="end"/>
        </w:r>
      </w:hyperlink>
    </w:p>
    <w:p w14:paraId="5290A546" w14:textId="75220CA9"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39" w:history="1">
        <w:r w:rsidR="00AF3B18" w:rsidRPr="00DE613E">
          <w:rPr>
            <w:rStyle w:val="Hyperlink"/>
            <w:noProof/>
          </w:rPr>
          <w:t>1.2</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Report Structure</w:t>
        </w:r>
        <w:r w:rsidR="00AF3B18">
          <w:rPr>
            <w:noProof/>
            <w:webHidden/>
          </w:rPr>
          <w:tab/>
        </w:r>
        <w:r w:rsidR="00AF3B18">
          <w:rPr>
            <w:noProof/>
            <w:webHidden/>
          </w:rPr>
          <w:fldChar w:fldCharType="begin"/>
        </w:r>
        <w:r w:rsidR="00AF3B18">
          <w:rPr>
            <w:noProof/>
            <w:webHidden/>
          </w:rPr>
          <w:instrText xml:space="preserve"> PAGEREF _Toc164338839 \h </w:instrText>
        </w:r>
        <w:r w:rsidR="00AF3B18">
          <w:rPr>
            <w:noProof/>
            <w:webHidden/>
          </w:rPr>
        </w:r>
        <w:r w:rsidR="00AF3B18">
          <w:rPr>
            <w:noProof/>
            <w:webHidden/>
          </w:rPr>
          <w:fldChar w:fldCharType="separate"/>
        </w:r>
        <w:r w:rsidR="00AF3B18">
          <w:rPr>
            <w:noProof/>
            <w:webHidden/>
          </w:rPr>
          <w:t>11</w:t>
        </w:r>
        <w:r w:rsidR="00AF3B18">
          <w:rPr>
            <w:noProof/>
            <w:webHidden/>
          </w:rPr>
          <w:fldChar w:fldCharType="end"/>
        </w:r>
      </w:hyperlink>
    </w:p>
    <w:p w14:paraId="12215BD4" w14:textId="0E5EAD99" w:rsidR="00AF3B18" w:rsidRDefault="00000000">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38840" w:history="1">
        <w:r w:rsidR="00AF3B18" w:rsidRPr="00DE613E">
          <w:rPr>
            <w:rStyle w:val="Hyperlink"/>
            <w:noProof/>
          </w:rPr>
          <w:t>2</w:t>
        </w:r>
        <w:r w:rsidR="00AF3B18">
          <w:rPr>
            <w:rFonts w:asciiTheme="minorHAnsi" w:eastAsiaTheme="minorEastAsia" w:hAnsiTheme="minorHAnsi" w:cstheme="minorBidi"/>
            <w:b w:val="0"/>
            <w:noProof/>
            <w:kern w:val="0"/>
            <w:szCs w:val="24"/>
            <w:lang w:eastAsia="en-GB"/>
            <w14:ligatures w14:val="none"/>
          </w:rPr>
          <w:tab/>
        </w:r>
        <w:r w:rsidR="00AF3B18" w:rsidRPr="00DE613E">
          <w:rPr>
            <w:rStyle w:val="Hyperlink"/>
            <w:noProof/>
          </w:rPr>
          <w:t>History and Background</w:t>
        </w:r>
        <w:r w:rsidR="00AF3B18">
          <w:rPr>
            <w:noProof/>
            <w:webHidden/>
          </w:rPr>
          <w:tab/>
        </w:r>
        <w:r w:rsidR="00AF3B18">
          <w:rPr>
            <w:noProof/>
            <w:webHidden/>
          </w:rPr>
          <w:fldChar w:fldCharType="begin"/>
        </w:r>
        <w:r w:rsidR="00AF3B18">
          <w:rPr>
            <w:noProof/>
            <w:webHidden/>
          </w:rPr>
          <w:instrText xml:space="preserve"> PAGEREF _Toc164338840 \h </w:instrText>
        </w:r>
        <w:r w:rsidR="00AF3B18">
          <w:rPr>
            <w:noProof/>
            <w:webHidden/>
          </w:rPr>
        </w:r>
        <w:r w:rsidR="00AF3B18">
          <w:rPr>
            <w:noProof/>
            <w:webHidden/>
          </w:rPr>
          <w:fldChar w:fldCharType="separate"/>
        </w:r>
        <w:r w:rsidR="00AF3B18">
          <w:rPr>
            <w:noProof/>
            <w:webHidden/>
          </w:rPr>
          <w:t>12</w:t>
        </w:r>
        <w:r w:rsidR="00AF3B18">
          <w:rPr>
            <w:noProof/>
            <w:webHidden/>
          </w:rPr>
          <w:fldChar w:fldCharType="end"/>
        </w:r>
      </w:hyperlink>
    </w:p>
    <w:p w14:paraId="24CC8EFC" w14:textId="1811F0F2"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41" w:history="1">
        <w:r w:rsidR="00AF3B18" w:rsidRPr="00DE613E">
          <w:rPr>
            <w:rStyle w:val="Hyperlink"/>
            <w:noProof/>
          </w:rPr>
          <w:t>2.1</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Design of the Enigma</w:t>
        </w:r>
        <w:r w:rsidR="00AF3B18">
          <w:rPr>
            <w:noProof/>
            <w:webHidden/>
          </w:rPr>
          <w:tab/>
        </w:r>
        <w:r w:rsidR="00AF3B18">
          <w:rPr>
            <w:noProof/>
            <w:webHidden/>
          </w:rPr>
          <w:fldChar w:fldCharType="begin"/>
        </w:r>
        <w:r w:rsidR="00AF3B18">
          <w:rPr>
            <w:noProof/>
            <w:webHidden/>
          </w:rPr>
          <w:instrText xml:space="preserve"> PAGEREF _Toc164338841 \h </w:instrText>
        </w:r>
        <w:r w:rsidR="00AF3B18">
          <w:rPr>
            <w:noProof/>
            <w:webHidden/>
          </w:rPr>
        </w:r>
        <w:r w:rsidR="00AF3B18">
          <w:rPr>
            <w:noProof/>
            <w:webHidden/>
          </w:rPr>
          <w:fldChar w:fldCharType="separate"/>
        </w:r>
        <w:r w:rsidR="00AF3B18">
          <w:rPr>
            <w:noProof/>
            <w:webHidden/>
          </w:rPr>
          <w:t>12</w:t>
        </w:r>
        <w:r w:rsidR="00AF3B18">
          <w:rPr>
            <w:noProof/>
            <w:webHidden/>
          </w:rPr>
          <w:fldChar w:fldCharType="end"/>
        </w:r>
      </w:hyperlink>
    </w:p>
    <w:p w14:paraId="56963183" w14:textId="0DE709C1"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42" w:history="1">
        <w:r w:rsidR="00AF3B18" w:rsidRPr="00DE613E">
          <w:rPr>
            <w:rStyle w:val="Hyperlink"/>
            <w:noProof/>
          </w:rPr>
          <w:t>2.2</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Enigma Machine and Abstraction</w:t>
        </w:r>
        <w:r w:rsidR="00AF3B18">
          <w:rPr>
            <w:noProof/>
            <w:webHidden/>
          </w:rPr>
          <w:tab/>
        </w:r>
        <w:r w:rsidR="00AF3B18">
          <w:rPr>
            <w:noProof/>
            <w:webHidden/>
          </w:rPr>
          <w:fldChar w:fldCharType="begin"/>
        </w:r>
        <w:r w:rsidR="00AF3B18">
          <w:rPr>
            <w:noProof/>
            <w:webHidden/>
          </w:rPr>
          <w:instrText xml:space="preserve"> PAGEREF _Toc164338842 \h </w:instrText>
        </w:r>
        <w:r w:rsidR="00AF3B18">
          <w:rPr>
            <w:noProof/>
            <w:webHidden/>
          </w:rPr>
        </w:r>
        <w:r w:rsidR="00AF3B18">
          <w:rPr>
            <w:noProof/>
            <w:webHidden/>
          </w:rPr>
          <w:fldChar w:fldCharType="separate"/>
        </w:r>
        <w:r w:rsidR="00AF3B18">
          <w:rPr>
            <w:noProof/>
            <w:webHidden/>
          </w:rPr>
          <w:t>16</w:t>
        </w:r>
        <w:r w:rsidR="00AF3B18">
          <w:rPr>
            <w:noProof/>
            <w:webHidden/>
          </w:rPr>
          <w:fldChar w:fldCharType="end"/>
        </w:r>
      </w:hyperlink>
    </w:p>
    <w:p w14:paraId="5AF651DE" w14:textId="773B74A3"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43" w:history="1">
        <w:r w:rsidR="00AF3B18" w:rsidRPr="00DE613E">
          <w:rPr>
            <w:rStyle w:val="Hyperlink"/>
            <w:noProof/>
          </w:rPr>
          <w:t>2.3</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Design Flaws and Remedies</w:t>
        </w:r>
        <w:r w:rsidR="00AF3B18">
          <w:rPr>
            <w:noProof/>
            <w:webHidden/>
          </w:rPr>
          <w:tab/>
        </w:r>
        <w:r w:rsidR="00AF3B18">
          <w:rPr>
            <w:noProof/>
            <w:webHidden/>
          </w:rPr>
          <w:fldChar w:fldCharType="begin"/>
        </w:r>
        <w:r w:rsidR="00AF3B18">
          <w:rPr>
            <w:noProof/>
            <w:webHidden/>
          </w:rPr>
          <w:instrText xml:space="preserve"> PAGEREF _Toc164338843 \h </w:instrText>
        </w:r>
        <w:r w:rsidR="00AF3B18">
          <w:rPr>
            <w:noProof/>
            <w:webHidden/>
          </w:rPr>
        </w:r>
        <w:r w:rsidR="00AF3B18">
          <w:rPr>
            <w:noProof/>
            <w:webHidden/>
          </w:rPr>
          <w:fldChar w:fldCharType="separate"/>
        </w:r>
        <w:r w:rsidR="00AF3B18">
          <w:rPr>
            <w:noProof/>
            <w:webHidden/>
          </w:rPr>
          <w:t>21</w:t>
        </w:r>
        <w:r w:rsidR="00AF3B18">
          <w:rPr>
            <w:noProof/>
            <w:webHidden/>
          </w:rPr>
          <w:fldChar w:fldCharType="end"/>
        </w:r>
      </w:hyperlink>
    </w:p>
    <w:p w14:paraId="36AFA557" w14:textId="2577CD8E"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44" w:history="1">
        <w:r w:rsidR="00AF3B18" w:rsidRPr="00DE613E">
          <w:rPr>
            <w:rStyle w:val="Hyperlink"/>
            <w:noProof/>
          </w:rPr>
          <w:t>2.4</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Related Products</w:t>
        </w:r>
        <w:r w:rsidR="00AF3B18">
          <w:rPr>
            <w:noProof/>
            <w:webHidden/>
          </w:rPr>
          <w:tab/>
        </w:r>
        <w:r w:rsidR="00AF3B18">
          <w:rPr>
            <w:noProof/>
            <w:webHidden/>
          </w:rPr>
          <w:fldChar w:fldCharType="begin"/>
        </w:r>
        <w:r w:rsidR="00AF3B18">
          <w:rPr>
            <w:noProof/>
            <w:webHidden/>
          </w:rPr>
          <w:instrText xml:space="preserve"> PAGEREF _Toc164338844 \h </w:instrText>
        </w:r>
        <w:r w:rsidR="00AF3B18">
          <w:rPr>
            <w:noProof/>
            <w:webHidden/>
          </w:rPr>
        </w:r>
        <w:r w:rsidR="00AF3B18">
          <w:rPr>
            <w:noProof/>
            <w:webHidden/>
          </w:rPr>
          <w:fldChar w:fldCharType="separate"/>
        </w:r>
        <w:r w:rsidR="00AF3B18">
          <w:rPr>
            <w:noProof/>
            <w:webHidden/>
          </w:rPr>
          <w:t>25</w:t>
        </w:r>
        <w:r w:rsidR="00AF3B18">
          <w:rPr>
            <w:noProof/>
            <w:webHidden/>
          </w:rPr>
          <w:fldChar w:fldCharType="end"/>
        </w:r>
      </w:hyperlink>
    </w:p>
    <w:p w14:paraId="0B66BF78" w14:textId="428E890A" w:rsidR="00AF3B18" w:rsidRDefault="00000000">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38845" w:history="1">
        <w:r w:rsidR="00AF3B18" w:rsidRPr="00DE613E">
          <w:rPr>
            <w:rStyle w:val="Hyperlink"/>
            <w:noProof/>
          </w:rPr>
          <w:t>3</w:t>
        </w:r>
        <w:r w:rsidR="00AF3B18">
          <w:rPr>
            <w:rFonts w:asciiTheme="minorHAnsi" w:eastAsiaTheme="minorEastAsia" w:hAnsiTheme="minorHAnsi" w:cstheme="minorBidi"/>
            <w:b w:val="0"/>
            <w:noProof/>
            <w:kern w:val="0"/>
            <w:szCs w:val="24"/>
            <w:lang w:eastAsia="en-GB"/>
            <w14:ligatures w14:val="none"/>
          </w:rPr>
          <w:tab/>
        </w:r>
        <w:r w:rsidR="00AF3B18" w:rsidRPr="00DE613E">
          <w:rPr>
            <w:rStyle w:val="Hyperlink"/>
            <w:noProof/>
          </w:rPr>
          <w:t>Design and Implementation</w:t>
        </w:r>
        <w:r w:rsidR="00AF3B18">
          <w:rPr>
            <w:noProof/>
            <w:webHidden/>
          </w:rPr>
          <w:tab/>
        </w:r>
        <w:r w:rsidR="00AF3B18">
          <w:rPr>
            <w:noProof/>
            <w:webHidden/>
          </w:rPr>
          <w:fldChar w:fldCharType="begin"/>
        </w:r>
        <w:r w:rsidR="00AF3B18">
          <w:rPr>
            <w:noProof/>
            <w:webHidden/>
          </w:rPr>
          <w:instrText xml:space="preserve"> PAGEREF _Toc164338845 \h </w:instrText>
        </w:r>
        <w:r w:rsidR="00AF3B18">
          <w:rPr>
            <w:noProof/>
            <w:webHidden/>
          </w:rPr>
        </w:r>
        <w:r w:rsidR="00AF3B18">
          <w:rPr>
            <w:noProof/>
            <w:webHidden/>
          </w:rPr>
          <w:fldChar w:fldCharType="separate"/>
        </w:r>
        <w:r w:rsidR="00AF3B18">
          <w:rPr>
            <w:noProof/>
            <w:webHidden/>
          </w:rPr>
          <w:t>27</w:t>
        </w:r>
        <w:r w:rsidR="00AF3B18">
          <w:rPr>
            <w:noProof/>
            <w:webHidden/>
          </w:rPr>
          <w:fldChar w:fldCharType="end"/>
        </w:r>
      </w:hyperlink>
    </w:p>
    <w:p w14:paraId="7FCC0F4B" w14:textId="774EA3F5"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46" w:history="1">
        <w:r w:rsidR="00AF3B18" w:rsidRPr="00DE613E">
          <w:rPr>
            <w:rStyle w:val="Hyperlink"/>
            <w:noProof/>
          </w:rPr>
          <w:t>3.1</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Tools and Technology</w:t>
        </w:r>
        <w:r w:rsidR="00AF3B18">
          <w:rPr>
            <w:noProof/>
            <w:webHidden/>
          </w:rPr>
          <w:tab/>
        </w:r>
        <w:r w:rsidR="00AF3B18">
          <w:rPr>
            <w:noProof/>
            <w:webHidden/>
          </w:rPr>
          <w:fldChar w:fldCharType="begin"/>
        </w:r>
        <w:r w:rsidR="00AF3B18">
          <w:rPr>
            <w:noProof/>
            <w:webHidden/>
          </w:rPr>
          <w:instrText xml:space="preserve"> PAGEREF _Toc164338846 \h </w:instrText>
        </w:r>
        <w:r w:rsidR="00AF3B18">
          <w:rPr>
            <w:noProof/>
            <w:webHidden/>
          </w:rPr>
        </w:r>
        <w:r w:rsidR="00AF3B18">
          <w:rPr>
            <w:noProof/>
            <w:webHidden/>
          </w:rPr>
          <w:fldChar w:fldCharType="separate"/>
        </w:r>
        <w:r w:rsidR="00AF3B18">
          <w:rPr>
            <w:noProof/>
            <w:webHidden/>
          </w:rPr>
          <w:t>30</w:t>
        </w:r>
        <w:r w:rsidR="00AF3B18">
          <w:rPr>
            <w:noProof/>
            <w:webHidden/>
          </w:rPr>
          <w:fldChar w:fldCharType="end"/>
        </w:r>
      </w:hyperlink>
    </w:p>
    <w:p w14:paraId="5273B2FF" w14:textId="217A8914"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47" w:history="1">
        <w:r w:rsidR="00AF3B18" w:rsidRPr="00DE613E">
          <w:rPr>
            <w:rStyle w:val="Hyperlink"/>
            <w:noProof/>
          </w:rPr>
          <w:t>3.2</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Enigma</w:t>
        </w:r>
        <w:r w:rsidR="00AF3B18">
          <w:rPr>
            <w:noProof/>
            <w:webHidden/>
          </w:rPr>
          <w:tab/>
        </w:r>
        <w:r w:rsidR="00AF3B18">
          <w:rPr>
            <w:noProof/>
            <w:webHidden/>
          </w:rPr>
          <w:fldChar w:fldCharType="begin"/>
        </w:r>
        <w:r w:rsidR="00AF3B18">
          <w:rPr>
            <w:noProof/>
            <w:webHidden/>
          </w:rPr>
          <w:instrText xml:space="preserve"> PAGEREF _Toc164338847 \h </w:instrText>
        </w:r>
        <w:r w:rsidR="00AF3B18">
          <w:rPr>
            <w:noProof/>
            <w:webHidden/>
          </w:rPr>
        </w:r>
        <w:r w:rsidR="00AF3B18">
          <w:rPr>
            <w:noProof/>
            <w:webHidden/>
          </w:rPr>
          <w:fldChar w:fldCharType="separate"/>
        </w:r>
        <w:r w:rsidR="00AF3B18">
          <w:rPr>
            <w:noProof/>
            <w:webHidden/>
          </w:rPr>
          <w:t>30</w:t>
        </w:r>
        <w:r w:rsidR="00AF3B18">
          <w:rPr>
            <w:noProof/>
            <w:webHidden/>
          </w:rPr>
          <w:fldChar w:fldCharType="end"/>
        </w:r>
      </w:hyperlink>
    </w:p>
    <w:p w14:paraId="3BA6B921" w14:textId="1A45BD5A"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48" w:history="1">
        <w:r w:rsidR="00AF3B18" w:rsidRPr="00DE613E">
          <w:rPr>
            <w:rStyle w:val="Hyperlink"/>
            <w:noProof/>
          </w:rPr>
          <w:t>3.3</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Config and Parsers</w:t>
        </w:r>
        <w:r w:rsidR="00AF3B18">
          <w:rPr>
            <w:noProof/>
            <w:webHidden/>
          </w:rPr>
          <w:tab/>
        </w:r>
        <w:r w:rsidR="00AF3B18">
          <w:rPr>
            <w:noProof/>
            <w:webHidden/>
          </w:rPr>
          <w:fldChar w:fldCharType="begin"/>
        </w:r>
        <w:r w:rsidR="00AF3B18">
          <w:rPr>
            <w:noProof/>
            <w:webHidden/>
          </w:rPr>
          <w:instrText xml:space="preserve"> PAGEREF _Toc164338848 \h </w:instrText>
        </w:r>
        <w:r w:rsidR="00AF3B18">
          <w:rPr>
            <w:noProof/>
            <w:webHidden/>
          </w:rPr>
        </w:r>
        <w:r w:rsidR="00AF3B18">
          <w:rPr>
            <w:noProof/>
            <w:webHidden/>
          </w:rPr>
          <w:fldChar w:fldCharType="separate"/>
        </w:r>
        <w:r w:rsidR="00AF3B18">
          <w:rPr>
            <w:noProof/>
            <w:webHidden/>
          </w:rPr>
          <w:t>35</w:t>
        </w:r>
        <w:r w:rsidR="00AF3B18">
          <w:rPr>
            <w:noProof/>
            <w:webHidden/>
          </w:rPr>
          <w:fldChar w:fldCharType="end"/>
        </w:r>
      </w:hyperlink>
    </w:p>
    <w:p w14:paraId="0618EE53" w14:textId="658C96CB"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49" w:history="1">
        <w:r w:rsidR="00AF3B18" w:rsidRPr="00DE613E">
          <w:rPr>
            <w:rStyle w:val="Hyperlink"/>
            <w:noProof/>
          </w:rPr>
          <w:t>3.4</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Command Line Interface</w:t>
        </w:r>
        <w:r w:rsidR="00AF3B18">
          <w:rPr>
            <w:noProof/>
            <w:webHidden/>
          </w:rPr>
          <w:tab/>
        </w:r>
        <w:r w:rsidR="00AF3B18">
          <w:rPr>
            <w:noProof/>
            <w:webHidden/>
          </w:rPr>
          <w:fldChar w:fldCharType="begin"/>
        </w:r>
        <w:r w:rsidR="00AF3B18">
          <w:rPr>
            <w:noProof/>
            <w:webHidden/>
          </w:rPr>
          <w:instrText xml:space="preserve"> PAGEREF _Toc164338849 \h </w:instrText>
        </w:r>
        <w:r w:rsidR="00AF3B18">
          <w:rPr>
            <w:noProof/>
            <w:webHidden/>
          </w:rPr>
        </w:r>
        <w:r w:rsidR="00AF3B18">
          <w:rPr>
            <w:noProof/>
            <w:webHidden/>
          </w:rPr>
          <w:fldChar w:fldCharType="separate"/>
        </w:r>
        <w:r w:rsidR="00AF3B18">
          <w:rPr>
            <w:noProof/>
            <w:webHidden/>
          </w:rPr>
          <w:t>36</w:t>
        </w:r>
        <w:r w:rsidR="00AF3B18">
          <w:rPr>
            <w:noProof/>
            <w:webHidden/>
          </w:rPr>
          <w:fldChar w:fldCharType="end"/>
        </w:r>
      </w:hyperlink>
    </w:p>
    <w:p w14:paraId="057B96A3" w14:textId="33004D92"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50" w:history="1">
        <w:r w:rsidR="00AF3B18" w:rsidRPr="00DE613E">
          <w:rPr>
            <w:rStyle w:val="Hyperlink"/>
            <w:noProof/>
          </w:rPr>
          <w:t>3.5</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Graphical User Interface</w:t>
        </w:r>
        <w:r w:rsidR="00AF3B18">
          <w:rPr>
            <w:noProof/>
            <w:webHidden/>
          </w:rPr>
          <w:tab/>
        </w:r>
        <w:r w:rsidR="00AF3B18">
          <w:rPr>
            <w:noProof/>
            <w:webHidden/>
          </w:rPr>
          <w:fldChar w:fldCharType="begin"/>
        </w:r>
        <w:r w:rsidR="00AF3B18">
          <w:rPr>
            <w:noProof/>
            <w:webHidden/>
          </w:rPr>
          <w:instrText xml:space="preserve"> PAGEREF _Toc164338850 \h </w:instrText>
        </w:r>
        <w:r w:rsidR="00AF3B18">
          <w:rPr>
            <w:noProof/>
            <w:webHidden/>
          </w:rPr>
        </w:r>
        <w:r w:rsidR="00AF3B18">
          <w:rPr>
            <w:noProof/>
            <w:webHidden/>
          </w:rPr>
          <w:fldChar w:fldCharType="separate"/>
        </w:r>
        <w:r w:rsidR="00AF3B18">
          <w:rPr>
            <w:noProof/>
            <w:webHidden/>
          </w:rPr>
          <w:t>37</w:t>
        </w:r>
        <w:r w:rsidR="00AF3B18">
          <w:rPr>
            <w:noProof/>
            <w:webHidden/>
          </w:rPr>
          <w:fldChar w:fldCharType="end"/>
        </w:r>
      </w:hyperlink>
    </w:p>
    <w:p w14:paraId="714E8C55" w14:textId="4707E206"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51" w:history="1">
        <w:r w:rsidR="00AF3B18" w:rsidRPr="00DE613E">
          <w:rPr>
            <w:rStyle w:val="Hyperlink"/>
            <w:noProof/>
          </w:rPr>
          <w:t>3.6</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EnigmaPlus</w:t>
        </w:r>
        <w:r w:rsidR="00AF3B18">
          <w:rPr>
            <w:noProof/>
            <w:webHidden/>
          </w:rPr>
          <w:tab/>
        </w:r>
        <w:r w:rsidR="00AF3B18">
          <w:rPr>
            <w:noProof/>
            <w:webHidden/>
          </w:rPr>
          <w:fldChar w:fldCharType="begin"/>
        </w:r>
        <w:r w:rsidR="00AF3B18">
          <w:rPr>
            <w:noProof/>
            <w:webHidden/>
          </w:rPr>
          <w:instrText xml:space="preserve"> PAGEREF _Toc164338851 \h </w:instrText>
        </w:r>
        <w:r w:rsidR="00AF3B18">
          <w:rPr>
            <w:noProof/>
            <w:webHidden/>
          </w:rPr>
        </w:r>
        <w:r w:rsidR="00AF3B18">
          <w:rPr>
            <w:noProof/>
            <w:webHidden/>
          </w:rPr>
          <w:fldChar w:fldCharType="separate"/>
        </w:r>
        <w:r w:rsidR="00AF3B18">
          <w:rPr>
            <w:noProof/>
            <w:webHidden/>
          </w:rPr>
          <w:t>44</w:t>
        </w:r>
        <w:r w:rsidR="00AF3B18">
          <w:rPr>
            <w:noProof/>
            <w:webHidden/>
          </w:rPr>
          <w:fldChar w:fldCharType="end"/>
        </w:r>
      </w:hyperlink>
    </w:p>
    <w:p w14:paraId="6D6A7DA8" w14:textId="7906752A"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52" w:history="1">
        <w:r w:rsidR="00AF3B18" w:rsidRPr="00DE613E">
          <w:rPr>
            <w:rStyle w:val="Hyperlink"/>
            <w:noProof/>
          </w:rPr>
          <w:t>3.7</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Model Tests</w:t>
        </w:r>
        <w:r w:rsidR="00AF3B18">
          <w:rPr>
            <w:noProof/>
            <w:webHidden/>
          </w:rPr>
          <w:tab/>
        </w:r>
        <w:r w:rsidR="00AF3B18">
          <w:rPr>
            <w:noProof/>
            <w:webHidden/>
          </w:rPr>
          <w:fldChar w:fldCharType="begin"/>
        </w:r>
        <w:r w:rsidR="00AF3B18">
          <w:rPr>
            <w:noProof/>
            <w:webHidden/>
          </w:rPr>
          <w:instrText xml:space="preserve"> PAGEREF _Toc164338852 \h </w:instrText>
        </w:r>
        <w:r w:rsidR="00AF3B18">
          <w:rPr>
            <w:noProof/>
            <w:webHidden/>
          </w:rPr>
        </w:r>
        <w:r w:rsidR="00AF3B18">
          <w:rPr>
            <w:noProof/>
            <w:webHidden/>
          </w:rPr>
          <w:fldChar w:fldCharType="separate"/>
        </w:r>
        <w:r w:rsidR="00AF3B18">
          <w:rPr>
            <w:noProof/>
            <w:webHidden/>
          </w:rPr>
          <w:t>49</w:t>
        </w:r>
        <w:r w:rsidR="00AF3B18">
          <w:rPr>
            <w:noProof/>
            <w:webHidden/>
          </w:rPr>
          <w:fldChar w:fldCharType="end"/>
        </w:r>
      </w:hyperlink>
    </w:p>
    <w:p w14:paraId="29637BB6" w14:textId="6F38D556" w:rsidR="00AF3B18" w:rsidRDefault="00000000">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38853" w:history="1">
        <w:r w:rsidR="00AF3B18" w:rsidRPr="00DE613E">
          <w:rPr>
            <w:rStyle w:val="Hyperlink"/>
            <w:noProof/>
          </w:rPr>
          <w:t>4</w:t>
        </w:r>
        <w:r w:rsidR="00AF3B18">
          <w:rPr>
            <w:rFonts w:asciiTheme="minorHAnsi" w:eastAsiaTheme="minorEastAsia" w:hAnsiTheme="minorHAnsi" w:cstheme="minorBidi"/>
            <w:b w:val="0"/>
            <w:noProof/>
            <w:kern w:val="0"/>
            <w:szCs w:val="24"/>
            <w:lang w:eastAsia="en-GB"/>
            <w14:ligatures w14:val="none"/>
          </w:rPr>
          <w:tab/>
        </w:r>
        <w:r w:rsidR="00AF3B18" w:rsidRPr="00DE613E">
          <w:rPr>
            <w:rStyle w:val="Hyperlink"/>
            <w:noProof/>
          </w:rPr>
          <w:t>Results and Evaluation</w:t>
        </w:r>
        <w:r w:rsidR="00AF3B18">
          <w:rPr>
            <w:noProof/>
            <w:webHidden/>
          </w:rPr>
          <w:tab/>
        </w:r>
        <w:r w:rsidR="00AF3B18">
          <w:rPr>
            <w:noProof/>
            <w:webHidden/>
          </w:rPr>
          <w:fldChar w:fldCharType="begin"/>
        </w:r>
        <w:r w:rsidR="00AF3B18">
          <w:rPr>
            <w:noProof/>
            <w:webHidden/>
          </w:rPr>
          <w:instrText xml:space="preserve"> PAGEREF _Toc164338853 \h </w:instrText>
        </w:r>
        <w:r w:rsidR="00AF3B18">
          <w:rPr>
            <w:noProof/>
            <w:webHidden/>
          </w:rPr>
        </w:r>
        <w:r w:rsidR="00AF3B18">
          <w:rPr>
            <w:noProof/>
            <w:webHidden/>
          </w:rPr>
          <w:fldChar w:fldCharType="separate"/>
        </w:r>
        <w:r w:rsidR="00AF3B18">
          <w:rPr>
            <w:noProof/>
            <w:webHidden/>
          </w:rPr>
          <w:t>51</w:t>
        </w:r>
        <w:r w:rsidR="00AF3B18">
          <w:rPr>
            <w:noProof/>
            <w:webHidden/>
          </w:rPr>
          <w:fldChar w:fldCharType="end"/>
        </w:r>
      </w:hyperlink>
    </w:p>
    <w:p w14:paraId="688DBB53" w14:textId="674DB86B"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54" w:history="1">
        <w:r w:rsidR="00AF3B18" w:rsidRPr="00DE613E">
          <w:rPr>
            <w:rStyle w:val="Hyperlink"/>
            <w:noProof/>
          </w:rPr>
          <w:t>4.1</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Model Accuracy</w:t>
        </w:r>
        <w:r w:rsidR="00AF3B18">
          <w:rPr>
            <w:noProof/>
            <w:webHidden/>
          </w:rPr>
          <w:tab/>
        </w:r>
        <w:r w:rsidR="00AF3B18">
          <w:rPr>
            <w:noProof/>
            <w:webHidden/>
          </w:rPr>
          <w:fldChar w:fldCharType="begin"/>
        </w:r>
        <w:r w:rsidR="00AF3B18">
          <w:rPr>
            <w:noProof/>
            <w:webHidden/>
          </w:rPr>
          <w:instrText xml:space="preserve"> PAGEREF _Toc164338854 \h </w:instrText>
        </w:r>
        <w:r w:rsidR="00AF3B18">
          <w:rPr>
            <w:noProof/>
            <w:webHidden/>
          </w:rPr>
        </w:r>
        <w:r w:rsidR="00AF3B18">
          <w:rPr>
            <w:noProof/>
            <w:webHidden/>
          </w:rPr>
          <w:fldChar w:fldCharType="separate"/>
        </w:r>
        <w:r w:rsidR="00AF3B18">
          <w:rPr>
            <w:noProof/>
            <w:webHidden/>
          </w:rPr>
          <w:t>51</w:t>
        </w:r>
        <w:r w:rsidR="00AF3B18">
          <w:rPr>
            <w:noProof/>
            <w:webHidden/>
          </w:rPr>
          <w:fldChar w:fldCharType="end"/>
        </w:r>
      </w:hyperlink>
    </w:p>
    <w:p w14:paraId="20584090" w14:textId="3E1844EE"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55" w:history="1">
        <w:r w:rsidR="00AF3B18" w:rsidRPr="00DE613E">
          <w:rPr>
            <w:rStyle w:val="Hyperlink"/>
            <w:noProof/>
          </w:rPr>
          <w:t>4.2</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CLI, GUI and Visualisation</w:t>
        </w:r>
        <w:r w:rsidR="00AF3B18">
          <w:rPr>
            <w:noProof/>
            <w:webHidden/>
          </w:rPr>
          <w:tab/>
        </w:r>
        <w:r w:rsidR="00AF3B18">
          <w:rPr>
            <w:noProof/>
            <w:webHidden/>
          </w:rPr>
          <w:fldChar w:fldCharType="begin"/>
        </w:r>
        <w:r w:rsidR="00AF3B18">
          <w:rPr>
            <w:noProof/>
            <w:webHidden/>
          </w:rPr>
          <w:instrText xml:space="preserve"> PAGEREF _Toc164338855 \h </w:instrText>
        </w:r>
        <w:r w:rsidR="00AF3B18">
          <w:rPr>
            <w:noProof/>
            <w:webHidden/>
          </w:rPr>
        </w:r>
        <w:r w:rsidR="00AF3B18">
          <w:rPr>
            <w:noProof/>
            <w:webHidden/>
          </w:rPr>
          <w:fldChar w:fldCharType="separate"/>
        </w:r>
        <w:r w:rsidR="00AF3B18">
          <w:rPr>
            <w:noProof/>
            <w:webHidden/>
          </w:rPr>
          <w:t>55</w:t>
        </w:r>
        <w:r w:rsidR="00AF3B18">
          <w:rPr>
            <w:noProof/>
            <w:webHidden/>
          </w:rPr>
          <w:fldChar w:fldCharType="end"/>
        </w:r>
      </w:hyperlink>
    </w:p>
    <w:p w14:paraId="74B18CE1" w14:textId="29C54311"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56" w:history="1">
        <w:r w:rsidR="00AF3B18" w:rsidRPr="00DE613E">
          <w:rPr>
            <w:rStyle w:val="Hyperlink"/>
            <w:noProof/>
          </w:rPr>
          <w:t>4.3</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Additional Accomplishments</w:t>
        </w:r>
        <w:r w:rsidR="00AF3B18">
          <w:rPr>
            <w:noProof/>
            <w:webHidden/>
          </w:rPr>
          <w:tab/>
        </w:r>
        <w:r w:rsidR="00AF3B18">
          <w:rPr>
            <w:noProof/>
            <w:webHidden/>
          </w:rPr>
          <w:fldChar w:fldCharType="begin"/>
        </w:r>
        <w:r w:rsidR="00AF3B18">
          <w:rPr>
            <w:noProof/>
            <w:webHidden/>
          </w:rPr>
          <w:instrText xml:space="preserve"> PAGEREF _Toc164338856 \h </w:instrText>
        </w:r>
        <w:r w:rsidR="00AF3B18">
          <w:rPr>
            <w:noProof/>
            <w:webHidden/>
          </w:rPr>
        </w:r>
        <w:r w:rsidR="00AF3B18">
          <w:rPr>
            <w:noProof/>
            <w:webHidden/>
          </w:rPr>
          <w:fldChar w:fldCharType="separate"/>
        </w:r>
        <w:r w:rsidR="00AF3B18">
          <w:rPr>
            <w:noProof/>
            <w:webHidden/>
          </w:rPr>
          <w:t>60</w:t>
        </w:r>
        <w:r w:rsidR="00AF3B18">
          <w:rPr>
            <w:noProof/>
            <w:webHidden/>
          </w:rPr>
          <w:fldChar w:fldCharType="end"/>
        </w:r>
      </w:hyperlink>
    </w:p>
    <w:p w14:paraId="5A769942" w14:textId="2D6717A1"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57" w:history="1">
        <w:r w:rsidR="00AF3B18" w:rsidRPr="00DE613E">
          <w:rPr>
            <w:rStyle w:val="Hyperlink"/>
            <w:noProof/>
          </w:rPr>
          <w:t>4.4</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Summary of Results</w:t>
        </w:r>
        <w:r w:rsidR="00AF3B18">
          <w:rPr>
            <w:noProof/>
            <w:webHidden/>
          </w:rPr>
          <w:tab/>
        </w:r>
        <w:r w:rsidR="00AF3B18">
          <w:rPr>
            <w:noProof/>
            <w:webHidden/>
          </w:rPr>
          <w:fldChar w:fldCharType="begin"/>
        </w:r>
        <w:r w:rsidR="00AF3B18">
          <w:rPr>
            <w:noProof/>
            <w:webHidden/>
          </w:rPr>
          <w:instrText xml:space="preserve"> PAGEREF _Toc164338857 \h </w:instrText>
        </w:r>
        <w:r w:rsidR="00AF3B18">
          <w:rPr>
            <w:noProof/>
            <w:webHidden/>
          </w:rPr>
        </w:r>
        <w:r w:rsidR="00AF3B18">
          <w:rPr>
            <w:noProof/>
            <w:webHidden/>
          </w:rPr>
          <w:fldChar w:fldCharType="separate"/>
        </w:r>
        <w:r w:rsidR="00AF3B18">
          <w:rPr>
            <w:noProof/>
            <w:webHidden/>
          </w:rPr>
          <w:t>60</w:t>
        </w:r>
        <w:r w:rsidR="00AF3B18">
          <w:rPr>
            <w:noProof/>
            <w:webHidden/>
          </w:rPr>
          <w:fldChar w:fldCharType="end"/>
        </w:r>
      </w:hyperlink>
    </w:p>
    <w:p w14:paraId="12E26D32" w14:textId="0E1AB3E8" w:rsidR="00AF3B18" w:rsidRDefault="00000000">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38858" w:history="1">
        <w:r w:rsidR="00AF3B18" w:rsidRPr="00DE613E">
          <w:rPr>
            <w:rStyle w:val="Hyperlink"/>
            <w:noProof/>
          </w:rPr>
          <w:t>5</w:t>
        </w:r>
        <w:r w:rsidR="00AF3B18">
          <w:rPr>
            <w:rFonts w:asciiTheme="minorHAnsi" w:eastAsiaTheme="minorEastAsia" w:hAnsiTheme="minorHAnsi" w:cstheme="minorBidi"/>
            <w:b w:val="0"/>
            <w:noProof/>
            <w:kern w:val="0"/>
            <w:szCs w:val="24"/>
            <w:lang w:eastAsia="en-GB"/>
            <w14:ligatures w14:val="none"/>
          </w:rPr>
          <w:tab/>
        </w:r>
        <w:r w:rsidR="00AF3B18" w:rsidRPr="00DE613E">
          <w:rPr>
            <w:rStyle w:val="Hyperlink"/>
            <w:noProof/>
          </w:rPr>
          <w:t>Conclusion</w:t>
        </w:r>
        <w:r w:rsidR="00AF3B18">
          <w:rPr>
            <w:noProof/>
            <w:webHidden/>
          </w:rPr>
          <w:tab/>
        </w:r>
        <w:r w:rsidR="00AF3B18">
          <w:rPr>
            <w:noProof/>
            <w:webHidden/>
          </w:rPr>
          <w:fldChar w:fldCharType="begin"/>
        </w:r>
        <w:r w:rsidR="00AF3B18">
          <w:rPr>
            <w:noProof/>
            <w:webHidden/>
          </w:rPr>
          <w:instrText xml:space="preserve"> PAGEREF _Toc164338858 \h </w:instrText>
        </w:r>
        <w:r w:rsidR="00AF3B18">
          <w:rPr>
            <w:noProof/>
            <w:webHidden/>
          </w:rPr>
        </w:r>
        <w:r w:rsidR="00AF3B18">
          <w:rPr>
            <w:noProof/>
            <w:webHidden/>
          </w:rPr>
          <w:fldChar w:fldCharType="separate"/>
        </w:r>
        <w:r w:rsidR="00AF3B18">
          <w:rPr>
            <w:noProof/>
            <w:webHidden/>
          </w:rPr>
          <w:t>61</w:t>
        </w:r>
        <w:r w:rsidR="00AF3B18">
          <w:rPr>
            <w:noProof/>
            <w:webHidden/>
          </w:rPr>
          <w:fldChar w:fldCharType="end"/>
        </w:r>
      </w:hyperlink>
    </w:p>
    <w:p w14:paraId="1383C014" w14:textId="64AFAC8C"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59" w:history="1">
        <w:r w:rsidR="00AF3B18" w:rsidRPr="00DE613E">
          <w:rPr>
            <w:rStyle w:val="Hyperlink"/>
            <w:noProof/>
          </w:rPr>
          <w:t>5.1</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Summary</w:t>
        </w:r>
        <w:r w:rsidR="00AF3B18">
          <w:rPr>
            <w:noProof/>
            <w:webHidden/>
          </w:rPr>
          <w:tab/>
        </w:r>
        <w:r w:rsidR="00AF3B18">
          <w:rPr>
            <w:noProof/>
            <w:webHidden/>
          </w:rPr>
          <w:fldChar w:fldCharType="begin"/>
        </w:r>
        <w:r w:rsidR="00AF3B18">
          <w:rPr>
            <w:noProof/>
            <w:webHidden/>
          </w:rPr>
          <w:instrText xml:space="preserve"> PAGEREF _Toc164338859 \h </w:instrText>
        </w:r>
        <w:r w:rsidR="00AF3B18">
          <w:rPr>
            <w:noProof/>
            <w:webHidden/>
          </w:rPr>
        </w:r>
        <w:r w:rsidR="00AF3B18">
          <w:rPr>
            <w:noProof/>
            <w:webHidden/>
          </w:rPr>
          <w:fldChar w:fldCharType="separate"/>
        </w:r>
        <w:r w:rsidR="00AF3B18">
          <w:rPr>
            <w:noProof/>
            <w:webHidden/>
          </w:rPr>
          <w:t>61</w:t>
        </w:r>
        <w:r w:rsidR="00AF3B18">
          <w:rPr>
            <w:noProof/>
            <w:webHidden/>
          </w:rPr>
          <w:fldChar w:fldCharType="end"/>
        </w:r>
      </w:hyperlink>
    </w:p>
    <w:p w14:paraId="406C797C" w14:textId="35D04018"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60" w:history="1">
        <w:r w:rsidR="00AF3B18" w:rsidRPr="00DE613E">
          <w:rPr>
            <w:rStyle w:val="Hyperlink"/>
            <w:noProof/>
          </w:rPr>
          <w:t>5.2</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Reflection</w:t>
        </w:r>
        <w:r w:rsidR="00AF3B18">
          <w:rPr>
            <w:noProof/>
            <w:webHidden/>
          </w:rPr>
          <w:tab/>
        </w:r>
        <w:r w:rsidR="00AF3B18">
          <w:rPr>
            <w:noProof/>
            <w:webHidden/>
          </w:rPr>
          <w:fldChar w:fldCharType="begin"/>
        </w:r>
        <w:r w:rsidR="00AF3B18">
          <w:rPr>
            <w:noProof/>
            <w:webHidden/>
          </w:rPr>
          <w:instrText xml:space="preserve"> PAGEREF _Toc164338860 \h </w:instrText>
        </w:r>
        <w:r w:rsidR="00AF3B18">
          <w:rPr>
            <w:noProof/>
            <w:webHidden/>
          </w:rPr>
        </w:r>
        <w:r w:rsidR="00AF3B18">
          <w:rPr>
            <w:noProof/>
            <w:webHidden/>
          </w:rPr>
          <w:fldChar w:fldCharType="separate"/>
        </w:r>
        <w:r w:rsidR="00AF3B18">
          <w:rPr>
            <w:noProof/>
            <w:webHidden/>
          </w:rPr>
          <w:t>61</w:t>
        </w:r>
        <w:r w:rsidR="00AF3B18">
          <w:rPr>
            <w:noProof/>
            <w:webHidden/>
          </w:rPr>
          <w:fldChar w:fldCharType="end"/>
        </w:r>
      </w:hyperlink>
    </w:p>
    <w:p w14:paraId="1C7D690F" w14:textId="51C75B76" w:rsidR="00AF3B18" w:rsidRDefault="00000000">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38861" w:history="1">
        <w:r w:rsidR="00AF3B18" w:rsidRPr="00DE613E">
          <w:rPr>
            <w:rStyle w:val="Hyperlink"/>
            <w:noProof/>
          </w:rPr>
          <w:t>5.3</w:t>
        </w:r>
        <w:r w:rsidR="00AF3B18">
          <w:rPr>
            <w:rFonts w:asciiTheme="minorHAnsi" w:eastAsiaTheme="minorEastAsia" w:hAnsiTheme="minorHAnsi" w:cstheme="minorBidi"/>
            <w:noProof/>
            <w:kern w:val="0"/>
            <w:szCs w:val="24"/>
            <w:lang w:eastAsia="en-GB"/>
            <w14:ligatures w14:val="none"/>
          </w:rPr>
          <w:tab/>
        </w:r>
        <w:r w:rsidR="00AF3B18" w:rsidRPr="00DE613E">
          <w:rPr>
            <w:rStyle w:val="Hyperlink"/>
            <w:noProof/>
          </w:rPr>
          <w:t>Ideas for Future Work</w:t>
        </w:r>
        <w:r w:rsidR="00AF3B18">
          <w:rPr>
            <w:noProof/>
            <w:webHidden/>
          </w:rPr>
          <w:tab/>
        </w:r>
        <w:r w:rsidR="00AF3B18">
          <w:rPr>
            <w:noProof/>
            <w:webHidden/>
          </w:rPr>
          <w:fldChar w:fldCharType="begin"/>
        </w:r>
        <w:r w:rsidR="00AF3B18">
          <w:rPr>
            <w:noProof/>
            <w:webHidden/>
          </w:rPr>
          <w:instrText xml:space="preserve"> PAGEREF _Toc164338861 \h </w:instrText>
        </w:r>
        <w:r w:rsidR="00AF3B18">
          <w:rPr>
            <w:noProof/>
            <w:webHidden/>
          </w:rPr>
        </w:r>
        <w:r w:rsidR="00AF3B18">
          <w:rPr>
            <w:noProof/>
            <w:webHidden/>
          </w:rPr>
          <w:fldChar w:fldCharType="separate"/>
        </w:r>
        <w:r w:rsidR="00AF3B18">
          <w:rPr>
            <w:noProof/>
            <w:webHidden/>
          </w:rPr>
          <w:t>63</w:t>
        </w:r>
        <w:r w:rsidR="00AF3B18">
          <w:rPr>
            <w:noProof/>
            <w:webHidden/>
          </w:rPr>
          <w:fldChar w:fldCharType="end"/>
        </w:r>
      </w:hyperlink>
    </w:p>
    <w:p w14:paraId="12342437" w14:textId="7C742483" w:rsidR="00AF3B18" w:rsidRDefault="00000000">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38862" w:history="1">
        <w:r w:rsidR="00AF3B18" w:rsidRPr="00DE613E">
          <w:rPr>
            <w:rStyle w:val="Hyperlink"/>
            <w:noProof/>
          </w:rPr>
          <w:t>6</w:t>
        </w:r>
        <w:r w:rsidR="00AF3B18">
          <w:rPr>
            <w:rFonts w:asciiTheme="minorHAnsi" w:eastAsiaTheme="minorEastAsia" w:hAnsiTheme="minorHAnsi" w:cstheme="minorBidi"/>
            <w:b w:val="0"/>
            <w:noProof/>
            <w:kern w:val="0"/>
            <w:szCs w:val="24"/>
            <w:lang w:eastAsia="en-GB"/>
            <w14:ligatures w14:val="none"/>
          </w:rPr>
          <w:tab/>
        </w:r>
        <w:r w:rsidR="00AF3B18" w:rsidRPr="00DE613E">
          <w:rPr>
            <w:rStyle w:val="Hyperlink"/>
            <w:noProof/>
          </w:rPr>
          <w:t>References</w:t>
        </w:r>
        <w:r w:rsidR="00AF3B18">
          <w:rPr>
            <w:noProof/>
            <w:webHidden/>
          </w:rPr>
          <w:tab/>
        </w:r>
        <w:r w:rsidR="00AF3B18">
          <w:rPr>
            <w:noProof/>
            <w:webHidden/>
          </w:rPr>
          <w:fldChar w:fldCharType="begin"/>
        </w:r>
        <w:r w:rsidR="00AF3B18">
          <w:rPr>
            <w:noProof/>
            <w:webHidden/>
          </w:rPr>
          <w:instrText xml:space="preserve"> PAGEREF _Toc164338862 \h </w:instrText>
        </w:r>
        <w:r w:rsidR="00AF3B18">
          <w:rPr>
            <w:noProof/>
            <w:webHidden/>
          </w:rPr>
        </w:r>
        <w:r w:rsidR="00AF3B18">
          <w:rPr>
            <w:noProof/>
            <w:webHidden/>
          </w:rPr>
          <w:fldChar w:fldCharType="separate"/>
        </w:r>
        <w:r w:rsidR="00AF3B18">
          <w:rPr>
            <w:noProof/>
            <w:webHidden/>
          </w:rPr>
          <w:t>64</w:t>
        </w:r>
        <w:r w:rsidR="00AF3B18">
          <w:rPr>
            <w:noProof/>
            <w:webHidden/>
          </w:rPr>
          <w:fldChar w:fldCharType="end"/>
        </w:r>
      </w:hyperlink>
    </w:p>
    <w:p w14:paraId="53316E04" w14:textId="755E1B8F" w:rsidR="00BE5E7E" w:rsidRPr="00684C7C" w:rsidRDefault="00A47C49" w:rsidP="00BE5E7E">
      <w:pPr>
        <w:pStyle w:val="Title"/>
      </w:pPr>
      <w:r w:rsidRPr="00684C7C">
        <w:lastRenderedPageBreak/>
        <w:fldChar w:fldCharType="end"/>
      </w:r>
      <w:r w:rsidR="00BE5E7E" w:rsidRPr="00684C7C">
        <w:t>List of Figures</w:t>
      </w:r>
    </w:p>
    <w:p w14:paraId="7FD70DE0" w14:textId="0F18ECB9" w:rsidR="00AF3B18"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rPr>
          <w:rFonts w:cs="Times New Roman"/>
        </w:rPr>
        <w:fldChar w:fldCharType="begin"/>
      </w:r>
      <w:r w:rsidRPr="00684C7C">
        <w:rPr>
          <w:rFonts w:cs="Times New Roman"/>
        </w:rPr>
        <w:instrText xml:space="preserve"> TOC \h \z \c "Figure" </w:instrText>
      </w:r>
      <w:r w:rsidRPr="00684C7C">
        <w:rPr>
          <w:rFonts w:cs="Times New Roman"/>
        </w:rPr>
        <w:fldChar w:fldCharType="separate"/>
      </w:r>
      <w:hyperlink w:anchor="_Toc164338863" w:history="1">
        <w:r w:rsidR="00AF3B18" w:rsidRPr="001956B2">
          <w:rPr>
            <w:rStyle w:val="Hyperlink"/>
            <w:noProof/>
          </w:rPr>
          <w:t>Figure 1 A photo of Enigma I showing the plugboard, keyboard and lampboard. Only a small portion of the rotors are visible, and the reflector is hidden. Photo taken by author at Science Museum London [5]</w:t>
        </w:r>
        <w:r w:rsidR="00AF3B18">
          <w:rPr>
            <w:noProof/>
            <w:webHidden/>
          </w:rPr>
          <w:tab/>
        </w:r>
        <w:r w:rsidR="00AF3B18">
          <w:rPr>
            <w:noProof/>
            <w:webHidden/>
          </w:rPr>
          <w:fldChar w:fldCharType="begin"/>
        </w:r>
        <w:r w:rsidR="00AF3B18">
          <w:rPr>
            <w:noProof/>
            <w:webHidden/>
          </w:rPr>
          <w:instrText xml:space="preserve"> PAGEREF _Toc164338863 \h </w:instrText>
        </w:r>
        <w:r w:rsidR="00AF3B18">
          <w:rPr>
            <w:noProof/>
            <w:webHidden/>
          </w:rPr>
        </w:r>
        <w:r w:rsidR="00AF3B18">
          <w:rPr>
            <w:noProof/>
            <w:webHidden/>
          </w:rPr>
          <w:fldChar w:fldCharType="separate"/>
        </w:r>
        <w:r w:rsidR="00AF3B18">
          <w:rPr>
            <w:noProof/>
            <w:webHidden/>
          </w:rPr>
          <w:t>13</w:t>
        </w:r>
        <w:r w:rsidR="00AF3B18">
          <w:rPr>
            <w:noProof/>
            <w:webHidden/>
          </w:rPr>
          <w:fldChar w:fldCharType="end"/>
        </w:r>
      </w:hyperlink>
    </w:p>
    <w:p w14:paraId="783C4C5F" w14:textId="1087782F"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64" w:history="1">
        <w:r w:rsidR="00AF3B18" w:rsidRPr="001956B2">
          <w:rPr>
            <w:rStyle w:val="Hyperlink"/>
            <w:noProof/>
          </w:rPr>
          <w:t>Figure 2 A front-facing photo of the Enigma I plugboard with cables in place [1]</w:t>
        </w:r>
        <w:r w:rsidR="00AF3B18">
          <w:rPr>
            <w:noProof/>
            <w:webHidden/>
          </w:rPr>
          <w:tab/>
        </w:r>
        <w:r w:rsidR="00AF3B18">
          <w:rPr>
            <w:noProof/>
            <w:webHidden/>
          </w:rPr>
          <w:fldChar w:fldCharType="begin"/>
        </w:r>
        <w:r w:rsidR="00AF3B18">
          <w:rPr>
            <w:noProof/>
            <w:webHidden/>
          </w:rPr>
          <w:instrText xml:space="preserve"> PAGEREF _Toc164338864 \h </w:instrText>
        </w:r>
        <w:r w:rsidR="00AF3B18">
          <w:rPr>
            <w:noProof/>
            <w:webHidden/>
          </w:rPr>
        </w:r>
        <w:r w:rsidR="00AF3B18">
          <w:rPr>
            <w:noProof/>
            <w:webHidden/>
          </w:rPr>
          <w:fldChar w:fldCharType="separate"/>
        </w:r>
        <w:r w:rsidR="00AF3B18">
          <w:rPr>
            <w:noProof/>
            <w:webHidden/>
          </w:rPr>
          <w:t>16</w:t>
        </w:r>
        <w:r w:rsidR="00AF3B18">
          <w:rPr>
            <w:noProof/>
            <w:webHidden/>
          </w:rPr>
          <w:fldChar w:fldCharType="end"/>
        </w:r>
      </w:hyperlink>
    </w:p>
    <w:p w14:paraId="3C4ADE69" w14:textId="1CF407FC"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65" w:history="1">
        <w:r w:rsidR="00AF3B18" w:rsidRPr="001956B2">
          <w:rPr>
            <w:rStyle w:val="Hyperlink"/>
            <w:noProof/>
          </w:rPr>
          <w:t>Figure 3 A wiring diagram to show a plugboards potential encoding (A-F)</w:t>
        </w:r>
        <w:r w:rsidR="00AF3B18">
          <w:rPr>
            <w:noProof/>
            <w:webHidden/>
          </w:rPr>
          <w:tab/>
        </w:r>
        <w:r w:rsidR="00AF3B18">
          <w:rPr>
            <w:noProof/>
            <w:webHidden/>
          </w:rPr>
          <w:fldChar w:fldCharType="begin"/>
        </w:r>
        <w:r w:rsidR="00AF3B18">
          <w:rPr>
            <w:noProof/>
            <w:webHidden/>
          </w:rPr>
          <w:instrText xml:space="preserve"> PAGEREF _Toc164338865 \h </w:instrText>
        </w:r>
        <w:r w:rsidR="00AF3B18">
          <w:rPr>
            <w:noProof/>
            <w:webHidden/>
          </w:rPr>
        </w:r>
        <w:r w:rsidR="00AF3B18">
          <w:rPr>
            <w:noProof/>
            <w:webHidden/>
          </w:rPr>
          <w:fldChar w:fldCharType="separate"/>
        </w:r>
        <w:r w:rsidR="00AF3B18">
          <w:rPr>
            <w:noProof/>
            <w:webHidden/>
          </w:rPr>
          <w:t>18</w:t>
        </w:r>
        <w:r w:rsidR="00AF3B18">
          <w:rPr>
            <w:noProof/>
            <w:webHidden/>
          </w:rPr>
          <w:fldChar w:fldCharType="end"/>
        </w:r>
      </w:hyperlink>
    </w:p>
    <w:p w14:paraId="1F432C67" w14:textId="73C92795"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66" w:history="1">
        <w:r w:rsidR="00AF3B18" w:rsidRPr="001956B2">
          <w:rPr>
            <w:rStyle w:val="Hyperlink"/>
            <w:noProof/>
          </w:rPr>
          <w:t>Figure 4 A wiring diagram to show a potential encoding for a reflector (A-F)</w:t>
        </w:r>
        <w:r w:rsidR="00AF3B18">
          <w:rPr>
            <w:noProof/>
            <w:webHidden/>
          </w:rPr>
          <w:tab/>
        </w:r>
        <w:r w:rsidR="00AF3B18">
          <w:rPr>
            <w:noProof/>
            <w:webHidden/>
          </w:rPr>
          <w:fldChar w:fldCharType="begin"/>
        </w:r>
        <w:r w:rsidR="00AF3B18">
          <w:rPr>
            <w:noProof/>
            <w:webHidden/>
          </w:rPr>
          <w:instrText xml:space="preserve"> PAGEREF _Toc164338866 \h </w:instrText>
        </w:r>
        <w:r w:rsidR="00AF3B18">
          <w:rPr>
            <w:noProof/>
            <w:webHidden/>
          </w:rPr>
        </w:r>
        <w:r w:rsidR="00AF3B18">
          <w:rPr>
            <w:noProof/>
            <w:webHidden/>
          </w:rPr>
          <w:fldChar w:fldCharType="separate"/>
        </w:r>
        <w:r w:rsidR="00AF3B18">
          <w:rPr>
            <w:noProof/>
            <w:webHidden/>
          </w:rPr>
          <w:t>19</w:t>
        </w:r>
        <w:r w:rsidR="00AF3B18">
          <w:rPr>
            <w:noProof/>
            <w:webHidden/>
          </w:rPr>
          <w:fldChar w:fldCharType="end"/>
        </w:r>
      </w:hyperlink>
    </w:p>
    <w:p w14:paraId="6F0B1F1E" w14:textId="6A74D85B"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67" w:history="1">
        <w:r w:rsidR="00AF3B18" w:rsidRPr="001956B2">
          <w:rPr>
            <w:rStyle w:val="Hyperlink"/>
            <w:noProof/>
          </w:rPr>
          <w:t>Figure 5  Two wiring diagrams to show a potential rotor encoding (A-F). The diagram on the right shows the same rotor as on the left, but with a rotation of one</w:t>
        </w:r>
        <w:r w:rsidR="00AF3B18">
          <w:rPr>
            <w:noProof/>
            <w:webHidden/>
          </w:rPr>
          <w:tab/>
        </w:r>
        <w:r w:rsidR="00AF3B18">
          <w:rPr>
            <w:noProof/>
            <w:webHidden/>
          </w:rPr>
          <w:fldChar w:fldCharType="begin"/>
        </w:r>
        <w:r w:rsidR="00AF3B18">
          <w:rPr>
            <w:noProof/>
            <w:webHidden/>
          </w:rPr>
          <w:instrText xml:space="preserve"> PAGEREF _Toc164338867 \h </w:instrText>
        </w:r>
        <w:r w:rsidR="00AF3B18">
          <w:rPr>
            <w:noProof/>
            <w:webHidden/>
          </w:rPr>
        </w:r>
        <w:r w:rsidR="00AF3B18">
          <w:rPr>
            <w:noProof/>
            <w:webHidden/>
          </w:rPr>
          <w:fldChar w:fldCharType="separate"/>
        </w:r>
        <w:r w:rsidR="00AF3B18">
          <w:rPr>
            <w:noProof/>
            <w:webHidden/>
          </w:rPr>
          <w:t>20</w:t>
        </w:r>
        <w:r w:rsidR="00AF3B18">
          <w:rPr>
            <w:noProof/>
            <w:webHidden/>
          </w:rPr>
          <w:fldChar w:fldCharType="end"/>
        </w:r>
      </w:hyperlink>
    </w:p>
    <w:p w14:paraId="18B5A87A" w14:textId="1A8902D1"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68" w:history="1">
        <w:r w:rsidR="00AF3B18" w:rsidRPr="001956B2">
          <w:rPr>
            <w:rStyle w:val="Hyperlink"/>
            <w:noProof/>
          </w:rPr>
          <w:t>Figure 6 A wiring diagram representing a single state of an Enigma I machine (A-F)</w:t>
        </w:r>
        <w:r w:rsidR="00AF3B18">
          <w:rPr>
            <w:noProof/>
            <w:webHidden/>
          </w:rPr>
          <w:tab/>
        </w:r>
        <w:r w:rsidR="00AF3B18">
          <w:rPr>
            <w:noProof/>
            <w:webHidden/>
          </w:rPr>
          <w:fldChar w:fldCharType="begin"/>
        </w:r>
        <w:r w:rsidR="00AF3B18">
          <w:rPr>
            <w:noProof/>
            <w:webHidden/>
          </w:rPr>
          <w:instrText xml:space="preserve"> PAGEREF _Toc164338868 \h </w:instrText>
        </w:r>
        <w:r w:rsidR="00AF3B18">
          <w:rPr>
            <w:noProof/>
            <w:webHidden/>
          </w:rPr>
        </w:r>
        <w:r w:rsidR="00AF3B18">
          <w:rPr>
            <w:noProof/>
            <w:webHidden/>
          </w:rPr>
          <w:fldChar w:fldCharType="separate"/>
        </w:r>
        <w:r w:rsidR="00AF3B18">
          <w:rPr>
            <w:noProof/>
            <w:webHidden/>
          </w:rPr>
          <w:t>21</w:t>
        </w:r>
        <w:r w:rsidR="00AF3B18">
          <w:rPr>
            <w:noProof/>
            <w:webHidden/>
          </w:rPr>
          <w:fldChar w:fldCharType="end"/>
        </w:r>
      </w:hyperlink>
    </w:p>
    <w:p w14:paraId="0C0D1D6D" w14:textId="58800F6C"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69" w:history="1">
        <w:r w:rsidR="00AF3B18" w:rsidRPr="001956B2">
          <w:rPr>
            <w:rStyle w:val="Hyperlink"/>
            <w:noProof/>
          </w:rPr>
          <w:t>Figure 7 An example of an encryption/decryption taking place in an Enigma I machine (A-F). In this case A is encoded to C</w:t>
        </w:r>
        <w:r w:rsidR="00AF3B18">
          <w:rPr>
            <w:noProof/>
            <w:webHidden/>
          </w:rPr>
          <w:tab/>
        </w:r>
        <w:r w:rsidR="00AF3B18">
          <w:rPr>
            <w:noProof/>
            <w:webHidden/>
          </w:rPr>
          <w:fldChar w:fldCharType="begin"/>
        </w:r>
        <w:r w:rsidR="00AF3B18">
          <w:rPr>
            <w:noProof/>
            <w:webHidden/>
          </w:rPr>
          <w:instrText xml:space="preserve"> PAGEREF _Toc164338869 \h </w:instrText>
        </w:r>
        <w:r w:rsidR="00AF3B18">
          <w:rPr>
            <w:noProof/>
            <w:webHidden/>
          </w:rPr>
        </w:r>
        <w:r w:rsidR="00AF3B18">
          <w:rPr>
            <w:noProof/>
            <w:webHidden/>
          </w:rPr>
          <w:fldChar w:fldCharType="separate"/>
        </w:r>
        <w:r w:rsidR="00AF3B18">
          <w:rPr>
            <w:noProof/>
            <w:webHidden/>
          </w:rPr>
          <w:t>21</w:t>
        </w:r>
        <w:r w:rsidR="00AF3B18">
          <w:rPr>
            <w:noProof/>
            <w:webHidden/>
          </w:rPr>
          <w:fldChar w:fldCharType="end"/>
        </w:r>
      </w:hyperlink>
    </w:p>
    <w:p w14:paraId="6E2E8E8D" w14:textId="2B6C081B"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0" w:history="1">
        <w:r w:rsidR="00AF3B18" w:rsidRPr="001956B2">
          <w:rPr>
            <w:rStyle w:val="Hyperlink"/>
            <w:noProof/>
          </w:rPr>
          <w:t>Figure 8 A circuit showing an Enigma style machine avoiding both self-coding and reciprocal coding. Taken from Figure 6 [4]</w:t>
        </w:r>
        <w:r w:rsidR="00AF3B18">
          <w:rPr>
            <w:noProof/>
            <w:webHidden/>
          </w:rPr>
          <w:tab/>
        </w:r>
        <w:r w:rsidR="00AF3B18">
          <w:rPr>
            <w:noProof/>
            <w:webHidden/>
          </w:rPr>
          <w:fldChar w:fldCharType="begin"/>
        </w:r>
        <w:r w:rsidR="00AF3B18">
          <w:rPr>
            <w:noProof/>
            <w:webHidden/>
          </w:rPr>
          <w:instrText xml:space="preserve"> PAGEREF _Toc164338870 \h </w:instrText>
        </w:r>
        <w:r w:rsidR="00AF3B18">
          <w:rPr>
            <w:noProof/>
            <w:webHidden/>
          </w:rPr>
        </w:r>
        <w:r w:rsidR="00AF3B18">
          <w:rPr>
            <w:noProof/>
            <w:webHidden/>
          </w:rPr>
          <w:fldChar w:fldCharType="separate"/>
        </w:r>
        <w:r w:rsidR="00AF3B18">
          <w:rPr>
            <w:noProof/>
            <w:webHidden/>
          </w:rPr>
          <w:t>24</w:t>
        </w:r>
        <w:r w:rsidR="00AF3B18">
          <w:rPr>
            <w:noProof/>
            <w:webHidden/>
          </w:rPr>
          <w:fldChar w:fldCharType="end"/>
        </w:r>
      </w:hyperlink>
    </w:p>
    <w:p w14:paraId="0B1F9AA8" w14:textId="4CFE0D9B"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1" w:history="1">
        <w:r w:rsidR="00AF3B18" w:rsidRPr="001956B2">
          <w:rPr>
            <w:rStyle w:val="Hyperlink"/>
            <w:noProof/>
          </w:rPr>
          <w:t>Figure 9 A wiring diagram depicting "EnigmaPlus". Note that there is no reflector, in addition encoding and decoding take place in opposing directions.</w:t>
        </w:r>
        <w:r w:rsidR="00AF3B18">
          <w:rPr>
            <w:noProof/>
            <w:webHidden/>
          </w:rPr>
          <w:tab/>
        </w:r>
        <w:r w:rsidR="00AF3B18">
          <w:rPr>
            <w:noProof/>
            <w:webHidden/>
          </w:rPr>
          <w:fldChar w:fldCharType="begin"/>
        </w:r>
        <w:r w:rsidR="00AF3B18">
          <w:rPr>
            <w:noProof/>
            <w:webHidden/>
          </w:rPr>
          <w:instrText xml:space="preserve"> PAGEREF _Toc164338871 \h </w:instrText>
        </w:r>
        <w:r w:rsidR="00AF3B18">
          <w:rPr>
            <w:noProof/>
            <w:webHidden/>
          </w:rPr>
        </w:r>
        <w:r w:rsidR="00AF3B18">
          <w:rPr>
            <w:noProof/>
            <w:webHidden/>
          </w:rPr>
          <w:fldChar w:fldCharType="separate"/>
        </w:r>
        <w:r w:rsidR="00AF3B18">
          <w:rPr>
            <w:noProof/>
            <w:webHidden/>
          </w:rPr>
          <w:t>25</w:t>
        </w:r>
        <w:r w:rsidR="00AF3B18">
          <w:rPr>
            <w:noProof/>
            <w:webHidden/>
          </w:rPr>
          <w:fldChar w:fldCharType="end"/>
        </w:r>
      </w:hyperlink>
    </w:p>
    <w:p w14:paraId="567CD401" w14:textId="380B51B5"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2" w:history="1">
        <w:r w:rsidR="00AF3B18" w:rsidRPr="001956B2">
          <w:rPr>
            <w:rStyle w:val="Hyperlink"/>
            <w:noProof/>
          </w:rPr>
          <w:t>Figure 10 A diagram depicting the underlying packages for of this project, including Enigma, GUI, CLI, Config and Parsers</w:t>
        </w:r>
        <w:r w:rsidR="00AF3B18">
          <w:rPr>
            <w:noProof/>
            <w:webHidden/>
          </w:rPr>
          <w:tab/>
        </w:r>
        <w:r w:rsidR="00AF3B18">
          <w:rPr>
            <w:noProof/>
            <w:webHidden/>
          </w:rPr>
          <w:fldChar w:fldCharType="begin"/>
        </w:r>
        <w:r w:rsidR="00AF3B18">
          <w:rPr>
            <w:noProof/>
            <w:webHidden/>
          </w:rPr>
          <w:instrText xml:space="preserve"> PAGEREF _Toc164338872 \h </w:instrText>
        </w:r>
        <w:r w:rsidR="00AF3B18">
          <w:rPr>
            <w:noProof/>
            <w:webHidden/>
          </w:rPr>
        </w:r>
        <w:r w:rsidR="00AF3B18">
          <w:rPr>
            <w:noProof/>
            <w:webHidden/>
          </w:rPr>
          <w:fldChar w:fldCharType="separate"/>
        </w:r>
        <w:r w:rsidR="00AF3B18">
          <w:rPr>
            <w:noProof/>
            <w:webHidden/>
          </w:rPr>
          <w:t>28</w:t>
        </w:r>
        <w:r w:rsidR="00AF3B18">
          <w:rPr>
            <w:noProof/>
            <w:webHidden/>
          </w:rPr>
          <w:fldChar w:fldCharType="end"/>
        </w:r>
      </w:hyperlink>
    </w:p>
    <w:p w14:paraId="0DDE1451" w14:textId="78FD1116"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3" w:history="1">
        <w:r w:rsidR="00AF3B18" w:rsidRPr="001956B2">
          <w:rPr>
            <w:rStyle w:val="Hyperlink"/>
            <w:noProof/>
          </w:rPr>
          <w:t>Figure 11 UML diagram depicting the Enigma package</w:t>
        </w:r>
        <w:r w:rsidR="00AF3B18">
          <w:rPr>
            <w:noProof/>
            <w:webHidden/>
          </w:rPr>
          <w:tab/>
        </w:r>
        <w:r w:rsidR="00AF3B18">
          <w:rPr>
            <w:noProof/>
            <w:webHidden/>
          </w:rPr>
          <w:fldChar w:fldCharType="begin"/>
        </w:r>
        <w:r w:rsidR="00AF3B18">
          <w:rPr>
            <w:noProof/>
            <w:webHidden/>
          </w:rPr>
          <w:instrText xml:space="preserve"> PAGEREF _Toc164338873 \h </w:instrText>
        </w:r>
        <w:r w:rsidR="00AF3B18">
          <w:rPr>
            <w:noProof/>
            <w:webHidden/>
          </w:rPr>
        </w:r>
        <w:r w:rsidR="00AF3B18">
          <w:rPr>
            <w:noProof/>
            <w:webHidden/>
          </w:rPr>
          <w:fldChar w:fldCharType="separate"/>
        </w:r>
        <w:r w:rsidR="00AF3B18">
          <w:rPr>
            <w:noProof/>
            <w:webHidden/>
          </w:rPr>
          <w:t>32</w:t>
        </w:r>
        <w:r w:rsidR="00AF3B18">
          <w:rPr>
            <w:noProof/>
            <w:webHidden/>
          </w:rPr>
          <w:fldChar w:fldCharType="end"/>
        </w:r>
      </w:hyperlink>
    </w:p>
    <w:p w14:paraId="1BBE14C3" w14:textId="63910472"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4" w:history="1">
        <w:r w:rsidR="00AF3B18" w:rsidRPr="001956B2">
          <w:rPr>
            <w:rStyle w:val="Hyperlink"/>
            <w:noProof/>
          </w:rPr>
          <w:t>Figure 12 A flowchart depicting the Enigma model’s encryption/decryption steps</w:t>
        </w:r>
        <w:r w:rsidR="00AF3B18">
          <w:rPr>
            <w:noProof/>
            <w:webHidden/>
          </w:rPr>
          <w:tab/>
        </w:r>
        <w:r w:rsidR="00AF3B18">
          <w:rPr>
            <w:noProof/>
            <w:webHidden/>
          </w:rPr>
          <w:fldChar w:fldCharType="begin"/>
        </w:r>
        <w:r w:rsidR="00AF3B18">
          <w:rPr>
            <w:noProof/>
            <w:webHidden/>
          </w:rPr>
          <w:instrText xml:space="preserve"> PAGEREF _Toc164338874 \h </w:instrText>
        </w:r>
        <w:r w:rsidR="00AF3B18">
          <w:rPr>
            <w:noProof/>
            <w:webHidden/>
          </w:rPr>
        </w:r>
        <w:r w:rsidR="00AF3B18">
          <w:rPr>
            <w:noProof/>
            <w:webHidden/>
          </w:rPr>
          <w:fldChar w:fldCharType="separate"/>
        </w:r>
        <w:r w:rsidR="00AF3B18">
          <w:rPr>
            <w:noProof/>
            <w:webHidden/>
          </w:rPr>
          <w:t>33</w:t>
        </w:r>
        <w:r w:rsidR="00AF3B18">
          <w:rPr>
            <w:noProof/>
            <w:webHidden/>
          </w:rPr>
          <w:fldChar w:fldCharType="end"/>
        </w:r>
      </w:hyperlink>
    </w:p>
    <w:p w14:paraId="662F2C31" w14:textId="49E37583"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5" w:history="1">
        <w:r w:rsidR="00AF3B18" w:rsidRPr="001956B2">
          <w:rPr>
            <w:rStyle w:val="Hyperlink"/>
            <w:noProof/>
          </w:rPr>
          <w:t>Figure 13 An early mock-up design for the GUI</w:t>
        </w:r>
        <w:r w:rsidR="00AF3B18">
          <w:rPr>
            <w:noProof/>
            <w:webHidden/>
          </w:rPr>
          <w:tab/>
        </w:r>
        <w:r w:rsidR="00AF3B18">
          <w:rPr>
            <w:noProof/>
            <w:webHidden/>
          </w:rPr>
          <w:fldChar w:fldCharType="begin"/>
        </w:r>
        <w:r w:rsidR="00AF3B18">
          <w:rPr>
            <w:noProof/>
            <w:webHidden/>
          </w:rPr>
          <w:instrText xml:space="preserve"> PAGEREF _Toc164338875 \h </w:instrText>
        </w:r>
        <w:r w:rsidR="00AF3B18">
          <w:rPr>
            <w:noProof/>
            <w:webHidden/>
          </w:rPr>
        </w:r>
        <w:r w:rsidR="00AF3B18">
          <w:rPr>
            <w:noProof/>
            <w:webHidden/>
          </w:rPr>
          <w:fldChar w:fldCharType="separate"/>
        </w:r>
        <w:r w:rsidR="00AF3B18">
          <w:rPr>
            <w:noProof/>
            <w:webHidden/>
          </w:rPr>
          <w:t>39</w:t>
        </w:r>
        <w:r w:rsidR="00AF3B18">
          <w:rPr>
            <w:noProof/>
            <w:webHidden/>
          </w:rPr>
          <w:fldChar w:fldCharType="end"/>
        </w:r>
      </w:hyperlink>
    </w:p>
    <w:p w14:paraId="3ABF4C36" w14:textId="526A3C2C"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6" w:history="1">
        <w:r w:rsidR="00AF3B18" w:rsidRPr="001956B2">
          <w:rPr>
            <w:rStyle w:val="Hyperlink"/>
            <w:noProof/>
          </w:rPr>
          <w:t>Figure 14 A high-fidelity prototype of the user interface provided with the GUI</w:t>
        </w:r>
        <w:r w:rsidR="00AF3B18">
          <w:rPr>
            <w:noProof/>
            <w:webHidden/>
          </w:rPr>
          <w:tab/>
        </w:r>
        <w:r w:rsidR="00AF3B18">
          <w:rPr>
            <w:noProof/>
            <w:webHidden/>
          </w:rPr>
          <w:fldChar w:fldCharType="begin"/>
        </w:r>
        <w:r w:rsidR="00AF3B18">
          <w:rPr>
            <w:noProof/>
            <w:webHidden/>
          </w:rPr>
          <w:instrText xml:space="preserve"> PAGEREF _Toc164338876 \h </w:instrText>
        </w:r>
        <w:r w:rsidR="00AF3B18">
          <w:rPr>
            <w:noProof/>
            <w:webHidden/>
          </w:rPr>
        </w:r>
        <w:r w:rsidR="00AF3B18">
          <w:rPr>
            <w:noProof/>
            <w:webHidden/>
          </w:rPr>
          <w:fldChar w:fldCharType="separate"/>
        </w:r>
        <w:r w:rsidR="00AF3B18">
          <w:rPr>
            <w:noProof/>
            <w:webHidden/>
          </w:rPr>
          <w:t>41</w:t>
        </w:r>
        <w:r w:rsidR="00AF3B18">
          <w:rPr>
            <w:noProof/>
            <w:webHidden/>
          </w:rPr>
          <w:fldChar w:fldCharType="end"/>
        </w:r>
      </w:hyperlink>
    </w:p>
    <w:p w14:paraId="57DB897C" w14:textId="2366941A"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7" w:history="1">
        <w:r w:rsidR="00AF3B18" w:rsidRPr="001956B2">
          <w:rPr>
            <w:rStyle w:val="Hyperlink"/>
            <w:noProof/>
          </w:rPr>
          <w:t>Figure 15 The MVC architecture applied to this project</w:t>
        </w:r>
        <w:r w:rsidR="00AF3B18">
          <w:rPr>
            <w:noProof/>
            <w:webHidden/>
          </w:rPr>
          <w:tab/>
        </w:r>
        <w:r w:rsidR="00AF3B18">
          <w:rPr>
            <w:noProof/>
            <w:webHidden/>
          </w:rPr>
          <w:fldChar w:fldCharType="begin"/>
        </w:r>
        <w:r w:rsidR="00AF3B18">
          <w:rPr>
            <w:noProof/>
            <w:webHidden/>
          </w:rPr>
          <w:instrText xml:space="preserve"> PAGEREF _Toc164338877 \h </w:instrText>
        </w:r>
        <w:r w:rsidR="00AF3B18">
          <w:rPr>
            <w:noProof/>
            <w:webHidden/>
          </w:rPr>
        </w:r>
        <w:r w:rsidR="00AF3B18">
          <w:rPr>
            <w:noProof/>
            <w:webHidden/>
          </w:rPr>
          <w:fldChar w:fldCharType="separate"/>
        </w:r>
        <w:r w:rsidR="00AF3B18">
          <w:rPr>
            <w:noProof/>
            <w:webHidden/>
          </w:rPr>
          <w:t>42</w:t>
        </w:r>
        <w:r w:rsidR="00AF3B18">
          <w:rPr>
            <w:noProof/>
            <w:webHidden/>
          </w:rPr>
          <w:fldChar w:fldCharType="end"/>
        </w:r>
      </w:hyperlink>
    </w:p>
    <w:p w14:paraId="1C363A08" w14:textId="1DF4BCF3"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8" w:history="1">
        <w:r w:rsidR="00AF3B18" w:rsidRPr="001956B2">
          <w:rPr>
            <w:rStyle w:val="Hyperlink"/>
            <w:noProof/>
          </w:rPr>
          <w:t>Figure 16 A high-fidelity prototype of the GUI including the “Visualisation” tab</w:t>
        </w:r>
        <w:r w:rsidR="00AF3B18">
          <w:rPr>
            <w:noProof/>
            <w:webHidden/>
          </w:rPr>
          <w:tab/>
        </w:r>
        <w:r w:rsidR="00AF3B18">
          <w:rPr>
            <w:noProof/>
            <w:webHidden/>
          </w:rPr>
          <w:fldChar w:fldCharType="begin"/>
        </w:r>
        <w:r w:rsidR="00AF3B18">
          <w:rPr>
            <w:noProof/>
            <w:webHidden/>
          </w:rPr>
          <w:instrText xml:space="preserve"> PAGEREF _Toc164338878 \h </w:instrText>
        </w:r>
        <w:r w:rsidR="00AF3B18">
          <w:rPr>
            <w:noProof/>
            <w:webHidden/>
          </w:rPr>
        </w:r>
        <w:r w:rsidR="00AF3B18">
          <w:rPr>
            <w:noProof/>
            <w:webHidden/>
          </w:rPr>
          <w:fldChar w:fldCharType="separate"/>
        </w:r>
        <w:r w:rsidR="00AF3B18">
          <w:rPr>
            <w:noProof/>
            <w:webHidden/>
          </w:rPr>
          <w:t>43</w:t>
        </w:r>
        <w:r w:rsidR="00AF3B18">
          <w:rPr>
            <w:noProof/>
            <w:webHidden/>
          </w:rPr>
          <w:fldChar w:fldCharType="end"/>
        </w:r>
      </w:hyperlink>
    </w:p>
    <w:p w14:paraId="675D1288" w14:textId="152A5F32"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79" w:history="1">
        <w:r w:rsidR="00AF3B18" w:rsidRPr="001956B2">
          <w:rPr>
            <w:rStyle w:val="Hyperlink"/>
            <w:noProof/>
          </w:rPr>
          <w:t>Figure 17 A mock-up example of the diagram that should be generated by the visualisation tool for Enigma</w:t>
        </w:r>
        <w:r w:rsidR="00AF3B18">
          <w:rPr>
            <w:noProof/>
            <w:webHidden/>
          </w:rPr>
          <w:tab/>
        </w:r>
        <w:r w:rsidR="00AF3B18">
          <w:rPr>
            <w:noProof/>
            <w:webHidden/>
          </w:rPr>
          <w:fldChar w:fldCharType="begin"/>
        </w:r>
        <w:r w:rsidR="00AF3B18">
          <w:rPr>
            <w:noProof/>
            <w:webHidden/>
          </w:rPr>
          <w:instrText xml:space="preserve"> PAGEREF _Toc164338879 \h </w:instrText>
        </w:r>
        <w:r w:rsidR="00AF3B18">
          <w:rPr>
            <w:noProof/>
            <w:webHidden/>
          </w:rPr>
        </w:r>
        <w:r w:rsidR="00AF3B18">
          <w:rPr>
            <w:noProof/>
            <w:webHidden/>
          </w:rPr>
          <w:fldChar w:fldCharType="separate"/>
        </w:r>
        <w:r w:rsidR="00AF3B18">
          <w:rPr>
            <w:noProof/>
            <w:webHidden/>
          </w:rPr>
          <w:t>44</w:t>
        </w:r>
        <w:r w:rsidR="00AF3B18">
          <w:rPr>
            <w:noProof/>
            <w:webHidden/>
          </w:rPr>
          <w:fldChar w:fldCharType="end"/>
        </w:r>
      </w:hyperlink>
    </w:p>
    <w:p w14:paraId="789CCC23" w14:textId="71DFD881"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0" w:history="1">
        <w:r w:rsidR="00AF3B18" w:rsidRPr="001956B2">
          <w:rPr>
            <w:rStyle w:val="Hyperlink"/>
            <w:noProof/>
          </w:rPr>
          <w:t>Figure 18 The final UML diagram of the Enigma package, including EnigmaPlus</w:t>
        </w:r>
        <w:r w:rsidR="00AF3B18">
          <w:rPr>
            <w:noProof/>
            <w:webHidden/>
          </w:rPr>
          <w:tab/>
        </w:r>
        <w:r w:rsidR="00AF3B18">
          <w:rPr>
            <w:noProof/>
            <w:webHidden/>
          </w:rPr>
          <w:fldChar w:fldCharType="begin"/>
        </w:r>
        <w:r w:rsidR="00AF3B18">
          <w:rPr>
            <w:noProof/>
            <w:webHidden/>
          </w:rPr>
          <w:instrText xml:space="preserve"> PAGEREF _Toc164338880 \h </w:instrText>
        </w:r>
        <w:r w:rsidR="00AF3B18">
          <w:rPr>
            <w:noProof/>
            <w:webHidden/>
          </w:rPr>
        </w:r>
        <w:r w:rsidR="00AF3B18">
          <w:rPr>
            <w:noProof/>
            <w:webHidden/>
          </w:rPr>
          <w:fldChar w:fldCharType="separate"/>
        </w:r>
        <w:r w:rsidR="00AF3B18">
          <w:rPr>
            <w:noProof/>
            <w:webHidden/>
          </w:rPr>
          <w:t>45</w:t>
        </w:r>
        <w:r w:rsidR="00AF3B18">
          <w:rPr>
            <w:noProof/>
            <w:webHidden/>
          </w:rPr>
          <w:fldChar w:fldCharType="end"/>
        </w:r>
      </w:hyperlink>
    </w:p>
    <w:p w14:paraId="325047A9" w14:textId="7C383D54"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1" w:history="1">
        <w:r w:rsidR="00AF3B18" w:rsidRPr="001956B2">
          <w:rPr>
            <w:rStyle w:val="Hyperlink"/>
            <w:noProof/>
          </w:rPr>
          <w:t>Figure 19 A flowchart depicting the encryption/decryption steps of EnigmaPlus</w:t>
        </w:r>
        <w:r w:rsidR="00AF3B18">
          <w:rPr>
            <w:noProof/>
            <w:webHidden/>
          </w:rPr>
          <w:tab/>
        </w:r>
        <w:r w:rsidR="00AF3B18">
          <w:rPr>
            <w:noProof/>
            <w:webHidden/>
          </w:rPr>
          <w:fldChar w:fldCharType="begin"/>
        </w:r>
        <w:r w:rsidR="00AF3B18">
          <w:rPr>
            <w:noProof/>
            <w:webHidden/>
          </w:rPr>
          <w:instrText xml:space="preserve"> PAGEREF _Toc164338881 \h </w:instrText>
        </w:r>
        <w:r w:rsidR="00AF3B18">
          <w:rPr>
            <w:noProof/>
            <w:webHidden/>
          </w:rPr>
        </w:r>
        <w:r w:rsidR="00AF3B18">
          <w:rPr>
            <w:noProof/>
            <w:webHidden/>
          </w:rPr>
          <w:fldChar w:fldCharType="separate"/>
        </w:r>
        <w:r w:rsidR="00AF3B18">
          <w:rPr>
            <w:noProof/>
            <w:webHidden/>
          </w:rPr>
          <w:t>46</w:t>
        </w:r>
        <w:r w:rsidR="00AF3B18">
          <w:rPr>
            <w:noProof/>
            <w:webHidden/>
          </w:rPr>
          <w:fldChar w:fldCharType="end"/>
        </w:r>
      </w:hyperlink>
    </w:p>
    <w:p w14:paraId="4CD9FC6E" w14:textId="1EE18D6D"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2" w:history="1">
        <w:r w:rsidR="00AF3B18" w:rsidRPr="001956B2">
          <w:rPr>
            <w:rStyle w:val="Hyperlink"/>
            <w:noProof/>
          </w:rPr>
          <w:t>Figure 20 The configuration settings for EnigmaPlus within the GUI</w:t>
        </w:r>
        <w:r w:rsidR="00AF3B18">
          <w:rPr>
            <w:noProof/>
            <w:webHidden/>
          </w:rPr>
          <w:tab/>
        </w:r>
        <w:r w:rsidR="00AF3B18">
          <w:rPr>
            <w:noProof/>
            <w:webHidden/>
          </w:rPr>
          <w:fldChar w:fldCharType="begin"/>
        </w:r>
        <w:r w:rsidR="00AF3B18">
          <w:rPr>
            <w:noProof/>
            <w:webHidden/>
          </w:rPr>
          <w:instrText xml:space="preserve"> PAGEREF _Toc164338882 \h </w:instrText>
        </w:r>
        <w:r w:rsidR="00AF3B18">
          <w:rPr>
            <w:noProof/>
            <w:webHidden/>
          </w:rPr>
        </w:r>
        <w:r w:rsidR="00AF3B18">
          <w:rPr>
            <w:noProof/>
            <w:webHidden/>
          </w:rPr>
          <w:fldChar w:fldCharType="separate"/>
        </w:r>
        <w:r w:rsidR="00AF3B18">
          <w:rPr>
            <w:noProof/>
            <w:webHidden/>
          </w:rPr>
          <w:t>47</w:t>
        </w:r>
        <w:r w:rsidR="00AF3B18">
          <w:rPr>
            <w:noProof/>
            <w:webHidden/>
          </w:rPr>
          <w:fldChar w:fldCharType="end"/>
        </w:r>
      </w:hyperlink>
    </w:p>
    <w:p w14:paraId="61B5E03A" w14:textId="14FBB5DF"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3" w:history="1">
        <w:r w:rsidR="00AF3B18" w:rsidRPr="001956B2">
          <w:rPr>
            <w:rStyle w:val="Hyperlink"/>
            <w:noProof/>
          </w:rPr>
          <w:t>Figure 21 A mock-up example of the diagram that should be generated by the visualisation tool for EnigmaPlus</w:t>
        </w:r>
        <w:r w:rsidR="00AF3B18">
          <w:rPr>
            <w:noProof/>
            <w:webHidden/>
          </w:rPr>
          <w:tab/>
        </w:r>
        <w:r w:rsidR="00AF3B18">
          <w:rPr>
            <w:noProof/>
            <w:webHidden/>
          </w:rPr>
          <w:fldChar w:fldCharType="begin"/>
        </w:r>
        <w:r w:rsidR="00AF3B18">
          <w:rPr>
            <w:noProof/>
            <w:webHidden/>
          </w:rPr>
          <w:instrText xml:space="preserve"> PAGEREF _Toc164338883 \h </w:instrText>
        </w:r>
        <w:r w:rsidR="00AF3B18">
          <w:rPr>
            <w:noProof/>
            <w:webHidden/>
          </w:rPr>
        </w:r>
        <w:r w:rsidR="00AF3B18">
          <w:rPr>
            <w:noProof/>
            <w:webHidden/>
          </w:rPr>
          <w:fldChar w:fldCharType="separate"/>
        </w:r>
        <w:r w:rsidR="00AF3B18">
          <w:rPr>
            <w:noProof/>
            <w:webHidden/>
          </w:rPr>
          <w:t>48</w:t>
        </w:r>
        <w:r w:rsidR="00AF3B18">
          <w:rPr>
            <w:noProof/>
            <w:webHidden/>
          </w:rPr>
          <w:fldChar w:fldCharType="end"/>
        </w:r>
      </w:hyperlink>
    </w:p>
    <w:p w14:paraId="1967E9DD" w14:textId="7D9D1F49"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4" w:history="1">
        <w:r w:rsidR="00AF3B18" w:rsidRPr="001956B2">
          <w:rPr>
            <w:rStyle w:val="Hyperlink"/>
            <w:noProof/>
          </w:rPr>
          <w:t>Figure 22 A table demonstrating the test coverage of the Enigma package</w:t>
        </w:r>
        <w:r w:rsidR="00AF3B18">
          <w:rPr>
            <w:noProof/>
            <w:webHidden/>
          </w:rPr>
          <w:tab/>
        </w:r>
        <w:r w:rsidR="00AF3B18">
          <w:rPr>
            <w:noProof/>
            <w:webHidden/>
          </w:rPr>
          <w:fldChar w:fldCharType="begin"/>
        </w:r>
        <w:r w:rsidR="00AF3B18">
          <w:rPr>
            <w:noProof/>
            <w:webHidden/>
          </w:rPr>
          <w:instrText xml:space="preserve"> PAGEREF _Toc164338884 \h </w:instrText>
        </w:r>
        <w:r w:rsidR="00AF3B18">
          <w:rPr>
            <w:noProof/>
            <w:webHidden/>
          </w:rPr>
        </w:r>
        <w:r w:rsidR="00AF3B18">
          <w:rPr>
            <w:noProof/>
            <w:webHidden/>
          </w:rPr>
          <w:fldChar w:fldCharType="separate"/>
        </w:r>
        <w:r w:rsidR="00AF3B18">
          <w:rPr>
            <w:noProof/>
            <w:webHidden/>
          </w:rPr>
          <w:t>51</w:t>
        </w:r>
        <w:r w:rsidR="00AF3B18">
          <w:rPr>
            <w:noProof/>
            <w:webHidden/>
          </w:rPr>
          <w:fldChar w:fldCharType="end"/>
        </w:r>
      </w:hyperlink>
    </w:p>
    <w:p w14:paraId="42838021" w14:textId="1F9CCA46"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5" w:history="1">
        <w:r w:rsidR="00AF3B18" w:rsidRPr="001956B2">
          <w:rPr>
            <w:rStyle w:val="Hyperlink"/>
            <w:noProof/>
          </w:rPr>
          <w:t>Figure 23 A collection of screenshots to show the “AAAAA” encryption using the Enigma model on Cryptii [1]</w:t>
        </w:r>
        <w:r w:rsidR="00AF3B18">
          <w:rPr>
            <w:noProof/>
            <w:webHidden/>
          </w:rPr>
          <w:tab/>
        </w:r>
        <w:r w:rsidR="00AF3B18">
          <w:rPr>
            <w:noProof/>
            <w:webHidden/>
          </w:rPr>
          <w:fldChar w:fldCharType="begin"/>
        </w:r>
        <w:r w:rsidR="00AF3B18">
          <w:rPr>
            <w:noProof/>
            <w:webHidden/>
          </w:rPr>
          <w:instrText xml:space="preserve"> PAGEREF _Toc164338885 \h </w:instrText>
        </w:r>
        <w:r w:rsidR="00AF3B18">
          <w:rPr>
            <w:noProof/>
            <w:webHidden/>
          </w:rPr>
        </w:r>
        <w:r w:rsidR="00AF3B18">
          <w:rPr>
            <w:noProof/>
            <w:webHidden/>
          </w:rPr>
          <w:fldChar w:fldCharType="separate"/>
        </w:r>
        <w:r w:rsidR="00AF3B18">
          <w:rPr>
            <w:noProof/>
            <w:webHidden/>
          </w:rPr>
          <w:t>52</w:t>
        </w:r>
        <w:r w:rsidR="00AF3B18">
          <w:rPr>
            <w:noProof/>
            <w:webHidden/>
          </w:rPr>
          <w:fldChar w:fldCharType="end"/>
        </w:r>
      </w:hyperlink>
    </w:p>
    <w:p w14:paraId="49D73858" w14:textId="64868569"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6" w:history="1">
        <w:r w:rsidR="00AF3B18" w:rsidRPr="001956B2">
          <w:rPr>
            <w:rStyle w:val="Hyperlink"/>
            <w:noProof/>
          </w:rPr>
          <w:t>Figure 24 A screenshot of the Enigma Emulator [14] to show the results of the “AAAAA” encryption</w:t>
        </w:r>
        <w:r w:rsidR="00AF3B18">
          <w:rPr>
            <w:noProof/>
            <w:webHidden/>
          </w:rPr>
          <w:tab/>
        </w:r>
        <w:r w:rsidR="00AF3B18">
          <w:rPr>
            <w:noProof/>
            <w:webHidden/>
          </w:rPr>
          <w:fldChar w:fldCharType="begin"/>
        </w:r>
        <w:r w:rsidR="00AF3B18">
          <w:rPr>
            <w:noProof/>
            <w:webHidden/>
          </w:rPr>
          <w:instrText xml:space="preserve"> PAGEREF _Toc164338886 \h </w:instrText>
        </w:r>
        <w:r w:rsidR="00AF3B18">
          <w:rPr>
            <w:noProof/>
            <w:webHidden/>
          </w:rPr>
        </w:r>
        <w:r w:rsidR="00AF3B18">
          <w:rPr>
            <w:noProof/>
            <w:webHidden/>
          </w:rPr>
          <w:fldChar w:fldCharType="separate"/>
        </w:r>
        <w:r w:rsidR="00AF3B18">
          <w:rPr>
            <w:noProof/>
            <w:webHidden/>
          </w:rPr>
          <w:t>53</w:t>
        </w:r>
        <w:r w:rsidR="00AF3B18">
          <w:rPr>
            <w:noProof/>
            <w:webHidden/>
          </w:rPr>
          <w:fldChar w:fldCharType="end"/>
        </w:r>
      </w:hyperlink>
    </w:p>
    <w:p w14:paraId="6099774F" w14:textId="2226C994"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7" w:history="1">
        <w:r w:rsidR="00AF3B18" w:rsidRPr="001956B2">
          <w:rPr>
            <w:rStyle w:val="Hyperlink"/>
            <w:noProof/>
          </w:rPr>
          <w:t>Figure 25 A screenshot of the CLI output showing the results of the "AAAAA" encryption</w:t>
        </w:r>
        <w:r w:rsidR="00AF3B18">
          <w:rPr>
            <w:noProof/>
            <w:webHidden/>
          </w:rPr>
          <w:tab/>
        </w:r>
        <w:r w:rsidR="00AF3B18">
          <w:rPr>
            <w:noProof/>
            <w:webHidden/>
          </w:rPr>
          <w:fldChar w:fldCharType="begin"/>
        </w:r>
        <w:r w:rsidR="00AF3B18">
          <w:rPr>
            <w:noProof/>
            <w:webHidden/>
          </w:rPr>
          <w:instrText xml:space="preserve"> PAGEREF _Toc164338887 \h </w:instrText>
        </w:r>
        <w:r w:rsidR="00AF3B18">
          <w:rPr>
            <w:noProof/>
            <w:webHidden/>
          </w:rPr>
        </w:r>
        <w:r w:rsidR="00AF3B18">
          <w:rPr>
            <w:noProof/>
            <w:webHidden/>
          </w:rPr>
          <w:fldChar w:fldCharType="separate"/>
        </w:r>
        <w:r w:rsidR="00AF3B18">
          <w:rPr>
            <w:noProof/>
            <w:webHidden/>
          </w:rPr>
          <w:t>53</w:t>
        </w:r>
        <w:r w:rsidR="00AF3B18">
          <w:rPr>
            <w:noProof/>
            <w:webHidden/>
          </w:rPr>
          <w:fldChar w:fldCharType="end"/>
        </w:r>
      </w:hyperlink>
    </w:p>
    <w:p w14:paraId="7A830EC0" w14:textId="656CCCA9"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8" w:history="1">
        <w:r w:rsidR="00AF3B18" w:rsidRPr="001956B2">
          <w:rPr>
            <w:rStyle w:val="Hyperlink"/>
            <w:noProof/>
          </w:rPr>
          <w:t>Figure 26 A genuine message encrypted by Enigma, taken from a collection of contemporary messages [18]</w:t>
        </w:r>
        <w:r w:rsidR="00AF3B18">
          <w:rPr>
            <w:noProof/>
            <w:webHidden/>
          </w:rPr>
          <w:tab/>
        </w:r>
        <w:r w:rsidR="00AF3B18">
          <w:rPr>
            <w:noProof/>
            <w:webHidden/>
          </w:rPr>
          <w:fldChar w:fldCharType="begin"/>
        </w:r>
        <w:r w:rsidR="00AF3B18">
          <w:rPr>
            <w:noProof/>
            <w:webHidden/>
          </w:rPr>
          <w:instrText xml:space="preserve"> PAGEREF _Toc164338888 \h </w:instrText>
        </w:r>
        <w:r w:rsidR="00AF3B18">
          <w:rPr>
            <w:noProof/>
            <w:webHidden/>
          </w:rPr>
        </w:r>
        <w:r w:rsidR="00AF3B18">
          <w:rPr>
            <w:noProof/>
            <w:webHidden/>
          </w:rPr>
          <w:fldChar w:fldCharType="separate"/>
        </w:r>
        <w:r w:rsidR="00AF3B18">
          <w:rPr>
            <w:noProof/>
            <w:webHidden/>
          </w:rPr>
          <w:t>54</w:t>
        </w:r>
        <w:r w:rsidR="00AF3B18">
          <w:rPr>
            <w:noProof/>
            <w:webHidden/>
          </w:rPr>
          <w:fldChar w:fldCharType="end"/>
        </w:r>
      </w:hyperlink>
    </w:p>
    <w:p w14:paraId="10D9E206" w14:textId="7BB36369"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89" w:history="1">
        <w:r w:rsidR="00AF3B18" w:rsidRPr="001956B2">
          <w:rPr>
            <w:rStyle w:val="Hyperlink"/>
            <w:noProof/>
          </w:rPr>
          <w:t>Figure 27 A screenshot of the CLI depicting the decryption of a genuine Enigma message</w:t>
        </w:r>
        <w:r w:rsidR="00AF3B18">
          <w:rPr>
            <w:noProof/>
            <w:webHidden/>
          </w:rPr>
          <w:tab/>
        </w:r>
        <w:r w:rsidR="00AF3B18">
          <w:rPr>
            <w:noProof/>
            <w:webHidden/>
          </w:rPr>
          <w:fldChar w:fldCharType="begin"/>
        </w:r>
        <w:r w:rsidR="00AF3B18">
          <w:rPr>
            <w:noProof/>
            <w:webHidden/>
          </w:rPr>
          <w:instrText xml:space="preserve"> PAGEREF _Toc164338889 \h </w:instrText>
        </w:r>
        <w:r w:rsidR="00AF3B18">
          <w:rPr>
            <w:noProof/>
            <w:webHidden/>
          </w:rPr>
        </w:r>
        <w:r w:rsidR="00AF3B18">
          <w:rPr>
            <w:noProof/>
            <w:webHidden/>
          </w:rPr>
          <w:fldChar w:fldCharType="separate"/>
        </w:r>
        <w:r w:rsidR="00AF3B18">
          <w:rPr>
            <w:noProof/>
            <w:webHidden/>
          </w:rPr>
          <w:t>54</w:t>
        </w:r>
        <w:r w:rsidR="00AF3B18">
          <w:rPr>
            <w:noProof/>
            <w:webHidden/>
          </w:rPr>
          <w:fldChar w:fldCharType="end"/>
        </w:r>
      </w:hyperlink>
    </w:p>
    <w:p w14:paraId="11C0C6D7" w14:textId="6C9779AC"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0" w:history="1">
        <w:r w:rsidR="00AF3B18" w:rsidRPr="001956B2">
          <w:rPr>
            <w:rStyle w:val="Hyperlink"/>
            <w:noProof/>
          </w:rPr>
          <w:t>Figure 28 An example of the developed GUI being used for an Enigma encryption (Windows)</w:t>
        </w:r>
        <w:r w:rsidR="00AF3B18">
          <w:rPr>
            <w:noProof/>
            <w:webHidden/>
          </w:rPr>
          <w:tab/>
        </w:r>
        <w:r w:rsidR="00AF3B18">
          <w:rPr>
            <w:noProof/>
            <w:webHidden/>
          </w:rPr>
          <w:fldChar w:fldCharType="begin"/>
        </w:r>
        <w:r w:rsidR="00AF3B18">
          <w:rPr>
            <w:noProof/>
            <w:webHidden/>
          </w:rPr>
          <w:instrText xml:space="preserve"> PAGEREF _Toc164338890 \h </w:instrText>
        </w:r>
        <w:r w:rsidR="00AF3B18">
          <w:rPr>
            <w:noProof/>
            <w:webHidden/>
          </w:rPr>
        </w:r>
        <w:r w:rsidR="00AF3B18">
          <w:rPr>
            <w:noProof/>
            <w:webHidden/>
          </w:rPr>
          <w:fldChar w:fldCharType="separate"/>
        </w:r>
        <w:r w:rsidR="00AF3B18">
          <w:rPr>
            <w:noProof/>
            <w:webHidden/>
          </w:rPr>
          <w:t>57</w:t>
        </w:r>
        <w:r w:rsidR="00AF3B18">
          <w:rPr>
            <w:noProof/>
            <w:webHidden/>
          </w:rPr>
          <w:fldChar w:fldCharType="end"/>
        </w:r>
      </w:hyperlink>
    </w:p>
    <w:p w14:paraId="2B98E499" w14:textId="27EBD836"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1" w:history="1">
        <w:r w:rsidR="00AF3B18" w:rsidRPr="001956B2">
          <w:rPr>
            <w:rStyle w:val="Hyperlink"/>
            <w:noProof/>
          </w:rPr>
          <w:t>Figure 29 A generated wiring diagram, showing all wire configurations in a given frame</w:t>
        </w:r>
        <w:r w:rsidR="00AF3B18">
          <w:rPr>
            <w:noProof/>
            <w:webHidden/>
          </w:rPr>
          <w:tab/>
        </w:r>
        <w:r w:rsidR="00AF3B18">
          <w:rPr>
            <w:noProof/>
            <w:webHidden/>
          </w:rPr>
          <w:fldChar w:fldCharType="begin"/>
        </w:r>
        <w:r w:rsidR="00AF3B18">
          <w:rPr>
            <w:noProof/>
            <w:webHidden/>
          </w:rPr>
          <w:instrText xml:space="preserve"> PAGEREF _Toc164338891 \h </w:instrText>
        </w:r>
        <w:r w:rsidR="00AF3B18">
          <w:rPr>
            <w:noProof/>
            <w:webHidden/>
          </w:rPr>
        </w:r>
        <w:r w:rsidR="00AF3B18">
          <w:rPr>
            <w:noProof/>
            <w:webHidden/>
          </w:rPr>
          <w:fldChar w:fldCharType="separate"/>
        </w:r>
        <w:r w:rsidR="00AF3B18">
          <w:rPr>
            <w:noProof/>
            <w:webHidden/>
          </w:rPr>
          <w:t>57</w:t>
        </w:r>
        <w:r w:rsidR="00AF3B18">
          <w:rPr>
            <w:noProof/>
            <w:webHidden/>
          </w:rPr>
          <w:fldChar w:fldCharType="end"/>
        </w:r>
      </w:hyperlink>
    </w:p>
    <w:p w14:paraId="238687CB" w14:textId="30FA3D1B"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2" w:history="1">
        <w:r w:rsidR="00AF3B18" w:rsidRPr="001956B2">
          <w:rPr>
            <w:rStyle w:val="Hyperlink"/>
            <w:noProof/>
          </w:rPr>
          <w:t>Figure 30 An example of the developed GUI being used to perform an EnigmaPlus encryption (Windows)</w:t>
        </w:r>
        <w:r w:rsidR="00AF3B18">
          <w:rPr>
            <w:noProof/>
            <w:webHidden/>
          </w:rPr>
          <w:tab/>
        </w:r>
        <w:r w:rsidR="00AF3B18">
          <w:rPr>
            <w:noProof/>
            <w:webHidden/>
          </w:rPr>
          <w:fldChar w:fldCharType="begin"/>
        </w:r>
        <w:r w:rsidR="00AF3B18">
          <w:rPr>
            <w:noProof/>
            <w:webHidden/>
          </w:rPr>
          <w:instrText xml:space="preserve"> PAGEREF _Toc164338892 \h </w:instrText>
        </w:r>
        <w:r w:rsidR="00AF3B18">
          <w:rPr>
            <w:noProof/>
            <w:webHidden/>
          </w:rPr>
        </w:r>
        <w:r w:rsidR="00AF3B18">
          <w:rPr>
            <w:noProof/>
            <w:webHidden/>
          </w:rPr>
          <w:fldChar w:fldCharType="separate"/>
        </w:r>
        <w:r w:rsidR="00AF3B18">
          <w:rPr>
            <w:noProof/>
            <w:webHidden/>
          </w:rPr>
          <w:t>58</w:t>
        </w:r>
        <w:r w:rsidR="00AF3B18">
          <w:rPr>
            <w:noProof/>
            <w:webHidden/>
          </w:rPr>
          <w:fldChar w:fldCharType="end"/>
        </w:r>
      </w:hyperlink>
    </w:p>
    <w:p w14:paraId="7B1431C9" w14:textId="5E039A0A"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3" w:history="1">
        <w:r w:rsidR="00AF3B18" w:rsidRPr="001956B2">
          <w:rPr>
            <w:rStyle w:val="Hyperlink"/>
            <w:noProof/>
          </w:rPr>
          <w:t>Figure 31 A screenshot of the UI demonstrating rotor selection (MacOS)</w:t>
        </w:r>
        <w:r w:rsidR="00AF3B18">
          <w:rPr>
            <w:noProof/>
            <w:webHidden/>
          </w:rPr>
          <w:tab/>
        </w:r>
        <w:r w:rsidR="00AF3B18">
          <w:rPr>
            <w:noProof/>
            <w:webHidden/>
          </w:rPr>
          <w:fldChar w:fldCharType="begin"/>
        </w:r>
        <w:r w:rsidR="00AF3B18">
          <w:rPr>
            <w:noProof/>
            <w:webHidden/>
          </w:rPr>
          <w:instrText xml:space="preserve"> PAGEREF _Toc164338893 \h </w:instrText>
        </w:r>
        <w:r w:rsidR="00AF3B18">
          <w:rPr>
            <w:noProof/>
            <w:webHidden/>
          </w:rPr>
        </w:r>
        <w:r w:rsidR="00AF3B18">
          <w:rPr>
            <w:noProof/>
            <w:webHidden/>
          </w:rPr>
          <w:fldChar w:fldCharType="separate"/>
        </w:r>
        <w:r w:rsidR="00AF3B18">
          <w:rPr>
            <w:noProof/>
            <w:webHidden/>
          </w:rPr>
          <w:t>59</w:t>
        </w:r>
        <w:r w:rsidR="00AF3B18">
          <w:rPr>
            <w:noProof/>
            <w:webHidden/>
          </w:rPr>
          <w:fldChar w:fldCharType="end"/>
        </w:r>
      </w:hyperlink>
    </w:p>
    <w:p w14:paraId="068D6D63" w14:textId="50C6F151" w:rsidR="00BE5E7E" w:rsidRPr="00684C7C" w:rsidRDefault="00BE5E7E" w:rsidP="00BE5E7E">
      <w:pPr>
        <w:pStyle w:val="TableofFigures"/>
      </w:pPr>
      <w:r w:rsidRPr="00684C7C">
        <w:fldChar w:fldCharType="end"/>
      </w:r>
    </w:p>
    <w:p w14:paraId="7AAA2D14" w14:textId="77777777" w:rsidR="00BE5E7E" w:rsidRPr="00684C7C" w:rsidRDefault="00BE5E7E" w:rsidP="00BE5E7E">
      <w:pPr>
        <w:spacing w:line="259" w:lineRule="auto"/>
        <w:rPr>
          <w:rFonts w:asciiTheme="minorHAnsi" w:hAnsiTheme="minorHAnsi" w:cstheme="minorHAnsi"/>
          <w:caps/>
          <w:sz w:val="20"/>
          <w:szCs w:val="20"/>
        </w:rPr>
      </w:pPr>
      <w:r w:rsidRPr="00684C7C">
        <w:br w:type="page"/>
      </w:r>
    </w:p>
    <w:p w14:paraId="6EBFB9FA" w14:textId="77777777" w:rsidR="00BE5E7E" w:rsidRPr="00684C7C" w:rsidRDefault="00BE5E7E" w:rsidP="00BE5E7E">
      <w:pPr>
        <w:pStyle w:val="Title"/>
      </w:pPr>
      <w:r w:rsidRPr="00684C7C">
        <w:lastRenderedPageBreak/>
        <w:t>List of Tables</w:t>
      </w:r>
    </w:p>
    <w:p w14:paraId="11D2CBE6" w14:textId="196978A2" w:rsidR="00AF3B18"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Table" </w:instrText>
      </w:r>
      <w:r w:rsidRPr="00684C7C">
        <w:fldChar w:fldCharType="separate"/>
      </w:r>
      <w:hyperlink w:anchor="_Toc164338894" w:history="1">
        <w:r w:rsidR="00AF3B18" w:rsidRPr="000F5101">
          <w:rPr>
            <w:rStyle w:val="Hyperlink"/>
            <w:noProof/>
          </w:rPr>
          <w:t>Table 1 Project requirements and success criteria</w:t>
        </w:r>
        <w:r w:rsidR="00AF3B18">
          <w:rPr>
            <w:noProof/>
            <w:webHidden/>
          </w:rPr>
          <w:tab/>
        </w:r>
        <w:r w:rsidR="00AF3B18">
          <w:rPr>
            <w:noProof/>
            <w:webHidden/>
          </w:rPr>
          <w:fldChar w:fldCharType="begin"/>
        </w:r>
        <w:r w:rsidR="00AF3B18">
          <w:rPr>
            <w:noProof/>
            <w:webHidden/>
          </w:rPr>
          <w:instrText xml:space="preserve"> PAGEREF _Toc164338894 \h </w:instrText>
        </w:r>
        <w:r w:rsidR="00AF3B18">
          <w:rPr>
            <w:noProof/>
            <w:webHidden/>
          </w:rPr>
        </w:r>
        <w:r w:rsidR="00AF3B18">
          <w:rPr>
            <w:noProof/>
            <w:webHidden/>
          </w:rPr>
          <w:fldChar w:fldCharType="separate"/>
        </w:r>
        <w:r w:rsidR="00AF3B18">
          <w:rPr>
            <w:noProof/>
            <w:webHidden/>
          </w:rPr>
          <w:t>10</w:t>
        </w:r>
        <w:r w:rsidR="00AF3B18">
          <w:rPr>
            <w:noProof/>
            <w:webHidden/>
          </w:rPr>
          <w:fldChar w:fldCharType="end"/>
        </w:r>
      </w:hyperlink>
    </w:p>
    <w:p w14:paraId="5EE4E4B5" w14:textId="559A89CB"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5" w:history="1">
        <w:r w:rsidR="00AF3B18" w:rsidRPr="000F5101">
          <w:rPr>
            <w:rStyle w:val="Hyperlink"/>
            <w:noProof/>
          </w:rPr>
          <w:t>Table 2 "Enigma I" rotor encodings [9]</w:t>
        </w:r>
        <w:r w:rsidR="00AF3B18">
          <w:rPr>
            <w:noProof/>
            <w:webHidden/>
          </w:rPr>
          <w:tab/>
        </w:r>
        <w:r w:rsidR="00AF3B18">
          <w:rPr>
            <w:noProof/>
            <w:webHidden/>
          </w:rPr>
          <w:fldChar w:fldCharType="begin"/>
        </w:r>
        <w:r w:rsidR="00AF3B18">
          <w:rPr>
            <w:noProof/>
            <w:webHidden/>
          </w:rPr>
          <w:instrText xml:space="preserve"> PAGEREF _Toc164338895 \h </w:instrText>
        </w:r>
        <w:r w:rsidR="00AF3B18">
          <w:rPr>
            <w:noProof/>
            <w:webHidden/>
          </w:rPr>
        </w:r>
        <w:r w:rsidR="00AF3B18">
          <w:rPr>
            <w:noProof/>
            <w:webHidden/>
          </w:rPr>
          <w:fldChar w:fldCharType="separate"/>
        </w:r>
        <w:r w:rsidR="00AF3B18">
          <w:rPr>
            <w:noProof/>
            <w:webHidden/>
          </w:rPr>
          <w:t>14</w:t>
        </w:r>
        <w:r w:rsidR="00AF3B18">
          <w:rPr>
            <w:noProof/>
            <w:webHidden/>
          </w:rPr>
          <w:fldChar w:fldCharType="end"/>
        </w:r>
      </w:hyperlink>
    </w:p>
    <w:p w14:paraId="0E26EFC3" w14:textId="7390AE70"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6" w:history="1">
        <w:r w:rsidR="00AF3B18" w:rsidRPr="000F5101">
          <w:rPr>
            <w:rStyle w:val="Hyperlink"/>
            <w:noProof/>
          </w:rPr>
          <w:t>Table 3 "Enigma I" reflector encodings [9]</w:t>
        </w:r>
        <w:r w:rsidR="00AF3B18">
          <w:rPr>
            <w:noProof/>
            <w:webHidden/>
          </w:rPr>
          <w:tab/>
        </w:r>
        <w:r w:rsidR="00AF3B18">
          <w:rPr>
            <w:noProof/>
            <w:webHidden/>
          </w:rPr>
          <w:fldChar w:fldCharType="begin"/>
        </w:r>
        <w:r w:rsidR="00AF3B18">
          <w:rPr>
            <w:noProof/>
            <w:webHidden/>
          </w:rPr>
          <w:instrText xml:space="preserve"> PAGEREF _Toc164338896 \h </w:instrText>
        </w:r>
        <w:r w:rsidR="00AF3B18">
          <w:rPr>
            <w:noProof/>
            <w:webHidden/>
          </w:rPr>
        </w:r>
        <w:r w:rsidR="00AF3B18">
          <w:rPr>
            <w:noProof/>
            <w:webHidden/>
          </w:rPr>
          <w:fldChar w:fldCharType="separate"/>
        </w:r>
        <w:r w:rsidR="00AF3B18">
          <w:rPr>
            <w:noProof/>
            <w:webHidden/>
          </w:rPr>
          <w:t>15</w:t>
        </w:r>
        <w:r w:rsidR="00AF3B18">
          <w:rPr>
            <w:noProof/>
            <w:webHidden/>
          </w:rPr>
          <w:fldChar w:fldCharType="end"/>
        </w:r>
      </w:hyperlink>
    </w:p>
    <w:p w14:paraId="06C8D6EC" w14:textId="48B7EFB3"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7" w:history="1">
        <w:r w:rsidR="00AF3B18" w:rsidRPr="000F5101">
          <w:rPr>
            <w:rStyle w:val="Hyperlink"/>
            <w:noProof/>
          </w:rPr>
          <w:t>Table 4 An exhaustive list of the packages developed for this project</w:t>
        </w:r>
        <w:r w:rsidR="00AF3B18">
          <w:rPr>
            <w:noProof/>
            <w:webHidden/>
          </w:rPr>
          <w:tab/>
        </w:r>
        <w:r w:rsidR="00AF3B18">
          <w:rPr>
            <w:noProof/>
            <w:webHidden/>
          </w:rPr>
          <w:fldChar w:fldCharType="begin"/>
        </w:r>
        <w:r w:rsidR="00AF3B18">
          <w:rPr>
            <w:noProof/>
            <w:webHidden/>
          </w:rPr>
          <w:instrText xml:space="preserve"> PAGEREF _Toc164338897 \h </w:instrText>
        </w:r>
        <w:r w:rsidR="00AF3B18">
          <w:rPr>
            <w:noProof/>
            <w:webHidden/>
          </w:rPr>
        </w:r>
        <w:r w:rsidR="00AF3B18">
          <w:rPr>
            <w:noProof/>
            <w:webHidden/>
          </w:rPr>
          <w:fldChar w:fldCharType="separate"/>
        </w:r>
        <w:r w:rsidR="00AF3B18">
          <w:rPr>
            <w:noProof/>
            <w:webHidden/>
          </w:rPr>
          <w:t>29</w:t>
        </w:r>
        <w:r w:rsidR="00AF3B18">
          <w:rPr>
            <w:noProof/>
            <w:webHidden/>
          </w:rPr>
          <w:fldChar w:fldCharType="end"/>
        </w:r>
      </w:hyperlink>
    </w:p>
    <w:p w14:paraId="61E9CF5C" w14:textId="0E5040D9"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8" w:history="1">
        <w:r w:rsidR="00AF3B18" w:rsidRPr="000F5101">
          <w:rPr>
            <w:rStyle w:val="Hyperlink"/>
            <w:noProof/>
          </w:rPr>
          <w:t>Table 5 Considered input modalities that were not implemented into the GUI</w:t>
        </w:r>
        <w:r w:rsidR="00AF3B18">
          <w:rPr>
            <w:noProof/>
            <w:webHidden/>
          </w:rPr>
          <w:tab/>
        </w:r>
        <w:r w:rsidR="00AF3B18">
          <w:rPr>
            <w:noProof/>
            <w:webHidden/>
          </w:rPr>
          <w:fldChar w:fldCharType="begin"/>
        </w:r>
        <w:r w:rsidR="00AF3B18">
          <w:rPr>
            <w:noProof/>
            <w:webHidden/>
          </w:rPr>
          <w:instrText xml:space="preserve"> PAGEREF _Toc164338898 \h </w:instrText>
        </w:r>
        <w:r w:rsidR="00AF3B18">
          <w:rPr>
            <w:noProof/>
            <w:webHidden/>
          </w:rPr>
        </w:r>
        <w:r w:rsidR="00AF3B18">
          <w:rPr>
            <w:noProof/>
            <w:webHidden/>
          </w:rPr>
          <w:fldChar w:fldCharType="separate"/>
        </w:r>
        <w:r w:rsidR="00AF3B18">
          <w:rPr>
            <w:noProof/>
            <w:webHidden/>
          </w:rPr>
          <w:t>40</w:t>
        </w:r>
        <w:r w:rsidR="00AF3B18">
          <w:rPr>
            <w:noProof/>
            <w:webHidden/>
          </w:rPr>
          <w:fldChar w:fldCharType="end"/>
        </w:r>
      </w:hyperlink>
    </w:p>
    <w:p w14:paraId="61C4DC07" w14:textId="6BF1B423"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899" w:history="1">
        <w:r w:rsidR="00AF3B18" w:rsidRPr="000F5101">
          <w:rPr>
            <w:rStyle w:val="Hyperlink"/>
            <w:noProof/>
          </w:rPr>
          <w:t>Table 6 A snippet of a test plan for validation of the Enigma and EnigmaPlus models</w:t>
        </w:r>
        <w:r w:rsidR="00AF3B18">
          <w:rPr>
            <w:noProof/>
            <w:webHidden/>
          </w:rPr>
          <w:tab/>
        </w:r>
        <w:r w:rsidR="00AF3B18">
          <w:rPr>
            <w:noProof/>
            <w:webHidden/>
          </w:rPr>
          <w:fldChar w:fldCharType="begin"/>
        </w:r>
        <w:r w:rsidR="00AF3B18">
          <w:rPr>
            <w:noProof/>
            <w:webHidden/>
          </w:rPr>
          <w:instrText xml:space="preserve"> PAGEREF _Toc164338899 \h </w:instrText>
        </w:r>
        <w:r w:rsidR="00AF3B18">
          <w:rPr>
            <w:noProof/>
            <w:webHidden/>
          </w:rPr>
        </w:r>
        <w:r w:rsidR="00AF3B18">
          <w:rPr>
            <w:noProof/>
            <w:webHidden/>
          </w:rPr>
          <w:fldChar w:fldCharType="separate"/>
        </w:r>
        <w:r w:rsidR="00AF3B18">
          <w:rPr>
            <w:noProof/>
            <w:webHidden/>
          </w:rPr>
          <w:t>50</w:t>
        </w:r>
        <w:r w:rsidR="00AF3B18">
          <w:rPr>
            <w:noProof/>
            <w:webHidden/>
          </w:rPr>
          <w:fldChar w:fldCharType="end"/>
        </w:r>
      </w:hyperlink>
    </w:p>
    <w:p w14:paraId="67BBB2CF" w14:textId="5839F00D" w:rsidR="00BE5E7E" w:rsidRPr="00684C7C" w:rsidRDefault="00BE5E7E" w:rsidP="00BE5E7E">
      <w:pPr>
        <w:spacing w:line="259" w:lineRule="auto"/>
      </w:pPr>
      <w:r w:rsidRPr="00684C7C">
        <w:fldChar w:fldCharType="end"/>
      </w:r>
    </w:p>
    <w:p w14:paraId="512307D2" w14:textId="77777777" w:rsidR="00BE5E7E" w:rsidRPr="00684C7C" w:rsidRDefault="00BE5E7E">
      <w:pPr>
        <w:spacing w:line="259" w:lineRule="auto"/>
      </w:pPr>
      <w:r w:rsidRPr="00684C7C">
        <w:br w:type="page"/>
      </w:r>
    </w:p>
    <w:p w14:paraId="20A4AF24" w14:textId="77777777" w:rsidR="00BE5E7E" w:rsidRPr="00684C7C" w:rsidRDefault="00BE5E7E" w:rsidP="00BE5E7E">
      <w:pPr>
        <w:pStyle w:val="Title"/>
      </w:pPr>
      <w:r w:rsidRPr="00684C7C">
        <w:lastRenderedPageBreak/>
        <w:t>List of Equations</w:t>
      </w:r>
    </w:p>
    <w:p w14:paraId="302CE804" w14:textId="010E9B24" w:rsidR="00AF3B18"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Equation" </w:instrText>
      </w:r>
      <w:r w:rsidRPr="00684C7C">
        <w:fldChar w:fldCharType="separate"/>
      </w:r>
      <w:hyperlink w:anchor="_Toc164338900" w:history="1">
        <w:r w:rsidR="00AF3B18" w:rsidRPr="00794765">
          <w:rPr>
            <w:rStyle w:val="Hyperlink"/>
            <w:noProof/>
          </w:rPr>
          <w:t>Equation 1 Permutations for rotors (excluding ring setting)</w:t>
        </w:r>
        <w:r w:rsidR="00AF3B18">
          <w:rPr>
            <w:noProof/>
            <w:webHidden/>
          </w:rPr>
          <w:tab/>
        </w:r>
        <w:r w:rsidR="00AF3B18">
          <w:rPr>
            <w:noProof/>
            <w:webHidden/>
          </w:rPr>
          <w:fldChar w:fldCharType="begin"/>
        </w:r>
        <w:r w:rsidR="00AF3B18">
          <w:rPr>
            <w:noProof/>
            <w:webHidden/>
          </w:rPr>
          <w:instrText xml:space="preserve"> PAGEREF _Toc164338900 \h </w:instrText>
        </w:r>
        <w:r w:rsidR="00AF3B18">
          <w:rPr>
            <w:noProof/>
            <w:webHidden/>
          </w:rPr>
        </w:r>
        <w:r w:rsidR="00AF3B18">
          <w:rPr>
            <w:noProof/>
            <w:webHidden/>
          </w:rPr>
          <w:fldChar w:fldCharType="separate"/>
        </w:r>
        <w:r w:rsidR="00AF3B18">
          <w:rPr>
            <w:noProof/>
            <w:webHidden/>
          </w:rPr>
          <w:t>15</w:t>
        </w:r>
        <w:r w:rsidR="00AF3B18">
          <w:rPr>
            <w:noProof/>
            <w:webHidden/>
          </w:rPr>
          <w:fldChar w:fldCharType="end"/>
        </w:r>
      </w:hyperlink>
    </w:p>
    <w:p w14:paraId="45CDB00E" w14:textId="5693930B"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901" w:history="1">
        <w:r w:rsidR="00AF3B18" w:rsidRPr="00794765">
          <w:rPr>
            <w:rStyle w:val="Hyperlink"/>
            <w:noProof/>
          </w:rPr>
          <w:t>Equation 2 The encryption steps of Enigma I</w:t>
        </w:r>
        <w:r w:rsidR="00AF3B18">
          <w:rPr>
            <w:noProof/>
            <w:webHidden/>
          </w:rPr>
          <w:tab/>
        </w:r>
        <w:r w:rsidR="00AF3B18">
          <w:rPr>
            <w:noProof/>
            <w:webHidden/>
          </w:rPr>
          <w:fldChar w:fldCharType="begin"/>
        </w:r>
        <w:r w:rsidR="00AF3B18">
          <w:rPr>
            <w:noProof/>
            <w:webHidden/>
          </w:rPr>
          <w:instrText xml:space="preserve"> PAGEREF _Toc164338901 \h </w:instrText>
        </w:r>
        <w:r w:rsidR="00AF3B18">
          <w:rPr>
            <w:noProof/>
            <w:webHidden/>
          </w:rPr>
        </w:r>
        <w:r w:rsidR="00AF3B18">
          <w:rPr>
            <w:noProof/>
            <w:webHidden/>
          </w:rPr>
          <w:fldChar w:fldCharType="separate"/>
        </w:r>
        <w:r w:rsidR="00AF3B18">
          <w:rPr>
            <w:noProof/>
            <w:webHidden/>
          </w:rPr>
          <w:t>17</w:t>
        </w:r>
        <w:r w:rsidR="00AF3B18">
          <w:rPr>
            <w:noProof/>
            <w:webHidden/>
          </w:rPr>
          <w:fldChar w:fldCharType="end"/>
        </w:r>
      </w:hyperlink>
    </w:p>
    <w:p w14:paraId="7EE7D150" w14:textId="582B456F"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902" w:history="1">
        <w:r w:rsidR="00AF3B18" w:rsidRPr="00794765">
          <w:rPr>
            <w:rStyle w:val="Hyperlink"/>
            <w:noProof/>
          </w:rPr>
          <w:t>Equation 3 An equation and additional constraints to describe the behaviour of an Enigma reflector</w:t>
        </w:r>
        <w:r w:rsidR="00AF3B18">
          <w:rPr>
            <w:noProof/>
            <w:webHidden/>
          </w:rPr>
          <w:tab/>
        </w:r>
        <w:r w:rsidR="00AF3B18">
          <w:rPr>
            <w:noProof/>
            <w:webHidden/>
          </w:rPr>
          <w:fldChar w:fldCharType="begin"/>
        </w:r>
        <w:r w:rsidR="00AF3B18">
          <w:rPr>
            <w:noProof/>
            <w:webHidden/>
          </w:rPr>
          <w:instrText xml:space="preserve"> PAGEREF _Toc164338902 \h </w:instrText>
        </w:r>
        <w:r w:rsidR="00AF3B18">
          <w:rPr>
            <w:noProof/>
            <w:webHidden/>
          </w:rPr>
        </w:r>
        <w:r w:rsidR="00AF3B18">
          <w:rPr>
            <w:noProof/>
            <w:webHidden/>
          </w:rPr>
          <w:fldChar w:fldCharType="separate"/>
        </w:r>
        <w:r w:rsidR="00AF3B18">
          <w:rPr>
            <w:noProof/>
            <w:webHidden/>
          </w:rPr>
          <w:t>19</w:t>
        </w:r>
        <w:r w:rsidR="00AF3B18">
          <w:rPr>
            <w:noProof/>
            <w:webHidden/>
          </w:rPr>
          <w:fldChar w:fldCharType="end"/>
        </w:r>
      </w:hyperlink>
    </w:p>
    <w:p w14:paraId="1E55EE2A" w14:textId="3DF49DE5"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903" w:history="1">
        <w:r w:rsidR="00AF3B18" w:rsidRPr="00794765">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AF3B18" w:rsidRPr="00794765">
          <w:rPr>
            <w:rStyle w:val="Hyperlink"/>
            <w:noProof/>
          </w:rPr>
          <w:t xml:space="preserve"> represents the rotor’s rotation and </w:t>
        </w:r>
        <m:oMath>
          <m:r>
            <m:rPr>
              <m:sty m:val="bi"/>
            </m:rPr>
            <w:rPr>
              <w:rStyle w:val="Hyperlink"/>
              <w:rFonts w:ascii="Cambria Math" w:hAnsi="Cambria Math"/>
              <w:noProof/>
            </w:rPr>
            <m:t>γ</m:t>
          </m:r>
        </m:oMath>
        <w:r w:rsidR="00AF3B18" w:rsidRPr="00794765">
          <w:rPr>
            <w:rStyle w:val="Hyperlink"/>
            <w:noProof/>
          </w:rPr>
          <w:t xml:space="preserve"> represents the ring setting</w:t>
        </w:r>
        <w:r w:rsidR="00AF3B18">
          <w:rPr>
            <w:noProof/>
            <w:webHidden/>
          </w:rPr>
          <w:tab/>
        </w:r>
        <w:r w:rsidR="00AF3B18">
          <w:rPr>
            <w:noProof/>
            <w:webHidden/>
          </w:rPr>
          <w:fldChar w:fldCharType="begin"/>
        </w:r>
        <w:r w:rsidR="00AF3B18">
          <w:rPr>
            <w:noProof/>
            <w:webHidden/>
          </w:rPr>
          <w:instrText xml:space="preserve"> PAGEREF _Toc164338903 \h </w:instrText>
        </w:r>
        <w:r w:rsidR="00AF3B18">
          <w:rPr>
            <w:noProof/>
            <w:webHidden/>
          </w:rPr>
        </w:r>
        <w:r w:rsidR="00AF3B18">
          <w:rPr>
            <w:noProof/>
            <w:webHidden/>
          </w:rPr>
          <w:fldChar w:fldCharType="separate"/>
        </w:r>
        <w:r w:rsidR="00AF3B18">
          <w:rPr>
            <w:noProof/>
            <w:webHidden/>
          </w:rPr>
          <w:t>20</w:t>
        </w:r>
        <w:r w:rsidR="00AF3B18">
          <w:rPr>
            <w:noProof/>
            <w:webHidden/>
          </w:rPr>
          <w:fldChar w:fldCharType="end"/>
        </w:r>
      </w:hyperlink>
    </w:p>
    <w:p w14:paraId="619E7DB9" w14:textId="3A54177D"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904" w:history="1">
        <w:r w:rsidR="00AF3B18" w:rsidRPr="00794765">
          <w:rPr>
            <w:rStyle w:val="Hyperlink"/>
            <w:noProof/>
          </w:rPr>
          <w:t>Equation 5 Definition of double factorial</w:t>
        </w:r>
        <w:r w:rsidR="00AF3B18">
          <w:rPr>
            <w:noProof/>
            <w:webHidden/>
          </w:rPr>
          <w:tab/>
        </w:r>
        <w:r w:rsidR="00AF3B18">
          <w:rPr>
            <w:noProof/>
            <w:webHidden/>
          </w:rPr>
          <w:fldChar w:fldCharType="begin"/>
        </w:r>
        <w:r w:rsidR="00AF3B18">
          <w:rPr>
            <w:noProof/>
            <w:webHidden/>
          </w:rPr>
          <w:instrText xml:space="preserve"> PAGEREF _Toc164338904 \h </w:instrText>
        </w:r>
        <w:r w:rsidR="00AF3B18">
          <w:rPr>
            <w:noProof/>
            <w:webHidden/>
          </w:rPr>
        </w:r>
        <w:r w:rsidR="00AF3B18">
          <w:rPr>
            <w:noProof/>
            <w:webHidden/>
          </w:rPr>
          <w:fldChar w:fldCharType="separate"/>
        </w:r>
        <w:r w:rsidR="00AF3B18">
          <w:rPr>
            <w:noProof/>
            <w:webHidden/>
          </w:rPr>
          <w:t>22</w:t>
        </w:r>
        <w:r w:rsidR="00AF3B18">
          <w:rPr>
            <w:noProof/>
            <w:webHidden/>
          </w:rPr>
          <w:fldChar w:fldCharType="end"/>
        </w:r>
      </w:hyperlink>
    </w:p>
    <w:p w14:paraId="184A1274" w14:textId="7BFDF2A9"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905" w:history="1">
        <w:r w:rsidR="00AF3B18" w:rsidRPr="00794765">
          <w:rPr>
            <w:rStyle w:val="Hyperlink"/>
            <w:noProof/>
          </w:rPr>
          <w:t>Equation 6 The number of settings (key space) of Enigma I assuming 10 plugboard cables are used. Ring setting is omitted as it was not changed by the Germans. Based on work from Tang, Lee and Russo [12].</w:t>
        </w:r>
        <w:r w:rsidR="00AF3B18">
          <w:rPr>
            <w:noProof/>
            <w:webHidden/>
          </w:rPr>
          <w:tab/>
        </w:r>
        <w:r w:rsidR="00AF3B18">
          <w:rPr>
            <w:noProof/>
            <w:webHidden/>
          </w:rPr>
          <w:fldChar w:fldCharType="begin"/>
        </w:r>
        <w:r w:rsidR="00AF3B18">
          <w:rPr>
            <w:noProof/>
            <w:webHidden/>
          </w:rPr>
          <w:instrText xml:space="preserve"> PAGEREF _Toc164338905 \h </w:instrText>
        </w:r>
        <w:r w:rsidR="00AF3B18">
          <w:rPr>
            <w:noProof/>
            <w:webHidden/>
          </w:rPr>
        </w:r>
        <w:r w:rsidR="00AF3B18">
          <w:rPr>
            <w:noProof/>
            <w:webHidden/>
          </w:rPr>
          <w:fldChar w:fldCharType="separate"/>
        </w:r>
        <w:r w:rsidR="00AF3B18">
          <w:rPr>
            <w:noProof/>
            <w:webHidden/>
          </w:rPr>
          <w:t>22</w:t>
        </w:r>
        <w:r w:rsidR="00AF3B18">
          <w:rPr>
            <w:noProof/>
            <w:webHidden/>
          </w:rPr>
          <w:fldChar w:fldCharType="end"/>
        </w:r>
      </w:hyperlink>
    </w:p>
    <w:p w14:paraId="693941FC" w14:textId="6CB2A35C" w:rsidR="00BE5E7E" w:rsidRPr="00684C7C" w:rsidRDefault="00BE5E7E" w:rsidP="00BE5E7E">
      <w:r w:rsidRPr="00684C7C">
        <w:fldChar w:fldCharType="end"/>
      </w:r>
    </w:p>
    <w:p w14:paraId="54A54327" w14:textId="77777777" w:rsidR="00BE5E7E" w:rsidRPr="00684C7C" w:rsidRDefault="00BE5E7E" w:rsidP="00BE5E7E">
      <w:pPr>
        <w:spacing w:line="259" w:lineRule="auto"/>
      </w:pPr>
      <w:r w:rsidRPr="00684C7C">
        <w:br w:type="page"/>
      </w:r>
    </w:p>
    <w:p w14:paraId="300F6F66" w14:textId="77777777" w:rsidR="00BE5E7E" w:rsidRPr="00684C7C" w:rsidRDefault="00BE5E7E" w:rsidP="00BE5E7E">
      <w:pPr>
        <w:pStyle w:val="Title"/>
      </w:pPr>
      <w:r w:rsidRPr="00684C7C">
        <w:lastRenderedPageBreak/>
        <w:t>List of Code Blocks</w:t>
      </w:r>
    </w:p>
    <w:p w14:paraId="393C1D03" w14:textId="1865B0DE" w:rsidR="00AF3B18"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Code Block" </w:instrText>
      </w:r>
      <w:r w:rsidRPr="00684C7C">
        <w:fldChar w:fldCharType="separate"/>
      </w:r>
      <w:hyperlink w:anchor="_Toc164338906" w:history="1">
        <w:r w:rsidR="00AF3B18" w:rsidRPr="00EB78B9">
          <w:rPr>
            <w:rStyle w:val="Hyperlink"/>
            <w:noProof/>
          </w:rPr>
          <w:t>Code Block 1 The Enigma's rotation mechanism demonstrated by pseudocode</w:t>
        </w:r>
        <w:r w:rsidR="00AF3B18">
          <w:rPr>
            <w:noProof/>
            <w:webHidden/>
          </w:rPr>
          <w:tab/>
        </w:r>
        <w:r w:rsidR="00AF3B18">
          <w:rPr>
            <w:noProof/>
            <w:webHidden/>
          </w:rPr>
          <w:fldChar w:fldCharType="begin"/>
        </w:r>
        <w:r w:rsidR="00AF3B18">
          <w:rPr>
            <w:noProof/>
            <w:webHidden/>
          </w:rPr>
          <w:instrText xml:space="preserve"> PAGEREF _Toc164338906 \h </w:instrText>
        </w:r>
        <w:r w:rsidR="00AF3B18">
          <w:rPr>
            <w:noProof/>
            <w:webHidden/>
          </w:rPr>
        </w:r>
        <w:r w:rsidR="00AF3B18">
          <w:rPr>
            <w:noProof/>
            <w:webHidden/>
          </w:rPr>
          <w:fldChar w:fldCharType="separate"/>
        </w:r>
        <w:r w:rsidR="00AF3B18">
          <w:rPr>
            <w:noProof/>
            <w:webHidden/>
          </w:rPr>
          <w:t>34</w:t>
        </w:r>
        <w:r w:rsidR="00AF3B18">
          <w:rPr>
            <w:noProof/>
            <w:webHidden/>
          </w:rPr>
          <w:fldChar w:fldCharType="end"/>
        </w:r>
      </w:hyperlink>
    </w:p>
    <w:p w14:paraId="5231CC30" w14:textId="42D1F2A8"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907" w:history="1">
        <w:r w:rsidR="00AF3B18" w:rsidRPr="00EB78B9">
          <w:rPr>
            <w:rStyle w:val="Hyperlink"/>
            <w:noProof/>
          </w:rPr>
          <w:t>Code Block 2 rotor_bank.xml contents showing an example custom rotor called "MyCustomRotor"</w:t>
        </w:r>
        <w:r w:rsidR="00AF3B18">
          <w:rPr>
            <w:noProof/>
            <w:webHidden/>
          </w:rPr>
          <w:tab/>
        </w:r>
        <w:r w:rsidR="00AF3B18">
          <w:rPr>
            <w:noProof/>
            <w:webHidden/>
          </w:rPr>
          <w:fldChar w:fldCharType="begin"/>
        </w:r>
        <w:r w:rsidR="00AF3B18">
          <w:rPr>
            <w:noProof/>
            <w:webHidden/>
          </w:rPr>
          <w:instrText xml:space="preserve"> PAGEREF _Toc164338907 \h </w:instrText>
        </w:r>
        <w:r w:rsidR="00AF3B18">
          <w:rPr>
            <w:noProof/>
            <w:webHidden/>
          </w:rPr>
        </w:r>
        <w:r w:rsidR="00AF3B18">
          <w:rPr>
            <w:noProof/>
            <w:webHidden/>
          </w:rPr>
          <w:fldChar w:fldCharType="separate"/>
        </w:r>
        <w:r w:rsidR="00AF3B18">
          <w:rPr>
            <w:noProof/>
            <w:webHidden/>
          </w:rPr>
          <w:t>35</w:t>
        </w:r>
        <w:r w:rsidR="00AF3B18">
          <w:rPr>
            <w:noProof/>
            <w:webHidden/>
          </w:rPr>
          <w:fldChar w:fldCharType="end"/>
        </w:r>
      </w:hyperlink>
    </w:p>
    <w:p w14:paraId="5B732DF2" w14:textId="4D6AC931"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908" w:history="1">
        <w:r w:rsidR="00AF3B18" w:rsidRPr="00EB78B9">
          <w:rPr>
            <w:rStyle w:val="Hyperlink"/>
            <w:noProof/>
          </w:rPr>
          <w:t>Code Block 3 enigma_settings.xml contents depicting the start settings of the machine</w:t>
        </w:r>
        <w:r w:rsidR="00AF3B18">
          <w:rPr>
            <w:noProof/>
            <w:webHidden/>
          </w:rPr>
          <w:tab/>
        </w:r>
        <w:r w:rsidR="00AF3B18">
          <w:rPr>
            <w:noProof/>
            <w:webHidden/>
          </w:rPr>
          <w:fldChar w:fldCharType="begin"/>
        </w:r>
        <w:r w:rsidR="00AF3B18">
          <w:rPr>
            <w:noProof/>
            <w:webHidden/>
          </w:rPr>
          <w:instrText xml:space="preserve"> PAGEREF _Toc164338908 \h </w:instrText>
        </w:r>
        <w:r w:rsidR="00AF3B18">
          <w:rPr>
            <w:noProof/>
            <w:webHidden/>
          </w:rPr>
        </w:r>
        <w:r w:rsidR="00AF3B18">
          <w:rPr>
            <w:noProof/>
            <w:webHidden/>
          </w:rPr>
          <w:fldChar w:fldCharType="separate"/>
        </w:r>
        <w:r w:rsidR="00AF3B18">
          <w:rPr>
            <w:noProof/>
            <w:webHidden/>
          </w:rPr>
          <w:t>36</w:t>
        </w:r>
        <w:r w:rsidR="00AF3B18">
          <w:rPr>
            <w:noProof/>
            <w:webHidden/>
          </w:rPr>
          <w:fldChar w:fldCharType="end"/>
        </w:r>
      </w:hyperlink>
    </w:p>
    <w:p w14:paraId="6CB674F4" w14:textId="3A685DC3" w:rsidR="00AF3B18" w:rsidRDefault="00000000">
      <w:pPr>
        <w:pStyle w:val="TableofFigures"/>
        <w:tabs>
          <w:tab w:val="right" w:leader="dot" w:pos="9016"/>
        </w:tabs>
        <w:rPr>
          <w:rFonts w:eastAsiaTheme="minorEastAsia" w:cstheme="minorBidi"/>
          <w:caps w:val="0"/>
          <w:noProof/>
          <w:kern w:val="0"/>
          <w:sz w:val="24"/>
          <w:szCs w:val="24"/>
          <w:lang w:eastAsia="en-GB"/>
          <w14:ligatures w14:val="none"/>
        </w:rPr>
      </w:pPr>
      <w:hyperlink w:anchor="_Toc164338909" w:history="1">
        <w:r w:rsidR="00AF3B18" w:rsidRPr="00EB78B9">
          <w:rPr>
            <w:rStyle w:val="Hyperlink"/>
            <w:noProof/>
          </w:rPr>
          <w:t>Code Block 4 An example of the expected interaction with the CLI</w:t>
        </w:r>
        <w:r w:rsidR="00AF3B18">
          <w:rPr>
            <w:noProof/>
            <w:webHidden/>
          </w:rPr>
          <w:tab/>
        </w:r>
        <w:r w:rsidR="00AF3B18">
          <w:rPr>
            <w:noProof/>
            <w:webHidden/>
          </w:rPr>
          <w:fldChar w:fldCharType="begin"/>
        </w:r>
        <w:r w:rsidR="00AF3B18">
          <w:rPr>
            <w:noProof/>
            <w:webHidden/>
          </w:rPr>
          <w:instrText xml:space="preserve"> PAGEREF _Toc164338909 \h </w:instrText>
        </w:r>
        <w:r w:rsidR="00AF3B18">
          <w:rPr>
            <w:noProof/>
            <w:webHidden/>
          </w:rPr>
        </w:r>
        <w:r w:rsidR="00AF3B18">
          <w:rPr>
            <w:noProof/>
            <w:webHidden/>
          </w:rPr>
          <w:fldChar w:fldCharType="separate"/>
        </w:r>
        <w:r w:rsidR="00AF3B18">
          <w:rPr>
            <w:noProof/>
            <w:webHidden/>
          </w:rPr>
          <w:t>37</w:t>
        </w:r>
        <w:r w:rsidR="00AF3B18">
          <w:rPr>
            <w:noProof/>
            <w:webHidden/>
          </w:rPr>
          <w:fldChar w:fldCharType="end"/>
        </w:r>
      </w:hyperlink>
    </w:p>
    <w:p w14:paraId="7FC72B76" w14:textId="2EB19EE4" w:rsidR="00BE5E7E" w:rsidRPr="00684C7C" w:rsidRDefault="00BE5E7E" w:rsidP="00BE5E7E">
      <w:pPr>
        <w:spacing w:line="259" w:lineRule="auto"/>
      </w:pPr>
      <w:r w:rsidRPr="00684C7C">
        <w:fldChar w:fldCharType="end"/>
      </w:r>
      <w:r w:rsidRPr="00684C7C">
        <w:br w:type="page"/>
      </w:r>
    </w:p>
    <w:p w14:paraId="3699ED94" w14:textId="77777777" w:rsidR="00274ECC" w:rsidRPr="00684C7C" w:rsidRDefault="00274ECC" w:rsidP="00A230C4"/>
    <w:p w14:paraId="54CB0513" w14:textId="408E84BB" w:rsidR="00830333" w:rsidRPr="00684C7C" w:rsidRDefault="00830333" w:rsidP="006954C2">
      <w:pPr>
        <w:pStyle w:val="Heading1"/>
        <w:rPr>
          <w:lang w:val="en-GB"/>
        </w:rPr>
      </w:pPr>
      <w:bookmarkStart w:id="3" w:name="_Toc154920730"/>
      <w:bookmarkStart w:id="4" w:name="_Ref163915034"/>
      <w:bookmarkStart w:id="5" w:name="_Toc164338837"/>
      <w:r w:rsidRPr="00684C7C">
        <w:rPr>
          <w:lang w:val="en-GB"/>
        </w:rPr>
        <w:t>Introduction</w:t>
      </w:r>
      <w:bookmarkEnd w:id="3"/>
      <w:bookmarkEnd w:id="4"/>
      <w:bookmarkEnd w:id="5"/>
    </w:p>
    <w:p w14:paraId="6338AC73" w14:textId="25EDC590" w:rsidR="00437C31" w:rsidRPr="00684C7C" w:rsidRDefault="00695AA5" w:rsidP="00A230C4">
      <w:r w:rsidRPr="00684C7C">
        <w:t xml:space="preserve">The Enigma </w:t>
      </w:r>
      <w:r w:rsidR="00491F00" w:rsidRPr="00684C7C">
        <w:t>Cypher</w:t>
      </w:r>
      <w:r w:rsidRPr="00684C7C">
        <w:t xml:space="preserve"> Machine</w:t>
      </w:r>
      <w:r w:rsidR="008C2920" w:rsidRPr="00684C7C">
        <w:t xml:space="preserve"> (</w:t>
      </w:r>
      <w:r w:rsidR="008C2920" w:rsidRPr="00684C7C">
        <w:rPr>
          <w:i/>
          <w:iCs/>
        </w:rPr>
        <w:t>Enigma I</w:t>
      </w:r>
      <w:r w:rsidR="008C2920" w:rsidRPr="00684C7C">
        <w:t>)</w:t>
      </w:r>
      <w:r w:rsidRPr="00684C7C">
        <w:t xml:space="preserve"> is most well-known for its usage and eventual breaking, during World War 2 (WW2). The machine use</w:t>
      </w:r>
      <w:r w:rsidR="00874277" w:rsidRPr="00684C7C">
        <w:t>d several mechanical rotors, a reflect</w:t>
      </w:r>
      <w:r w:rsidR="00F73F66" w:rsidRPr="00684C7C">
        <w:t>or</w:t>
      </w:r>
      <w:r w:rsidR="00874277" w:rsidRPr="00684C7C">
        <w:t xml:space="preserve"> and a plugboard </w:t>
      </w:r>
      <w:r w:rsidR="00491F00" w:rsidRPr="00684C7C">
        <w:t xml:space="preserve">to redirect electrical signals, scrambling </w:t>
      </w:r>
      <w:r w:rsidR="00FE2C39" w:rsidRPr="00684C7C">
        <w:t>a</w:t>
      </w:r>
      <w:r w:rsidR="00491F00" w:rsidRPr="00684C7C">
        <w:t xml:space="preserve"> plaintext message into cyphertext. Whilst most have heard of the machine, either from </w:t>
      </w:r>
      <w:r w:rsidR="00F73F66" w:rsidRPr="00684C7C">
        <w:t xml:space="preserve">studies </w:t>
      </w:r>
      <w:r w:rsidR="00874277" w:rsidRPr="00684C7C">
        <w:t xml:space="preserve">of </w:t>
      </w:r>
      <w:r w:rsidR="00491F00" w:rsidRPr="00684C7C">
        <w:t>cryptography or through history, many do not understand how the machine functions and its significance. By creating a</w:t>
      </w:r>
      <w:r w:rsidR="00F73F66" w:rsidRPr="00684C7C">
        <w:t>n accurate simulation and</w:t>
      </w:r>
      <w:r w:rsidR="00491F00" w:rsidRPr="00684C7C">
        <w:t xml:space="preserve"> visual tool to demonstrate the inner workings of Enigma, </w:t>
      </w:r>
      <w:r w:rsidR="00874277" w:rsidRPr="00684C7C">
        <w:t xml:space="preserve">the aim of </w:t>
      </w:r>
      <w:r w:rsidR="00F73F66" w:rsidRPr="00684C7C">
        <w:t>this</w:t>
      </w:r>
      <w:r w:rsidR="00874277" w:rsidRPr="00684C7C">
        <w:t xml:space="preserve"> project was </w:t>
      </w:r>
      <w:r w:rsidR="00946947" w:rsidRPr="00684C7C">
        <w:t xml:space="preserve">to not only offer a deeper insight into the functionality and significance, but also explain the weaknesses of the </w:t>
      </w:r>
      <w:r w:rsidR="005C5EBC" w:rsidRPr="00684C7C">
        <w:t>machine.</w:t>
      </w:r>
    </w:p>
    <w:p w14:paraId="3316AE1C" w14:textId="1EF22731" w:rsidR="00712A0D" w:rsidRPr="00684C7C" w:rsidRDefault="00437C31" w:rsidP="00A230C4">
      <w:r w:rsidRPr="00684C7C">
        <w:t xml:space="preserve">There already exists a </w:t>
      </w:r>
      <w:r w:rsidR="003A7ED8" w:rsidRPr="00684C7C">
        <w:t>handful</w:t>
      </w:r>
      <w:r w:rsidRPr="00684C7C">
        <w:t xml:space="preserve"> </w:t>
      </w:r>
      <w:r w:rsidR="003A7ED8" w:rsidRPr="00684C7C">
        <w:t xml:space="preserve">of </w:t>
      </w:r>
      <w:r w:rsidRPr="00684C7C">
        <w:t xml:space="preserve">examples of Enigma simulations </w:t>
      </w:r>
      <w:r w:rsidR="003F47E9" w:rsidRPr="00684C7C">
        <w:t xml:space="preserve">which </w:t>
      </w:r>
      <w:r w:rsidRPr="00684C7C">
        <w:t xml:space="preserve">offer a skeuomorphic approach to </w:t>
      </w:r>
      <w:r w:rsidR="00FE2C39" w:rsidRPr="00684C7C">
        <w:t>modelling</w:t>
      </w:r>
      <w:r w:rsidRPr="00684C7C">
        <w:t xml:space="preserve"> the machine. The challenge </w:t>
      </w:r>
      <w:r w:rsidR="00F73F66" w:rsidRPr="00684C7C">
        <w:t>of this project</w:t>
      </w:r>
      <w:r w:rsidRPr="00684C7C">
        <w:t xml:space="preserve"> </w:t>
      </w:r>
      <w:r w:rsidR="00B9480E" w:rsidRPr="00684C7C">
        <w:t>was to create a tool</w:t>
      </w:r>
      <w:r w:rsidR="00F73F66" w:rsidRPr="00684C7C">
        <w:t xml:space="preserve"> that provides a complete experience of Enigma</w:t>
      </w:r>
      <w:r w:rsidR="00946947" w:rsidRPr="00684C7C">
        <w:t xml:space="preserve"> for the user</w:t>
      </w:r>
      <w:r w:rsidR="00F73F66" w:rsidRPr="00684C7C">
        <w:t>, including an accurate recreation supported by multiple application</w:t>
      </w:r>
      <w:r w:rsidR="003F47E9" w:rsidRPr="00684C7C">
        <w:t>s</w:t>
      </w:r>
      <w:r w:rsidRPr="00684C7C">
        <w:t xml:space="preserve">. </w:t>
      </w:r>
      <w:r w:rsidR="00507D8F" w:rsidRPr="00684C7C">
        <w:t xml:space="preserve">This </w:t>
      </w:r>
      <w:r w:rsidRPr="00684C7C">
        <w:t>project</w:t>
      </w:r>
      <w:r w:rsidR="00507D8F" w:rsidRPr="00684C7C">
        <w:t xml:space="preserve"> began</w:t>
      </w:r>
      <w:r w:rsidR="003F47E9" w:rsidRPr="00684C7C">
        <w:t xml:space="preserve"> with</w:t>
      </w:r>
      <w:r w:rsidR="00507D8F" w:rsidRPr="00684C7C">
        <w:t xml:space="preserve"> </w:t>
      </w:r>
      <w:r w:rsidR="00F73F66" w:rsidRPr="00684C7C">
        <w:t xml:space="preserve">a thorough investigation into </w:t>
      </w:r>
      <w:r w:rsidRPr="00684C7C">
        <w:rPr>
          <w:i/>
          <w:iCs/>
        </w:rPr>
        <w:t>Enigma I</w:t>
      </w:r>
      <w:r w:rsidRPr="00684C7C">
        <w:t xml:space="preserve"> to </w:t>
      </w:r>
      <w:r w:rsidR="008C2920" w:rsidRPr="00684C7C">
        <w:t xml:space="preserve">understand the inner workings of the machine and </w:t>
      </w:r>
      <w:r w:rsidRPr="00684C7C">
        <w:t xml:space="preserve">to </w:t>
      </w:r>
      <w:r w:rsidR="00FE2C39" w:rsidRPr="00684C7C">
        <w:t xml:space="preserve">compile </w:t>
      </w:r>
      <w:r w:rsidRPr="00684C7C">
        <w:t>th</w:t>
      </w:r>
      <w:r w:rsidR="00FE2C39" w:rsidRPr="00684C7C">
        <w:t xml:space="preserve">is research </w:t>
      </w:r>
      <w:r w:rsidRPr="00684C7C">
        <w:t>into a simpler</w:t>
      </w:r>
      <w:r w:rsidR="003A7ED8" w:rsidRPr="00684C7C">
        <w:t>,</w:t>
      </w:r>
      <w:r w:rsidRPr="00684C7C">
        <w:t xml:space="preserve"> abstract</w:t>
      </w:r>
      <w:r w:rsidR="00FE2C39" w:rsidRPr="00684C7C">
        <w:t>ed model</w:t>
      </w:r>
      <w:r w:rsidRPr="00684C7C">
        <w:t xml:space="preserve"> </w:t>
      </w:r>
      <w:r w:rsidR="00EB0DD8" w:rsidRPr="00684C7C">
        <w:t>using</w:t>
      </w:r>
      <w:r w:rsidRPr="00684C7C">
        <w:t xml:space="preserve"> Jav</w:t>
      </w:r>
      <w:r w:rsidR="00B9480E" w:rsidRPr="00684C7C">
        <w:t>a</w:t>
      </w:r>
      <w:r w:rsidRPr="00684C7C">
        <w:t xml:space="preserve">. </w:t>
      </w:r>
      <w:r w:rsidR="003F47E9" w:rsidRPr="00684C7C">
        <w:t>A</w:t>
      </w:r>
      <w:r w:rsidRPr="00684C7C">
        <w:t xml:space="preserve"> </w:t>
      </w:r>
      <w:r w:rsidR="00B9480E" w:rsidRPr="00684C7C">
        <w:t xml:space="preserve">multi-platform </w:t>
      </w:r>
      <w:r w:rsidRPr="00684C7C">
        <w:t xml:space="preserve">command line interface (CLI) and a </w:t>
      </w:r>
      <w:r w:rsidR="00B9480E" w:rsidRPr="00684C7C">
        <w:t>multi-platform graphical</w:t>
      </w:r>
      <w:r w:rsidRPr="00684C7C">
        <w:t xml:space="preserve"> user interface (GUI)</w:t>
      </w:r>
      <w:r w:rsidR="00507D8F" w:rsidRPr="00684C7C">
        <w:t xml:space="preserve"> were developed</w:t>
      </w:r>
      <w:r w:rsidRPr="00684C7C">
        <w:t xml:space="preserve"> to allow the user to interact with the model, the former offering a step-by-step visuali</w:t>
      </w:r>
      <w:r w:rsidR="003A7ED8" w:rsidRPr="00684C7C">
        <w:t>s</w:t>
      </w:r>
      <w:r w:rsidRPr="00684C7C">
        <w:t xml:space="preserve">ation of the encryption of a message. To </w:t>
      </w:r>
      <w:r w:rsidR="003A7ED8" w:rsidRPr="00684C7C">
        <w:t>complete the project</w:t>
      </w:r>
      <w:r w:rsidRPr="00684C7C">
        <w:t xml:space="preserve">, </w:t>
      </w:r>
      <w:r w:rsidR="00F73F66" w:rsidRPr="00684C7C">
        <w:t>a second model was</w:t>
      </w:r>
      <w:r w:rsidRPr="00684C7C">
        <w:t xml:space="preserve"> developed </w:t>
      </w:r>
      <w:r w:rsidR="00F73F66" w:rsidRPr="00684C7C">
        <w:t>called</w:t>
      </w:r>
      <w:r w:rsidRPr="00684C7C">
        <w:t xml:space="preserve"> “</w:t>
      </w:r>
      <w:proofErr w:type="spellStart"/>
      <w:r w:rsidR="004E4BEC" w:rsidRPr="00684C7C">
        <w:t>Eni</w:t>
      </w:r>
      <w:r w:rsidR="004C7B8F" w:rsidRPr="00684C7C">
        <w:t>gm</w:t>
      </w:r>
      <w:r w:rsidR="004E4BEC" w:rsidRPr="00684C7C">
        <w:t>aPlus</w:t>
      </w:r>
      <w:proofErr w:type="spellEnd"/>
      <w:r w:rsidRPr="00684C7C">
        <w:t xml:space="preserve">” which </w:t>
      </w:r>
      <w:r w:rsidR="00B9480E" w:rsidRPr="00684C7C">
        <w:t>ai</w:t>
      </w:r>
      <w:r w:rsidR="003F47E9" w:rsidRPr="00684C7C">
        <w:t>med</w:t>
      </w:r>
      <w:r w:rsidR="00B9480E" w:rsidRPr="00684C7C">
        <w:t xml:space="preserve"> to correct the</w:t>
      </w:r>
      <w:r w:rsidRPr="00684C7C">
        <w:t xml:space="preserve"> two key cryptographic weaknesses of the machine.</w:t>
      </w:r>
      <w:r w:rsidR="00F73F66" w:rsidRPr="00684C7C">
        <w:t xml:space="preserve"> The results regarding the accuracy of the models, as well as the outcome of the CLI and GUI, are presented in this report. Additionally, these results </w:t>
      </w:r>
      <w:r w:rsidR="00946947" w:rsidRPr="00684C7C">
        <w:t>were</w:t>
      </w:r>
      <w:r w:rsidR="00F73F66" w:rsidRPr="00684C7C">
        <w:t xml:space="preserve"> evaluated through comparison to similar products and other metrics.</w:t>
      </w:r>
    </w:p>
    <w:p w14:paraId="5015DE8E" w14:textId="1CD9DEB6" w:rsidR="00274ECC" w:rsidRPr="00684C7C" w:rsidRDefault="00274ECC" w:rsidP="00A230C4">
      <w:pPr>
        <w:pStyle w:val="Heading2"/>
        <w:rPr>
          <w:lang w:val="en-GB"/>
        </w:rPr>
      </w:pPr>
      <w:bookmarkStart w:id="6" w:name="_Toc154920731"/>
      <w:bookmarkStart w:id="7" w:name="_Toc164338838"/>
      <w:r w:rsidRPr="00684C7C">
        <w:rPr>
          <w:lang w:val="en-GB"/>
        </w:rPr>
        <w:t>Aims and Objectives</w:t>
      </w:r>
      <w:bookmarkEnd w:id="6"/>
      <w:bookmarkEnd w:id="7"/>
    </w:p>
    <w:p w14:paraId="24DF4F67" w14:textId="22DFDB4A" w:rsidR="000D44B7" w:rsidRPr="00684C7C" w:rsidRDefault="001B1845" w:rsidP="00A230C4">
      <w:r w:rsidRPr="00684C7C">
        <w:fldChar w:fldCharType="begin"/>
      </w:r>
      <w:r w:rsidRPr="00684C7C">
        <w:instrText xml:space="preserve"> REF _Ref163825143 \h </w:instrText>
      </w:r>
      <w:r w:rsidRPr="00684C7C">
        <w:fldChar w:fldCharType="separate"/>
      </w:r>
      <w:r w:rsidR="00AF3B18" w:rsidRPr="00684C7C">
        <w:t xml:space="preserve">Table </w:t>
      </w:r>
      <w:r w:rsidR="00AF3B18">
        <w:rPr>
          <w:noProof/>
        </w:rPr>
        <w:t>1</w:t>
      </w:r>
      <w:r w:rsidRPr="00684C7C">
        <w:fldChar w:fldCharType="end"/>
      </w:r>
      <w:r w:rsidRPr="00684C7C">
        <w:t xml:space="preserve"> shows a list of requirements that </w:t>
      </w:r>
      <w:r w:rsidR="00946947" w:rsidRPr="00684C7C">
        <w:t>was</w:t>
      </w:r>
      <w:r w:rsidR="003F47E9" w:rsidRPr="00684C7C">
        <w:t xml:space="preserve"> </w:t>
      </w:r>
      <w:r w:rsidR="00874277" w:rsidRPr="00684C7C">
        <w:t xml:space="preserve">adapted </w:t>
      </w:r>
      <w:r w:rsidR="004A5E9F" w:rsidRPr="00684C7C">
        <w:t xml:space="preserve">from the original project description, however there </w:t>
      </w:r>
      <w:r w:rsidR="00946947" w:rsidRPr="00684C7C">
        <w:t>were</w:t>
      </w:r>
      <w:r w:rsidR="004A5E9F" w:rsidRPr="00684C7C">
        <w:t xml:space="preserve"> some additional objectives</w:t>
      </w:r>
      <w:r w:rsidR="00D52356" w:rsidRPr="00684C7C">
        <w:t xml:space="preserve"> that were </w:t>
      </w:r>
      <w:r w:rsidR="004C7B8F" w:rsidRPr="00684C7C">
        <w:t>self-proposed</w:t>
      </w:r>
      <w:r w:rsidR="004A5E9F" w:rsidRPr="00684C7C">
        <w:t>. For each task</w:t>
      </w:r>
      <w:r w:rsidR="00D52356" w:rsidRPr="00684C7C">
        <w:t>,</w:t>
      </w:r>
      <w:r w:rsidR="004A5E9F" w:rsidRPr="00684C7C">
        <w:t xml:space="preserve"> </w:t>
      </w:r>
      <w:r w:rsidR="00D52356" w:rsidRPr="00684C7C">
        <w:t xml:space="preserve">a </w:t>
      </w:r>
      <w:r w:rsidR="004C7B8F" w:rsidRPr="00684C7C">
        <w:t>criterion</w:t>
      </w:r>
      <w:r w:rsidR="004A5E9F" w:rsidRPr="00684C7C">
        <w:t xml:space="preserve"> </w:t>
      </w:r>
      <w:r w:rsidR="00D52356" w:rsidRPr="00684C7C">
        <w:t xml:space="preserve">was determined </w:t>
      </w:r>
      <w:r w:rsidR="004A5E9F" w:rsidRPr="00684C7C">
        <w:t>to assess the success of each task’s implementation.</w:t>
      </w:r>
    </w:p>
    <w:p w14:paraId="49E03CE9" w14:textId="77777777" w:rsidR="00A230C4" w:rsidRPr="00684C7C" w:rsidRDefault="00A230C4" w:rsidP="00A230C4"/>
    <w:p w14:paraId="548477C2" w14:textId="77777777" w:rsidR="00292CF5" w:rsidRPr="00684C7C" w:rsidRDefault="00292CF5"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684C7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684C7C" w:rsidRDefault="00830333" w:rsidP="001B1845">
            <w:pPr>
              <w:spacing w:line="276" w:lineRule="auto"/>
            </w:pPr>
            <w:bookmarkStart w:id="8" w:name="_Hlk163985063"/>
            <w:r w:rsidRPr="00684C7C">
              <w:lastRenderedPageBreak/>
              <w:t>Aim / Objective</w:t>
            </w:r>
          </w:p>
        </w:tc>
        <w:tc>
          <w:tcPr>
            <w:tcW w:w="3260" w:type="dxa"/>
          </w:tcPr>
          <w:p w14:paraId="0CE9E100" w14:textId="7129D5C3" w:rsidR="00830333" w:rsidRPr="00684C7C"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684C7C">
              <w:t>Criteria for Success</w:t>
            </w:r>
          </w:p>
        </w:tc>
      </w:tr>
      <w:tr w:rsidR="00830333" w:rsidRPr="00684C7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684C7C" w:rsidRDefault="00F73F66" w:rsidP="001B1845">
            <w:pPr>
              <w:spacing w:line="276" w:lineRule="auto"/>
            </w:pPr>
            <w:r w:rsidRPr="00684C7C">
              <w:t>Create a Java package to accurately simulate the Enigma machine.</w:t>
            </w:r>
          </w:p>
        </w:tc>
        <w:tc>
          <w:tcPr>
            <w:tcW w:w="3260" w:type="dxa"/>
          </w:tcPr>
          <w:p w14:paraId="203892A9" w14:textId="24B00A7A"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w:t>
            </w:r>
            <w:r w:rsidR="007F0826">
              <w:t xml:space="preserve">code base within the package </w:t>
            </w:r>
            <w:r w:rsidRPr="00684C7C">
              <w:t>should conform to good software engineering practises to provide an accurate simulation of Enigma machine. In addition, the system should allow for Enigma to be fully configurable.</w:t>
            </w:r>
          </w:p>
        </w:tc>
      </w:tr>
      <w:tr w:rsidR="00153445" w:rsidRPr="00684C7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684C7C" w:rsidRDefault="00153445" w:rsidP="001B1845">
            <w:pPr>
              <w:spacing w:line="276" w:lineRule="auto"/>
            </w:pPr>
            <w:r w:rsidRPr="00684C7C">
              <w:t xml:space="preserve">Create a new </w:t>
            </w:r>
            <w:r w:rsidR="007C30DA" w:rsidRPr="00684C7C">
              <w:t>“</w:t>
            </w:r>
            <w:proofErr w:type="spellStart"/>
            <w:r w:rsidR="00EF342B" w:rsidRPr="00684C7C">
              <w:t>EnigmaPlus</w:t>
            </w:r>
            <w:proofErr w:type="spellEnd"/>
            <w:r w:rsidR="007C30DA" w:rsidRPr="00684C7C">
              <w:t xml:space="preserve">” </w:t>
            </w:r>
            <w:r w:rsidR="00F73F66" w:rsidRPr="00684C7C">
              <w:t>model, existing within the Enigma package, that improves upon the weaknesses of the original machine.</w:t>
            </w:r>
          </w:p>
        </w:tc>
        <w:tc>
          <w:tcPr>
            <w:tcW w:w="3260" w:type="dxa"/>
          </w:tcPr>
          <w:p w14:paraId="1D48C270" w14:textId="2FCDE916" w:rsidR="001534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w:t>
            </w:r>
            <w:proofErr w:type="spellStart"/>
            <w:r w:rsidRPr="00684C7C">
              <w:t>EnigmaPlus</w:t>
            </w:r>
            <w:proofErr w:type="spellEnd"/>
            <w:r w:rsidRPr="00684C7C">
              <w:t xml:space="preserve"> model should reside within the Enigma package, functioning similarly to the original machine but with better </w:t>
            </w:r>
            <w:r w:rsidR="007F0826">
              <w:t xml:space="preserve">cryptographic </w:t>
            </w:r>
            <w:r w:rsidRPr="00684C7C">
              <w:t>security.</w:t>
            </w:r>
          </w:p>
        </w:tc>
      </w:tr>
      <w:tr w:rsidR="00830333" w:rsidRPr="00684C7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684C7C" w:rsidRDefault="00F73F66" w:rsidP="001B1845">
            <w:pPr>
              <w:spacing w:line="276" w:lineRule="auto"/>
            </w:pPr>
            <w:r w:rsidRPr="00684C7C">
              <w:t>Create a Command Line Interface (CLI) allowing basic interaction with the Enigma model</w:t>
            </w:r>
          </w:p>
        </w:tc>
        <w:tc>
          <w:tcPr>
            <w:tcW w:w="3260" w:type="dxa"/>
          </w:tcPr>
          <w:p w14:paraId="592C6E26" w14:textId="7050A780"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before either encoding or decoding a message.</w:t>
            </w:r>
            <w:r w:rsidR="007F0826">
              <w:t xml:space="preserve"> In addition, relevant information should be displayed to the user</w:t>
            </w:r>
          </w:p>
        </w:tc>
      </w:tr>
      <w:tr w:rsidR="00830333" w:rsidRPr="00684C7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684C7C" w:rsidRDefault="00F73F66" w:rsidP="001B1845">
            <w:pPr>
              <w:spacing w:line="276" w:lineRule="auto"/>
            </w:pPr>
            <w:r w:rsidRPr="00684C7C">
              <w:t xml:space="preserve">Create a Graphical User Interface (GUI) allowing interactions </w:t>
            </w:r>
            <w:r w:rsidR="006727B5" w:rsidRPr="00684C7C">
              <w:t xml:space="preserve">with both Enigma and </w:t>
            </w:r>
            <w:proofErr w:type="spellStart"/>
            <w:r w:rsidR="006727B5" w:rsidRPr="00684C7C">
              <w:t>EnigmaPlus</w:t>
            </w:r>
            <w:proofErr w:type="spellEnd"/>
            <w:r w:rsidR="006727B5" w:rsidRPr="00684C7C">
              <w:t>, providing a visualisation tool for both models</w:t>
            </w:r>
          </w:p>
        </w:tc>
        <w:tc>
          <w:tcPr>
            <w:tcW w:w="3260" w:type="dxa"/>
          </w:tcPr>
          <w:p w14:paraId="251AF58F" w14:textId="77777777"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user should be able to fully configure Enigma and </w:t>
            </w:r>
            <w:proofErr w:type="spellStart"/>
            <w:r w:rsidRPr="00684C7C">
              <w:t>EnigmaPlus</w:t>
            </w:r>
            <w:proofErr w:type="spellEnd"/>
            <w:r w:rsidRPr="00684C7C">
              <w:t xml:space="preserve"> before either encoding or decoding a message.</w:t>
            </w:r>
          </w:p>
          <w:p w14:paraId="5DFE3B0B" w14:textId="7D2C010A"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visualisation tool should provide an abstracted and informative representation of both model’s encryption steps.</w:t>
            </w:r>
          </w:p>
          <w:p w14:paraId="7668E28E" w14:textId="42773F2D"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In addition, the design of the GUI should be aesthetically pleasing.</w:t>
            </w:r>
          </w:p>
        </w:tc>
      </w:tr>
      <w:tr w:rsidR="00830333" w:rsidRPr="00684C7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684C7C" w:rsidRDefault="00FD428F" w:rsidP="001B1845">
            <w:pPr>
              <w:spacing w:line="276" w:lineRule="auto"/>
            </w:pPr>
            <w:r w:rsidRPr="00684C7C">
              <w:t>Support multiple platforms</w:t>
            </w:r>
          </w:p>
        </w:tc>
        <w:tc>
          <w:tcPr>
            <w:tcW w:w="3260" w:type="dxa"/>
          </w:tcPr>
          <w:p w14:paraId="5FD56C0C" w14:textId="5B655AE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Both the CLI and GUI</w:t>
            </w:r>
            <w:r w:rsidR="00FD428F" w:rsidRPr="00684C7C">
              <w:t xml:space="preserve"> should be compatible with Windows/MacOS/Linux</w:t>
            </w:r>
          </w:p>
        </w:tc>
      </w:tr>
    </w:tbl>
    <w:p w14:paraId="48368AA6" w14:textId="1494959D" w:rsidR="0013607B" w:rsidRPr="00684C7C" w:rsidRDefault="001B1845" w:rsidP="00292CF5">
      <w:pPr>
        <w:pStyle w:val="Caption"/>
      </w:pPr>
      <w:bookmarkStart w:id="9" w:name="_Ref163825143"/>
      <w:bookmarkStart w:id="10" w:name="_Toc164338894"/>
      <w:bookmarkStart w:id="11" w:name="_Toc154920732"/>
      <w:bookmarkStart w:id="12" w:name="_Ref159748949"/>
      <w:bookmarkStart w:id="13" w:name="_Ref162611524"/>
      <w:bookmarkStart w:id="14" w:name="_Ref163218256"/>
      <w:bookmarkStart w:id="15" w:name="_Ref163221247"/>
      <w:bookmarkEnd w:id="8"/>
      <w:r w:rsidRPr="00684C7C">
        <w:t xml:space="preserve">Table </w:t>
      </w:r>
      <w:fldSimple w:instr=" SEQ Table \* ARABIC ">
        <w:r w:rsidR="00AF3B18">
          <w:rPr>
            <w:noProof/>
          </w:rPr>
          <w:t>1</w:t>
        </w:r>
      </w:fldSimple>
      <w:bookmarkEnd w:id="9"/>
      <w:r w:rsidRPr="00684C7C">
        <w:t xml:space="preserve"> Project requirements and success criteria</w:t>
      </w:r>
      <w:bookmarkEnd w:id="10"/>
    </w:p>
    <w:p w14:paraId="151F79B3" w14:textId="77777777" w:rsidR="00292CF5" w:rsidRPr="00684C7C" w:rsidRDefault="00292CF5" w:rsidP="00292CF5"/>
    <w:p w14:paraId="728151F8" w14:textId="77777777" w:rsidR="00292CF5" w:rsidRPr="00684C7C" w:rsidRDefault="00292CF5" w:rsidP="00292CF5"/>
    <w:p w14:paraId="502079E4" w14:textId="77777777" w:rsidR="00292CF5" w:rsidRPr="00684C7C" w:rsidRDefault="00292CF5" w:rsidP="00292CF5"/>
    <w:p w14:paraId="19D0E953" w14:textId="399996DA" w:rsidR="00712A0D" w:rsidRPr="00684C7C" w:rsidRDefault="00712A0D" w:rsidP="00A230C4">
      <w:pPr>
        <w:pStyle w:val="Heading2"/>
        <w:rPr>
          <w:lang w:val="en-GB"/>
        </w:rPr>
      </w:pPr>
      <w:bookmarkStart w:id="16" w:name="_Toc164338839"/>
      <w:r w:rsidRPr="00684C7C">
        <w:rPr>
          <w:lang w:val="en-GB"/>
        </w:rPr>
        <w:lastRenderedPageBreak/>
        <w:t>Report Structure</w:t>
      </w:r>
      <w:bookmarkEnd w:id="16"/>
    </w:p>
    <w:p w14:paraId="15D9C643" w14:textId="1D2973A1" w:rsidR="00712A0D" w:rsidRPr="00684C7C" w:rsidRDefault="0013607B" w:rsidP="00A230C4">
      <w:r w:rsidRPr="00684C7C">
        <w:t>This report consists of the following chapters:</w:t>
      </w:r>
    </w:p>
    <w:p w14:paraId="24F76C42" w14:textId="088E54AE" w:rsidR="0013607B" w:rsidRPr="00684C7C" w:rsidRDefault="0013607B" w:rsidP="0013607B">
      <w:pPr>
        <w:pStyle w:val="ListParagraph"/>
        <w:numPr>
          <w:ilvl w:val="0"/>
          <w:numId w:val="18"/>
        </w:numPr>
      </w:pPr>
      <w:r w:rsidRPr="00684C7C">
        <w:rPr>
          <w:b/>
          <w:bCs/>
        </w:rPr>
        <w:t>Chapter</w:t>
      </w:r>
      <w:r w:rsidRPr="00684C7C">
        <w:t xml:space="preserve"> </w:t>
      </w:r>
      <w:r w:rsidRPr="00684C7C">
        <w:rPr>
          <w:b/>
          <w:bCs/>
        </w:rPr>
        <w:fldChar w:fldCharType="begin"/>
      </w:r>
      <w:r w:rsidRPr="00684C7C">
        <w:rPr>
          <w:b/>
          <w:bCs/>
        </w:rPr>
        <w:instrText xml:space="preserve"> REF _Ref163915034 \r \h </w:instrText>
      </w:r>
      <w:r w:rsidR="004A7298" w:rsidRPr="00684C7C">
        <w:rPr>
          <w:b/>
          <w:bCs/>
        </w:rPr>
        <w:instrText xml:space="preserve"> \* MERGEFORMAT </w:instrText>
      </w:r>
      <w:r w:rsidRPr="00684C7C">
        <w:rPr>
          <w:b/>
          <w:bCs/>
        </w:rPr>
      </w:r>
      <w:r w:rsidRPr="00684C7C">
        <w:rPr>
          <w:b/>
          <w:bCs/>
        </w:rPr>
        <w:fldChar w:fldCharType="separate"/>
      </w:r>
      <w:r w:rsidR="00AF3B18">
        <w:rPr>
          <w:b/>
          <w:bCs/>
        </w:rPr>
        <w:t>1</w:t>
      </w:r>
      <w:r w:rsidRPr="00684C7C">
        <w:rPr>
          <w:b/>
          <w:bCs/>
        </w:rPr>
        <w:fldChar w:fldCharType="end"/>
      </w:r>
      <w:r w:rsidRPr="00684C7C">
        <w:t xml:space="preserve"> introduces the project, providing the motivation behind it as well as presenting the aims and success criteria.</w:t>
      </w:r>
    </w:p>
    <w:p w14:paraId="0C72CD66" w14:textId="32A150E3" w:rsidR="0013607B" w:rsidRPr="00684C7C" w:rsidRDefault="0013607B" w:rsidP="0013607B">
      <w:pPr>
        <w:pStyle w:val="ListParagraph"/>
        <w:numPr>
          <w:ilvl w:val="0"/>
          <w:numId w:val="18"/>
        </w:numPr>
      </w:pPr>
      <w:r w:rsidRPr="00684C7C">
        <w:rPr>
          <w:b/>
          <w:bCs/>
        </w:rPr>
        <w:t xml:space="preserve">Chapter </w:t>
      </w:r>
      <w:r w:rsidRPr="00684C7C">
        <w:fldChar w:fldCharType="begin"/>
      </w:r>
      <w:r w:rsidRPr="00684C7C">
        <w:rPr>
          <w:b/>
          <w:bCs/>
        </w:rPr>
        <w:instrText xml:space="preserve"> REF _Ref163802332 \r \h </w:instrText>
      </w:r>
      <w:r w:rsidRPr="00684C7C">
        <w:fldChar w:fldCharType="separate"/>
      </w:r>
      <w:r w:rsidR="00AF3B18">
        <w:rPr>
          <w:b/>
          <w:bCs/>
        </w:rPr>
        <w:t>2</w:t>
      </w:r>
      <w:r w:rsidRPr="00684C7C">
        <w:fldChar w:fldCharType="end"/>
      </w:r>
      <w:r w:rsidRPr="00684C7C">
        <w:t xml:space="preserve"> provides background information regarding the Enigma, with a key focus on the mechanisms of the machine.</w:t>
      </w:r>
    </w:p>
    <w:p w14:paraId="252D9BE5" w14:textId="7638B59F"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52 \r \h </w:instrText>
      </w:r>
      <w:r w:rsidRPr="00684C7C">
        <w:rPr>
          <w:b/>
          <w:bCs/>
        </w:rPr>
      </w:r>
      <w:r w:rsidRPr="00684C7C">
        <w:rPr>
          <w:b/>
          <w:bCs/>
        </w:rPr>
        <w:fldChar w:fldCharType="separate"/>
      </w:r>
      <w:r w:rsidR="00AF3B18">
        <w:rPr>
          <w:b/>
          <w:bCs/>
        </w:rPr>
        <w:t>3</w:t>
      </w:r>
      <w:r w:rsidRPr="00684C7C">
        <w:rPr>
          <w:b/>
          <w:bCs/>
        </w:rPr>
        <w:fldChar w:fldCharType="end"/>
      </w:r>
      <w:r w:rsidRPr="00684C7C">
        <w:t xml:space="preserve"> provides a detailed account of the design and implementation throughout the project’s development.</w:t>
      </w:r>
    </w:p>
    <w:p w14:paraId="65ADAB2E" w14:textId="2A5F54D0"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64 \r \h </w:instrText>
      </w:r>
      <w:r w:rsidRPr="00684C7C">
        <w:rPr>
          <w:b/>
          <w:bCs/>
        </w:rPr>
      </w:r>
      <w:r w:rsidRPr="00684C7C">
        <w:rPr>
          <w:b/>
          <w:bCs/>
        </w:rPr>
        <w:fldChar w:fldCharType="separate"/>
      </w:r>
      <w:r w:rsidR="00AF3B18">
        <w:rPr>
          <w:b/>
          <w:bCs/>
        </w:rPr>
        <w:t>4</w:t>
      </w:r>
      <w:r w:rsidRPr="00684C7C">
        <w:rPr>
          <w:b/>
          <w:bCs/>
        </w:rPr>
        <w:fldChar w:fldCharType="end"/>
      </w:r>
      <w:r w:rsidRPr="00684C7C">
        <w:rPr>
          <w:b/>
          <w:bCs/>
        </w:rPr>
        <w:t xml:space="preserve"> </w:t>
      </w:r>
      <w:r w:rsidRPr="00684C7C">
        <w:t>presents the finished product, as well as the results regarding accuracy of models.</w:t>
      </w:r>
      <w:r w:rsidR="00F95E10">
        <w:t xml:space="preserve"> The quality of the solutions </w:t>
      </w:r>
      <w:r w:rsidR="0035668C">
        <w:t>is then evaluated</w:t>
      </w:r>
    </w:p>
    <w:p w14:paraId="754C726E" w14:textId="1AE19B9B"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5 \r \h </w:instrText>
      </w:r>
      <w:r w:rsidR="00BE5E7E" w:rsidRPr="00684C7C">
        <w:rPr>
          <w:b/>
          <w:bCs/>
        </w:rPr>
      </w:r>
      <w:r w:rsidR="00BE5E7E" w:rsidRPr="00684C7C">
        <w:rPr>
          <w:b/>
          <w:bCs/>
        </w:rPr>
        <w:fldChar w:fldCharType="separate"/>
      </w:r>
      <w:r w:rsidR="00AF3B18">
        <w:rPr>
          <w:b/>
          <w:bCs/>
        </w:rPr>
        <w:t>5</w:t>
      </w:r>
      <w:r w:rsidR="00BE5E7E" w:rsidRPr="00684C7C">
        <w:rPr>
          <w:b/>
          <w:bCs/>
        </w:rPr>
        <w:fldChar w:fldCharType="end"/>
      </w:r>
      <w:r w:rsidR="00BE5E7E" w:rsidRPr="00684C7C">
        <w:rPr>
          <w:b/>
          <w:bCs/>
        </w:rPr>
        <w:t xml:space="preserve"> </w:t>
      </w:r>
      <w:r w:rsidRPr="00684C7C">
        <w:t>concludes the outcomes of the project, as well as suggestions for further work.</w:t>
      </w:r>
    </w:p>
    <w:p w14:paraId="1BB7CFA6" w14:textId="51DE2C1E" w:rsidR="00712A0D" w:rsidRPr="00684C7C" w:rsidRDefault="00712A0D" w:rsidP="00A230C4">
      <w:r w:rsidRPr="00684C7C">
        <w:br w:type="page"/>
      </w:r>
    </w:p>
    <w:p w14:paraId="58DCFEE6" w14:textId="1C1576C7" w:rsidR="00712A0D" w:rsidRPr="00684C7C" w:rsidRDefault="00830333" w:rsidP="006954C2">
      <w:pPr>
        <w:pStyle w:val="Heading1"/>
        <w:rPr>
          <w:lang w:val="en-GB"/>
        </w:rPr>
      </w:pPr>
      <w:bookmarkStart w:id="17" w:name="_Ref163802332"/>
      <w:bookmarkStart w:id="18" w:name="_Ref163802431"/>
      <w:bookmarkStart w:id="19" w:name="_Toc164338840"/>
      <w:r w:rsidRPr="00684C7C">
        <w:rPr>
          <w:lang w:val="en-GB"/>
        </w:rPr>
        <w:lastRenderedPageBreak/>
        <w:t xml:space="preserve">History </w:t>
      </w:r>
      <w:r w:rsidR="00946947" w:rsidRPr="00684C7C">
        <w:rPr>
          <w:lang w:val="en-GB"/>
        </w:rPr>
        <w:t>and</w:t>
      </w:r>
      <w:r w:rsidRPr="00684C7C">
        <w:rPr>
          <w:lang w:val="en-GB"/>
        </w:rPr>
        <w:t xml:space="preserve"> Background</w:t>
      </w:r>
      <w:bookmarkEnd w:id="11"/>
      <w:bookmarkEnd w:id="12"/>
      <w:bookmarkEnd w:id="13"/>
      <w:bookmarkEnd w:id="14"/>
      <w:bookmarkEnd w:id="15"/>
      <w:bookmarkEnd w:id="17"/>
      <w:bookmarkEnd w:id="18"/>
      <w:bookmarkEnd w:id="19"/>
    </w:p>
    <w:p w14:paraId="1242674B" w14:textId="4B4FF94A" w:rsidR="00946947" w:rsidRPr="00684C7C" w:rsidRDefault="00946947" w:rsidP="00946947">
      <w:r w:rsidRPr="00684C7C">
        <w:t xml:space="preserve">This chapter provides an in-depth explanation of the components used in </w:t>
      </w:r>
      <w:r w:rsidR="00F95E10">
        <w:t xml:space="preserve">the </w:t>
      </w:r>
      <w:r w:rsidRPr="00684C7C">
        <w:t>Enigma. In addition, an abstraction of Enigma is presented to better explain how the machine functions.</w:t>
      </w:r>
    </w:p>
    <w:p w14:paraId="318ECF34" w14:textId="664C02BB" w:rsidR="00ED0559" w:rsidRPr="00684C7C" w:rsidRDefault="00ED0559" w:rsidP="00A230C4">
      <w:r w:rsidRPr="00684C7C">
        <w:t>The Enigma cypher is one of the most famous c</w:t>
      </w:r>
      <w:r w:rsidR="00F95E10">
        <w:t>y</w:t>
      </w:r>
      <w:r w:rsidRPr="00684C7C">
        <w:t>pher machines</w:t>
      </w:r>
      <w:r w:rsidR="00A62C12" w:rsidRPr="00684C7C">
        <w:t xml:space="preserve"> </w:t>
      </w:r>
      <w:sdt>
        <w:sdtPr>
          <w:id w:val="-1371684424"/>
          <w:citation/>
        </w:sdtPr>
        <w:sdtContent>
          <w:r w:rsidR="00A62C12" w:rsidRPr="00684C7C">
            <w:fldChar w:fldCharType="begin"/>
          </w:r>
          <w:r w:rsidR="003B6E21" w:rsidRPr="00684C7C">
            <w:instrText xml:space="preserve">CITATION Cry24 \l 1033 </w:instrText>
          </w:r>
          <w:r w:rsidR="00A62C12" w:rsidRPr="00684C7C">
            <w:fldChar w:fldCharType="separate"/>
          </w:r>
          <w:r w:rsidR="00AF3B18" w:rsidRPr="00AF3B18">
            <w:rPr>
              <w:noProof/>
            </w:rPr>
            <w:t>[1]</w:t>
          </w:r>
          <w:r w:rsidR="00A62C12" w:rsidRPr="00684C7C">
            <w:fldChar w:fldCharType="end"/>
          </w:r>
        </w:sdtContent>
      </w:sdt>
      <w:r w:rsidRPr="00684C7C">
        <w:t xml:space="preserve"> due to its role in WW2 and the work undertaken at Bletchley Park </w:t>
      </w:r>
      <w:r w:rsidR="006727B5" w:rsidRPr="00684C7C">
        <w:t>to create the Turing-</w:t>
      </w:r>
      <w:proofErr w:type="spellStart"/>
      <w:r w:rsidR="006727B5" w:rsidRPr="00684C7C">
        <w:t>Welchman</w:t>
      </w:r>
      <w:proofErr w:type="spellEnd"/>
      <w:r w:rsidR="006727B5" w:rsidRPr="00684C7C">
        <w:t xml:space="preserve"> Bombe</w:t>
      </w:r>
      <w:r w:rsidR="00946947" w:rsidRPr="00684C7C">
        <w:t>, which helped crack the German codes</w:t>
      </w:r>
      <w:r w:rsidRPr="00684C7C">
        <w:t xml:space="preserve">. The Enigma was used extensively by the German forces to </w:t>
      </w:r>
      <w:r w:rsidR="0047699B" w:rsidRPr="00684C7C">
        <w:t xml:space="preserve">transmit coded messages </w:t>
      </w:r>
      <w:r w:rsidRPr="00684C7C">
        <w:t xml:space="preserve">for </w:t>
      </w:r>
      <w:r w:rsidR="0002469A" w:rsidRPr="00684C7C">
        <w:t xml:space="preserve">more </w:t>
      </w:r>
      <w:r w:rsidR="0047699B" w:rsidRPr="00684C7C">
        <w:t>secure</w:t>
      </w:r>
      <w:r w:rsidRPr="00684C7C">
        <w:t xml:space="preserve"> communication. Whilst most people refer to this machine as “The Enigma”, Enigma is a brand name for a series of cypher machines</w:t>
      </w:r>
      <w:r w:rsidR="00712E3F" w:rsidRPr="00684C7C">
        <w:t xml:space="preserve"> </w:t>
      </w:r>
      <w:sdt>
        <w:sdtPr>
          <w:id w:val="927467171"/>
          <w:citation/>
        </w:sdtPr>
        <w:sdtContent>
          <w:r w:rsidR="00712E3F" w:rsidRPr="00684C7C">
            <w:fldChar w:fldCharType="begin"/>
          </w:r>
          <w:r w:rsidR="003B6E21" w:rsidRPr="00684C7C">
            <w:instrText xml:space="preserve">CITATION Cry24 \l 1033 </w:instrText>
          </w:r>
          <w:r w:rsidR="00712E3F" w:rsidRPr="00684C7C">
            <w:fldChar w:fldCharType="separate"/>
          </w:r>
          <w:r w:rsidR="00AF3B18" w:rsidRPr="00AF3B18">
            <w:rPr>
              <w:noProof/>
            </w:rPr>
            <w:t>[1]</w:t>
          </w:r>
          <w:r w:rsidR="00712E3F" w:rsidRPr="00684C7C">
            <w:fldChar w:fldCharType="end"/>
          </w:r>
        </w:sdtContent>
      </w:sdt>
      <w:r w:rsidRPr="00684C7C">
        <w:t xml:space="preserve">. The one used most in WW2 was </w:t>
      </w:r>
      <w:r w:rsidRPr="00684C7C">
        <w:rPr>
          <w:i/>
          <w:iCs/>
        </w:rPr>
        <w:t xml:space="preserve">Enigma I </w:t>
      </w:r>
      <w:r w:rsidRPr="00684C7C">
        <w:t xml:space="preserve">and </w:t>
      </w:r>
      <w:r w:rsidR="007F1952" w:rsidRPr="00684C7C">
        <w:t>was</w:t>
      </w:r>
      <w:r w:rsidRPr="00684C7C">
        <w:t xml:space="preserve"> the key focus of this project.</w:t>
      </w:r>
    </w:p>
    <w:p w14:paraId="0C383500" w14:textId="628F69A1" w:rsidR="00142F54" w:rsidRPr="00684C7C" w:rsidRDefault="00946947" w:rsidP="00A230C4">
      <w:r w:rsidRPr="00684C7C">
        <w:t xml:space="preserve">The </w:t>
      </w:r>
      <w:r w:rsidR="00142F54" w:rsidRPr="00684C7C">
        <w:t>Enigma machine</w:t>
      </w:r>
      <w:r w:rsidRPr="00684C7C">
        <w:t>,</w:t>
      </w:r>
      <w:r w:rsidR="00142F54" w:rsidRPr="00684C7C">
        <w:t xml:space="preserve"> had to be configured </w:t>
      </w:r>
      <w:r w:rsidR="003F47E9" w:rsidRPr="00684C7C">
        <w:t>with exact settings</w:t>
      </w:r>
      <w:r w:rsidRPr="00684C7C">
        <w:t xml:space="preserve"> </w:t>
      </w:r>
      <w:proofErr w:type="gramStart"/>
      <w:r w:rsidRPr="00684C7C">
        <w:t>in order for</w:t>
      </w:r>
      <w:proofErr w:type="gramEnd"/>
      <w:r w:rsidRPr="00684C7C">
        <w:t xml:space="preserve"> the intended parties to decode a message</w:t>
      </w:r>
      <w:r w:rsidR="00142F54" w:rsidRPr="00684C7C">
        <w:t>. These</w:t>
      </w:r>
      <w:r w:rsidR="00112980" w:rsidRPr="00684C7C">
        <w:t xml:space="preserve"> settings</w:t>
      </w:r>
      <w:r w:rsidR="00142F54" w:rsidRPr="00684C7C">
        <w:t xml:space="preserve"> were distributed to the German forces each month in a code </w:t>
      </w:r>
      <w:r w:rsidR="00F95E10" w:rsidRPr="00684C7C">
        <w:t>book and</w:t>
      </w:r>
      <w:r w:rsidR="00F95E10">
        <w:t xml:space="preserve"> formed the cryptographic key for the Enigma cypher.</w:t>
      </w:r>
    </w:p>
    <w:p w14:paraId="72B02B8D" w14:textId="14B546CB" w:rsidR="00FD428F" w:rsidRPr="00684C7C" w:rsidRDefault="00FD428F" w:rsidP="00A230C4">
      <w:pPr>
        <w:pStyle w:val="Heading2"/>
        <w:rPr>
          <w:lang w:val="en-GB"/>
        </w:rPr>
      </w:pPr>
      <w:bookmarkStart w:id="20" w:name="_Toc154920734"/>
      <w:bookmarkStart w:id="21" w:name="_Ref158209254"/>
      <w:bookmarkStart w:id="22" w:name="_Ref159748958"/>
      <w:bookmarkStart w:id="23" w:name="_Toc164338841"/>
      <w:r w:rsidRPr="00684C7C">
        <w:rPr>
          <w:lang w:val="en-GB"/>
        </w:rPr>
        <w:t xml:space="preserve">Design of the </w:t>
      </w:r>
      <w:bookmarkEnd w:id="20"/>
      <w:bookmarkEnd w:id="21"/>
      <w:bookmarkEnd w:id="22"/>
      <w:r w:rsidR="00EE2630" w:rsidRPr="00684C7C">
        <w:rPr>
          <w:lang w:val="en-GB"/>
        </w:rPr>
        <w:t>Enigma</w:t>
      </w:r>
      <w:bookmarkEnd w:id="23"/>
    </w:p>
    <w:p w14:paraId="69876A0B" w14:textId="50892207" w:rsidR="00142F54" w:rsidRPr="00684C7C" w:rsidRDefault="00142F54" w:rsidP="00A230C4">
      <w:r w:rsidRPr="00684C7C">
        <w:t xml:space="preserve">The Enigma Machine </w:t>
      </w:r>
      <w:r w:rsidR="00A62C12" w:rsidRPr="00684C7C">
        <w:t>was a</w:t>
      </w:r>
      <w:r w:rsidRPr="00684C7C">
        <w:t xml:space="preserve"> rotor-based machine and worked </w:t>
      </w:r>
      <w:r w:rsidR="006727B5" w:rsidRPr="00684C7C">
        <w:t>using</w:t>
      </w:r>
      <w:r w:rsidRPr="00684C7C">
        <w:t xml:space="preserve"> a hybrid of </w:t>
      </w:r>
      <w:r w:rsidR="006727B5" w:rsidRPr="00684C7C">
        <w:t>mechanics</w:t>
      </w:r>
      <w:r w:rsidRPr="00684C7C">
        <w:t xml:space="preserve"> and electrical signals. </w:t>
      </w:r>
      <w:r w:rsidRPr="00684C7C">
        <w:rPr>
          <w:i/>
          <w:iCs/>
        </w:rPr>
        <w:t xml:space="preserve">Enigma </w:t>
      </w:r>
      <w:r w:rsidR="00B72D1E" w:rsidRPr="00684C7C">
        <w:rPr>
          <w:i/>
          <w:iCs/>
        </w:rPr>
        <w:t xml:space="preserve">I </w:t>
      </w:r>
      <w:r w:rsidR="00B72D1E" w:rsidRPr="00684C7C">
        <w:t xml:space="preserve">contained 5 key components that worked together to </w:t>
      </w:r>
      <w:r w:rsidR="00A62C12" w:rsidRPr="00684C7C">
        <w:t>produce</w:t>
      </w:r>
      <w:r w:rsidR="00B72D1E" w:rsidRPr="00684C7C">
        <w:t xml:space="preserve"> cyphertext</w:t>
      </w:r>
      <w:r w:rsidR="003F47E9" w:rsidRPr="00684C7C">
        <w:t>, they were</w:t>
      </w:r>
      <w:r w:rsidR="004C1229" w:rsidRPr="00684C7C">
        <w:t>: the keyboard</w:t>
      </w:r>
      <w:r w:rsidR="006727B5" w:rsidRPr="00684C7C">
        <w:t xml:space="preserve">, </w:t>
      </w:r>
      <w:proofErr w:type="spellStart"/>
      <w:r w:rsidR="004C1229" w:rsidRPr="00684C7C">
        <w:t>lampboard</w:t>
      </w:r>
      <w:proofErr w:type="spellEnd"/>
      <w:r w:rsidR="004C1229" w:rsidRPr="00684C7C">
        <w:t xml:space="preserve">, the </w:t>
      </w:r>
      <w:r w:rsidR="00112980" w:rsidRPr="00684C7C">
        <w:t>rotors</w:t>
      </w:r>
      <w:r w:rsidR="004C1229" w:rsidRPr="00684C7C">
        <w:t xml:space="preserve">, the </w:t>
      </w:r>
      <w:r w:rsidR="00112980" w:rsidRPr="00684C7C">
        <w:t>reflector</w:t>
      </w:r>
      <w:r w:rsidR="004C1229" w:rsidRPr="00684C7C">
        <w:t xml:space="preserve">, and the plugboard. The inclusion of all these components </w:t>
      </w:r>
      <w:r w:rsidR="00C51E96" w:rsidRPr="00684C7C">
        <w:t xml:space="preserve">aimed to </w:t>
      </w:r>
      <w:r w:rsidR="004C1229" w:rsidRPr="00684C7C">
        <w:t>make the machine as unpredictable as possible</w:t>
      </w:r>
      <w:r w:rsidR="0062461B" w:rsidRPr="00684C7C">
        <w:t xml:space="preserve"> </w:t>
      </w:r>
      <w:r w:rsidR="00E360EE" w:rsidRPr="00684C7C">
        <w:t xml:space="preserve">whilst also </w:t>
      </w:r>
      <w:r w:rsidR="0062461B" w:rsidRPr="00684C7C">
        <w:t>generating a large key-length of roughly 67 bits (nearly 159 quintillion different settings</w:t>
      </w:r>
      <w:r w:rsidR="00946947" w:rsidRPr="00684C7C">
        <w:t>,</w:t>
      </w:r>
      <w:r w:rsidR="005E7DCA" w:rsidRPr="00684C7C">
        <w:t xml:space="preserve"> see </w:t>
      </w:r>
      <w:r w:rsidR="005E7DCA" w:rsidRPr="00684C7C">
        <w:fldChar w:fldCharType="begin"/>
      </w:r>
      <w:r w:rsidR="005E7DCA" w:rsidRPr="00684C7C">
        <w:instrText xml:space="preserve"> REF _Ref158211604 \h </w:instrText>
      </w:r>
      <w:r w:rsidR="005E7DCA" w:rsidRPr="00684C7C">
        <w:fldChar w:fldCharType="separate"/>
      </w:r>
      <w:r w:rsidR="00AF3B18" w:rsidRPr="00684C7C">
        <w:t xml:space="preserve">Equation </w:t>
      </w:r>
      <w:r w:rsidR="00AF3B18">
        <w:rPr>
          <w:noProof/>
        </w:rPr>
        <w:t>6</w:t>
      </w:r>
      <w:r w:rsidR="005E7DCA" w:rsidRPr="00684C7C">
        <w:fldChar w:fldCharType="end"/>
      </w:r>
      <w:r w:rsidR="0062461B" w:rsidRPr="00684C7C">
        <w:t>)</w:t>
      </w:r>
      <w:r w:rsidR="00AF5F1F" w:rsidRPr="00684C7C">
        <w:t xml:space="preserve"> </w:t>
      </w:r>
      <w:sdt>
        <w:sdtPr>
          <w:id w:val="2009477639"/>
          <w:citation/>
        </w:sdtPr>
        <w:sdtContent>
          <w:r w:rsidR="005032D9" w:rsidRPr="00684C7C">
            <w:fldChar w:fldCharType="begin"/>
          </w:r>
          <w:r w:rsidR="005032D9" w:rsidRPr="00684C7C">
            <w:instrText xml:space="preserve"> CITATION van16 \l 1033 </w:instrText>
          </w:r>
          <w:r w:rsidR="005032D9" w:rsidRPr="00684C7C">
            <w:fldChar w:fldCharType="separate"/>
          </w:r>
          <w:r w:rsidR="00AF3B18" w:rsidRPr="00AF3B18">
            <w:rPr>
              <w:noProof/>
            </w:rPr>
            <w:t>[2]</w:t>
          </w:r>
          <w:r w:rsidR="005032D9" w:rsidRPr="00684C7C">
            <w:fldChar w:fldCharType="end"/>
          </w:r>
        </w:sdtContent>
      </w:sdt>
      <w:r w:rsidR="00D3218B" w:rsidRPr="00684C7C">
        <w:t>.</w:t>
      </w:r>
    </w:p>
    <w:p w14:paraId="6084C107" w14:textId="059CB875" w:rsidR="00F95E10" w:rsidRDefault="0062461B" w:rsidP="00F95E10">
      <w:r w:rsidRPr="00684C7C">
        <w:t>The use of the machine was a simple process</w:t>
      </w:r>
      <w:r w:rsidR="004754BA" w:rsidRPr="00684C7C">
        <w:t>.</w:t>
      </w:r>
      <w:r w:rsidRPr="00684C7C">
        <w:t xml:space="preserve"> </w:t>
      </w:r>
      <w:r w:rsidR="004754BA" w:rsidRPr="00684C7C">
        <w:t>A</w:t>
      </w:r>
      <w:r w:rsidRPr="00684C7C">
        <w:t xml:space="preserve"> user would receive a message along with a </w:t>
      </w:r>
      <w:r w:rsidR="00E360EE" w:rsidRPr="00684C7C">
        <w:t>list of settings</w:t>
      </w:r>
      <w:r w:rsidRPr="00684C7C">
        <w:t xml:space="preserve"> denoting the choice of rotors</w:t>
      </w:r>
      <w:r w:rsidR="00E360EE" w:rsidRPr="00684C7C">
        <w:t xml:space="preserve"> and their respective settings,</w:t>
      </w:r>
      <w:r w:rsidRPr="00684C7C">
        <w:t xml:space="preserve"> </w:t>
      </w:r>
      <w:r w:rsidR="004754BA" w:rsidRPr="00684C7C">
        <w:t xml:space="preserve">the </w:t>
      </w:r>
      <w:r w:rsidRPr="00684C7C">
        <w:t>plugboard settings</w:t>
      </w:r>
      <w:r w:rsidR="00C51E96" w:rsidRPr="00684C7C">
        <w:t xml:space="preserve"> and a </w:t>
      </w:r>
      <w:r w:rsidR="00E360EE" w:rsidRPr="00684C7C">
        <w:t xml:space="preserve">choice of </w:t>
      </w:r>
      <w:r w:rsidR="00C51E96" w:rsidRPr="00684C7C">
        <w:t>reflector</w:t>
      </w:r>
      <w:r w:rsidRPr="00684C7C">
        <w:t xml:space="preserve">. </w:t>
      </w:r>
      <w:r w:rsidR="00952D6E" w:rsidRPr="00684C7C">
        <w:t xml:space="preserve">Each time a key was pressed on the keyboard, a light on the </w:t>
      </w:r>
      <w:proofErr w:type="spellStart"/>
      <w:r w:rsidR="00952D6E" w:rsidRPr="00684C7C">
        <w:t>lampboard</w:t>
      </w:r>
      <w:proofErr w:type="spellEnd"/>
      <w:r w:rsidR="00952D6E" w:rsidRPr="00684C7C">
        <w:t xml:space="preserve"> would </w:t>
      </w:r>
      <w:r w:rsidR="00E360EE" w:rsidRPr="00684C7C">
        <w:t xml:space="preserve">illuminate </w:t>
      </w:r>
      <w:r w:rsidR="00952D6E" w:rsidRPr="00684C7C">
        <w:t xml:space="preserve">and the user would write down the corresponding letter. </w:t>
      </w:r>
      <w:r w:rsidR="00946947" w:rsidRPr="00684C7C">
        <w:t xml:space="preserve">This functionality is demonstrated in Owen’s 3D animation of Enigma </w:t>
      </w:r>
      <w:sdt>
        <w:sdtPr>
          <w:id w:val="1696812033"/>
          <w:citation/>
        </w:sdtPr>
        <w:sdtContent>
          <w:r w:rsidR="00946947" w:rsidRPr="00684C7C">
            <w:fldChar w:fldCharType="begin"/>
          </w:r>
          <w:r w:rsidR="00946947" w:rsidRPr="00684C7C">
            <w:instrText xml:space="preserve"> CITATION Owe21 \l 1033 </w:instrText>
          </w:r>
          <w:r w:rsidR="00946947" w:rsidRPr="00684C7C">
            <w:fldChar w:fldCharType="separate"/>
          </w:r>
          <w:r w:rsidR="00AF3B18" w:rsidRPr="00AF3B18">
            <w:rPr>
              <w:noProof/>
            </w:rPr>
            <w:t>[3]</w:t>
          </w:r>
          <w:r w:rsidR="00946947" w:rsidRPr="00684C7C">
            <w:fldChar w:fldCharType="end"/>
          </w:r>
        </w:sdtContent>
      </w:sdt>
      <w:r w:rsidR="00946947" w:rsidRPr="00684C7C">
        <w:t xml:space="preserve">. </w:t>
      </w:r>
      <w:r w:rsidRPr="00684C7C">
        <w:t xml:space="preserve">Due to the symmetric design of the Enigma machine, </w:t>
      </w:r>
      <w:proofErr w:type="gramStart"/>
      <w:r w:rsidRPr="00684C7C">
        <w:t>as long as</w:t>
      </w:r>
      <w:proofErr w:type="gramEnd"/>
      <w:r w:rsidRPr="00684C7C">
        <w:t xml:space="preserve"> two </w:t>
      </w:r>
      <w:r w:rsidR="003F47E9" w:rsidRPr="00684C7C">
        <w:t>operators</w:t>
      </w:r>
      <w:r w:rsidRPr="00684C7C">
        <w:t xml:space="preserve"> had the same </w:t>
      </w:r>
      <w:r w:rsidR="003F47E9" w:rsidRPr="00684C7C">
        <w:t>settings,</w:t>
      </w:r>
      <w:r w:rsidRPr="00684C7C">
        <w:t xml:space="preserve"> they could simply input the cyphertext into the machine and receive the plaintext</w:t>
      </w:r>
      <w:r w:rsidR="00FE156F" w:rsidRPr="00684C7C">
        <w:t xml:space="preserve"> and vice versa.</w:t>
      </w:r>
      <w:r w:rsidR="00952D6E" w:rsidRPr="00684C7C">
        <w:t xml:space="preserve"> </w:t>
      </w:r>
      <w:r w:rsidR="00F95E10">
        <w:t xml:space="preserve">Whilst this was an interesting aspect of Enigma, </w:t>
      </w:r>
      <w:r w:rsidR="00952D6E" w:rsidRPr="00684C7C">
        <w:t xml:space="preserve">this design choice was overlooked and </w:t>
      </w:r>
      <w:r w:rsidR="00432B21" w:rsidRPr="00684C7C">
        <w:t>compromised</w:t>
      </w:r>
      <w:r w:rsidR="00952D6E" w:rsidRPr="00684C7C">
        <w:t xml:space="preserve"> the Enigma’s security (</w:t>
      </w:r>
      <w:r w:rsidR="008338A8" w:rsidRPr="00684C7C">
        <w:t>s</w:t>
      </w:r>
      <w:r w:rsidR="00952D6E" w:rsidRPr="00684C7C">
        <w:t xml:space="preserve">ee </w:t>
      </w:r>
      <w:r w:rsidR="008338A8" w:rsidRPr="00684C7C">
        <w:t>section</w:t>
      </w:r>
      <w:r w:rsidR="00402F5C" w:rsidRPr="00684C7C">
        <w:t xml:space="preserve"> </w:t>
      </w:r>
      <w:r w:rsidR="00402F5C" w:rsidRPr="00684C7C">
        <w:fldChar w:fldCharType="begin"/>
      </w:r>
      <w:r w:rsidR="00402F5C" w:rsidRPr="00684C7C">
        <w:instrText xml:space="preserve"> REF _Ref163801898 \r \h </w:instrText>
      </w:r>
      <w:r w:rsidR="00402F5C" w:rsidRPr="00684C7C">
        <w:fldChar w:fldCharType="separate"/>
      </w:r>
      <w:r w:rsidR="00AF3B18">
        <w:t>2.3</w:t>
      </w:r>
      <w:r w:rsidR="00402F5C" w:rsidRPr="00684C7C">
        <w:fldChar w:fldCharType="end"/>
      </w:r>
      <w:r w:rsidR="00952D6E" w:rsidRPr="00684C7C">
        <w:t>)</w:t>
      </w:r>
      <w:r w:rsidR="00AF5F1F" w:rsidRPr="00684C7C">
        <w:t xml:space="preserve"> </w:t>
      </w:r>
      <w:sdt>
        <w:sdtPr>
          <w:id w:val="1606156349"/>
          <w:citation/>
        </w:sdtPr>
        <w:sdtContent>
          <w:r w:rsidR="005032D9" w:rsidRPr="00684C7C">
            <w:fldChar w:fldCharType="begin"/>
          </w:r>
          <w:r w:rsidR="005032D9" w:rsidRPr="00684C7C">
            <w:instrText xml:space="preserve"> CITATION Thi16 \l 1033 </w:instrText>
          </w:r>
          <w:r w:rsidR="005032D9" w:rsidRPr="00684C7C">
            <w:fldChar w:fldCharType="separate"/>
          </w:r>
          <w:r w:rsidR="00AF3B18" w:rsidRPr="00AF3B18">
            <w:rPr>
              <w:noProof/>
            </w:rPr>
            <w:t>[4]</w:t>
          </w:r>
          <w:r w:rsidR="005032D9" w:rsidRPr="00684C7C">
            <w:fldChar w:fldCharType="end"/>
          </w:r>
        </w:sdtContent>
      </w:sdt>
      <w:r w:rsidR="00D3218B" w:rsidRPr="00684C7C">
        <w:t>.</w:t>
      </w:r>
      <w:bookmarkStart w:id="24" w:name="_Toc154920735"/>
    </w:p>
    <w:p w14:paraId="76E223D2" w14:textId="5B15705F" w:rsidR="00D1589F" w:rsidRPr="00684C7C" w:rsidRDefault="00157DC1" w:rsidP="00F95E10">
      <w:pPr>
        <w:jc w:val="center"/>
      </w:pPr>
      <w:r w:rsidRPr="00684C7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60ADE054" w:rsidR="00D1589F" w:rsidRPr="00684C7C" w:rsidRDefault="00D1589F" w:rsidP="00A230C4">
      <w:pPr>
        <w:pStyle w:val="Caption"/>
      </w:pPr>
      <w:bookmarkStart w:id="25" w:name="_Toc164338863"/>
      <w:r w:rsidRPr="00684C7C">
        <w:t xml:space="preserve">Figure </w:t>
      </w:r>
      <w:fldSimple w:instr=" SEQ Figure \* ARABIC ">
        <w:r w:rsidR="00AF3B18">
          <w:rPr>
            <w:noProof/>
          </w:rPr>
          <w:t>1</w:t>
        </w:r>
      </w:fldSimple>
      <w:r w:rsidRPr="00684C7C">
        <w:t xml:space="preserve"> A photo of Enigma I </w:t>
      </w:r>
      <w:proofErr w:type="gramStart"/>
      <w:r w:rsidRPr="00684C7C">
        <w:t>showing</w:t>
      </w:r>
      <w:proofErr w:type="gramEnd"/>
      <w:r w:rsidRPr="00684C7C">
        <w:t xml:space="preserve"> the plugboard, keyboard and </w:t>
      </w:r>
      <w:proofErr w:type="spellStart"/>
      <w:r w:rsidRPr="00684C7C">
        <w:t>lampboard</w:t>
      </w:r>
      <w:proofErr w:type="spellEnd"/>
      <w:r w:rsidRPr="00684C7C">
        <w:t xml:space="preserve">. Only a small portion of the rotors are </w:t>
      </w:r>
      <w:r w:rsidR="00E20763" w:rsidRPr="00684C7C">
        <w:t>visible,</w:t>
      </w:r>
      <w:r w:rsidRPr="00684C7C">
        <w:t xml:space="preserve"> and the reflector is hidden</w:t>
      </w:r>
      <w:r w:rsidR="00157DC1" w:rsidRPr="00684C7C">
        <w:t xml:space="preserve">. </w:t>
      </w:r>
      <w:r w:rsidR="001838F9" w:rsidRPr="00684C7C">
        <w:t xml:space="preserve">Photo taken by author at Science Museum London </w:t>
      </w:r>
      <w:sdt>
        <w:sdtPr>
          <w:id w:val="490452854"/>
          <w:citation/>
        </w:sdtPr>
        <w:sdtContent>
          <w:r w:rsidR="001838F9" w:rsidRPr="00684C7C">
            <w:fldChar w:fldCharType="begin"/>
          </w:r>
          <w:r w:rsidR="001838F9" w:rsidRPr="00684C7C">
            <w:instrText xml:space="preserve"> CITATION Sci24 \l 2057 </w:instrText>
          </w:r>
          <w:r w:rsidR="001838F9" w:rsidRPr="00684C7C">
            <w:fldChar w:fldCharType="separate"/>
          </w:r>
          <w:r w:rsidR="00AF3B18" w:rsidRPr="00AF3B18">
            <w:rPr>
              <w:noProof/>
            </w:rPr>
            <w:t>[5]</w:t>
          </w:r>
          <w:r w:rsidR="001838F9" w:rsidRPr="00684C7C">
            <w:fldChar w:fldCharType="end"/>
          </w:r>
        </w:sdtContent>
      </w:sdt>
      <w:bookmarkEnd w:id="25"/>
    </w:p>
    <w:p w14:paraId="375DAD24" w14:textId="2A67FA65" w:rsidR="00712212" w:rsidRPr="00684C7C" w:rsidRDefault="00712212" w:rsidP="00A230C4">
      <w:pPr>
        <w:pStyle w:val="Heading3"/>
        <w:rPr>
          <w:lang w:val="en-GB"/>
        </w:rPr>
      </w:pPr>
      <w:r w:rsidRPr="00684C7C">
        <w:rPr>
          <w:lang w:val="en-GB"/>
        </w:rPr>
        <w:t xml:space="preserve">Keyboard </w:t>
      </w:r>
      <w:r w:rsidR="00946947" w:rsidRPr="00684C7C">
        <w:rPr>
          <w:lang w:val="en-GB"/>
        </w:rPr>
        <w:t>and</w:t>
      </w:r>
      <w:r w:rsidRPr="00684C7C">
        <w:rPr>
          <w:lang w:val="en-GB"/>
        </w:rPr>
        <w:t xml:space="preserve"> </w:t>
      </w:r>
      <w:proofErr w:type="spellStart"/>
      <w:r w:rsidRPr="00684C7C">
        <w:rPr>
          <w:lang w:val="en-GB"/>
        </w:rPr>
        <w:t>Lampboard</w:t>
      </w:r>
      <w:bookmarkEnd w:id="24"/>
      <w:proofErr w:type="spellEnd"/>
    </w:p>
    <w:p w14:paraId="4680F6B3" w14:textId="6525E3C1" w:rsidR="009A3B80" w:rsidRPr="00684C7C" w:rsidRDefault="00FE156F" w:rsidP="00A230C4">
      <w:r w:rsidRPr="00684C7C">
        <w:t xml:space="preserve">The keyboard and </w:t>
      </w:r>
      <w:proofErr w:type="spellStart"/>
      <w:r w:rsidRPr="00684C7C">
        <w:t>lampboard</w:t>
      </w:r>
      <w:proofErr w:type="spellEnd"/>
      <w:r w:rsidRPr="00684C7C">
        <w:t xml:space="preserve"> were the </w:t>
      </w:r>
      <w:r w:rsidR="00F95E10">
        <w:t xml:space="preserve">input and output modalities </w:t>
      </w:r>
      <w:r w:rsidR="00E360EE" w:rsidRPr="00684C7C">
        <w:t>for Enigma</w:t>
      </w:r>
      <w:r w:rsidRPr="00684C7C">
        <w:t xml:space="preserve">. The former was comprised of the </w:t>
      </w:r>
      <w:r w:rsidR="005032D9" w:rsidRPr="00684C7C">
        <w:t>26-letter</w:t>
      </w:r>
      <w:r w:rsidRPr="00684C7C">
        <w:t xml:space="preserve"> alphabet omitting any special or numeric characters. Each key on the keyboard could be pressed which would cause </w:t>
      </w:r>
      <w:r w:rsidR="005032D9" w:rsidRPr="00684C7C">
        <w:t xml:space="preserve">a ratchet mechanism to move a lever (pawl) to step the rotors </w:t>
      </w:r>
      <w:sdt>
        <w:sdtPr>
          <w:id w:val="1763101867"/>
          <w:citation/>
        </w:sdtPr>
        <w:sdtContent>
          <w:r w:rsidR="005032D9" w:rsidRPr="00684C7C">
            <w:fldChar w:fldCharType="begin"/>
          </w:r>
          <w:r w:rsidR="005032D9" w:rsidRPr="00684C7C">
            <w:instrText xml:space="preserve"> CITATION Dav10 \l 1033 </w:instrText>
          </w:r>
          <w:r w:rsidR="005032D9" w:rsidRPr="00684C7C">
            <w:fldChar w:fldCharType="separate"/>
          </w:r>
          <w:r w:rsidR="00AF3B18" w:rsidRPr="00AF3B18">
            <w:rPr>
              <w:noProof/>
            </w:rPr>
            <w:t>[6]</w:t>
          </w:r>
          <w:r w:rsidR="005032D9" w:rsidRPr="00684C7C">
            <w:fldChar w:fldCharType="end"/>
          </w:r>
        </w:sdtContent>
      </w:sdt>
      <w:r w:rsidR="009A3B80" w:rsidRPr="00684C7C">
        <w:t xml:space="preserve">. The </w:t>
      </w:r>
      <w:proofErr w:type="spellStart"/>
      <w:r w:rsidR="009A3B80" w:rsidRPr="00684C7C">
        <w:t>lampboard</w:t>
      </w:r>
      <w:proofErr w:type="spellEnd"/>
      <w:r w:rsidR="009A3B80" w:rsidRPr="00684C7C">
        <w:t xml:space="preserve">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684C7C">
        <w:t xml:space="preserve">character’s </w:t>
      </w:r>
      <w:r w:rsidR="009A3B80" w:rsidRPr="00684C7C">
        <w:t>corresponding cyphertext.</w:t>
      </w:r>
    </w:p>
    <w:p w14:paraId="0F88E0CC" w14:textId="260E9180" w:rsidR="009A3B80" w:rsidRPr="00684C7C" w:rsidRDefault="00B84DFA" w:rsidP="00A230C4">
      <w:pPr>
        <w:pStyle w:val="Heading3"/>
        <w:rPr>
          <w:lang w:val="en-GB"/>
        </w:rPr>
      </w:pPr>
      <w:bookmarkStart w:id="26" w:name="_Ref158106440"/>
      <w:bookmarkStart w:id="27" w:name="_Ref158106444"/>
      <w:r w:rsidRPr="00684C7C">
        <w:rPr>
          <w:lang w:val="en-GB"/>
        </w:rPr>
        <w:t>Rotors</w:t>
      </w:r>
      <w:bookmarkEnd w:id="26"/>
      <w:bookmarkEnd w:id="27"/>
    </w:p>
    <w:p w14:paraId="1A51974B" w14:textId="3714B24E" w:rsidR="009E04E2" w:rsidRPr="00684C7C" w:rsidRDefault="00B84DFA" w:rsidP="00A230C4">
      <w:r w:rsidRPr="00684C7C">
        <w:t xml:space="preserve">The rotors were the heart of the Enigma machine and were responsible for most of its unique properties. They were metal </w:t>
      </w:r>
      <w:r w:rsidR="009E04E2" w:rsidRPr="00684C7C">
        <w:t xml:space="preserve">ratchet </w:t>
      </w:r>
      <w:r w:rsidRPr="00684C7C">
        <w:t xml:space="preserve">discs with 26 different positions representing each letter of the alphabet. Each position had a </w:t>
      </w:r>
      <w:r w:rsidR="001D0E28" w:rsidRPr="00684C7C">
        <w:t xml:space="preserve">corresponding </w:t>
      </w:r>
      <w:r w:rsidRPr="00684C7C">
        <w:t xml:space="preserve">metal contact </w:t>
      </w:r>
      <w:sdt>
        <w:sdtPr>
          <w:id w:val="483283204"/>
          <w:citation/>
        </w:sdtPr>
        <w:sdtContent>
          <w:r w:rsidR="00E32D0C" w:rsidRPr="00684C7C">
            <w:fldChar w:fldCharType="begin"/>
          </w:r>
          <w:r w:rsidR="00E32D0C" w:rsidRPr="00684C7C">
            <w:instrText xml:space="preserve"> CITATION Owe21 \l 1033 </w:instrText>
          </w:r>
          <w:r w:rsidR="00E32D0C" w:rsidRPr="00684C7C">
            <w:fldChar w:fldCharType="separate"/>
          </w:r>
          <w:r w:rsidR="00AF3B18" w:rsidRPr="00AF3B18">
            <w:rPr>
              <w:noProof/>
            </w:rPr>
            <w:t>[3]</w:t>
          </w:r>
          <w:r w:rsidR="00E32D0C" w:rsidRPr="00684C7C">
            <w:fldChar w:fldCharType="end"/>
          </w:r>
        </w:sdtContent>
      </w:sdt>
      <w:r w:rsidR="00E32D0C" w:rsidRPr="00684C7C">
        <w:t xml:space="preserve"> </w:t>
      </w:r>
      <w:r w:rsidRPr="00684C7C">
        <w:t>on both sides of the disk to allow electrical current to flow through</w:t>
      </w:r>
      <w:r w:rsidR="001D0E28" w:rsidRPr="00684C7C">
        <w:t xml:space="preserve"> the rotor</w:t>
      </w:r>
      <w:r w:rsidRPr="00684C7C">
        <w:t xml:space="preserve">. Inside the rotor, fixed wires </w:t>
      </w:r>
      <w:r w:rsidR="001D0E28" w:rsidRPr="00684C7C">
        <w:t xml:space="preserve">were </w:t>
      </w:r>
      <w:r w:rsidR="001D0E28" w:rsidRPr="00684C7C">
        <w:lastRenderedPageBreak/>
        <w:t xml:space="preserve">implemented </w:t>
      </w:r>
      <w:r w:rsidRPr="00684C7C">
        <w:t>which directed the current from one contact to another</w:t>
      </w:r>
      <w:r w:rsidR="00AC42DA" w:rsidRPr="00684C7C">
        <w:t xml:space="preserve">, </w:t>
      </w:r>
      <w:r w:rsidR="00DD02C5" w:rsidRPr="00684C7C">
        <w:t xml:space="preserve">thereby </w:t>
      </w:r>
      <w:r w:rsidR="00AC42DA" w:rsidRPr="00684C7C">
        <w:t>encoding the input.</w:t>
      </w:r>
    </w:p>
    <w:p w14:paraId="16D49176" w14:textId="16BE294A" w:rsidR="00DB2D89" w:rsidRPr="00684C7C" w:rsidRDefault="009E04E2" w:rsidP="00A230C4">
      <w:r w:rsidRPr="00684C7C">
        <w:t xml:space="preserve">Rotors also exhibited another property; each rotor had a notch at a fixed position </w:t>
      </w:r>
      <w:r w:rsidR="00173428" w:rsidRPr="00684C7C">
        <w:t xml:space="preserve">on the ratchet </w:t>
      </w:r>
      <w:r w:rsidRPr="00684C7C">
        <w:t>which would allow the levers (pawls)</w:t>
      </w:r>
      <w:r w:rsidR="00244C50" w:rsidRPr="00684C7C">
        <w:t xml:space="preserve"> </w:t>
      </w:r>
      <w:r w:rsidRPr="00684C7C">
        <w:t>to ‘step’ the rotor</w:t>
      </w:r>
      <w:r w:rsidR="00486F56" w:rsidRPr="00684C7C">
        <w:t xml:space="preserve"> </w:t>
      </w:r>
      <w:sdt>
        <w:sdtPr>
          <w:id w:val="-839766847"/>
          <w:citation/>
        </w:sdtPr>
        <w:sdtContent>
          <w:r w:rsidR="00486F56" w:rsidRPr="00684C7C">
            <w:fldChar w:fldCharType="begin"/>
          </w:r>
          <w:r w:rsidR="00486F56" w:rsidRPr="00684C7C">
            <w:instrText xml:space="preserve"> CITATION Dav10 \l 1033 </w:instrText>
          </w:r>
          <w:r w:rsidR="00486F56" w:rsidRPr="00684C7C">
            <w:fldChar w:fldCharType="separate"/>
          </w:r>
          <w:r w:rsidR="00AF3B18" w:rsidRPr="00AF3B18">
            <w:rPr>
              <w:noProof/>
            </w:rPr>
            <w:t>[6]</w:t>
          </w:r>
          <w:r w:rsidR="00486F56" w:rsidRPr="00684C7C">
            <w:fldChar w:fldCharType="end"/>
          </w:r>
        </w:sdtContent>
      </w:sdt>
      <w:r w:rsidRPr="00684C7C">
        <w:t xml:space="preserve">. This stepping caused </w:t>
      </w:r>
      <w:r w:rsidR="00486F56" w:rsidRPr="00684C7C">
        <w:t xml:space="preserve">the </w:t>
      </w:r>
      <w:r w:rsidRPr="00684C7C">
        <w:t xml:space="preserve">rotor </w:t>
      </w:r>
      <w:r w:rsidR="00486F56" w:rsidRPr="00684C7C">
        <w:t>to rotate</w:t>
      </w:r>
      <w:r w:rsidRPr="00684C7C">
        <w:t xml:space="preserve"> by one position. In the machine, three rotors were placed in series to allow current to pass through </w:t>
      </w:r>
      <w:r w:rsidR="00E06A47" w:rsidRPr="00684C7C">
        <w:t>them</w:t>
      </w:r>
      <w:r w:rsidRPr="00684C7C">
        <w:t xml:space="preserve">, causing </w:t>
      </w:r>
      <w:r w:rsidR="00F23DB1">
        <w:t xml:space="preserve">an electrical signal </w:t>
      </w:r>
      <w:r w:rsidRPr="00684C7C">
        <w:t xml:space="preserve">to be </w:t>
      </w:r>
      <w:r w:rsidR="00F23DB1">
        <w:t>redirected</w:t>
      </w:r>
      <w:r w:rsidRPr="00684C7C">
        <w:t xml:space="preserve"> </w:t>
      </w:r>
      <w:r w:rsidR="008338A8" w:rsidRPr="00684C7C">
        <w:t>three</w:t>
      </w:r>
      <w:r w:rsidRPr="00684C7C">
        <w:t xml:space="preserve"> times from one key press.</w:t>
      </w:r>
      <w:r w:rsidR="004D6B59" w:rsidRPr="00684C7C">
        <w:t xml:space="preserve"> Once a rotor reach</w:t>
      </w:r>
      <w:r w:rsidR="00DD02C5" w:rsidRPr="00684C7C">
        <w:t>ed</w:t>
      </w:r>
      <w:r w:rsidR="004D6B59" w:rsidRPr="00684C7C">
        <w:t xml:space="preserve"> its turnover position (the character shown to the user once the notch position is lined up to the pawl, the latter is not seen by the user of the machine), the rotor to left of the turnover rotor woul</w:t>
      </w:r>
      <w:r w:rsidR="00E360EE" w:rsidRPr="00684C7C">
        <w:t>d step</w:t>
      </w:r>
      <w:r w:rsidR="004D6B59" w:rsidRPr="00684C7C">
        <w:t>. The right-most rotor would step every key press</w:t>
      </w:r>
      <w:r w:rsidR="001838F9" w:rsidRPr="00684C7C">
        <w:t xml:space="preserve"> and</w:t>
      </w:r>
      <w:r w:rsidR="004D6B59" w:rsidRPr="00684C7C">
        <w:t xml:space="preserve"> the middle rotor would step with a period of 25</w:t>
      </w:r>
      <w:r w:rsidR="00E360EE" w:rsidRPr="00684C7C">
        <w:t xml:space="preserve"> </w:t>
      </w:r>
      <w:sdt>
        <w:sdtPr>
          <w:id w:val="1032450497"/>
          <w:citation/>
        </w:sdtPr>
        <w:sdtContent>
          <w:r w:rsidR="009340D6" w:rsidRPr="00684C7C">
            <w:fldChar w:fldCharType="begin"/>
          </w:r>
          <w:r w:rsidR="009340D6" w:rsidRPr="00684C7C">
            <w:instrText xml:space="preserve"> CITATION JGr13 \l 1033 </w:instrText>
          </w:r>
          <w:r w:rsidR="009340D6" w:rsidRPr="00684C7C">
            <w:fldChar w:fldCharType="separate"/>
          </w:r>
          <w:r w:rsidR="00AF3B18" w:rsidRPr="00AF3B18">
            <w:rPr>
              <w:noProof/>
            </w:rPr>
            <w:t>[7]</w:t>
          </w:r>
          <w:r w:rsidR="009340D6" w:rsidRPr="00684C7C">
            <w:fldChar w:fldCharType="end"/>
          </w:r>
        </w:sdtContent>
      </w:sdt>
      <w:r w:rsidR="004D6B59" w:rsidRPr="00684C7C">
        <w:t xml:space="preserve"> </w:t>
      </w:r>
      <w:sdt>
        <w:sdtPr>
          <w:id w:val="-555391193"/>
          <w:citation/>
        </w:sdtPr>
        <w:sdtContent>
          <w:r w:rsidR="00307182" w:rsidRPr="00684C7C">
            <w:fldChar w:fldCharType="begin"/>
          </w:r>
          <w:r w:rsidR="00307182" w:rsidRPr="00684C7C">
            <w:instrText xml:space="preserve"> CITATION Sma16 \l 1033 </w:instrText>
          </w:r>
          <w:r w:rsidR="00307182" w:rsidRPr="00684C7C">
            <w:fldChar w:fldCharType="separate"/>
          </w:r>
          <w:r w:rsidR="00AF3B18" w:rsidRPr="00AF3B18">
            <w:rPr>
              <w:noProof/>
            </w:rPr>
            <w:t>[8]</w:t>
          </w:r>
          <w:r w:rsidR="00307182" w:rsidRPr="00684C7C">
            <w:fldChar w:fldCharType="end"/>
          </w:r>
        </w:sdtContent>
      </w:sdt>
      <w:r w:rsidR="00E360EE" w:rsidRPr="00684C7C">
        <w:t>.</w:t>
      </w:r>
      <w:r w:rsidR="001838F9" w:rsidRPr="00684C7C">
        <w:t xml:space="preserve"> </w:t>
      </w:r>
      <w:r w:rsidR="00E360EE" w:rsidRPr="00684C7C">
        <w:t xml:space="preserve">This is </w:t>
      </w:r>
      <w:r w:rsidR="001838F9" w:rsidRPr="00684C7C">
        <w:t xml:space="preserve">due to a </w:t>
      </w:r>
      <w:r w:rsidR="00E06A47" w:rsidRPr="00684C7C">
        <w:t>characteristic</w:t>
      </w:r>
      <w:r w:rsidR="001838F9" w:rsidRPr="00684C7C">
        <w:t xml:space="preserve"> of the machine known as double stepping, where the middle rotor would also step when it reached its own turnover position</w:t>
      </w:r>
      <w:r w:rsidR="00E06A47" w:rsidRPr="00684C7C">
        <w:t xml:space="preserve">, </w:t>
      </w:r>
      <w:r w:rsidR="001838F9" w:rsidRPr="00684C7C">
        <w:t xml:space="preserve">as demonstrated by Hamer </w:t>
      </w:r>
      <w:sdt>
        <w:sdtPr>
          <w:id w:val="-1117898948"/>
          <w:citation/>
        </w:sdtPr>
        <w:sdtContent>
          <w:r w:rsidR="001838F9" w:rsidRPr="00684C7C">
            <w:fldChar w:fldCharType="begin"/>
          </w:r>
          <w:r w:rsidR="001838F9" w:rsidRPr="00684C7C">
            <w:instrText xml:space="preserve"> CITATION Dav10 \l 2057 </w:instrText>
          </w:r>
          <w:r w:rsidR="001838F9" w:rsidRPr="00684C7C">
            <w:fldChar w:fldCharType="separate"/>
          </w:r>
          <w:r w:rsidR="00AF3B18" w:rsidRPr="00AF3B18">
            <w:rPr>
              <w:noProof/>
            </w:rPr>
            <w:t>[6]</w:t>
          </w:r>
          <w:r w:rsidR="001838F9" w:rsidRPr="00684C7C">
            <w:fldChar w:fldCharType="end"/>
          </w:r>
        </w:sdtContent>
      </w:sdt>
      <w:r w:rsidR="001838F9" w:rsidRPr="00684C7C">
        <w:t xml:space="preserve">. </w:t>
      </w:r>
      <w:r w:rsidR="00AC42DA" w:rsidRPr="00684C7C">
        <w:t>T</w:t>
      </w:r>
      <w:r w:rsidR="004D6B59" w:rsidRPr="00684C7C">
        <w:t xml:space="preserve">he </w:t>
      </w:r>
      <w:r w:rsidR="00113804" w:rsidRPr="00684C7C">
        <w:t>left-most</w:t>
      </w:r>
      <w:r w:rsidR="004D6B59" w:rsidRPr="00684C7C">
        <w:t xml:space="preserve"> rotor would step with a period of 26</w:t>
      </w:r>
      <w:r w:rsidR="004D6B59" w:rsidRPr="00684C7C">
        <w:rPr>
          <w:vertAlign w:val="superscript"/>
        </w:rPr>
        <w:t>2</w:t>
      </w:r>
      <w:r w:rsidR="004D6B59" w:rsidRPr="00684C7C">
        <w:t>.</w:t>
      </w:r>
      <w:r w:rsidR="00C80768" w:rsidRPr="00684C7C">
        <w:t xml:space="preserve"> </w:t>
      </w:r>
      <w:r w:rsidR="00DB2D89" w:rsidRPr="00684C7C">
        <w:t xml:space="preserve">This rotational property of the </w:t>
      </w:r>
      <w:r w:rsidR="00E32D0C" w:rsidRPr="00684C7C">
        <w:t>machine</w:t>
      </w:r>
      <w:r w:rsidR="00DB2D89" w:rsidRPr="00684C7C">
        <w:t xml:space="preserve"> allowed for the </w:t>
      </w:r>
      <w:r w:rsidR="00E360EE" w:rsidRPr="00684C7C">
        <w:t xml:space="preserve">final </w:t>
      </w:r>
      <w:r w:rsidR="00DB2D89" w:rsidRPr="00684C7C">
        <w:t>encoding for a given letter to change each keypress.</w:t>
      </w:r>
    </w:p>
    <w:p w14:paraId="4AA251F1" w14:textId="537593BB" w:rsidR="00DD185F" w:rsidRPr="00684C7C" w:rsidRDefault="00C80768" w:rsidP="00A230C4">
      <w:pPr>
        <w:rPr>
          <w:i/>
          <w:iCs/>
        </w:rPr>
      </w:pPr>
      <w:r w:rsidRPr="00684C7C">
        <w:t xml:space="preserve">The Enigma rotors could be swapped around and placed in any order in the three slots available. Usually, </w:t>
      </w:r>
      <w:r w:rsidR="003F47E9" w:rsidRPr="00684C7C">
        <w:t>operators</w:t>
      </w:r>
      <w:r w:rsidRPr="00684C7C">
        <w:t xml:space="preserve"> were given a box containing 5 different rotors</w:t>
      </w:r>
      <w:r w:rsidR="003F47E9" w:rsidRPr="00684C7C">
        <w:t>. T</w:t>
      </w:r>
      <w:r w:rsidRPr="00684C7C">
        <w:t xml:space="preserve">he choice of which </w:t>
      </w:r>
      <w:r w:rsidR="00E06A47" w:rsidRPr="00684C7C">
        <w:t xml:space="preserve">rotor </w:t>
      </w:r>
      <w:r w:rsidRPr="00684C7C">
        <w:t>to use formed part of the Enigma’s key.</w:t>
      </w:r>
      <w:r w:rsidR="00304C87" w:rsidRPr="00684C7C">
        <w:t xml:space="preserve"> </w:t>
      </w:r>
      <w:r w:rsidR="00304C87" w:rsidRPr="00684C7C">
        <w:fldChar w:fldCharType="begin"/>
      </w:r>
      <w:r w:rsidR="00304C87" w:rsidRPr="00684C7C">
        <w:instrText xml:space="preserve"> REF _Ref158107752 \h </w:instrText>
      </w:r>
      <w:r w:rsidR="00304C87" w:rsidRPr="00684C7C">
        <w:fldChar w:fldCharType="separate"/>
      </w:r>
      <w:r w:rsidR="00AF3B18" w:rsidRPr="00684C7C">
        <w:t xml:space="preserve">Table </w:t>
      </w:r>
      <w:r w:rsidR="00AF3B18">
        <w:rPr>
          <w:noProof/>
        </w:rPr>
        <w:t>2</w:t>
      </w:r>
      <w:r w:rsidR="00304C87" w:rsidRPr="00684C7C">
        <w:fldChar w:fldCharType="end"/>
      </w:r>
      <w:r w:rsidR="00304C87" w:rsidRPr="00684C7C">
        <w:t xml:space="preserve"> depicts the 5 rotors that were included with </w:t>
      </w:r>
      <w:r w:rsidR="00304C87" w:rsidRPr="00684C7C">
        <w:rPr>
          <w:i/>
          <w:iCs/>
        </w:rPr>
        <w:t>Enigma I</w:t>
      </w:r>
      <w:r w:rsidR="00E06A47" w:rsidRPr="00684C7C">
        <w:t xml:space="preserve">, </w:t>
      </w:r>
      <w:r w:rsidR="00304C87" w:rsidRPr="00684C7C">
        <w:t xml:space="preserve">demonstrating their internal wiring as well as the location of the notch. For example, </w:t>
      </w:r>
      <w:r w:rsidR="00E360EE" w:rsidRPr="00684C7C">
        <w:rPr>
          <w:i/>
          <w:iCs/>
        </w:rPr>
        <w:t>R</w:t>
      </w:r>
      <w:r w:rsidR="00304C87" w:rsidRPr="00684C7C">
        <w:rPr>
          <w:i/>
          <w:iCs/>
        </w:rPr>
        <w:t>otor I</w:t>
      </w:r>
      <w:r w:rsidR="00304C87" w:rsidRPr="00684C7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684C7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684C7C" w:rsidRDefault="00D3218B" w:rsidP="00A230C4">
            <w:pPr>
              <w:jc w:val="center"/>
            </w:pPr>
            <w:r w:rsidRPr="00684C7C">
              <w:t>Rotor</w:t>
            </w:r>
          </w:p>
        </w:tc>
        <w:tc>
          <w:tcPr>
            <w:tcW w:w="2254" w:type="dxa"/>
          </w:tcPr>
          <w:p w14:paraId="51DCCD97" w14:textId="78D80E4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009E04E2" w:rsidRPr="00684C7C">
              <w:t xml:space="preserve"> (Position </w:t>
            </w:r>
            <w:r w:rsidR="00712E3F" w:rsidRPr="00684C7C">
              <w:t>A -</w:t>
            </w:r>
            <w:r w:rsidR="009E04E2" w:rsidRPr="00684C7C">
              <w:t xml:space="preserve"> Ring setting A)</w:t>
            </w:r>
            <w:r w:rsidRPr="00684C7C">
              <w:br/>
              <w:t>ABCDEFGHIJKLMNOPQRSTUVWXYZ</w:t>
            </w:r>
          </w:p>
        </w:tc>
        <w:tc>
          <w:tcPr>
            <w:tcW w:w="2254" w:type="dxa"/>
          </w:tcPr>
          <w:p w14:paraId="1EC8089A" w14:textId="1011822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Notch</w:t>
            </w:r>
          </w:p>
        </w:tc>
        <w:tc>
          <w:tcPr>
            <w:tcW w:w="2254" w:type="dxa"/>
          </w:tcPr>
          <w:p w14:paraId="7AFEC140" w14:textId="16EE26EE"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Turnover</w:t>
            </w:r>
          </w:p>
        </w:tc>
      </w:tr>
      <w:tr w:rsidR="00D3218B" w:rsidRPr="00684C7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684C7C" w:rsidRDefault="00D3218B" w:rsidP="00A230C4">
            <w:pPr>
              <w:jc w:val="center"/>
            </w:pPr>
            <w:r w:rsidRPr="00684C7C">
              <w:t>I</w:t>
            </w:r>
          </w:p>
        </w:tc>
        <w:tc>
          <w:tcPr>
            <w:tcW w:w="2254" w:type="dxa"/>
          </w:tcPr>
          <w:p w14:paraId="6D2998F7" w14:textId="41E7D92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KMFLGDQVZNTOWYHXUSPAIBRCJ</w:t>
            </w:r>
          </w:p>
        </w:tc>
        <w:tc>
          <w:tcPr>
            <w:tcW w:w="2254" w:type="dxa"/>
          </w:tcPr>
          <w:p w14:paraId="6FDE33D7" w14:textId="49DFACAA"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Y</w:t>
            </w:r>
          </w:p>
        </w:tc>
        <w:tc>
          <w:tcPr>
            <w:tcW w:w="2254" w:type="dxa"/>
          </w:tcPr>
          <w:p w14:paraId="3A779F8A" w14:textId="18A88DB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Q</w:t>
            </w:r>
          </w:p>
        </w:tc>
      </w:tr>
      <w:tr w:rsidR="00D3218B" w:rsidRPr="00684C7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684C7C" w:rsidRDefault="00D3218B" w:rsidP="00A230C4">
            <w:pPr>
              <w:jc w:val="center"/>
            </w:pPr>
            <w:r w:rsidRPr="00684C7C">
              <w:t>II</w:t>
            </w:r>
          </w:p>
        </w:tc>
        <w:tc>
          <w:tcPr>
            <w:tcW w:w="2254" w:type="dxa"/>
          </w:tcPr>
          <w:p w14:paraId="61F8440F" w14:textId="07455FFA"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AJDKSIRUXBLHWTMCQGZNPYFVOE</w:t>
            </w:r>
          </w:p>
        </w:tc>
        <w:tc>
          <w:tcPr>
            <w:tcW w:w="2254" w:type="dxa"/>
          </w:tcPr>
          <w:p w14:paraId="0C57E2F2" w14:textId="24EFC1D0"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M</w:t>
            </w:r>
          </w:p>
        </w:tc>
        <w:tc>
          <w:tcPr>
            <w:tcW w:w="2254" w:type="dxa"/>
          </w:tcPr>
          <w:p w14:paraId="22AA1C2E" w14:textId="15516AD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E</w:t>
            </w:r>
          </w:p>
        </w:tc>
      </w:tr>
      <w:tr w:rsidR="00D3218B" w:rsidRPr="00684C7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684C7C" w:rsidRDefault="00D3218B" w:rsidP="00A230C4">
            <w:pPr>
              <w:jc w:val="center"/>
            </w:pPr>
            <w:r w:rsidRPr="00684C7C">
              <w:t>III</w:t>
            </w:r>
          </w:p>
        </w:tc>
        <w:tc>
          <w:tcPr>
            <w:tcW w:w="2254" w:type="dxa"/>
          </w:tcPr>
          <w:p w14:paraId="416ECFD4" w14:textId="7CE0A79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BDFHJLCPRTXVZNYEIWGAKMUSQO</w:t>
            </w:r>
          </w:p>
        </w:tc>
        <w:tc>
          <w:tcPr>
            <w:tcW w:w="2254" w:type="dxa"/>
          </w:tcPr>
          <w:p w14:paraId="5327C258" w14:textId="1CEB0A0D"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D</w:t>
            </w:r>
          </w:p>
        </w:tc>
        <w:tc>
          <w:tcPr>
            <w:tcW w:w="2254" w:type="dxa"/>
          </w:tcPr>
          <w:p w14:paraId="37578B00" w14:textId="6F7D81C4"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V</w:t>
            </w:r>
          </w:p>
        </w:tc>
      </w:tr>
      <w:tr w:rsidR="00D3218B" w:rsidRPr="00684C7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684C7C" w:rsidRDefault="00D3218B" w:rsidP="00A230C4">
            <w:pPr>
              <w:jc w:val="center"/>
            </w:pPr>
            <w:r w:rsidRPr="00684C7C">
              <w:t>IV</w:t>
            </w:r>
          </w:p>
        </w:tc>
        <w:tc>
          <w:tcPr>
            <w:tcW w:w="2254" w:type="dxa"/>
          </w:tcPr>
          <w:p w14:paraId="5E179A1B" w14:textId="3415670B"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SOVPZJAYQUIRHXLNFTGKDCMWB</w:t>
            </w:r>
          </w:p>
        </w:tc>
        <w:tc>
          <w:tcPr>
            <w:tcW w:w="2254" w:type="dxa"/>
          </w:tcPr>
          <w:p w14:paraId="4A7FF71E" w14:textId="7FED651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R</w:t>
            </w:r>
          </w:p>
        </w:tc>
        <w:tc>
          <w:tcPr>
            <w:tcW w:w="2254" w:type="dxa"/>
          </w:tcPr>
          <w:p w14:paraId="2A3816A9" w14:textId="3CE8221B"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J</w:t>
            </w:r>
          </w:p>
        </w:tc>
      </w:tr>
      <w:tr w:rsidR="00D3218B" w:rsidRPr="00684C7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684C7C" w:rsidRDefault="00D3218B" w:rsidP="00A230C4">
            <w:pPr>
              <w:jc w:val="center"/>
            </w:pPr>
            <w:r w:rsidRPr="00684C7C">
              <w:t>V</w:t>
            </w:r>
          </w:p>
        </w:tc>
        <w:tc>
          <w:tcPr>
            <w:tcW w:w="2254" w:type="dxa"/>
          </w:tcPr>
          <w:p w14:paraId="1A187E34" w14:textId="166D9D6F"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VZBRGITYUPSDNHLXAWMJQOFECK</w:t>
            </w:r>
          </w:p>
        </w:tc>
        <w:tc>
          <w:tcPr>
            <w:tcW w:w="2254" w:type="dxa"/>
          </w:tcPr>
          <w:p w14:paraId="38AE4664" w14:textId="514D2C4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H</w:t>
            </w:r>
          </w:p>
        </w:tc>
        <w:tc>
          <w:tcPr>
            <w:tcW w:w="2254" w:type="dxa"/>
          </w:tcPr>
          <w:p w14:paraId="10CF3855" w14:textId="307140D9"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Z</w:t>
            </w:r>
          </w:p>
        </w:tc>
      </w:tr>
    </w:tbl>
    <w:p w14:paraId="45B3F01C" w14:textId="7AD139FD" w:rsidR="00712E3F" w:rsidRPr="00684C7C" w:rsidRDefault="00D3218B" w:rsidP="00A230C4">
      <w:pPr>
        <w:pStyle w:val="Caption"/>
      </w:pPr>
      <w:bookmarkStart w:id="28" w:name="_Ref158107752"/>
      <w:bookmarkStart w:id="29" w:name="_Toc158033861"/>
      <w:bookmarkStart w:id="30" w:name="_Toc164338895"/>
      <w:r w:rsidRPr="00684C7C">
        <w:t xml:space="preserve">Table </w:t>
      </w:r>
      <w:fldSimple w:instr=" SEQ Table \* ARABIC ">
        <w:r w:rsidR="00AF3B18">
          <w:rPr>
            <w:noProof/>
          </w:rPr>
          <w:t>2</w:t>
        </w:r>
      </w:fldSimple>
      <w:bookmarkEnd w:id="28"/>
      <w:r w:rsidRPr="00684C7C">
        <w:t xml:space="preserve"> "Enigma I" rotor encodings</w:t>
      </w:r>
      <w:r w:rsidR="009E04E2" w:rsidRPr="00684C7C">
        <w:t xml:space="preserve"> </w:t>
      </w:r>
      <w:sdt>
        <w:sdtPr>
          <w:id w:val="1192042448"/>
          <w:citation/>
        </w:sdtPr>
        <w:sdtContent>
          <w:r w:rsidR="003B6E21" w:rsidRPr="00684C7C">
            <w:fldChar w:fldCharType="begin"/>
          </w:r>
          <w:r w:rsidR="003B6E21" w:rsidRPr="00684C7C">
            <w:instrText xml:space="preserve"> CITATION Eni24 \l 2057 </w:instrText>
          </w:r>
          <w:r w:rsidR="003B6E21" w:rsidRPr="00684C7C">
            <w:fldChar w:fldCharType="separate"/>
          </w:r>
          <w:r w:rsidR="00AF3B18" w:rsidRPr="00AF3B18">
            <w:rPr>
              <w:noProof/>
            </w:rPr>
            <w:t>[9]</w:t>
          </w:r>
          <w:r w:rsidR="003B6E21" w:rsidRPr="00684C7C">
            <w:fldChar w:fldCharType="end"/>
          </w:r>
        </w:sdtContent>
      </w:sdt>
      <w:bookmarkEnd w:id="29"/>
      <w:bookmarkEnd w:id="30"/>
    </w:p>
    <w:p w14:paraId="533F65E8" w14:textId="0FB4D263" w:rsidR="00F23DB1" w:rsidRDefault="00712E3F" w:rsidP="00A230C4">
      <w:r w:rsidRPr="00684C7C">
        <w:t xml:space="preserve">Finally, the rotors had an additional setting known as the ring setting. This allowed the internal wires </w:t>
      </w:r>
      <w:r w:rsidR="00113804" w:rsidRPr="00684C7C">
        <w:t xml:space="preserve">and ratchet </w:t>
      </w:r>
      <w:r w:rsidRPr="00684C7C">
        <w:t>to be shifted independently from the</w:t>
      </w:r>
      <w:r w:rsidR="00113804" w:rsidRPr="00684C7C">
        <w:t xml:space="preserve"> letter ring</w:t>
      </w:r>
      <w:r w:rsidR="002064F6" w:rsidRPr="00684C7C">
        <w:t xml:space="preserve">, </w:t>
      </w:r>
      <w:r w:rsidR="00F23DB1">
        <w:t xml:space="preserve">therefore </w:t>
      </w:r>
      <w:r w:rsidR="002064F6" w:rsidRPr="00684C7C">
        <w:t xml:space="preserve">allowing </w:t>
      </w:r>
      <w:r w:rsidR="00113804" w:rsidRPr="00684C7C">
        <w:lastRenderedPageBreak/>
        <w:t>the notch position to move relative to the letter ring</w:t>
      </w:r>
      <w:r w:rsidR="006D1CEB" w:rsidRPr="00684C7C">
        <w:t xml:space="preserve">. </w:t>
      </w:r>
      <w:r w:rsidR="002B1498" w:rsidRPr="00684C7C">
        <w:t xml:space="preserve">Whilst, the ring setting formed part of the key, it </w:t>
      </w:r>
      <w:r w:rsidR="002064F6" w:rsidRPr="00684C7C">
        <w:t xml:space="preserve">is important to note that it had marginal </w:t>
      </w:r>
      <w:r w:rsidR="00DD02C5" w:rsidRPr="00684C7C">
        <w:t>impact</w:t>
      </w:r>
      <w:r w:rsidR="002064F6" w:rsidRPr="00684C7C">
        <w:t xml:space="preserve"> on the strength of the cypher </w:t>
      </w:r>
      <w:sdt>
        <w:sdtPr>
          <w:id w:val="-465816468"/>
          <w:citation/>
        </w:sdtPr>
        <w:sdtContent>
          <w:r w:rsidR="002064F6" w:rsidRPr="00684C7C">
            <w:fldChar w:fldCharType="begin"/>
          </w:r>
          <w:r w:rsidR="002064F6" w:rsidRPr="00684C7C">
            <w:instrText xml:space="preserve"> CITATION htt24 \l 1033 </w:instrText>
          </w:r>
          <w:r w:rsidR="002064F6" w:rsidRPr="00684C7C">
            <w:fldChar w:fldCharType="separate"/>
          </w:r>
          <w:r w:rsidR="00AF3B18" w:rsidRPr="00AF3B18">
            <w:rPr>
              <w:noProof/>
            </w:rPr>
            <w:t>[10]</w:t>
          </w:r>
          <w:r w:rsidR="002064F6" w:rsidRPr="00684C7C">
            <w:fldChar w:fldCharType="end"/>
          </w:r>
        </w:sdtContent>
      </w:sdt>
      <w:r w:rsidR="002064F6" w:rsidRPr="00684C7C">
        <w:t>.</w:t>
      </w:r>
    </w:p>
    <w:p w14:paraId="47FBE9A5" w14:textId="14C9C02D" w:rsidR="00E06A47" w:rsidRPr="00684C7C" w:rsidRDefault="00E06A47" w:rsidP="00A230C4">
      <w:r w:rsidRPr="00684C7C">
        <w:t xml:space="preserve">There were 1054560 different ways to configure the rotors in </w:t>
      </w:r>
      <w:r w:rsidRPr="00684C7C">
        <w:rPr>
          <w:i/>
          <w:iCs/>
        </w:rPr>
        <w:t>Enigma I</w:t>
      </w:r>
      <w:r w:rsidRPr="00684C7C">
        <w:t xml:space="preserve">, contributing significantly towards its complexity (see </w:t>
      </w:r>
      <w:r w:rsidRPr="00684C7C">
        <w:fldChar w:fldCharType="begin"/>
      </w:r>
      <w:r w:rsidRPr="00684C7C">
        <w:instrText xml:space="preserve"> REF _Ref157507076 \h </w:instrText>
      </w:r>
      <w:r w:rsidRPr="00684C7C">
        <w:fldChar w:fldCharType="separate"/>
      </w:r>
      <w:r w:rsidR="00AF3B18" w:rsidRPr="00684C7C">
        <w:t xml:space="preserve">Equation </w:t>
      </w:r>
      <w:r w:rsidR="00AF3B18">
        <w:rPr>
          <w:noProof/>
        </w:rPr>
        <w:t>1</w:t>
      </w:r>
      <w:r w:rsidRPr="00684C7C">
        <w:fldChar w:fldCharType="end"/>
      </w:r>
      <w:r w:rsidRPr="00684C7C">
        <w:t>).</w:t>
      </w:r>
    </w:p>
    <w:p w14:paraId="53996840" w14:textId="65306A49" w:rsidR="007639C3" w:rsidRPr="00684C7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0D6F0068" w:rsidR="007639C3" w:rsidRPr="00684C7C" w:rsidRDefault="007639C3" w:rsidP="00A230C4">
      <w:pPr>
        <w:pStyle w:val="Caption"/>
        <w:rPr>
          <w:rFonts w:eastAsiaTheme="minorEastAsia"/>
        </w:rPr>
      </w:pPr>
      <w:bookmarkStart w:id="31" w:name="_Ref157507076"/>
      <w:bookmarkStart w:id="32" w:name="_Toc157507019"/>
      <w:bookmarkStart w:id="33" w:name="_Toc158213184"/>
      <w:bookmarkStart w:id="34" w:name="_Toc164338900"/>
      <w:r w:rsidRPr="00684C7C">
        <w:t xml:space="preserve">Equation </w:t>
      </w:r>
      <w:fldSimple w:instr=" SEQ Equation \* ARABIC ">
        <w:r w:rsidR="00AF3B18">
          <w:rPr>
            <w:noProof/>
          </w:rPr>
          <w:t>1</w:t>
        </w:r>
      </w:fldSimple>
      <w:bookmarkEnd w:id="31"/>
      <w:r w:rsidR="00D45BB6" w:rsidRPr="00684C7C">
        <w:t xml:space="preserve"> </w:t>
      </w:r>
      <w:r w:rsidR="00A25049" w:rsidRPr="00684C7C">
        <w:t>P</w:t>
      </w:r>
      <w:r w:rsidRPr="00684C7C">
        <w:t>ermutations for rotors (excluding ring setting)</w:t>
      </w:r>
      <w:bookmarkEnd w:id="32"/>
      <w:bookmarkEnd w:id="33"/>
      <w:bookmarkEnd w:id="34"/>
    </w:p>
    <w:p w14:paraId="52444176" w14:textId="4E81A480" w:rsidR="00712212" w:rsidRPr="00684C7C" w:rsidRDefault="00B84DFA" w:rsidP="00A230C4">
      <w:pPr>
        <w:pStyle w:val="Heading3"/>
        <w:rPr>
          <w:lang w:val="en-GB"/>
        </w:rPr>
      </w:pPr>
      <w:bookmarkStart w:id="35" w:name="_Ref160628214"/>
      <w:bookmarkStart w:id="36" w:name="_Ref160628234"/>
      <w:bookmarkStart w:id="37" w:name="_Ref160628235"/>
      <w:r w:rsidRPr="00684C7C">
        <w:rPr>
          <w:lang w:val="en-GB"/>
        </w:rPr>
        <w:t>Reflector</w:t>
      </w:r>
      <w:bookmarkEnd w:id="35"/>
      <w:bookmarkEnd w:id="36"/>
      <w:bookmarkEnd w:id="37"/>
    </w:p>
    <w:p w14:paraId="11A39F5E" w14:textId="7982B869" w:rsidR="008F5CC5" w:rsidRPr="00684C7C" w:rsidRDefault="008F5CC5" w:rsidP="00A230C4">
      <w:r w:rsidRPr="00684C7C">
        <w:t>The reflector was a similar component to that of the rotors and</w:t>
      </w:r>
      <w:r w:rsidR="00F55152" w:rsidRPr="00684C7C">
        <w:t xml:space="preserve"> together formed the subsystem</w:t>
      </w:r>
      <w:r w:rsidR="00E360EE" w:rsidRPr="00684C7C">
        <w:t xml:space="preserve"> where most of the letter scrambling takes place</w:t>
      </w:r>
      <w:r w:rsidR="00F55152" w:rsidRPr="00684C7C">
        <w:t xml:space="preserve">. </w:t>
      </w:r>
      <w:r w:rsidRPr="00684C7C">
        <w:t xml:space="preserve">The main differences regarding the reflector are that it does not </w:t>
      </w:r>
      <w:r w:rsidR="00B24688" w:rsidRPr="00684C7C">
        <w:t>rotate,</w:t>
      </w:r>
      <w:r w:rsidRPr="00684C7C">
        <w:t xml:space="preserve"> and the current does not pass through but rather is ‘reflected’</w:t>
      </w:r>
      <w:r w:rsidR="00697347" w:rsidRPr="00684C7C">
        <w:t xml:space="preserve">, travelling </w:t>
      </w:r>
      <w:r w:rsidRPr="00684C7C">
        <w:t xml:space="preserve">back in the </w:t>
      </w:r>
      <w:r w:rsidR="00C52094" w:rsidRPr="00684C7C">
        <w:t>opposite direction through a different metal contact.</w:t>
      </w:r>
    </w:p>
    <w:p w14:paraId="2919FAC3" w14:textId="2CC41B1B" w:rsidR="00C36B63" w:rsidRPr="00684C7C" w:rsidRDefault="008F5CC5" w:rsidP="00A230C4">
      <w:r w:rsidRPr="00684C7C">
        <w:t>The design of the reflector was to enable</w:t>
      </w:r>
      <w:r w:rsidR="00DD02C5" w:rsidRPr="00684C7C">
        <w:t xml:space="preserve"> the</w:t>
      </w:r>
      <w:r w:rsidRPr="00684C7C">
        <w:t xml:space="preserve"> whole machine to be </w:t>
      </w:r>
      <w:r w:rsidR="00F23DB1">
        <w:t>symmetrical</w:t>
      </w:r>
      <w:r w:rsidRPr="00684C7C">
        <w:t xml:space="preserve">, </w:t>
      </w:r>
      <w:r w:rsidR="001F1613" w:rsidRPr="00684C7C">
        <w:t>combining</w:t>
      </w:r>
      <w:r w:rsidRPr="00684C7C">
        <w:t xml:space="preserve"> encryption and decryption</w:t>
      </w:r>
      <w:r w:rsidR="001F1613" w:rsidRPr="00684C7C">
        <w:t xml:space="preserve"> into one operation</w:t>
      </w:r>
      <w:r w:rsidRPr="00684C7C">
        <w:t xml:space="preserve">. This, along with the fact that the reflector could not </w:t>
      </w:r>
      <w:r w:rsidR="00B24688" w:rsidRPr="00684C7C">
        <w:t xml:space="preserve">encode a letter to itself (the design of the rotor prevented the current being passed back through the same </w:t>
      </w:r>
      <w:r w:rsidR="00D47019" w:rsidRPr="00684C7C">
        <w:t xml:space="preserve">metal </w:t>
      </w:r>
      <w:r w:rsidR="00B24688" w:rsidRPr="00684C7C">
        <w:t>contact) were crucial flaws exploited</w:t>
      </w:r>
      <w:r w:rsidR="00A62C12" w:rsidRPr="00684C7C">
        <w:t xml:space="preserve"> </w:t>
      </w:r>
      <w:sdt>
        <w:sdtPr>
          <w:id w:val="732661492"/>
          <w:citation/>
        </w:sdtPr>
        <w:sdtContent>
          <w:r w:rsidR="00A62C12" w:rsidRPr="00684C7C">
            <w:fldChar w:fldCharType="begin"/>
          </w:r>
          <w:r w:rsidR="00A62C12" w:rsidRPr="00684C7C">
            <w:instrText xml:space="preserve"> CITATION Thi16 \l 1033 </w:instrText>
          </w:r>
          <w:r w:rsidR="00A62C12" w:rsidRPr="00684C7C">
            <w:fldChar w:fldCharType="separate"/>
          </w:r>
          <w:r w:rsidR="00AF3B18" w:rsidRPr="00AF3B18">
            <w:rPr>
              <w:noProof/>
            </w:rPr>
            <w:t>[4]</w:t>
          </w:r>
          <w:r w:rsidR="00A62C12" w:rsidRPr="00684C7C">
            <w:fldChar w:fldCharType="end"/>
          </w:r>
        </w:sdtContent>
      </w:sdt>
      <w:r w:rsidR="00B24688" w:rsidRPr="00684C7C">
        <w:t xml:space="preserve"> by the team at Bletchley Park to crack the code during WW2</w:t>
      </w:r>
      <w:r w:rsidR="00A62C12" w:rsidRPr="00684C7C">
        <w:t>.</w:t>
      </w:r>
    </w:p>
    <w:p w14:paraId="786FD681" w14:textId="47F51BFA" w:rsidR="00A230C4" w:rsidRPr="00684C7C" w:rsidRDefault="00F23DB1" w:rsidP="00A230C4">
      <w:r>
        <w:t>The Enigma could only use one reflector; however, the choice of reflector was interchangeable. Operators of Enigma were given a box containing a choice of three reflectors; however, the reflector being used was rarely changed</w:t>
      </w:r>
      <w:r w:rsidR="00217994" w:rsidRPr="00684C7C">
        <w:t xml:space="preserve">. The three </w:t>
      </w:r>
      <w:r w:rsidR="00C52094" w:rsidRPr="00684C7C">
        <w:t xml:space="preserve">reflectors </w:t>
      </w:r>
      <w:r w:rsidR="00217994" w:rsidRPr="00684C7C">
        <w:t xml:space="preserve">that were available with the </w:t>
      </w:r>
      <w:r w:rsidR="00217994" w:rsidRPr="00684C7C">
        <w:rPr>
          <w:i/>
          <w:iCs/>
        </w:rPr>
        <w:t xml:space="preserve">Enigma I </w:t>
      </w:r>
      <w:r w:rsidR="00217994" w:rsidRPr="00684C7C">
        <w:t xml:space="preserve">were UKW-A, UKW-B and UKW-C as shown in </w:t>
      </w:r>
      <w:r w:rsidR="00217994" w:rsidRPr="00684C7C">
        <w:fldChar w:fldCharType="begin"/>
      </w:r>
      <w:r w:rsidR="00217994" w:rsidRPr="00684C7C">
        <w:instrText xml:space="preserve"> REF _Ref158107755 \h </w:instrText>
      </w:r>
      <w:r w:rsidR="00217994" w:rsidRPr="00684C7C">
        <w:fldChar w:fldCharType="separate"/>
      </w:r>
      <w:r w:rsidR="00AF3B18" w:rsidRPr="00684C7C">
        <w:t xml:space="preserve">Table </w:t>
      </w:r>
      <w:r w:rsidR="00AF3B18">
        <w:rPr>
          <w:noProof/>
        </w:rPr>
        <w:t>3</w:t>
      </w:r>
      <w:r w:rsidR="00217994" w:rsidRPr="00684C7C">
        <w:fldChar w:fldCharType="end"/>
      </w:r>
      <w:r w:rsidR="00217994" w:rsidRPr="00684C7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684C7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684C7C" w:rsidRDefault="00C36B63" w:rsidP="00A230C4">
            <w:pPr>
              <w:jc w:val="center"/>
            </w:pPr>
            <w:r w:rsidRPr="00684C7C">
              <w:t>Reflector</w:t>
            </w:r>
          </w:p>
        </w:tc>
        <w:tc>
          <w:tcPr>
            <w:tcW w:w="4250" w:type="dxa"/>
          </w:tcPr>
          <w:p w14:paraId="2F6F0BC4" w14:textId="0104F413" w:rsidR="00C36B63" w:rsidRPr="00684C7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Pr="00684C7C">
              <w:br/>
              <w:t>ABCDEFGHIJKLMNOPQRSTUVWXYZ</w:t>
            </w:r>
          </w:p>
        </w:tc>
      </w:tr>
      <w:tr w:rsidR="00C36B63" w:rsidRPr="00684C7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684C7C" w:rsidRDefault="00C36B63" w:rsidP="00A230C4">
            <w:pPr>
              <w:jc w:val="center"/>
            </w:pPr>
            <w:r w:rsidRPr="00684C7C">
              <w:t>UKW-A</w:t>
            </w:r>
          </w:p>
        </w:tc>
        <w:tc>
          <w:tcPr>
            <w:tcW w:w="4250" w:type="dxa"/>
          </w:tcPr>
          <w:p w14:paraId="0FF426B1" w14:textId="286F2A2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JMZALYXVBWFCRQUONTSPIKHGD</w:t>
            </w:r>
          </w:p>
        </w:tc>
      </w:tr>
      <w:tr w:rsidR="00C36B63" w:rsidRPr="00684C7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684C7C" w:rsidRDefault="00C36B63" w:rsidP="00A230C4">
            <w:pPr>
              <w:jc w:val="center"/>
            </w:pPr>
            <w:r w:rsidRPr="00684C7C">
              <w:t>UKW-B</w:t>
            </w:r>
          </w:p>
        </w:tc>
        <w:tc>
          <w:tcPr>
            <w:tcW w:w="4250" w:type="dxa"/>
          </w:tcPr>
          <w:p w14:paraId="14B5C16C" w14:textId="4BB12E3A"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YRUHQSLDPXNGOKMIEBFZCWVJAT</w:t>
            </w:r>
          </w:p>
        </w:tc>
      </w:tr>
      <w:tr w:rsidR="00C36B63" w:rsidRPr="00684C7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684C7C" w:rsidRDefault="00C36B63" w:rsidP="00A230C4">
            <w:pPr>
              <w:jc w:val="center"/>
            </w:pPr>
            <w:r w:rsidRPr="00684C7C">
              <w:t>UKW-C</w:t>
            </w:r>
          </w:p>
        </w:tc>
        <w:tc>
          <w:tcPr>
            <w:tcW w:w="4250" w:type="dxa"/>
          </w:tcPr>
          <w:p w14:paraId="39B7EA93" w14:textId="67473DE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FVPJIAOYEDRZXWGCTKUQSBNMHL</w:t>
            </w:r>
          </w:p>
        </w:tc>
      </w:tr>
    </w:tbl>
    <w:p w14:paraId="4210A403" w14:textId="55CC98D5" w:rsidR="00DB2D89" w:rsidRPr="00684C7C" w:rsidRDefault="00C36B63" w:rsidP="00A230C4">
      <w:pPr>
        <w:pStyle w:val="Caption"/>
      </w:pPr>
      <w:bookmarkStart w:id="38" w:name="_Ref158107755"/>
      <w:bookmarkStart w:id="39" w:name="_Toc158033862"/>
      <w:bookmarkStart w:id="40" w:name="_Toc164338896"/>
      <w:r w:rsidRPr="00684C7C">
        <w:t xml:space="preserve">Table </w:t>
      </w:r>
      <w:fldSimple w:instr=" SEQ Table \* ARABIC ">
        <w:r w:rsidR="00AF3B18">
          <w:rPr>
            <w:noProof/>
          </w:rPr>
          <w:t>3</w:t>
        </w:r>
      </w:fldSimple>
      <w:bookmarkEnd w:id="38"/>
      <w:r w:rsidRPr="00684C7C">
        <w:t xml:space="preserve"> "Enigma I" reflector encodings </w:t>
      </w:r>
      <w:sdt>
        <w:sdtPr>
          <w:id w:val="1345122940"/>
          <w:citation/>
        </w:sdtPr>
        <w:sdtContent>
          <w:r w:rsidR="003B6E21" w:rsidRPr="00684C7C">
            <w:fldChar w:fldCharType="begin"/>
          </w:r>
          <w:r w:rsidR="003B6E21" w:rsidRPr="00684C7C">
            <w:instrText xml:space="preserve"> CITATION Eni24 \l 2057 </w:instrText>
          </w:r>
          <w:r w:rsidR="003B6E21" w:rsidRPr="00684C7C">
            <w:fldChar w:fldCharType="separate"/>
          </w:r>
          <w:r w:rsidR="00AF3B18" w:rsidRPr="00AF3B18">
            <w:rPr>
              <w:noProof/>
            </w:rPr>
            <w:t>[9]</w:t>
          </w:r>
          <w:r w:rsidR="003B6E21" w:rsidRPr="00684C7C">
            <w:fldChar w:fldCharType="end"/>
          </w:r>
        </w:sdtContent>
      </w:sdt>
      <w:bookmarkEnd w:id="39"/>
      <w:bookmarkEnd w:id="40"/>
    </w:p>
    <w:p w14:paraId="5E4B34CC" w14:textId="79C9AD67" w:rsidR="00DB2D89" w:rsidRPr="00684C7C" w:rsidRDefault="00DB2D89" w:rsidP="00A230C4">
      <w:pPr>
        <w:pStyle w:val="Heading3"/>
        <w:rPr>
          <w:lang w:val="en-GB"/>
        </w:rPr>
      </w:pPr>
      <w:r w:rsidRPr="00684C7C">
        <w:rPr>
          <w:lang w:val="en-GB"/>
        </w:rPr>
        <w:lastRenderedPageBreak/>
        <w:t>Plugboard</w:t>
      </w:r>
    </w:p>
    <w:p w14:paraId="607D7F71" w14:textId="3461B054" w:rsidR="00F200B3" w:rsidRDefault="00C33C65" w:rsidP="00A230C4">
      <w:r w:rsidRPr="00684C7C">
        <w:t xml:space="preserve">The plugboard formed the final part of the Enigma’s encryption key and was located at the front of the machine. It displayed another representation of the 26-letter alphabet, each of which had </w:t>
      </w:r>
      <w:r w:rsidR="00E85B3E" w:rsidRPr="00684C7C">
        <w:t>a</w:t>
      </w:r>
      <w:r w:rsidRPr="00684C7C">
        <w:t xml:space="preserve"> plug socket. These sockets, and the cables that came with the machine</w:t>
      </w:r>
      <w:r w:rsidR="000A2B2B" w:rsidRPr="00684C7C">
        <w:t>,</w:t>
      </w:r>
      <w:r w:rsidRPr="00684C7C">
        <w:t xml:space="preserve"> allowed two letters to be connected to each other on the plugboard</w:t>
      </w:r>
      <w:r w:rsidR="00F200B3">
        <w:t xml:space="preserve"> as demonstrated in </w:t>
      </w:r>
      <w:r w:rsidR="00F200B3">
        <w:fldChar w:fldCharType="begin"/>
      </w:r>
      <w:r w:rsidR="00F200B3">
        <w:instrText xml:space="preserve"> REF _Ref164258060 \h </w:instrText>
      </w:r>
      <w:r w:rsidR="00F200B3">
        <w:fldChar w:fldCharType="separate"/>
      </w:r>
      <w:r w:rsidR="00AF3B18" w:rsidRPr="00684C7C">
        <w:t xml:space="preserve">Figure </w:t>
      </w:r>
      <w:r w:rsidR="00AF3B18">
        <w:rPr>
          <w:noProof/>
        </w:rPr>
        <w:t>2</w:t>
      </w:r>
      <w:r w:rsidR="00F200B3">
        <w:fldChar w:fldCharType="end"/>
      </w:r>
      <w:r w:rsidRPr="00684C7C">
        <w:t xml:space="preserve">. This created yet another scrambling of the letter, such that if socket A and socket E were connected then any </w:t>
      </w:r>
      <w:r w:rsidR="00F200B3">
        <w:t>signal</w:t>
      </w:r>
      <w:r w:rsidRPr="00684C7C">
        <w:t xml:space="preserve"> passing through the plugboard in wire A, would be directed to wire E and vice versa. Any letter left unconnected to another would</w:t>
      </w:r>
      <w:r w:rsidR="00E85B3E" w:rsidRPr="00684C7C">
        <w:t xml:space="preserve"> result in the plugboard having no </w:t>
      </w:r>
      <w:r w:rsidR="00F503EB" w:rsidRPr="00684C7C">
        <w:t>effect</w:t>
      </w:r>
      <w:r w:rsidR="00D565BE" w:rsidRPr="00684C7C">
        <w:t xml:space="preserve"> for that letter</w:t>
      </w:r>
      <w:r w:rsidR="00F503EB" w:rsidRPr="00684C7C">
        <w:t>.</w:t>
      </w:r>
    </w:p>
    <w:p w14:paraId="5AFBD0F9" w14:textId="7E1E039C" w:rsidR="008F5CC5" w:rsidRPr="00684C7C" w:rsidRDefault="00F503EB" w:rsidP="00A230C4">
      <w:r w:rsidRPr="00684C7C">
        <w:t>The</w:t>
      </w:r>
      <w:r w:rsidR="00C33C65" w:rsidRPr="00684C7C">
        <w:t xml:space="preserve"> plugboards letter swapping effect only occurred twice </w:t>
      </w:r>
      <w:r w:rsidR="00CF4A63" w:rsidRPr="00684C7C">
        <w:t>in each</w:t>
      </w:r>
      <w:r w:rsidR="00C33C65" w:rsidRPr="00684C7C">
        <w:t xml:space="preserve"> encryption, once at the start of the encryption (after the keypress) and once at the end (before the lamp on the </w:t>
      </w:r>
      <w:proofErr w:type="spellStart"/>
      <w:r w:rsidR="00C33C65" w:rsidRPr="00684C7C">
        <w:t>lampboard</w:t>
      </w:r>
      <w:proofErr w:type="spellEnd"/>
      <w:r w:rsidR="00C33C65" w:rsidRPr="00684C7C">
        <w:t xml:space="preserve"> lights up).</w:t>
      </w:r>
    </w:p>
    <w:p w14:paraId="345B8840" w14:textId="77777777" w:rsidR="00D1589F" w:rsidRPr="00684C7C" w:rsidRDefault="00D1589F" w:rsidP="00A230C4">
      <w:pPr>
        <w:jc w:val="center"/>
      </w:pPr>
      <w:r w:rsidRPr="00684C7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6F795143" w:rsidR="00D1589F" w:rsidRPr="00684C7C" w:rsidRDefault="00D1589F" w:rsidP="00A230C4">
      <w:pPr>
        <w:pStyle w:val="Caption"/>
      </w:pPr>
      <w:bookmarkStart w:id="41" w:name="_Ref164258060"/>
      <w:bookmarkStart w:id="42" w:name="_Toc164338864"/>
      <w:r w:rsidRPr="00684C7C">
        <w:t xml:space="preserve">Figure </w:t>
      </w:r>
      <w:fldSimple w:instr=" SEQ Figure \* ARABIC ">
        <w:r w:rsidR="00AF3B18">
          <w:rPr>
            <w:noProof/>
          </w:rPr>
          <w:t>2</w:t>
        </w:r>
      </w:fldSimple>
      <w:bookmarkEnd w:id="41"/>
      <w:r w:rsidRPr="00684C7C">
        <w:t xml:space="preserve"> A front-facing photo of the Enigma I plugboard with cables in place </w:t>
      </w:r>
      <w:sdt>
        <w:sdtPr>
          <w:id w:val="-699856800"/>
          <w:citation/>
        </w:sdtPr>
        <w:sdtContent>
          <w:r w:rsidRPr="00684C7C">
            <w:fldChar w:fldCharType="begin"/>
          </w:r>
          <w:r w:rsidRPr="00684C7C">
            <w:instrText xml:space="preserve"> CITATION Cry24 \l 2057 </w:instrText>
          </w:r>
          <w:r w:rsidRPr="00684C7C">
            <w:fldChar w:fldCharType="separate"/>
          </w:r>
          <w:r w:rsidR="00AF3B18" w:rsidRPr="00AF3B18">
            <w:rPr>
              <w:noProof/>
            </w:rPr>
            <w:t>[1]</w:t>
          </w:r>
          <w:r w:rsidRPr="00684C7C">
            <w:fldChar w:fldCharType="end"/>
          </w:r>
        </w:sdtContent>
      </w:sdt>
      <w:bookmarkEnd w:id="42"/>
    </w:p>
    <w:p w14:paraId="57DE7BBB" w14:textId="722032E7" w:rsidR="00712212" w:rsidRPr="00684C7C" w:rsidRDefault="00712212" w:rsidP="00A230C4">
      <w:pPr>
        <w:pStyle w:val="Heading2"/>
        <w:rPr>
          <w:lang w:val="en-GB"/>
        </w:rPr>
      </w:pPr>
      <w:bookmarkStart w:id="43" w:name="_Toc154920738"/>
      <w:bookmarkStart w:id="44" w:name="_Toc164338842"/>
      <w:r w:rsidRPr="00684C7C">
        <w:rPr>
          <w:lang w:val="en-GB"/>
        </w:rPr>
        <w:t xml:space="preserve">Enigma </w:t>
      </w:r>
      <w:r w:rsidR="00963B4A" w:rsidRPr="00684C7C">
        <w:rPr>
          <w:lang w:val="en-GB"/>
        </w:rPr>
        <w:t>Machine</w:t>
      </w:r>
      <w:bookmarkEnd w:id="43"/>
      <w:r w:rsidR="009A3B80" w:rsidRPr="00684C7C">
        <w:rPr>
          <w:lang w:val="en-GB"/>
        </w:rPr>
        <w:t xml:space="preserve"> and Abstraction</w:t>
      </w:r>
      <w:bookmarkEnd w:id="44"/>
    </w:p>
    <w:p w14:paraId="584DB1A4" w14:textId="2F6AEF0A" w:rsidR="00D974E3" w:rsidRPr="00684C7C" w:rsidRDefault="009652BF" w:rsidP="00A230C4">
      <w:r w:rsidRPr="00684C7C">
        <w:t>Often the best way to understand the mechanisms of Enigma is to observe the encryption process through an abstraction of the machine. This section abstracts the previously mentioned components, building a complete and simplified model of Enigma.</w:t>
      </w:r>
    </w:p>
    <w:p w14:paraId="25A73299" w14:textId="6D84F260" w:rsidR="0072680F" w:rsidRPr="00684C7C" w:rsidRDefault="004A40E6" w:rsidP="00A230C4">
      <w:pPr>
        <w:pStyle w:val="Heading3"/>
        <w:rPr>
          <w:lang w:val="en-GB"/>
        </w:rPr>
      </w:pPr>
      <w:r w:rsidRPr="00684C7C">
        <w:rPr>
          <w:lang w:val="en-GB"/>
        </w:rPr>
        <w:lastRenderedPageBreak/>
        <w:t>Enigma’s Encryption</w:t>
      </w:r>
    </w:p>
    <w:p w14:paraId="6D7D2FE6" w14:textId="0D92D92D" w:rsidR="00962A79" w:rsidRPr="00684C7C" w:rsidRDefault="0072680F" w:rsidP="00A230C4">
      <w:r w:rsidRPr="00684C7C">
        <w:t xml:space="preserve">As mentioned </w:t>
      </w:r>
      <w:r w:rsidR="009652BF" w:rsidRPr="00684C7C">
        <w:t>above</w:t>
      </w:r>
      <w:r w:rsidRPr="00684C7C">
        <w:t>, the user begins with</w:t>
      </w:r>
      <w:r w:rsidR="000A2B2B" w:rsidRPr="00684C7C">
        <w:t xml:space="preserve"> configuring the Enigma’s settings</w:t>
      </w:r>
      <w:r w:rsidRPr="00684C7C">
        <w:t xml:space="preserve">. Upon a </w:t>
      </w:r>
      <w:r w:rsidR="004A40E6" w:rsidRPr="00684C7C">
        <w:t>keypress</w:t>
      </w:r>
      <w:r w:rsidRPr="00684C7C">
        <w:t xml:space="preserve"> on the keyboard, the rightmost rotor will rotate. Depending on the </w:t>
      </w:r>
      <w:r w:rsidR="00562D00" w:rsidRPr="00684C7C">
        <w:t>current rotation</w:t>
      </w:r>
      <w:r w:rsidRPr="00684C7C">
        <w:t xml:space="preserve">, the other rotors </w:t>
      </w:r>
      <w:r w:rsidR="00562D00" w:rsidRPr="00684C7C">
        <w:t>may also</w:t>
      </w:r>
      <w:r w:rsidRPr="00684C7C">
        <w:t xml:space="preserve"> </w:t>
      </w:r>
      <w:r w:rsidR="000A2B2B" w:rsidRPr="00684C7C">
        <w:t>step</w:t>
      </w:r>
      <w:r w:rsidRPr="00684C7C">
        <w:t xml:space="preserve">. </w:t>
      </w:r>
      <w:r w:rsidR="000A2B2B" w:rsidRPr="00684C7C">
        <w:t xml:space="preserve">Then, </w:t>
      </w:r>
      <w:r w:rsidRPr="00684C7C">
        <w:t>an electrical signal will be induced passing through the plugboard towards the rotors.</w:t>
      </w:r>
      <w:r w:rsidR="00717F51" w:rsidRPr="00684C7C">
        <w:t xml:space="preserve"> Depending on the plugboard settings, this input signal may be scrambled</w:t>
      </w:r>
      <w:r w:rsidRPr="00684C7C">
        <w:t xml:space="preserve">. This electrical signal then passes through rotors right-to-left with the signal being redirected at each rotor. The </w:t>
      </w:r>
      <w:r w:rsidR="00562D00" w:rsidRPr="00684C7C">
        <w:t>output</w:t>
      </w:r>
      <w:r w:rsidRPr="00684C7C">
        <w:t xml:space="preserve"> </w:t>
      </w:r>
      <w:r w:rsidR="000A2B2B" w:rsidRPr="00684C7C">
        <w:t>of the left-most rotor</w:t>
      </w:r>
      <w:r w:rsidR="00562D00" w:rsidRPr="00684C7C">
        <w:t xml:space="preserve"> </w:t>
      </w:r>
      <w:r w:rsidRPr="00684C7C">
        <w:t>is then transmitted to the reflector where the signal</w:t>
      </w:r>
      <w:r w:rsidR="002D04D2" w:rsidRPr="00684C7C">
        <w:t>’s direction</w:t>
      </w:r>
      <w:r w:rsidRPr="00684C7C">
        <w:t xml:space="preserve"> is </w:t>
      </w:r>
      <w:r w:rsidR="002D04D2" w:rsidRPr="00684C7C">
        <w:t>reversed and redirected</w:t>
      </w:r>
      <w:r w:rsidRPr="00684C7C">
        <w:t xml:space="preserve"> </w:t>
      </w:r>
      <w:r w:rsidR="00562D00" w:rsidRPr="00684C7C">
        <w:t>to</w:t>
      </w:r>
      <w:r w:rsidR="00DD02C5" w:rsidRPr="00684C7C">
        <w:t xml:space="preserve"> the contact of a different letter</w:t>
      </w:r>
      <w:r w:rsidRPr="00684C7C">
        <w:t xml:space="preserve">. The signal then passes through all three rotors for a final time, this time from left-to-right, before </w:t>
      </w:r>
      <w:r w:rsidR="002D04D2" w:rsidRPr="00684C7C">
        <w:t>passing through</w:t>
      </w:r>
      <w:r w:rsidRPr="00684C7C">
        <w:t xml:space="preserve"> the plugboard again. Finally, the signal is transmitted to the </w:t>
      </w:r>
      <w:proofErr w:type="spellStart"/>
      <w:r w:rsidRPr="00684C7C">
        <w:t>lampboard</w:t>
      </w:r>
      <w:proofErr w:type="spellEnd"/>
      <w:r w:rsidRPr="00684C7C">
        <w:t xml:space="preserve"> where the cyphertext is displayed. Any plaintext letter can be scrambled up to </w:t>
      </w:r>
      <w:r w:rsidR="002D04D2" w:rsidRPr="00684C7C">
        <w:t>nine</w:t>
      </w:r>
      <w:r w:rsidRPr="00684C7C">
        <w:t xml:space="preserve"> times before the cyphertext</w:t>
      </w:r>
      <w:r w:rsidR="002D04D2" w:rsidRPr="00684C7C">
        <w:t xml:space="preserve"> is displayed</w:t>
      </w:r>
      <w:r w:rsidRPr="00684C7C">
        <w:t>.</w:t>
      </w:r>
    </w:p>
    <w:p w14:paraId="2138D63F" w14:textId="19DE811E" w:rsidR="0066708C" w:rsidRPr="00684C7C" w:rsidRDefault="004A40E6" w:rsidP="00A230C4">
      <w:r w:rsidRPr="00684C7C">
        <w:t>By representing each of the components of the Enigma as a transformation</w:t>
      </w:r>
      <w:r w:rsidR="00696359" w:rsidRPr="00684C7C">
        <w:t>,</w:t>
      </w:r>
      <w:r w:rsidR="00515201" w:rsidRPr="00684C7C">
        <w:t xml:space="preserve"> as demonstrated by Rejewski </w:t>
      </w:r>
      <w:sdt>
        <w:sdtPr>
          <w:id w:val="916134622"/>
          <w:citation/>
        </w:sdtPr>
        <w:sdtContent>
          <w:r w:rsidR="00515201" w:rsidRPr="00684C7C">
            <w:fldChar w:fldCharType="begin"/>
          </w:r>
          <w:r w:rsidR="00515201" w:rsidRPr="00684C7C">
            <w:instrText xml:space="preserve"> CITATION Rej80 \l 1033 </w:instrText>
          </w:r>
          <w:r w:rsidR="00515201" w:rsidRPr="00684C7C">
            <w:fldChar w:fldCharType="separate"/>
          </w:r>
          <w:r w:rsidR="00AF3B18" w:rsidRPr="00AF3B18">
            <w:rPr>
              <w:noProof/>
            </w:rPr>
            <w:t>[11]</w:t>
          </w:r>
          <w:r w:rsidR="00515201" w:rsidRPr="00684C7C">
            <w:fldChar w:fldCharType="end"/>
          </w:r>
        </w:sdtContent>
      </w:sdt>
      <w:r w:rsidRPr="00684C7C">
        <w:t>, such that</w:t>
      </w:r>
      <w:r w:rsidR="00696359" w:rsidRPr="00684C7C">
        <w:t>:</w:t>
      </w:r>
      <w:r w:rsidRPr="00684C7C">
        <w:t xml:space="preserve"> </w:t>
      </w:r>
      <m:oMath>
        <m:r>
          <w:rPr>
            <w:rFonts w:ascii="Cambria Math" w:hAnsi="Cambria Math"/>
          </w:rPr>
          <m:t>P</m:t>
        </m:r>
      </m:oMath>
      <w:r w:rsidRPr="00684C7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84C7C">
        <w:t xml:space="preserve"> represents the rotor in the left, middle or right position and </w:t>
      </w:r>
      <m:oMath>
        <m:r>
          <w:rPr>
            <w:rFonts w:ascii="Cambria Math" w:hAnsi="Cambria Math"/>
          </w:rPr>
          <m:t>O</m:t>
        </m:r>
      </m:oMath>
      <w:r w:rsidR="0066708C" w:rsidRPr="00684C7C">
        <w:rPr>
          <w:rFonts w:eastAsiaTheme="minorEastAsia"/>
        </w:rPr>
        <w:t xml:space="preserve"> </w:t>
      </w:r>
      <w:r w:rsidRPr="00684C7C">
        <w:t>represents the reflector</w:t>
      </w:r>
      <w:r w:rsidR="00C11CAF" w:rsidRPr="00684C7C">
        <w:t xml:space="preserve">, </w:t>
      </w:r>
      <w:r w:rsidR="00E60120">
        <w:t xml:space="preserve">an equation can be </w:t>
      </w:r>
      <w:r w:rsidR="00E60120" w:rsidRPr="00684C7C">
        <w:t>formulated to describe Enigma’s encryption steps</w:t>
      </w:r>
      <w:r w:rsidR="00E60120">
        <w:t xml:space="preserve">, as seen in </w:t>
      </w:r>
      <w:r w:rsidR="00E60120">
        <w:fldChar w:fldCharType="begin"/>
      </w:r>
      <w:r w:rsidR="00E60120">
        <w:instrText xml:space="preserve"> REF _Ref160181795 \h </w:instrText>
      </w:r>
      <w:r w:rsidR="00E60120">
        <w:fldChar w:fldCharType="separate"/>
      </w:r>
      <w:r w:rsidR="00AF3B18" w:rsidRPr="00684C7C">
        <w:t xml:space="preserve">Equation </w:t>
      </w:r>
      <w:r w:rsidR="00AF3B18">
        <w:rPr>
          <w:noProof/>
        </w:rPr>
        <w:t>2</w:t>
      </w:r>
      <w:r w:rsidR="00E60120">
        <w:fldChar w:fldCharType="end"/>
      </w:r>
      <w:r w:rsidR="0066708C" w:rsidRPr="00684C7C">
        <w:t xml:space="preserve">.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684C7C">
        <w:rPr>
          <w:rFonts w:eastAsiaTheme="minorEastAsia"/>
        </w:rPr>
        <w:t>.</w:t>
      </w:r>
    </w:p>
    <w:p w14:paraId="69327BC7" w14:textId="24F87499" w:rsidR="004A40E6" w:rsidRPr="00684C7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1986A080" w:rsidR="006876AF" w:rsidRPr="00684C7C" w:rsidRDefault="0066708C" w:rsidP="00A230C4">
      <w:pPr>
        <w:pStyle w:val="Caption"/>
      </w:pPr>
      <w:bookmarkStart w:id="45" w:name="_Ref160181795"/>
      <w:bookmarkStart w:id="46" w:name="_Toc158213185"/>
      <w:bookmarkStart w:id="47" w:name="_Toc164338901"/>
      <w:r w:rsidRPr="00684C7C">
        <w:t xml:space="preserve">Equation </w:t>
      </w:r>
      <w:fldSimple w:instr=" SEQ Equation \* ARABIC ">
        <w:r w:rsidR="00AF3B18">
          <w:rPr>
            <w:noProof/>
          </w:rPr>
          <w:t>2</w:t>
        </w:r>
      </w:fldSimple>
      <w:bookmarkEnd w:id="45"/>
      <w:r w:rsidRPr="00684C7C">
        <w:t xml:space="preserve"> The encryption steps of Enigma I</w:t>
      </w:r>
      <w:bookmarkEnd w:id="46"/>
      <w:bookmarkEnd w:id="47"/>
    </w:p>
    <w:p w14:paraId="3AC6E609" w14:textId="67681429" w:rsidR="0072680F" w:rsidRPr="00684C7C" w:rsidRDefault="004A40E6" w:rsidP="00A230C4">
      <w:pPr>
        <w:pStyle w:val="Heading3"/>
        <w:rPr>
          <w:lang w:val="en-GB"/>
        </w:rPr>
      </w:pPr>
      <w:bookmarkStart w:id="48" w:name="_Ref160976025"/>
      <w:r w:rsidRPr="00684C7C">
        <w:rPr>
          <w:lang w:val="en-GB"/>
        </w:rPr>
        <w:t>Abstractions</w:t>
      </w:r>
      <w:bookmarkEnd w:id="48"/>
    </w:p>
    <w:p w14:paraId="35AE9B10" w14:textId="501E1A78" w:rsidR="00986972" w:rsidRPr="00684C7C" w:rsidRDefault="003564A4" w:rsidP="00A230C4">
      <w:r w:rsidRPr="00684C7C">
        <w:t xml:space="preserve">The Enigma machine is </w:t>
      </w:r>
      <w:r w:rsidR="00C11CAF" w:rsidRPr="00684C7C">
        <w:t>complex</w:t>
      </w:r>
      <w:r w:rsidRPr="00684C7C">
        <w:t xml:space="preserve">. </w:t>
      </w:r>
      <w:r w:rsidR="00C11CAF" w:rsidRPr="00684C7C">
        <w:t>With</w:t>
      </w:r>
      <w:r w:rsidRPr="00684C7C">
        <w:t xml:space="preserve"> numerous components working together in both mechanical and electrical forms</w:t>
      </w:r>
      <w:r w:rsidR="00C11CAF" w:rsidRPr="00684C7C">
        <w:t>,</w:t>
      </w:r>
      <w:r w:rsidRPr="00684C7C">
        <w:t xml:space="preserve"> </w:t>
      </w:r>
      <w:r w:rsidR="00C11CAF" w:rsidRPr="00684C7C">
        <w:t xml:space="preserve">it </w:t>
      </w:r>
      <w:r w:rsidRPr="00684C7C">
        <w:t xml:space="preserve">can </w:t>
      </w:r>
      <w:r w:rsidR="00F200B3">
        <w:t>be</w:t>
      </w:r>
      <w:r w:rsidRPr="00684C7C">
        <w:t xml:space="preserve"> difficult to predict the outcome of an encryption. This section aims to abstract each component into a logical model to help demonstrate the behaviour and weaknesses of the machine.</w:t>
      </w:r>
    </w:p>
    <w:p w14:paraId="704E0D6A" w14:textId="6906EF4D" w:rsidR="000A2B2B" w:rsidRPr="00684C7C" w:rsidRDefault="00986972" w:rsidP="00A230C4">
      <w:pPr>
        <w:rPr>
          <w:rFonts w:eastAsiaTheme="minorEastAsia"/>
        </w:rPr>
      </w:pPr>
      <w:r w:rsidRPr="00684C7C">
        <w:t>Firstly, Figures 3-7</w:t>
      </w:r>
      <w:r w:rsidR="006876AF" w:rsidRPr="00684C7C">
        <w:t xml:space="preserve"> are inspired by work from Smart </w:t>
      </w:r>
      <w:sdt>
        <w:sdtPr>
          <w:id w:val="-1188669103"/>
          <w:citation/>
        </w:sdtPr>
        <w:sdtContent>
          <w:r w:rsidR="006876AF" w:rsidRPr="00684C7C">
            <w:fldChar w:fldCharType="begin"/>
          </w:r>
          <w:r w:rsidR="006876AF" w:rsidRPr="00684C7C">
            <w:instrText xml:space="preserve"> CITATION Sma16 \l 1033 </w:instrText>
          </w:r>
          <w:r w:rsidR="006876AF" w:rsidRPr="00684C7C">
            <w:fldChar w:fldCharType="separate"/>
          </w:r>
          <w:r w:rsidR="00AF3B18" w:rsidRPr="00AF3B18">
            <w:rPr>
              <w:noProof/>
            </w:rPr>
            <w:t>[8]</w:t>
          </w:r>
          <w:r w:rsidR="006876AF" w:rsidRPr="00684C7C">
            <w:fldChar w:fldCharType="end"/>
          </w:r>
        </w:sdtContent>
      </w:sdt>
      <w:r w:rsidR="006876AF" w:rsidRPr="00684C7C">
        <w:t xml:space="preserve"> and </w:t>
      </w:r>
      <w:r w:rsidR="006876AF" w:rsidRPr="00684C7C">
        <w:rPr>
          <w:noProof/>
        </w:rPr>
        <w:t>Thimbleby</w:t>
      </w:r>
      <w:r w:rsidR="006876AF" w:rsidRPr="00684C7C">
        <w:t xml:space="preserve"> </w:t>
      </w:r>
      <w:sdt>
        <w:sdtPr>
          <w:id w:val="1340278630"/>
          <w:citation/>
        </w:sdtPr>
        <w:sdtContent>
          <w:r w:rsidR="006876AF" w:rsidRPr="00684C7C">
            <w:fldChar w:fldCharType="begin"/>
          </w:r>
          <w:r w:rsidR="006876AF" w:rsidRPr="00684C7C">
            <w:instrText xml:space="preserve"> CITATION Thi16 \l 1033 </w:instrText>
          </w:r>
          <w:r w:rsidR="006876AF" w:rsidRPr="00684C7C">
            <w:fldChar w:fldCharType="separate"/>
          </w:r>
          <w:r w:rsidR="00AF3B18" w:rsidRPr="00AF3B18">
            <w:rPr>
              <w:noProof/>
            </w:rPr>
            <w:t>[4]</w:t>
          </w:r>
          <w:r w:rsidR="006876AF" w:rsidRPr="00684C7C">
            <w:fldChar w:fldCharType="end"/>
          </w:r>
        </w:sdtContent>
      </w:sdt>
      <w:r w:rsidRPr="00684C7C">
        <w:t xml:space="preserve"> and depict rectangles with nodes on each side to represent each letter</w:t>
      </w:r>
      <w:r w:rsidR="009448DE" w:rsidRPr="00684C7C">
        <w:t xml:space="preserve"> in a truncated alphabet (A-F). </w:t>
      </w:r>
      <w:r w:rsidRPr="00684C7C">
        <w:t>The connection</w:t>
      </w:r>
      <w:r w:rsidR="0001760E" w:rsidRPr="00684C7C">
        <w:t>s</w:t>
      </w:r>
      <w:r w:rsidRPr="00684C7C">
        <w:t xml:space="preserve"> between these nodes </w:t>
      </w:r>
      <w:r w:rsidR="0001760E" w:rsidRPr="00684C7C">
        <w:t xml:space="preserve">represent </w:t>
      </w:r>
      <w:r w:rsidRPr="00684C7C">
        <w:t xml:space="preserve">the internal wiring of each component or, </w:t>
      </w:r>
      <w:r w:rsidR="003F47E9" w:rsidRPr="00684C7C">
        <w:t>more precisely</w:t>
      </w:r>
      <w:r w:rsidRPr="00684C7C">
        <w:t xml:space="preserve">, the </w:t>
      </w:r>
      <w:r w:rsidR="0001760E" w:rsidRPr="00684C7C">
        <w:t xml:space="preserve">letter-to-letter </w:t>
      </w:r>
      <w:r w:rsidRPr="00684C7C">
        <w:t xml:space="preserve">mappings of each component. These diagrams are designed such that any letter </w:t>
      </w:r>
      <m:oMath>
        <m:r>
          <w:rPr>
            <w:rFonts w:ascii="Cambria Math" w:hAnsi="Cambria Math"/>
          </w:rPr>
          <m:t>x</m:t>
        </m:r>
      </m:oMath>
      <w:r w:rsidRPr="00684C7C">
        <w:rPr>
          <w:rFonts w:eastAsiaTheme="minorEastAsia"/>
        </w:rPr>
        <w:t xml:space="preserve"> is </w:t>
      </w:r>
      <w:r w:rsidRPr="00684C7C">
        <w:rPr>
          <w:rFonts w:eastAsiaTheme="minorEastAsia"/>
          <w:b/>
          <w:bCs/>
        </w:rPr>
        <w:t>input on the right</w:t>
      </w:r>
      <w:r w:rsidRPr="00684C7C">
        <w:rPr>
          <w:rFonts w:eastAsiaTheme="minorEastAsia"/>
        </w:rPr>
        <w:t xml:space="preserve"> and the </w:t>
      </w:r>
      <w:r w:rsidRPr="00684C7C">
        <w:rPr>
          <w:rFonts w:eastAsiaTheme="minorEastAsia"/>
          <w:b/>
          <w:bCs/>
        </w:rPr>
        <w:t xml:space="preserve">output </w:t>
      </w:r>
      <w:r w:rsidR="0001760E" w:rsidRPr="00684C7C">
        <w:rPr>
          <w:rFonts w:eastAsiaTheme="minorEastAsia"/>
          <w:b/>
          <w:bCs/>
        </w:rPr>
        <w:t>on the left</w:t>
      </w:r>
      <w:r w:rsidR="0001760E" w:rsidRPr="00684C7C">
        <w:rPr>
          <w:rFonts w:eastAsiaTheme="minorEastAsia"/>
        </w:rPr>
        <w:t xml:space="preserve"> is </w:t>
      </w:r>
      <m:oMath>
        <m:r>
          <w:rPr>
            <w:rFonts w:ascii="Cambria Math" w:eastAsiaTheme="minorEastAsia" w:hAnsi="Cambria Math"/>
          </w:rPr>
          <m:t>map</m:t>
        </m:r>
        <m:d>
          <m:dPr>
            <m:ctrlPr>
              <w:rPr>
                <w:rFonts w:ascii="Cambria Math" w:eastAsiaTheme="minorEastAsia" w:hAnsi="Cambria Math"/>
                <w:i/>
              </w:rPr>
            </m:ctrlPr>
          </m:dPr>
          <m:e>
            <m:r>
              <w:rPr>
                <w:rFonts w:ascii="Cambria Math" w:eastAsiaTheme="minorEastAsia" w:hAnsi="Cambria Math"/>
              </w:rPr>
              <m:t>x</m:t>
            </m:r>
          </m:e>
        </m:d>
      </m:oMath>
      <w:r w:rsidR="00696359" w:rsidRPr="00684C7C">
        <w:rPr>
          <w:rFonts w:eastAsiaTheme="minorEastAsia"/>
        </w:rPr>
        <w:t>.</w:t>
      </w:r>
      <w:r w:rsidR="0001760E" w:rsidRPr="00684C7C">
        <w:rPr>
          <w:rFonts w:eastAsiaTheme="minorEastAsia"/>
        </w:rPr>
        <w:t xml:space="preserve">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684C7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684C7C">
        <w:rPr>
          <w:rFonts w:eastAsiaTheme="minorEastAsia"/>
        </w:rPr>
        <w:t>.</w:t>
      </w:r>
      <w:r w:rsidR="00D565BE" w:rsidRPr="00684C7C">
        <w:rPr>
          <w:rFonts w:eastAsiaTheme="minorEastAsia"/>
        </w:rPr>
        <w:t xml:space="preserve"> For example, </w:t>
      </w:r>
      <w:r w:rsidR="00D565BE" w:rsidRPr="00684C7C">
        <w:rPr>
          <w:rFonts w:eastAsiaTheme="minorEastAsia"/>
        </w:rPr>
        <w:lastRenderedPageBreak/>
        <w:t>Figure 3 shows the plugboard in which if the input on the right is “A” then the output will be map(“A”) which is “D”.</w:t>
      </w:r>
      <w:r w:rsidR="00B1422B" w:rsidRPr="00684C7C">
        <w:rPr>
          <w:rFonts w:eastAsiaTheme="minorEastAsia"/>
        </w:rPr>
        <w:t xml:space="preserve"> The reason for representing input on the right-hand side</w:t>
      </w:r>
      <w:r w:rsidR="00696359" w:rsidRPr="00684C7C">
        <w:rPr>
          <w:rFonts w:eastAsiaTheme="minorEastAsia"/>
        </w:rPr>
        <w:t xml:space="preserve"> is</w:t>
      </w:r>
      <w:r w:rsidR="00B1422B" w:rsidRPr="00684C7C">
        <w:rPr>
          <w:rFonts w:eastAsiaTheme="minorEastAsia"/>
        </w:rPr>
        <w:t xml:space="preserve"> </w:t>
      </w:r>
      <w:r w:rsidR="003F47E9" w:rsidRPr="00684C7C">
        <w:rPr>
          <w:rFonts w:eastAsiaTheme="minorEastAsia"/>
        </w:rPr>
        <w:t xml:space="preserve">that it better reflects </w:t>
      </w:r>
      <w:r w:rsidR="00B1422B" w:rsidRPr="00684C7C">
        <w:rPr>
          <w:rFonts w:eastAsiaTheme="minorEastAsia"/>
        </w:rPr>
        <w:t xml:space="preserve">the </w:t>
      </w:r>
      <w:r w:rsidR="00DD02C5" w:rsidRPr="00684C7C">
        <w:rPr>
          <w:rFonts w:eastAsiaTheme="minorEastAsia"/>
        </w:rPr>
        <w:t xml:space="preserve">physical layout </w:t>
      </w:r>
      <w:r w:rsidR="00B1422B" w:rsidRPr="00684C7C">
        <w:rPr>
          <w:rFonts w:eastAsiaTheme="minorEastAsia"/>
        </w:rPr>
        <w:t xml:space="preserve">of the Enigma machine. It is important to note that, in the case </w:t>
      </w:r>
      <w:r w:rsidR="00CA503D" w:rsidRPr="00684C7C">
        <w:rPr>
          <w:rFonts w:eastAsiaTheme="minorEastAsia"/>
        </w:rPr>
        <w:t>of</w:t>
      </w:r>
      <w:r w:rsidR="00B1422B" w:rsidRPr="00684C7C">
        <w:rPr>
          <w:rFonts w:eastAsiaTheme="minorEastAsia"/>
        </w:rPr>
        <w:t xml:space="preserve"> rotors, the </w:t>
      </w:r>
      <m:oMath>
        <m:r>
          <w:rPr>
            <w:rFonts w:ascii="Cambria Math" w:eastAsiaTheme="minorEastAsia" w:hAnsi="Cambria Math"/>
          </w:rPr>
          <m:t>map</m:t>
        </m:r>
      </m:oMath>
      <w:r w:rsidR="00B1422B" w:rsidRPr="00684C7C">
        <w:rPr>
          <w:rFonts w:eastAsiaTheme="minorEastAsia"/>
        </w:rPr>
        <w:t xml:space="preserve"> function refers</w:t>
      </w:r>
      <w:r w:rsidR="005357D3" w:rsidRPr="00684C7C">
        <w:rPr>
          <w:rFonts w:eastAsiaTheme="minorEastAsia"/>
        </w:rPr>
        <w:t xml:space="preserve"> to the component </w:t>
      </w:r>
      <w:r w:rsidR="000A2B2B" w:rsidRPr="00684C7C">
        <w:rPr>
          <w:rFonts w:eastAsiaTheme="minorEastAsia"/>
        </w:rPr>
        <w:t>in rest state (no rotational effects).</w:t>
      </w:r>
    </w:p>
    <w:p w14:paraId="4E23CF4A" w14:textId="377BC16D" w:rsidR="00C11CAF" w:rsidRPr="00684C7C" w:rsidRDefault="00C11CAF" w:rsidP="00A230C4">
      <w:r w:rsidRPr="00684C7C">
        <w:t>The plugboard acts as a simple cypher</w:t>
      </w:r>
      <w:r w:rsidR="000A2B2B" w:rsidRPr="00684C7C">
        <w:t>, either swapping the input</w:t>
      </w:r>
      <w:r w:rsidR="00490B64" w:rsidRPr="00684C7C">
        <w:t>s and outputs of two letters or leaving the output unchanged</w:t>
      </w:r>
      <w:r w:rsidRPr="00684C7C">
        <w:t xml:space="preserve">. This means that letters connected by a cable on the physical machine are encoded to each other; in absence of a cable, no letter scrambling takes place. </w:t>
      </w:r>
      <w:r w:rsidR="00D90FBA" w:rsidRPr="00684C7C">
        <w:t>As shown in</w:t>
      </w:r>
      <w:r w:rsidR="00696359" w:rsidRPr="00684C7C">
        <w:t xml:space="preserve"> </w:t>
      </w:r>
      <w:r w:rsidR="00696359" w:rsidRPr="00684C7C">
        <w:fldChar w:fldCharType="begin"/>
      </w:r>
      <w:r w:rsidR="00696359" w:rsidRPr="00684C7C">
        <w:instrText xml:space="preserve"> REF _Ref164073628 \h </w:instrText>
      </w:r>
      <w:r w:rsidR="00696359" w:rsidRPr="00684C7C">
        <w:fldChar w:fldCharType="separate"/>
      </w:r>
      <w:r w:rsidR="00AF3B18" w:rsidRPr="00684C7C">
        <w:t xml:space="preserve">Figure </w:t>
      </w:r>
      <w:r w:rsidR="00AF3B18">
        <w:rPr>
          <w:noProof/>
        </w:rPr>
        <w:t>3</w:t>
      </w:r>
      <w:r w:rsidR="00696359" w:rsidRPr="00684C7C">
        <w:fldChar w:fldCharType="end"/>
      </w:r>
      <w:r w:rsidR="00D90FBA" w:rsidRPr="00684C7C">
        <w:t xml:space="preserve">, sockets on the </w:t>
      </w:r>
      <w:r w:rsidR="00663E5B">
        <w:t>plugboard</w:t>
      </w:r>
      <w:r w:rsidR="00D90FBA" w:rsidRPr="00684C7C">
        <w:t xml:space="preserve"> that </w:t>
      </w:r>
      <w:r w:rsidR="00696359" w:rsidRPr="00684C7C">
        <w:t xml:space="preserve">are </w:t>
      </w:r>
      <w:r w:rsidR="00D90FBA" w:rsidRPr="00684C7C">
        <w:t xml:space="preserve">connected </w:t>
      </w:r>
      <w:r w:rsidR="00663E5B">
        <w:t xml:space="preserve">using a cable </w:t>
      </w:r>
      <w:r w:rsidR="00D90FBA" w:rsidRPr="00684C7C">
        <w:t>are represented with a connection between nodes such as A and D. Due to the plugboard symmetry, these</w:t>
      </w:r>
      <w:r w:rsidR="00F3539C" w:rsidRPr="00684C7C">
        <w:t xml:space="preserve"> </w:t>
      </w:r>
      <w:r w:rsidR="00D90FBA" w:rsidRPr="00684C7C">
        <w:t>diagrams exhibit ‘X’ shapes.</w:t>
      </w:r>
    </w:p>
    <w:p w14:paraId="16830BE7" w14:textId="26BA8569" w:rsidR="00B82E58" w:rsidRPr="00684C7C" w:rsidRDefault="00E55A4E" w:rsidP="00A230C4">
      <w:pPr>
        <w:jc w:val="center"/>
      </w:pPr>
      <w:r w:rsidRPr="00684C7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745B8682" w:rsidR="000A2B2B" w:rsidRPr="00684C7C" w:rsidRDefault="00B82E58" w:rsidP="00A230C4">
      <w:pPr>
        <w:pStyle w:val="Caption"/>
      </w:pPr>
      <w:bookmarkStart w:id="49" w:name="_Ref164073628"/>
      <w:bookmarkStart w:id="50" w:name="_Toc164338865"/>
      <w:r w:rsidRPr="00684C7C">
        <w:t xml:space="preserve">Figure </w:t>
      </w:r>
      <w:fldSimple w:instr=" SEQ Figure \* ARABIC ">
        <w:r w:rsidR="00AF3B18">
          <w:rPr>
            <w:noProof/>
          </w:rPr>
          <w:t>3</w:t>
        </w:r>
      </w:fldSimple>
      <w:bookmarkEnd w:id="49"/>
      <w:r w:rsidR="00E55A4E" w:rsidRPr="00684C7C">
        <w:t xml:space="preserve"> </w:t>
      </w:r>
      <w:r w:rsidR="00D90FBA" w:rsidRPr="00684C7C">
        <w:t xml:space="preserve">A wiring diagram to show a plugboards potential </w:t>
      </w:r>
      <w:r w:rsidR="000A2B2B" w:rsidRPr="00684C7C">
        <w:t>encoding</w:t>
      </w:r>
      <w:r w:rsidR="003F47E9" w:rsidRPr="00684C7C">
        <w:t xml:space="preserve"> (A-F)</w:t>
      </w:r>
      <w:bookmarkEnd w:id="50"/>
    </w:p>
    <w:p w14:paraId="3E2EF15B" w14:textId="2B635F4B" w:rsidR="001171BE" w:rsidRPr="00684C7C" w:rsidRDefault="00163520" w:rsidP="00A230C4">
      <w:pPr>
        <w:rPr>
          <w:rFonts w:eastAsiaTheme="minorEastAsia"/>
        </w:rPr>
      </w:pPr>
      <w:r w:rsidRPr="00684C7C">
        <w:t>The reflector acts as a substitution cypher</w:t>
      </w:r>
      <w:r w:rsidR="00696359" w:rsidRPr="00684C7C">
        <w:t xml:space="preserve">, </w:t>
      </w:r>
      <w:r w:rsidRPr="00684C7C">
        <w:t>with additional constraints being self-coding</w:t>
      </w:r>
      <w:r w:rsidR="00960C70" w:rsidRPr="00684C7C">
        <w:t xml:space="preserve"> (a letter cannot be encoded to itself)</w:t>
      </w:r>
      <w:r w:rsidRPr="00684C7C">
        <w:t xml:space="preserve"> and reciprocal coding</w:t>
      </w:r>
      <w:r w:rsidR="00960C70" w:rsidRPr="00684C7C">
        <w:t xml:space="preserve"> (if A </w:t>
      </w:r>
      <m:oMath>
        <m:r>
          <m:rPr>
            <m:sty m:val="p"/>
          </m:rPr>
          <w:rPr>
            <w:rFonts w:ascii="Cambria Math" w:hAnsi="Cambria Math"/>
          </w:rPr>
          <m:t>→</m:t>
        </m:r>
      </m:oMath>
      <w:r w:rsidR="00960C70" w:rsidRPr="00684C7C">
        <w:rPr>
          <w:rFonts w:eastAsiaTheme="minorEastAsia"/>
        </w:rPr>
        <w:t xml:space="preserve"> </w:t>
      </w:r>
      <w:r w:rsidR="00960C70" w:rsidRPr="00684C7C">
        <w:t xml:space="preserve">B, then B </w:t>
      </w:r>
      <m:oMath>
        <m:r>
          <m:rPr>
            <m:sty m:val="p"/>
          </m:rPr>
          <w:rPr>
            <w:rFonts w:ascii="Cambria Math" w:hAnsi="Cambria Math"/>
          </w:rPr>
          <m:t>→</m:t>
        </m:r>
      </m:oMath>
      <w:r w:rsidR="00960C70" w:rsidRPr="00684C7C">
        <w:t xml:space="preserve"> A)</w:t>
      </w:r>
      <w:r w:rsidR="007E0F63" w:rsidRPr="00684C7C">
        <w:t xml:space="preserve"> (</w:t>
      </w:r>
      <w:r w:rsidR="00E505FD" w:rsidRPr="00684C7C">
        <w:t>s</w:t>
      </w:r>
      <w:r w:rsidR="007E0F63" w:rsidRPr="00684C7C">
        <w:t>ee Equation 3</w:t>
      </w:r>
      <w:r w:rsidR="00982974" w:rsidRPr="00684C7C">
        <w:t xml:space="preserve">). </w:t>
      </w:r>
      <w:r w:rsidRPr="00684C7C">
        <w:t xml:space="preserve">Like other components this can be </w:t>
      </w:r>
      <w:r w:rsidR="001171BE" w:rsidRPr="00684C7C">
        <w:t>represented</w:t>
      </w:r>
      <w:r w:rsidRPr="00684C7C">
        <w:t xml:space="preserve"> using a wiring diagram</w:t>
      </w:r>
      <w:r w:rsidR="00960C70" w:rsidRPr="00684C7C">
        <w:t xml:space="preserve"> in which the input and output both take place on the right-hand side,</w:t>
      </w:r>
      <w:r w:rsidRPr="00684C7C">
        <w:t xml:space="preserve"> </w:t>
      </w:r>
      <w:r w:rsidR="00982974" w:rsidRPr="00684C7C">
        <w:t>such as</w:t>
      </w:r>
      <w:r w:rsidR="00696359" w:rsidRPr="00684C7C">
        <w:t xml:space="preserve"> </w:t>
      </w:r>
      <w:r w:rsidR="00696359" w:rsidRPr="00684C7C">
        <w:fldChar w:fldCharType="begin"/>
      </w:r>
      <w:r w:rsidR="00696359" w:rsidRPr="00684C7C">
        <w:instrText xml:space="preserve"> REF _Ref164073645 \h </w:instrText>
      </w:r>
      <w:r w:rsidR="00696359" w:rsidRPr="00684C7C">
        <w:fldChar w:fldCharType="separate"/>
      </w:r>
      <w:r w:rsidR="00AF3B18" w:rsidRPr="00684C7C">
        <w:t xml:space="preserve">Figure </w:t>
      </w:r>
      <w:r w:rsidR="00AF3B18">
        <w:rPr>
          <w:noProof/>
        </w:rPr>
        <w:t>4</w:t>
      </w:r>
      <w:r w:rsidR="00696359" w:rsidRPr="00684C7C">
        <w:fldChar w:fldCharType="end"/>
      </w:r>
      <w:r w:rsidR="00960C70" w:rsidRPr="00684C7C">
        <w:t>.</w:t>
      </w:r>
      <w:r w:rsidR="00982974" w:rsidRPr="00684C7C">
        <w:t xml:space="preserve"> </w:t>
      </w:r>
      <w:r w:rsidR="00960C70" w:rsidRPr="00684C7C">
        <w:t>This diagram</w:t>
      </w:r>
      <w:r w:rsidR="00982974" w:rsidRPr="00684C7C">
        <w:t xml:space="preserve"> demonstrates an example of a reflector</w:t>
      </w:r>
      <w:r w:rsidR="00960C70" w:rsidRPr="00684C7C">
        <w:t xml:space="preserve">, where </w:t>
      </w:r>
      <w:r w:rsidR="00982974" w:rsidRPr="00684C7C">
        <w:t>A is shown to be connected to F and vice versa</w:t>
      </w:r>
      <w:r w:rsidR="00696359" w:rsidRPr="00684C7C">
        <w:t xml:space="preserve">, showing that </w:t>
      </w:r>
      <w:r w:rsidR="00982974" w:rsidRPr="00684C7C">
        <w:t>any input into the reflector will output the letter at the connected node.</w:t>
      </w:r>
    </w:p>
    <w:p w14:paraId="74D8C42F" w14:textId="7A631572" w:rsidR="00D178A0" w:rsidRPr="00684C7C" w:rsidRDefault="00D178A0" w:rsidP="00A230C4">
      <w:pPr>
        <w:rPr>
          <w:rFonts w:eastAsiaTheme="minorEastAsia"/>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684C7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2D7ED1A5" w:rsidR="00D178A0" w:rsidRPr="00684C7C" w:rsidRDefault="00D178A0" w:rsidP="00A230C4">
      <w:pPr>
        <w:pStyle w:val="Caption"/>
        <w:rPr>
          <w:rFonts w:eastAsiaTheme="minorEastAsia"/>
        </w:rPr>
      </w:pPr>
      <w:bookmarkStart w:id="51" w:name="_Ref158212623"/>
      <w:bookmarkStart w:id="52" w:name="_Toc158213186"/>
      <w:bookmarkStart w:id="53" w:name="_Toc164338902"/>
      <w:r w:rsidRPr="00684C7C">
        <w:t xml:space="preserve">Equation </w:t>
      </w:r>
      <w:fldSimple w:instr=" SEQ Equation \* ARABIC ">
        <w:r w:rsidR="00AF3B18">
          <w:rPr>
            <w:noProof/>
          </w:rPr>
          <w:t>3</w:t>
        </w:r>
      </w:fldSimple>
      <w:bookmarkEnd w:id="51"/>
      <w:r w:rsidRPr="00684C7C">
        <w:t xml:space="preserve"> An equation and additional constraints to describe the behaviour of an Enigma </w:t>
      </w:r>
      <w:r w:rsidR="00877527" w:rsidRPr="00684C7C">
        <w:t>r</w:t>
      </w:r>
      <w:r w:rsidRPr="00684C7C">
        <w:t>eflector</w:t>
      </w:r>
      <w:bookmarkEnd w:id="52"/>
      <w:bookmarkEnd w:id="53"/>
    </w:p>
    <w:p w14:paraId="3116758E" w14:textId="38D428D3" w:rsidR="00F3091C" w:rsidRPr="00684C7C" w:rsidRDefault="00F3091C" w:rsidP="00A230C4">
      <w:pPr>
        <w:jc w:val="center"/>
      </w:pPr>
      <w:r w:rsidRPr="00684C7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762BDD6F" w:rsidR="000A2B2B" w:rsidRPr="00684C7C" w:rsidRDefault="00F3091C" w:rsidP="00A230C4">
      <w:pPr>
        <w:pStyle w:val="Caption"/>
      </w:pPr>
      <w:bookmarkStart w:id="54" w:name="_Ref164073645"/>
      <w:bookmarkStart w:id="55" w:name="_Toc164338866"/>
      <w:r w:rsidRPr="00684C7C">
        <w:t xml:space="preserve">Figure </w:t>
      </w:r>
      <w:fldSimple w:instr=" SEQ Figure \* ARABIC ">
        <w:r w:rsidR="00AF3B18">
          <w:rPr>
            <w:noProof/>
          </w:rPr>
          <w:t>4</w:t>
        </w:r>
      </w:fldSimple>
      <w:bookmarkEnd w:id="54"/>
      <w:r w:rsidRPr="00684C7C">
        <w:t xml:space="preserve"> </w:t>
      </w:r>
      <w:r w:rsidR="00982974" w:rsidRPr="00684C7C">
        <w:t>A wiring diagram to show a potential encoding for a reflector</w:t>
      </w:r>
      <w:r w:rsidR="003F47E9" w:rsidRPr="00684C7C">
        <w:t xml:space="preserve"> (A-F)</w:t>
      </w:r>
      <w:bookmarkEnd w:id="55"/>
    </w:p>
    <w:p w14:paraId="5C88BBF1" w14:textId="09DD58CB" w:rsidR="000C1321" w:rsidRPr="00684C7C" w:rsidRDefault="00F93F0D" w:rsidP="00A230C4">
      <w:pPr>
        <w:rPr>
          <w:rFonts w:eastAsiaTheme="minorEastAsia"/>
        </w:rPr>
      </w:pPr>
      <w:r w:rsidRPr="00684C7C">
        <w:t>The rotors are substitution cyphers with no additional constraints. They take an input letter and produce either the same or a different letter</w:t>
      </w:r>
      <w:r w:rsidR="00D178A0" w:rsidRPr="00684C7C">
        <w:t>.</w:t>
      </w:r>
      <w:r w:rsidR="007C7958" w:rsidRPr="00684C7C">
        <w:t xml:space="preserve"> </w:t>
      </w:r>
      <w:r w:rsidR="00960C70" w:rsidRPr="00684C7C">
        <w:t>Whilst a</w:t>
      </w:r>
      <w:r w:rsidR="007C7958" w:rsidRPr="00684C7C">
        <w:t xml:space="preserve"> rotor can be represented using a wiring diagram, multiple diagrams are needed to convey the rotor’s rotational effects. </w:t>
      </w:r>
      <w:r w:rsidR="00C769F1" w:rsidRPr="00684C7C">
        <w:fldChar w:fldCharType="begin"/>
      </w:r>
      <w:r w:rsidR="00C769F1" w:rsidRPr="00684C7C">
        <w:instrText xml:space="preserve"> REF _Ref158106695 \h </w:instrText>
      </w:r>
      <w:r w:rsidR="00C769F1" w:rsidRPr="00684C7C">
        <w:fldChar w:fldCharType="separate"/>
      </w:r>
      <w:r w:rsidR="00AF3B18" w:rsidRPr="00684C7C">
        <w:t xml:space="preserve">Figure </w:t>
      </w:r>
      <w:r w:rsidR="00AF3B18">
        <w:rPr>
          <w:noProof/>
        </w:rPr>
        <w:t>5</w:t>
      </w:r>
      <w:r w:rsidR="00C769F1" w:rsidRPr="00684C7C">
        <w:fldChar w:fldCharType="end"/>
      </w:r>
      <w:r w:rsidR="00663E5B">
        <w:t xml:space="preserve"> provides an example of the same rotor with different rotations</w:t>
      </w:r>
      <w:r w:rsidR="007C7958" w:rsidRPr="00684C7C">
        <w:t>,</w:t>
      </w:r>
      <w:r w:rsidR="00663E5B">
        <w:t xml:space="preserve"> where</w:t>
      </w:r>
      <w:r w:rsidR="007C7958" w:rsidRPr="00684C7C">
        <w:t xml:space="preserve"> </w:t>
      </w:r>
      <w:r w:rsidR="00322B22" w:rsidRPr="00684C7C">
        <w:t xml:space="preserve">the image on the right depicts the same rotor displayed on the left but with a rotation of one. This </w:t>
      </w:r>
      <w:r w:rsidR="00DD02C5" w:rsidRPr="00684C7C">
        <w:t xml:space="preserve">causes </w:t>
      </w:r>
      <w:r w:rsidR="00322B22" w:rsidRPr="00684C7C">
        <w:t>the connections between nodes to move upwards</w:t>
      </w:r>
      <w:r w:rsidR="00C769F1" w:rsidRPr="00684C7C">
        <w:t xml:space="preserve"> whereas the ring setting will cause them to move downwards</w:t>
      </w:r>
      <w:r w:rsidR="00322B22" w:rsidRPr="00684C7C">
        <w:t>. This effect is easily seen with the horizontal connection between F</w:t>
      </w:r>
      <w:r w:rsidR="00B1422B" w:rsidRPr="00684C7C">
        <w:t xml:space="preserve"> on the left image</w:t>
      </w:r>
      <w:r w:rsidR="00696359" w:rsidRPr="00684C7C">
        <w:t xml:space="preserve"> in </w:t>
      </w:r>
      <w:r w:rsidR="00696359" w:rsidRPr="00684C7C">
        <w:fldChar w:fldCharType="begin"/>
      </w:r>
      <w:r w:rsidR="00696359" w:rsidRPr="00684C7C">
        <w:instrText xml:space="preserve"> REF _Ref158106695 \h </w:instrText>
      </w:r>
      <w:r w:rsidR="00696359" w:rsidRPr="00684C7C">
        <w:fldChar w:fldCharType="separate"/>
      </w:r>
      <w:r w:rsidR="00AF3B18" w:rsidRPr="00684C7C">
        <w:t xml:space="preserve">Figure </w:t>
      </w:r>
      <w:r w:rsidR="00AF3B18">
        <w:rPr>
          <w:noProof/>
        </w:rPr>
        <w:t>5</w:t>
      </w:r>
      <w:r w:rsidR="00696359" w:rsidRPr="00684C7C">
        <w:fldChar w:fldCharType="end"/>
      </w:r>
      <w:r w:rsidR="00C769F1" w:rsidRPr="00684C7C">
        <w:t>. Once the rotor is rotated</w:t>
      </w:r>
      <w:r w:rsidR="00696359" w:rsidRPr="00684C7C">
        <w:t xml:space="preserve">, </w:t>
      </w:r>
      <w:r w:rsidR="00C769F1" w:rsidRPr="00684C7C">
        <w:t>the same connection is moved upwards in the diagram to become a horizontal connection between E</w:t>
      </w:r>
      <w:r w:rsidR="00696359" w:rsidRPr="00684C7C">
        <w:t>,</w:t>
      </w:r>
      <w:r w:rsidR="00B1422B" w:rsidRPr="00684C7C">
        <w:t xml:space="preserve"> as shown by the image on the right</w:t>
      </w:r>
      <w:r w:rsidR="00322B22" w:rsidRPr="00684C7C">
        <w:t xml:space="preserve">. </w:t>
      </w:r>
      <w:r w:rsidR="00C40C7F" w:rsidRPr="00684C7C">
        <w:t xml:space="preserve"> This effect can be generalised such that any input letter </w:t>
      </w:r>
      <m:oMath>
        <m:r>
          <w:rPr>
            <w:rFonts w:ascii="Cambria Math" w:hAnsi="Cambria Math"/>
          </w:rPr>
          <m:t>x</m:t>
        </m:r>
      </m:oMath>
      <w:r w:rsidR="00C40C7F" w:rsidRPr="00684C7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sidRPr="00684C7C">
        <w:rPr>
          <w:rFonts w:eastAsiaTheme="minorEastAsia"/>
        </w:rPr>
        <w:t xml:space="preserve"> where </w:t>
      </w:r>
      <m:oMath>
        <m:r>
          <m:rPr>
            <m:sty m:val="p"/>
          </m:rPr>
          <w:rPr>
            <w:rFonts w:ascii="Cambria Math" w:eastAsiaTheme="minorEastAsia" w:hAnsi="Cambria Math"/>
          </w:rPr>
          <m:t>σ</m:t>
        </m:r>
      </m:oMath>
      <w:r w:rsidR="00960C70" w:rsidRPr="00684C7C">
        <w:rPr>
          <w:rFonts w:eastAsiaTheme="minorEastAsia"/>
        </w:rPr>
        <w:t xml:space="preserve"> represents the rotor’s rotation and </w:t>
      </w:r>
      <m:oMath>
        <m:r>
          <m:rPr>
            <m:sty m:val="p"/>
          </m:rPr>
          <w:rPr>
            <w:rFonts w:ascii="Cambria Math" w:eastAsiaTheme="minorEastAsia" w:hAnsi="Cambria Math"/>
          </w:rPr>
          <m:t>γ</m:t>
        </m:r>
      </m:oMath>
      <w:r w:rsidR="00E26EB1" w:rsidRPr="00684C7C">
        <w:rPr>
          <w:rFonts w:eastAsiaTheme="minorEastAsia"/>
        </w:rPr>
        <w:t xml:space="preserve"> </w:t>
      </w:r>
      <w:r w:rsidR="00960C70" w:rsidRPr="00684C7C">
        <w:rPr>
          <w:rFonts w:eastAsiaTheme="minorEastAsia"/>
        </w:rPr>
        <w:t>represents the rotor’s ring setting</w:t>
      </w:r>
      <w:r w:rsidR="00C40C7F" w:rsidRPr="00684C7C">
        <w:rPr>
          <w:rFonts w:eastAsiaTheme="minorEastAsia"/>
        </w:rPr>
        <w:t xml:space="preserve">. In </w:t>
      </w:r>
      <w:r w:rsidR="006D1CEB" w:rsidRPr="00684C7C">
        <w:rPr>
          <w:rFonts w:eastAsiaTheme="minorEastAsia"/>
        </w:rPr>
        <w:lastRenderedPageBreak/>
        <w:t>addition,</w:t>
      </w:r>
      <w:r w:rsidR="00C40C7F" w:rsidRPr="00684C7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684C7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684C7C">
        <w:rPr>
          <w:rFonts w:eastAsiaTheme="minorEastAsia"/>
        </w:rPr>
        <w:t xml:space="preserve"> (</w:t>
      </w:r>
      <w:r w:rsidR="00E505FD" w:rsidRPr="00684C7C">
        <w:rPr>
          <w:rFonts w:eastAsiaTheme="minorEastAsia"/>
        </w:rPr>
        <w:t>s</w:t>
      </w:r>
      <w:r w:rsidR="00C769F1" w:rsidRPr="00684C7C">
        <w:rPr>
          <w:rFonts w:eastAsiaTheme="minorEastAsia"/>
        </w:rPr>
        <w:t xml:space="preserve">ee </w:t>
      </w:r>
      <w:r w:rsidR="00C769F1" w:rsidRPr="00684C7C">
        <w:rPr>
          <w:rFonts w:eastAsiaTheme="minorEastAsia"/>
        </w:rPr>
        <w:fldChar w:fldCharType="begin"/>
      </w:r>
      <w:r w:rsidR="00C769F1" w:rsidRPr="00684C7C">
        <w:rPr>
          <w:rFonts w:eastAsiaTheme="minorEastAsia"/>
        </w:rPr>
        <w:instrText xml:space="preserve"> REF _Ref158106899 \h </w:instrText>
      </w:r>
      <w:r w:rsidR="00C769F1" w:rsidRPr="00684C7C">
        <w:rPr>
          <w:rFonts w:eastAsiaTheme="minorEastAsia"/>
        </w:rPr>
      </w:r>
      <w:r w:rsidR="00C769F1" w:rsidRPr="00684C7C">
        <w:rPr>
          <w:rFonts w:eastAsiaTheme="minorEastAsia"/>
        </w:rPr>
        <w:fldChar w:fldCharType="separate"/>
      </w:r>
      <w:r w:rsidR="00AF3B18" w:rsidRPr="00684C7C">
        <w:t xml:space="preserve">Equation </w:t>
      </w:r>
      <w:r w:rsidR="00AF3B18">
        <w:rPr>
          <w:noProof/>
        </w:rPr>
        <w:t>4</w:t>
      </w:r>
      <w:r w:rsidR="00C769F1" w:rsidRPr="00684C7C">
        <w:rPr>
          <w:rFonts w:eastAsiaTheme="minorEastAsia"/>
        </w:rPr>
        <w:fldChar w:fldCharType="end"/>
      </w:r>
      <w:r w:rsidR="00C769F1" w:rsidRPr="00684C7C">
        <w:rPr>
          <w:rFonts w:eastAsiaTheme="minorEastAsia"/>
        </w:rPr>
        <w:t>)</w:t>
      </w:r>
      <w:r w:rsidR="00086AE3" w:rsidRPr="00684C7C">
        <w:rPr>
          <w:rFonts w:eastAsiaTheme="minorEastAsia"/>
        </w:rPr>
        <w:t>.</w:t>
      </w:r>
      <w:r w:rsidR="006D1CEB" w:rsidRPr="00684C7C">
        <w:rPr>
          <w:rFonts w:eastAsiaTheme="minorEastAsia"/>
        </w:rPr>
        <w:t xml:space="preserve"> It is clear from these generalisations that if the rotation</w:t>
      </w:r>
      <w:r w:rsidR="00663E5B">
        <w:rPr>
          <w:rFonts w:eastAsiaTheme="minorEastAsia"/>
        </w:rPr>
        <w:t xml:space="preserve"> and ring setting were equal</w:t>
      </w:r>
      <w:r w:rsidR="006D1CEB" w:rsidRPr="00684C7C">
        <w:rPr>
          <w:rFonts w:eastAsiaTheme="minorEastAsia"/>
        </w:rPr>
        <w:t xml:space="preserve">, then there would be no effect on a letter’s encryption as mentioned in </w:t>
      </w:r>
      <w:r w:rsidR="006D1CEB" w:rsidRPr="00684C7C">
        <w:rPr>
          <w:rFonts w:eastAsiaTheme="minorEastAsia"/>
        </w:rPr>
        <w:fldChar w:fldCharType="begin"/>
      </w:r>
      <w:r w:rsidR="006D1CEB" w:rsidRPr="00684C7C">
        <w:rPr>
          <w:rFonts w:eastAsiaTheme="minorEastAsia"/>
        </w:rPr>
        <w:instrText xml:space="preserve"> REF _Ref158106444 \r \h </w:instrText>
      </w:r>
      <w:r w:rsidR="006D1CEB" w:rsidRPr="00684C7C">
        <w:rPr>
          <w:rFonts w:eastAsiaTheme="minorEastAsia"/>
        </w:rPr>
      </w:r>
      <w:r w:rsidR="006D1CEB" w:rsidRPr="00684C7C">
        <w:rPr>
          <w:rFonts w:eastAsiaTheme="minorEastAsia"/>
        </w:rPr>
        <w:fldChar w:fldCharType="separate"/>
      </w:r>
      <w:r w:rsidR="00AF3B18">
        <w:rPr>
          <w:rFonts w:eastAsiaTheme="minorEastAsia"/>
        </w:rPr>
        <w:t>2.1.2</w:t>
      </w:r>
      <w:r w:rsidR="006D1CEB" w:rsidRPr="00684C7C">
        <w:rPr>
          <w:rFonts w:eastAsiaTheme="minorEastAsia"/>
        </w:rPr>
        <w:fldChar w:fldCharType="end"/>
      </w:r>
      <w:r w:rsidR="006D1CEB" w:rsidRPr="00684C7C">
        <w:rPr>
          <w:rFonts w:eastAsiaTheme="minorEastAsia"/>
        </w:rPr>
        <w:t>.</w:t>
      </w:r>
    </w:p>
    <w:p w14:paraId="2C3055B2" w14:textId="51FB6D91" w:rsidR="006D1CEB" w:rsidRPr="00684C7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684C7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64916F4D" w:rsidR="00C769F1" w:rsidRPr="00684C7C" w:rsidRDefault="00CB6C62" w:rsidP="00A230C4">
      <w:pPr>
        <w:pStyle w:val="Caption"/>
      </w:pPr>
      <w:bookmarkStart w:id="56" w:name="_Ref158106899"/>
      <w:bookmarkStart w:id="57" w:name="_Toc158213187"/>
      <w:bookmarkStart w:id="58" w:name="_Toc164338903"/>
      <w:r w:rsidRPr="00684C7C">
        <w:t xml:space="preserve">Equation </w:t>
      </w:r>
      <w:fldSimple w:instr=" SEQ Equation \* ARABIC ">
        <w:r w:rsidR="00AF3B18">
          <w:rPr>
            <w:noProof/>
          </w:rPr>
          <w:t>4</w:t>
        </w:r>
      </w:fldSimple>
      <w:bookmarkEnd w:id="56"/>
      <w:r w:rsidRPr="00684C7C">
        <w:t xml:space="preserve"> A function to represent the encoding behaviour of the rotor where x and x` are letters</w:t>
      </w:r>
      <w:r w:rsidR="004419D1" w:rsidRPr="00684C7C">
        <w:t xml:space="preserve">, </w:t>
      </w:r>
      <m:oMath>
        <m:r>
          <m:rPr>
            <m:sty m:val="bi"/>
          </m:rPr>
          <w:rPr>
            <w:rFonts w:ascii="Cambria Math" w:hAnsi="Cambria Math"/>
          </w:rPr>
          <m:t>σ</m:t>
        </m:r>
      </m:oMath>
      <w:r w:rsidRPr="00684C7C">
        <w:t xml:space="preserve"> represents the rotor’s </w:t>
      </w:r>
      <w:r w:rsidR="004419D1" w:rsidRPr="00684C7C">
        <w:t xml:space="preserve">rotation and </w:t>
      </w:r>
      <m:oMath>
        <m:r>
          <m:rPr>
            <m:sty m:val="bi"/>
          </m:rPr>
          <w:rPr>
            <w:rFonts w:ascii="Cambria Math" w:hAnsi="Cambria Math"/>
          </w:rPr>
          <m:t>γ</m:t>
        </m:r>
      </m:oMath>
      <w:r w:rsidR="004419D1" w:rsidRPr="00684C7C">
        <w:t xml:space="preserve"> represents the ring setting</w:t>
      </w:r>
      <w:bookmarkEnd w:id="57"/>
      <w:bookmarkEnd w:id="58"/>
    </w:p>
    <w:p w14:paraId="7BB86AE7" w14:textId="53DBC5D9" w:rsidR="008721B3" w:rsidRPr="00684C7C" w:rsidRDefault="008721B3" w:rsidP="00A230C4">
      <w:pPr>
        <w:jc w:val="center"/>
      </w:pPr>
      <w:r w:rsidRPr="00684C7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684C7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4CF8B26A" w14:textId="2BDF76E2" w:rsidR="00E26EB1" w:rsidRPr="00684C7C" w:rsidRDefault="008721B3" w:rsidP="00663E5B">
      <w:pPr>
        <w:pStyle w:val="Caption"/>
      </w:pPr>
      <w:bookmarkStart w:id="59" w:name="_Ref158106695"/>
      <w:bookmarkStart w:id="60" w:name="_Toc164338867"/>
      <w:r w:rsidRPr="00684C7C">
        <w:t xml:space="preserve">Figure </w:t>
      </w:r>
      <w:fldSimple w:instr=" SEQ Figure \* ARABIC ">
        <w:r w:rsidR="00AF3B18">
          <w:rPr>
            <w:noProof/>
          </w:rPr>
          <w:t>5</w:t>
        </w:r>
      </w:fldSimple>
      <w:bookmarkEnd w:id="59"/>
      <w:r w:rsidRPr="00684C7C">
        <w:t xml:space="preserve"> </w:t>
      </w:r>
      <w:r w:rsidR="002F48F1" w:rsidRPr="00684C7C">
        <w:t xml:space="preserve"> Two </w:t>
      </w:r>
      <w:r w:rsidR="00322B22" w:rsidRPr="00684C7C">
        <w:t>w</w:t>
      </w:r>
      <w:r w:rsidRPr="00684C7C">
        <w:t>iring diagram</w:t>
      </w:r>
      <w:r w:rsidR="002F48F1" w:rsidRPr="00684C7C">
        <w:t>s</w:t>
      </w:r>
      <w:r w:rsidRPr="00684C7C">
        <w:t xml:space="preserve"> to show </w:t>
      </w:r>
      <w:r w:rsidR="00322B22" w:rsidRPr="00684C7C">
        <w:t xml:space="preserve">a potential </w:t>
      </w:r>
      <w:r w:rsidRPr="00684C7C">
        <w:t>rotor encoding</w:t>
      </w:r>
      <w:r w:rsidR="003F47E9" w:rsidRPr="00684C7C">
        <w:t xml:space="preserve"> (A-F)</w:t>
      </w:r>
      <w:r w:rsidR="002F48F1" w:rsidRPr="00684C7C">
        <w:t xml:space="preserve">. The diagram on the right shows the same rotor as on the left, but with a rotation of </w:t>
      </w:r>
      <w:r w:rsidR="00B13FAD" w:rsidRPr="00684C7C">
        <w:t>one</w:t>
      </w:r>
      <w:bookmarkEnd w:id="60"/>
    </w:p>
    <w:p w14:paraId="1A218159" w14:textId="76D63B34" w:rsidR="008721B3" w:rsidRPr="00684C7C" w:rsidRDefault="008721B3" w:rsidP="00A230C4">
      <w:r w:rsidRPr="00684C7C">
        <w:t xml:space="preserve">By abstracting </w:t>
      </w:r>
      <w:r w:rsidR="007A4CAE" w:rsidRPr="00684C7C">
        <w:t>all</w:t>
      </w:r>
      <w:r w:rsidRPr="00684C7C">
        <w:t xml:space="preserve"> the electrical and mechanical features of the machine, </w:t>
      </w:r>
      <w:r w:rsidR="007A4CAE" w:rsidRPr="00684C7C">
        <w:t xml:space="preserve">logical diagrams </w:t>
      </w:r>
      <w:r w:rsidRPr="00684C7C">
        <w:t>demonstrating the letter scrambling that takes place in the Enigma machine</w:t>
      </w:r>
      <w:r w:rsidR="007A4CAE" w:rsidRPr="00684C7C">
        <w:t xml:space="preserve"> can be created with </w:t>
      </w:r>
      <w:r w:rsidR="00F3539C" w:rsidRPr="00684C7C">
        <w:t>greater</w:t>
      </w:r>
      <w:r w:rsidR="007A4CAE" w:rsidRPr="00684C7C">
        <w:t xml:space="preserve"> ease</w:t>
      </w:r>
      <w:r w:rsidRPr="00684C7C">
        <w:t>.</w:t>
      </w:r>
      <w:r w:rsidR="007A4CAE" w:rsidRPr="00684C7C">
        <w:t xml:space="preserve"> </w:t>
      </w:r>
      <w:r w:rsidR="00C769F1" w:rsidRPr="00684C7C">
        <w:t xml:space="preserve">Figures </w:t>
      </w:r>
      <w:r w:rsidR="00696359" w:rsidRPr="00684C7C">
        <w:t>3</w:t>
      </w:r>
      <w:r w:rsidR="00C769F1" w:rsidRPr="00684C7C">
        <w:t xml:space="preserve">-5 </w:t>
      </w:r>
      <w:r w:rsidR="00B501BA" w:rsidRPr="00684C7C">
        <w:t xml:space="preserve">represent each component of the machine and can be combined to create a representation of the entire Enigma machine </w:t>
      </w:r>
      <w:r w:rsidR="00663E5B">
        <w:t>such as</w:t>
      </w:r>
      <w:r w:rsidR="00B501BA" w:rsidRPr="00684C7C">
        <w:t xml:space="preserve"> Figure</w:t>
      </w:r>
      <w:r w:rsidR="00015B55" w:rsidRPr="00684C7C">
        <w:t>s</w:t>
      </w:r>
      <w:r w:rsidR="00B501BA" w:rsidRPr="00684C7C">
        <w:t xml:space="preserve"> </w:t>
      </w:r>
      <w:r w:rsidR="00015B55" w:rsidRPr="00684C7C">
        <w:t>6-7</w:t>
      </w:r>
      <w:r w:rsidR="00B501BA" w:rsidRPr="00684C7C">
        <w:t>.</w:t>
      </w:r>
      <w:r w:rsidR="00663E5B">
        <w:t xml:space="preserve"> In these diagrams, i</w:t>
      </w:r>
      <w:r w:rsidR="00663E5B" w:rsidRPr="00684C7C">
        <w:t xml:space="preserve">nput is received on the right-hand side before being scrambled by components performing a loop in the reflector. The electrical signal received back from the plugboard </w:t>
      </w:r>
      <w:r w:rsidR="00663E5B" w:rsidRPr="00684C7C">
        <w:lastRenderedPageBreak/>
        <w:t>represents the encoded letter</w:t>
      </w:r>
      <w:r w:rsidR="00393184" w:rsidRPr="00684C7C">
        <w:t>. It is important to note that these diagrams only show a single state, upon each key press the rotor wirings will change leading to a potentially different output for the same input.</w:t>
      </w:r>
    </w:p>
    <w:p w14:paraId="5FE69CB0" w14:textId="77777777" w:rsidR="00B501BA" w:rsidRPr="00684C7C" w:rsidRDefault="00B501BA" w:rsidP="00A230C4">
      <w:pPr>
        <w:jc w:val="center"/>
      </w:pPr>
      <w:r w:rsidRPr="00684C7C">
        <w:rPr>
          <w:noProof/>
        </w:rPr>
        <w:drawing>
          <wp:inline distT="0" distB="0" distL="0" distR="0" wp14:anchorId="2E870DCC" wp14:editId="79E266A9">
            <wp:extent cx="5774280" cy="214312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864021" cy="2176433"/>
                    </a:xfrm>
                    <a:prstGeom prst="rect">
                      <a:avLst/>
                    </a:prstGeom>
                  </pic:spPr>
                </pic:pic>
              </a:graphicData>
            </a:graphic>
          </wp:inline>
        </w:drawing>
      </w:r>
    </w:p>
    <w:p w14:paraId="0CA3F3C8" w14:textId="6AED7547" w:rsidR="00B501BA" w:rsidRPr="00684C7C" w:rsidRDefault="00B501BA" w:rsidP="00A230C4">
      <w:pPr>
        <w:pStyle w:val="Caption"/>
      </w:pPr>
      <w:bookmarkStart w:id="61" w:name="_Toc164338868"/>
      <w:r w:rsidRPr="00684C7C">
        <w:t xml:space="preserve">Figure </w:t>
      </w:r>
      <w:fldSimple w:instr=" SEQ Figure \* ARABIC ">
        <w:r w:rsidR="00AF3B18">
          <w:rPr>
            <w:noProof/>
          </w:rPr>
          <w:t>6</w:t>
        </w:r>
      </w:fldSimple>
      <w:r w:rsidRPr="00684C7C">
        <w:t xml:space="preserve"> A wiring diagram representing a single state of an Enigma I machine</w:t>
      </w:r>
      <w:r w:rsidR="003F47E9" w:rsidRPr="00684C7C">
        <w:t xml:space="preserve"> (A-F)</w:t>
      </w:r>
      <w:bookmarkEnd w:id="61"/>
    </w:p>
    <w:p w14:paraId="6B2E75C1" w14:textId="77777777" w:rsidR="009047F4" w:rsidRPr="00684C7C" w:rsidRDefault="009047F4" w:rsidP="00A230C4">
      <w:pPr>
        <w:jc w:val="center"/>
      </w:pPr>
      <w:r w:rsidRPr="00684C7C">
        <w:rPr>
          <w:noProof/>
        </w:rPr>
        <w:drawing>
          <wp:inline distT="0" distB="0" distL="0" distR="0" wp14:anchorId="1ACEBEA9" wp14:editId="272F9B32">
            <wp:extent cx="5943600" cy="2220455"/>
            <wp:effectExtent l="0" t="0" r="0" b="889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6040598" cy="2256692"/>
                    </a:xfrm>
                    <a:prstGeom prst="rect">
                      <a:avLst/>
                    </a:prstGeom>
                  </pic:spPr>
                </pic:pic>
              </a:graphicData>
            </a:graphic>
          </wp:inline>
        </w:drawing>
      </w:r>
    </w:p>
    <w:p w14:paraId="370D9F9B" w14:textId="189AFAE6" w:rsidR="00B501BA" w:rsidRPr="00684C7C" w:rsidRDefault="009047F4" w:rsidP="00A230C4">
      <w:pPr>
        <w:pStyle w:val="Caption"/>
      </w:pPr>
      <w:bookmarkStart w:id="62" w:name="_Ref160976327"/>
      <w:bookmarkStart w:id="63" w:name="_Toc164338869"/>
      <w:r w:rsidRPr="00684C7C">
        <w:t xml:space="preserve">Figure </w:t>
      </w:r>
      <w:fldSimple w:instr=" SEQ Figure \* ARABIC ">
        <w:r w:rsidR="00AF3B18">
          <w:rPr>
            <w:noProof/>
          </w:rPr>
          <w:t>7</w:t>
        </w:r>
      </w:fldSimple>
      <w:bookmarkEnd w:id="62"/>
      <w:r w:rsidRPr="00684C7C">
        <w:t xml:space="preserve"> An example of an encryption/decryption taking place in an Enigma I machine</w:t>
      </w:r>
      <w:r w:rsidR="003F47E9" w:rsidRPr="00684C7C">
        <w:t xml:space="preserve"> (A-F)</w:t>
      </w:r>
      <w:r w:rsidRPr="00684C7C">
        <w:t xml:space="preserve">. In this case A </w:t>
      </w:r>
      <w:r w:rsidR="00B13FAD" w:rsidRPr="00684C7C">
        <w:t xml:space="preserve">is encoded </w:t>
      </w:r>
      <w:r w:rsidRPr="00684C7C">
        <w:t>to C</w:t>
      </w:r>
      <w:bookmarkEnd w:id="63"/>
    </w:p>
    <w:p w14:paraId="194E5F87" w14:textId="3DC0099A" w:rsidR="00DA52A5" w:rsidRPr="00684C7C" w:rsidRDefault="00DA52A5" w:rsidP="00A230C4">
      <w:pPr>
        <w:pStyle w:val="Heading2"/>
        <w:rPr>
          <w:lang w:val="en-GB"/>
        </w:rPr>
      </w:pPr>
      <w:bookmarkStart w:id="64" w:name="_Toc154920739"/>
      <w:bookmarkStart w:id="65" w:name="_Ref157502754"/>
      <w:bookmarkStart w:id="66" w:name="_Ref157502803"/>
      <w:bookmarkStart w:id="67" w:name="_Ref157502856"/>
      <w:bookmarkStart w:id="68" w:name="_Ref157502866"/>
      <w:bookmarkStart w:id="69" w:name="_Ref163801898"/>
      <w:bookmarkStart w:id="70" w:name="_Toc164338843"/>
      <w:r w:rsidRPr="00684C7C">
        <w:rPr>
          <w:lang w:val="en-GB"/>
        </w:rPr>
        <w:t>Design Flaws</w:t>
      </w:r>
      <w:bookmarkEnd w:id="64"/>
      <w:bookmarkEnd w:id="65"/>
      <w:bookmarkEnd w:id="66"/>
      <w:bookmarkEnd w:id="67"/>
      <w:bookmarkEnd w:id="68"/>
      <w:r w:rsidR="00307A73" w:rsidRPr="00684C7C">
        <w:rPr>
          <w:lang w:val="en-GB"/>
        </w:rPr>
        <w:t xml:space="preserve"> </w:t>
      </w:r>
      <w:r w:rsidR="00946947" w:rsidRPr="00684C7C">
        <w:rPr>
          <w:lang w:val="en-GB"/>
        </w:rPr>
        <w:t>and</w:t>
      </w:r>
      <w:r w:rsidR="00307A73" w:rsidRPr="00684C7C">
        <w:rPr>
          <w:lang w:val="en-GB"/>
        </w:rPr>
        <w:t xml:space="preserve"> Remedies</w:t>
      </w:r>
      <w:bookmarkEnd w:id="69"/>
      <w:bookmarkEnd w:id="70"/>
    </w:p>
    <w:p w14:paraId="0F194DF3" w14:textId="0C4452CE" w:rsidR="009652BF" w:rsidRPr="00684C7C" w:rsidRDefault="009652BF" w:rsidP="00A230C4">
      <w:r w:rsidRPr="00684C7C">
        <w:t xml:space="preserve">Whilst the Enigma machine is </w:t>
      </w:r>
      <w:r w:rsidR="007B6DB6">
        <w:t>complicated</w:t>
      </w:r>
      <w:r w:rsidRPr="00684C7C">
        <w:t xml:space="preserve">, the machine suffered from crucial design flaws which were exploited by the code breakers in WW2. </w:t>
      </w:r>
      <w:r w:rsidR="001B2D41" w:rsidRPr="00684C7C">
        <w:t>This section</w:t>
      </w:r>
      <w:r w:rsidRPr="00684C7C">
        <w:t xml:space="preserve"> explains these flaws, as well as providing </w:t>
      </w:r>
      <w:r w:rsidR="007B6DB6">
        <w:t>solutions</w:t>
      </w:r>
      <w:r w:rsidRPr="00684C7C">
        <w:t xml:space="preserve"> to rectify them.</w:t>
      </w:r>
    </w:p>
    <w:p w14:paraId="14ECC180" w14:textId="40F3ACCB" w:rsidR="00307A73" w:rsidRPr="00684C7C" w:rsidRDefault="00307A73" w:rsidP="00A230C4">
      <w:pPr>
        <w:pStyle w:val="Heading3"/>
        <w:rPr>
          <w:lang w:val="en-GB"/>
        </w:rPr>
      </w:pPr>
      <w:bookmarkStart w:id="71" w:name="_Ref158720154"/>
      <w:r w:rsidRPr="00684C7C">
        <w:rPr>
          <w:lang w:val="en-GB"/>
        </w:rPr>
        <w:lastRenderedPageBreak/>
        <w:t>Cypher Strength</w:t>
      </w:r>
      <w:bookmarkEnd w:id="71"/>
    </w:p>
    <w:p w14:paraId="0FCE2C5B" w14:textId="49E4B53B" w:rsidR="00515201" w:rsidRPr="00684C7C" w:rsidRDefault="008A5B6C" w:rsidP="00A230C4">
      <w:r w:rsidRPr="00684C7C">
        <w:t xml:space="preserve">At first glance, it may seem like the Enigma machine is unbreakable and </w:t>
      </w:r>
      <w:r w:rsidR="00284F3D" w:rsidRPr="00684C7C">
        <w:t xml:space="preserve">indeed the Germans shared this over-confidence </w:t>
      </w:r>
      <w:sdt>
        <w:sdtPr>
          <w:id w:val="-431827023"/>
          <w:citation/>
        </w:sdtPr>
        <w:sdtContent>
          <w:r w:rsidR="00284F3D" w:rsidRPr="00684C7C">
            <w:fldChar w:fldCharType="begin"/>
          </w:r>
          <w:r w:rsidR="00284F3D" w:rsidRPr="00684C7C">
            <w:instrText xml:space="preserve"> CITATION Thi16 \l 1033 </w:instrText>
          </w:r>
          <w:r w:rsidR="00284F3D" w:rsidRPr="00684C7C">
            <w:fldChar w:fldCharType="separate"/>
          </w:r>
          <w:r w:rsidR="00AF3B18" w:rsidRPr="00AF3B18">
            <w:rPr>
              <w:noProof/>
            </w:rPr>
            <w:t>[4]</w:t>
          </w:r>
          <w:r w:rsidR="00284F3D" w:rsidRPr="00684C7C">
            <w:fldChar w:fldCharType="end"/>
          </w:r>
        </w:sdtContent>
      </w:sdt>
      <w:r w:rsidR="00284F3D" w:rsidRPr="00684C7C">
        <w:t xml:space="preserve">. The Germans </w:t>
      </w:r>
      <w:r w:rsidR="00F3539C" w:rsidRPr="00684C7C">
        <w:t xml:space="preserve">became complacent </w:t>
      </w:r>
      <w:r w:rsidR="00284F3D" w:rsidRPr="00684C7C">
        <w:t xml:space="preserve">when </w:t>
      </w:r>
      <w:r w:rsidR="0005427D" w:rsidRPr="00684C7C">
        <w:t>operating</w:t>
      </w:r>
      <w:r w:rsidR="00284F3D" w:rsidRPr="00684C7C">
        <w:t xml:space="preserve"> the machine often opting to use the same </w:t>
      </w:r>
      <w:r w:rsidR="00D626E7" w:rsidRPr="00684C7C">
        <w:t>three</w:t>
      </w:r>
      <w:r w:rsidR="00284F3D" w:rsidRPr="00684C7C">
        <w:t xml:space="preserve"> rotors and neglecting to </w:t>
      </w:r>
      <w:r w:rsidR="00DD02C5" w:rsidRPr="00684C7C">
        <w:t xml:space="preserve">change the </w:t>
      </w:r>
      <w:r w:rsidR="00284F3D" w:rsidRPr="00684C7C">
        <w:t xml:space="preserve">reflector </w:t>
      </w:r>
      <w:sdt>
        <w:sdtPr>
          <w:id w:val="-1121613356"/>
          <w:citation/>
        </w:sdtPr>
        <w:sdtContent>
          <w:r w:rsidR="00284F3D" w:rsidRPr="00684C7C">
            <w:fldChar w:fldCharType="begin"/>
          </w:r>
          <w:r w:rsidR="000C6BC7" w:rsidRPr="00684C7C">
            <w:instrText xml:space="preserve">CITATION Tan18 \l 1033 </w:instrText>
          </w:r>
          <w:r w:rsidR="00284F3D" w:rsidRPr="00684C7C">
            <w:fldChar w:fldCharType="separate"/>
          </w:r>
          <w:r w:rsidR="00AF3B18" w:rsidRPr="00AF3B18">
            <w:rPr>
              <w:noProof/>
            </w:rPr>
            <w:t>[12]</w:t>
          </w:r>
          <w:r w:rsidR="00284F3D" w:rsidRPr="00684C7C">
            <w:fldChar w:fldCharType="end"/>
          </w:r>
        </w:sdtContent>
      </w:sdt>
      <w:r w:rsidR="00284F3D" w:rsidRPr="00684C7C">
        <w:t xml:space="preserve">. This led to a large reduction in the security of communication </w:t>
      </w:r>
      <w:r w:rsidR="00F3539C" w:rsidRPr="00684C7C">
        <w:t xml:space="preserve">between operators </w:t>
      </w:r>
      <w:r w:rsidR="00DD02C5" w:rsidRPr="00684C7C">
        <w:t xml:space="preserve">by </w:t>
      </w:r>
      <w:r w:rsidR="00284F3D" w:rsidRPr="00684C7C">
        <w:t xml:space="preserve">factors that could have been largely avoided </w:t>
      </w:r>
      <w:sdt>
        <w:sdtPr>
          <w:id w:val="928396163"/>
          <w:citation/>
        </w:sdtPr>
        <w:sdtContent>
          <w:r w:rsidR="00284F3D" w:rsidRPr="00684C7C">
            <w:fldChar w:fldCharType="begin"/>
          </w:r>
          <w:r w:rsidR="00284F3D" w:rsidRPr="00684C7C">
            <w:instrText xml:space="preserve"> CITATION Thi16 \l 1033 </w:instrText>
          </w:r>
          <w:r w:rsidR="00284F3D" w:rsidRPr="00684C7C">
            <w:fldChar w:fldCharType="separate"/>
          </w:r>
          <w:r w:rsidR="00AF3B18" w:rsidRPr="00AF3B18">
            <w:rPr>
              <w:noProof/>
            </w:rPr>
            <w:t>[4]</w:t>
          </w:r>
          <w:r w:rsidR="00284F3D" w:rsidRPr="00684C7C">
            <w:fldChar w:fldCharType="end"/>
          </w:r>
        </w:sdtContent>
      </w:sdt>
      <w:r w:rsidR="00284F3D" w:rsidRPr="00684C7C">
        <w:t>.</w:t>
      </w:r>
    </w:p>
    <w:p w14:paraId="6857BA2F" w14:textId="5F22BD63" w:rsidR="00E26EB1" w:rsidRPr="00684C7C" w:rsidRDefault="000C6BC7" w:rsidP="00A230C4">
      <w:pPr>
        <w:rPr>
          <w:rFonts w:eastAsiaTheme="minorEastAsia"/>
        </w:rPr>
      </w:pPr>
      <w:r w:rsidRPr="00684C7C">
        <w:t xml:space="preserve">Whilst the Enigma machine had a large </w:t>
      </w:r>
      <w:r w:rsidR="009D5AF5" w:rsidRPr="00684C7C">
        <w:t xml:space="preserve">key space </w:t>
      </w:r>
      <w:r w:rsidRPr="00684C7C">
        <w:t>(</w:t>
      </w:r>
      <w:r w:rsidR="001E76FB" w:rsidRPr="00684C7C">
        <w:t>s</w:t>
      </w:r>
      <w:r w:rsidRPr="00684C7C">
        <w:t>ee</w:t>
      </w:r>
      <w:r w:rsidR="00907AB6" w:rsidRPr="00684C7C">
        <w:t xml:space="preserve"> </w:t>
      </w:r>
      <w:r w:rsidR="00907AB6" w:rsidRPr="00684C7C">
        <w:fldChar w:fldCharType="begin"/>
      </w:r>
      <w:r w:rsidR="00907AB6" w:rsidRPr="00684C7C">
        <w:instrText xml:space="preserve"> REF _Ref158211604 \h </w:instrText>
      </w:r>
      <w:r w:rsidR="00907AB6" w:rsidRPr="00684C7C">
        <w:fldChar w:fldCharType="separate"/>
      </w:r>
      <w:r w:rsidR="00AF3B18" w:rsidRPr="00684C7C">
        <w:t xml:space="preserve">Equation </w:t>
      </w:r>
      <w:r w:rsidR="00AF3B18">
        <w:rPr>
          <w:noProof/>
        </w:rPr>
        <w:t>6</w:t>
      </w:r>
      <w:r w:rsidR="00907AB6" w:rsidRPr="00684C7C">
        <w:fldChar w:fldCharType="end"/>
      </w:r>
      <w:r w:rsidRPr="00684C7C">
        <w:t>), it is not the only factor that contributes to a cypher’s strength</w:t>
      </w:r>
      <w:r w:rsidR="00FB5EF6" w:rsidRPr="00684C7C">
        <w:t xml:space="preserve"> </w:t>
      </w:r>
      <w:sdt>
        <w:sdtPr>
          <w:id w:val="1407959872"/>
          <w:citation/>
        </w:sdtPr>
        <w:sdtContent>
          <w:r w:rsidR="00FB5EF6" w:rsidRPr="00684C7C">
            <w:fldChar w:fldCharType="begin"/>
          </w:r>
          <w:r w:rsidR="00FB5EF6" w:rsidRPr="00684C7C">
            <w:instrText xml:space="preserve"> CITATION htt24 \l 1033 </w:instrText>
          </w:r>
          <w:r w:rsidR="00FB5EF6" w:rsidRPr="00684C7C">
            <w:fldChar w:fldCharType="separate"/>
          </w:r>
          <w:r w:rsidR="00AF3B18" w:rsidRPr="00AF3B18">
            <w:rPr>
              <w:noProof/>
            </w:rPr>
            <w:t>[10]</w:t>
          </w:r>
          <w:r w:rsidR="00FB5EF6" w:rsidRPr="00684C7C">
            <w:fldChar w:fldCharType="end"/>
          </w:r>
        </w:sdtContent>
      </w:sdt>
      <w:r w:rsidRPr="00684C7C">
        <w:t xml:space="preserve">. In fact, work from Tang, </w:t>
      </w:r>
      <w:r w:rsidR="00BC2417" w:rsidRPr="00684C7C">
        <w:t>Lee</w:t>
      </w:r>
      <w:r w:rsidRPr="00684C7C">
        <w:t xml:space="preserve"> and Russo </w:t>
      </w:r>
      <w:sdt>
        <w:sdtPr>
          <w:id w:val="2028144652"/>
          <w:citation/>
        </w:sdtPr>
        <w:sdtContent>
          <w:r w:rsidRPr="00684C7C">
            <w:fldChar w:fldCharType="begin"/>
          </w:r>
          <w:r w:rsidRPr="00684C7C">
            <w:instrText xml:space="preserve">CITATION Tan18 \l 1033 </w:instrText>
          </w:r>
          <w:r w:rsidRPr="00684C7C">
            <w:fldChar w:fldCharType="separate"/>
          </w:r>
          <w:r w:rsidR="00AF3B18" w:rsidRPr="00AF3B18">
            <w:rPr>
              <w:noProof/>
            </w:rPr>
            <w:t>[12]</w:t>
          </w:r>
          <w:r w:rsidRPr="00684C7C">
            <w:fldChar w:fldCharType="end"/>
          </w:r>
        </w:sdtContent>
      </w:sdt>
      <w:r w:rsidRPr="00684C7C">
        <w:t xml:space="preserve"> suggests that the </w:t>
      </w:r>
      <w:r w:rsidR="00FB5EF6" w:rsidRPr="00684C7C">
        <w:t xml:space="preserve">Enigma had a </w:t>
      </w:r>
      <w:r w:rsidRPr="00684C7C">
        <w:t xml:space="preserve">theoretical </w:t>
      </w:r>
      <w:r w:rsidR="00FB5EF6" w:rsidRPr="00684C7C">
        <w:t>key space</w:t>
      </w:r>
      <w:r w:rsidRPr="00684C7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sidRPr="00684C7C">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sidRPr="00684C7C">
        <w:rPr>
          <w:rFonts w:eastAsiaTheme="minorEastAsia"/>
        </w:rPr>
        <w:t xml:space="preserve"> demonstrated in </w:t>
      </w:r>
      <w:r w:rsidR="00E26EB1" w:rsidRPr="00684C7C">
        <w:rPr>
          <w:rFonts w:eastAsiaTheme="minorEastAsia"/>
        </w:rPr>
        <w:fldChar w:fldCharType="begin"/>
      </w:r>
      <w:r w:rsidR="00E26EB1" w:rsidRPr="00684C7C">
        <w:rPr>
          <w:rFonts w:eastAsiaTheme="minorEastAsia"/>
        </w:rPr>
        <w:instrText xml:space="preserve"> REF _Ref158211604 \h </w:instrText>
      </w:r>
      <w:r w:rsidR="00E26EB1" w:rsidRPr="00684C7C">
        <w:rPr>
          <w:rFonts w:eastAsiaTheme="minorEastAsia"/>
        </w:rPr>
      </w:r>
      <w:r w:rsidR="00E26EB1" w:rsidRPr="00684C7C">
        <w:rPr>
          <w:rFonts w:eastAsiaTheme="minorEastAsia"/>
        </w:rPr>
        <w:fldChar w:fldCharType="separate"/>
      </w:r>
      <w:r w:rsidR="00AF3B18" w:rsidRPr="00684C7C">
        <w:t xml:space="preserve">Equation </w:t>
      </w:r>
      <w:r w:rsidR="00AF3B18">
        <w:rPr>
          <w:noProof/>
        </w:rPr>
        <w:t>6</w:t>
      </w:r>
      <w:r w:rsidR="00E26EB1" w:rsidRPr="00684C7C">
        <w:rPr>
          <w:rFonts w:eastAsiaTheme="minorEastAsia"/>
        </w:rPr>
        <w:fldChar w:fldCharType="end"/>
      </w:r>
      <w:r w:rsidR="00E26EB1" w:rsidRPr="00684C7C">
        <w:rPr>
          <w:rFonts w:eastAsiaTheme="minorEastAsia"/>
        </w:rPr>
        <w:t>.</w:t>
      </w:r>
    </w:p>
    <w:p w14:paraId="7CF81E5E" w14:textId="5E210B7A" w:rsidR="008230CB" w:rsidRPr="00684C7C" w:rsidRDefault="00FB5EF6" w:rsidP="00A230C4">
      <w:r w:rsidRPr="00684C7C">
        <w:t xml:space="preserve">As suggested by </w:t>
      </w:r>
      <w:proofErr w:type="spellStart"/>
      <w:r w:rsidRPr="00684C7C">
        <w:t>Thimbleby</w:t>
      </w:r>
      <w:proofErr w:type="spellEnd"/>
      <w:r w:rsidRPr="00684C7C">
        <w:t xml:space="preserve"> </w:t>
      </w:r>
      <w:sdt>
        <w:sdtPr>
          <w:id w:val="1016815520"/>
          <w:citation/>
        </w:sdtPr>
        <w:sdtContent>
          <w:r w:rsidRPr="00684C7C">
            <w:fldChar w:fldCharType="begin"/>
          </w:r>
          <w:r w:rsidRPr="00684C7C">
            <w:instrText xml:space="preserve"> CITATION Thi16 \l 1033 </w:instrText>
          </w:r>
          <w:r w:rsidRPr="00684C7C">
            <w:fldChar w:fldCharType="separate"/>
          </w:r>
          <w:r w:rsidR="00AF3B18" w:rsidRPr="00AF3B18">
            <w:rPr>
              <w:noProof/>
            </w:rPr>
            <w:t>[4]</w:t>
          </w:r>
          <w:r w:rsidRPr="00684C7C">
            <w:fldChar w:fldCharType="end"/>
          </w:r>
        </w:sdtContent>
      </w:sdt>
      <w:r w:rsidRPr="00684C7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684C7C">
        <w:t xml:space="preserve">different mappings from keyboard to lamp board. However, this assumes that there are no restrictions </w:t>
      </w:r>
      <w:r w:rsidR="00DD02C5" w:rsidRPr="00684C7C">
        <w:t xml:space="preserve">on </w:t>
      </w:r>
      <w:r w:rsidR="004262CC" w:rsidRPr="00684C7C">
        <w:t>how the mappings can be configured</w:t>
      </w:r>
      <w:r w:rsidRPr="00684C7C">
        <w:t xml:space="preserve">. As mentioned earlier in </w:t>
      </w:r>
      <w:r w:rsidR="00E13F05" w:rsidRPr="00684C7C">
        <w:t xml:space="preserve">section </w:t>
      </w:r>
      <w:r w:rsidRPr="00684C7C">
        <w:fldChar w:fldCharType="begin"/>
      </w:r>
      <w:r w:rsidRPr="00684C7C">
        <w:instrText xml:space="preserve"> REF _Ref158209254 \r \h </w:instrText>
      </w:r>
      <w:r w:rsidRPr="00684C7C">
        <w:fldChar w:fldCharType="separate"/>
      </w:r>
      <w:r w:rsidR="00AF3B18">
        <w:t>2.1</w:t>
      </w:r>
      <w:r w:rsidRPr="00684C7C">
        <w:fldChar w:fldCharType="end"/>
      </w:r>
      <w:r w:rsidRPr="00684C7C">
        <w:t xml:space="preserve">, this was not the case for </w:t>
      </w:r>
      <w:r w:rsidRPr="00684C7C">
        <w:rPr>
          <w:i/>
          <w:iCs/>
        </w:rPr>
        <w:t>Enigma I</w:t>
      </w:r>
      <w:r w:rsidRPr="00684C7C">
        <w:t>. The actual number of permutations</w:t>
      </w:r>
      <w:r w:rsidR="00907AB6" w:rsidRPr="00684C7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684C7C">
        <w:t xml:space="preserve"> (</w:t>
      </w:r>
      <w:r w:rsidR="00D626E7" w:rsidRPr="00684C7C">
        <w:t>s</w:t>
      </w:r>
      <w:r w:rsidR="00CB221E" w:rsidRPr="00684C7C">
        <w:t>ee</w:t>
      </w:r>
      <w:r w:rsidR="00E13F05" w:rsidRPr="00684C7C">
        <w:t xml:space="preserve"> </w:t>
      </w:r>
      <w:r w:rsidR="00E13F05" w:rsidRPr="00684C7C">
        <w:fldChar w:fldCharType="begin"/>
      </w:r>
      <w:r w:rsidR="00E13F05" w:rsidRPr="00684C7C">
        <w:instrText xml:space="preserve"> REF _Ref158212021 \h </w:instrText>
      </w:r>
      <w:r w:rsidR="00E13F05" w:rsidRPr="00684C7C">
        <w:fldChar w:fldCharType="separate"/>
      </w:r>
      <w:r w:rsidR="00AF3B18" w:rsidRPr="00684C7C">
        <w:t xml:space="preserve">Equation </w:t>
      </w:r>
      <w:r w:rsidR="00AF3B18">
        <w:rPr>
          <w:noProof/>
        </w:rPr>
        <w:t>5</w:t>
      </w:r>
      <w:r w:rsidR="00E13F05" w:rsidRPr="00684C7C">
        <w:fldChar w:fldCharType="end"/>
      </w:r>
      <w:r w:rsidR="00CB221E" w:rsidRPr="00684C7C">
        <w:t>).</w:t>
      </w:r>
      <w:r w:rsidR="001E76FB" w:rsidRPr="00684C7C">
        <w:t xml:space="preserve"> The reduction in permutations by a factor </w:t>
      </w:r>
      <w:r w:rsidR="00F3539C" w:rsidRPr="00684C7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684C7C">
        <w:t xml:space="preserve"> is due to two features of the </w:t>
      </w:r>
      <w:r w:rsidR="007B6DB6">
        <w:t>reflector</w:t>
      </w:r>
      <w:r w:rsidR="00DD02C5" w:rsidRPr="00684C7C">
        <w:t>:</w:t>
      </w:r>
      <w:r w:rsidR="001E76FB" w:rsidRPr="00684C7C">
        <w:t xml:space="preserve"> self-coding and reciprocal coding</w:t>
      </w:r>
      <w:r w:rsidR="00E13F05" w:rsidRPr="00684C7C">
        <w:t xml:space="preserve"> </w:t>
      </w:r>
      <w:sdt>
        <w:sdtPr>
          <w:id w:val="-1421020417"/>
          <w:citation/>
        </w:sdtPr>
        <w:sdtContent>
          <w:r w:rsidR="001E76FB" w:rsidRPr="00684C7C">
            <w:fldChar w:fldCharType="begin"/>
          </w:r>
          <w:r w:rsidR="001E76FB" w:rsidRPr="00684C7C">
            <w:instrText xml:space="preserve"> CITATION Ost23 \l 1033 </w:instrText>
          </w:r>
          <w:r w:rsidR="001E76FB" w:rsidRPr="00684C7C">
            <w:fldChar w:fldCharType="separate"/>
          </w:r>
          <w:r w:rsidR="00AF3B18" w:rsidRPr="00AF3B18">
            <w:rPr>
              <w:noProof/>
            </w:rPr>
            <w:t>[13]</w:t>
          </w:r>
          <w:r w:rsidR="001E76FB" w:rsidRPr="00684C7C">
            <w:fldChar w:fldCharType="end"/>
          </w:r>
        </w:sdtContent>
      </w:sdt>
      <w:sdt>
        <w:sdtPr>
          <w:id w:val="-1847932845"/>
          <w:citation/>
        </w:sdtPr>
        <w:sdtContent>
          <w:r w:rsidR="001E76FB" w:rsidRPr="00684C7C">
            <w:fldChar w:fldCharType="begin"/>
          </w:r>
          <w:r w:rsidR="001E76FB" w:rsidRPr="00684C7C">
            <w:instrText xml:space="preserve"> CITATION Thi16 \l 1033 </w:instrText>
          </w:r>
          <w:r w:rsidR="001E76FB" w:rsidRPr="00684C7C">
            <w:fldChar w:fldCharType="separate"/>
          </w:r>
          <w:r w:rsidR="00AF3B18">
            <w:rPr>
              <w:noProof/>
            </w:rPr>
            <w:t xml:space="preserve"> </w:t>
          </w:r>
          <w:r w:rsidR="00AF3B18" w:rsidRPr="00AF3B18">
            <w:rPr>
              <w:noProof/>
            </w:rPr>
            <w:t>[4]</w:t>
          </w:r>
          <w:r w:rsidR="001E76FB" w:rsidRPr="00684C7C">
            <w:fldChar w:fldCharType="end"/>
          </w:r>
        </w:sdtContent>
      </w:sdt>
      <w:r w:rsidR="001E76FB" w:rsidRPr="00684C7C">
        <w:t>.</w:t>
      </w:r>
    </w:p>
    <w:p w14:paraId="72C63ADA" w14:textId="16DF767B" w:rsidR="00FB5EF6" w:rsidRPr="00684C7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684C7C" w:rsidRDefault="008230CB" w:rsidP="00A230C4">
      <m:oMathPara>
        <m:oMath>
          <m:r>
            <m:rPr>
              <m:sty m:val="p"/>
            </m:rPr>
            <w:rPr>
              <w:rFonts w:ascii="Cambria Math" w:hAnsi="Cambria Math"/>
            </w:rPr>
            <m:t>0‼ = 1‼ =1</m:t>
          </m:r>
        </m:oMath>
      </m:oMathPara>
    </w:p>
    <w:p w14:paraId="3D75BD4A" w14:textId="562BB4B8" w:rsidR="005E7DCA" w:rsidRPr="00684C7C" w:rsidRDefault="008230CB" w:rsidP="00A230C4">
      <w:pPr>
        <w:pStyle w:val="Caption"/>
      </w:pPr>
      <w:bookmarkStart w:id="72" w:name="_Ref158212021"/>
      <w:bookmarkStart w:id="73" w:name="_Toc158213188"/>
      <w:bookmarkStart w:id="74" w:name="_Toc164338904"/>
      <w:r w:rsidRPr="00684C7C">
        <w:t xml:space="preserve">Equation </w:t>
      </w:r>
      <w:fldSimple w:instr=" SEQ Equation \* ARABIC ">
        <w:r w:rsidR="00AF3B18">
          <w:rPr>
            <w:noProof/>
          </w:rPr>
          <w:t>5</w:t>
        </w:r>
      </w:fldSimple>
      <w:bookmarkEnd w:id="72"/>
      <w:r w:rsidRPr="00684C7C">
        <w:t xml:space="preserve"> Definition of double factorial</w:t>
      </w:r>
      <w:bookmarkEnd w:id="73"/>
      <w:bookmarkEnd w:id="74"/>
    </w:p>
    <w:p w14:paraId="2B200E9C" w14:textId="1686EFEC" w:rsidR="008230CB" w:rsidRPr="00684C7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1B93BDB8" w:rsidR="000C6BC7" w:rsidRPr="00684C7C" w:rsidRDefault="005E7DCA" w:rsidP="00A230C4">
      <w:pPr>
        <w:pStyle w:val="Caption"/>
      </w:pPr>
      <w:bookmarkStart w:id="75" w:name="_Ref158211604"/>
      <w:bookmarkStart w:id="76" w:name="_Toc158213189"/>
      <w:bookmarkStart w:id="77" w:name="_Toc164338905"/>
      <w:r w:rsidRPr="00684C7C">
        <w:t xml:space="preserve">Equation </w:t>
      </w:r>
      <w:fldSimple w:instr=" SEQ Equation \* ARABIC ">
        <w:r w:rsidR="00AF3B18">
          <w:rPr>
            <w:noProof/>
          </w:rPr>
          <w:t>6</w:t>
        </w:r>
      </w:fldSimple>
      <w:bookmarkEnd w:id="75"/>
      <w:r w:rsidRPr="00684C7C">
        <w:t xml:space="preserve"> The number of settings (key space) of Enigma I assuming 10</w:t>
      </w:r>
      <w:r w:rsidR="00B9626E" w:rsidRPr="00684C7C">
        <w:t xml:space="preserve"> plugboard</w:t>
      </w:r>
      <w:r w:rsidRPr="00684C7C">
        <w:t xml:space="preserve"> cables are used. Ring setting is omitted as it was not changed by the Germans. Based on work from Tang, Lee and Russo </w:t>
      </w:r>
      <w:sdt>
        <w:sdtPr>
          <w:id w:val="5102624"/>
          <w:citation/>
        </w:sdtPr>
        <w:sdtContent>
          <w:r w:rsidRPr="00684C7C">
            <w:fldChar w:fldCharType="begin"/>
          </w:r>
          <w:r w:rsidRPr="00684C7C">
            <w:instrText xml:space="preserve"> CITATION Tan18 \l 1033 </w:instrText>
          </w:r>
          <w:r w:rsidRPr="00684C7C">
            <w:fldChar w:fldCharType="separate"/>
          </w:r>
          <w:r w:rsidR="00AF3B18" w:rsidRPr="00AF3B18">
            <w:rPr>
              <w:noProof/>
            </w:rPr>
            <w:t>[12]</w:t>
          </w:r>
          <w:r w:rsidRPr="00684C7C">
            <w:fldChar w:fldCharType="end"/>
          </w:r>
        </w:sdtContent>
      </w:sdt>
      <w:r w:rsidRPr="00684C7C">
        <w:t>.</w:t>
      </w:r>
      <w:bookmarkEnd w:id="76"/>
      <w:bookmarkEnd w:id="77"/>
    </w:p>
    <w:p w14:paraId="7C4609F9" w14:textId="77777777" w:rsidR="001B2D41" w:rsidRPr="00684C7C" w:rsidRDefault="001B2D41" w:rsidP="001B2D41"/>
    <w:p w14:paraId="591988DE" w14:textId="62518487" w:rsidR="00963B4A" w:rsidRPr="00684C7C" w:rsidRDefault="00307A73" w:rsidP="00A230C4">
      <w:pPr>
        <w:pStyle w:val="Heading3"/>
        <w:rPr>
          <w:lang w:val="en-GB"/>
        </w:rPr>
      </w:pPr>
      <w:bookmarkStart w:id="78" w:name="_Ref160206385"/>
      <w:r w:rsidRPr="00684C7C">
        <w:rPr>
          <w:lang w:val="en-GB"/>
        </w:rPr>
        <w:lastRenderedPageBreak/>
        <w:t>Improving the Machine</w:t>
      </w:r>
      <w:bookmarkEnd w:id="78"/>
    </w:p>
    <w:p w14:paraId="7632011C" w14:textId="725F7D9C" w:rsidR="003C55E9" w:rsidRPr="00684C7C" w:rsidRDefault="00DD04DA" w:rsidP="00A230C4">
      <w:r w:rsidRPr="00684C7C">
        <w:t>Clearly,</w:t>
      </w:r>
      <w:r w:rsidR="00307A73" w:rsidRPr="00684C7C">
        <w:t xml:space="preserve"> the most obvious</w:t>
      </w:r>
      <w:r w:rsidRPr="00684C7C">
        <w:t xml:space="preserve"> solution</w:t>
      </w:r>
      <w:r w:rsidR="00307A73" w:rsidRPr="00684C7C">
        <w:t xml:space="preserve"> to improve the </w:t>
      </w:r>
      <w:r w:rsidR="00307A73" w:rsidRPr="00684C7C">
        <w:rPr>
          <w:i/>
          <w:iCs/>
        </w:rPr>
        <w:t>Enigma I</w:t>
      </w:r>
      <w:r w:rsidR="00307A73" w:rsidRPr="00684C7C">
        <w:t xml:space="preserve"> is to increase its key space </w:t>
      </w:r>
      <w:r w:rsidR="001A03E1" w:rsidRPr="00684C7C">
        <w:t xml:space="preserve">with </w:t>
      </w:r>
      <w:r w:rsidR="00307A73" w:rsidRPr="00684C7C">
        <w:t xml:space="preserve">more rotors. This can be done by adding an additional slot to the machine to allow for 4 or more rotors to be </w:t>
      </w:r>
      <w:r w:rsidR="003F47E9" w:rsidRPr="00684C7C">
        <w:t>used</w:t>
      </w:r>
      <w:r w:rsidR="00307A73" w:rsidRPr="00684C7C">
        <w:t xml:space="preserve"> at</w:t>
      </w:r>
      <w:r w:rsidR="00DD02C5" w:rsidRPr="00684C7C">
        <w:t xml:space="preserve"> any</w:t>
      </w:r>
      <w:r w:rsidR="00307A73" w:rsidRPr="00684C7C">
        <w:t xml:space="preserve"> one time, or even using the usual </w:t>
      </w:r>
      <w:r w:rsidR="00D626E7" w:rsidRPr="00684C7C">
        <w:t>three</w:t>
      </w:r>
      <w:r w:rsidR="00307A73" w:rsidRPr="00684C7C">
        <w:t xml:space="preserve"> rotor slots but having a larger collection to choose from. In </w:t>
      </w:r>
      <w:r w:rsidR="00106401" w:rsidRPr="00684C7C">
        <w:t>fact,</w:t>
      </w:r>
      <w:r w:rsidR="00307A73" w:rsidRPr="00684C7C">
        <w:t xml:space="preserve"> rotor IV and V were introduced later in</w:t>
      </w:r>
      <w:r w:rsidR="0050731B" w:rsidRPr="00684C7C">
        <w:t xml:space="preserve"> 1932 </w:t>
      </w:r>
      <w:sdt>
        <w:sdtPr>
          <w:id w:val="-1946687059"/>
          <w:citation/>
        </w:sdtPr>
        <w:sdtContent>
          <w:r w:rsidR="0050731B" w:rsidRPr="00684C7C">
            <w:fldChar w:fldCharType="begin"/>
          </w:r>
          <w:r w:rsidR="0050731B" w:rsidRPr="00684C7C">
            <w:instrText xml:space="preserve"> CITATION Ost23 \l 1033 </w:instrText>
          </w:r>
          <w:r w:rsidR="0050731B" w:rsidRPr="00684C7C">
            <w:fldChar w:fldCharType="separate"/>
          </w:r>
          <w:r w:rsidR="00AF3B18" w:rsidRPr="00AF3B18">
            <w:rPr>
              <w:noProof/>
            </w:rPr>
            <w:t>[13]</w:t>
          </w:r>
          <w:r w:rsidR="0050731B" w:rsidRPr="00684C7C">
            <w:fldChar w:fldCharType="end"/>
          </w:r>
        </w:sdtContent>
      </w:sdt>
      <w:r w:rsidR="0050731B" w:rsidRPr="00684C7C">
        <w:t xml:space="preserve"> in order to increase the key space. Other machines inspired by Enigma</w:t>
      </w:r>
      <w:r w:rsidRPr="00684C7C">
        <w:t>,</w:t>
      </w:r>
      <w:r w:rsidR="0050731B" w:rsidRPr="00684C7C">
        <w:t xml:space="preserve"> such as the British </w:t>
      </w:r>
      <w:proofErr w:type="spellStart"/>
      <w:r w:rsidR="0050731B" w:rsidRPr="00684C7C">
        <w:t>Typex</w:t>
      </w:r>
      <w:proofErr w:type="spellEnd"/>
      <w:r w:rsidRPr="00684C7C">
        <w:t>,</w:t>
      </w:r>
      <w:r w:rsidR="0050731B" w:rsidRPr="00684C7C">
        <w:t xml:space="preserve"> w</w:t>
      </w:r>
      <w:r w:rsidRPr="00684C7C">
        <w:t xml:space="preserve">ere </w:t>
      </w:r>
      <w:r w:rsidR="0050731B" w:rsidRPr="00684C7C">
        <w:t xml:space="preserve">developed to utilise more than </w:t>
      </w:r>
      <w:r w:rsidR="00D626E7" w:rsidRPr="00684C7C">
        <w:t>three</w:t>
      </w:r>
      <w:r w:rsidR="0050731B" w:rsidRPr="00684C7C">
        <w:t xml:space="preserve"> rotors at a time,</w:t>
      </w:r>
      <w:r w:rsidRPr="00684C7C">
        <w:t xml:space="preserve"> thus</w:t>
      </w:r>
      <w:r w:rsidR="0050731B" w:rsidRPr="00684C7C">
        <w:t xml:space="preserve"> increasing combinatorial complexity </w:t>
      </w:r>
      <w:sdt>
        <w:sdtPr>
          <w:id w:val="887917050"/>
          <w:citation/>
        </w:sdtPr>
        <w:sdtContent>
          <w:r w:rsidR="0050731B" w:rsidRPr="00684C7C">
            <w:fldChar w:fldCharType="begin"/>
          </w:r>
          <w:r w:rsidR="0050731B" w:rsidRPr="00684C7C">
            <w:instrText xml:space="preserve"> CITATION Ost23 \l 1033 </w:instrText>
          </w:r>
          <w:r w:rsidR="0050731B" w:rsidRPr="00684C7C">
            <w:fldChar w:fldCharType="separate"/>
          </w:r>
          <w:r w:rsidR="00AF3B18" w:rsidRPr="00AF3B18">
            <w:rPr>
              <w:noProof/>
            </w:rPr>
            <w:t>[13]</w:t>
          </w:r>
          <w:r w:rsidR="0050731B" w:rsidRPr="00684C7C">
            <w:fldChar w:fldCharType="end"/>
          </w:r>
        </w:sdtContent>
      </w:sdt>
      <w:r w:rsidR="0050731B" w:rsidRPr="00684C7C">
        <w:t>.</w:t>
      </w:r>
      <w:r w:rsidR="00106401" w:rsidRPr="00684C7C">
        <w:t xml:space="preserve"> Ostwald’s study </w:t>
      </w:r>
      <w:sdt>
        <w:sdtPr>
          <w:id w:val="747614775"/>
          <w:citation/>
        </w:sdtPr>
        <w:sdtContent>
          <w:r w:rsidR="00106401" w:rsidRPr="00684C7C">
            <w:fldChar w:fldCharType="begin"/>
          </w:r>
          <w:r w:rsidR="00106401" w:rsidRPr="00684C7C">
            <w:instrText xml:space="preserve"> CITATION Ost23 \l 1033 </w:instrText>
          </w:r>
          <w:r w:rsidR="00106401" w:rsidRPr="00684C7C">
            <w:fldChar w:fldCharType="separate"/>
          </w:r>
          <w:r w:rsidR="00AF3B18" w:rsidRPr="00AF3B18">
            <w:rPr>
              <w:noProof/>
            </w:rPr>
            <w:t>[13]</w:t>
          </w:r>
          <w:r w:rsidR="00106401" w:rsidRPr="00684C7C">
            <w:fldChar w:fldCharType="end"/>
          </w:r>
        </w:sdtContent>
      </w:sdt>
      <w:r w:rsidR="00106401" w:rsidRPr="00684C7C">
        <w:t xml:space="preserve"> shows numerous additional </w:t>
      </w:r>
      <w:r w:rsidRPr="00684C7C">
        <w:t>improvements</w:t>
      </w:r>
      <w:r w:rsidR="00106401" w:rsidRPr="00684C7C">
        <w:t xml:space="preserve"> that either were implemented or could have been implemented to improve the cypher key space.</w:t>
      </w:r>
    </w:p>
    <w:p w14:paraId="523146D9" w14:textId="5267E64C" w:rsidR="00086F2C" w:rsidRPr="00684C7C" w:rsidRDefault="00106401" w:rsidP="00A230C4">
      <w:proofErr w:type="spellStart"/>
      <w:r w:rsidRPr="00684C7C">
        <w:t>Thimbleby</w:t>
      </w:r>
      <w:proofErr w:type="spellEnd"/>
      <w:r w:rsidRPr="00684C7C">
        <w:t xml:space="preserve"> </w:t>
      </w:r>
      <w:sdt>
        <w:sdtPr>
          <w:id w:val="578720450"/>
          <w:citation/>
        </w:sdtPr>
        <w:sdtContent>
          <w:r w:rsidRPr="00684C7C">
            <w:fldChar w:fldCharType="begin"/>
          </w:r>
          <w:r w:rsidRPr="00684C7C">
            <w:instrText xml:space="preserve"> CITATION Thi16 \l 1033 </w:instrText>
          </w:r>
          <w:r w:rsidRPr="00684C7C">
            <w:fldChar w:fldCharType="separate"/>
          </w:r>
          <w:r w:rsidR="00AF3B18" w:rsidRPr="00AF3B18">
            <w:rPr>
              <w:noProof/>
            </w:rPr>
            <w:t>[4]</w:t>
          </w:r>
          <w:r w:rsidRPr="00684C7C">
            <w:fldChar w:fldCharType="end"/>
          </w:r>
        </w:sdtContent>
      </w:sdt>
      <w:r w:rsidRPr="00684C7C">
        <w:t xml:space="preserve"> gives examples of multiple circuits that aimed to fix </w:t>
      </w:r>
      <w:r w:rsidR="003F47E9" w:rsidRPr="00684C7C">
        <w:t xml:space="preserve">the </w:t>
      </w:r>
      <w:r w:rsidR="00086F2C" w:rsidRPr="00684C7C">
        <w:t xml:space="preserve">two </w:t>
      </w:r>
      <w:r w:rsidRPr="00684C7C">
        <w:t xml:space="preserve">main weaknesses </w:t>
      </w:r>
      <w:r w:rsidR="003F47E9" w:rsidRPr="00684C7C">
        <w:t xml:space="preserve">of the Enigma machine </w:t>
      </w:r>
      <w:r w:rsidRPr="00684C7C">
        <w:t>mentioned in</w:t>
      </w:r>
      <w:r w:rsidR="00D626E7" w:rsidRPr="00684C7C">
        <w:t xml:space="preserve"> section</w:t>
      </w:r>
      <w:r w:rsidRPr="00684C7C">
        <w:t xml:space="preserve"> </w:t>
      </w:r>
      <w:r w:rsidRPr="00684C7C">
        <w:fldChar w:fldCharType="begin"/>
      </w:r>
      <w:r w:rsidRPr="00684C7C">
        <w:instrText xml:space="preserve"> REF _Ref158720154 \r \h </w:instrText>
      </w:r>
      <w:r w:rsidRPr="00684C7C">
        <w:fldChar w:fldCharType="separate"/>
      </w:r>
      <w:r w:rsidR="00AF3B18">
        <w:t>2.3.1</w:t>
      </w:r>
      <w:r w:rsidRPr="00684C7C">
        <w:fldChar w:fldCharType="end"/>
      </w:r>
      <w:r w:rsidR="003F47E9" w:rsidRPr="00684C7C">
        <w:t xml:space="preserve">, </w:t>
      </w:r>
      <w:r w:rsidRPr="00684C7C">
        <w:t xml:space="preserve">demonstrating that the technology at the time period was capable of creating a </w:t>
      </w:r>
      <w:r w:rsidR="00086F2C" w:rsidRPr="00684C7C">
        <w:t xml:space="preserve">much stronger cypher. In particular, </w:t>
      </w:r>
      <w:r w:rsidR="00E512BD" w:rsidRPr="00684C7C">
        <w:fldChar w:fldCharType="begin"/>
      </w:r>
      <w:r w:rsidR="00E512BD" w:rsidRPr="00684C7C">
        <w:instrText xml:space="preserve"> REF _Ref159153964 \h </w:instrText>
      </w:r>
      <w:r w:rsidR="00E512BD" w:rsidRPr="00684C7C">
        <w:fldChar w:fldCharType="separate"/>
      </w:r>
      <w:r w:rsidR="00AF3B18" w:rsidRPr="00684C7C">
        <w:t xml:space="preserve">Figure </w:t>
      </w:r>
      <w:r w:rsidR="00AF3B18">
        <w:rPr>
          <w:noProof/>
        </w:rPr>
        <w:t>8</w:t>
      </w:r>
      <w:r w:rsidR="00E512BD" w:rsidRPr="00684C7C">
        <w:fldChar w:fldCharType="end"/>
      </w:r>
      <w:r w:rsidR="00E512BD" w:rsidRPr="00684C7C">
        <w:t xml:space="preserve"> </w:t>
      </w:r>
      <w:r w:rsidR="00086F2C" w:rsidRPr="00684C7C">
        <w:t xml:space="preserve">demonstrates a circuit that only uses </w:t>
      </w:r>
      <w:r w:rsidR="00D626E7" w:rsidRPr="00684C7C">
        <w:t>three</w:t>
      </w:r>
      <w:r w:rsidR="00086F2C" w:rsidRPr="00684C7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9" w:name="_Toc154920741"/>
      <w:r w:rsidR="00CD1417" w:rsidRPr="00684C7C">
        <w:t xml:space="preserve">d, so long as it is only applied once in an encryption, it can still be </w:t>
      </w:r>
      <w:r w:rsidR="00C06D33" w:rsidRPr="00684C7C">
        <w:t>include</w:t>
      </w:r>
      <w:r w:rsidR="00E13F05" w:rsidRPr="00684C7C">
        <w:t>d without re-introducing the weaknesses</w:t>
      </w:r>
      <w:r w:rsidR="00086F2C" w:rsidRPr="00684C7C">
        <w:t xml:space="preserve">. The removal of the reflector does reduce the key </w:t>
      </w:r>
      <w:r w:rsidR="00DD04DA" w:rsidRPr="00684C7C">
        <w:t>space</w:t>
      </w:r>
      <w:r w:rsidR="00086F2C" w:rsidRPr="00684C7C">
        <w:t xml:space="preserve"> however</w:t>
      </w:r>
      <w:r w:rsidR="00DD04DA" w:rsidRPr="00684C7C">
        <w:t>,</w:t>
      </w:r>
      <w:r w:rsidR="00086F2C" w:rsidRPr="00684C7C">
        <w:t xml:space="preserve"> this can be mitigated by simpl</w:t>
      </w:r>
      <w:r w:rsidR="00DD04DA" w:rsidRPr="00684C7C">
        <w:t>y</w:t>
      </w:r>
      <w:r w:rsidR="00086F2C" w:rsidRPr="00684C7C">
        <w:t xml:space="preserve"> adding another rotor</w:t>
      </w:r>
      <w:r w:rsidR="00E13F05" w:rsidRPr="00684C7C">
        <w:t xml:space="preserve"> in its place.</w:t>
      </w:r>
    </w:p>
    <w:p w14:paraId="41E3F34A" w14:textId="77777777" w:rsidR="00E512BD" w:rsidRPr="00684C7C" w:rsidRDefault="00E512BD" w:rsidP="00A230C4">
      <w:pPr>
        <w:jc w:val="center"/>
      </w:pPr>
      <w:r w:rsidRPr="00684C7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6DD51737" w:rsidR="00E512BD" w:rsidRPr="00684C7C" w:rsidRDefault="00E512BD" w:rsidP="00A230C4">
      <w:pPr>
        <w:pStyle w:val="Caption"/>
      </w:pPr>
      <w:bookmarkStart w:id="80" w:name="_Ref159153964"/>
      <w:bookmarkStart w:id="81" w:name="_Toc164338870"/>
      <w:r w:rsidRPr="00684C7C">
        <w:t xml:space="preserve">Figure </w:t>
      </w:r>
      <w:fldSimple w:instr=" SEQ Figure \* ARABIC ">
        <w:r w:rsidR="00AF3B18">
          <w:rPr>
            <w:noProof/>
          </w:rPr>
          <w:t>8</w:t>
        </w:r>
      </w:fldSimple>
      <w:bookmarkEnd w:id="80"/>
      <w:r w:rsidRPr="00684C7C">
        <w:t xml:space="preserve"> A circuit showing an Enigma style machine avoiding both self-coding and reciprocal coding. Taken from Figure 6 </w:t>
      </w:r>
      <w:sdt>
        <w:sdtPr>
          <w:id w:val="602925090"/>
          <w:citation/>
        </w:sdtPr>
        <w:sdtContent>
          <w:r w:rsidRPr="00684C7C">
            <w:fldChar w:fldCharType="begin"/>
          </w:r>
          <w:r w:rsidRPr="00684C7C">
            <w:instrText xml:space="preserve"> CITATION Thi16 \l 2057 </w:instrText>
          </w:r>
          <w:r w:rsidRPr="00684C7C">
            <w:fldChar w:fldCharType="separate"/>
          </w:r>
          <w:r w:rsidR="00AF3B18" w:rsidRPr="00AF3B18">
            <w:rPr>
              <w:noProof/>
            </w:rPr>
            <w:t>[4]</w:t>
          </w:r>
          <w:r w:rsidRPr="00684C7C">
            <w:fldChar w:fldCharType="end"/>
          </w:r>
        </w:sdtContent>
      </w:sdt>
      <w:bookmarkEnd w:id="81"/>
    </w:p>
    <w:p w14:paraId="71A966AA" w14:textId="10F691EA" w:rsidR="00086F2C" w:rsidRPr="00684C7C" w:rsidRDefault="007B6DB6" w:rsidP="00A230C4">
      <w:r w:rsidRPr="00684C7C">
        <w:t xml:space="preserve">The design in </w:t>
      </w:r>
      <w:r w:rsidRPr="00684C7C">
        <w:fldChar w:fldCharType="begin"/>
      </w:r>
      <w:r w:rsidRPr="00684C7C">
        <w:instrText xml:space="preserve"> REF _Ref159153964 \h </w:instrText>
      </w:r>
      <w:r w:rsidRPr="00684C7C">
        <w:fldChar w:fldCharType="separate"/>
      </w:r>
      <w:r w:rsidR="00AF3B18" w:rsidRPr="00684C7C">
        <w:t xml:space="preserve">Figure </w:t>
      </w:r>
      <w:r w:rsidR="00AF3B18">
        <w:rPr>
          <w:noProof/>
        </w:rPr>
        <w:t>8</w:t>
      </w:r>
      <w:r w:rsidRPr="00684C7C">
        <w:fldChar w:fldCharType="end"/>
      </w:r>
      <w:r w:rsidRPr="00684C7C">
        <w:t xml:space="preserve"> mainly focusses on the electrical behaviour of the hypothetical machine however it acted as the main inspiration for “</w:t>
      </w:r>
      <w:proofErr w:type="spellStart"/>
      <w:r w:rsidRPr="00684C7C">
        <w:t>EnigmaPlus</w:t>
      </w:r>
      <w:proofErr w:type="spellEnd"/>
      <w:r w:rsidRPr="00684C7C">
        <w:t xml:space="preserve">”. By representing this circuit as a wiring diagram </w:t>
      </w:r>
      <w:proofErr w:type="gramStart"/>
      <w:r w:rsidRPr="00684C7C">
        <w:t>similar to</w:t>
      </w:r>
      <w:proofErr w:type="gramEnd"/>
      <w:r w:rsidRPr="00684C7C">
        <w:t xml:space="preserve"> those in Figures 6-7, a logical model for this machine can be created as shown in </w:t>
      </w:r>
      <w:r w:rsidRPr="00684C7C">
        <w:fldChar w:fldCharType="begin"/>
      </w:r>
      <w:r w:rsidRPr="00684C7C">
        <w:instrText xml:space="preserve"> REF _Ref159148223 \h </w:instrText>
      </w:r>
      <w:r w:rsidRPr="00684C7C">
        <w:fldChar w:fldCharType="separate"/>
      </w:r>
      <w:r w:rsidR="00AF3B18" w:rsidRPr="00684C7C">
        <w:t xml:space="preserve">Figure </w:t>
      </w:r>
      <w:r w:rsidR="00AF3B18">
        <w:rPr>
          <w:noProof/>
        </w:rPr>
        <w:t>9</w:t>
      </w:r>
      <w:r w:rsidRPr="00684C7C">
        <w:fldChar w:fldCharType="end"/>
      </w:r>
      <w:r w:rsidR="007770B5" w:rsidRPr="00684C7C">
        <w:t>.</w:t>
      </w:r>
      <w:r w:rsidR="00D028A2">
        <w:t xml:space="preserve"> This logical model formed the basis of </w:t>
      </w:r>
      <w:proofErr w:type="spellStart"/>
      <w:r w:rsidR="00D028A2">
        <w:t>EnigmaPlus</w:t>
      </w:r>
      <w:proofErr w:type="spellEnd"/>
      <w:r w:rsidR="00D028A2">
        <w:t>.</w:t>
      </w:r>
    </w:p>
    <w:p w14:paraId="4E3D03A6" w14:textId="77777777" w:rsidR="00EC2DCE" w:rsidRPr="00684C7C" w:rsidRDefault="00EC2DCE" w:rsidP="00A230C4">
      <w:pPr>
        <w:jc w:val="center"/>
      </w:pPr>
      <w:r w:rsidRPr="00684C7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6D281A8B" w:rsidR="00AA065C" w:rsidRPr="00684C7C" w:rsidRDefault="00EC2DCE" w:rsidP="00A230C4">
      <w:pPr>
        <w:pStyle w:val="Caption"/>
      </w:pPr>
      <w:bookmarkStart w:id="82" w:name="_Ref159148223"/>
      <w:bookmarkStart w:id="83" w:name="_Toc164338871"/>
      <w:r w:rsidRPr="00684C7C">
        <w:t xml:space="preserve">Figure </w:t>
      </w:r>
      <w:fldSimple w:instr=" SEQ Figure \* ARABIC ">
        <w:r w:rsidR="00AF3B18">
          <w:rPr>
            <w:noProof/>
          </w:rPr>
          <w:t>9</w:t>
        </w:r>
      </w:fldSimple>
      <w:bookmarkEnd w:id="82"/>
      <w:r w:rsidRPr="00684C7C">
        <w:t xml:space="preserve"> A wiring diagram depicting "</w:t>
      </w:r>
      <w:proofErr w:type="spellStart"/>
      <w:r w:rsidRPr="00684C7C">
        <w:t>EnigmaPlus</w:t>
      </w:r>
      <w:proofErr w:type="spellEnd"/>
      <w:r w:rsidRPr="00684C7C">
        <w:t>". Note that there is no reflector</w:t>
      </w:r>
      <w:r w:rsidR="003F47E9" w:rsidRPr="00684C7C">
        <w:t xml:space="preserve">, in addition </w:t>
      </w:r>
      <w:r w:rsidRPr="00684C7C">
        <w:t xml:space="preserve">encoding and decoding take place in </w:t>
      </w:r>
      <w:r w:rsidR="00AA065C" w:rsidRPr="00684C7C">
        <w:t>opposing</w:t>
      </w:r>
      <w:r w:rsidRPr="00684C7C">
        <w:t xml:space="preserve"> directions.</w:t>
      </w:r>
      <w:bookmarkEnd w:id="79"/>
      <w:bookmarkEnd w:id="83"/>
    </w:p>
    <w:p w14:paraId="1E90ABCD" w14:textId="00AAB662" w:rsidR="00712212" w:rsidRPr="00684C7C" w:rsidRDefault="00BC0744" w:rsidP="00A230C4">
      <w:pPr>
        <w:pStyle w:val="Heading2"/>
        <w:rPr>
          <w:lang w:val="en-GB"/>
        </w:rPr>
      </w:pPr>
      <w:bookmarkStart w:id="84" w:name="_Ref160966847"/>
      <w:bookmarkStart w:id="85" w:name="_Toc164338844"/>
      <w:r w:rsidRPr="00684C7C">
        <w:rPr>
          <w:lang w:val="en-GB"/>
        </w:rPr>
        <w:t xml:space="preserve">Related </w:t>
      </w:r>
      <w:bookmarkEnd w:id="84"/>
      <w:r w:rsidR="007B6DB6">
        <w:rPr>
          <w:lang w:val="en-GB"/>
        </w:rPr>
        <w:t>Products</w:t>
      </w:r>
      <w:bookmarkEnd w:id="85"/>
    </w:p>
    <w:p w14:paraId="0CF58C18" w14:textId="0D4B0A0A" w:rsidR="00BC0744" w:rsidRPr="00684C7C" w:rsidRDefault="00E13F05" w:rsidP="00A230C4">
      <w:r w:rsidRPr="00684C7C">
        <w:t>Sev</w:t>
      </w:r>
      <w:r w:rsidR="00BC0744" w:rsidRPr="00684C7C">
        <w:t xml:space="preserve">eral similar </w:t>
      </w:r>
      <w:r w:rsidR="007B6DB6">
        <w:t>tools</w:t>
      </w:r>
      <w:r w:rsidR="00BC0744" w:rsidRPr="00684C7C">
        <w:t xml:space="preserve"> were found that simulated the Enigma machine. This project and much of the work done around </w:t>
      </w:r>
      <w:r w:rsidR="00BC0744" w:rsidRPr="00684C7C">
        <w:rPr>
          <w:i/>
          <w:iCs/>
        </w:rPr>
        <w:t>Enigma I</w:t>
      </w:r>
      <w:r w:rsidR="00BC0744" w:rsidRPr="00684C7C">
        <w:rPr>
          <w:b/>
          <w:bCs/>
          <w:i/>
          <w:iCs/>
        </w:rPr>
        <w:t xml:space="preserve"> </w:t>
      </w:r>
      <w:r w:rsidR="00BC0744" w:rsidRPr="00684C7C">
        <w:t>were inspired by the</w:t>
      </w:r>
      <w:r w:rsidR="00DD02C5" w:rsidRPr="00684C7C">
        <w:t xml:space="preserve">se </w:t>
      </w:r>
      <w:r w:rsidR="00BC0744" w:rsidRPr="00684C7C">
        <w:t xml:space="preserve">products. In addition, the paper written by </w:t>
      </w:r>
      <w:proofErr w:type="spellStart"/>
      <w:r w:rsidR="00BC0744" w:rsidRPr="00684C7C">
        <w:t>Thimbleby</w:t>
      </w:r>
      <w:proofErr w:type="spellEnd"/>
      <w:r w:rsidR="00BC0744" w:rsidRPr="00684C7C">
        <w:t xml:space="preserve"> </w:t>
      </w:r>
      <w:sdt>
        <w:sdtPr>
          <w:id w:val="1187643680"/>
          <w:citation/>
        </w:sdtPr>
        <w:sdtContent>
          <w:r w:rsidR="00BC0744" w:rsidRPr="00684C7C">
            <w:fldChar w:fldCharType="begin"/>
          </w:r>
          <w:r w:rsidR="00BC0744" w:rsidRPr="00684C7C">
            <w:instrText xml:space="preserve"> CITATION Thi16 \l 2057 </w:instrText>
          </w:r>
          <w:r w:rsidR="00BC0744" w:rsidRPr="00684C7C">
            <w:fldChar w:fldCharType="separate"/>
          </w:r>
          <w:r w:rsidR="00AF3B18" w:rsidRPr="00AF3B18">
            <w:rPr>
              <w:noProof/>
            </w:rPr>
            <w:t>[4]</w:t>
          </w:r>
          <w:r w:rsidR="00BC0744" w:rsidRPr="00684C7C">
            <w:fldChar w:fldCharType="end"/>
          </w:r>
        </w:sdtContent>
      </w:sdt>
      <w:r w:rsidR="00BC0744" w:rsidRPr="00684C7C">
        <w:t xml:space="preserve"> gave direct inspiration into the creation of “</w:t>
      </w:r>
      <w:proofErr w:type="spellStart"/>
      <w:r w:rsidR="00BC0744" w:rsidRPr="00684C7C">
        <w:t>EnigmaPlus</w:t>
      </w:r>
      <w:proofErr w:type="spellEnd"/>
      <w:r w:rsidR="00BC0744" w:rsidRPr="00684C7C">
        <w:t>”.</w:t>
      </w:r>
    </w:p>
    <w:p w14:paraId="634B6291" w14:textId="1908DBD3" w:rsidR="00BC0744" w:rsidRPr="00684C7C" w:rsidRDefault="00BC0744" w:rsidP="00A230C4">
      <w:r w:rsidRPr="00684C7C">
        <w:t xml:space="preserve">“Enigma Machine Emulator” </w:t>
      </w:r>
      <w:sdt>
        <w:sdtPr>
          <w:id w:val="1353152430"/>
          <w:citation/>
        </w:sdtPr>
        <w:sdtContent>
          <w:r w:rsidR="00CE72C7" w:rsidRPr="00684C7C">
            <w:fldChar w:fldCharType="begin"/>
          </w:r>
          <w:r w:rsidR="00CE72C7" w:rsidRPr="00684C7C">
            <w:instrText xml:space="preserve"> CITATION Eni241 \l 2057 </w:instrText>
          </w:r>
          <w:r w:rsidR="00CE72C7" w:rsidRPr="00684C7C">
            <w:fldChar w:fldCharType="separate"/>
          </w:r>
          <w:r w:rsidR="00AF3B18" w:rsidRPr="00AF3B18">
            <w:rPr>
              <w:noProof/>
            </w:rPr>
            <w:t>[14]</w:t>
          </w:r>
          <w:r w:rsidR="00CE72C7" w:rsidRPr="00684C7C">
            <w:fldChar w:fldCharType="end"/>
          </w:r>
        </w:sdtContent>
      </w:sdt>
      <w:r w:rsidR="00CE72C7" w:rsidRPr="00684C7C">
        <w:t xml:space="preserve"> </w:t>
      </w:r>
      <w:r w:rsidRPr="00684C7C">
        <w:t xml:space="preserve">is a webpage consisting of a short description about the Enigma machine as well as offering an interactive emulator for the Enigma machine. The emulator follows a skeuomorphic design aiming to present a </w:t>
      </w:r>
      <w:r w:rsidR="007B6DB6">
        <w:t>2D projection</w:t>
      </w:r>
      <w:r w:rsidRPr="00684C7C">
        <w:t xml:space="preserve"> that resembles the real machine.</w:t>
      </w:r>
    </w:p>
    <w:p w14:paraId="28C92F5D" w14:textId="27B03A3E" w:rsidR="00BC0744" w:rsidRPr="00684C7C" w:rsidRDefault="00BC0744" w:rsidP="00A230C4">
      <w:r w:rsidRPr="00684C7C">
        <w:t>“</w:t>
      </w:r>
      <w:r w:rsidR="00D77FCE" w:rsidRPr="00684C7C">
        <w:t xml:space="preserve">The Enigma Machine” </w:t>
      </w:r>
      <w:sdt>
        <w:sdtPr>
          <w:id w:val="484907992"/>
          <w:citation/>
        </w:sdtPr>
        <w:sdtContent>
          <w:r w:rsidR="00CE72C7" w:rsidRPr="00684C7C">
            <w:fldChar w:fldCharType="begin"/>
          </w:r>
          <w:r w:rsidR="00CE72C7" w:rsidRPr="00684C7C">
            <w:instrText xml:space="preserve"> CITATION Eni \l 2057 </w:instrText>
          </w:r>
          <w:r w:rsidR="00CE72C7" w:rsidRPr="00684C7C">
            <w:fldChar w:fldCharType="separate"/>
          </w:r>
          <w:r w:rsidR="00AF3B18" w:rsidRPr="00AF3B18">
            <w:rPr>
              <w:noProof/>
            </w:rPr>
            <w:t>[15]</w:t>
          </w:r>
          <w:r w:rsidR="00CE72C7" w:rsidRPr="00684C7C">
            <w:fldChar w:fldCharType="end"/>
          </w:r>
        </w:sdtContent>
      </w:sdt>
      <w:r w:rsidR="00970064" w:rsidRPr="00684C7C">
        <w:t xml:space="preserve"> </w:t>
      </w:r>
      <w:r w:rsidR="00D77FCE" w:rsidRPr="00684C7C">
        <w:t xml:space="preserve">presents a sleeker UI allowing the user to configure the machine as well as encode/decode their messages. The design of this webpage strays from the original look and feel of the machine, offering a </w:t>
      </w:r>
      <w:r w:rsidR="007B6DB6">
        <w:t>modern</w:t>
      </w:r>
      <w:r w:rsidR="00D77FCE" w:rsidRPr="00684C7C">
        <w:t xml:space="preserve"> and simpler way to interact with it. </w:t>
      </w:r>
      <w:r w:rsidR="005F539C" w:rsidRPr="00684C7C">
        <w:t xml:space="preserve">Much of the design aspects of this projects were inspired by this </w:t>
      </w:r>
      <w:r w:rsidR="007F168A" w:rsidRPr="00684C7C">
        <w:t>webpage.</w:t>
      </w:r>
    </w:p>
    <w:p w14:paraId="7326AE53" w14:textId="433CD7CE" w:rsidR="00D77FCE" w:rsidRPr="00684C7C" w:rsidRDefault="00D77FCE" w:rsidP="00A230C4">
      <w:r w:rsidRPr="00684C7C">
        <w:t xml:space="preserve">“Virtual Enigma” </w:t>
      </w:r>
      <w:sdt>
        <w:sdtPr>
          <w:id w:val="-1285656418"/>
          <w:citation/>
        </w:sdtPr>
        <w:sdtContent>
          <w:r w:rsidR="00CE72C7" w:rsidRPr="00684C7C">
            <w:fldChar w:fldCharType="begin"/>
          </w:r>
          <w:r w:rsidR="00CE72C7" w:rsidRPr="00684C7C">
            <w:instrText xml:space="preserve"> CITATION Vir24 \l 2057 </w:instrText>
          </w:r>
          <w:r w:rsidR="00CE72C7" w:rsidRPr="00684C7C">
            <w:fldChar w:fldCharType="separate"/>
          </w:r>
          <w:r w:rsidR="00AF3B18" w:rsidRPr="00AF3B18">
            <w:rPr>
              <w:noProof/>
            </w:rPr>
            <w:t>[16]</w:t>
          </w:r>
          <w:r w:rsidR="00CE72C7" w:rsidRPr="00684C7C">
            <w:fldChar w:fldCharType="end"/>
          </w:r>
        </w:sdtContent>
      </w:sdt>
      <w:r w:rsidR="00CE72C7" w:rsidRPr="00684C7C">
        <w:t xml:space="preserve"> </w:t>
      </w:r>
      <w:r w:rsidRPr="00684C7C">
        <w:t>offers extremely</w:t>
      </w:r>
      <w:r w:rsidR="00E13F05" w:rsidRPr="00684C7C">
        <w:t xml:space="preserve"> immersive,</w:t>
      </w:r>
      <w:r w:rsidRPr="00684C7C">
        <w:t xml:space="preserve"> interactive 3D simulation of the Enigma machine. This simulation allows full control of the machine down to each minute detail. Users can open different parts of the machine with their mouse and drag and drop rotors into </w:t>
      </w:r>
      <w:r w:rsidRPr="00684C7C">
        <w:lastRenderedPageBreak/>
        <w:t>place on a virtual model of the machine. The level of detail in this simulation offers an authentic experience for the user and is highly recommended for those who would l</w:t>
      </w:r>
      <w:r w:rsidR="007B6DB6">
        <w:t>ike to experience an almost life-like simulation.</w:t>
      </w:r>
    </w:p>
    <w:p w14:paraId="13D030C3" w14:textId="56AEBB13" w:rsidR="00B92456" w:rsidRPr="00684C7C" w:rsidRDefault="00D77FCE" w:rsidP="00A230C4">
      <w:r w:rsidRPr="00684C7C">
        <w:t>“</w:t>
      </w:r>
      <w:r w:rsidR="00D14915" w:rsidRPr="00684C7C">
        <w:t xml:space="preserve">The Enigma Machine” </w:t>
      </w:r>
      <w:sdt>
        <w:sdtPr>
          <w:id w:val="1055435439"/>
          <w:citation/>
        </w:sdtPr>
        <w:sdtContent>
          <w:r w:rsidR="00CE72C7" w:rsidRPr="00684C7C">
            <w:fldChar w:fldCharType="begin"/>
          </w:r>
          <w:r w:rsidR="00CE72C7" w:rsidRPr="00684C7C">
            <w:instrText xml:space="preserve"> CITATION Tom24 \l 2057 </w:instrText>
          </w:r>
          <w:r w:rsidR="00CE72C7" w:rsidRPr="00684C7C">
            <w:fldChar w:fldCharType="separate"/>
          </w:r>
          <w:r w:rsidR="00AF3B18" w:rsidRPr="00AF3B18">
            <w:rPr>
              <w:noProof/>
            </w:rPr>
            <w:t>[17]</w:t>
          </w:r>
          <w:r w:rsidR="00CE72C7" w:rsidRPr="00684C7C">
            <w:fldChar w:fldCharType="end"/>
          </w:r>
        </w:sdtContent>
      </w:sdt>
      <w:r w:rsidR="00CE72C7" w:rsidRPr="00684C7C">
        <w:t xml:space="preserve"> </w:t>
      </w:r>
      <w:r w:rsidR="00A901C9" w:rsidRPr="00684C7C">
        <w:t xml:space="preserve">was </w:t>
      </w:r>
      <w:r w:rsidR="00696359" w:rsidRPr="00684C7C">
        <w:t>a</w:t>
      </w:r>
      <w:r w:rsidR="00A901C9" w:rsidRPr="00684C7C">
        <w:t xml:space="preserve"> similar product found </w:t>
      </w:r>
      <w:r w:rsidR="00D14915" w:rsidRPr="00684C7C">
        <w:t xml:space="preserve">that offers a form of visualization to the inner workings of the machine. It represents the Enigma’s encodings as a circular wiring diagram </w:t>
      </w:r>
      <w:r w:rsidR="00D81B14" w:rsidRPr="00684C7C">
        <w:t xml:space="preserve">analogous to </w:t>
      </w:r>
      <w:r w:rsidR="00D14915" w:rsidRPr="00684C7C">
        <w:t>Figure</w:t>
      </w:r>
      <w:r w:rsidR="00D81B14" w:rsidRPr="00684C7C">
        <w:t>s</w:t>
      </w:r>
      <w:r w:rsidR="00D14915" w:rsidRPr="00684C7C">
        <w:t xml:space="preserve"> 3-7. This </w:t>
      </w:r>
      <w:proofErr w:type="gramStart"/>
      <w:r w:rsidR="00D14915" w:rsidRPr="00684C7C">
        <w:t xml:space="preserve">particular </w:t>
      </w:r>
      <w:r w:rsidR="00696359" w:rsidRPr="00684C7C">
        <w:t>product</w:t>
      </w:r>
      <w:proofErr w:type="gramEnd"/>
      <w:r w:rsidR="00D14915" w:rsidRPr="00684C7C">
        <w:t xml:space="preserve"> was the inspiration </w:t>
      </w:r>
      <w:r w:rsidR="004105CA" w:rsidRPr="00684C7C">
        <w:t>for the visualiser functionality for this project</w:t>
      </w:r>
      <w:r w:rsidR="00877527" w:rsidRPr="00684C7C">
        <w:t>.</w:t>
      </w:r>
    </w:p>
    <w:p w14:paraId="57369D7B" w14:textId="15F116A8" w:rsidR="00D14915" w:rsidRPr="00684C7C" w:rsidRDefault="00B92456" w:rsidP="00A230C4">
      <w:r w:rsidRPr="00684C7C">
        <w:br w:type="page"/>
      </w:r>
    </w:p>
    <w:p w14:paraId="7549E2BA" w14:textId="31A81286" w:rsidR="00830333" w:rsidRPr="00684C7C" w:rsidRDefault="00830333" w:rsidP="006954C2">
      <w:pPr>
        <w:pStyle w:val="Heading1"/>
        <w:rPr>
          <w:lang w:val="en-GB"/>
        </w:rPr>
      </w:pPr>
      <w:bookmarkStart w:id="86" w:name="_Toc154920742"/>
      <w:bookmarkStart w:id="87" w:name="_Ref163915052"/>
      <w:bookmarkStart w:id="88" w:name="_Toc164338845"/>
      <w:r w:rsidRPr="00684C7C">
        <w:rPr>
          <w:lang w:val="en-GB"/>
        </w:rPr>
        <w:lastRenderedPageBreak/>
        <w:t xml:space="preserve">Design </w:t>
      </w:r>
      <w:r w:rsidR="00946947" w:rsidRPr="00684C7C">
        <w:rPr>
          <w:lang w:val="en-GB"/>
        </w:rPr>
        <w:t>and</w:t>
      </w:r>
      <w:r w:rsidRPr="00684C7C">
        <w:rPr>
          <w:lang w:val="en-GB"/>
        </w:rPr>
        <w:t xml:space="preserve"> Implementation</w:t>
      </w:r>
      <w:bookmarkEnd w:id="86"/>
      <w:bookmarkEnd w:id="87"/>
      <w:bookmarkEnd w:id="88"/>
    </w:p>
    <w:p w14:paraId="30716D36" w14:textId="0E4416EB" w:rsidR="005F7229" w:rsidRPr="00684C7C" w:rsidRDefault="00E55392" w:rsidP="00A230C4">
      <w:r w:rsidRPr="00684C7C">
        <w:t xml:space="preserve">The </w:t>
      </w:r>
      <w:r w:rsidR="00D30BCF">
        <w:t>principal</w:t>
      </w:r>
      <w:r w:rsidRPr="00684C7C">
        <w:t xml:space="preserve"> goal of this project was to create an exact simulation of the Enigma machine and provide both a command line interface</w:t>
      </w:r>
      <w:r w:rsidR="00896237" w:rsidRPr="00684C7C">
        <w:t xml:space="preserve"> (CLI)</w:t>
      </w:r>
      <w:r w:rsidRPr="00684C7C">
        <w:t xml:space="preserve"> and a graphical user interface</w:t>
      </w:r>
      <w:r w:rsidR="00896237" w:rsidRPr="00684C7C">
        <w:t xml:space="preserve"> (GUI)</w:t>
      </w:r>
      <w:r w:rsidR="003F47E9" w:rsidRPr="00684C7C">
        <w:t xml:space="preserve"> with high interactivity</w:t>
      </w:r>
      <w:r w:rsidRPr="00684C7C">
        <w:t>,</w:t>
      </w:r>
      <w:r w:rsidR="003F47E9" w:rsidRPr="00684C7C">
        <w:t xml:space="preserve"> thereby</w:t>
      </w:r>
      <w:r w:rsidRPr="00684C7C">
        <w:t xml:space="preserve"> educating the user on the machine’s functionality. </w:t>
      </w:r>
      <w:r w:rsidR="00896237" w:rsidRPr="00684C7C">
        <w:t>A</w:t>
      </w:r>
      <w:r w:rsidRPr="00684C7C">
        <w:t xml:space="preserve">n additional </w:t>
      </w:r>
      <w:r w:rsidR="00896237" w:rsidRPr="00684C7C">
        <w:t>goal of this work was to develop another model</w:t>
      </w:r>
      <w:r w:rsidRPr="00684C7C">
        <w:t xml:space="preserve"> named </w:t>
      </w:r>
      <w:proofErr w:type="spellStart"/>
      <w:r w:rsidRPr="00684C7C">
        <w:t>EnigmaPlus</w:t>
      </w:r>
      <w:proofErr w:type="spellEnd"/>
      <w:r w:rsidR="00D028A2">
        <w:t xml:space="preserve"> based on the design in </w:t>
      </w:r>
      <w:r w:rsidR="00D028A2">
        <w:fldChar w:fldCharType="begin"/>
      </w:r>
      <w:r w:rsidR="00D028A2">
        <w:instrText xml:space="preserve"> REF _Ref159148223 \h </w:instrText>
      </w:r>
      <w:r w:rsidR="00D028A2">
        <w:fldChar w:fldCharType="separate"/>
      </w:r>
      <w:r w:rsidR="00AF3B18" w:rsidRPr="00684C7C">
        <w:t xml:space="preserve">Figure </w:t>
      </w:r>
      <w:r w:rsidR="00AF3B18">
        <w:rPr>
          <w:noProof/>
        </w:rPr>
        <w:t>9</w:t>
      </w:r>
      <w:r w:rsidR="00D028A2">
        <w:fldChar w:fldCharType="end"/>
      </w:r>
      <w:r w:rsidR="00D028A2">
        <w:t xml:space="preserve"> from the previous chapter</w:t>
      </w:r>
      <w:r w:rsidR="00223625" w:rsidRPr="00684C7C">
        <w:t>, providing a stronger cypher than the original machine, whilst</w:t>
      </w:r>
      <w:r w:rsidR="00896237" w:rsidRPr="00684C7C">
        <w:t xml:space="preserve"> </w:t>
      </w:r>
      <w:r w:rsidRPr="00684C7C">
        <w:t>maintaining compatibility with the GUI</w:t>
      </w:r>
      <w:r w:rsidR="00223625" w:rsidRPr="00684C7C">
        <w:t>.</w:t>
      </w:r>
    </w:p>
    <w:p w14:paraId="211FE5FE" w14:textId="462F1CD8" w:rsidR="00B71520" w:rsidRPr="00684C7C" w:rsidRDefault="00B71520" w:rsidP="00A230C4">
      <w:r w:rsidRPr="00684C7C">
        <w:t>This chapter provides an overview of the development in th</w:t>
      </w:r>
      <w:r w:rsidR="00D30BCF">
        <w:t>e</w:t>
      </w:r>
      <w:r w:rsidRPr="00684C7C">
        <w:t xml:space="preserve"> project, as well as providing a detailed explanation </w:t>
      </w:r>
      <w:r w:rsidR="00D30BCF">
        <w:t>of</w:t>
      </w:r>
      <w:r w:rsidRPr="00684C7C">
        <w:t xml:space="preserve"> the design choices made for each aspect. </w:t>
      </w:r>
      <w:r w:rsidRPr="00684C7C">
        <w:fldChar w:fldCharType="begin"/>
      </w:r>
      <w:r w:rsidRPr="00684C7C">
        <w:instrText xml:space="preserve"> REF _Ref160624176 \h </w:instrText>
      </w:r>
      <w:r w:rsidRPr="00684C7C">
        <w:fldChar w:fldCharType="separate"/>
      </w:r>
      <w:r w:rsidR="00AF3B18" w:rsidRPr="00684C7C">
        <w:t xml:space="preserve">Figure </w:t>
      </w:r>
      <w:r w:rsidR="00AF3B18">
        <w:rPr>
          <w:noProof/>
        </w:rPr>
        <w:t>10</w:t>
      </w:r>
      <w:r w:rsidRPr="00684C7C">
        <w:fldChar w:fldCharType="end"/>
      </w:r>
      <w:r w:rsidRPr="00684C7C">
        <w:t xml:space="preserve"> illustrates the most important Java packages of the underlying system </w:t>
      </w:r>
      <w:r w:rsidR="007B6DB6">
        <w:t>for</w:t>
      </w:r>
      <w:r w:rsidRPr="00684C7C">
        <w:t xml:space="preserve"> this project whereas as </w:t>
      </w:r>
      <w:r w:rsidR="00AE679D" w:rsidRPr="00684C7C">
        <w:fldChar w:fldCharType="begin"/>
      </w:r>
      <w:r w:rsidR="00AE679D" w:rsidRPr="00684C7C">
        <w:instrText xml:space="preserve"> REF _Ref163825268 \h </w:instrText>
      </w:r>
      <w:r w:rsidR="00AE679D" w:rsidRPr="00684C7C">
        <w:fldChar w:fldCharType="separate"/>
      </w:r>
      <w:r w:rsidR="00AF3B18" w:rsidRPr="00684C7C">
        <w:t xml:space="preserve">Table </w:t>
      </w:r>
      <w:r w:rsidR="00AF3B18">
        <w:rPr>
          <w:noProof/>
        </w:rPr>
        <w:t>4</w:t>
      </w:r>
      <w:r w:rsidR="00AE679D" w:rsidRPr="00684C7C">
        <w:fldChar w:fldCharType="end"/>
      </w:r>
      <w:r w:rsidR="00AE679D" w:rsidRPr="00684C7C">
        <w:t xml:space="preserve"> </w:t>
      </w:r>
      <w:r w:rsidRPr="00684C7C">
        <w:t xml:space="preserve">provides an exhaustive list of packages created </w:t>
      </w:r>
      <w:r w:rsidR="00AE679D" w:rsidRPr="00684C7C">
        <w:t>during</w:t>
      </w:r>
      <w:r w:rsidRPr="00684C7C">
        <w:t xml:space="preserve"> </w:t>
      </w:r>
      <w:r w:rsidR="007B6DB6">
        <w:t>development.</w:t>
      </w:r>
    </w:p>
    <w:p w14:paraId="4AAD9C36" w14:textId="77777777" w:rsidR="00A230C4" w:rsidRPr="00684C7C" w:rsidRDefault="00A230C4" w:rsidP="00A230C4">
      <w:r w:rsidRPr="00684C7C">
        <w:t xml:space="preserve">The Enigma package contains all the necessary backend functionality to accurately simulate the Enigma machine and </w:t>
      </w:r>
      <w:proofErr w:type="spellStart"/>
      <w:r w:rsidRPr="00684C7C">
        <w:t>EnigmaPlus</w:t>
      </w:r>
      <w:proofErr w:type="spellEnd"/>
      <w:r w:rsidRPr="00684C7C">
        <w:t>.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684C7C" w:rsidRDefault="00A230C4" w:rsidP="00A230C4">
      <w:r w:rsidRPr="00684C7C">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684C7C" w:rsidRDefault="00A230C4" w:rsidP="00A230C4"/>
    <w:p w14:paraId="0FAE8BE6" w14:textId="41E7537B" w:rsidR="00E55392" w:rsidRPr="00684C7C" w:rsidRDefault="00402F5C" w:rsidP="00A230C4">
      <w:pPr>
        <w:jc w:val="center"/>
      </w:pPr>
      <w:r w:rsidRPr="00684C7C">
        <w:rPr>
          <w:noProof/>
        </w:rPr>
        <w:lastRenderedPageBreak/>
        <w:drawing>
          <wp:inline distT="0" distB="0" distL="0" distR="0" wp14:anchorId="627A7C1C" wp14:editId="6C7CECD9">
            <wp:extent cx="5982157" cy="4895215"/>
            <wp:effectExtent l="0" t="0" r="0" b="635"/>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6028520" cy="4933154"/>
                    </a:xfrm>
                    <a:prstGeom prst="rect">
                      <a:avLst/>
                    </a:prstGeom>
                  </pic:spPr>
                </pic:pic>
              </a:graphicData>
            </a:graphic>
          </wp:inline>
        </w:drawing>
      </w:r>
    </w:p>
    <w:p w14:paraId="13AF69BA" w14:textId="23689CF3" w:rsidR="00E55392" w:rsidRPr="00684C7C" w:rsidRDefault="00E55392" w:rsidP="00A230C4">
      <w:pPr>
        <w:pStyle w:val="Caption"/>
      </w:pPr>
      <w:bookmarkStart w:id="89" w:name="_Ref160624176"/>
      <w:bookmarkStart w:id="90" w:name="_Toc164338872"/>
      <w:r w:rsidRPr="00684C7C">
        <w:t xml:space="preserve">Figure </w:t>
      </w:r>
      <w:fldSimple w:instr=" SEQ Figure \* ARABIC ">
        <w:r w:rsidR="00AF3B18">
          <w:rPr>
            <w:noProof/>
          </w:rPr>
          <w:t>10</w:t>
        </w:r>
      </w:fldSimple>
      <w:bookmarkEnd w:id="89"/>
      <w:r w:rsidRPr="00684C7C">
        <w:t xml:space="preserve"> A diagram </w:t>
      </w:r>
      <w:r w:rsidR="00896237" w:rsidRPr="00684C7C">
        <w:t xml:space="preserve">depicting the underlying packages for of this project, </w:t>
      </w:r>
      <w:r w:rsidR="00676878" w:rsidRPr="00684C7C">
        <w:t>including</w:t>
      </w:r>
      <w:r w:rsidR="00896237" w:rsidRPr="00684C7C">
        <w:t xml:space="preserve"> Enigma, GUI, CLI, Config and Parsers</w:t>
      </w:r>
      <w:bookmarkEnd w:id="90"/>
    </w:p>
    <w:p w14:paraId="7CBEABF9" w14:textId="39D86A44" w:rsidR="001B1845" w:rsidRPr="00684C7C" w:rsidRDefault="001B1845" w:rsidP="001B1845"/>
    <w:p w14:paraId="3E718174" w14:textId="2380154F" w:rsidR="001B1845" w:rsidRPr="00684C7C" w:rsidRDefault="001B1845" w:rsidP="001B1845"/>
    <w:p w14:paraId="03BE4D32" w14:textId="36A4344E" w:rsidR="001B1845" w:rsidRPr="00684C7C" w:rsidRDefault="001B1845" w:rsidP="001B1845"/>
    <w:p w14:paraId="54777691" w14:textId="060C778A" w:rsidR="001B1845" w:rsidRPr="00684C7C" w:rsidRDefault="001B1845" w:rsidP="001B1845"/>
    <w:p w14:paraId="27529AF6" w14:textId="270FA131" w:rsidR="001B1845" w:rsidRPr="00684C7C" w:rsidRDefault="001B1845" w:rsidP="001B1845"/>
    <w:p w14:paraId="1DA795C4" w14:textId="41294630" w:rsidR="001B1845" w:rsidRPr="00684C7C" w:rsidRDefault="001B1845" w:rsidP="001B1845"/>
    <w:p w14:paraId="67766BF0" w14:textId="4517C17C" w:rsidR="001B1845" w:rsidRPr="00684C7C" w:rsidRDefault="001B1845" w:rsidP="001B1845"/>
    <w:p w14:paraId="3B669015" w14:textId="68B24DE4" w:rsidR="001B1845" w:rsidRPr="00684C7C" w:rsidRDefault="001B1845" w:rsidP="001B1845"/>
    <w:p w14:paraId="1B6322FC" w14:textId="77777777" w:rsidR="001B1845" w:rsidRPr="00684C7C"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rsidRPr="00684C7C"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Pr="00684C7C" w:rsidRDefault="00EA7787" w:rsidP="00A901C9">
            <w:r w:rsidRPr="00684C7C">
              <w:lastRenderedPageBreak/>
              <w:t>Java Package</w:t>
            </w:r>
          </w:p>
        </w:tc>
        <w:tc>
          <w:tcPr>
            <w:tcW w:w="4314" w:type="dxa"/>
          </w:tcPr>
          <w:p w14:paraId="02FE724C" w14:textId="0B52F9DD"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Purpose</w:t>
            </w:r>
          </w:p>
        </w:tc>
        <w:tc>
          <w:tcPr>
            <w:tcW w:w="3006" w:type="dxa"/>
          </w:tcPr>
          <w:p w14:paraId="767390E4" w14:textId="54AB9162"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Relevant Files</w:t>
            </w:r>
          </w:p>
        </w:tc>
      </w:tr>
      <w:tr w:rsidR="00EA7787" w:rsidRPr="00684C7C"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Pr="00684C7C" w:rsidRDefault="00EA7787" w:rsidP="00A901C9">
            <w:r w:rsidRPr="00684C7C">
              <w:t>Enigma</w:t>
            </w:r>
          </w:p>
        </w:tc>
        <w:tc>
          <w:tcPr>
            <w:tcW w:w="4314" w:type="dxa"/>
          </w:tcPr>
          <w:p w14:paraId="0BC2841D" w14:textId="7739C4EF"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 xml:space="preserve">Encapsulates all components related to simulating the Enigma and </w:t>
            </w:r>
            <w:proofErr w:type="spellStart"/>
            <w:r w:rsidRPr="00684C7C">
              <w:t>EnigmaPlus</w:t>
            </w:r>
            <w:proofErr w:type="spellEnd"/>
            <w:r w:rsidRPr="00684C7C">
              <w:t xml:space="preserve"> models.</w:t>
            </w:r>
          </w:p>
        </w:tc>
        <w:tc>
          <w:tcPr>
            <w:tcW w:w="3006" w:type="dxa"/>
          </w:tcPr>
          <w:p w14:paraId="2F985922" w14:textId="77777777"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 EnigmaPlus, RotorMachineBase, Rotor, Plugboard, Reflector, ReflectorFactory, RotorFactory, EnigmaLogger, EngimaPlusLogger</w:t>
            </w:r>
            <w:r w:rsidR="00292CF5" w:rsidRPr="00684C7C">
              <w:t>,</w:t>
            </w:r>
          </w:p>
          <w:p w14:paraId="40530AF3" w14:textId="1540421C" w:rsidR="00292CF5" w:rsidRPr="00684C7C" w:rsidRDefault="00292CF5" w:rsidP="00A901C9">
            <w:pPr>
              <w:pStyle w:val="InlineCode"/>
              <w:cnfStyle w:val="000000000000" w:firstRow="0" w:lastRow="0" w:firstColumn="0" w:lastColumn="0" w:oddVBand="0" w:evenVBand="0" w:oddHBand="0" w:evenHBand="0" w:firstRowFirstColumn="0" w:firstRowLastColumn="0" w:lastRowFirstColumn="0" w:lastRowLastColumn="0"/>
            </w:pPr>
            <w:r w:rsidRPr="00684C7C">
              <w:t>TranslationDirection.</w:t>
            </w:r>
          </w:p>
        </w:tc>
      </w:tr>
      <w:tr w:rsidR="00EA7787" w:rsidRPr="00684C7C"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Pr="00684C7C" w:rsidRDefault="00EA7787" w:rsidP="00A901C9">
            <w:r w:rsidRPr="00684C7C">
              <w:t>GUI</w:t>
            </w:r>
          </w:p>
        </w:tc>
        <w:tc>
          <w:tcPr>
            <w:tcW w:w="4314" w:type="dxa"/>
          </w:tcPr>
          <w:p w14:paraId="77CD5142" w14:textId="04AE9D57"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graphical user interface and visualisation tool</w:t>
            </w:r>
          </w:p>
        </w:tc>
        <w:tc>
          <w:tcPr>
            <w:tcW w:w="3006" w:type="dxa"/>
          </w:tcPr>
          <w:p w14:paraId="1AB35A06" w14:textId="1E1A7FA2"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App, EnigmaController, EnigmaVisualiser, EnigmaPlusVisualiser.</w:t>
            </w:r>
          </w:p>
        </w:tc>
      </w:tr>
      <w:tr w:rsidR="00EA7787" w:rsidRPr="00684C7C"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Pr="00684C7C" w:rsidRDefault="00EA7787" w:rsidP="00A901C9">
            <w:r w:rsidRPr="00684C7C">
              <w:t>CLI</w:t>
            </w:r>
          </w:p>
        </w:tc>
        <w:tc>
          <w:tcPr>
            <w:tcW w:w="4314" w:type="dxa"/>
          </w:tcPr>
          <w:p w14:paraId="77772350" w14:textId="148B0B64"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command line interface</w:t>
            </w:r>
          </w:p>
        </w:tc>
        <w:tc>
          <w:tcPr>
            <w:tcW w:w="3006" w:type="dxa"/>
          </w:tcPr>
          <w:p w14:paraId="3092AD13" w14:textId="51369FC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CLI.</w:t>
            </w:r>
          </w:p>
        </w:tc>
      </w:tr>
      <w:tr w:rsidR="00EA7787" w:rsidRPr="00684C7C"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Pr="00684C7C" w:rsidRDefault="006F4BA5" w:rsidP="00A901C9">
            <w:r w:rsidRPr="00684C7C">
              <w:t>Parsers</w:t>
            </w:r>
          </w:p>
        </w:tc>
        <w:tc>
          <w:tcPr>
            <w:tcW w:w="4314" w:type="dxa"/>
          </w:tcPr>
          <w:p w14:paraId="5B94375A" w14:textId="4BE987C9" w:rsidR="00EA7787"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 xml:space="preserve">Contains numerous parsers to parse and store representations of the contents of the </w:t>
            </w:r>
            <w:r w:rsidRPr="00684C7C">
              <w:rPr>
                <w:b/>
                <w:bCs/>
              </w:rPr>
              <w:t>Config</w:t>
            </w:r>
            <w:r w:rsidRPr="00684C7C">
              <w:t xml:space="preserve"> package (custom components and enigma settings).</w:t>
            </w:r>
          </w:p>
        </w:tc>
        <w:tc>
          <w:tcPr>
            <w:tcW w:w="3006" w:type="dxa"/>
          </w:tcPr>
          <w:p w14:paraId="601C62FE" w14:textId="03CD25B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 EnigmaSettingsParser, ReflectorBankParser, RotorBankParser.</w:t>
            </w:r>
          </w:p>
        </w:tc>
      </w:tr>
      <w:tr w:rsidR="006F4BA5" w:rsidRPr="00684C7C"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Pr="00684C7C" w:rsidRDefault="006F4BA5" w:rsidP="00A901C9">
            <w:r w:rsidRPr="00684C7C">
              <w:t>Config</w:t>
            </w:r>
          </w:p>
        </w:tc>
        <w:tc>
          <w:tcPr>
            <w:tcW w:w="4314" w:type="dxa"/>
          </w:tcPr>
          <w:p w14:paraId="386183D5" w14:textId="2643F9DE"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Allows the user to specify custom components and configure settings for the command line interface</w:t>
            </w:r>
          </w:p>
        </w:tc>
        <w:tc>
          <w:tcPr>
            <w:tcW w:w="3006" w:type="dxa"/>
          </w:tcPr>
          <w:p w14:paraId="100B66B6" w14:textId="799CD1AC" w:rsidR="001B184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_settings.xml, reflector_bank.xml, rotor_bank.xml.</w:t>
            </w:r>
          </w:p>
        </w:tc>
      </w:tr>
      <w:tr w:rsidR="006F4BA5" w:rsidRPr="00684C7C"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Pr="00684C7C" w:rsidRDefault="006F4BA5" w:rsidP="00A901C9">
            <w:r w:rsidRPr="00684C7C">
              <w:t>Launcher</w:t>
            </w:r>
          </w:p>
        </w:tc>
        <w:tc>
          <w:tcPr>
            <w:tcW w:w="4314" w:type="dxa"/>
          </w:tcPr>
          <w:p w14:paraId="7FC3F7A1" w14:textId="5303A04F"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Contains a launcher class used to run both the CLI and GUI</w:t>
            </w:r>
          </w:p>
        </w:tc>
        <w:tc>
          <w:tcPr>
            <w:tcW w:w="3006" w:type="dxa"/>
          </w:tcPr>
          <w:p w14:paraId="1BFFCE81" w14:textId="77930879"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Launcher.</w:t>
            </w:r>
          </w:p>
        </w:tc>
      </w:tr>
      <w:tr w:rsidR="006F4BA5" w:rsidRPr="00684C7C"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Pr="00684C7C" w:rsidRDefault="006F4BA5" w:rsidP="00A901C9">
            <w:r w:rsidRPr="00684C7C">
              <w:t>Test</w:t>
            </w:r>
          </w:p>
        </w:tc>
        <w:tc>
          <w:tcPr>
            <w:tcW w:w="4314" w:type="dxa"/>
          </w:tcPr>
          <w:p w14:paraId="50507F35" w14:textId="76CA5E4D"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Provides a suite of tests to test the functionality of the above packages</w:t>
            </w:r>
          </w:p>
        </w:tc>
        <w:tc>
          <w:tcPr>
            <w:tcW w:w="3006" w:type="dxa"/>
          </w:tcPr>
          <w:p w14:paraId="3B2D0120" w14:textId="22C5DC30"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Test, EnigmaTest, EnigmaPlusTest, PlugboardTest, ReflectorFactoryTest, ReflectorTest, RotorFactoryTest, RotorTest.</w:t>
            </w:r>
          </w:p>
        </w:tc>
      </w:tr>
    </w:tbl>
    <w:p w14:paraId="2AADF270" w14:textId="2DD8ABA4" w:rsidR="00EA7787" w:rsidRPr="00684C7C" w:rsidRDefault="001B1845" w:rsidP="001B1845">
      <w:pPr>
        <w:pStyle w:val="Caption"/>
      </w:pPr>
      <w:bookmarkStart w:id="91" w:name="_Ref163825268"/>
      <w:bookmarkStart w:id="92" w:name="_Toc164338897"/>
      <w:r w:rsidRPr="00684C7C">
        <w:t xml:space="preserve">Table </w:t>
      </w:r>
      <w:fldSimple w:instr=" SEQ Table \* ARABIC ">
        <w:r w:rsidR="00AF3B18">
          <w:rPr>
            <w:noProof/>
          </w:rPr>
          <w:t>4</w:t>
        </w:r>
      </w:fldSimple>
      <w:bookmarkEnd w:id="91"/>
      <w:r w:rsidRPr="00684C7C">
        <w:t xml:space="preserve"> An exhaustive list of the packages developed for this project</w:t>
      </w:r>
      <w:bookmarkEnd w:id="92"/>
    </w:p>
    <w:p w14:paraId="161A4EBE" w14:textId="0B996297" w:rsidR="00716A82" w:rsidRPr="00684C7C" w:rsidRDefault="00716A82" w:rsidP="00A230C4">
      <w:pPr>
        <w:pStyle w:val="Heading2"/>
        <w:rPr>
          <w:lang w:val="en-GB"/>
        </w:rPr>
      </w:pPr>
      <w:bookmarkStart w:id="93" w:name="_Toc164338846"/>
      <w:r w:rsidRPr="00684C7C">
        <w:rPr>
          <w:lang w:val="en-GB"/>
        </w:rPr>
        <w:lastRenderedPageBreak/>
        <w:t xml:space="preserve">Tools </w:t>
      </w:r>
      <w:r w:rsidR="00946947" w:rsidRPr="00684C7C">
        <w:rPr>
          <w:lang w:val="en-GB"/>
        </w:rPr>
        <w:t>and</w:t>
      </w:r>
      <w:r w:rsidRPr="00684C7C">
        <w:rPr>
          <w:lang w:val="en-GB"/>
        </w:rPr>
        <w:t xml:space="preserve"> Technology</w:t>
      </w:r>
      <w:bookmarkEnd w:id="93"/>
    </w:p>
    <w:p w14:paraId="6E819357" w14:textId="2696A614" w:rsidR="00950EE9" w:rsidRPr="00684C7C" w:rsidRDefault="00950EE9" w:rsidP="00A230C4">
      <w:r w:rsidRPr="00684C7C">
        <w:t>Throughout</w:t>
      </w:r>
      <w:r w:rsidR="00696359" w:rsidRPr="00684C7C">
        <w:t xml:space="preserve"> the</w:t>
      </w:r>
      <w:r w:rsidRPr="00684C7C">
        <w:t xml:space="preserve"> development of this project, multiple tools and technologies were utilised to accomplish the requirements and objectives.</w:t>
      </w:r>
    </w:p>
    <w:p w14:paraId="2FB37C9F" w14:textId="2D054207" w:rsidR="00950EE9" w:rsidRPr="00684C7C" w:rsidRDefault="00134AA8" w:rsidP="00A230C4">
      <w:r w:rsidRPr="00684C7C">
        <w:t>Java</w:t>
      </w:r>
      <w:sdt>
        <w:sdtPr>
          <w:id w:val="-2002264987"/>
          <w:citation/>
        </w:sdtPr>
        <w:sdtContent>
          <w:r w:rsidR="00DC62F3">
            <w:fldChar w:fldCharType="begin"/>
          </w:r>
          <w:r w:rsidR="00DC62F3">
            <w:instrText xml:space="preserve"> CITATION Jav24 \l 2057 </w:instrText>
          </w:r>
          <w:r w:rsidR="00DC62F3">
            <w:fldChar w:fldCharType="separate"/>
          </w:r>
          <w:r w:rsidR="00AF3B18">
            <w:rPr>
              <w:noProof/>
            </w:rPr>
            <w:t xml:space="preserve"> </w:t>
          </w:r>
          <w:r w:rsidR="00AF3B18" w:rsidRPr="00AF3B18">
            <w:rPr>
              <w:noProof/>
            </w:rPr>
            <w:t>[18]</w:t>
          </w:r>
          <w:r w:rsidR="00DC62F3">
            <w:fldChar w:fldCharType="end"/>
          </w:r>
        </w:sdtContent>
      </w:sdt>
      <w:r w:rsidRPr="00684C7C">
        <w:t xml:space="preserve"> was the chosen programming language used for this project due to its native </w:t>
      </w:r>
      <w:r w:rsidR="00E926C2" w:rsidRPr="00684C7C">
        <w:t>use</w:t>
      </w:r>
      <w:r w:rsidRPr="00684C7C">
        <w:t xml:space="preserve"> of object-oriented programming </w:t>
      </w:r>
      <w:r w:rsidR="000D44B7" w:rsidRPr="00684C7C">
        <w:t xml:space="preserve">(OOP) </w:t>
      </w:r>
      <w:r w:rsidRPr="00684C7C">
        <w:t xml:space="preserve">and its </w:t>
      </w:r>
      <w:r w:rsidR="00223625" w:rsidRPr="00684C7C">
        <w:t>extensive</w:t>
      </w:r>
      <w:r w:rsidR="001E28C3" w:rsidRPr="00684C7C">
        <w:t xml:space="preserve"> </w:t>
      </w:r>
      <w:r w:rsidRPr="00684C7C">
        <w:t xml:space="preserve">online support. The first of </w:t>
      </w:r>
      <w:r w:rsidR="005F7229" w:rsidRPr="00684C7C">
        <w:t>two Java packages used</w:t>
      </w:r>
      <w:r w:rsidRPr="00684C7C">
        <w:t xml:space="preserve"> was JavaFX</w:t>
      </w:r>
      <w:r w:rsidR="00DC62F3">
        <w:t xml:space="preserve"> </w:t>
      </w:r>
      <w:sdt>
        <w:sdtPr>
          <w:id w:val="803281180"/>
          <w:citation/>
        </w:sdtPr>
        <w:sdtContent>
          <w:r w:rsidR="00DC62F3">
            <w:fldChar w:fldCharType="begin"/>
          </w:r>
          <w:r w:rsidR="00DC62F3">
            <w:instrText xml:space="preserve"> CITATION Jav241 \l 2057 </w:instrText>
          </w:r>
          <w:r w:rsidR="00DC62F3">
            <w:fldChar w:fldCharType="separate"/>
          </w:r>
          <w:r w:rsidR="00AF3B18" w:rsidRPr="00AF3B18">
            <w:rPr>
              <w:noProof/>
            </w:rPr>
            <w:t>[19]</w:t>
          </w:r>
          <w:r w:rsidR="00DC62F3">
            <w:fldChar w:fldCharType="end"/>
          </w:r>
        </w:sdtContent>
      </w:sdt>
      <w:r w:rsidR="00696359" w:rsidRPr="00684C7C">
        <w:t>,</w:t>
      </w:r>
      <w:r w:rsidRPr="00684C7C">
        <w:t xml:space="preserve"> which is a graphics package specialising in user interfaces. This was used to create the GUI</w:t>
      </w:r>
      <w:r w:rsidR="00E609C9" w:rsidRPr="00684C7C">
        <w:t>,</w:t>
      </w:r>
      <w:r w:rsidRPr="00684C7C">
        <w:t xml:space="preserve"> as well as provide the visualisation tool included with the GUI</w:t>
      </w:r>
      <w:r w:rsidR="00E609C9" w:rsidRPr="00684C7C">
        <w:t>,</w:t>
      </w:r>
      <w:r w:rsidR="001E28C3" w:rsidRPr="00684C7C">
        <w:t xml:space="preserve"> due to its easy-to-use interface components and drawing capabilities</w:t>
      </w:r>
      <w:r w:rsidRPr="00684C7C">
        <w:t>. The second package was J</w:t>
      </w:r>
      <w:r w:rsidR="00DC62F3">
        <w:t>U</w:t>
      </w:r>
      <w:r w:rsidRPr="00684C7C">
        <w:t>nit</w:t>
      </w:r>
      <w:r w:rsidR="00DC62F3">
        <w:t xml:space="preserve"> </w:t>
      </w:r>
      <w:sdt>
        <w:sdtPr>
          <w:id w:val="-1026328150"/>
          <w:citation/>
        </w:sdtPr>
        <w:sdtContent>
          <w:r w:rsidR="00DC62F3">
            <w:fldChar w:fldCharType="begin"/>
          </w:r>
          <w:r w:rsidR="00DC62F3">
            <w:instrText xml:space="preserve"> CITATION JUn24 \l 2057 </w:instrText>
          </w:r>
          <w:r w:rsidR="00DC62F3">
            <w:fldChar w:fldCharType="separate"/>
          </w:r>
          <w:r w:rsidR="00AF3B18" w:rsidRPr="00AF3B18">
            <w:rPr>
              <w:noProof/>
            </w:rPr>
            <w:t>[20]</w:t>
          </w:r>
          <w:r w:rsidR="00DC62F3">
            <w:fldChar w:fldCharType="end"/>
          </w:r>
        </w:sdtContent>
      </w:sdt>
      <w:r w:rsidRPr="00684C7C">
        <w:t xml:space="preserve"> which is a testing framework that enables test cases to be created and </w:t>
      </w:r>
      <w:r w:rsidR="00F15603" w:rsidRPr="00684C7C">
        <w:t>run</w:t>
      </w:r>
      <w:r w:rsidRPr="00684C7C">
        <w:t xml:space="preserve"> automatically. In this project, JUnit was used to create unit tests to validate both Enigma and </w:t>
      </w:r>
      <w:proofErr w:type="spellStart"/>
      <w:r w:rsidRPr="00684C7C">
        <w:t>EnigmaPlus</w:t>
      </w:r>
      <w:proofErr w:type="spellEnd"/>
      <w:r w:rsidRPr="00684C7C">
        <w:t xml:space="preserve"> and their expected outputs, supporting the development process.</w:t>
      </w:r>
    </w:p>
    <w:p w14:paraId="6E9CF7EF" w14:textId="155AE2F9" w:rsidR="00134AA8" w:rsidRPr="00684C7C" w:rsidRDefault="00134AA8" w:rsidP="00A230C4">
      <w:r w:rsidRPr="00684C7C">
        <w:t>Gluon Scene Builder</w:t>
      </w:r>
      <w:r w:rsidR="00DC62F3">
        <w:t xml:space="preserve"> </w:t>
      </w:r>
      <w:sdt>
        <w:sdtPr>
          <w:id w:val="-1505127812"/>
          <w:citation/>
        </w:sdtPr>
        <w:sdtContent>
          <w:r w:rsidR="00DC62F3">
            <w:fldChar w:fldCharType="begin"/>
          </w:r>
          <w:r w:rsidR="00DC62F3">
            <w:instrText xml:space="preserve"> CITATION Glu24 \l 2057 </w:instrText>
          </w:r>
          <w:r w:rsidR="00DC62F3">
            <w:fldChar w:fldCharType="separate"/>
          </w:r>
          <w:r w:rsidR="00AF3B18" w:rsidRPr="00AF3B18">
            <w:rPr>
              <w:noProof/>
            </w:rPr>
            <w:t>[21]</w:t>
          </w:r>
          <w:r w:rsidR="00DC62F3">
            <w:fldChar w:fldCharType="end"/>
          </w:r>
        </w:sdtContent>
      </w:sdt>
      <w:r w:rsidRPr="00684C7C">
        <w:t xml:space="preserve"> is an external application that provides a “drag and drop” experience for GUI creation. </w:t>
      </w:r>
      <w:r w:rsidR="00E609C9" w:rsidRPr="00684C7C">
        <w:t>T</w:t>
      </w:r>
      <w:r w:rsidRPr="00684C7C">
        <w:t>his was used</w:t>
      </w:r>
      <w:r w:rsidR="00E609C9" w:rsidRPr="00684C7C">
        <w:t xml:space="preserve"> within the project</w:t>
      </w:r>
      <w:r w:rsidRPr="00684C7C">
        <w:t xml:space="preserve"> to create prototypes for, and eventually implement, the GUI. </w:t>
      </w:r>
      <w:r w:rsidR="005F7229" w:rsidRPr="00684C7C">
        <w:t xml:space="preserve">The tool was chosen </w:t>
      </w:r>
      <w:r w:rsidR="00C8636B" w:rsidRPr="00684C7C">
        <w:t xml:space="preserve">because it </w:t>
      </w:r>
      <w:r w:rsidRPr="00684C7C">
        <w:t xml:space="preserve">generates FXML files which </w:t>
      </w:r>
      <w:r w:rsidR="00F15603" w:rsidRPr="00684C7C">
        <w:t>are</w:t>
      </w:r>
      <w:r w:rsidRPr="00684C7C">
        <w:t xml:space="preserve"> natively supported by JavaFX, creating a simpler </w:t>
      </w:r>
      <w:r w:rsidR="001E28C3" w:rsidRPr="00684C7C">
        <w:t>GUI development.</w:t>
      </w:r>
    </w:p>
    <w:p w14:paraId="49AB389E" w14:textId="46D68A21" w:rsidR="00134AA8" w:rsidRPr="00684C7C" w:rsidRDefault="00134AA8" w:rsidP="00A230C4">
      <w:r w:rsidRPr="00684C7C">
        <w:t xml:space="preserve">The XML language is an object description language with the </w:t>
      </w:r>
      <w:r w:rsidR="00FE05F2" w:rsidRPr="00684C7C">
        <w:t>sole</w:t>
      </w:r>
      <w:r w:rsidRPr="00684C7C">
        <w:t xml:space="preserve"> purpose of representing data. In</w:t>
      </w:r>
      <w:r w:rsidR="00C8636B" w:rsidRPr="00684C7C">
        <w:t xml:space="preserve"> the scope of the project</w:t>
      </w:r>
      <w:r w:rsidRPr="00684C7C">
        <w:t>, this was used to allow the user to create and store custom components as well as configure the settings of the Enigma machine.</w:t>
      </w:r>
    </w:p>
    <w:p w14:paraId="43F6B5F4" w14:textId="1B290788" w:rsidR="00134AA8" w:rsidRDefault="00134AA8" w:rsidP="00A230C4">
      <w:r w:rsidRPr="00684C7C">
        <w:t>Maven</w:t>
      </w:r>
      <w:r w:rsidR="00DC62F3">
        <w:t xml:space="preserve"> </w:t>
      </w:r>
      <w:sdt>
        <w:sdtPr>
          <w:id w:val="1910028061"/>
          <w:citation/>
        </w:sdtPr>
        <w:sdtContent>
          <w:r w:rsidR="00DC62F3">
            <w:fldChar w:fldCharType="begin"/>
          </w:r>
          <w:r w:rsidR="00DC62F3">
            <w:instrText xml:space="preserve"> CITATION Apa24 \l 2057 </w:instrText>
          </w:r>
          <w:r w:rsidR="00DC62F3">
            <w:fldChar w:fldCharType="separate"/>
          </w:r>
          <w:r w:rsidR="00AF3B18" w:rsidRPr="00AF3B18">
            <w:rPr>
              <w:noProof/>
            </w:rPr>
            <w:t>[22]</w:t>
          </w:r>
          <w:r w:rsidR="00DC62F3">
            <w:fldChar w:fldCharType="end"/>
          </w:r>
        </w:sdtContent>
      </w:sdt>
      <w:r w:rsidRPr="00684C7C">
        <w:t xml:space="preserve"> is a Java based build tool which aims to create a simpler process for the developer to build their Java project.</w:t>
      </w:r>
      <w:r w:rsidR="00487760" w:rsidRPr="00684C7C">
        <w:t xml:space="preserve"> Maven was used </w:t>
      </w:r>
      <w:r w:rsidR="00D0684C" w:rsidRPr="00684C7C">
        <w:t xml:space="preserve">here </w:t>
      </w:r>
      <w:r w:rsidR="00487760" w:rsidRPr="00684C7C">
        <w:t xml:space="preserve">to build the project as well as manage all other dependencies (such as JavaFX) </w:t>
      </w:r>
      <w:r w:rsidR="001E28C3" w:rsidRPr="00684C7C">
        <w:t xml:space="preserve">to help maintain a </w:t>
      </w:r>
      <w:r w:rsidR="005C1C6B" w:rsidRPr="00684C7C">
        <w:t>minimal</w:t>
      </w:r>
      <w:r w:rsidR="001E28C3" w:rsidRPr="00684C7C">
        <w:t xml:space="preserve"> code base.</w:t>
      </w:r>
    </w:p>
    <w:p w14:paraId="365F9DCD" w14:textId="542D0903" w:rsidR="00503530" w:rsidRPr="00684C7C" w:rsidRDefault="00503530" w:rsidP="00A230C4">
      <w:r w:rsidRPr="0035668C">
        <w:rPr>
          <w:highlight w:val="yellow"/>
        </w:rPr>
        <w:t xml:space="preserve">GitHub </w:t>
      </w:r>
      <w:r w:rsidR="00E1663C" w:rsidRPr="0035668C">
        <w:rPr>
          <w:highlight w:val="yellow"/>
        </w:rPr>
        <w:t>[</w:t>
      </w:r>
      <w:proofErr w:type="gramStart"/>
      <w:r w:rsidR="00E1663C" w:rsidRPr="0035668C">
        <w:rPr>
          <w:highlight w:val="yellow"/>
        </w:rPr>
        <w:t>TODO :</w:t>
      </w:r>
      <w:proofErr w:type="gramEnd"/>
      <w:r w:rsidR="00E1663C" w:rsidRPr="0035668C">
        <w:rPr>
          <w:highlight w:val="yellow"/>
        </w:rPr>
        <w:t xml:space="preserve"> Cite] </w:t>
      </w:r>
      <w:r w:rsidRPr="0035668C">
        <w:rPr>
          <w:highlight w:val="yellow"/>
        </w:rPr>
        <w:t>is web-based platform tailored for version control using Git</w:t>
      </w:r>
      <w:r w:rsidR="00E1663C" w:rsidRPr="0035668C">
        <w:rPr>
          <w:highlight w:val="yellow"/>
        </w:rPr>
        <w:t xml:space="preserve"> [TODO : Cite]</w:t>
      </w:r>
      <w:r w:rsidRPr="0035668C">
        <w:rPr>
          <w:highlight w:val="yellow"/>
        </w:rPr>
        <w:t>. Both GitHub and Git were used during this project</w:t>
      </w:r>
      <w:r w:rsidR="00E1663C" w:rsidRPr="0035668C">
        <w:rPr>
          <w:highlight w:val="yellow"/>
        </w:rPr>
        <w:t xml:space="preserve"> for the planning and tracking of development progress. In addition, in some cases additional branches were used for the implementation of larger features such as the GUI.</w:t>
      </w:r>
    </w:p>
    <w:p w14:paraId="5A5F2157" w14:textId="4F2BDEC7" w:rsidR="001F56A6" w:rsidRPr="00684C7C" w:rsidRDefault="001F56A6" w:rsidP="00821DC8">
      <w:pPr>
        <w:pStyle w:val="Heading2"/>
        <w:rPr>
          <w:lang w:val="en-GB"/>
        </w:rPr>
      </w:pPr>
      <w:bookmarkStart w:id="94" w:name="_Toc164338847"/>
      <w:r w:rsidRPr="00684C7C">
        <w:rPr>
          <w:lang w:val="en-GB"/>
        </w:rPr>
        <w:t>Enigma</w:t>
      </w:r>
      <w:bookmarkEnd w:id="94"/>
    </w:p>
    <w:p w14:paraId="5D00BC2D" w14:textId="038C34C5" w:rsidR="004220D6" w:rsidRPr="00684C7C" w:rsidRDefault="004220D6" w:rsidP="00A230C4">
      <w:r w:rsidRPr="00684C7C">
        <w:t xml:space="preserve">The Enigma package consists of four core classes: </w:t>
      </w:r>
      <w:r w:rsidRPr="00684C7C">
        <w:rPr>
          <w:rStyle w:val="InlineCodeChar"/>
        </w:rPr>
        <w:t>Enigma</w:t>
      </w:r>
      <w:r w:rsidRPr="00684C7C">
        <w:t xml:space="preserve">, </w:t>
      </w:r>
      <w:r w:rsidRPr="00684C7C">
        <w:rPr>
          <w:rStyle w:val="InlineCodeChar"/>
        </w:rPr>
        <w:t>Rotor</w:t>
      </w:r>
      <w:r w:rsidRPr="00684C7C">
        <w:t xml:space="preserve">, </w:t>
      </w:r>
      <w:r w:rsidRPr="00684C7C">
        <w:rPr>
          <w:rStyle w:val="InlineCodeChar"/>
        </w:rPr>
        <w:t>Reflector</w:t>
      </w:r>
      <w:r w:rsidRPr="00684C7C">
        <w:t xml:space="preserve">, </w:t>
      </w:r>
      <w:r w:rsidRPr="00684C7C">
        <w:rPr>
          <w:rStyle w:val="InlineCodeChar"/>
        </w:rPr>
        <w:t>Plugboard</w:t>
      </w:r>
      <w:r w:rsidRPr="00684C7C">
        <w:t xml:space="preserve">. These classes, and their respective attributes, are designed to properly reflect the components of the physical machine as demonstrated by the UML diagram in </w:t>
      </w:r>
      <w:r w:rsidR="00821DC8" w:rsidRPr="00684C7C">
        <w:fldChar w:fldCharType="begin"/>
      </w:r>
      <w:r w:rsidR="00821DC8" w:rsidRPr="00684C7C">
        <w:instrText xml:space="preserve"> REF _Ref160624975 \h </w:instrText>
      </w:r>
      <w:r w:rsidR="00821DC8" w:rsidRPr="00684C7C">
        <w:fldChar w:fldCharType="separate"/>
      </w:r>
      <w:r w:rsidR="00AF3B18" w:rsidRPr="00684C7C">
        <w:t xml:space="preserve">Figure </w:t>
      </w:r>
      <w:r w:rsidR="00AF3B18">
        <w:rPr>
          <w:noProof/>
        </w:rPr>
        <w:t>11</w:t>
      </w:r>
      <w:r w:rsidR="00821DC8" w:rsidRPr="00684C7C">
        <w:fldChar w:fldCharType="end"/>
      </w:r>
      <w:r w:rsidR="00821DC8" w:rsidRPr="00684C7C">
        <w:t>.</w:t>
      </w:r>
      <w:r w:rsidR="006A10B5">
        <w:t xml:space="preserve"> </w:t>
      </w:r>
      <w:r w:rsidRPr="00684C7C">
        <w:t xml:space="preserve">In addition, the diagram </w:t>
      </w:r>
      <w:r w:rsidRPr="00684C7C">
        <w:lastRenderedPageBreak/>
        <w:t xml:space="preserve">also demonstrates that the </w:t>
      </w:r>
      <w:r w:rsidR="00A230C4" w:rsidRPr="00684C7C">
        <w:rPr>
          <w:rStyle w:val="InlineCodeChar"/>
        </w:rPr>
        <w:t>R</w:t>
      </w:r>
      <w:r w:rsidRPr="00684C7C">
        <w:rPr>
          <w:rStyle w:val="InlineCodeChar"/>
        </w:rPr>
        <w:t>otor</w:t>
      </w:r>
      <w:r w:rsidRPr="00684C7C">
        <w:t xml:space="preserve">, </w:t>
      </w:r>
      <w:r w:rsidR="00A230C4" w:rsidRPr="00684C7C">
        <w:rPr>
          <w:rStyle w:val="InlineCodeChar"/>
        </w:rPr>
        <w:t>R</w:t>
      </w:r>
      <w:r w:rsidRPr="00684C7C">
        <w:rPr>
          <w:rStyle w:val="InlineCodeChar"/>
        </w:rPr>
        <w:t>eflector</w:t>
      </w:r>
      <w:r w:rsidRPr="00684C7C">
        <w:t xml:space="preserve"> and </w:t>
      </w:r>
      <w:r w:rsidR="00A230C4" w:rsidRPr="00684C7C">
        <w:rPr>
          <w:rStyle w:val="InlineCodeChar"/>
        </w:rPr>
        <w:t>P</w:t>
      </w:r>
      <w:r w:rsidRPr="00684C7C">
        <w:rPr>
          <w:rStyle w:val="InlineCodeChar"/>
        </w:rPr>
        <w:t>lugboard</w:t>
      </w:r>
      <w:r w:rsidRPr="00684C7C">
        <w:t xml:space="preserve"> class all hold a composite relationship with </w:t>
      </w:r>
      <w:r w:rsidRPr="00684C7C">
        <w:rPr>
          <w:rStyle w:val="InlineCodeChar"/>
        </w:rPr>
        <w:t>Enigma</w:t>
      </w:r>
      <w:r w:rsidRPr="00684C7C">
        <w:t xml:space="preserve">. It is important to note that </w:t>
      </w:r>
      <w:r w:rsidR="00821DC8" w:rsidRPr="00684C7C">
        <w:fldChar w:fldCharType="begin"/>
      </w:r>
      <w:r w:rsidR="00821DC8" w:rsidRPr="00684C7C">
        <w:instrText xml:space="preserve"> REF _Ref160624975 \h </w:instrText>
      </w:r>
      <w:r w:rsidR="00821DC8" w:rsidRPr="00684C7C">
        <w:fldChar w:fldCharType="separate"/>
      </w:r>
      <w:r w:rsidR="00AF3B18" w:rsidRPr="00684C7C">
        <w:t xml:space="preserve">Figure </w:t>
      </w:r>
      <w:r w:rsidR="00AF3B18">
        <w:rPr>
          <w:noProof/>
        </w:rPr>
        <w:t>11</w:t>
      </w:r>
      <w:r w:rsidR="00821DC8" w:rsidRPr="00684C7C">
        <w:fldChar w:fldCharType="end"/>
      </w:r>
      <w:r w:rsidRPr="00684C7C">
        <w:t xml:space="preserve"> does not include any mention of the keyboard or </w:t>
      </w:r>
      <w:proofErr w:type="spellStart"/>
      <w:r w:rsidRPr="00684C7C">
        <w:t>lampboard</w:t>
      </w:r>
      <w:proofErr w:type="spellEnd"/>
      <w:r w:rsidRPr="00684C7C">
        <w:t xml:space="preserve"> covered in the background chapter. This is because whilst they were significant components for the physical machine, in a logical sense, they are nothing more than input and </w:t>
      </w:r>
      <w:r w:rsidR="00625568" w:rsidRPr="00684C7C">
        <w:t>output.</w:t>
      </w:r>
    </w:p>
    <w:p w14:paraId="2EEB0E0F" w14:textId="506E8C4E" w:rsidR="004220D6" w:rsidRPr="00684C7C" w:rsidRDefault="004220D6" w:rsidP="00A230C4">
      <w:r w:rsidRPr="00684C7C">
        <w:t xml:space="preserve">The components within Enigma are variations of substitution cyphers, therefore a common representation was needed for this.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Instead, a simple array for each component depicted as </w:t>
      </w:r>
      <w:r w:rsidRPr="00684C7C">
        <w:rPr>
          <w:rStyle w:val="InlineCodeChar"/>
        </w:rPr>
        <w:t>wiring</w:t>
      </w:r>
      <w:r w:rsidRPr="00684C7C">
        <w:t>, of length 26 integers, was used for the representation. In such an array, each index represents the positional encoding of a plaintext letter and the value at that index represent</w:t>
      </w:r>
      <w:r w:rsidR="00D762A1" w:rsidRPr="00684C7C">
        <w:t>s</w:t>
      </w:r>
      <w:r w:rsidRPr="00684C7C">
        <w:t xml:space="preserve"> the positional encoding of the cyphertext letter. This method offers greater simplicity as well as maintaining fast indexing, a process that is abundant in an encryption. For the plugboard and reflector, this representation was enough, however the rotor required a more complex representation to account for its unique properties. To achieve this, additional attributes were included in the model: </w:t>
      </w:r>
      <w:r w:rsidRPr="00684C7C">
        <w:rPr>
          <w:rStyle w:val="InlineCodeChar"/>
        </w:rPr>
        <w:t>reverseWiring</w:t>
      </w:r>
      <w:r w:rsidRPr="00684C7C">
        <w:t xml:space="preserve">, </w:t>
      </w:r>
      <w:r w:rsidRPr="00684C7C">
        <w:rPr>
          <w:rStyle w:val="InlineCodeChar"/>
        </w:rPr>
        <w:t>currentRotation</w:t>
      </w:r>
      <w:r w:rsidRPr="00684C7C">
        <w:t xml:space="preserve">, </w:t>
      </w:r>
      <w:r w:rsidRPr="00684C7C">
        <w:rPr>
          <w:rStyle w:val="InlineCodeChar"/>
        </w:rPr>
        <w:t>turnoverPosition</w:t>
      </w:r>
      <w:r w:rsidRPr="00684C7C">
        <w:t xml:space="preserve"> and </w:t>
      </w:r>
      <w:r w:rsidRPr="00684C7C">
        <w:rPr>
          <w:rStyle w:val="InlineCodeChar"/>
        </w:rPr>
        <w:t>ringSetting</w:t>
      </w:r>
      <w:r w:rsidRPr="00684C7C">
        <w:t>.</w:t>
      </w:r>
    </w:p>
    <w:p w14:paraId="0A871AEA" w14:textId="4C8909E2" w:rsidR="004220D6" w:rsidRPr="00684C7C" w:rsidRDefault="004220D6" w:rsidP="00A230C4">
      <w:r w:rsidRPr="00684C7C">
        <w:t xml:space="preserve">In addition to the components and the machine, the Enigma package contains two factory classes: </w:t>
      </w:r>
      <w:r w:rsidRPr="00684C7C">
        <w:rPr>
          <w:rStyle w:val="InlineCodeChar"/>
        </w:rPr>
        <w:t>RotorFactory</w:t>
      </w:r>
      <w:r w:rsidRPr="00684C7C">
        <w:t xml:space="preserve"> and </w:t>
      </w:r>
      <w:r w:rsidRPr="00684C7C">
        <w:rPr>
          <w:rStyle w:val="InlineCodeChar"/>
        </w:rPr>
        <w:t>ReflectorFactory</w:t>
      </w:r>
      <w:r w:rsidRPr="00684C7C">
        <w:t xml:space="preserve">. These were implemented to encapsulate all rotor and reflector instance creation. This includes creation of pre-set components, as shown in </w:t>
      </w:r>
      <w:r w:rsidRPr="00684C7C">
        <w:fldChar w:fldCharType="begin"/>
      </w:r>
      <w:r w:rsidRPr="00684C7C">
        <w:instrText xml:space="preserve"> REF _Ref158107752 \h  \* MERGEFORMAT </w:instrText>
      </w:r>
      <w:r w:rsidRPr="00684C7C">
        <w:fldChar w:fldCharType="separate"/>
      </w:r>
      <w:r w:rsidR="00AF3B18" w:rsidRPr="00684C7C">
        <w:t xml:space="preserve">Table </w:t>
      </w:r>
      <w:r w:rsidR="00AF3B18">
        <w:rPr>
          <w:noProof/>
        </w:rPr>
        <w:t>2</w:t>
      </w:r>
      <w:r w:rsidRPr="00684C7C">
        <w:fldChar w:fldCharType="end"/>
      </w:r>
      <w:r w:rsidRPr="00684C7C">
        <w:t xml:space="preserve"> and </w:t>
      </w:r>
      <w:r w:rsidRPr="00684C7C">
        <w:fldChar w:fldCharType="begin"/>
      </w:r>
      <w:r w:rsidRPr="00684C7C">
        <w:instrText xml:space="preserve"> REF _Ref158107755 \h  \* MERGEFORMAT </w:instrText>
      </w:r>
      <w:r w:rsidRPr="00684C7C">
        <w:fldChar w:fldCharType="separate"/>
      </w:r>
      <w:r w:rsidR="00AF3B18" w:rsidRPr="00684C7C">
        <w:t xml:space="preserve">Table </w:t>
      </w:r>
      <w:r w:rsidR="00AF3B18">
        <w:rPr>
          <w:noProof/>
        </w:rPr>
        <w:t>3</w:t>
      </w:r>
      <w:r w:rsidRPr="00684C7C">
        <w:fldChar w:fldCharType="end"/>
      </w:r>
      <w:r w:rsidRPr="00684C7C">
        <w:t xml:space="preserve"> from c</w:t>
      </w:r>
      <w:r w:rsidR="00402F5C" w:rsidRPr="00684C7C">
        <w:t xml:space="preserve">hapter </w:t>
      </w:r>
      <w:r w:rsidR="00402F5C" w:rsidRPr="00684C7C">
        <w:fldChar w:fldCharType="begin"/>
      </w:r>
      <w:r w:rsidR="00402F5C" w:rsidRPr="00684C7C">
        <w:instrText xml:space="preserve"> REF _Ref163802332 \r \h </w:instrText>
      </w:r>
      <w:r w:rsidR="00402F5C" w:rsidRPr="00684C7C">
        <w:fldChar w:fldCharType="separate"/>
      </w:r>
      <w:r w:rsidR="00AF3B18">
        <w:t>2</w:t>
      </w:r>
      <w:r w:rsidR="00402F5C" w:rsidRPr="00684C7C">
        <w:fldChar w:fldCharType="end"/>
      </w:r>
      <w:r w:rsidRPr="00684C7C">
        <w:t xml:space="preserve">. These were hard coded into these factory classes, as well as </w:t>
      </w:r>
      <w:r w:rsidR="00D30BCF">
        <w:t xml:space="preserve">the </w:t>
      </w:r>
      <w:r w:rsidRPr="00684C7C">
        <w:t>creation of custom components. By encapsulating this functionality, it also allows for a clean and concise method for checking additional constraints on the component’s encodings. This is especially important for the reflector, which has the most constraints.</w:t>
      </w:r>
    </w:p>
    <w:p w14:paraId="321B7509" w14:textId="274AA82D" w:rsidR="00341664" w:rsidRPr="00684C7C" w:rsidRDefault="00431B64" w:rsidP="00180B86">
      <w:pPr>
        <w:jc w:val="center"/>
      </w:pPr>
      <w:r w:rsidRPr="00684C7C">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506AC1DF" w:rsidR="00341664" w:rsidRPr="00684C7C" w:rsidRDefault="00341664" w:rsidP="00A230C4">
      <w:pPr>
        <w:pStyle w:val="Caption"/>
      </w:pPr>
      <w:bookmarkStart w:id="95" w:name="_Ref160624975"/>
      <w:bookmarkStart w:id="96" w:name="_Toc164338873"/>
      <w:r w:rsidRPr="00684C7C">
        <w:t xml:space="preserve">Figure </w:t>
      </w:r>
      <w:fldSimple w:instr=" SEQ Figure \* ARABIC ">
        <w:r w:rsidR="00AF3B18">
          <w:rPr>
            <w:noProof/>
          </w:rPr>
          <w:t>11</w:t>
        </w:r>
      </w:fldSimple>
      <w:bookmarkEnd w:id="95"/>
      <w:r w:rsidRPr="00684C7C">
        <w:t xml:space="preserve"> UML diagram depicting the Enigma package</w:t>
      </w:r>
      <w:bookmarkEnd w:id="96"/>
    </w:p>
    <w:p w14:paraId="6AF60834" w14:textId="626BEABC" w:rsidR="00C25A43" w:rsidRPr="00684C7C" w:rsidRDefault="008B1646" w:rsidP="00A230C4">
      <w:r w:rsidRPr="00684C7C">
        <w:t>T</w:t>
      </w:r>
      <w:r w:rsidR="008C1CDF" w:rsidRPr="00684C7C">
        <w:t>he encryption process</w:t>
      </w:r>
      <w:r w:rsidRPr="00684C7C">
        <w:t xml:space="preserve"> is based on </w:t>
      </w:r>
      <w:r w:rsidR="008C1CDF" w:rsidRPr="00684C7C">
        <w:t>two key functions</w:t>
      </w:r>
      <w:r w:rsidR="008A6366" w:rsidRPr="00684C7C">
        <w:t>:</w:t>
      </w:r>
      <w:r w:rsidR="008C1CDF" w:rsidRPr="00684C7C">
        <w:t xml:space="preserve"> encode and rotate. The former takes a plaintext character as </w:t>
      </w:r>
      <w:r w:rsidR="00305FF6" w:rsidRPr="00684C7C">
        <w:t>input and</w:t>
      </w:r>
      <w:r w:rsidR="008C1CDF" w:rsidRPr="00684C7C">
        <w:t xml:space="preserve"> returns a cyphertext character as output whilst following the encryption steps formulated previously in </w:t>
      </w:r>
      <w:r w:rsidR="008C1CDF" w:rsidRPr="00684C7C">
        <w:fldChar w:fldCharType="begin"/>
      </w:r>
      <w:r w:rsidR="008C1CDF" w:rsidRPr="00684C7C">
        <w:instrText xml:space="preserve"> REF _Ref160181795 \h </w:instrText>
      </w:r>
      <w:r w:rsidR="008C1CDF" w:rsidRPr="00684C7C">
        <w:fldChar w:fldCharType="separate"/>
      </w:r>
      <w:r w:rsidR="00AF3B18" w:rsidRPr="00684C7C">
        <w:t xml:space="preserve">Equation </w:t>
      </w:r>
      <w:r w:rsidR="00AF3B18">
        <w:rPr>
          <w:noProof/>
        </w:rPr>
        <w:t>2</w:t>
      </w:r>
      <w:r w:rsidR="008C1CDF" w:rsidRPr="00684C7C">
        <w:fldChar w:fldCharType="end"/>
      </w:r>
      <w:r w:rsidR="008C1CDF" w:rsidRPr="00684C7C">
        <w:t xml:space="preserve">. This function only encodes one character; however, this can be simply extended </w:t>
      </w:r>
      <w:r w:rsidR="009A2623" w:rsidRPr="00684C7C">
        <w:t xml:space="preserve">to a whole message </w:t>
      </w:r>
      <w:r w:rsidR="008C1CDF" w:rsidRPr="00684C7C">
        <w:t xml:space="preserve">using iteration. A flowchart depicting the encryption process </w:t>
      </w:r>
      <w:r w:rsidR="009A2623" w:rsidRPr="00684C7C">
        <w:t xml:space="preserve">for a single character </w:t>
      </w:r>
      <w:r w:rsidR="00F2316F" w:rsidRPr="00684C7C">
        <w:t xml:space="preserve">is shown </w:t>
      </w:r>
      <w:r w:rsidR="008C1CDF" w:rsidRPr="00684C7C">
        <w:t>in</w:t>
      </w:r>
      <w:r w:rsidR="00F041F1" w:rsidRPr="00684C7C">
        <w:t xml:space="preserve"> </w:t>
      </w:r>
      <w:r w:rsidR="00F041F1" w:rsidRPr="00684C7C">
        <w:fldChar w:fldCharType="begin"/>
      </w:r>
      <w:r w:rsidR="00F041F1" w:rsidRPr="00684C7C">
        <w:instrText xml:space="preserve"> REF _Ref160647408 \h </w:instrText>
      </w:r>
      <w:r w:rsidR="00F041F1" w:rsidRPr="00684C7C">
        <w:fldChar w:fldCharType="separate"/>
      </w:r>
      <w:r w:rsidR="00AF3B18" w:rsidRPr="00684C7C">
        <w:t xml:space="preserve">Figure </w:t>
      </w:r>
      <w:r w:rsidR="00AF3B18">
        <w:rPr>
          <w:noProof/>
        </w:rPr>
        <w:t>12</w:t>
      </w:r>
      <w:r w:rsidR="00F041F1" w:rsidRPr="00684C7C">
        <w:fldChar w:fldCharType="end"/>
      </w:r>
      <w:r w:rsidR="008C1CDF" w:rsidRPr="00684C7C">
        <w:t>. The flowchart</w:t>
      </w:r>
      <w:r w:rsidR="006167A6">
        <w:t xml:space="preserve"> mentions the rotation of the rotors, the pseudocode of which</w:t>
      </w:r>
      <w:r w:rsidR="008C1CDF" w:rsidRPr="00684C7C">
        <w:t xml:space="preserve"> is presented </w:t>
      </w:r>
      <w:r w:rsidR="00305FF6" w:rsidRPr="00684C7C">
        <w:t>as</w:t>
      </w:r>
      <w:r w:rsidR="008C1CDF" w:rsidRPr="00684C7C">
        <w:t xml:space="preserve"> pseudocode in</w:t>
      </w:r>
      <w:r w:rsidR="00305FF6" w:rsidRPr="00684C7C">
        <w:t xml:space="preserve"> </w:t>
      </w:r>
      <w:r w:rsidR="00305FF6" w:rsidRPr="00684C7C">
        <w:fldChar w:fldCharType="begin"/>
      </w:r>
      <w:r w:rsidR="00305FF6" w:rsidRPr="00684C7C">
        <w:instrText xml:space="preserve"> REF _Ref160629895 \h </w:instrText>
      </w:r>
      <w:r w:rsidR="00305FF6" w:rsidRPr="00684C7C">
        <w:fldChar w:fldCharType="separate"/>
      </w:r>
      <w:r w:rsidR="00AF3B18" w:rsidRPr="00684C7C">
        <w:t xml:space="preserve">Code Block </w:t>
      </w:r>
      <w:r w:rsidR="00AF3B18">
        <w:rPr>
          <w:noProof/>
        </w:rPr>
        <w:t>1</w:t>
      </w:r>
      <w:r w:rsidR="00305FF6" w:rsidRPr="00684C7C">
        <w:fldChar w:fldCharType="end"/>
      </w:r>
      <w:r w:rsidR="008C1CDF" w:rsidRPr="00684C7C">
        <w:t xml:space="preserve">, before subsequently </w:t>
      </w:r>
      <w:r w:rsidR="00D30BCF">
        <w:t xml:space="preserve">invoking the </w:t>
      </w:r>
      <w:r w:rsidR="008C1CDF" w:rsidRPr="00684C7C">
        <w:t xml:space="preserve">encode function </w:t>
      </w:r>
      <w:r w:rsidR="00D30BCF">
        <w:t xml:space="preserve">of each component </w:t>
      </w:r>
      <w:r w:rsidR="008C1CDF" w:rsidRPr="00684C7C">
        <w:t>(scrambling the letter) in the following order: plugboard, right rotor, middle rotor, left rotor, reflector, left rotor, middle rotor, right rotor, plugboard.</w:t>
      </w:r>
    </w:p>
    <w:p w14:paraId="3D8474A6" w14:textId="5ED00CEB" w:rsidR="00F041F1" w:rsidRPr="00684C7C" w:rsidRDefault="008F4558" w:rsidP="00180B86">
      <w:pPr>
        <w:jc w:val="center"/>
      </w:pPr>
      <w:r w:rsidRPr="00684C7C">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2340F9A8" w:rsidR="00A230C4" w:rsidRPr="00684C7C" w:rsidRDefault="00F041F1" w:rsidP="00180B86">
      <w:pPr>
        <w:pStyle w:val="Caption"/>
      </w:pPr>
      <w:bookmarkStart w:id="97" w:name="_Ref160647408"/>
      <w:bookmarkStart w:id="98" w:name="_Toc164338874"/>
      <w:r w:rsidRPr="00684C7C">
        <w:t xml:space="preserve">Figure </w:t>
      </w:r>
      <w:fldSimple w:instr=" SEQ Figure \* ARABIC ">
        <w:r w:rsidR="00AF3B18">
          <w:rPr>
            <w:noProof/>
          </w:rPr>
          <w:t>12</w:t>
        </w:r>
      </w:fldSimple>
      <w:bookmarkEnd w:id="97"/>
      <w:r w:rsidRPr="00684C7C">
        <w:t xml:space="preserve"> A flowchart depicting the Enigma </w:t>
      </w:r>
      <w:r w:rsidR="00625568" w:rsidRPr="00684C7C">
        <w:t>model’s</w:t>
      </w:r>
      <w:r w:rsidRPr="00684C7C">
        <w:t xml:space="preserve"> </w:t>
      </w:r>
      <w:r w:rsidR="00B84A5B" w:rsidRPr="00684C7C">
        <w:t>encryption/decryption steps</w:t>
      </w:r>
      <w:bookmarkEnd w:id="98"/>
    </w:p>
    <w:p w14:paraId="771DF765" w14:textId="1E959115" w:rsidR="00625568" w:rsidRPr="00684C7C" w:rsidRDefault="00625568" w:rsidP="00625568"/>
    <w:p w14:paraId="6AEB8BB9" w14:textId="695C38C8" w:rsidR="00A901C9" w:rsidRPr="00684C7C" w:rsidRDefault="00A901C9" w:rsidP="00625568"/>
    <w:p w14:paraId="11FB452C" w14:textId="6F996DC4" w:rsidR="00A901C9" w:rsidRPr="00684C7C" w:rsidRDefault="00A901C9" w:rsidP="00625568"/>
    <w:p w14:paraId="6C14EEAA" w14:textId="7A14D056" w:rsidR="00A901C9" w:rsidRPr="00684C7C" w:rsidRDefault="00A901C9" w:rsidP="00625568"/>
    <w:p w14:paraId="0B8978B1" w14:textId="67DD4BA4" w:rsidR="00A901C9" w:rsidRPr="00684C7C" w:rsidRDefault="00A901C9" w:rsidP="00625568"/>
    <w:p w14:paraId="2FABB556" w14:textId="77777777" w:rsidR="00A901C9" w:rsidRPr="00684C7C" w:rsidRDefault="00A901C9" w:rsidP="00625568"/>
    <w:p w14:paraId="192E4352" w14:textId="77777777" w:rsidR="00305FF6" w:rsidRPr="00684C7C" w:rsidRDefault="00305FF6" w:rsidP="00A230C4">
      <w:pPr>
        <w:pStyle w:val="Code"/>
      </w:pPr>
      <w:r w:rsidRPr="00684C7C">
        <w:lastRenderedPageBreak/>
        <w:t>FUNCTION rotate() {</w:t>
      </w:r>
    </w:p>
    <w:p w14:paraId="1ED972B0" w14:textId="77777777" w:rsidR="00305FF6" w:rsidRPr="00684C7C" w:rsidRDefault="00305FF6" w:rsidP="00A230C4">
      <w:pPr>
        <w:pStyle w:val="Code"/>
      </w:pPr>
      <w:r w:rsidRPr="00684C7C">
        <w:tab/>
        <w:t>doubleStepped = false</w:t>
      </w:r>
    </w:p>
    <w:p w14:paraId="000C74A5" w14:textId="77777777" w:rsidR="00305FF6" w:rsidRPr="00684C7C" w:rsidRDefault="00305FF6" w:rsidP="00A230C4">
      <w:pPr>
        <w:pStyle w:val="Code"/>
      </w:pPr>
    </w:p>
    <w:p w14:paraId="11E12018" w14:textId="39D1E434" w:rsidR="00305FF6" w:rsidRPr="00684C7C" w:rsidRDefault="00305FF6" w:rsidP="00A230C4">
      <w:pPr>
        <w:pStyle w:val="Code"/>
      </w:pPr>
      <w:r w:rsidRPr="00684C7C">
        <w:tab/>
        <w:t>// The rare case of double stepping (the left and middle rotor rotate when the middle is at a turnover)</w:t>
      </w:r>
    </w:p>
    <w:p w14:paraId="1815D9E0" w14:textId="77777777" w:rsidR="00305FF6" w:rsidRPr="00684C7C" w:rsidRDefault="00305FF6" w:rsidP="00A230C4">
      <w:pPr>
        <w:pStyle w:val="Code"/>
      </w:pPr>
      <w:r w:rsidRPr="00684C7C">
        <w:tab/>
        <w:t>IF (rotors[MIDDLE_ROTOR].isAtTurnoverPosition()) {</w:t>
      </w:r>
    </w:p>
    <w:p w14:paraId="19543341" w14:textId="77777777" w:rsidR="00305FF6" w:rsidRPr="00684C7C" w:rsidRDefault="00305FF6" w:rsidP="00A230C4">
      <w:pPr>
        <w:pStyle w:val="Code"/>
      </w:pPr>
      <w:r w:rsidRPr="00684C7C">
        <w:tab/>
      </w:r>
      <w:r w:rsidRPr="00684C7C">
        <w:tab/>
        <w:t>rotors[MIDDLE_ROTOR].rotate()</w:t>
      </w:r>
    </w:p>
    <w:p w14:paraId="4E3F0606" w14:textId="77777777" w:rsidR="00305FF6" w:rsidRPr="00684C7C" w:rsidRDefault="00305FF6" w:rsidP="00A230C4">
      <w:pPr>
        <w:pStyle w:val="Code"/>
      </w:pPr>
      <w:r w:rsidRPr="00684C7C">
        <w:tab/>
      </w:r>
      <w:r w:rsidRPr="00684C7C">
        <w:tab/>
        <w:t>rotors[LEFT_ROTOR].rotate()</w:t>
      </w:r>
    </w:p>
    <w:p w14:paraId="62D703F9" w14:textId="77777777" w:rsidR="00305FF6" w:rsidRPr="00684C7C" w:rsidRDefault="00305FF6" w:rsidP="00A230C4">
      <w:pPr>
        <w:pStyle w:val="Code"/>
      </w:pPr>
      <w:r w:rsidRPr="00684C7C">
        <w:tab/>
      </w:r>
      <w:r w:rsidRPr="00684C7C">
        <w:tab/>
        <w:t>doubleStepped = true</w:t>
      </w:r>
    </w:p>
    <w:p w14:paraId="6DC04198" w14:textId="77777777" w:rsidR="00305FF6" w:rsidRPr="00684C7C" w:rsidRDefault="00305FF6" w:rsidP="00A230C4">
      <w:pPr>
        <w:pStyle w:val="Code"/>
      </w:pPr>
      <w:r w:rsidRPr="00684C7C">
        <w:tab/>
        <w:t>}</w:t>
      </w:r>
    </w:p>
    <w:p w14:paraId="0D83CFA7" w14:textId="77777777" w:rsidR="00305FF6" w:rsidRPr="00684C7C" w:rsidRDefault="00305FF6" w:rsidP="00A230C4">
      <w:pPr>
        <w:pStyle w:val="Code"/>
      </w:pPr>
    </w:p>
    <w:p w14:paraId="03A151C5" w14:textId="77777777" w:rsidR="00305FF6" w:rsidRPr="00684C7C" w:rsidRDefault="00305FF6" w:rsidP="00A230C4">
      <w:pPr>
        <w:pStyle w:val="Code"/>
      </w:pPr>
      <w:r w:rsidRPr="00684C7C">
        <w:tab/>
        <w:t>// Rotate middle rotor if right-most rotor is at turnover</w:t>
      </w:r>
    </w:p>
    <w:p w14:paraId="5ECA9542" w14:textId="77777777" w:rsidR="00305FF6" w:rsidRPr="00684C7C" w:rsidRDefault="00305FF6" w:rsidP="00A230C4">
      <w:pPr>
        <w:pStyle w:val="Code"/>
      </w:pPr>
      <w:r w:rsidRPr="00684C7C">
        <w:tab/>
        <w:t>IF (rotors[RIGHT_ROTOR].isAtTurnoverPosition() AND NOT doubleStepped) {</w:t>
      </w:r>
    </w:p>
    <w:p w14:paraId="1CCCE2A4" w14:textId="77777777" w:rsidR="00305FF6" w:rsidRPr="00684C7C" w:rsidRDefault="00305FF6" w:rsidP="00A230C4">
      <w:pPr>
        <w:pStyle w:val="Code"/>
      </w:pPr>
      <w:r w:rsidRPr="00684C7C">
        <w:tab/>
      </w:r>
      <w:r w:rsidRPr="00684C7C">
        <w:tab/>
        <w:t>rotors[MIDDLE_ROTOR].rotate()</w:t>
      </w:r>
    </w:p>
    <w:p w14:paraId="7B1F6300" w14:textId="77777777" w:rsidR="00305FF6" w:rsidRPr="00684C7C" w:rsidRDefault="00305FF6" w:rsidP="00A230C4">
      <w:pPr>
        <w:pStyle w:val="Code"/>
      </w:pPr>
      <w:r w:rsidRPr="00684C7C">
        <w:tab/>
        <w:t>}</w:t>
      </w:r>
    </w:p>
    <w:p w14:paraId="6CA28DE8" w14:textId="77777777" w:rsidR="00305FF6" w:rsidRPr="00684C7C" w:rsidRDefault="00305FF6" w:rsidP="00A230C4">
      <w:pPr>
        <w:pStyle w:val="Code"/>
      </w:pPr>
    </w:p>
    <w:p w14:paraId="7E25E464" w14:textId="77777777" w:rsidR="00305FF6" w:rsidRPr="00684C7C" w:rsidRDefault="00305FF6" w:rsidP="00A230C4">
      <w:pPr>
        <w:pStyle w:val="Code"/>
      </w:pPr>
      <w:r w:rsidRPr="00684C7C">
        <w:tab/>
        <w:t>// Right-most rotor rotates every key press</w:t>
      </w:r>
    </w:p>
    <w:p w14:paraId="0EB7D807" w14:textId="77777777" w:rsidR="00305FF6" w:rsidRPr="00684C7C" w:rsidRDefault="00305FF6" w:rsidP="00A230C4">
      <w:pPr>
        <w:pStyle w:val="Code"/>
      </w:pPr>
      <w:r w:rsidRPr="00684C7C">
        <w:tab/>
        <w:t>rotors[RIGHT_ROTOR].rotate()</w:t>
      </w:r>
    </w:p>
    <w:p w14:paraId="3DE73639" w14:textId="77777777" w:rsidR="00305FF6" w:rsidRPr="00684C7C" w:rsidRDefault="00305FF6" w:rsidP="00A230C4">
      <w:pPr>
        <w:pStyle w:val="Code"/>
      </w:pPr>
      <w:r w:rsidRPr="00684C7C">
        <w:t>}</w:t>
      </w:r>
    </w:p>
    <w:p w14:paraId="490C6E02" w14:textId="59E38727" w:rsidR="00305FF6" w:rsidRPr="00684C7C" w:rsidRDefault="00305FF6" w:rsidP="00A230C4">
      <w:pPr>
        <w:pStyle w:val="Caption"/>
      </w:pPr>
      <w:bookmarkStart w:id="99" w:name="_Ref160629895"/>
      <w:bookmarkStart w:id="100" w:name="_Toc164338906"/>
      <w:r w:rsidRPr="00684C7C">
        <w:t xml:space="preserve">Code Block </w:t>
      </w:r>
      <w:fldSimple w:instr=" SEQ Code_Block \* ARABIC ">
        <w:r w:rsidR="00AF3B18">
          <w:rPr>
            <w:noProof/>
          </w:rPr>
          <w:t>1</w:t>
        </w:r>
      </w:fldSimple>
      <w:bookmarkEnd w:id="99"/>
      <w:r w:rsidRPr="00684C7C">
        <w:t xml:space="preserve"> The Enigma's rotation mechanism demonstrated by pseudocode</w:t>
      </w:r>
      <w:bookmarkEnd w:id="100"/>
    </w:p>
    <w:p w14:paraId="47F7CDFA" w14:textId="6ECEB483" w:rsidR="001F56A6" w:rsidRPr="00684C7C" w:rsidRDefault="001F56A6" w:rsidP="00A230C4">
      <w:pPr>
        <w:pStyle w:val="Heading3"/>
        <w:rPr>
          <w:lang w:val="en-GB"/>
        </w:rPr>
      </w:pPr>
      <w:bookmarkStart w:id="101" w:name="_Ref161152508"/>
      <w:r w:rsidRPr="00684C7C">
        <w:rPr>
          <w:lang w:val="en-GB"/>
        </w:rPr>
        <w:t>Additional Features</w:t>
      </w:r>
      <w:bookmarkEnd w:id="101"/>
    </w:p>
    <w:p w14:paraId="2E12FA62" w14:textId="57DF9417" w:rsidR="0040098C" w:rsidRPr="00684C7C" w:rsidRDefault="0040098C" w:rsidP="00A230C4">
      <w:r w:rsidRPr="00684C7C">
        <w:t>In addition to the models developed in this project, numerous classes were added to the Enigma package.</w:t>
      </w:r>
      <w:r w:rsidR="00F57E12" w:rsidRPr="00684C7C">
        <w:t xml:space="preserve"> During the development of the CLI and GUI, these features provided interesting information regarding each model</w:t>
      </w:r>
      <w:r w:rsidRPr="00684C7C">
        <w:t>.</w:t>
      </w:r>
    </w:p>
    <w:p w14:paraId="2F1AD0C7" w14:textId="239E9222" w:rsidR="00B71520" w:rsidRPr="00684C7C" w:rsidRDefault="00B71520" w:rsidP="00A230C4">
      <w:r w:rsidRPr="00684C7C">
        <w:t xml:space="preserve">A logger class was implemented to log Enigma. The Enigma model utilises this </w:t>
      </w:r>
      <w:r w:rsidR="0016268C" w:rsidRPr="00684C7C">
        <w:t>class</w:t>
      </w:r>
      <w:r w:rsidRPr="00684C7C">
        <w:t xml:space="preserve"> to provide a step-by-step outline of the encryption/decryption process. The logger also provides information such as the current rotation at any given frame in the encryption, the effect that each component has on an input letter and all other information regarding the state of the model.</w:t>
      </w:r>
    </w:p>
    <w:p w14:paraId="3AD5099E" w14:textId="4FB21AD6" w:rsidR="0040098C" w:rsidRPr="00684C7C" w:rsidRDefault="00D00C0B" w:rsidP="00A230C4">
      <w:r w:rsidRPr="00684C7C">
        <w:t>A</w:t>
      </w:r>
      <w:r w:rsidR="0040098C" w:rsidRPr="00684C7C">
        <w:t xml:space="preserve">dditional functionality was </w:t>
      </w:r>
      <w:r w:rsidR="00B31B15">
        <w:t>implemented</w:t>
      </w:r>
      <w:r w:rsidR="0040098C" w:rsidRPr="00684C7C">
        <w:t xml:space="preserve"> for </w:t>
      </w:r>
      <w:r w:rsidR="00B71520" w:rsidRPr="00684C7C">
        <w:t>the Enigma model</w:t>
      </w:r>
      <w:r w:rsidRPr="00684C7C">
        <w:t xml:space="preserve"> which</w:t>
      </w:r>
      <w:r w:rsidR="0040098C" w:rsidRPr="00684C7C">
        <w:t xml:space="preserve"> generates a list of all wiring connections in the model at any given frame by using enumeration, </w:t>
      </w:r>
      <w:r w:rsidR="00CD5BBE" w:rsidRPr="00684C7C">
        <w:t xml:space="preserve">where </w:t>
      </w:r>
      <w:r w:rsidR="0040098C" w:rsidRPr="00684C7C">
        <w:t>each letter of the alphabet is</w:t>
      </w:r>
      <w:r w:rsidR="00F84001" w:rsidRPr="00684C7C">
        <w:t xml:space="preserve"> encrypted (without rotation applied) and the scrambling of the letter is recorded at each component. This addition allowed for a complete picture of the model to be generated at any time and was used </w:t>
      </w:r>
      <w:r w:rsidR="005034D4" w:rsidRPr="00684C7C">
        <w:t>primarily in the visualisation tool within the GUI.</w:t>
      </w:r>
    </w:p>
    <w:p w14:paraId="256B17A8" w14:textId="77777777" w:rsidR="00FA4D7A" w:rsidRPr="00684C7C" w:rsidRDefault="00FA4D7A" w:rsidP="00A230C4">
      <w:pPr>
        <w:pStyle w:val="Heading2"/>
        <w:rPr>
          <w:lang w:val="en-GB"/>
        </w:rPr>
      </w:pPr>
      <w:bookmarkStart w:id="102" w:name="_Toc164338848"/>
      <w:r w:rsidRPr="00684C7C">
        <w:rPr>
          <w:lang w:val="en-GB"/>
        </w:rPr>
        <w:lastRenderedPageBreak/>
        <w:t>Config and Parsers</w:t>
      </w:r>
      <w:bookmarkEnd w:id="102"/>
    </w:p>
    <w:p w14:paraId="6667D5C4" w14:textId="37EC5FF8" w:rsidR="000500E0" w:rsidRPr="00684C7C" w:rsidRDefault="000500E0" w:rsidP="00A230C4">
      <w:r w:rsidRPr="00684C7C">
        <w:t>The Config and Parsers packages were implemented to create an XML</w:t>
      </w:r>
      <w:r w:rsidR="00E33CEE" w:rsidRPr="00684C7C">
        <w:t xml:space="preserve"> </w:t>
      </w:r>
      <w:r w:rsidRPr="00684C7C">
        <w:t xml:space="preserve">based miniature database within the </w:t>
      </w:r>
      <w:r w:rsidR="002779EF" w:rsidRPr="00684C7C">
        <w:t>project</w:t>
      </w:r>
      <w:r w:rsidRPr="00684C7C">
        <w:t>. The Config package contain</w:t>
      </w:r>
      <w:r w:rsidR="00F5377D" w:rsidRPr="00684C7C">
        <w:t>s</w:t>
      </w:r>
      <w:r w:rsidRPr="00684C7C">
        <w:t xml:space="preserve"> three files, </w:t>
      </w:r>
      <w:r w:rsidRPr="00684C7C">
        <w:rPr>
          <w:rStyle w:val="InlineCodeChar"/>
        </w:rPr>
        <w:t>rotor_bank.xml</w:t>
      </w:r>
      <w:r w:rsidRPr="00684C7C">
        <w:t xml:space="preserve">, </w:t>
      </w:r>
      <w:r w:rsidRPr="00684C7C">
        <w:rPr>
          <w:rStyle w:val="InlineCodeChar"/>
        </w:rPr>
        <w:t>reflector_bank.xml</w:t>
      </w:r>
      <w:r w:rsidRPr="00684C7C">
        <w:t xml:space="preserve"> and </w:t>
      </w:r>
      <w:r w:rsidRPr="00684C7C">
        <w:rPr>
          <w:rStyle w:val="InlineCodeChar"/>
        </w:rPr>
        <w:t>enigma_settings.xml</w:t>
      </w:r>
      <w:r w:rsidRPr="00684C7C">
        <w:t xml:space="preserve"> which allow</w:t>
      </w:r>
      <w:r w:rsidR="00F5377D" w:rsidRPr="00684C7C">
        <w:t>s</w:t>
      </w:r>
      <w:r w:rsidRPr="00684C7C">
        <w:t xml:space="preserve"> the user to configure the settings for the Enigma machine.</w:t>
      </w:r>
      <w:r w:rsidR="00E33CEE" w:rsidRPr="00684C7C">
        <w:t xml:space="preserve"> </w:t>
      </w:r>
      <w:r w:rsidRPr="00684C7C">
        <w:t>The Parsers package contain</w:t>
      </w:r>
      <w:r w:rsidR="00F5377D" w:rsidRPr="00684C7C">
        <w:t>s</w:t>
      </w:r>
      <w:r w:rsidRPr="00684C7C">
        <w:t xml:space="preserve"> several XML parser</w:t>
      </w:r>
      <w:r w:rsidR="004B26AC" w:rsidRPr="00684C7C">
        <w:t xml:space="preserve">s </w:t>
      </w:r>
      <w:r w:rsidRPr="00684C7C">
        <w:t xml:space="preserve">to </w:t>
      </w:r>
      <w:r w:rsidR="00EB57B7">
        <w:t xml:space="preserve">read </w:t>
      </w:r>
      <w:r w:rsidRPr="00684C7C">
        <w:t>the contents of the files within the Config package.</w:t>
      </w:r>
    </w:p>
    <w:p w14:paraId="738EEF9D" w14:textId="65B39F39" w:rsidR="000C1321" w:rsidRPr="00684C7C" w:rsidRDefault="00E33CEE" w:rsidP="00A230C4">
      <w:r w:rsidRPr="00684C7C">
        <w:t xml:space="preserve">As per the requirements of this project, the machine needed to be fully configurable akin to the physical machine. However, during the implementation of the Enigma package, an additional system allowing the user to configure the machine beyond the capabilities of the original machine was developed to provide a more explorative experience. </w:t>
      </w:r>
      <w:r w:rsidR="000500E0" w:rsidRPr="00684C7C">
        <w:t xml:space="preserve">Both </w:t>
      </w:r>
      <w:r w:rsidR="000500E0" w:rsidRPr="00684C7C">
        <w:rPr>
          <w:rStyle w:val="InlineCodeChar"/>
        </w:rPr>
        <w:t>rotor_bank.xml</w:t>
      </w:r>
      <w:r w:rsidR="000500E0" w:rsidRPr="00684C7C">
        <w:t xml:space="preserve"> and </w:t>
      </w:r>
      <w:r w:rsidR="000500E0" w:rsidRPr="00684C7C">
        <w:rPr>
          <w:rStyle w:val="InlineCodeChar"/>
        </w:rPr>
        <w:t>reflector_bank.xml</w:t>
      </w:r>
      <w:r w:rsidR="000500E0" w:rsidRPr="00684C7C">
        <w:t xml:space="preserve"> were created to allow the user to </w:t>
      </w:r>
      <w:r w:rsidR="00D30BCF">
        <w:t xml:space="preserve">define </w:t>
      </w:r>
      <w:r w:rsidR="000500E0" w:rsidRPr="00684C7C">
        <w:t>the</w:t>
      </w:r>
      <w:r w:rsidR="00D30BCF">
        <w:t>ir own</w:t>
      </w:r>
      <w:r w:rsidR="000500E0" w:rsidRPr="00684C7C">
        <w:t xml:space="preserve"> corresponding components much like the </w:t>
      </w:r>
      <w:r w:rsidR="003F1ECA" w:rsidRPr="00684C7C">
        <w:t>definitions</w:t>
      </w:r>
      <w:r w:rsidR="000500E0" w:rsidRPr="00684C7C">
        <w:t xml:space="preserve"> shown in</w:t>
      </w:r>
      <w:r w:rsidR="00EB57B7">
        <w:t xml:space="preserve"> the previously mentioned</w:t>
      </w:r>
      <w:r w:rsidR="000500E0" w:rsidRPr="00684C7C">
        <w:t xml:space="preserve"> </w:t>
      </w:r>
      <w:r w:rsidR="000500E0" w:rsidRPr="00684C7C">
        <w:fldChar w:fldCharType="begin"/>
      </w:r>
      <w:r w:rsidR="000500E0" w:rsidRPr="00684C7C">
        <w:instrText xml:space="preserve"> REF _Ref158107752 \h </w:instrText>
      </w:r>
      <w:r w:rsidR="000500E0" w:rsidRPr="00684C7C">
        <w:fldChar w:fldCharType="separate"/>
      </w:r>
      <w:r w:rsidR="00AF3B18" w:rsidRPr="00684C7C">
        <w:t xml:space="preserve">Table </w:t>
      </w:r>
      <w:r w:rsidR="00AF3B18">
        <w:rPr>
          <w:noProof/>
        </w:rPr>
        <w:t>2</w:t>
      </w:r>
      <w:r w:rsidR="000500E0" w:rsidRPr="00684C7C">
        <w:fldChar w:fldCharType="end"/>
      </w:r>
      <w:r w:rsidR="000500E0" w:rsidRPr="00684C7C">
        <w:t xml:space="preserve"> and </w:t>
      </w:r>
      <w:r w:rsidR="000500E0" w:rsidRPr="00684C7C">
        <w:fldChar w:fldCharType="begin"/>
      </w:r>
      <w:r w:rsidR="000500E0" w:rsidRPr="00684C7C">
        <w:instrText xml:space="preserve"> REF _Ref158107755 \h </w:instrText>
      </w:r>
      <w:r w:rsidR="000500E0" w:rsidRPr="00684C7C">
        <w:fldChar w:fldCharType="separate"/>
      </w:r>
      <w:r w:rsidR="00AF3B18" w:rsidRPr="00684C7C">
        <w:t xml:space="preserve">Table </w:t>
      </w:r>
      <w:r w:rsidR="00AF3B18">
        <w:rPr>
          <w:noProof/>
        </w:rPr>
        <w:t>3</w:t>
      </w:r>
      <w:r w:rsidR="000500E0" w:rsidRPr="00684C7C">
        <w:fldChar w:fldCharType="end"/>
      </w:r>
      <w:r w:rsidR="000500E0" w:rsidRPr="00684C7C">
        <w:t>.</w:t>
      </w:r>
      <w:r w:rsidR="0094272D" w:rsidRPr="00684C7C">
        <w:t xml:space="preserve"> </w:t>
      </w:r>
      <w:r w:rsidR="0094272D" w:rsidRPr="00684C7C">
        <w:fldChar w:fldCharType="begin"/>
      </w:r>
      <w:r w:rsidR="0094272D" w:rsidRPr="00684C7C">
        <w:instrText xml:space="preserve"> REF _Ref160964696 \h </w:instrText>
      </w:r>
      <w:r w:rsidR="0094272D" w:rsidRPr="00684C7C">
        <w:fldChar w:fldCharType="separate"/>
      </w:r>
      <w:r w:rsidR="00AF3B18" w:rsidRPr="00684C7C">
        <w:t xml:space="preserve">Code Block </w:t>
      </w:r>
      <w:r w:rsidR="00AF3B18">
        <w:rPr>
          <w:noProof/>
        </w:rPr>
        <w:t>2</w:t>
      </w:r>
      <w:r w:rsidR="0094272D" w:rsidRPr="00684C7C">
        <w:fldChar w:fldCharType="end"/>
      </w:r>
      <w:r w:rsidR="0094272D" w:rsidRPr="00684C7C">
        <w:t xml:space="preserve"> shows an example of an entry a user could create in </w:t>
      </w:r>
      <w:r w:rsidR="0094272D" w:rsidRPr="00684C7C">
        <w:rPr>
          <w:rStyle w:val="InlineCodeChar"/>
        </w:rPr>
        <w:t>rotor_bank.xml</w:t>
      </w:r>
      <w:r w:rsidR="0094272D" w:rsidRPr="00684C7C">
        <w:t xml:space="preserve">, </w:t>
      </w:r>
      <w:r w:rsidR="00D30BCF">
        <w:t>producing</w:t>
      </w:r>
      <w:r w:rsidR="0094272D" w:rsidRPr="00684C7C">
        <w:t xml:space="preserve"> a new rotor called “</w:t>
      </w:r>
      <w:proofErr w:type="spellStart"/>
      <w:r w:rsidR="0094272D" w:rsidRPr="00684C7C">
        <w:t>MyCustomRotor</w:t>
      </w:r>
      <w:proofErr w:type="spellEnd"/>
      <w:r w:rsidR="0094272D" w:rsidRPr="00684C7C">
        <w:t xml:space="preserve">”. </w:t>
      </w:r>
      <w:r w:rsidR="00F5377D" w:rsidRPr="00684C7C">
        <w:t>A</w:t>
      </w:r>
      <w:r w:rsidR="0094272D" w:rsidRPr="00684C7C">
        <w:t>t runtime of either the CLI or GUI application, the Parsers package create</w:t>
      </w:r>
      <w:r w:rsidR="00190296" w:rsidRPr="00684C7C">
        <w:t>s</w:t>
      </w:r>
      <w:r w:rsidR="0094272D" w:rsidRPr="00684C7C">
        <w:t xml:space="preserve"> rotor objects based on the contents of this file and store it in </w:t>
      </w:r>
      <w:r w:rsidR="0094272D" w:rsidRPr="00684C7C">
        <w:rPr>
          <w:rStyle w:val="InlineCodeChar"/>
        </w:rPr>
        <w:t>ComponentCache</w:t>
      </w:r>
      <w:r w:rsidR="0094272D" w:rsidRPr="00684C7C">
        <w:t xml:space="preserve"> along with pre-configured components. This cache is then used in both the CLI and GUI for configuration.</w:t>
      </w:r>
    </w:p>
    <w:p w14:paraId="208E881A" w14:textId="77777777" w:rsidR="0094272D" w:rsidRPr="00684C7C" w:rsidRDefault="0094272D" w:rsidP="00A230C4">
      <w:pPr>
        <w:pStyle w:val="Code"/>
      </w:pPr>
      <w:r w:rsidRPr="00684C7C">
        <w:t>&lt;rotor_bank&gt;</w:t>
      </w:r>
    </w:p>
    <w:p w14:paraId="17080D49" w14:textId="77777777" w:rsidR="0094272D" w:rsidRPr="00684C7C" w:rsidRDefault="0094272D" w:rsidP="00A230C4">
      <w:pPr>
        <w:pStyle w:val="Code"/>
      </w:pPr>
      <w:r w:rsidRPr="00684C7C">
        <w:t xml:space="preserve">    &lt;rotor&gt;</w:t>
      </w:r>
    </w:p>
    <w:p w14:paraId="2AF27A12" w14:textId="77777777" w:rsidR="0094272D" w:rsidRPr="00684C7C" w:rsidRDefault="0094272D" w:rsidP="00A230C4">
      <w:pPr>
        <w:pStyle w:val="Code"/>
      </w:pPr>
      <w:r w:rsidRPr="00684C7C">
        <w:t xml:space="preserve">        &lt;name&gt;MyCustomRotor&lt;/name&gt;</w:t>
      </w:r>
    </w:p>
    <w:p w14:paraId="3341C222" w14:textId="77777777" w:rsidR="0094272D" w:rsidRPr="00684C7C" w:rsidRDefault="0094272D" w:rsidP="00A230C4">
      <w:pPr>
        <w:pStyle w:val="Code"/>
      </w:pPr>
      <w:r w:rsidRPr="00684C7C">
        <w:t xml:space="preserve">        &lt;encoding&gt;ZYXWVUTSRQPONMLKJIHGFEDCBA&lt;/encoding&gt;</w:t>
      </w:r>
    </w:p>
    <w:p w14:paraId="7CC151AA" w14:textId="77777777" w:rsidR="0094272D" w:rsidRPr="00684C7C" w:rsidRDefault="0094272D" w:rsidP="00A230C4">
      <w:pPr>
        <w:pStyle w:val="Code"/>
      </w:pPr>
      <w:r w:rsidRPr="00684C7C">
        <w:t xml:space="preserve">        &lt;turnover_position&gt;E&lt;/turnover_position&gt;</w:t>
      </w:r>
    </w:p>
    <w:p w14:paraId="1F66D342" w14:textId="77777777" w:rsidR="0094272D" w:rsidRPr="00684C7C" w:rsidRDefault="0094272D" w:rsidP="00A230C4">
      <w:pPr>
        <w:pStyle w:val="Code"/>
      </w:pPr>
      <w:r w:rsidRPr="00684C7C">
        <w:t xml:space="preserve">    &lt;/rotor&gt;</w:t>
      </w:r>
    </w:p>
    <w:p w14:paraId="46C33F0D" w14:textId="77777777" w:rsidR="0094272D" w:rsidRPr="00684C7C" w:rsidRDefault="0094272D" w:rsidP="00A230C4">
      <w:pPr>
        <w:pStyle w:val="Code"/>
      </w:pPr>
      <w:r w:rsidRPr="00684C7C">
        <w:t>...</w:t>
      </w:r>
    </w:p>
    <w:p w14:paraId="4B56B8C7" w14:textId="77777777" w:rsidR="0094272D" w:rsidRPr="00684C7C" w:rsidRDefault="0094272D" w:rsidP="00A230C4">
      <w:pPr>
        <w:pStyle w:val="Code"/>
      </w:pPr>
      <w:r w:rsidRPr="00684C7C">
        <w:t>&lt;/rotor_bank&gt;</w:t>
      </w:r>
    </w:p>
    <w:p w14:paraId="1CF9E922" w14:textId="35C4A083" w:rsidR="0094272D" w:rsidRPr="00684C7C" w:rsidRDefault="0094272D" w:rsidP="00A230C4">
      <w:pPr>
        <w:pStyle w:val="Caption"/>
      </w:pPr>
      <w:bookmarkStart w:id="103" w:name="_Ref160964696"/>
      <w:bookmarkStart w:id="104" w:name="_Toc164338907"/>
      <w:r w:rsidRPr="00684C7C">
        <w:t xml:space="preserve">Code Block </w:t>
      </w:r>
      <w:fldSimple w:instr=" SEQ Code_Block \* ARABIC ">
        <w:r w:rsidR="00AF3B18">
          <w:rPr>
            <w:noProof/>
          </w:rPr>
          <w:t>2</w:t>
        </w:r>
      </w:fldSimple>
      <w:bookmarkEnd w:id="103"/>
      <w:r w:rsidRPr="00684C7C">
        <w:t xml:space="preserve"> rotor_bank.xml contents showing an example custom rotor called "</w:t>
      </w:r>
      <w:proofErr w:type="spellStart"/>
      <w:r w:rsidRPr="00684C7C">
        <w:t>MyCustomRotor</w:t>
      </w:r>
      <w:proofErr w:type="spellEnd"/>
      <w:r w:rsidRPr="00684C7C">
        <w:t>"</w:t>
      </w:r>
      <w:bookmarkEnd w:id="104"/>
    </w:p>
    <w:p w14:paraId="14FEEBF9" w14:textId="1E90C808" w:rsidR="00625568" w:rsidRPr="00684C7C" w:rsidRDefault="0094272D" w:rsidP="00A230C4">
      <w:r w:rsidRPr="00684C7C">
        <w:t xml:space="preserve">The </w:t>
      </w:r>
      <w:r w:rsidRPr="00684C7C">
        <w:rPr>
          <w:rStyle w:val="InlineCodeChar"/>
        </w:rPr>
        <w:t>enigma_settings.xml</w:t>
      </w:r>
      <w:r w:rsidRPr="00684C7C">
        <w:t xml:space="preserve"> file was created exclusively for the CLI for a simpler configuration experience. In addition, it also allows the use of any custom components that are stored within </w:t>
      </w:r>
      <w:r w:rsidRPr="00684C7C">
        <w:rPr>
          <w:rStyle w:val="InlineCodeChar"/>
        </w:rPr>
        <w:t>ComponentCache</w:t>
      </w:r>
      <w:r w:rsidRPr="00684C7C">
        <w:t xml:space="preserve"> at runtime. </w:t>
      </w:r>
      <w:r w:rsidRPr="00684C7C">
        <w:fldChar w:fldCharType="begin"/>
      </w:r>
      <w:r w:rsidRPr="00684C7C">
        <w:instrText xml:space="preserve"> REF _Ref160964691 \h </w:instrText>
      </w:r>
      <w:r w:rsidRPr="00684C7C">
        <w:fldChar w:fldCharType="separate"/>
      </w:r>
      <w:r w:rsidR="00AF3B18" w:rsidRPr="00684C7C">
        <w:t xml:space="preserve">Code Block </w:t>
      </w:r>
      <w:r w:rsidR="00AF3B18">
        <w:rPr>
          <w:noProof/>
        </w:rPr>
        <w:t>3</w:t>
      </w:r>
      <w:r w:rsidRPr="00684C7C">
        <w:fldChar w:fldCharType="end"/>
      </w:r>
      <w:r w:rsidRPr="00684C7C">
        <w:t xml:space="preserve"> shows an example configuration of the Enigma using the custom component shown in </w:t>
      </w:r>
      <w:r w:rsidRPr="00684C7C">
        <w:fldChar w:fldCharType="begin"/>
      </w:r>
      <w:r w:rsidRPr="00684C7C">
        <w:instrText xml:space="preserve"> REF _Ref160964696 \h </w:instrText>
      </w:r>
      <w:r w:rsidRPr="00684C7C">
        <w:fldChar w:fldCharType="separate"/>
      </w:r>
      <w:r w:rsidR="00AF3B18" w:rsidRPr="00684C7C">
        <w:t xml:space="preserve">Code Block </w:t>
      </w:r>
      <w:r w:rsidR="00AF3B18">
        <w:rPr>
          <w:noProof/>
        </w:rPr>
        <w:t>2</w:t>
      </w:r>
      <w:r w:rsidRPr="00684C7C">
        <w:fldChar w:fldCharType="end"/>
      </w:r>
      <w:r w:rsidR="00F5377D" w:rsidRPr="00684C7C">
        <w:t>.</w:t>
      </w:r>
    </w:p>
    <w:p w14:paraId="7C06C6D8" w14:textId="2B075776" w:rsidR="00164ED6" w:rsidRPr="00684C7C" w:rsidRDefault="00164ED6" w:rsidP="00A230C4"/>
    <w:p w14:paraId="53B3219B" w14:textId="77777777" w:rsidR="00164ED6" w:rsidRPr="00684C7C" w:rsidRDefault="00164ED6" w:rsidP="00A230C4"/>
    <w:p w14:paraId="4C077C62" w14:textId="77777777" w:rsidR="0094272D" w:rsidRPr="00684C7C" w:rsidRDefault="0094272D" w:rsidP="00A230C4">
      <w:pPr>
        <w:pStyle w:val="Code"/>
      </w:pPr>
      <w:r w:rsidRPr="00684C7C">
        <w:lastRenderedPageBreak/>
        <w:t>&lt;enigma&gt;</w:t>
      </w:r>
    </w:p>
    <w:p w14:paraId="563B967D" w14:textId="77777777" w:rsidR="0094272D" w:rsidRPr="00684C7C" w:rsidRDefault="0094272D" w:rsidP="00A230C4">
      <w:pPr>
        <w:pStyle w:val="Code"/>
      </w:pPr>
      <w:r w:rsidRPr="00684C7C">
        <w:t xml:space="preserve">    &lt;plugboard encoding="AM FI NV PS TU WZ"&gt;&lt;/plugboard&gt;</w:t>
      </w:r>
    </w:p>
    <w:p w14:paraId="47091FE9" w14:textId="77777777" w:rsidR="0094272D" w:rsidRPr="00684C7C" w:rsidRDefault="0094272D" w:rsidP="00A230C4">
      <w:pPr>
        <w:pStyle w:val="Code"/>
      </w:pPr>
      <w:r w:rsidRPr="00684C7C">
        <w:t xml:space="preserve">    &lt;rotor&gt;</w:t>
      </w:r>
    </w:p>
    <w:p w14:paraId="441A1A11" w14:textId="77777777" w:rsidR="0094272D" w:rsidRPr="00684C7C" w:rsidRDefault="0094272D" w:rsidP="00A230C4">
      <w:pPr>
        <w:pStyle w:val="Code"/>
      </w:pPr>
      <w:r w:rsidRPr="00684C7C">
        <w:t xml:space="preserve">        &lt;name&gt;MyCustomRotor&lt;/name&gt;</w:t>
      </w:r>
    </w:p>
    <w:p w14:paraId="3866D1A6" w14:textId="77777777" w:rsidR="0094272D" w:rsidRPr="00684C7C" w:rsidRDefault="0094272D" w:rsidP="00A230C4">
      <w:pPr>
        <w:pStyle w:val="Code"/>
      </w:pPr>
      <w:r w:rsidRPr="00684C7C">
        <w:t xml:space="preserve">        &lt;ring_setting&gt;22&lt;/ring_setting&gt;</w:t>
      </w:r>
    </w:p>
    <w:p w14:paraId="5B858E1E" w14:textId="77777777" w:rsidR="0094272D" w:rsidRPr="00684C7C" w:rsidRDefault="0094272D" w:rsidP="00A230C4">
      <w:pPr>
        <w:pStyle w:val="Code"/>
      </w:pPr>
      <w:r w:rsidRPr="00684C7C">
        <w:t xml:space="preserve">        &lt;start_position&gt;L&lt;/start_position&gt;</w:t>
      </w:r>
    </w:p>
    <w:p w14:paraId="2DA9F34F" w14:textId="77777777" w:rsidR="0094272D" w:rsidRPr="00684C7C" w:rsidRDefault="0094272D" w:rsidP="00A230C4">
      <w:pPr>
        <w:pStyle w:val="Code"/>
      </w:pPr>
      <w:r w:rsidRPr="00684C7C">
        <w:t xml:space="preserve">    &lt;/rotor&gt;</w:t>
      </w:r>
    </w:p>
    <w:p w14:paraId="6BE7F271" w14:textId="77777777" w:rsidR="0094272D" w:rsidRPr="00684C7C" w:rsidRDefault="0094272D" w:rsidP="00A230C4">
      <w:pPr>
        <w:pStyle w:val="Code"/>
      </w:pPr>
      <w:r w:rsidRPr="00684C7C">
        <w:t xml:space="preserve">    &lt;rotor&gt;</w:t>
      </w:r>
    </w:p>
    <w:p w14:paraId="3C4CC399" w14:textId="77777777" w:rsidR="0094272D" w:rsidRPr="00684C7C" w:rsidRDefault="0094272D" w:rsidP="00A230C4">
      <w:pPr>
        <w:pStyle w:val="Code"/>
      </w:pPr>
      <w:r w:rsidRPr="00684C7C">
        <w:t xml:space="preserve">        &lt;name&gt;I&lt;/name&gt;</w:t>
      </w:r>
    </w:p>
    <w:p w14:paraId="67F8A9CF" w14:textId="77777777" w:rsidR="0094272D" w:rsidRPr="00684C7C" w:rsidRDefault="0094272D" w:rsidP="00A230C4">
      <w:pPr>
        <w:pStyle w:val="Code"/>
      </w:pPr>
      <w:r w:rsidRPr="00684C7C">
        <w:t xml:space="preserve">        &lt;ring_setting&gt;13&lt;/ring_setting&gt;</w:t>
      </w:r>
    </w:p>
    <w:p w14:paraId="49975340" w14:textId="77777777" w:rsidR="0094272D" w:rsidRPr="00684C7C" w:rsidRDefault="0094272D" w:rsidP="00A230C4">
      <w:pPr>
        <w:pStyle w:val="Code"/>
      </w:pPr>
      <w:r w:rsidRPr="00684C7C">
        <w:t xml:space="preserve">        &lt;start_position&gt;B&lt;/start_position&gt;</w:t>
      </w:r>
    </w:p>
    <w:p w14:paraId="4D618B0D" w14:textId="77777777" w:rsidR="0094272D" w:rsidRPr="00684C7C" w:rsidRDefault="0094272D" w:rsidP="00A230C4">
      <w:pPr>
        <w:pStyle w:val="Code"/>
      </w:pPr>
      <w:r w:rsidRPr="00684C7C">
        <w:t xml:space="preserve">    &lt;/rotor&gt;</w:t>
      </w:r>
    </w:p>
    <w:p w14:paraId="32205288" w14:textId="77777777" w:rsidR="0094272D" w:rsidRPr="00684C7C" w:rsidRDefault="0094272D" w:rsidP="00A230C4">
      <w:pPr>
        <w:pStyle w:val="Code"/>
      </w:pPr>
      <w:r w:rsidRPr="00684C7C">
        <w:t xml:space="preserve">    &lt;rotor&gt;</w:t>
      </w:r>
    </w:p>
    <w:p w14:paraId="1D0AF8F6" w14:textId="77777777" w:rsidR="0094272D" w:rsidRPr="00684C7C" w:rsidRDefault="0094272D" w:rsidP="00A230C4">
      <w:pPr>
        <w:pStyle w:val="Code"/>
      </w:pPr>
      <w:r w:rsidRPr="00684C7C">
        <w:t xml:space="preserve">        &lt;name&gt;II&lt;/name&gt;</w:t>
      </w:r>
    </w:p>
    <w:p w14:paraId="48FDA8C5" w14:textId="77777777" w:rsidR="0094272D" w:rsidRPr="00684C7C" w:rsidRDefault="0094272D" w:rsidP="00A230C4">
      <w:pPr>
        <w:pStyle w:val="Code"/>
      </w:pPr>
      <w:r w:rsidRPr="00684C7C">
        <w:t xml:space="preserve">        &lt;ring_setting&gt;24&lt;/ring_setting&gt;</w:t>
      </w:r>
    </w:p>
    <w:p w14:paraId="46405845" w14:textId="77777777" w:rsidR="0094272D" w:rsidRPr="00684C7C" w:rsidRDefault="0094272D" w:rsidP="00A230C4">
      <w:pPr>
        <w:pStyle w:val="Code"/>
      </w:pPr>
      <w:r w:rsidRPr="00684C7C">
        <w:t xml:space="preserve">        &lt;start_position&gt;A&lt;/start_position&gt;</w:t>
      </w:r>
    </w:p>
    <w:p w14:paraId="2D872C94" w14:textId="77777777" w:rsidR="0094272D" w:rsidRPr="00684C7C" w:rsidRDefault="0094272D" w:rsidP="00A230C4">
      <w:pPr>
        <w:pStyle w:val="Code"/>
      </w:pPr>
      <w:r w:rsidRPr="00684C7C">
        <w:t xml:space="preserve">    &lt;/rotor&gt;</w:t>
      </w:r>
    </w:p>
    <w:p w14:paraId="35C5F79E" w14:textId="77777777" w:rsidR="0094272D" w:rsidRPr="00684C7C" w:rsidRDefault="0094272D" w:rsidP="00A230C4">
      <w:pPr>
        <w:pStyle w:val="Code"/>
      </w:pPr>
      <w:r w:rsidRPr="00684C7C">
        <w:t xml:space="preserve">    &lt;reflector&gt;</w:t>
      </w:r>
    </w:p>
    <w:p w14:paraId="06B937AD" w14:textId="77777777" w:rsidR="0094272D" w:rsidRPr="00684C7C" w:rsidRDefault="0094272D" w:rsidP="00A230C4">
      <w:pPr>
        <w:pStyle w:val="Code"/>
      </w:pPr>
      <w:r w:rsidRPr="00684C7C">
        <w:t xml:space="preserve">        &lt;name&gt;UKW-A&lt;/name&gt;</w:t>
      </w:r>
    </w:p>
    <w:p w14:paraId="0A99A212" w14:textId="77777777" w:rsidR="0094272D" w:rsidRPr="00684C7C" w:rsidRDefault="0094272D" w:rsidP="00A230C4">
      <w:pPr>
        <w:pStyle w:val="Code"/>
      </w:pPr>
      <w:r w:rsidRPr="00684C7C">
        <w:t xml:space="preserve">    &lt;/reflector&gt;</w:t>
      </w:r>
    </w:p>
    <w:p w14:paraId="42EB452F" w14:textId="77777777" w:rsidR="0094272D" w:rsidRPr="00684C7C" w:rsidRDefault="0094272D" w:rsidP="00A230C4">
      <w:pPr>
        <w:pStyle w:val="Code"/>
      </w:pPr>
      <w:r w:rsidRPr="00684C7C">
        <w:t>&lt;/enigma&gt;</w:t>
      </w:r>
    </w:p>
    <w:p w14:paraId="5D62C546" w14:textId="39B5E09E" w:rsidR="0094272D" w:rsidRPr="00684C7C" w:rsidRDefault="0094272D" w:rsidP="00A230C4">
      <w:pPr>
        <w:pStyle w:val="Caption"/>
      </w:pPr>
      <w:bookmarkStart w:id="105" w:name="_Ref160964691"/>
      <w:bookmarkStart w:id="106" w:name="_Toc164338908"/>
      <w:r w:rsidRPr="00684C7C">
        <w:t xml:space="preserve">Code Block </w:t>
      </w:r>
      <w:fldSimple w:instr=" SEQ Code_Block \* ARABIC ">
        <w:r w:rsidR="00AF3B18">
          <w:rPr>
            <w:noProof/>
          </w:rPr>
          <w:t>3</w:t>
        </w:r>
      </w:fldSimple>
      <w:bookmarkEnd w:id="105"/>
      <w:r w:rsidRPr="00684C7C">
        <w:t xml:space="preserve"> enigma_settings.xml contents depicting the start settings of the machine</w:t>
      </w:r>
      <w:bookmarkEnd w:id="106"/>
    </w:p>
    <w:p w14:paraId="16A576B5" w14:textId="1D390F1D" w:rsidR="00D23B88" w:rsidRPr="00684C7C" w:rsidRDefault="000A7A65" w:rsidP="00A230C4">
      <w:pPr>
        <w:pStyle w:val="Heading2"/>
        <w:rPr>
          <w:lang w:val="en-GB"/>
        </w:rPr>
      </w:pPr>
      <w:bookmarkStart w:id="107" w:name="_Ref163807658"/>
      <w:bookmarkStart w:id="108" w:name="_Toc164338849"/>
      <w:r w:rsidRPr="00684C7C">
        <w:rPr>
          <w:lang w:val="en-GB"/>
        </w:rPr>
        <w:t>Command Line Interface</w:t>
      </w:r>
      <w:bookmarkEnd w:id="107"/>
      <w:bookmarkEnd w:id="108"/>
    </w:p>
    <w:p w14:paraId="1E8AD093" w14:textId="44BEB756" w:rsidR="00D23B88" w:rsidRPr="00684C7C" w:rsidRDefault="00B7619C" w:rsidP="00A230C4">
      <w:r w:rsidRPr="00684C7C">
        <w:t>As per the requirements, the CLI was to be developed as a basic and simple application which acts more like a tool</w:t>
      </w:r>
      <w:r w:rsidR="00B53682" w:rsidRPr="00684C7C">
        <w:t xml:space="preserve"> rather</w:t>
      </w:r>
      <w:r w:rsidRPr="00684C7C">
        <w:t xml:space="preserve"> than an educational experience. </w:t>
      </w:r>
      <w:r w:rsidR="00EB57B7">
        <w:t>Therefore</w:t>
      </w:r>
      <w:r w:rsidRPr="00684C7C">
        <w:t xml:space="preserve">, the code that underpins this application is relatively short and simple. As previously mentioned, when using the CLI the configuration of the Enigma model takes place within the </w:t>
      </w:r>
      <w:r w:rsidRPr="00684C7C">
        <w:rPr>
          <w:rStyle w:val="InlineCodeChar"/>
        </w:rPr>
        <w:t>Config</w:t>
      </w:r>
      <w:r w:rsidRPr="00684C7C">
        <w:t xml:space="preserve"> package, specifically </w:t>
      </w:r>
      <w:r w:rsidRPr="00684C7C">
        <w:rPr>
          <w:rStyle w:val="InlineCodeChar"/>
        </w:rPr>
        <w:t>enigma_settings.xml</w:t>
      </w:r>
      <w:r w:rsidRPr="00684C7C">
        <w:t xml:space="preserve"> as demonstrated in </w:t>
      </w:r>
      <w:r w:rsidRPr="00684C7C">
        <w:fldChar w:fldCharType="begin"/>
      </w:r>
      <w:r w:rsidRPr="00684C7C">
        <w:instrText xml:space="preserve"> REF _Ref160964691 \h </w:instrText>
      </w:r>
      <w:r w:rsidRPr="00684C7C">
        <w:fldChar w:fldCharType="separate"/>
      </w:r>
      <w:r w:rsidR="00AF3B18" w:rsidRPr="00684C7C">
        <w:t xml:space="preserve">Code Block </w:t>
      </w:r>
      <w:r w:rsidR="00AF3B18">
        <w:rPr>
          <w:noProof/>
        </w:rPr>
        <w:t>3</w:t>
      </w:r>
      <w:r w:rsidRPr="00684C7C">
        <w:fldChar w:fldCharType="end"/>
      </w:r>
      <w:r w:rsidRPr="00684C7C">
        <w:t xml:space="preserve">. Originally, a multi-faced menu approach was experimented with to allow the user to configure the machine. However, due to the complexity of the Enigma’s key, this led to a tiresome and confusing experience during the setup of the model. The Config package approach allowed for </w:t>
      </w:r>
      <w:r w:rsidR="00031401" w:rsidRPr="00684C7C">
        <w:t xml:space="preserve">easier editing </w:t>
      </w:r>
      <w:r w:rsidRPr="00684C7C">
        <w:t xml:space="preserve">as well as </w:t>
      </w:r>
      <w:r w:rsidR="00950A8A" w:rsidRPr="00684C7C">
        <w:t xml:space="preserve">enabling </w:t>
      </w:r>
      <w:r w:rsidRPr="00684C7C">
        <w:t>the settings of the Enigma to be stored</w:t>
      </w:r>
      <w:r w:rsidR="00251EC6" w:rsidRPr="00684C7C">
        <w:t>.</w:t>
      </w:r>
    </w:p>
    <w:p w14:paraId="18092B6B" w14:textId="5CFAE518" w:rsidR="00062FBD" w:rsidRPr="00684C7C" w:rsidRDefault="00F5377D" w:rsidP="00A230C4">
      <w:r w:rsidRPr="00684C7C">
        <w:t xml:space="preserve">When the system is </w:t>
      </w:r>
      <w:r w:rsidR="00E33CEE" w:rsidRPr="00684C7C">
        <w:t>run</w:t>
      </w:r>
      <w:r w:rsidRPr="00684C7C">
        <w:t xml:space="preserve">, </w:t>
      </w:r>
      <w:r w:rsidR="00480487" w:rsidRPr="00684C7C">
        <w:t xml:space="preserve">the </w:t>
      </w:r>
      <w:r w:rsidR="00E33CEE" w:rsidRPr="00684C7C">
        <w:t>Enigma settings are</w:t>
      </w:r>
      <w:r w:rsidR="00480487" w:rsidRPr="00684C7C">
        <w:t xml:space="preserve"> displayed to the user, to ensure that they understand the settings that were used to encrypt their message. </w:t>
      </w:r>
      <w:r w:rsidRPr="00684C7C">
        <w:t>Then</w:t>
      </w:r>
      <w:r w:rsidR="00480487" w:rsidRPr="00684C7C">
        <w:t xml:space="preserve">, the user </w:t>
      </w:r>
      <w:r w:rsidRPr="00684C7C">
        <w:t>is</w:t>
      </w:r>
      <w:r w:rsidR="00480487" w:rsidRPr="00684C7C">
        <w:t xml:space="preserve"> prompted to enter a message before the correct cyphertext (or plaintext if this is a decryption) is displayed. </w:t>
      </w:r>
      <w:r w:rsidR="00480487" w:rsidRPr="00684C7C">
        <w:lastRenderedPageBreak/>
        <w:fldChar w:fldCharType="begin"/>
      </w:r>
      <w:r w:rsidR="00480487" w:rsidRPr="00684C7C">
        <w:instrText xml:space="preserve"> REF _Ref160965712 \h </w:instrText>
      </w:r>
      <w:r w:rsidR="00480487" w:rsidRPr="00684C7C">
        <w:fldChar w:fldCharType="separate"/>
      </w:r>
      <w:r w:rsidR="00AF3B18" w:rsidRPr="00684C7C">
        <w:t xml:space="preserve">Code Block </w:t>
      </w:r>
      <w:r w:rsidR="00AF3B18">
        <w:rPr>
          <w:noProof/>
        </w:rPr>
        <w:t>4</w:t>
      </w:r>
      <w:r w:rsidR="00480487" w:rsidRPr="00684C7C">
        <w:fldChar w:fldCharType="end"/>
      </w:r>
      <w:r w:rsidR="00480487" w:rsidRPr="00684C7C">
        <w:t xml:space="preserve"> show</w:t>
      </w:r>
      <w:r w:rsidR="00016253" w:rsidRPr="00684C7C">
        <w:t>s</w:t>
      </w:r>
      <w:r w:rsidR="00480487" w:rsidRPr="00684C7C">
        <w:t xml:space="preserve"> an example of the expected interaction with the CLI, showing the chosen settings</w:t>
      </w:r>
      <w:r w:rsidR="00EB57B7">
        <w:t xml:space="preserve"> </w:t>
      </w:r>
      <w:r w:rsidR="00480487" w:rsidRPr="00684C7C">
        <w:t xml:space="preserve">and the encryption </w:t>
      </w:r>
      <w:r w:rsidR="00B53682" w:rsidRPr="00684C7C">
        <w:t>result</w:t>
      </w:r>
      <w:r w:rsidR="00480487" w:rsidRPr="00684C7C">
        <w:t xml:space="preserve"> of the message “HELLO WORLD”. The same output would be expected if the user intended to decode a message, however the input “HELLO WORLD” would be replaced with “JCUGQ KVBVF” and </w:t>
      </w:r>
      <w:r w:rsidR="005F539C" w:rsidRPr="00684C7C">
        <w:t>vice versa.</w:t>
      </w:r>
      <w:r w:rsidR="000C1321" w:rsidRPr="00684C7C">
        <w:t xml:space="preserve"> The functionality to accomplish the requirements of the CLI was achieved by creating the </w:t>
      </w:r>
      <w:r w:rsidR="000C1321" w:rsidRPr="00684C7C">
        <w:rPr>
          <w:rStyle w:val="InlineCodeChar"/>
        </w:rPr>
        <w:t>EnigmaSimulatorCLI</w:t>
      </w:r>
      <w:r w:rsidR="000C1321" w:rsidRPr="00684C7C">
        <w:t xml:space="preserve"> runnable Java class.</w:t>
      </w:r>
    </w:p>
    <w:p w14:paraId="4CC8F8E6" w14:textId="77777777" w:rsidR="00480487" w:rsidRPr="00684C7C" w:rsidRDefault="00480487" w:rsidP="00A230C4">
      <w:pPr>
        <w:pStyle w:val="Code"/>
      </w:pPr>
      <w:r w:rsidRPr="00684C7C">
        <w:t>Plugboard : [AM FI NV PS TU WZ]</w:t>
      </w:r>
    </w:p>
    <w:p w14:paraId="5501795A" w14:textId="77777777" w:rsidR="00480487" w:rsidRPr="00684C7C" w:rsidRDefault="00480487" w:rsidP="00A230C4">
      <w:pPr>
        <w:pStyle w:val="Code"/>
      </w:pPr>
      <w:r w:rsidRPr="00684C7C">
        <w:t>Reflector : UKW-A (EJMZALYXVBWFCRQUONTSPIKHGD)</w:t>
      </w:r>
    </w:p>
    <w:p w14:paraId="34995DD1" w14:textId="77777777" w:rsidR="00480487" w:rsidRPr="00684C7C" w:rsidRDefault="00480487" w:rsidP="00A230C4">
      <w:pPr>
        <w:pStyle w:val="Code"/>
      </w:pPr>
      <w:r w:rsidRPr="00684C7C">
        <w:t>Right Rotor : III</w:t>
      </w:r>
    </w:p>
    <w:p w14:paraId="7AB0F8E2" w14:textId="77777777" w:rsidR="00480487" w:rsidRPr="00684C7C" w:rsidRDefault="00480487" w:rsidP="00A230C4">
      <w:pPr>
        <w:pStyle w:val="Code"/>
      </w:pPr>
      <w:r w:rsidRPr="00684C7C">
        <w:t xml:space="preserve">    Rotation : L</w:t>
      </w:r>
    </w:p>
    <w:p w14:paraId="7248EDC2" w14:textId="77777777" w:rsidR="00480487" w:rsidRPr="00684C7C" w:rsidRDefault="00480487" w:rsidP="00A230C4">
      <w:pPr>
        <w:pStyle w:val="Code"/>
      </w:pPr>
      <w:r w:rsidRPr="00684C7C">
        <w:t xml:space="preserve">    Ring Setting : 22</w:t>
      </w:r>
    </w:p>
    <w:p w14:paraId="72D62ED3" w14:textId="77777777" w:rsidR="00480487" w:rsidRPr="00684C7C" w:rsidRDefault="00480487" w:rsidP="00A230C4">
      <w:pPr>
        <w:pStyle w:val="Code"/>
      </w:pPr>
      <w:r w:rsidRPr="00684C7C">
        <w:t xml:space="preserve">    Encoding : BDFHJLCPRTXVZNYEIWGAKMUSQO</w:t>
      </w:r>
    </w:p>
    <w:p w14:paraId="1DCF3E87" w14:textId="77777777" w:rsidR="00480487" w:rsidRPr="00684C7C" w:rsidRDefault="00480487" w:rsidP="00A230C4">
      <w:pPr>
        <w:pStyle w:val="Code"/>
      </w:pPr>
      <w:r w:rsidRPr="00684C7C">
        <w:t>Middle Rotor : I</w:t>
      </w:r>
    </w:p>
    <w:p w14:paraId="329E8DD8" w14:textId="77777777" w:rsidR="00480487" w:rsidRPr="00684C7C" w:rsidRDefault="00480487" w:rsidP="00A230C4">
      <w:pPr>
        <w:pStyle w:val="Code"/>
      </w:pPr>
      <w:r w:rsidRPr="00684C7C">
        <w:t xml:space="preserve">    Rotation : B</w:t>
      </w:r>
    </w:p>
    <w:p w14:paraId="07B47848" w14:textId="77777777" w:rsidR="00480487" w:rsidRPr="00684C7C" w:rsidRDefault="00480487" w:rsidP="00A230C4">
      <w:pPr>
        <w:pStyle w:val="Code"/>
      </w:pPr>
      <w:r w:rsidRPr="00684C7C">
        <w:t xml:space="preserve">    Ring Setting : 13</w:t>
      </w:r>
    </w:p>
    <w:p w14:paraId="31770958" w14:textId="77777777" w:rsidR="00480487" w:rsidRPr="00684C7C" w:rsidRDefault="00480487" w:rsidP="00A230C4">
      <w:pPr>
        <w:pStyle w:val="Code"/>
      </w:pPr>
      <w:r w:rsidRPr="00684C7C">
        <w:t xml:space="preserve">    Encoding : EKMFLGDQVZNTOWYHXUSPAIBRCJ</w:t>
      </w:r>
    </w:p>
    <w:p w14:paraId="3EAE4EBC" w14:textId="77777777" w:rsidR="00480487" w:rsidRPr="00684C7C" w:rsidRDefault="00480487" w:rsidP="00A230C4">
      <w:pPr>
        <w:pStyle w:val="Code"/>
      </w:pPr>
      <w:r w:rsidRPr="00684C7C">
        <w:t>Left Rotor : II</w:t>
      </w:r>
    </w:p>
    <w:p w14:paraId="400F4D00" w14:textId="77777777" w:rsidR="00480487" w:rsidRPr="00684C7C" w:rsidRDefault="00480487" w:rsidP="00A230C4">
      <w:pPr>
        <w:pStyle w:val="Code"/>
      </w:pPr>
      <w:r w:rsidRPr="00684C7C">
        <w:t xml:space="preserve">    Rotation : A</w:t>
      </w:r>
    </w:p>
    <w:p w14:paraId="2609D683" w14:textId="77777777" w:rsidR="00480487" w:rsidRPr="00684C7C" w:rsidRDefault="00480487" w:rsidP="00A230C4">
      <w:pPr>
        <w:pStyle w:val="Code"/>
      </w:pPr>
      <w:r w:rsidRPr="00684C7C">
        <w:t xml:space="preserve">    Ring Setting : 24</w:t>
      </w:r>
    </w:p>
    <w:p w14:paraId="62772D70" w14:textId="77777777" w:rsidR="00480487" w:rsidRPr="00684C7C" w:rsidRDefault="00480487" w:rsidP="00A230C4">
      <w:pPr>
        <w:pStyle w:val="Code"/>
      </w:pPr>
      <w:r w:rsidRPr="00684C7C">
        <w:t xml:space="preserve">    Encoding : AJDKSIRUXBLHWTMCQGZNPYFVOE</w:t>
      </w:r>
    </w:p>
    <w:p w14:paraId="11171754" w14:textId="77777777" w:rsidR="00480487" w:rsidRPr="00684C7C" w:rsidRDefault="00480487" w:rsidP="00A230C4">
      <w:pPr>
        <w:pStyle w:val="Code"/>
      </w:pPr>
    </w:p>
    <w:p w14:paraId="3DE6ABBC" w14:textId="77777777" w:rsidR="00480487" w:rsidRPr="00684C7C" w:rsidRDefault="00480487" w:rsidP="00A230C4">
      <w:pPr>
        <w:pStyle w:val="Code"/>
      </w:pPr>
    </w:p>
    <w:p w14:paraId="55572A4E" w14:textId="77777777" w:rsidR="00480487" w:rsidRPr="00684C7C" w:rsidRDefault="00480487" w:rsidP="00A230C4">
      <w:pPr>
        <w:pStyle w:val="Code"/>
      </w:pPr>
      <w:r w:rsidRPr="00684C7C">
        <w:t>Enter plaintext message:</w:t>
      </w:r>
    </w:p>
    <w:p w14:paraId="0BFED877" w14:textId="77777777" w:rsidR="00480487" w:rsidRPr="00684C7C" w:rsidRDefault="00480487" w:rsidP="00A230C4">
      <w:pPr>
        <w:pStyle w:val="Code"/>
      </w:pPr>
      <w:r w:rsidRPr="00684C7C">
        <w:t>HELLO WORLD</w:t>
      </w:r>
    </w:p>
    <w:p w14:paraId="4AC316CF" w14:textId="77777777" w:rsidR="00480487" w:rsidRPr="00684C7C" w:rsidRDefault="00480487" w:rsidP="00A230C4">
      <w:pPr>
        <w:pStyle w:val="Code"/>
      </w:pPr>
    </w:p>
    <w:p w14:paraId="394EEB46" w14:textId="77777777" w:rsidR="00480487" w:rsidRPr="00684C7C" w:rsidRDefault="00480487" w:rsidP="00A230C4">
      <w:pPr>
        <w:pStyle w:val="Code"/>
      </w:pPr>
      <w:r w:rsidRPr="00684C7C">
        <w:t>Cyphertext</w:t>
      </w:r>
    </w:p>
    <w:p w14:paraId="23A4C1BC" w14:textId="77777777" w:rsidR="00480487" w:rsidRPr="00684C7C" w:rsidRDefault="00480487" w:rsidP="00A230C4">
      <w:pPr>
        <w:pStyle w:val="Code"/>
      </w:pPr>
      <w:bookmarkStart w:id="109" w:name="_Hlk160965775"/>
      <w:r w:rsidRPr="00684C7C">
        <w:t>JCUGQ KVBVF</w:t>
      </w:r>
    </w:p>
    <w:p w14:paraId="40EF6431" w14:textId="66CE2A2A" w:rsidR="00480487" w:rsidRPr="00684C7C" w:rsidRDefault="00480487" w:rsidP="00A230C4">
      <w:pPr>
        <w:pStyle w:val="Caption"/>
      </w:pPr>
      <w:bookmarkStart w:id="110" w:name="_Ref160965712"/>
      <w:bookmarkStart w:id="111" w:name="_Toc164338909"/>
      <w:bookmarkEnd w:id="109"/>
      <w:r w:rsidRPr="00684C7C">
        <w:t xml:space="preserve">Code Block </w:t>
      </w:r>
      <w:fldSimple w:instr=" SEQ Code_Block \* ARABIC ">
        <w:r w:rsidR="00AF3B18">
          <w:rPr>
            <w:noProof/>
          </w:rPr>
          <w:t>4</w:t>
        </w:r>
      </w:fldSimple>
      <w:bookmarkEnd w:id="110"/>
      <w:r w:rsidRPr="00684C7C">
        <w:t xml:space="preserve"> An example of the expected interaction with the CLI</w:t>
      </w:r>
      <w:bookmarkEnd w:id="111"/>
    </w:p>
    <w:p w14:paraId="62070F47" w14:textId="70382624" w:rsidR="00E55392" w:rsidRPr="00684C7C" w:rsidRDefault="000A7A65" w:rsidP="00A230C4">
      <w:pPr>
        <w:pStyle w:val="Heading2"/>
        <w:rPr>
          <w:lang w:val="en-GB"/>
        </w:rPr>
      </w:pPr>
      <w:bookmarkStart w:id="112" w:name="_Toc164338850"/>
      <w:r w:rsidRPr="00684C7C">
        <w:rPr>
          <w:lang w:val="en-GB"/>
        </w:rPr>
        <w:t>Graphical User Interface</w:t>
      </w:r>
      <w:bookmarkEnd w:id="112"/>
    </w:p>
    <w:p w14:paraId="351C1B3B" w14:textId="5D7AAC1D" w:rsidR="009652BF" w:rsidRPr="00684C7C" w:rsidRDefault="009652BF" w:rsidP="00A230C4">
      <w:r w:rsidRPr="00684C7C">
        <w:t>The GUI was one of the larger requirements for this project. The goal was to create an application that could be used to configure and operate the Enigma machine as well as exhibiting an easy-to-understand user interface</w:t>
      </w:r>
      <w:r w:rsidR="006E6C94" w:rsidRPr="00684C7C">
        <w:t>.</w:t>
      </w:r>
    </w:p>
    <w:p w14:paraId="34890A44" w14:textId="3D76DD75" w:rsidR="004B240A" w:rsidRPr="00684C7C" w:rsidRDefault="00730B91" w:rsidP="00A230C4">
      <w:pPr>
        <w:pStyle w:val="Heading3"/>
        <w:rPr>
          <w:lang w:val="en-GB"/>
        </w:rPr>
      </w:pPr>
      <w:r w:rsidRPr="00684C7C">
        <w:rPr>
          <w:lang w:val="en-GB"/>
        </w:rPr>
        <w:lastRenderedPageBreak/>
        <w:t>G</w:t>
      </w:r>
      <w:r w:rsidR="004B240A" w:rsidRPr="00684C7C">
        <w:rPr>
          <w:lang w:val="en-GB"/>
        </w:rPr>
        <w:t>UI Design</w:t>
      </w:r>
    </w:p>
    <w:p w14:paraId="05167214" w14:textId="30DF3F77" w:rsidR="005B7585" w:rsidRPr="00684C7C" w:rsidRDefault="005F539C" w:rsidP="00A230C4">
      <w:r w:rsidRPr="00684C7C">
        <w:t xml:space="preserve">As explained in section </w:t>
      </w:r>
      <w:r w:rsidRPr="00684C7C">
        <w:fldChar w:fldCharType="begin"/>
      </w:r>
      <w:r w:rsidRPr="00684C7C">
        <w:instrText xml:space="preserve"> REF _Ref160966847 \r \h </w:instrText>
      </w:r>
      <w:r w:rsidRPr="00684C7C">
        <w:fldChar w:fldCharType="separate"/>
      </w:r>
      <w:r w:rsidR="00AF3B18">
        <w:t>2.4</w:t>
      </w:r>
      <w:r w:rsidRPr="00684C7C">
        <w:fldChar w:fldCharType="end"/>
      </w:r>
      <w:r w:rsidRPr="00684C7C">
        <w:t>, numerous</w:t>
      </w:r>
      <w:r w:rsidR="00016253" w:rsidRPr="00684C7C">
        <w:t xml:space="preserve"> other products exist that attempt</w:t>
      </w:r>
      <w:r w:rsidR="002E3236" w:rsidRPr="00684C7C">
        <w:t xml:space="preserve"> to apply skeuomorphic designs to their simulation</w:t>
      </w:r>
      <w:r w:rsidRPr="00684C7C">
        <w:t xml:space="preserve">. </w:t>
      </w:r>
      <w:r w:rsidR="002E3236" w:rsidRPr="00684C7C">
        <w:t>T</w:t>
      </w:r>
      <w:r w:rsidR="009B73A6" w:rsidRPr="00684C7C">
        <w:t xml:space="preserve">he UI </w:t>
      </w:r>
      <w:r w:rsidR="00016253" w:rsidRPr="00684C7C">
        <w:t xml:space="preserve">for this project </w:t>
      </w:r>
      <w:r w:rsidR="009B73A6" w:rsidRPr="00684C7C">
        <w:t>mostly avoid</w:t>
      </w:r>
      <w:r w:rsidR="00D30BCF">
        <w:t>s</w:t>
      </w:r>
      <w:r w:rsidR="009B73A6" w:rsidRPr="00684C7C">
        <w:t xml:space="preserve"> </w:t>
      </w:r>
      <w:r w:rsidR="00D76258" w:rsidRPr="00684C7C">
        <w:t>reflecting</w:t>
      </w:r>
      <w:r w:rsidR="009B73A6" w:rsidRPr="00684C7C">
        <w:t xml:space="preserve"> a physical representation of the machine and adopt</w:t>
      </w:r>
      <w:r w:rsidR="00684C7C" w:rsidRPr="00684C7C">
        <w:t>s</w:t>
      </w:r>
      <w:r w:rsidR="009B73A6" w:rsidRPr="00684C7C">
        <w:t xml:space="preserve"> a simpler approach. This is </w:t>
      </w:r>
      <w:r w:rsidR="002B1B51" w:rsidRPr="00684C7C">
        <w:t>because</w:t>
      </w:r>
      <w:r w:rsidR="009B73A6" w:rsidRPr="00684C7C">
        <w:t xml:space="preserve"> the Enigma machine’s layout is rather obscur</w:t>
      </w:r>
      <w:r w:rsidR="00D76258" w:rsidRPr="00684C7C">
        <w:t>e.</w:t>
      </w:r>
      <w:r w:rsidR="005B7585" w:rsidRPr="00684C7C">
        <w:t xml:space="preserve"> </w:t>
      </w:r>
      <w:r w:rsidR="00CE1006" w:rsidRPr="00684C7C">
        <w:fldChar w:fldCharType="begin"/>
      </w:r>
      <w:r w:rsidR="00CE1006" w:rsidRPr="00684C7C">
        <w:instrText xml:space="preserve"> REF _Ref160968272 \h </w:instrText>
      </w:r>
      <w:r w:rsidR="00CE1006" w:rsidRPr="00684C7C">
        <w:fldChar w:fldCharType="separate"/>
      </w:r>
      <w:r w:rsidR="00AF3B18" w:rsidRPr="00684C7C">
        <w:t xml:space="preserve">Figure </w:t>
      </w:r>
      <w:r w:rsidR="00AF3B18">
        <w:rPr>
          <w:noProof/>
        </w:rPr>
        <w:t>13</w:t>
      </w:r>
      <w:r w:rsidR="00CE1006" w:rsidRPr="00684C7C">
        <w:fldChar w:fldCharType="end"/>
      </w:r>
      <w:r w:rsidR="00CE1006" w:rsidRPr="00684C7C">
        <w:t xml:space="preserve"> </w:t>
      </w:r>
      <w:r w:rsidR="005B7585" w:rsidRPr="00684C7C">
        <w:t>shows an early mock-up of the design of the GUI, which uses a top-to-bottom approach for user interaction.</w:t>
      </w:r>
      <w:r w:rsidR="00CE1006" w:rsidRPr="00684C7C">
        <w:t xml:space="preserve"> The idea behind this design was that the user</w:t>
      </w:r>
      <w:r w:rsidR="00D762A1" w:rsidRPr="00684C7C">
        <w:t xml:space="preserve"> </w:t>
      </w:r>
      <w:r w:rsidR="00CE1006" w:rsidRPr="00684C7C">
        <w:t>configure</w:t>
      </w:r>
      <w:r w:rsidR="00D762A1" w:rsidRPr="00684C7C">
        <w:t>s</w:t>
      </w:r>
      <w:r w:rsidR="00CE1006" w:rsidRPr="00684C7C">
        <w:t xml:space="preserve"> the reflector, rotors and plugboard before entering their message on an on-screen keyboard, displaying the cyphertext message below</w:t>
      </w:r>
      <w:r w:rsidR="00695CE7" w:rsidRPr="00684C7C">
        <w:t xml:space="preserve"> as they entered their message.</w:t>
      </w:r>
    </w:p>
    <w:p w14:paraId="7A27CDC7" w14:textId="599DA7F5" w:rsidR="006954C2" w:rsidRPr="00684C7C" w:rsidRDefault="00EF64B3" w:rsidP="00EF64B3">
      <w:pPr>
        <w:rPr>
          <w:highlight w:val="yellow"/>
        </w:rPr>
      </w:pPr>
      <w:r w:rsidRPr="00684C7C">
        <w:t xml:space="preserve">The rotors and the reflector are selected by drop-down menus, allowing the user to select one of the rotors stored within </w:t>
      </w:r>
      <w:r w:rsidRPr="00684C7C">
        <w:rPr>
          <w:rStyle w:val="InlineCodeChar"/>
        </w:rPr>
        <w:t>ComponentCache</w:t>
      </w:r>
      <w:r w:rsidRPr="00684C7C">
        <w:t xml:space="preserve"> (both custom and pre-configured components). In order to stick with the simple design of the interface, the plugboard consisted of a text field in which the user enter</w:t>
      </w:r>
      <w:r w:rsidR="00D762A1" w:rsidRPr="00684C7C">
        <w:t>s</w:t>
      </w:r>
      <w:r w:rsidRPr="00684C7C">
        <w:t xml:space="preserve"> cable pairs such as “AB CG OI” to represent the connections.</w:t>
      </w:r>
      <w:r w:rsidR="00D762A1" w:rsidRPr="00684C7C">
        <w:t xml:space="preserve"> A few different variations of input modalities were considered for </w:t>
      </w:r>
      <w:r w:rsidR="006954C2" w:rsidRPr="00684C7C">
        <w:t xml:space="preserve">each component in the GUI </w:t>
      </w:r>
      <w:r w:rsidR="00164ED6" w:rsidRPr="00684C7C">
        <w:t xml:space="preserve">and </w:t>
      </w:r>
      <w:r w:rsidR="00164ED6" w:rsidRPr="00684C7C">
        <w:fldChar w:fldCharType="begin"/>
      </w:r>
      <w:r w:rsidR="00164ED6" w:rsidRPr="00684C7C">
        <w:instrText xml:space="preserve"> REF _Ref158107752 \h  \* MERGEFORMAT </w:instrText>
      </w:r>
      <w:r w:rsidR="00164ED6" w:rsidRPr="00684C7C">
        <w:fldChar w:fldCharType="separate"/>
      </w:r>
      <w:r w:rsidR="00AF3B18" w:rsidRPr="00684C7C">
        <w:t xml:space="preserve">Table </w:t>
      </w:r>
      <w:r w:rsidR="00AF3B18">
        <w:rPr>
          <w:noProof/>
        </w:rPr>
        <w:t>2</w:t>
      </w:r>
      <w:r w:rsidR="00164ED6" w:rsidRPr="00684C7C">
        <w:fldChar w:fldCharType="end"/>
      </w:r>
      <w:r w:rsidR="00164ED6" w:rsidRPr="00684C7C">
        <w:t xml:space="preserve"> provides</w:t>
      </w:r>
      <w:r w:rsidRPr="00684C7C">
        <w:t xml:space="preserve"> a comparison </w:t>
      </w:r>
      <w:r w:rsidR="00EB57B7">
        <w:t>of the considerations.</w:t>
      </w:r>
    </w:p>
    <w:p w14:paraId="02D8A45E" w14:textId="77777777" w:rsidR="00CE1006" w:rsidRPr="00684C7C" w:rsidRDefault="005B7585" w:rsidP="00F90595">
      <w:pPr>
        <w:jc w:val="center"/>
      </w:pPr>
      <w:r w:rsidRPr="00684C7C">
        <w:rPr>
          <w:noProof/>
        </w:rPr>
        <w:lastRenderedPageBreak/>
        <w:drawing>
          <wp:inline distT="0" distB="0" distL="0" distR="0" wp14:anchorId="1D534E31" wp14:editId="66A82FDF">
            <wp:extent cx="5254393" cy="5429250"/>
            <wp:effectExtent l="0" t="0" r="381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5261441" cy="5436532"/>
                    </a:xfrm>
                    <a:prstGeom prst="rect">
                      <a:avLst/>
                    </a:prstGeom>
                  </pic:spPr>
                </pic:pic>
              </a:graphicData>
            </a:graphic>
          </wp:inline>
        </w:drawing>
      </w:r>
    </w:p>
    <w:p w14:paraId="3488C15F" w14:textId="2A1EBE84" w:rsidR="005B7585" w:rsidRPr="00684C7C" w:rsidRDefault="00CE1006" w:rsidP="00A230C4">
      <w:pPr>
        <w:pStyle w:val="Caption"/>
      </w:pPr>
      <w:bookmarkStart w:id="113" w:name="_Ref160968272"/>
      <w:bookmarkStart w:id="114" w:name="_Toc164338875"/>
      <w:r w:rsidRPr="00684C7C">
        <w:t xml:space="preserve">Figure </w:t>
      </w:r>
      <w:fldSimple w:instr=" SEQ Figure \* ARABIC ">
        <w:r w:rsidR="00AF3B18">
          <w:rPr>
            <w:noProof/>
          </w:rPr>
          <w:t>13</w:t>
        </w:r>
      </w:fldSimple>
      <w:bookmarkEnd w:id="113"/>
      <w:r w:rsidRPr="00684C7C">
        <w:t xml:space="preserve"> An early mock-up design for the GUI</w:t>
      </w:r>
      <w:bookmarkEnd w:id="114"/>
    </w:p>
    <w:p w14:paraId="4296146D" w14:textId="77777777" w:rsidR="00164ED6" w:rsidRPr="00684C7C" w:rsidRDefault="00164ED6" w:rsidP="00164ED6"/>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684C7C"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684C7C" w:rsidRDefault="00164ED6" w:rsidP="00A901C9">
            <w:pPr>
              <w:jc w:val="center"/>
            </w:pPr>
            <w:r w:rsidRPr="00684C7C">
              <w:t>Input/Output Modality</w:t>
            </w:r>
          </w:p>
        </w:tc>
        <w:tc>
          <w:tcPr>
            <w:tcW w:w="2795" w:type="dxa"/>
          </w:tcPr>
          <w:p w14:paraId="70012B7C"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escription</w:t>
            </w:r>
          </w:p>
        </w:tc>
        <w:tc>
          <w:tcPr>
            <w:tcW w:w="2244" w:type="dxa"/>
          </w:tcPr>
          <w:p w14:paraId="77EE2316"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Benefits</w:t>
            </w:r>
          </w:p>
        </w:tc>
        <w:tc>
          <w:tcPr>
            <w:tcW w:w="2141" w:type="dxa"/>
          </w:tcPr>
          <w:p w14:paraId="05C50AB1"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rawbacks</w:t>
            </w:r>
          </w:p>
        </w:tc>
      </w:tr>
      <w:tr w:rsidR="00164ED6" w:rsidRPr="00684C7C"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684C7C" w:rsidRDefault="00164ED6" w:rsidP="00A901C9">
            <w:pPr>
              <w:jc w:val="center"/>
            </w:pPr>
            <w:r w:rsidRPr="00684C7C">
              <w:t>Clickable plugboard</w:t>
            </w:r>
          </w:p>
        </w:tc>
        <w:tc>
          <w:tcPr>
            <w:tcW w:w="2795" w:type="dxa"/>
          </w:tcPr>
          <w:p w14:paraId="0FD119E6" w14:textId="11080B8C"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online Enigma Emulator </w:t>
            </w:r>
            <w:sdt>
              <w:sdtPr>
                <w:id w:val="-430047184"/>
                <w:citation/>
              </w:sdtPr>
              <w:sdtContent>
                <w:r w:rsidRPr="00684C7C">
                  <w:fldChar w:fldCharType="begin"/>
                </w:r>
                <w:r w:rsidRPr="00684C7C">
                  <w:instrText xml:space="preserve"> CITATION Eni241 \l 2057 </w:instrText>
                </w:r>
                <w:r w:rsidRPr="00684C7C">
                  <w:fldChar w:fldCharType="separate"/>
                </w:r>
                <w:r w:rsidR="00AF3B18" w:rsidRPr="00AF3B18">
                  <w:rPr>
                    <w:noProof/>
                  </w:rPr>
                  <w:t>[14]</w:t>
                </w:r>
                <w:r w:rsidRPr="00684C7C">
                  <w:fldChar w:fldCharType="end"/>
                </w:r>
              </w:sdtContent>
            </w:sdt>
            <w:r w:rsidRPr="00684C7C">
              <w:t>, the user clicks a graphical representation of the plugboard to create connections between letters</w:t>
            </w:r>
          </w:p>
        </w:tc>
        <w:tc>
          <w:tcPr>
            <w:tcW w:w="2244" w:type="dxa"/>
          </w:tcPr>
          <w:p w14:paraId="63DB395C"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6C347016"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p w14:paraId="148BD9B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15297C1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stricts user input</w:t>
            </w:r>
            <w:r w:rsidR="00EB57B7">
              <w:t>,</w:t>
            </w:r>
            <w:r w:rsidRPr="00684C7C">
              <w:t xml:space="preserve"> stopping erroneous </w:t>
            </w:r>
            <w:r w:rsidRPr="00684C7C">
              <w:lastRenderedPageBreak/>
              <w:t>plugboard configurations.</w:t>
            </w:r>
          </w:p>
        </w:tc>
        <w:tc>
          <w:tcPr>
            <w:tcW w:w="2141" w:type="dxa"/>
          </w:tcPr>
          <w:p w14:paraId="343ED9BD"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lastRenderedPageBreak/>
              <w:t>Slower and tedious to enter plugboard configuration.</w:t>
            </w:r>
          </w:p>
          <w:p w14:paraId="6A33FB4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Harder implementation.</w:t>
            </w:r>
          </w:p>
          <w:p w14:paraId="7B70E57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1050B44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lastRenderedPageBreak/>
              <w:t>Removes ability to copy-paste plugboard settings</w:t>
            </w:r>
            <w:r w:rsidR="004A7298" w:rsidRPr="00684C7C">
              <w:t>.</w:t>
            </w:r>
          </w:p>
        </w:tc>
      </w:tr>
      <w:tr w:rsidR="00164ED6" w:rsidRPr="00684C7C"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684C7C" w:rsidRDefault="00164ED6" w:rsidP="00A901C9">
            <w:pPr>
              <w:jc w:val="center"/>
            </w:pPr>
            <w:r w:rsidRPr="00684C7C">
              <w:lastRenderedPageBreak/>
              <w:t>On-screen keyboard</w:t>
            </w:r>
          </w:p>
        </w:tc>
        <w:tc>
          <w:tcPr>
            <w:tcW w:w="2795" w:type="dxa"/>
          </w:tcPr>
          <w:p w14:paraId="1A2B4AD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stead of using the keyboard on the user’s device, an on-screen keyboard is displayed within the GUI in which the user clicks to enter text</w:t>
            </w:r>
          </w:p>
        </w:tc>
        <w:tc>
          <w:tcPr>
            <w:tcW w:w="2244" w:type="dxa"/>
          </w:tcPr>
          <w:p w14:paraId="09E20C9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4008EBF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2D0E153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Removes the ability to copy-paste </w:t>
            </w:r>
            <w:r w:rsidR="004A7298" w:rsidRPr="00684C7C">
              <w:t>messages.</w:t>
            </w:r>
          </w:p>
          <w:p w14:paraId="35DDF1C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6F7B942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Slower to encrypt </w:t>
            </w:r>
            <w:r w:rsidR="00EB57B7">
              <w:t>longer</w:t>
            </w:r>
            <w:r w:rsidRPr="00684C7C">
              <w:t xml:space="preserve"> </w:t>
            </w:r>
            <w:r w:rsidR="004A7298" w:rsidRPr="00684C7C">
              <w:t>messages.</w:t>
            </w:r>
          </w:p>
          <w:p w14:paraId="73A07DC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684C7C"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684C7C" w:rsidRDefault="00164ED6" w:rsidP="00A901C9">
            <w:pPr>
              <w:jc w:val="center"/>
            </w:pPr>
            <w:r w:rsidRPr="00684C7C">
              <w:t>Interactable rotors</w:t>
            </w:r>
          </w:p>
        </w:tc>
        <w:tc>
          <w:tcPr>
            <w:tcW w:w="2795" w:type="dxa"/>
          </w:tcPr>
          <w:p w14:paraId="0945F8CD" w14:textId="41EF232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Virtual Enigma </w:t>
            </w:r>
            <w:sdt>
              <w:sdtPr>
                <w:id w:val="-1333055811"/>
                <w:citation/>
              </w:sdtPr>
              <w:sdtContent>
                <w:r w:rsidRPr="00684C7C">
                  <w:fldChar w:fldCharType="begin"/>
                </w:r>
                <w:r w:rsidRPr="00684C7C">
                  <w:instrText xml:space="preserve"> CITATION Vir24 \l 2057 </w:instrText>
                </w:r>
                <w:r w:rsidRPr="00684C7C">
                  <w:fldChar w:fldCharType="separate"/>
                </w:r>
                <w:r w:rsidR="00AF3B18" w:rsidRPr="00AF3B18">
                  <w:rPr>
                    <w:noProof/>
                  </w:rPr>
                  <w:t>[16]</w:t>
                </w:r>
                <w:r w:rsidRPr="00684C7C">
                  <w:fldChar w:fldCharType="end"/>
                </w:r>
              </w:sdtContent>
            </w:sdt>
            <w:r w:rsidRPr="00684C7C">
              <w:t xml:space="preserve">, the rotors act as physical objects than can be rotated by the mouse </w:t>
            </w:r>
          </w:p>
        </w:tc>
        <w:tc>
          <w:tcPr>
            <w:tcW w:w="2244" w:type="dxa"/>
          </w:tcPr>
          <w:p w14:paraId="548A754E"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7CAA425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33A9D3A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r w:rsidR="00EB57B7">
              <w:t>.</w:t>
            </w:r>
          </w:p>
        </w:tc>
        <w:tc>
          <w:tcPr>
            <w:tcW w:w="2141" w:type="dxa"/>
          </w:tcPr>
          <w:p w14:paraId="0632EDA4" w14:textId="232C4EBC"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Cumbersome to </w:t>
            </w:r>
            <w:r w:rsidR="00D028A2">
              <w:t>interact with</w:t>
            </w:r>
          </w:p>
          <w:p w14:paraId="4A216A5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031FC9DB"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Difficult animations required to create a sense of rotation</w:t>
            </w:r>
            <w:r w:rsidR="004A7298" w:rsidRPr="00684C7C">
              <w:t>.</w:t>
            </w:r>
          </w:p>
        </w:tc>
      </w:tr>
    </w:tbl>
    <w:p w14:paraId="7850DF18" w14:textId="51A28CA5" w:rsidR="00164ED6" w:rsidRPr="00684C7C" w:rsidRDefault="00164ED6" w:rsidP="00164ED6">
      <w:pPr>
        <w:pStyle w:val="Caption"/>
      </w:pPr>
      <w:bookmarkStart w:id="115" w:name="_Toc164338898"/>
      <w:r w:rsidRPr="00684C7C">
        <w:t xml:space="preserve">Table </w:t>
      </w:r>
      <w:fldSimple w:instr=" SEQ Table \* ARABIC ">
        <w:r w:rsidR="00AF3B18">
          <w:rPr>
            <w:noProof/>
          </w:rPr>
          <w:t>5</w:t>
        </w:r>
      </w:fldSimple>
      <w:r w:rsidRPr="00684C7C">
        <w:t xml:space="preserve"> Considered input modalities that were not implemented into the GUI</w:t>
      </w:r>
      <w:bookmarkEnd w:id="115"/>
    </w:p>
    <w:p w14:paraId="5C062C33" w14:textId="3CAD1B62" w:rsidR="0062029A" w:rsidRPr="00684C7C" w:rsidRDefault="002B1B51" w:rsidP="00A230C4">
      <w:r w:rsidRPr="00684C7C">
        <w:t xml:space="preserve">To aid the development of the GUI, Gluon Scene Builder was used to quickly create a high-fidelity prototype of the user interface. This tool creates FXML files (a variation of XML) which can be used alongside JavaFX. </w:t>
      </w:r>
      <w:r w:rsidRPr="00684C7C">
        <w:fldChar w:fldCharType="begin"/>
      </w:r>
      <w:r w:rsidRPr="00684C7C">
        <w:instrText xml:space="preserve"> REF _Ref160974027 \h </w:instrText>
      </w:r>
      <w:r w:rsidRPr="00684C7C">
        <w:fldChar w:fldCharType="separate"/>
      </w:r>
      <w:r w:rsidR="00AF3B18" w:rsidRPr="00684C7C">
        <w:t xml:space="preserve">Figure </w:t>
      </w:r>
      <w:r w:rsidR="00AF3B18">
        <w:rPr>
          <w:noProof/>
        </w:rPr>
        <w:t>14</w:t>
      </w:r>
      <w:r w:rsidRPr="00684C7C">
        <w:fldChar w:fldCharType="end"/>
      </w:r>
      <w:r w:rsidRPr="00684C7C">
        <w:t xml:space="preserve"> shows this prototype, which exhibits </w:t>
      </w:r>
      <w:r w:rsidR="00D028A2" w:rsidRPr="00684C7C">
        <w:t>several</w:t>
      </w:r>
      <w:r w:rsidRPr="00684C7C">
        <w:t xml:space="preserve"> differences to the original design. The biggest difference is the </w:t>
      </w:r>
      <w:r w:rsidR="00D028A2">
        <w:t xml:space="preserve">message </w:t>
      </w:r>
      <w:r w:rsidRPr="00684C7C">
        <w:t>input m</w:t>
      </w:r>
      <w:r w:rsidR="00D028A2">
        <w:t>odality</w:t>
      </w:r>
      <w:r w:rsidRPr="00684C7C">
        <w:t xml:space="preserve">, which was changed from an on-screen keyboard to a simple text field. Whilst trying to build this prototype, it was decided </w:t>
      </w:r>
      <w:r w:rsidR="00717EC3" w:rsidRPr="00684C7C">
        <w:t>the</w:t>
      </w:r>
      <w:r w:rsidRPr="00684C7C">
        <w:t xml:space="preserve"> </w:t>
      </w:r>
      <w:r w:rsidR="00717EC3" w:rsidRPr="00684C7C">
        <w:t xml:space="preserve">previously </w:t>
      </w:r>
      <w:r w:rsidR="00820CFB" w:rsidRPr="00684C7C">
        <w:t>proposed</w:t>
      </w:r>
      <w:r w:rsidRPr="00684C7C">
        <w:t xml:space="preserve"> on-screen keyboard create</w:t>
      </w:r>
      <w:r w:rsidR="00D762A1" w:rsidRPr="00684C7C">
        <w:t>d</w:t>
      </w:r>
      <w:r w:rsidRPr="00684C7C">
        <w:t xml:space="preserve"> too much clutter in the application as well as provide a </w:t>
      </w:r>
      <w:r w:rsidR="00820CFB" w:rsidRPr="00684C7C">
        <w:t>significant</w:t>
      </w:r>
      <w:r w:rsidRPr="00684C7C">
        <w:t xml:space="preserve"> challenge for implementation.</w:t>
      </w:r>
      <w:r w:rsidR="006051FC" w:rsidRPr="00684C7C">
        <w:t xml:space="preserve"> Additionally, a</w:t>
      </w:r>
      <w:r w:rsidR="00B929AD" w:rsidRPr="00684C7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684C7C" w:rsidRDefault="002B1B51" w:rsidP="00F90595">
      <w:pPr>
        <w:jc w:val="center"/>
      </w:pPr>
      <w:r w:rsidRPr="00684C7C">
        <w:rPr>
          <w:noProof/>
        </w:rPr>
        <w:lastRenderedPageBreak/>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77CA6A86" w:rsidR="002B1B51" w:rsidRPr="00684C7C" w:rsidRDefault="002B1B51" w:rsidP="00A230C4">
      <w:pPr>
        <w:pStyle w:val="Caption"/>
      </w:pPr>
      <w:bookmarkStart w:id="116" w:name="_Ref160974027"/>
      <w:bookmarkStart w:id="117" w:name="_Toc164338876"/>
      <w:r w:rsidRPr="00684C7C">
        <w:t xml:space="preserve">Figure </w:t>
      </w:r>
      <w:fldSimple w:instr=" SEQ Figure \* ARABIC ">
        <w:r w:rsidR="00AF3B18">
          <w:rPr>
            <w:noProof/>
          </w:rPr>
          <w:t>14</w:t>
        </w:r>
      </w:fldSimple>
      <w:bookmarkEnd w:id="116"/>
      <w:r w:rsidRPr="00684C7C">
        <w:t xml:space="preserve"> A high-fidelity prototype of the user interface provided with the GUI</w:t>
      </w:r>
      <w:bookmarkEnd w:id="117"/>
    </w:p>
    <w:p w14:paraId="1C276486" w14:textId="3DABD91E" w:rsidR="004B240A" w:rsidRPr="00684C7C" w:rsidRDefault="004B240A" w:rsidP="00A230C4">
      <w:pPr>
        <w:pStyle w:val="Heading3"/>
        <w:rPr>
          <w:lang w:val="en-GB"/>
        </w:rPr>
      </w:pPr>
      <w:r w:rsidRPr="00684C7C">
        <w:rPr>
          <w:lang w:val="en-GB"/>
        </w:rPr>
        <w:t>Model-View-Controller Architecture</w:t>
      </w:r>
    </w:p>
    <w:p w14:paraId="0DE77193" w14:textId="221F40EA" w:rsidR="00717EC3" w:rsidRPr="00684C7C" w:rsidRDefault="00717EC3" w:rsidP="00A230C4">
      <w:r w:rsidRPr="00684C7C">
        <w:t>In order to create clean and easily modifiable code, the GUI follow</w:t>
      </w:r>
      <w:r w:rsidR="002E3236" w:rsidRPr="00684C7C">
        <w:t>s</w:t>
      </w:r>
      <w:r w:rsidRPr="00684C7C">
        <w:t xml:space="preserve"> the model-view-controller (MVC) architecture. This architecture aims to separate a </w:t>
      </w:r>
      <w:r w:rsidR="00D028A2">
        <w:t xml:space="preserve">graphical </w:t>
      </w:r>
      <w:r w:rsidRPr="00684C7C">
        <w:t>application</w:t>
      </w:r>
      <w:r w:rsidR="00D028A2">
        <w:t>’</w:t>
      </w:r>
      <w:r w:rsidRPr="00684C7C">
        <w:t xml:space="preserve">s code into three components: model, </w:t>
      </w:r>
      <w:r w:rsidR="00695CE7" w:rsidRPr="00684C7C">
        <w:t>view,</w:t>
      </w:r>
      <w:r w:rsidRPr="00684C7C">
        <w:t xml:space="preserve"> and controller. In </w:t>
      </w:r>
      <w:r w:rsidR="00820CFB" w:rsidRPr="00684C7C">
        <w:t xml:space="preserve">the case of this project, </w:t>
      </w:r>
      <w:r w:rsidRPr="00684C7C">
        <w:t>the model is</w:t>
      </w:r>
      <w:r w:rsidR="00F76F0E" w:rsidRPr="00684C7C">
        <w:t xml:space="preserve"> </w:t>
      </w:r>
      <w:r w:rsidR="005B0855" w:rsidRPr="00684C7C">
        <w:t>represented by the classes in the Enigma package</w:t>
      </w:r>
      <w:r w:rsidRPr="00684C7C">
        <w:t>. For the view, Gluon Scene Builder combined with minimal code provide</w:t>
      </w:r>
      <w:r w:rsidR="00190296" w:rsidRPr="00684C7C">
        <w:t>d</w:t>
      </w:r>
      <w:r w:rsidRPr="00684C7C">
        <w:t xml:space="preserve"> FXML files to define</w:t>
      </w:r>
      <w:r w:rsidR="00F76F0E" w:rsidRPr="00684C7C">
        <w:t xml:space="preserve"> the GUI (</w:t>
      </w:r>
      <w:proofErr w:type="spellStart"/>
      <w:r w:rsidR="00F76F0E" w:rsidRPr="00684C7C">
        <w:rPr>
          <w:rStyle w:val="InlineCodeChar"/>
        </w:rPr>
        <w:t>EnigmaSimulatorApp</w:t>
      </w:r>
      <w:proofErr w:type="spellEnd"/>
      <w:r w:rsidR="005B0855" w:rsidRPr="00684C7C">
        <w:t>)</w:t>
      </w:r>
      <w:r w:rsidRPr="00684C7C">
        <w:t xml:space="preserve">. Finally, an additional class was created within the GUI package known as </w:t>
      </w:r>
      <w:r w:rsidRPr="00684C7C">
        <w:rPr>
          <w:rStyle w:val="InlineCodeChar"/>
        </w:rPr>
        <w:t>EnigmaController</w:t>
      </w:r>
      <w:r w:rsidR="00D028A2">
        <w:t>, allowing the user to communicate with the model</w:t>
      </w:r>
      <w:r w:rsidR="00695CE7" w:rsidRPr="00684C7C">
        <w:t>, thereby acting as the controller</w:t>
      </w:r>
      <w:r w:rsidRPr="00684C7C">
        <w:t>.</w:t>
      </w:r>
      <w:r w:rsidR="00286A8E" w:rsidRPr="00684C7C">
        <w:t xml:space="preserve"> </w:t>
      </w:r>
      <w:r w:rsidR="006D36D6" w:rsidRPr="00684C7C">
        <w:fldChar w:fldCharType="begin"/>
      </w:r>
      <w:r w:rsidR="006D36D6" w:rsidRPr="00684C7C">
        <w:instrText xml:space="preserve"> REF _Ref160975626 \h </w:instrText>
      </w:r>
      <w:r w:rsidR="006D36D6" w:rsidRPr="00684C7C">
        <w:fldChar w:fldCharType="separate"/>
      </w:r>
      <w:r w:rsidR="00AF3B18" w:rsidRPr="00684C7C">
        <w:t xml:space="preserve">Figure </w:t>
      </w:r>
      <w:r w:rsidR="00AF3B18">
        <w:rPr>
          <w:noProof/>
        </w:rPr>
        <w:t>15</w:t>
      </w:r>
      <w:r w:rsidR="006D36D6" w:rsidRPr="00684C7C">
        <w:fldChar w:fldCharType="end"/>
      </w:r>
      <w:r w:rsidR="00286A8E" w:rsidRPr="00684C7C">
        <w:t xml:space="preserve"> </w:t>
      </w:r>
      <w:r w:rsidR="002F6259" w:rsidRPr="00684C7C">
        <w:t>provides a diagram to show how the MVC architecture has been applied to this project.</w:t>
      </w:r>
    </w:p>
    <w:p w14:paraId="49A486AE" w14:textId="091F83B3" w:rsidR="00286A8E" w:rsidRPr="00684C7C" w:rsidRDefault="002F6259" w:rsidP="00F90595">
      <w:pPr>
        <w:jc w:val="center"/>
      </w:pPr>
      <w:r w:rsidRPr="00684C7C">
        <w:rPr>
          <w:noProof/>
        </w:rPr>
        <w:lastRenderedPageBreak/>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3EB2AA4E" w:rsidR="00286A8E" w:rsidRPr="00684C7C" w:rsidRDefault="00286A8E" w:rsidP="00A230C4">
      <w:pPr>
        <w:pStyle w:val="Caption"/>
      </w:pPr>
      <w:bookmarkStart w:id="118" w:name="_Ref160975626"/>
      <w:bookmarkStart w:id="119" w:name="_Toc164338877"/>
      <w:r w:rsidRPr="00684C7C">
        <w:t xml:space="preserve">Figure </w:t>
      </w:r>
      <w:fldSimple w:instr=" SEQ Figure \* ARABIC ">
        <w:r w:rsidR="00AF3B18">
          <w:rPr>
            <w:noProof/>
          </w:rPr>
          <w:t>15</w:t>
        </w:r>
      </w:fldSimple>
      <w:bookmarkEnd w:id="118"/>
      <w:r w:rsidRPr="00684C7C">
        <w:t xml:space="preserve"> The MVC architecture applied to this project</w:t>
      </w:r>
      <w:bookmarkEnd w:id="119"/>
    </w:p>
    <w:p w14:paraId="73007A24" w14:textId="39A3A0EB" w:rsidR="00044C2B" w:rsidRPr="00684C7C" w:rsidRDefault="00044C2B" w:rsidP="00A230C4">
      <w:pPr>
        <w:pStyle w:val="Heading3"/>
        <w:rPr>
          <w:lang w:val="en-GB"/>
        </w:rPr>
      </w:pPr>
      <w:r w:rsidRPr="00684C7C">
        <w:rPr>
          <w:lang w:val="en-GB"/>
        </w:rPr>
        <w:t>Visualisation</w:t>
      </w:r>
    </w:p>
    <w:p w14:paraId="0DF06031" w14:textId="30C94702" w:rsidR="007600F7" w:rsidRPr="00684C7C" w:rsidRDefault="007600F7" w:rsidP="00A230C4">
      <w:r w:rsidRPr="00684C7C">
        <w:t xml:space="preserve">The final requirement with the GUI was to </w:t>
      </w:r>
      <w:r w:rsidR="00963179" w:rsidRPr="00684C7C">
        <w:t xml:space="preserve">provide the user with a visualisation of the encryption process, with the aim of educating the user </w:t>
      </w:r>
      <w:r w:rsidR="00BA0F17" w:rsidRPr="00684C7C">
        <w:t>about</w:t>
      </w:r>
      <w:r w:rsidR="002E690C" w:rsidRPr="00684C7C">
        <w:t xml:space="preserve"> </w:t>
      </w:r>
      <w:r w:rsidR="00963179" w:rsidRPr="00684C7C">
        <w:t xml:space="preserve">the workings of Enigma. As demonstrated in section </w:t>
      </w:r>
      <w:r w:rsidR="00963179" w:rsidRPr="00684C7C">
        <w:fldChar w:fldCharType="begin"/>
      </w:r>
      <w:r w:rsidR="00963179" w:rsidRPr="00684C7C">
        <w:instrText xml:space="preserve"> REF _Ref160976025 \r \h </w:instrText>
      </w:r>
      <w:r w:rsidR="00963179" w:rsidRPr="00684C7C">
        <w:fldChar w:fldCharType="separate"/>
      </w:r>
      <w:r w:rsidR="00AF3B18">
        <w:t>2.2.2</w:t>
      </w:r>
      <w:r w:rsidR="00963179" w:rsidRPr="00684C7C">
        <w:fldChar w:fldCharType="end"/>
      </w:r>
      <w:r w:rsidR="00963179" w:rsidRPr="00684C7C">
        <w:t xml:space="preserve">, the simplest way to understand the Enigma is through abstractions, often taking the form of wiring diagrams. Therefore, </w:t>
      </w:r>
      <w:r w:rsidR="00D028A2">
        <w:t>the</w:t>
      </w:r>
      <w:r w:rsidR="00963179" w:rsidRPr="00684C7C">
        <w:t xml:space="preserve"> visualisation </w:t>
      </w:r>
      <w:r w:rsidR="00E2097D" w:rsidRPr="00684C7C">
        <w:t xml:space="preserve">tool was developed and implemented into the GUI which generates wiring diagrams </w:t>
      </w:r>
      <w:r w:rsidR="00745572" w:rsidRPr="00684C7C">
        <w:t>(see</w:t>
      </w:r>
      <w:r w:rsidR="00E2097D" w:rsidRPr="00684C7C">
        <w:t xml:space="preserve"> </w:t>
      </w:r>
      <w:r w:rsidR="00E2097D" w:rsidRPr="00684C7C">
        <w:fldChar w:fldCharType="begin"/>
      </w:r>
      <w:r w:rsidR="00E2097D" w:rsidRPr="00684C7C">
        <w:instrText xml:space="preserve"> REF _Ref160976327 \h </w:instrText>
      </w:r>
      <w:r w:rsidR="00E2097D" w:rsidRPr="00684C7C">
        <w:fldChar w:fldCharType="separate"/>
      </w:r>
      <w:r w:rsidR="00AF3B18" w:rsidRPr="00684C7C">
        <w:t xml:space="preserve">Figure </w:t>
      </w:r>
      <w:r w:rsidR="00AF3B18">
        <w:rPr>
          <w:noProof/>
        </w:rPr>
        <w:t>7</w:t>
      </w:r>
      <w:r w:rsidR="00E2097D" w:rsidRPr="00684C7C">
        <w:fldChar w:fldCharType="end"/>
      </w:r>
      <w:r w:rsidR="00745572" w:rsidRPr="00684C7C">
        <w:t>)</w:t>
      </w:r>
      <w:r w:rsidR="00E2097D" w:rsidRPr="00684C7C">
        <w:t xml:space="preserve"> for each frame of the user’s encryptions. </w:t>
      </w:r>
    </w:p>
    <w:p w14:paraId="28757B51" w14:textId="762D9CB9" w:rsidR="00E2097D" w:rsidRPr="00684C7C" w:rsidRDefault="00E2097D" w:rsidP="00A230C4">
      <w:r w:rsidRPr="00684C7C">
        <w:t xml:space="preserve">The first task to complete </w:t>
      </w:r>
      <w:r w:rsidR="002E690C" w:rsidRPr="00684C7C">
        <w:t xml:space="preserve">was </w:t>
      </w:r>
      <w:r w:rsidRPr="00684C7C">
        <w:t>to</w:t>
      </w:r>
      <w:r w:rsidR="002E690C" w:rsidRPr="00684C7C">
        <w:t xml:space="preserve"> integrate the visualisation tool into the existing GUI</w:t>
      </w:r>
      <w:r w:rsidRPr="00684C7C">
        <w:t xml:space="preserve">. </w:t>
      </w:r>
      <w:r w:rsidR="002E690C" w:rsidRPr="00684C7C">
        <w:t>To accomplish this, a</w:t>
      </w:r>
      <w:r w:rsidRPr="00684C7C">
        <w:t xml:space="preserve">n additional tab </w:t>
      </w:r>
      <w:r w:rsidR="00D762A1" w:rsidRPr="00684C7C">
        <w:t>was</w:t>
      </w:r>
      <w:r w:rsidRPr="00684C7C">
        <w:t xml:space="preserve"> added to the bottom of the interface. </w:t>
      </w:r>
      <w:r w:rsidR="006D36D6" w:rsidRPr="00684C7C">
        <w:fldChar w:fldCharType="begin"/>
      </w:r>
      <w:r w:rsidR="006D36D6" w:rsidRPr="00684C7C">
        <w:instrText xml:space="preserve"> REF _Ref160976903 \h </w:instrText>
      </w:r>
      <w:r w:rsidR="006D36D6" w:rsidRPr="00684C7C">
        <w:fldChar w:fldCharType="separate"/>
      </w:r>
      <w:r w:rsidR="00AF3B18" w:rsidRPr="00684C7C">
        <w:t xml:space="preserve">Figure </w:t>
      </w:r>
      <w:r w:rsidR="00AF3B18">
        <w:rPr>
          <w:noProof/>
        </w:rPr>
        <w:t>16</w:t>
      </w:r>
      <w:r w:rsidR="006D36D6" w:rsidRPr="00684C7C">
        <w:fldChar w:fldCharType="end"/>
      </w:r>
      <w:r w:rsidR="006D36D6" w:rsidRPr="00684C7C">
        <w:t xml:space="preserve"> </w:t>
      </w:r>
      <w:r w:rsidRPr="00684C7C">
        <w:t>show</w:t>
      </w:r>
      <w:r w:rsidR="00695CE7" w:rsidRPr="00684C7C">
        <w:t>s</w:t>
      </w:r>
      <w:r w:rsidRPr="00684C7C">
        <w:t xml:space="preserve"> another high-fidelity prototype</w:t>
      </w:r>
      <w:r w:rsidR="00695CE7" w:rsidRPr="00684C7C">
        <w:t xml:space="preserve"> of the GUI, this time</w:t>
      </w:r>
      <w:r w:rsidRPr="00684C7C">
        <w:t xml:space="preserve"> including the “Visualisation” tab</w:t>
      </w:r>
      <w:r w:rsidR="00695CE7" w:rsidRPr="00684C7C">
        <w:t xml:space="preserve"> along with other changes</w:t>
      </w:r>
      <w:r w:rsidRPr="00684C7C">
        <w:t xml:space="preserve">. The idea behind this was to display the wiring diagram of the encryption </w:t>
      </w:r>
      <w:r w:rsidR="007024BA" w:rsidRPr="00684C7C">
        <w:t xml:space="preserve">in the large blank space, providing additional information above (encryption and current rotation) and allowing the user to switch frames and </w:t>
      </w:r>
      <w:r w:rsidR="0069735A" w:rsidRPr="00684C7C">
        <w:t xml:space="preserve">display additional wires not directly used in the encryption </w:t>
      </w:r>
      <w:r w:rsidR="007024BA" w:rsidRPr="00684C7C">
        <w:t xml:space="preserve">(“&lt;” and “&gt;” buttons along with “Show all wires” </w:t>
      </w:r>
      <w:r w:rsidR="007E4E00" w:rsidRPr="00684C7C">
        <w:t>check box</w:t>
      </w:r>
      <w:r w:rsidR="007024BA" w:rsidRPr="00684C7C">
        <w:t>).</w:t>
      </w:r>
    </w:p>
    <w:p w14:paraId="1726E0C7" w14:textId="100D8F9C" w:rsidR="007024BA" w:rsidRPr="00684C7C" w:rsidRDefault="007024BA" w:rsidP="00F90595">
      <w:pPr>
        <w:jc w:val="center"/>
      </w:pPr>
      <w:r w:rsidRPr="00684C7C">
        <w:rPr>
          <w:noProof/>
        </w:rPr>
        <w:lastRenderedPageBreak/>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01791556" w:rsidR="00E2097D" w:rsidRPr="00684C7C" w:rsidRDefault="007024BA" w:rsidP="00A230C4">
      <w:pPr>
        <w:pStyle w:val="Caption"/>
      </w:pPr>
      <w:bookmarkStart w:id="120" w:name="_Ref160976903"/>
      <w:bookmarkStart w:id="121" w:name="_Toc164338878"/>
      <w:r w:rsidRPr="00684C7C">
        <w:t xml:space="preserve">Figure </w:t>
      </w:r>
      <w:fldSimple w:instr=" SEQ Figure \* ARABIC ">
        <w:r w:rsidR="00AF3B18">
          <w:rPr>
            <w:noProof/>
          </w:rPr>
          <w:t>16</w:t>
        </w:r>
      </w:fldSimple>
      <w:bookmarkEnd w:id="120"/>
      <w:r w:rsidR="00F9513C" w:rsidRPr="00684C7C">
        <w:t xml:space="preserve"> </w:t>
      </w:r>
      <w:r w:rsidRPr="00684C7C">
        <w:t>A high-fidelity prototype of the GUI including the “Visualisation” tab</w:t>
      </w:r>
      <w:bookmarkEnd w:id="121"/>
    </w:p>
    <w:p w14:paraId="49F91047" w14:textId="65C06861" w:rsidR="0062029A" w:rsidRPr="00684C7C" w:rsidRDefault="000C1B0F" w:rsidP="00A230C4">
      <w:r w:rsidRPr="00684C7C">
        <w:t>In order to draw a diagram programmatically with various shapes, a JavaFX canvas object</w:t>
      </w:r>
      <w:r w:rsidR="0062029A" w:rsidRPr="00684C7C">
        <w:t xml:space="preserve"> was used</w:t>
      </w:r>
      <w:r w:rsidRPr="00684C7C">
        <w:t>. This object allows for shapes and lines to be drawn via a coordinate system</w:t>
      </w:r>
      <w:r w:rsidR="00950EE9" w:rsidRPr="00684C7C">
        <w:t xml:space="preserve"> however, all reference to any shapes created is lost</w:t>
      </w:r>
      <w:r w:rsidRPr="00684C7C">
        <w:t>.</w:t>
      </w:r>
      <w:r w:rsidR="00950EE9" w:rsidRPr="00684C7C">
        <w:t xml:space="preserve"> To encapsulate this functionality, </w:t>
      </w:r>
      <w:r w:rsidR="0062029A" w:rsidRPr="00684C7C">
        <w:t xml:space="preserve">an additional file </w:t>
      </w:r>
      <w:r w:rsidR="00950EE9" w:rsidRPr="00684C7C">
        <w:t xml:space="preserve">called </w:t>
      </w:r>
      <w:r w:rsidR="00950EE9" w:rsidRPr="00684C7C">
        <w:rPr>
          <w:rStyle w:val="InlineCodeChar"/>
        </w:rPr>
        <w:t>EnigmaVisualiser</w:t>
      </w:r>
      <w:r w:rsidR="00950EE9" w:rsidRPr="00684C7C">
        <w:t xml:space="preserve"> </w:t>
      </w:r>
      <w:r w:rsidR="0062029A" w:rsidRPr="00684C7C">
        <w:t>was</w:t>
      </w:r>
      <w:r w:rsidR="00950EE9" w:rsidRPr="00684C7C">
        <w:t xml:space="preserve"> created to control all aspects of the visualisation</w:t>
      </w:r>
      <w:r w:rsidR="006D36D6" w:rsidRPr="00684C7C">
        <w:t xml:space="preserve">. The code within </w:t>
      </w:r>
      <w:r w:rsidR="0062029A" w:rsidRPr="00684C7C">
        <w:t>this</w:t>
      </w:r>
      <w:r w:rsidR="006D36D6" w:rsidRPr="00684C7C">
        <w:t xml:space="preserve"> class consisted mostly of geometric calculations to generate a legible and informative diagram</w:t>
      </w:r>
      <w:r w:rsidR="00950EE9" w:rsidRPr="00684C7C">
        <w:t>.</w:t>
      </w:r>
    </w:p>
    <w:p w14:paraId="68DF3657" w14:textId="59638511" w:rsidR="002F3B69" w:rsidRPr="00684C7C" w:rsidRDefault="002E690C" w:rsidP="00A230C4">
      <w:r w:rsidRPr="00684C7C">
        <w:t>T</w:t>
      </w:r>
      <w:r w:rsidR="00950EE9" w:rsidRPr="00684C7C">
        <w:t xml:space="preserve">he generated wiring diagrams </w:t>
      </w:r>
      <w:r w:rsidR="00684C7C" w:rsidRPr="00684C7C">
        <w:t>are</w:t>
      </w:r>
      <w:r w:rsidRPr="00684C7C">
        <w:t xml:space="preserve"> designed to represent Enigma </w:t>
      </w:r>
      <w:r w:rsidR="00D30BCF">
        <w:t xml:space="preserve">in the same way as </w:t>
      </w:r>
      <w:r w:rsidRPr="00684C7C">
        <w:t>the diagrams</w:t>
      </w:r>
      <w:r w:rsidR="00E023DF" w:rsidRPr="00684C7C">
        <w:t xml:space="preserve"> shown in chapter </w:t>
      </w:r>
      <w:r w:rsidR="00E023DF" w:rsidRPr="00684C7C">
        <w:fldChar w:fldCharType="begin"/>
      </w:r>
      <w:r w:rsidR="00E023DF" w:rsidRPr="00684C7C">
        <w:instrText xml:space="preserve"> REF _Ref163802431 \r \h </w:instrText>
      </w:r>
      <w:r w:rsidR="00E023DF" w:rsidRPr="00684C7C">
        <w:fldChar w:fldCharType="separate"/>
      </w:r>
      <w:r w:rsidR="00AF3B18">
        <w:t>2</w:t>
      </w:r>
      <w:r w:rsidR="00E023DF" w:rsidRPr="00684C7C">
        <w:fldChar w:fldCharType="end"/>
      </w:r>
      <w:r w:rsidR="00684C7C" w:rsidRPr="00684C7C">
        <w:t xml:space="preserve">, </w:t>
      </w:r>
      <w:r w:rsidR="00D30BCF">
        <w:t>but now</w:t>
      </w:r>
      <w:r w:rsidR="00684C7C" w:rsidRPr="00684C7C">
        <w:t xml:space="preserve"> </w:t>
      </w:r>
      <w:r w:rsidR="00D30BCF">
        <w:t>including the entire 26 letter alphabet</w:t>
      </w:r>
      <w:r w:rsidR="00950EE9" w:rsidRPr="00684C7C">
        <w:t xml:space="preserve">. </w:t>
      </w:r>
      <w:r w:rsidR="00625568" w:rsidRPr="00684C7C">
        <w:fldChar w:fldCharType="begin"/>
      </w:r>
      <w:r w:rsidR="00625568" w:rsidRPr="00684C7C">
        <w:instrText xml:space="preserve"> REF _Ref161152424 \h </w:instrText>
      </w:r>
      <w:r w:rsidR="00625568" w:rsidRPr="00684C7C">
        <w:fldChar w:fldCharType="separate"/>
      </w:r>
      <w:r w:rsidR="00AF3B18" w:rsidRPr="00684C7C">
        <w:t xml:space="preserve">Figure </w:t>
      </w:r>
      <w:r w:rsidR="00AF3B18">
        <w:rPr>
          <w:noProof/>
        </w:rPr>
        <w:t>17</w:t>
      </w:r>
      <w:r w:rsidR="00625568" w:rsidRPr="00684C7C">
        <w:fldChar w:fldCharType="end"/>
      </w:r>
      <w:r w:rsidR="00625568" w:rsidRPr="00684C7C">
        <w:t xml:space="preserve"> </w:t>
      </w:r>
      <w:r w:rsidR="002F3B69" w:rsidRPr="00684C7C">
        <w:t xml:space="preserve">shows a mock-up </w:t>
      </w:r>
      <w:r w:rsidR="00A2623E" w:rsidRPr="00684C7C">
        <w:t xml:space="preserve">example </w:t>
      </w:r>
      <w:r w:rsidR="002F3B69" w:rsidRPr="00684C7C">
        <w:t>wiring diagram</w:t>
      </w:r>
      <w:r w:rsidR="00A2623E" w:rsidRPr="00684C7C">
        <w:t xml:space="preserve"> depicting the minimum requirement of the visualisation</w:t>
      </w:r>
      <w:r w:rsidR="002F3B69" w:rsidRPr="00684C7C">
        <w:t>.</w:t>
      </w:r>
      <w:r w:rsidR="00A72226" w:rsidRPr="00684C7C">
        <w:t xml:space="preserve"> In this diagram, the red coloured lines represent current flowing </w:t>
      </w:r>
      <w:r w:rsidR="00B7438E" w:rsidRPr="00684C7C">
        <w:t>right-to-left,</w:t>
      </w:r>
      <w:r w:rsidR="00A72226" w:rsidRPr="00684C7C">
        <w:t xml:space="preserve"> and the blue </w:t>
      </w:r>
      <w:r w:rsidR="00A72226" w:rsidRPr="00684C7C">
        <w:lastRenderedPageBreak/>
        <w:t>coloured lines represent current flowing left-to-right</w:t>
      </w:r>
      <w:r w:rsidR="00DF3129" w:rsidRPr="00684C7C">
        <w:t xml:space="preserve"> such that the plaintext character “A” is encoded to “W”</w:t>
      </w:r>
      <w:r w:rsidR="00A72226" w:rsidRPr="00684C7C">
        <w:t>.</w:t>
      </w:r>
      <w:r w:rsidR="0069735A" w:rsidRPr="00684C7C">
        <w:t xml:space="preserve"> </w:t>
      </w:r>
      <w:r w:rsidR="00DF3129" w:rsidRPr="00684C7C">
        <w:t>In addition to</w:t>
      </w:r>
      <w:r w:rsidR="00A0561A" w:rsidRPr="00684C7C">
        <w:t xml:space="preserve"> the information </w:t>
      </w:r>
      <w:r w:rsidR="00DF3129" w:rsidRPr="00684C7C">
        <w:t>presented in the figure, it was also decided that all other internal wires in the given encryption frame should be shown as well</w:t>
      </w:r>
      <w:r w:rsidR="00E77E09" w:rsidRPr="00684C7C">
        <w:t xml:space="preserve"> (by utilising the functionality mentioned in section </w:t>
      </w:r>
      <w:r w:rsidR="00E77E09" w:rsidRPr="00684C7C">
        <w:fldChar w:fldCharType="begin"/>
      </w:r>
      <w:r w:rsidR="00E77E09" w:rsidRPr="00684C7C">
        <w:instrText xml:space="preserve"> REF _Ref161152508 \r \h </w:instrText>
      </w:r>
      <w:r w:rsidR="00E77E09" w:rsidRPr="00684C7C">
        <w:fldChar w:fldCharType="separate"/>
      </w:r>
      <w:r w:rsidR="00AF3B18">
        <w:t>3.2.1</w:t>
      </w:r>
      <w:r w:rsidR="00E77E09" w:rsidRPr="00684C7C">
        <w:fldChar w:fldCharType="end"/>
      </w:r>
      <w:r w:rsidR="00E77E09" w:rsidRPr="00684C7C">
        <w:t>)</w:t>
      </w:r>
      <w:r w:rsidR="00DF3129" w:rsidRPr="00684C7C">
        <w:t xml:space="preserve">, </w:t>
      </w:r>
      <w:r w:rsidR="00E023DF" w:rsidRPr="00684C7C">
        <w:t>however</w:t>
      </w:r>
      <w:r w:rsidR="00DF3129" w:rsidRPr="00684C7C">
        <w:t xml:space="preserve"> this is not shown in the figure. </w:t>
      </w:r>
      <w:r w:rsidR="0069735A" w:rsidRPr="00684C7C">
        <w:t xml:space="preserve">The actual results of this visualisation tool and further discussion </w:t>
      </w:r>
      <w:r w:rsidR="00653C51" w:rsidRPr="00684C7C">
        <w:t>are</w:t>
      </w:r>
      <w:r w:rsidR="0069735A" w:rsidRPr="00684C7C">
        <w:t xml:space="preserve"> expanded in chapter</w:t>
      </w:r>
      <w:r w:rsidR="00E023DF" w:rsidRPr="00684C7C">
        <w:t xml:space="preserve"> </w:t>
      </w:r>
      <w:r w:rsidR="00E023DF" w:rsidRPr="00684C7C">
        <w:fldChar w:fldCharType="begin"/>
      </w:r>
      <w:r w:rsidR="00E023DF" w:rsidRPr="00684C7C">
        <w:instrText xml:space="preserve"> REF _Ref163802485 \r \h </w:instrText>
      </w:r>
      <w:r w:rsidR="00E023DF" w:rsidRPr="00684C7C">
        <w:fldChar w:fldCharType="separate"/>
      </w:r>
      <w:r w:rsidR="00AF3B18">
        <w:t>4</w:t>
      </w:r>
      <w:r w:rsidR="00E023DF" w:rsidRPr="00684C7C">
        <w:fldChar w:fldCharType="end"/>
      </w:r>
      <w:r w:rsidR="0069735A" w:rsidRPr="00684C7C">
        <w:t>.</w:t>
      </w:r>
    </w:p>
    <w:p w14:paraId="70209317" w14:textId="7E16E706" w:rsidR="00DF3129" w:rsidRPr="00684C7C" w:rsidRDefault="00BB4B64" w:rsidP="00F90595">
      <w:pPr>
        <w:jc w:val="center"/>
      </w:pPr>
      <w:r w:rsidRPr="00684C7C">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12F99321" w:rsidR="00653C51" w:rsidRPr="00684C7C" w:rsidRDefault="00DF3129" w:rsidP="00A230C4">
      <w:pPr>
        <w:pStyle w:val="Caption"/>
      </w:pPr>
      <w:bookmarkStart w:id="122" w:name="_Ref161152424"/>
      <w:bookmarkStart w:id="123" w:name="_Toc164338879"/>
      <w:r w:rsidRPr="00684C7C">
        <w:t xml:space="preserve">Figure </w:t>
      </w:r>
      <w:fldSimple w:instr=" SEQ Figure \* ARABIC ">
        <w:r w:rsidR="00AF3B18">
          <w:rPr>
            <w:noProof/>
          </w:rPr>
          <w:t>17</w:t>
        </w:r>
      </w:fldSimple>
      <w:bookmarkEnd w:id="122"/>
      <w:r w:rsidRPr="00684C7C">
        <w:t xml:space="preserve"> A mock-up example of the diagram that should be generated by the visualisation tool</w:t>
      </w:r>
      <w:r w:rsidR="00E40E18" w:rsidRPr="00684C7C">
        <w:t xml:space="preserve"> for Enigma</w:t>
      </w:r>
      <w:bookmarkEnd w:id="123"/>
    </w:p>
    <w:p w14:paraId="35620375" w14:textId="6A69DE33" w:rsidR="00821DC8" w:rsidRPr="00684C7C" w:rsidRDefault="00821DC8" w:rsidP="00821DC8">
      <w:pPr>
        <w:pStyle w:val="Heading2"/>
        <w:rPr>
          <w:lang w:val="en-GB"/>
        </w:rPr>
      </w:pPr>
      <w:bookmarkStart w:id="124" w:name="_Toc164338851"/>
      <w:proofErr w:type="spellStart"/>
      <w:r w:rsidRPr="00684C7C">
        <w:rPr>
          <w:lang w:val="en-GB"/>
        </w:rPr>
        <w:t>EnigmaPlus</w:t>
      </w:r>
      <w:bookmarkEnd w:id="124"/>
      <w:proofErr w:type="spellEnd"/>
    </w:p>
    <w:p w14:paraId="508ACEA7" w14:textId="5D1458A3" w:rsidR="00821DC8" w:rsidRPr="00684C7C" w:rsidRDefault="00821DC8" w:rsidP="00821DC8">
      <w:r w:rsidRPr="00684C7C">
        <w:t xml:space="preserve">In order to accommodate </w:t>
      </w:r>
      <w:proofErr w:type="spellStart"/>
      <w:r w:rsidRPr="00684C7C">
        <w:t>EnigmaPlus</w:t>
      </w:r>
      <w:proofErr w:type="spellEnd"/>
      <w:r w:rsidRPr="00684C7C">
        <w:t xml:space="preserve">, </w:t>
      </w:r>
      <w:r w:rsidR="00267EB1" w:rsidRPr="00684C7C">
        <w:t xml:space="preserve">both the Enigma package and the GUI </w:t>
      </w:r>
      <w:r w:rsidRPr="00684C7C">
        <w:t>mentioned above required several changes to reflect the model. This section provides a summary of the changes made to each system.</w:t>
      </w:r>
    </w:p>
    <w:p w14:paraId="7826C56A" w14:textId="77777777" w:rsidR="00821DC8" w:rsidRPr="00684C7C" w:rsidRDefault="00821DC8" w:rsidP="00821DC8">
      <w:pPr>
        <w:pStyle w:val="Heading3"/>
        <w:rPr>
          <w:lang w:val="en-GB"/>
        </w:rPr>
      </w:pPr>
      <w:r w:rsidRPr="00684C7C">
        <w:rPr>
          <w:lang w:val="en-GB"/>
        </w:rPr>
        <w:t>Enigma Package</w:t>
      </w:r>
    </w:p>
    <w:p w14:paraId="0270712B" w14:textId="30BABA67" w:rsidR="00821DC8" w:rsidRPr="00684C7C" w:rsidRDefault="00821DC8" w:rsidP="00821DC8">
      <w:r w:rsidRPr="00684C7C">
        <w:t xml:space="preserve">The differences between </w:t>
      </w:r>
      <w:proofErr w:type="spellStart"/>
      <w:r w:rsidRPr="00684C7C">
        <w:t>EnigmaPlus</w:t>
      </w:r>
      <w:proofErr w:type="spellEnd"/>
      <w:r w:rsidRPr="00684C7C">
        <w:t xml:space="preserve"> and Enigma are small, but important. Therefore, the class hierarchy within the Enigma package was readjusted to better accommodate </w:t>
      </w:r>
      <w:proofErr w:type="spellStart"/>
      <w:r w:rsidRPr="00684C7C">
        <w:t>EnigmaPlus</w:t>
      </w:r>
      <w:proofErr w:type="spellEnd"/>
      <w:r w:rsidRPr="00684C7C">
        <w:t xml:space="preserve">. </w:t>
      </w:r>
      <w:r w:rsidR="00625568" w:rsidRPr="00684C7C">
        <w:fldChar w:fldCharType="begin"/>
      </w:r>
      <w:r w:rsidR="00625568" w:rsidRPr="00684C7C">
        <w:instrText xml:space="preserve"> REF _Ref163746451 \h </w:instrText>
      </w:r>
      <w:r w:rsidR="00625568" w:rsidRPr="00684C7C">
        <w:fldChar w:fldCharType="separate"/>
      </w:r>
      <w:r w:rsidR="00AF3B18" w:rsidRPr="00684C7C">
        <w:t xml:space="preserve">Figure </w:t>
      </w:r>
      <w:r w:rsidR="00AF3B18">
        <w:rPr>
          <w:noProof/>
        </w:rPr>
        <w:t>18</w:t>
      </w:r>
      <w:r w:rsidR="00625568" w:rsidRPr="00684C7C">
        <w:fldChar w:fldCharType="end"/>
      </w:r>
      <w:r w:rsidR="00625568" w:rsidRPr="00684C7C">
        <w:t xml:space="preserve"> </w:t>
      </w:r>
      <w:r w:rsidRPr="00684C7C">
        <w:t xml:space="preserve">shows the UML diagram of the readjusted Enigma package. The key difference is that both the </w:t>
      </w:r>
      <w:r w:rsidRPr="00684C7C">
        <w:rPr>
          <w:rStyle w:val="InlineCodeChar"/>
        </w:rPr>
        <w:t>Enigma</w:t>
      </w:r>
      <w:r w:rsidRPr="00684C7C">
        <w:t xml:space="preserve"> and the newly introduced </w:t>
      </w:r>
      <w:r w:rsidRPr="00684C7C">
        <w:rPr>
          <w:rStyle w:val="InlineCodeChar"/>
        </w:rPr>
        <w:t>EnigmaPlus</w:t>
      </w:r>
      <w:r w:rsidRPr="00684C7C">
        <w:t xml:space="preserve"> class both inherit from </w:t>
      </w:r>
      <w:r w:rsidRPr="00684C7C">
        <w:lastRenderedPageBreak/>
        <w:t xml:space="preserve">a base class named </w:t>
      </w:r>
      <w:r w:rsidRPr="00684C7C">
        <w:rPr>
          <w:rStyle w:val="InlineCodeChar"/>
        </w:rPr>
        <w:t>RotorMachineBase</w:t>
      </w:r>
      <w:r w:rsidRPr="00684C7C">
        <w:t xml:space="preserve">. This change helped reduce the amount of duplicated code in the package, </w:t>
      </w:r>
      <w:r w:rsidR="00B71520" w:rsidRPr="00684C7C">
        <w:t>ensured</w:t>
      </w:r>
      <w:r w:rsidRPr="00684C7C">
        <w:t xml:space="preserve"> the two models work in similar fashions</w:t>
      </w:r>
      <w:r w:rsidR="00B71520" w:rsidRPr="00684C7C">
        <w:t xml:space="preserve"> and </w:t>
      </w:r>
      <w:r w:rsidR="009172E5" w:rsidRPr="00684C7C">
        <w:t xml:space="preserve">allowed the additional features implemented for Enigma to also be used for </w:t>
      </w:r>
      <w:proofErr w:type="spellStart"/>
      <w:r w:rsidR="009172E5" w:rsidRPr="00684C7C">
        <w:t>EnigmaPlus</w:t>
      </w:r>
      <w:proofErr w:type="spellEnd"/>
      <w:r w:rsidRPr="00684C7C">
        <w:t>. The restructuring of the Enigma package was implemented with relative ease, due to the encapsulated functionality of each component.</w:t>
      </w:r>
    </w:p>
    <w:p w14:paraId="6DA9FB29" w14:textId="77777777" w:rsidR="00D2000E" w:rsidRPr="00684C7C" w:rsidRDefault="00821DC8" w:rsidP="00D2000E">
      <w:pPr>
        <w:keepNext/>
        <w:jc w:val="center"/>
      </w:pPr>
      <w:r w:rsidRPr="00684C7C">
        <w:rPr>
          <w:noProof/>
        </w:rPr>
        <w:drawing>
          <wp:inline distT="0" distB="0" distL="0" distR="0" wp14:anchorId="63D32E3D" wp14:editId="61F506E9">
            <wp:extent cx="5502982" cy="5080000"/>
            <wp:effectExtent l="0" t="0" r="2540" b="635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509596" cy="5086106"/>
                    </a:xfrm>
                    <a:prstGeom prst="rect">
                      <a:avLst/>
                    </a:prstGeom>
                  </pic:spPr>
                </pic:pic>
              </a:graphicData>
            </a:graphic>
          </wp:inline>
        </w:drawing>
      </w:r>
    </w:p>
    <w:p w14:paraId="2EB22343" w14:textId="02C0821C" w:rsidR="00821DC8" w:rsidRPr="00684C7C" w:rsidRDefault="00D2000E" w:rsidP="00D2000E">
      <w:pPr>
        <w:pStyle w:val="Caption"/>
      </w:pPr>
      <w:bookmarkStart w:id="125" w:name="_Ref163746451"/>
      <w:bookmarkStart w:id="126" w:name="_Toc164338880"/>
      <w:r w:rsidRPr="00684C7C">
        <w:t xml:space="preserve">Figure </w:t>
      </w:r>
      <w:fldSimple w:instr=" SEQ Figure \* ARABIC ">
        <w:r w:rsidR="00AF3B18">
          <w:rPr>
            <w:noProof/>
          </w:rPr>
          <w:t>18</w:t>
        </w:r>
      </w:fldSimple>
      <w:bookmarkEnd w:id="125"/>
      <w:r w:rsidRPr="00684C7C">
        <w:t xml:space="preserve"> The final UML diagram of the Enigma package</w:t>
      </w:r>
      <w:r w:rsidR="00625568" w:rsidRPr="00684C7C">
        <w:t xml:space="preserve">, including </w:t>
      </w:r>
      <w:proofErr w:type="spellStart"/>
      <w:r w:rsidR="00625568" w:rsidRPr="00684C7C">
        <w:t>EnigmaPlus</w:t>
      </w:r>
      <w:bookmarkEnd w:id="126"/>
      <w:proofErr w:type="spellEnd"/>
    </w:p>
    <w:p w14:paraId="02FF945E" w14:textId="02FC4E88" w:rsidR="00821DC8" w:rsidRPr="00684C7C" w:rsidRDefault="00821DC8" w:rsidP="00821DC8">
      <w:r w:rsidRPr="00684C7C">
        <w:t xml:space="preserve">The encryption process of </w:t>
      </w:r>
      <w:proofErr w:type="spellStart"/>
      <w:r w:rsidRPr="00684C7C">
        <w:t>EnigmaPlus</w:t>
      </w:r>
      <w:proofErr w:type="spellEnd"/>
      <w:r w:rsidRPr="00684C7C">
        <w:t xml:space="preserve"> works differently, </w:t>
      </w:r>
      <w:r w:rsidR="00267EB1" w:rsidRPr="00684C7C">
        <w:t xml:space="preserve">where </w:t>
      </w:r>
      <w:r w:rsidRPr="00684C7C">
        <w:t xml:space="preserve">encoding and decoding are two distinct operations in which one is the inverse of the other. </w:t>
      </w:r>
      <w:r w:rsidR="00625568" w:rsidRPr="00684C7C">
        <w:fldChar w:fldCharType="begin"/>
      </w:r>
      <w:r w:rsidR="00625568" w:rsidRPr="00684C7C">
        <w:instrText xml:space="preserve"> REF _Ref163746487 \h </w:instrText>
      </w:r>
      <w:r w:rsidR="00625568" w:rsidRPr="00684C7C">
        <w:fldChar w:fldCharType="separate"/>
      </w:r>
      <w:r w:rsidR="00AF3B18" w:rsidRPr="00684C7C">
        <w:t xml:space="preserve">Figure </w:t>
      </w:r>
      <w:r w:rsidR="00AF3B18">
        <w:rPr>
          <w:noProof/>
        </w:rPr>
        <w:t>19</w:t>
      </w:r>
      <w:r w:rsidR="00625568" w:rsidRPr="00684C7C">
        <w:fldChar w:fldCharType="end"/>
      </w:r>
      <w:r w:rsidR="00625568" w:rsidRPr="00684C7C">
        <w:t xml:space="preserve"> </w:t>
      </w:r>
      <w:r w:rsidRPr="00684C7C">
        <w:t xml:space="preserve">shows a flowchart depicting both the encode and decode function for </w:t>
      </w:r>
      <w:proofErr w:type="spellStart"/>
      <w:r w:rsidRPr="00684C7C">
        <w:t>EnigmaPlus</w:t>
      </w:r>
      <w:proofErr w:type="spellEnd"/>
      <w:r w:rsidRPr="00684C7C">
        <w:t>. It can be noted that the decode function applies each components letter scrambling in the opposite order.</w:t>
      </w:r>
    </w:p>
    <w:p w14:paraId="5398FD76" w14:textId="5AC859F3" w:rsidR="00D2000E" w:rsidRPr="00684C7C" w:rsidRDefault="005B0855" w:rsidP="00D2000E">
      <w:pPr>
        <w:keepNext/>
        <w:jc w:val="center"/>
      </w:pPr>
      <w:r w:rsidRPr="00684C7C">
        <w:rPr>
          <w:noProof/>
        </w:rPr>
        <w:lastRenderedPageBreak/>
        <w:drawing>
          <wp:inline distT="0" distB="0" distL="0" distR="0" wp14:anchorId="532FAC99" wp14:editId="115F85E7">
            <wp:extent cx="5781232" cy="6262255"/>
            <wp:effectExtent l="0" t="0" r="0" b="5715"/>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794043" cy="6276132"/>
                    </a:xfrm>
                    <a:prstGeom prst="rect">
                      <a:avLst/>
                    </a:prstGeom>
                  </pic:spPr>
                </pic:pic>
              </a:graphicData>
            </a:graphic>
          </wp:inline>
        </w:drawing>
      </w:r>
    </w:p>
    <w:p w14:paraId="21EB8828" w14:textId="52559F3E" w:rsidR="00821DC8" w:rsidRPr="00684C7C" w:rsidRDefault="00D2000E" w:rsidP="00D2000E">
      <w:pPr>
        <w:pStyle w:val="Caption"/>
      </w:pPr>
      <w:bookmarkStart w:id="127" w:name="_Ref163746487"/>
      <w:bookmarkStart w:id="128" w:name="_Toc164338881"/>
      <w:r w:rsidRPr="00684C7C">
        <w:t xml:space="preserve">Figure </w:t>
      </w:r>
      <w:fldSimple w:instr=" SEQ Figure \* ARABIC ">
        <w:r w:rsidR="00AF3B18">
          <w:rPr>
            <w:noProof/>
          </w:rPr>
          <w:t>19</w:t>
        </w:r>
      </w:fldSimple>
      <w:bookmarkEnd w:id="127"/>
      <w:r w:rsidRPr="00684C7C">
        <w:t xml:space="preserve"> A flowchart depicting the encryption/decryption steps of </w:t>
      </w:r>
      <w:proofErr w:type="spellStart"/>
      <w:r w:rsidRPr="00684C7C">
        <w:t>EnigmaPlus</w:t>
      </w:r>
      <w:bookmarkEnd w:id="128"/>
      <w:proofErr w:type="spellEnd"/>
    </w:p>
    <w:p w14:paraId="63FB0876" w14:textId="47129A6C" w:rsidR="00D007DE" w:rsidRPr="00684C7C" w:rsidRDefault="00D007DE" w:rsidP="00D007DE">
      <w:pPr>
        <w:pStyle w:val="Heading3"/>
        <w:rPr>
          <w:lang w:val="en-GB"/>
        </w:rPr>
      </w:pPr>
      <w:r w:rsidRPr="00684C7C">
        <w:rPr>
          <w:lang w:val="en-GB"/>
        </w:rPr>
        <w:t>Graphical User Interface</w:t>
      </w:r>
    </w:p>
    <w:p w14:paraId="33A9B37E" w14:textId="2CA707DB" w:rsidR="00960E1C" w:rsidRPr="00684C7C" w:rsidRDefault="00960E1C" w:rsidP="00A17B75">
      <w:bookmarkStart w:id="129" w:name="_Ref162001766"/>
      <w:bookmarkStart w:id="130" w:name="_Ref162001816"/>
      <w:r w:rsidRPr="00684C7C">
        <w:t xml:space="preserve">To incorporate the </w:t>
      </w:r>
      <w:proofErr w:type="spellStart"/>
      <w:r w:rsidRPr="00684C7C">
        <w:t>EnigmaPlus</w:t>
      </w:r>
      <w:proofErr w:type="spellEnd"/>
      <w:r w:rsidRPr="00684C7C">
        <w:t xml:space="preserve"> model into the GUI, an additional tab was added to the top of the interface. This allowed the user to switch between which model they wanted to use. By selecting </w:t>
      </w:r>
      <w:proofErr w:type="spellStart"/>
      <w:r w:rsidRPr="00684C7C">
        <w:t>EnigmaPlus</w:t>
      </w:r>
      <w:proofErr w:type="spellEnd"/>
      <w:r w:rsidRPr="00684C7C">
        <w:t xml:space="preserve">, the user is presented with a slightly different interface </w:t>
      </w:r>
      <w:r w:rsidR="00D30BCF">
        <w:t>to</w:t>
      </w:r>
      <w:r w:rsidRPr="00684C7C">
        <w:t xml:space="preserve"> configur</w:t>
      </w:r>
      <w:r w:rsidR="00D30BCF">
        <w:t>e</w:t>
      </w:r>
      <w:r w:rsidRPr="00684C7C">
        <w:t xml:space="preserve"> the machine. </w:t>
      </w:r>
      <w:r w:rsidR="0062029A" w:rsidRPr="00684C7C">
        <w:fldChar w:fldCharType="begin"/>
      </w:r>
      <w:r w:rsidR="0062029A" w:rsidRPr="00684C7C">
        <w:instrText xml:space="preserve"> REF _Ref163806221 \h </w:instrText>
      </w:r>
      <w:r w:rsidR="0062029A" w:rsidRPr="00684C7C">
        <w:fldChar w:fldCharType="separate"/>
      </w:r>
      <w:r w:rsidR="00AF3B18" w:rsidRPr="00684C7C">
        <w:t xml:space="preserve">Figure </w:t>
      </w:r>
      <w:r w:rsidR="00AF3B18">
        <w:rPr>
          <w:noProof/>
        </w:rPr>
        <w:t>20</w:t>
      </w:r>
      <w:r w:rsidR="0062029A" w:rsidRPr="00684C7C">
        <w:fldChar w:fldCharType="end"/>
      </w:r>
      <w:r w:rsidR="0062029A" w:rsidRPr="00684C7C">
        <w:t xml:space="preserve"> </w:t>
      </w:r>
      <w:r w:rsidRPr="00684C7C">
        <w:t xml:space="preserve">shows a high-fidelity prototype of the settings options when </w:t>
      </w:r>
      <w:proofErr w:type="spellStart"/>
      <w:r w:rsidRPr="00684C7C">
        <w:t>EnigmaPlus</w:t>
      </w:r>
      <w:proofErr w:type="spellEnd"/>
      <w:r w:rsidRPr="00684C7C">
        <w:t xml:space="preserve"> is selected. The key differences between these options and the ones displayed in </w:t>
      </w:r>
      <w:r w:rsidR="0062029A" w:rsidRPr="00684C7C">
        <w:fldChar w:fldCharType="begin"/>
      </w:r>
      <w:r w:rsidR="0062029A" w:rsidRPr="00684C7C">
        <w:instrText xml:space="preserve"> REF _Ref160974027 \h </w:instrText>
      </w:r>
      <w:r w:rsidR="0062029A" w:rsidRPr="00684C7C">
        <w:fldChar w:fldCharType="separate"/>
      </w:r>
      <w:r w:rsidR="00AF3B18" w:rsidRPr="00684C7C">
        <w:t xml:space="preserve">Figure </w:t>
      </w:r>
      <w:r w:rsidR="00AF3B18">
        <w:rPr>
          <w:noProof/>
        </w:rPr>
        <w:t>14</w:t>
      </w:r>
      <w:r w:rsidR="0062029A" w:rsidRPr="00684C7C">
        <w:fldChar w:fldCharType="end"/>
      </w:r>
      <w:r w:rsidR="0062029A" w:rsidRPr="00684C7C">
        <w:t xml:space="preserve"> </w:t>
      </w:r>
      <w:r w:rsidRPr="00684C7C">
        <w:t xml:space="preserve">is that the user is unable to select a rotor, and there is an additional option select encode or </w:t>
      </w:r>
      <w:r w:rsidRPr="00684C7C">
        <w:lastRenderedPageBreak/>
        <w:t xml:space="preserve">decode. This settings panel was changed </w:t>
      </w:r>
      <w:r w:rsidR="00A17B75">
        <w:t xml:space="preserve">so that the interface </w:t>
      </w:r>
      <w:r w:rsidRPr="00684C7C">
        <w:t>better reflect</w:t>
      </w:r>
      <w:r w:rsidR="00A17B75">
        <w:t>s</w:t>
      </w:r>
      <w:r w:rsidRPr="00684C7C">
        <w:t xml:space="preserve"> the </w:t>
      </w:r>
      <w:r w:rsidR="00A17B75">
        <w:t xml:space="preserve">settings for </w:t>
      </w:r>
      <w:proofErr w:type="spellStart"/>
      <w:r w:rsidR="00A17B75">
        <w:t>EnigmaPlus</w:t>
      </w:r>
      <w:proofErr w:type="spellEnd"/>
      <w:r w:rsidR="00A17B75">
        <w:t>.</w:t>
      </w:r>
      <w:r w:rsidRPr="00684C7C">
        <w:rPr>
          <w:noProof/>
        </w:rPr>
        <w:drawing>
          <wp:inline distT="0" distB="0" distL="0" distR="0" wp14:anchorId="0B52FD07" wp14:editId="2EA8D27B">
            <wp:extent cx="5762595" cy="1958109"/>
            <wp:effectExtent l="0" t="0" r="0" b="4445"/>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839825" cy="1984351"/>
                    </a:xfrm>
                    <a:prstGeom prst="rect">
                      <a:avLst/>
                    </a:prstGeom>
                  </pic:spPr>
                </pic:pic>
              </a:graphicData>
            </a:graphic>
          </wp:inline>
        </w:drawing>
      </w:r>
    </w:p>
    <w:p w14:paraId="319DB09A" w14:textId="5B1F452F" w:rsidR="00960E1C" w:rsidRPr="00684C7C" w:rsidRDefault="00960E1C" w:rsidP="00960E1C">
      <w:pPr>
        <w:pStyle w:val="Caption"/>
      </w:pPr>
      <w:bookmarkStart w:id="131" w:name="_Ref163806221"/>
      <w:bookmarkStart w:id="132" w:name="_Toc164338882"/>
      <w:r w:rsidRPr="00684C7C">
        <w:t xml:space="preserve">Figure </w:t>
      </w:r>
      <w:fldSimple w:instr=" SEQ Figure \* ARABIC ">
        <w:r w:rsidR="00AF3B18">
          <w:rPr>
            <w:noProof/>
          </w:rPr>
          <w:t>20</w:t>
        </w:r>
      </w:fldSimple>
      <w:bookmarkEnd w:id="131"/>
      <w:r w:rsidRPr="00684C7C">
        <w:t xml:space="preserve"> The configuration settings for </w:t>
      </w:r>
      <w:proofErr w:type="spellStart"/>
      <w:r w:rsidRPr="00684C7C">
        <w:t>EnigmaPlus</w:t>
      </w:r>
      <w:proofErr w:type="spellEnd"/>
      <w:r w:rsidRPr="00684C7C">
        <w:t xml:space="preserve"> within the GUI</w:t>
      </w:r>
      <w:bookmarkEnd w:id="132"/>
    </w:p>
    <w:p w14:paraId="4E2A3B6B" w14:textId="32BBA97B" w:rsidR="0062029A" w:rsidRPr="00684C7C" w:rsidRDefault="0062029A" w:rsidP="0062029A">
      <w:r w:rsidRPr="00684C7C">
        <w:t xml:space="preserve">The visualisation aspect of the GUI was also required to support </w:t>
      </w:r>
      <w:proofErr w:type="spellStart"/>
      <w:r w:rsidRPr="00684C7C">
        <w:t>EnigmaPlus</w:t>
      </w:r>
      <w:proofErr w:type="spellEnd"/>
      <w:r w:rsidRPr="00684C7C">
        <w:t xml:space="preserve">, </w:t>
      </w:r>
      <w:r w:rsidR="00D30BCF">
        <w:t>so</w:t>
      </w:r>
      <w:r w:rsidRPr="00684C7C">
        <w:t xml:space="preserve"> the </w:t>
      </w:r>
      <w:r w:rsidRPr="00684C7C">
        <w:rPr>
          <w:rStyle w:val="InlineCodeChar"/>
        </w:rPr>
        <w:t>EnigmaPlusVisualiser</w:t>
      </w:r>
      <w:r w:rsidRPr="00684C7C">
        <w:t xml:space="preserve"> class was created to handle all diagram generation for this model, much like</w:t>
      </w:r>
      <w:r w:rsidR="00A17B75">
        <w:t xml:space="preserve"> </w:t>
      </w:r>
      <w:r w:rsidR="00A17B75" w:rsidRPr="00684C7C">
        <w:rPr>
          <w:rStyle w:val="InlineCodeChar"/>
        </w:rPr>
        <w:t>EnigmaVisualiser</w:t>
      </w:r>
      <w:r w:rsidRPr="00684C7C">
        <w:t xml:space="preserve"> </w:t>
      </w:r>
      <w:r w:rsidR="00A17B75">
        <w:t>mentioned earlier.</w:t>
      </w:r>
    </w:p>
    <w:p w14:paraId="3E1782A8" w14:textId="39B528F1" w:rsidR="0062029A" w:rsidRPr="00684C7C" w:rsidRDefault="0062029A" w:rsidP="0062029A">
      <w:r w:rsidRPr="00684C7C">
        <w:t xml:space="preserve">The wiring diagrams for </w:t>
      </w:r>
      <w:proofErr w:type="spellStart"/>
      <w:r w:rsidRPr="00684C7C">
        <w:t>EnigmaPlus</w:t>
      </w:r>
      <w:proofErr w:type="spellEnd"/>
      <w:r w:rsidRPr="00684C7C">
        <w:t xml:space="preserve"> are </w:t>
      </w:r>
      <w:proofErr w:type="gramStart"/>
      <w:r w:rsidRPr="00684C7C">
        <w:t>similar to</w:t>
      </w:r>
      <w:proofErr w:type="gramEnd"/>
      <w:r w:rsidRPr="00684C7C">
        <w:t xml:space="preserve"> Enigma, however they do not make use of the reflector component and encoding and decoding take place in opposite directions as demonstrated by </w:t>
      </w:r>
      <w:r w:rsidRPr="00684C7C">
        <w:fldChar w:fldCharType="begin"/>
      </w:r>
      <w:r w:rsidRPr="00684C7C">
        <w:instrText xml:space="preserve"> REF _Ref159148223 \h </w:instrText>
      </w:r>
      <w:r w:rsidRPr="00684C7C">
        <w:fldChar w:fldCharType="separate"/>
      </w:r>
      <w:r w:rsidR="00AF3B18" w:rsidRPr="00684C7C">
        <w:t xml:space="preserve">Figure </w:t>
      </w:r>
      <w:r w:rsidR="00AF3B18">
        <w:rPr>
          <w:noProof/>
        </w:rPr>
        <w:t>9</w:t>
      </w:r>
      <w:r w:rsidRPr="00684C7C">
        <w:fldChar w:fldCharType="end"/>
      </w:r>
      <w:r w:rsidRPr="00684C7C">
        <w:t xml:space="preserve"> from section </w:t>
      </w:r>
      <w:r w:rsidRPr="00684C7C">
        <w:fldChar w:fldCharType="begin"/>
      </w:r>
      <w:r w:rsidRPr="00684C7C">
        <w:instrText xml:space="preserve"> REF _Ref160206385 \r \h </w:instrText>
      </w:r>
      <w:r w:rsidRPr="00684C7C">
        <w:fldChar w:fldCharType="separate"/>
      </w:r>
      <w:r w:rsidR="00AF3B18">
        <w:t>2.3.2</w:t>
      </w:r>
      <w:r w:rsidRPr="00684C7C">
        <w:fldChar w:fldCharType="end"/>
      </w:r>
      <w:r w:rsidRPr="00684C7C">
        <w:t xml:space="preserve">. </w:t>
      </w:r>
      <w:r w:rsidR="00E40E18" w:rsidRPr="00684C7C">
        <w:fldChar w:fldCharType="begin"/>
      </w:r>
      <w:r w:rsidR="00E40E18" w:rsidRPr="00684C7C">
        <w:instrText xml:space="preserve"> REF _Ref163806926 \h </w:instrText>
      </w:r>
      <w:r w:rsidR="00E40E18" w:rsidRPr="00684C7C">
        <w:fldChar w:fldCharType="separate"/>
      </w:r>
      <w:r w:rsidR="00AF3B18" w:rsidRPr="00684C7C">
        <w:t xml:space="preserve">Figure </w:t>
      </w:r>
      <w:r w:rsidR="00AF3B18">
        <w:rPr>
          <w:noProof/>
        </w:rPr>
        <w:t>21</w:t>
      </w:r>
      <w:r w:rsidR="00E40E18" w:rsidRPr="00684C7C">
        <w:fldChar w:fldCharType="end"/>
      </w:r>
      <w:r w:rsidR="00A17B75">
        <w:t xml:space="preserve"> </w:t>
      </w:r>
      <w:r w:rsidRPr="00684C7C">
        <w:t xml:space="preserve">shows a mock-up wiring diagram to demonstrate how </w:t>
      </w:r>
      <w:r w:rsidR="00E40E18" w:rsidRPr="00684C7C">
        <w:t>a</w:t>
      </w:r>
      <w:r w:rsidRPr="00684C7C">
        <w:t xml:space="preserve"> generated </w:t>
      </w:r>
      <w:proofErr w:type="spellStart"/>
      <w:r w:rsidRPr="00684C7C">
        <w:t>EnigmaPlus</w:t>
      </w:r>
      <w:proofErr w:type="spellEnd"/>
      <w:r w:rsidRPr="00684C7C">
        <w:t xml:space="preserve"> wiring diagram should look. This diagram shows “A” being encoded to “</w:t>
      </w:r>
      <w:r w:rsidR="00E40E18" w:rsidRPr="00684C7C">
        <w:t>M</w:t>
      </w:r>
      <w:r w:rsidRPr="00684C7C">
        <w:t>” (right</w:t>
      </w:r>
      <w:r w:rsidR="00E40E18" w:rsidRPr="00684C7C">
        <w:t>-</w:t>
      </w:r>
      <w:r w:rsidRPr="00684C7C">
        <w:t>to</w:t>
      </w:r>
      <w:r w:rsidR="00E40E18" w:rsidRPr="00684C7C">
        <w:t>-</w:t>
      </w:r>
      <w:r w:rsidRPr="00684C7C">
        <w:t xml:space="preserve">left). In the case of decoding, the line should be represented in blue to represent the </w:t>
      </w:r>
      <w:r w:rsidR="00E40E18" w:rsidRPr="00684C7C">
        <w:t>current flowing from left-to-right.</w:t>
      </w:r>
    </w:p>
    <w:p w14:paraId="28C3ECB5" w14:textId="77777777" w:rsidR="00E40E18" w:rsidRPr="00684C7C" w:rsidRDefault="0062029A" w:rsidP="00E40E18">
      <w:pPr>
        <w:keepNext/>
      </w:pPr>
      <w:r w:rsidRPr="00684C7C">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6D36D251" w:rsidR="0062029A" w:rsidRPr="00684C7C" w:rsidRDefault="00E40E18" w:rsidP="00E40E18">
      <w:pPr>
        <w:pStyle w:val="Caption"/>
      </w:pPr>
      <w:bookmarkStart w:id="133" w:name="_Ref163806926"/>
      <w:bookmarkStart w:id="134" w:name="_Toc164338883"/>
      <w:r w:rsidRPr="00684C7C">
        <w:t xml:space="preserve">Figure </w:t>
      </w:r>
      <w:fldSimple w:instr=" SEQ Figure \* ARABIC ">
        <w:r w:rsidR="00AF3B18">
          <w:rPr>
            <w:noProof/>
          </w:rPr>
          <w:t>21</w:t>
        </w:r>
      </w:fldSimple>
      <w:bookmarkEnd w:id="133"/>
      <w:r w:rsidRPr="00684C7C">
        <w:t xml:space="preserve"> A mock-up example of the diagram that should be generated by the visualisation tool for </w:t>
      </w:r>
      <w:proofErr w:type="spellStart"/>
      <w:r w:rsidRPr="00684C7C">
        <w:t>EnigmaPlus</w:t>
      </w:r>
      <w:bookmarkEnd w:id="134"/>
      <w:proofErr w:type="spellEnd"/>
    </w:p>
    <w:p w14:paraId="4DD59EAB" w14:textId="77777777" w:rsidR="009172E5" w:rsidRPr="00684C7C" w:rsidRDefault="009172E5" w:rsidP="009172E5"/>
    <w:p w14:paraId="60FCA37F" w14:textId="77777777" w:rsidR="009172E5" w:rsidRPr="00684C7C" w:rsidRDefault="009172E5" w:rsidP="009172E5"/>
    <w:p w14:paraId="60D1726A" w14:textId="77777777" w:rsidR="009172E5" w:rsidRPr="00684C7C" w:rsidRDefault="009172E5" w:rsidP="009172E5"/>
    <w:p w14:paraId="3CF651F2" w14:textId="77777777" w:rsidR="009172E5" w:rsidRPr="00684C7C" w:rsidRDefault="009172E5" w:rsidP="009172E5"/>
    <w:p w14:paraId="731696C7" w14:textId="77777777" w:rsidR="009172E5" w:rsidRPr="00684C7C" w:rsidRDefault="009172E5" w:rsidP="009172E5"/>
    <w:p w14:paraId="64B1B4A1" w14:textId="77777777" w:rsidR="009172E5" w:rsidRPr="00684C7C" w:rsidRDefault="009172E5" w:rsidP="009172E5"/>
    <w:p w14:paraId="3EDB8CAF" w14:textId="77777777" w:rsidR="009172E5" w:rsidRPr="00684C7C" w:rsidRDefault="009172E5" w:rsidP="009172E5"/>
    <w:p w14:paraId="76125111" w14:textId="77777777" w:rsidR="009172E5" w:rsidRPr="00684C7C" w:rsidRDefault="009172E5" w:rsidP="009172E5"/>
    <w:p w14:paraId="59B29ED1" w14:textId="77777777" w:rsidR="009172E5" w:rsidRPr="00684C7C" w:rsidRDefault="009172E5" w:rsidP="009172E5"/>
    <w:p w14:paraId="27D6CB24" w14:textId="77777777" w:rsidR="00941EA6" w:rsidRPr="00684C7C" w:rsidRDefault="00941EA6" w:rsidP="00941EA6">
      <w:pPr>
        <w:pStyle w:val="Heading2"/>
        <w:rPr>
          <w:lang w:val="en-GB"/>
        </w:rPr>
      </w:pPr>
      <w:bookmarkStart w:id="135" w:name="_Ref163807637"/>
      <w:bookmarkStart w:id="136" w:name="_Toc164338852"/>
      <w:r w:rsidRPr="00684C7C">
        <w:rPr>
          <w:lang w:val="en-GB"/>
        </w:rPr>
        <w:lastRenderedPageBreak/>
        <w:t>Model Tests</w:t>
      </w:r>
      <w:bookmarkEnd w:id="129"/>
      <w:bookmarkEnd w:id="130"/>
      <w:bookmarkEnd w:id="135"/>
      <w:bookmarkEnd w:id="136"/>
    </w:p>
    <w:p w14:paraId="763BD959" w14:textId="1410022C" w:rsidR="00941EA6" w:rsidRPr="00684C7C" w:rsidRDefault="00941EA6" w:rsidP="00941EA6">
      <w:r w:rsidRPr="00684C7C">
        <w:t xml:space="preserve">During implementation of both the Enigma and </w:t>
      </w:r>
      <w:proofErr w:type="spellStart"/>
      <w:r w:rsidRPr="00684C7C">
        <w:t>EnigmaPlus</w:t>
      </w:r>
      <w:proofErr w:type="spellEnd"/>
      <w:r w:rsidRPr="00684C7C">
        <w:t xml:space="preserve"> models, a suite of unit tests was developed to validate the inputs and outputs of the models. For both models, ensuring that</w:t>
      </w:r>
      <w:r w:rsidR="00A17B75">
        <w:t>:</w:t>
      </w:r>
      <w:r w:rsidRPr="00684C7C">
        <w:t xml:space="preserve"> a message can be encoded into cyphertext</w:t>
      </w:r>
      <w:r w:rsidR="00A17B75">
        <w:t xml:space="preserve"> </w:t>
      </w:r>
      <w:r w:rsidRPr="00684C7C">
        <w:t>decoded back to the original message was essential. In addition, both models were required to be fully configurable.</w:t>
      </w:r>
    </w:p>
    <w:p w14:paraId="306229FC" w14:textId="3EF06AC5" w:rsidR="009172E5" w:rsidRPr="00684C7C" w:rsidRDefault="00941EA6" w:rsidP="00941EA6">
      <w:r w:rsidRPr="00684C7C">
        <w:t xml:space="preserve">Specifically for the Enigma model, the requirements also state that the model should accurately reflect the output of the real-world machine. To validate this, the output cyphertext generated by similar products was used for comparison to ensure accuracy due to the difficulty of gaining access to the real-world machine. After performing </w:t>
      </w:r>
      <w:r w:rsidR="00514BA6" w:rsidRPr="00684C7C">
        <w:t>tests</w:t>
      </w:r>
      <w:r w:rsidRPr="00684C7C">
        <w:t xml:space="preserve"> on similar products</w:t>
      </w:r>
      <w:sdt>
        <w:sdtPr>
          <w:id w:val="377295413"/>
          <w:citation/>
        </w:sdtPr>
        <w:sdtContent>
          <w:r w:rsidRPr="00684C7C">
            <w:fldChar w:fldCharType="begin"/>
          </w:r>
          <w:r w:rsidRPr="00684C7C">
            <w:instrText xml:space="preserve"> CITATION Eni241 \l 2057 </w:instrText>
          </w:r>
          <w:r w:rsidRPr="00684C7C">
            <w:fldChar w:fldCharType="separate"/>
          </w:r>
          <w:r w:rsidR="00AF3B18">
            <w:rPr>
              <w:noProof/>
            </w:rPr>
            <w:t xml:space="preserve"> </w:t>
          </w:r>
          <w:r w:rsidR="00AF3B18" w:rsidRPr="00AF3B18">
            <w:rPr>
              <w:noProof/>
            </w:rPr>
            <w:t>[14]</w:t>
          </w:r>
          <w:r w:rsidRPr="00684C7C">
            <w:fldChar w:fldCharType="end"/>
          </w:r>
        </w:sdtContent>
      </w:sdt>
      <w:sdt>
        <w:sdtPr>
          <w:id w:val="1995293819"/>
          <w:citation/>
        </w:sdtPr>
        <w:sdtContent>
          <w:r w:rsidRPr="00684C7C">
            <w:fldChar w:fldCharType="begin"/>
          </w:r>
          <w:r w:rsidRPr="00684C7C">
            <w:instrText xml:space="preserve"> CITATION Eni \l 2057 </w:instrText>
          </w:r>
          <w:r w:rsidRPr="00684C7C">
            <w:fldChar w:fldCharType="separate"/>
          </w:r>
          <w:r w:rsidR="00AF3B18">
            <w:rPr>
              <w:noProof/>
            </w:rPr>
            <w:t xml:space="preserve"> </w:t>
          </w:r>
          <w:r w:rsidR="00AF3B18" w:rsidRPr="00AF3B18">
            <w:rPr>
              <w:noProof/>
            </w:rPr>
            <w:t>[15]</w:t>
          </w:r>
          <w:r w:rsidRPr="00684C7C">
            <w:fldChar w:fldCharType="end"/>
          </w:r>
        </w:sdtContent>
      </w:sdt>
      <w:r w:rsidRPr="00684C7C">
        <w:t>, it was found that once configured in the same way (using rotors I, II and III all in rest position, the reflector choice being UKW-B and no plugboard connections), all products produced the same output (“AAAAA” encoded to “BDZGO”).</w:t>
      </w:r>
    </w:p>
    <w:p w14:paraId="65C826E7" w14:textId="5657152A" w:rsidR="009172E5" w:rsidRPr="00684C7C" w:rsidRDefault="00941EA6" w:rsidP="00941EA6">
      <w:r w:rsidRPr="00684C7C">
        <w:fldChar w:fldCharType="begin"/>
      </w:r>
      <w:r w:rsidRPr="00684C7C">
        <w:instrText xml:space="preserve"> REF _Ref161228295 \h </w:instrText>
      </w:r>
      <w:r w:rsidRPr="00684C7C">
        <w:fldChar w:fldCharType="separate"/>
      </w:r>
      <w:r w:rsidR="00AF3B18" w:rsidRPr="00684C7C">
        <w:t xml:space="preserve">Table </w:t>
      </w:r>
      <w:r w:rsidR="00AF3B18">
        <w:rPr>
          <w:noProof/>
        </w:rPr>
        <w:t>6</w:t>
      </w:r>
      <w:r w:rsidRPr="00684C7C">
        <w:fldChar w:fldCharType="end"/>
      </w:r>
      <w:r w:rsidRPr="00684C7C">
        <w:t xml:space="preserve"> shows an extract of a test plan that was developed and followed in order to meet the requirements</w:t>
      </w:r>
      <w:r w:rsidR="00A17B75">
        <w:t xml:space="preserve"> of the project</w:t>
      </w:r>
      <w:r w:rsidRPr="00684C7C">
        <w:t>.</w:t>
      </w:r>
      <w:r w:rsidR="009172E5" w:rsidRPr="00684C7C">
        <w:t xml:space="preserve"> The tests demonstrated are a</w:t>
      </w:r>
      <w:r w:rsidR="00A17B75">
        <w:t xml:space="preserve">n extract </w:t>
      </w:r>
      <w:r w:rsidR="009172E5" w:rsidRPr="00684C7C">
        <w:t xml:space="preserve">of the tests included in two Java test classes named </w:t>
      </w:r>
      <w:r w:rsidR="009172E5" w:rsidRPr="00684C7C">
        <w:rPr>
          <w:rStyle w:val="InlineCodeChar"/>
        </w:rPr>
        <w:t>EnigmaTest</w:t>
      </w:r>
      <w:r w:rsidR="009172E5" w:rsidRPr="00684C7C">
        <w:t xml:space="preserve"> and </w:t>
      </w:r>
      <w:r w:rsidR="009172E5" w:rsidRPr="00684C7C">
        <w:rPr>
          <w:rStyle w:val="InlineCodeChar"/>
        </w:rPr>
        <w:t>EnigmaPlusTest</w:t>
      </w:r>
      <w:r w:rsidR="00684C7C" w:rsidRPr="00684C7C">
        <w:t xml:space="preserve">. </w:t>
      </w:r>
      <w:r w:rsidRPr="00684C7C">
        <w:t xml:space="preserve">It is important to note that for </w:t>
      </w:r>
      <w:proofErr w:type="spellStart"/>
      <w:r w:rsidRPr="00684C7C">
        <w:t>EnigmaPlus</w:t>
      </w:r>
      <w:proofErr w:type="spellEnd"/>
      <w:r w:rsidRPr="00684C7C">
        <w:t>, the message used to test the encryption was specially chosen in order to validate th</w:t>
      </w:r>
      <w:r w:rsidR="00A17B75">
        <w:t>at self-coding and reciprocal coding were not present</w:t>
      </w:r>
      <w:r w:rsidRPr="00684C7C">
        <w:t>. To ensure an accurate simulation of Enigma,</w:t>
      </w:r>
      <w:r w:rsidR="00D30BCF">
        <w:t xml:space="preserve"> a pass was required in all tests</w:t>
      </w:r>
      <w:r w:rsidRPr="00684C7C">
        <w:t xml:space="preserve">. </w:t>
      </w:r>
      <w:r w:rsidR="00A17B75" w:rsidRPr="00684C7C">
        <w:t>To implement these tests, the Java testing framework JUnit was used to create a test package with the focus of testing the components of the project.</w:t>
      </w:r>
      <w:r w:rsidR="00A17B75">
        <w:t xml:space="preserve"> </w:t>
      </w:r>
      <w:r w:rsidRPr="00684C7C">
        <w:t xml:space="preserve">The results of these tests and other metrics are </w:t>
      </w:r>
      <w:r w:rsidR="00A17B75">
        <w:t>presented and evaluated</w:t>
      </w:r>
      <w:r w:rsidRPr="00684C7C">
        <w:t xml:space="preserve"> in chapter </w:t>
      </w:r>
      <w:r w:rsidRPr="00684C7C">
        <w:fldChar w:fldCharType="begin"/>
      </w:r>
      <w:r w:rsidRPr="00684C7C">
        <w:instrText xml:space="preserve"> REF _Ref161217958 \r \h </w:instrText>
      </w:r>
      <w:r w:rsidRPr="00684C7C">
        <w:fldChar w:fldCharType="separate"/>
      </w:r>
      <w:r w:rsidR="00AF3B18">
        <w:t>4</w:t>
      </w:r>
      <w:r w:rsidRPr="00684C7C">
        <w:fldChar w:fldCharType="end"/>
      </w:r>
      <w:r w:rsidRPr="00684C7C">
        <w:t>.</w:t>
      </w:r>
    </w:p>
    <w:p w14:paraId="7B17B1FD" w14:textId="77777777" w:rsidR="009172E5" w:rsidRPr="00684C7C" w:rsidRDefault="009172E5" w:rsidP="00941EA6"/>
    <w:p w14:paraId="3AB34664" w14:textId="77777777" w:rsidR="009172E5" w:rsidRPr="00684C7C" w:rsidRDefault="009172E5" w:rsidP="00941EA6"/>
    <w:p w14:paraId="3F7E2D26" w14:textId="77777777" w:rsidR="009172E5" w:rsidRPr="00684C7C" w:rsidRDefault="009172E5" w:rsidP="00941EA6"/>
    <w:p w14:paraId="46A0362C" w14:textId="77777777" w:rsidR="009172E5" w:rsidRPr="00684C7C" w:rsidRDefault="009172E5" w:rsidP="00941EA6"/>
    <w:p w14:paraId="5A8279A0" w14:textId="77777777" w:rsidR="009172E5" w:rsidRPr="00684C7C" w:rsidRDefault="009172E5" w:rsidP="00941EA6"/>
    <w:p w14:paraId="1945E1EE" w14:textId="77777777" w:rsidR="009172E5" w:rsidRPr="00684C7C" w:rsidRDefault="009172E5" w:rsidP="00941EA6"/>
    <w:p w14:paraId="7BD82953" w14:textId="77777777" w:rsidR="009172E5" w:rsidRPr="00684C7C" w:rsidRDefault="009172E5" w:rsidP="00941EA6"/>
    <w:p w14:paraId="384D9A30" w14:textId="77777777" w:rsidR="009172E5" w:rsidRPr="00684C7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684C7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684C7C" w:rsidRDefault="00941EA6" w:rsidP="00C56193">
            <w:r w:rsidRPr="00684C7C">
              <w:lastRenderedPageBreak/>
              <w:t>Test Case</w:t>
            </w:r>
          </w:p>
        </w:tc>
        <w:tc>
          <w:tcPr>
            <w:tcW w:w="2223" w:type="dxa"/>
          </w:tcPr>
          <w:p w14:paraId="3F4D502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Description</w:t>
            </w:r>
          </w:p>
        </w:tc>
        <w:tc>
          <w:tcPr>
            <w:tcW w:w="2835" w:type="dxa"/>
          </w:tcPr>
          <w:p w14:paraId="14081B85"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Test Steps</w:t>
            </w:r>
          </w:p>
        </w:tc>
        <w:tc>
          <w:tcPr>
            <w:tcW w:w="1933" w:type="dxa"/>
          </w:tcPr>
          <w:p w14:paraId="161477C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Expected Result</w:t>
            </w:r>
          </w:p>
        </w:tc>
      </w:tr>
      <w:tr w:rsidR="00941EA6" w:rsidRPr="00684C7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684C7C" w:rsidRDefault="00941EA6" w:rsidP="00C56193">
            <w:r w:rsidRPr="00684C7C">
              <w:t>Enigma/</w:t>
            </w:r>
            <w:proofErr w:type="spellStart"/>
            <w:r w:rsidRPr="00684C7C">
              <w:t>EnigmaPlus</w:t>
            </w:r>
            <w:proofErr w:type="spellEnd"/>
            <w:r w:rsidRPr="00684C7C">
              <w:t xml:space="preserve"> encryption + decryption test</w:t>
            </w:r>
          </w:p>
        </w:tc>
        <w:tc>
          <w:tcPr>
            <w:tcW w:w="2223" w:type="dxa"/>
          </w:tcPr>
          <w:p w14:paraId="6ABC2A6C" w14:textId="6FD5D403"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whether a given message can be encoded to cyphertext, and then decoded back to the original image given the same settings</w:t>
            </w:r>
            <w:r w:rsidR="00A17B75">
              <w:t>/key</w:t>
            </w:r>
          </w:p>
        </w:tc>
        <w:tc>
          <w:tcPr>
            <w:tcW w:w="2835" w:type="dxa"/>
          </w:tcPr>
          <w:p w14:paraId="4FB44ED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Configure model to chosen settings</w:t>
            </w:r>
          </w:p>
          <w:p w14:paraId="5340A31B"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Encode chosen message</w:t>
            </w:r>
          </w:p>
          <w:p w14:paraId="71BE345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Record cyphertext</w:t>
            </w:r>
          </w:p>
          <w:p w14:paraId="28EA351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4. Decode cyphertext</w:t>
            </w:r>
          </w:p>
          <w:p w14:paraId="3C044EC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5. Check output of the decryption matches original message</w:t>
            </w:r>
          </w:p>
        </w:tc>
        <w:tc>
          <w:tcPr>
            <w:tcW w:w="1933" w:type="dxa"/>
          </w:tcPr>
          <w:p w14:paraId="0C503AA9" w14:textId="6EE1631E"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 xml:space="preserve">Input message matches the </w:t>
            </w:r>
            <w:r w:rsidR="00A17B75">
              <w:t>result of the decryption</w:t>
            </w:r>
          </w:p>
        </w:tc>
      </w:tr>
      <w:tr w:rsidR="00941EA6" w:rsidRPr="00684C7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684C7C" w:rsidRDefault="00941EA6" w:rsidP="00C56193">
            <w:r w:rsidRPr="00684C7C">
              <w:t>Enigma accuracy test</w:t>
            </w:r>
          </w:p>
        </w:tc>
        <w:tc>
          <w:tcPr>
            <w:tcW w:w="2223" w:type="dxa"/>
          </w:tcPr>
          <w:p w14:paraId="63C7940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the Enigma model creates the same output as other Enigma related products</w:t>
            </w:r>
          </w:p>
        </w:tc>
        <w:tc>
          <w:tcPr>
            <w:tcW w:w="2835" w:type="dxa"/>
          </w:tcPr>
          <w:p w14:paraId="7A85BA8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Encode a chosen message</w:t>
            </w:r>
          </w:p>
          <w:p w14:paraId="7752013E"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Compare output to several examples extracted from similar products</w:t>
            </w:r>
          </w:p>
        </w:tc>
        <w:tc>
          <w:tcPr>
            <w:tcW w:w="1933" w:type="dxa"/>
          </w:tcPr>
          <w:p w14:paraId="2006A1E2" w14:textId="1FD19BB9"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Output of the encryption matches that of similar products</w:t>
            </w:r>
            <w:r w:rsidR="00A17B75">
              <w:t xml:space="preserve"> given the same key</w:t>
            </w:r>
          </w:p>
        </w:tc>
      </w:tr>
      <w:tr w:rsidR="00941EA6" w:rsidRPr="00684C7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684C7C" w:rsidRDefault="00941EA6" w:rsidP="00C56193">
            <w:r w:rsidRPr="00684C7C">
              <w:t>Enigma/</w:t>
            </w:r>
            <w:proofErr w:type="spellStart"/>
            <w:r w:rsidRPr="00684C7C">
              <w:t>EnigmaPlus</w:t>
            </w:r>
            <w:proofErr w:type="spellEnd"/>
            <w:r w:rsidRPr="00684C7C">
              <w:t xml:space="preserve"> configuration test</w:t>
            </w:r>
          </w:p>
        </w:tc>
        <w:tc>
          <w:tcPr>
            <w:tcW w:w="2223" w:type="dxa"/>
          </w:tcPr>
          <w:p w14:paraId="0CABCC5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 xml:space="preserve">A test to validate that both Enigma and </w:t>
            </w:r>
            <w:proofErr w:type="spellStart"/>
            <w:r w:rsidRPr="00684C7C">
              <w:t>EnigmaPlus</w:t>
            </w:r>
            <w:proofErr w:type="spellEnd"/>
            <w:r w:rsidRPr="00684C7C">
              <w:t xml:space="preserve"> have fully configurable settings such as rotors or plugboard</w:t>
            </w:r>
          </w:p>
        </w:tc>
        <w:tc>
          <w:tcPr>
            <w:tcW w:w="2835" w:type="dxa"/>
          </w:tcPr>
          <w:p w14:paraId="35C9C4F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Setup each model with chosen settings</w:t>
            </w:r>
          </w:p>
          <w:p w14:paraId="189648D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Attempt to change the rotor settings (rotation, ring, selection), reflector choice and plugboard wiring</w:t>
            </w:r>
          </w:p>
          <w:p w14:paraId="58764044"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Validate these changes have taken place</w:t>
            </w:r>
          </w:p>
        </w:tc>
        <w:tc>
          <w:tcPr>
            <w:tcW w:w="1933" w:type="dxa"/>
          </w:tcPr>
          <w:p w14:paraId="4B8C65D1"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ll components can be configured, and the respective changes take place</w:t>
            </w:r>
          </w:p>
        </w:tc>
      </w:tr>
    </w:tbl>
    <w:p w14:paraId="5AD74336" w14:textId="37FF312D" w:rsidR="00941EA6" w:rsidRPr="00684C7C" w:rsidRDefault="00941EA6" w:rsidP="00941EA6">
      <w:pPr>
        <w:pStyle w:val="Caption"/>
      </w:pPr>
      <w:bookmarkStart w:id="137" w:name="_Ref161228295"/>
      <w:bookmarkStart w:id="138" w:name="_Toc164338899"/>
      <w:r w:rsidRPr="00684C7C">
        <w:t xml:space="preserve">Table </w:t>
      </w:r>
      <w:fldSimple w:instr=" SEQ Table \* ARABIC ">
        <w:r w:rsidR="00AF3B18">
          <w:rPr>
            <w:noProof/>
          </w:rPr>
          <w:t>6</w:t>
        </w:r>
      </w:fldSimple>
      <w:bookmarkEnd w:id="137"/>
      <w:r w:rsidRPr="00684C7C">
        <w:t xml:space="preserve"> A snippet of a test plan for validation of the Enigma and </w:t>
      </w:r>
      <w:proofErr w:type="spellStart"/>
      <w:r w:rsidRPr="00684C7C">
        <w:t>EnigmaPlus</w:t>
      </w:r>
      <w:proofErr w:type="spellEnd"/>
      <w:r w:rsidRPr="00684C7C">
        <w:t xml:space="preserve"> models</w:t>
      </w:r>
      <w:bookmarkEnd w:id="138"/>
    </w:p>
    <w:p w14:paraId="6BFEC4F5" w14:textId="77777777" w:rsidR="00941EA6" w:rsidRPr="00684C7C" w:rsidRDefault="00941EA6" w:rsidP="00941EA6"/>
    <w:p w14:paraId="60F4942C" w14:textId="77777777" w:rsidR="00D007DE" w:rsidRPr="00684C7C" w:rsidRDefault="00D007DE" w:rsidP="00D007DE"/>
    <w:p w14:paraId="7ED682F8" w14:textId="71679EB9" w:rsidR="00950EE9" w:rsidRPr="00684C7C" w:rsidRDefault="00950EE9" w:rsidP="00A230C4">
      <w:r w:rsidRPr="00684C7C">
        <w:br w:type="page"/>
      </w:r>
    </w:p>
    <w:p w14:paraId="02733438" w14:textId="6B3A2454" w:rsidR="00153445" w:rsidRPr="00991FEE" w:rsidRDefault="00153445" w:rsidP="006954C2">
      <w:pPr>
        <w:pStyle w:val="Heading1"/>
        <w:rPr>
          <w:lang w:val="en-GB"/>
        </w:rPr>
      </w:pPr>
      <w:bookmarkStart w:id="139" w:name="_Toc154920753"/>
      <w:bookmarkStart w:id="140" w:name="_Ref161151006"/>
      <w:bookmarkStart w:id="141" w:name="_Ref161151011"/>
      <w:bookmarkStart w:id="142" w:name="_Ref161217958"/>
      <w:bookmarkStart w:id="143" w:name="_Ref163802485"/>
      <w:bookmarkStart w:id="144" w:name="_Ref163915064"/>
      <w:bookmarkStart w:id="145" w:name="_Ref163992574"/>
      <w:bookmarkStart w:id="146" w:name="_Toc164338853"/>
      <w:r w:rsidRPr="00991FEE">
        <w:rPr>
          <w:lang w:val="en-GB"/>
        </w:rPr>
        <w:lastRenderedPageBreak/>
        <w:t>Results</w:t>
      </w:r>
      <w:bookmarkEnd w:id="139"/>
      <w:bookmarkEnd w:id="140"/>
      <w:bookmarkEnd w:id="141"/>
      <w:bookmarkEnd w:id="142"/>
      <w:bookmarkEnd w:id="143"/>
      <w:bookmarkEnd w:id="144"/>
      <w:r w:rsidR="00DA5D25" w:rsidRPr="00991FEE">
        <w:rPr>
          <w:lang w:val="en-GB"/>
        </w:rPr>
        <w:t xml:space="preserve"> </w:t>
      </w:r>
      <w:r w:rsidR="00946947" w:rsidRPr="00991FEE">
        <w:rPr>
          <w:lang w:val="en-GB"/>
        </w:rPr>
        <w:t>and</w:t>
      </w:r>
      <w:r w:rsidR="00DA5D25" w:rsidRPr="00991FEE">
        <w:rPr>
          <w:lang w:val="en-GB"/>
        </w:rPr>
        <w:t xml:space="preserve"> Evaluation</w:t>
      </w:r>
      <w:bookmarkEnd w:id="145"/>
      <w:bookmarkEnd w:id="146"/>
    </w:p>
    <w:p w14:paraId="527E6149" w14:textId="497D057D" w:rsidR="00C64D0F" w:rsidRPr="00684C7C" w:rsidRDefault="00361406" w:rsidP="00A230C4">
      <w:r w:rsidRPr="00684C7C">
        <w:t>This chapter presents</w:t>
      </w:r>
      <w:r w:rsidR="00BD7119">
        <w:t xml:space="preserve"> and evaluates</w:t>
      </w:r>
      <w:r w:rsidRPr="00684C7C">
        <w:t xml:space="preserve"> the results of the project focussing on the accuracy of both Enigma models as well as demonstrating the finished product of </w:t>
      </w:r>
      <w:r w:rsidR="00062FBD" w:rsidRPr="00684C7C">
        <w:t>both the CLI and GUI.</w:t>
      </w:r>
    </w:p>
    <w:p w14:paraId="7F3D2860" w14:textId="39E65B21" w:rsidR="00C64D0F" w:rsidRPr="00684C7C" w:rsidRDefault="00B948E4" w:rsidP="00A230C4">
      <w:pPr>
        <w:pStyle w:val="Heading2"/>
        <w:rPr>
          <w:lang w:val="en-GB"/>
        </w:rPr>
      </w:pPr>
      <w:bookmarkStart w:id="147" w:name="_Toc164338854"/>
      <w:r w:rsidRPr="00684C7C">
        <w:rPr>
          <w:lang w:val="en-GB"/>
        </w:rPr>
        <w:t xml:space="preserve">Model </w:t>
      </w:r>
      <w:r w:rsidR="00F61FC2" w:rsidRPr="00684C7C">
        <w:rPr>
          <w:lang w:val="en-GB"/>
        </w:rPr>
        <w:t>Accuracy</w:t>
      </w:r>
      <w:bookmarkEnd w:id="147"/>
    </w:p>
    <w:p w14:paraId="1DC6BF9A" w14:textId="71CCB530" w:rsidR="00896B8B" w:rsidRPr="00684C7C" w:rsidRDefault="00896B8B" w:rsidP="00A230C4">
      <w:bookmarkStart w:id="148" w:name="_Hlk163978926"/>
      <w:r w:rsidRPr="00684C7C">
        <w:t xml:space="preserve">Both the Enigma and </w:t>
      </w:r>
      <w:proofErr w:type="spellStart"/>
      <w:r w:rsidRPr="00684C7C">
        <w:t>EnigmaPlus</w:t>
      </w:r>
      <w:proofErr w:type="spellEnd"/>
      <w:r w:rsidRPr="00684C7C">
        <w:t xml:space="preserve"> models were required</w:t>
      </w:r>
      <w:r w:rsidR="00062FBD" w:rsidRPr="00684C7C">
        <w:t xml:space="preserve"> to be fully functional, </w:t>
      </w:r>
      <w:r w:rsidR="00DA5D25" w:rsidRPr="00684C7C">
        <w:t>such that</w:t>
      </w:r>
      <w:r w:rsidR="00062FBD" w:rsidRPr="00684C7C">
        <w:t xml:space="preserve"> a message could be encoded and decoded using the same key</w:t>
      </w:r>
      <w:r w:rsidRPr="00684C7C">
        <w:t>. In the case of Enigma, the model also had to reflect the functionality of the real-world machine as best as possible.</w:t>
      </w:r>
    </w:p>
    <w:p w14:paraId="43B1C9CF" w14:textId="1C72C0DD" w:rsidR="006914A0" w:rsidRPr="00684C7C" w:rsidRDefault="006914A0" w:rsidP="00A230C4">
      <w:r w:rsidRPr="00684C7C">
        <w:t xml:space="preserve">The Enigma and </w:t>
      </w:r>
      <w:proofErr w:type="spellStart"/>
      <w:r w:rsidRPr="00684C7C">
        <w:t>EnigmaPlus</w:t>
      </w:r>
      <w:proofErr w:type="spellEnd"/>
      <w:r w:rsidRPr="00684C7C">
        <w:t xml:space="preserve"> models were developed alongside unit tests in order to validate their </w:t>
      </w:r>
      <w:r w:rsidR="00062FBD" w:rsidRPr="00684C7C">
        <w:t>accuracy</w:t>
      </w:r>
      <w:r w:rsidRPr="00684C7C">
        <w:t>. This suite consisted of 20 different tests which were based on example</w:t>
      </w:r>
      <w:r w:rsidR="000E4842" w:rsidRPr="00684C7C">
        <w:t>s</w:t>
      </w:r>
      <w:r w:rsidRPr="00684C7C">
        <w:t xml:space="preserve"> </w:t>
      </w:r>
      <w:r w:rsidR="000E4842" w:rsidRPr="00684C7C">
        <w:t>from</w:t>
      </w:r>
      <w:r w:rsidR="002D3364" w:rsidRPr="00684C7C">
        <w:t xml:space="preserve"> similar products</w:t>
      </w:r>
      <w:r w:rsidR="001204F5" w:rsidRPr="00684C7C">
        <w:t>.</w:t>
      </w:r>
      <w:r w:rsidRPr="00684C7C">
        <w:t xml:space="preserve"> </w:t>
      </w:r>
      <w:r w:rsidR="000E4842" w:rsidRPr="00684C7C">
        <w:t>Both</w:t>
      </w:r>
      <w:r w:rsidRPr="00684C7C">
        <w:t xml:space="preserve"> model</w:t>
      </w:r>
      <w:r w:rsidR="000E4842" w:rsidRPr="00684C7C">
        <w:t>s</w:t>
      </w:r>
      <w:r w:rsidRPr="00684C7C">
        <w:t xml:space="preserve"> w</w:t>
      </w:r>
      <w:r w:rsidR="000E4842" w:rsidRPr="00684C7C">
        <w:t>ere</w:t>
      </w:r>
      <w:r w:rsidRPr="00684C7C">
        <w:t xml:space="preserve"> developed such that all 20 tests pass</w:t>
      </w:r>
      <w:r w:rsidR="000E4842" w:rsidRPr="00684C7C">
        <w:t>ed</w:t>
      </w:r>
      <w:r w:rsidR="00242C44" w:rsidRPr="00684C7C">
        <w:t xml:space="preserve">, ensuring that the functional requirements (demonstrated in the test plan within </w:t>
      </w:r>
      <w:r w:rsidR="00242C44" w:rsidRPr="00684C7C">
        <w:fldChar w:fldCharType="begin"/>
      </w:r>
      <w:r w:rsidR="00242C44" w:rsidRPr="00684C7C">
        <w:instrText xml:space="preserve"> REF _Ref161228295 \h </w:instrText>
      </w:r>
      <w:r w:rsidR="00242C44" w:rsidRPr="00684C7C">
        <w:fldChar w:fldCharType="separate"/>
      </w:r>
      <w:r w:rsidR="00AF3B18" w:rsidRPr="00684C7C">
        <w:t xml:space="preserve">Table </w:t>
      </w:r>
      <w:r w:rsidR="00AF3B18">
        <w:rPr>
          <w:noProof/>
        </w:rPr>
        <w:t>6</w:t>
      </w:r>
      <w:r w:rsidR="00242C44" w:rsidRPr="00684C7C">
        <w:fldChar w:fldCharType="end"/>
      </w:r>
      <w:r w:rsidR="00242C44" w:rsidRPr="00684C7C">
        <w:t>) of both models were met</w:t>
      </w:r>
      <w:r w:rsidR="00354A88" w:rsidRPr="00684C7C">
        <w:t xml:space="preserve">. </w:t>
      </w:r>
      <w:r w:rsidR="00354A88" w:rsidRPr="00684C7C">
        <w:fldChar w:fldCharType="begin"/>
      </w:r>
      <w:r w:rsidR="00354A88" w:rsidRPr="00684C7C">
        <w:instrText xml:space="preserve"> REF _Ref162000587 \h </w:instrText>
      </w:r>
      <w:r w:rsidR="00354A88" w:rsidRPr="00684C7C">
        <w:fldChar w:fldCharType="separate"/>
      </w:r>
      <w:r w:rsidR="00AF3B18" w:rsidRPr="00684C7C">
        <w:t xml:space="preserve">Figure </w:t>
      </w:r>
      <w:r w:rsidR="00AF3B18">
        <w:rPr>
          <w:noProof/>
        </w:rPr>
        <w:t>22</w:t>
      </w:r>
      <w:r w:rsidR="00354A88" w:rsidRPr="00684C7C">
        <w:fldChar w:fldCharType="end"/>
      </w:r>
      <w:r w:rsidR="00354A88" w:rsidRPr="00684C7C">
        <w:t xml:space="preserve"> </w:t>
      </w:r>
      <w:r w:rsidRPr="00684C7C">
        <w:t xml:space="preserve">shows the test coverage metrics </w:t>
      </w:r>
      <w:r w:rsidR="00F61FC2" w:rsidRPr="00684C7C">
        <w:t>generated</w:t>
      </w:r>
      <w:r w:rsidRPr="00684C7C">
        <w:t xml:space="preserve"> by Maven, providing an indication of the </w:t>
      </w:r>
      <w:r w:rsidR="00354A88" w:rsidRPr="00684C7C">
        <w:t xml:space="preserve">robustness of the models, notably </w:t>
      </w:r>
      <w:r w:rsidR="00354A88" w:rsidRPr="00684C7C">
        <w:rPr>
          <w:rStyle w:val="InlineCodeChar"/>
        </w:rPr>
        <w:t>Enigma</w:t>
      </w:r>
      <w:r w:rsidR="00354A88" w:rsidRPr="00684C7C">
        <w:t xml:space="preserve"> and </w:t>
      </w:r>
      <w:r w:rsidR="00354A88" w:rsidRPr="00684C7C">
        <w:rPr>
          <w:rStyle w:val="InlineCodeChar"/>
        </w:rPr>
        <w:t>EnigmaPlus</w:t>
      </w:r>
      <w:r w:rsidR="00354A88" w:rsidRPr="00684C7C">
        <w:t xml:space="preserve"> both exhibit</w:t>
      </w:r>
      <w:r w:rsidR="00F61FC2" w:rsidRPr="00684C7C">
        <w:t xml:space="preserve"> code</w:t>
      </w:r>
      <w:r w:rsidR="00354A88" w:rsidRPr="00684C7C">
        <w:t xml:space="preserve"> coverage scores over 75%.</w:t>
      </w:r>
    </w:p>
    <w:bookmarkEnd w:id="148"/>
    <w:p w14:paraId="390DCBFA" w14:textId="77777777" w:rsidR="00354A88" w:rsidRPr="00684C7C" w:rsidRDefault="00354A88" w:rsidP="00F90595">
      <w:pPr>
        <w:jc w:val="center"/>
      </w:pPr>
      <w:r w:rsidRPr="00684C7C">
        <w:rPr>
          <w:noProof/>
        </w:rPr>
        <w:drawing>
          <wp:inline distT="0" distB="0" distL="0" distR="0" wp14:anchorId="58EAF653" wp14:editId="089944EB">
            <wp:extent cx="6042780" cy="2724808"/>
            <wp:effectExtent l="0" t="0" r="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6134039" cy="2765958"/>
                    </a:xfrm>
                    <a:prstGeom prst="rect">
                      <a:avLst/>
                    </a:prstGeom>
                  </pic:spPr>
                </pic:pic>
              </a:graphicData>
            </a:graphic>
          </wp:inline>
        </w:drawing>
      </w:r>
    </w:p>
    <w:p w14:paraId="5C43ED18" w14:textId="3915ECCF" w:rsidR="006914A0" w:rsidRPr="00684C7C" w:rsidRDefault="00354A88" w:rsidP="00A230C4">
      <w:pPr>
        <w:pStyle w:val="Caption"/>
      </w:pPr>
      <w:bookmarkStart w:id="149" w:name="_Ref162000587"/>
      <w:bookmarkStart w:id="150" w:name="_Toc164338884"/>
      <w:r w:rsidRPr="00684C7C">
        <w:t xml:space="preserve">Figure </w:t>
      </w:r>
      <w:fldSimple w:instr=" SEQ Figure \* ARABIC ">
        <w:r w:rsidR="00AF3B18">
          <w:rPr>
            <w:noProof/>
          </w:rPr>
          <w:t>22</w:t>
        </w:r>
      </w:fldSimple>
      <w:bookmarkEnd w:id="149"/>
      <w:r w:rsidRPr="00684C7C">
        <w:t xml:space="preserve"> A table demonstrating the test coverage of the Enigma package</w:t>
      </w:r>
      <w:bookmarkEnd w:id="150"/>
    </w:p>
    <w:p w14:paraId="4C2001BD" w14:textId="1837D52A" w:rsidR="00D07287" w:rsidRPr="00684C7C" w:rsidRDefault="00D07287" w:rsidP="00A230C4">
      <w:pPr>
        <w:pStyle w:val="Heading3"/>
        <w:rPr>
          <w:lang w:val="en-GB"/>
        </w:rPr>
      </w:pPr>
      <w:bookmarkStart w:id="151" w:name="_Hlk163978943"/>
      <w:r w:rsidRPr="00684C7C">
        <w:rPr>
          <w:lang w:val="en-GB"/>
        </w:rPr>
        <w:lastRenderedPageBreak/>
        <w:t xml:space="preserve">Enigma </w:t>
      </w:r>
      <w:r w:rsidR="00F61FC2" w:rsidRPr="00684C7C">
        <w:rPr>
          <w:lang w:val="en-GB"/>
        </w:rPr>
        <w:t>Authenticity</w:t>
      </w:r>
    </w:p>
    <w:p w14:paraId="0F9D12AB" w14:textId="4CF05465" w:rsidR="00B42CA3" w:rsidRPr="00684C7C" w:rsidRDefault="001204F5" w:rsidP="00A230C4">
      <w:r w:rsidRPr="00684C7C">
        <w:t xml:space="preserve">As </w:t>
      </w:r>
      <w:r w:rsidR="009A29E4" w:rsidRPr="00684C7C">
        <w:t>explained</w:t>
      </w:r>
      <w:r w:rsidRPr="00684C7C">
        <w:t xml:space="preserve"> in section </w:t>
      </w:r>
      <w:r w:rsidR="009172E5" w:rsidRPr="00684C7C">
        <w:fldChar w:fldCharType="begin"/>
      </w:r>
      <w:r w:rsidR="009172E5" w:rsidRPr="00684C7C">
        <w:instrText xml:space="preserve"> REF _Ref163807637 \r \h </w:instrText>
      </w:r>
      <w:r w:rsidR="009172E5" w:rsidRPr="00684C7C">
        <w:fldChar w:fldCharType="separate"/>
      </w:r>
      <w:r w:rsidR="00AF3B18">
        <w:t>3.7</w:t>
      </w:r>
      <w:r w:rsidR="009172E5" w:rsidRPr="00684C7C">
        <w:fldChar w:fldCharType="end"/>
      </w:r>
      <w:r w:rsidRPr="00684C7C">
        <w:t xml:space="preserve"> an </w:t>
      </w:r>
      <w:r w:rsidR="009A29E4" w:rsidRPr="00684C7C">
        <w:t>example e</w:t>
      </w:r>
      <w:r w:rsidRPr="00684C7C">
        <w:t xml:space="preserve">ncryption used in the testing was the input string “AAAAA” </w:t>
      </w:r>
      <w:r w:rsidR="009A29E4" w:rsidRPr="00684C7C">
        <w:t xml:space="preserve">which was encoded into </w:t>
      </w:r>
      <w:r w:rsidRPr="00684C7C">
        <w:t xml:space="preserve">“BDZGO”. </w:t>
      </w:r>
      <w:r w:rsidR="009A29E4" w:rsidRPr="00684C7C">
        <w:fldChar w:fldCharType="begin"/>
      </w:r>
      <w:r w:rsidR="009A29E4" w:rsidRPr="00684C7C">
        <w:instrText xml:space="preserve"> REF _Ref162002477 \h </w:instrText>
      </w:r>
      <w:r w:rsidR="009A29E4" w:rsidRPr="00684C7C">
        <w:fldChar w:fldCharType="separate"/>
      </w:r>
      <w:r w:rsidR="00AF3B18" w:rsidRPr="00684C7C">
        <w:t xml:space="preserve">Figure </w:t>
      </w:r>
      <w:r w:rsidR="00AF3B18">
        <w:rPr>
          <w:noProof/>
        </w:rPr>
        <w:t>23</w:t>
      </w:r>
      <w:r w:rsidR="009A29E4" w:rsidRPr="00684C7C">
        <w:fldChar w:fldCharType="end"/>
      </w:r>
      <w:r w:rsidR="009A29E4" w:rsidRPr="00684C7C">
        <w:t xml:space="preserve"> </w:t>
      </w:r>
      <w:r w:rsidRPr="00684C7C">
        <w:t>show</w:t>
      </w:r>
      <w:r w:rsidR="00684C7C" w:rsidRPr="00684C7C">
        <w:t>s</w:t>
      </w:r>
      <w:r w:rsidRPr="00684C7C">
        <w:t xml:space="preserve"> a collection of screenshots demonstrating the example encryption taking place whilst using the </w:t>
      </w:r>
      <w:proofErr w:type="spellStart"/>
      <w:r w:rsidRPr="00684C7C">
        <w:t>Cryptii</w:t>
      </w:r>
      <w:proofErr w:type="spellEnd"/>
      <w:r w:rsidRPr="00684C7C">
        <w:t xml:space="preserve"> Enigma web application</w:t>
      </w:r>
      <w:r w:rsidR="002D3364" w:rsidRPr="00684C7C">
        <w:t xml:space="preserve"> </w:t>
      </w:r>
      <w:sdt>
        <w:sdtPr>
          <w:id w:val="1762563743"/>
          <w:citation/>
        </w:sdtPr>
        <w:sdtContent>
          <w:r w:rsidR="002D3364" w:rsidRPr="00684C7C">
            <w:fldChar w:fldCharType="begin"/>
          </w:r>
          <w:r w:rsidR="002D3364" w:rsidRPr="00684C7C">
            <w:instrText xml:space="preserve"> CITATION Cry24 \l 2057 </w:instrText>
          </w:r>
          <w:r w:rsidR="002D3364" w:rsidRPr="00684C7C">
            <w:fldChar w:fldCharType="separate"/>
          </w:r>
          <w:r w:rsidR="00AF3B18" w:rsidRPr="00AF3B18">
            <w:rPr>
              <w:noProof/>
            </w:rPr>
            <w:t>[1]</w:t>
          </w:r>
          <w:r w:rsidR="002D3364" w:rsidRPr="00684C7C">
            <w:fldChar w:fldCharType="end"/>
          </w:r>
        </w:sdtContent>
      </w:sdt>
      <w:r w:rsidRPr="00684C7C">
        <w:t xml:space="preserve">. </w:t>
      </w:r>
      <w:r w:rsidR="009A29E4" w:rsidRPr="00684C7C">
        <w:fldChar w:fldCharType="begin"/>
      </w:r>
      <w:r w:rsidR="009A29E4" w:rsidRPr="00684C7C">
        <w:instrText xml:space="preserve"> REF _Ref162002484 \h </w:instrText>
      </w:r>
      <w:r w:rsidR="009A29E4" w:rsidRPr="00684C7C">
        <w:fldChar w:fldCharType="separate"/>
      </w:r>
      <w:r w:rsidR="00AF3B18" w:rsidRPr="00684C7C">
        <w:t xml:space="preserve">Figure </w:t>
      </w:r>
      <w:r w:rsidR="00AF3B18">
        <w:rPr>
          <w:noProof/>
        </w:rPr>
        <w:t>24</w:t>
      </w:r>
      <w:r w:rsidR="009A29E4" w:rsidRPr="00684C7C">
        <w:fldChar w:fldCharType="end"/>
      </w:r>
      <w:r w:rsidR="009A29E4" w:rsidRPr="00684C7C">
        <w:t xml:space="preserve"> </w:t>
      </w:r>
      <w:r w:rsidRPr="00684C7C">
        <w:t>provides the input and output of the same encryption taking place using the Enigma Emulator</w:t>
      </w:r>
      <w:r w:rsidR="009A29E4" w:rsidRPr="00684C7C">
        <w:t xml:space="preserve"> </w:t>
      </w:r>
      <w:sdt>
        <w:sdtPr>
          <w:id w:val="1235979175"/>
          <w:citation/>
        </w:sdtPr>
        <w:sdtContent>
          <w:r w:rsidR="009A29E4" w:rsidRPr="00684C7C">
            <w:fldChar w:fldCharType="begin"/>
          </w:r>
          <w:r w:rsidR="009A29E4" w:rsidRPr="00684C7C">
            <w:instrText xml:space="preserve"> CITATION Eni241 \l 2057 </w:instrText>
          </w:r>
          <w:r w:rsidR="009A29E4" w:rsidRPr="00684C7C">
            <w:fldChar w:fldCharType="separate"/>
          </w:r>
          <w:r w:rsidR="00AF3B18" w:rsidRPr="00AF3B18">
            <w:rPr>
              <w:noProof/>
            </w:rPr>
            <w:t>[14]</w:t>
          </w:r>
          <w:r w:rsidR="009A29E4" w:rsidRPr="00684C7C">
            <w:fldChar w:fldCharType="end"/>
          </w:r>
        </w:sdtContent>
      </w:sdt>
      <w:r w:rsidR="009A29E4" w:rsidRPr="00684C7C">
        <w:t>.</w:t>
      </w:r>
      <w:r w:rsidR="00DA5D25" w:rsidRPr="00684C7C">
        <w:t xml:space="preserve"> </w:t>
      </w:r>
      <w:r w:rsidR="009A29E4" w:rsidRPr="00684C7C">
        <w:t xml:space="preserve">These two examples </w:t>
      </w:r>
      <w:r w:rsidR="002D3364" w:rsidRPr="00684C7C">
        <w:t>were</w:t>
      </w:r>
      <w:r w:rsidR="009A29E4" w:rsidRPr="00684C7C">
        <w:t xml:space="preserve"> then compared to the output produced by the CLI </w:t>
      </w:r>
      <w:r w:rsidR="00896B8B" w:rsidRPr="00684C7C">
        <w:t xml:space="preserve">(see </w:t>
      </w:r>
      <w:r w:rsidR="009A29E4" w:rsidRPr="00684C7C">
        <w:fldChar w:fldCharType="begin"/>
      </w:r>
      <w:r w:rsidR="009A29E4" w:rsidRPr="00684C7C">
        <w:instrText xml:space="preserve"> REF _Ref162002551 \h </w:instrText>
      </w:r>
      <w:r w:rsidR="009A29E4" w:rsidRPr="00684C7C">
        <w:fldChar w:fldCharType="separate"/>
      </w:r>
      <w:r w:rsidR="00AF3B18" w:rsidRPr="00684C7C">
        <w:t xml:space="preserve">Figure </w:t>
      </w:r>
      <w:r w:rsidR="00AF3B18">
        <w:rPr>
          <w:noProof/>
        </w:rPr>
        <w:t>25</w:t>
      </w:r>
      <w:r w:rsidR="009A29E4" w:rsidRPr="00684C7C">
        <w:fldChar w:fldCharType="end"/>
      </w:r>
      <w:r w:rsidR="00896B8B" w:rsidRPr="00684C7C">
        <w:t xml:space="preserve"> below) showing that the </w:t>
      </w:r>
      <w:r w:rsidR="002D3364" w:rsidRPr="00684C7C">
        <w:t>output of the Enigma model</w:t>
      </w:r>
      <w:r w:rsidR="00DA5D25" w:rsidRPr="00684C7C">
        <w:t xml:space="preserve"> developed in this project</w:t>
      </w:r>
      <w:r w:rsidR="002D3364" w:rsidRPr="00684C7C">
        <w:t xml:space="preserve"> </w:t>
      </w:r>
      <w:r w:rsidR="00DA5D25" w:rsidRPr="00684C7C">
        <w:t>produces the same output.</w:t>
      </w:r>
    </w:p>
    <w:bookmarkEnd w:id="151"/>
    <w:p w14:paraId="7C9D4D3F" w14:textId="77777777" w:rsidR="001204F5" w:rsidRPr="00684C7C" w:rsidRDefault="001204F5" w:rsidP="00F90595">
      <w:pPr>
        <w:jc w:val="center"/>
      </w:pPr>
      <w:r w:rsidRPr="00684C7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684C7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684C7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5392A03B" w:rsidR="001204F5" w:rsidRPr="00684C7C" w:rsidRDefault="001204F5" w:rsidP="00A230C4">
      <w:pPr>
        <w:pStyle w:val="Caption"/>
      </w:pPr>
      <w:bookmarkStart w:id="152" w:name="_Ref162002477"/>
      <w:bookmarkStart w:id="153" w:name="_Toc164338885"/>
      <w:r w:rsidRPr="00684C7C">
        <w:t xml:space="preserve">Figure </w:t>
      </w:r>
      <w:fldSimple w:instr=" SEQ Figure \* ARABIC ">
        <w:r w:rsidR="00AF3B18">
          <w:rPr>
            <w:noProof/>
          </w:rPr>
          <w:t>23</w:t>
        </w:r>
      </w:fldSimple>
      <w:bookmarkEnd w:id="152"/>
      <w:r w:rsidRPr="00684C7C">
        <w:t xml:space="preserve"> A collection of screenshots to show </w:t>
      </w:r>
      <w:r w:rsidR="009A29E4" w:rsidRPr="00684C7C">
        <w:t xml:space="preserve">the “AAAAA” </w:t>
      </w:r>
      <w:r w:rsidRPr="00684C7C">
        <w:t xml:space="preserve">encryption using the Enigma model on </w:t>
      </w:r>
      <w:proofErr w:type="spellStart"/>
      <w:r w:rsidRPr="00684C7C">
        <w:t>Cryptii</w:t>
      </w:r>
      <w:proofErr w:type="spellEnd"/>
      <w:r w:rsidRPr="00684C7C">
        <w:t xml:space="preserve"> </w:t>
      </w:r>
      <w:sdt>
        <w:sdtPr>
          <w:id w:val="1964385815"/>
          <w:citation/>
        </w:sdtPr>
        <w:sdtContent>
          <w:r w:rsidR="009A29E4" w:rsidRPr="00684C7C">
            <w:fldChar w:fldCharType="begin"/>
          </w:r>
          <w:r w:rsidR="009A29E4" w:rsidRPr="00684C7C">
            <w:instrText xml:space="preserve"> CITATION Cry24 \l 2057 </w:instrText>
          </w:r>
          <w:r w:rsidR="009A29E4" w:rsidRPr="00684C7C">
            <w:fldChar w:fldCharType="separate"/>
          </w:r>
          <w:r w:rsidR="00AF3B18" w:rsidRPr="00AF3B18">
            <w:rPr>
              <w:noProof/>
            </w:rPr>
            <w:t>[1]</w:t>
          </w:r>
          <w:r w:rsidR="009A29E4" w:rsidRPr="00684C7C">
            <w:fldChar w:fldCharType="end"/>
          </w:r>
        </w:sdtContent>
      </w:sdt>
      <w:bookmarkEnd w:id="153"/>
    </w:p>
    <w:p w14:paraId="14677F99" w14:textId="77777777" w:rsidR="001204F5" w:rsidRPr="00684C7C" w:rsidRDefault="001204F5" w:rsidP="00F90595">
      <w:pPr>
        <w:jc w:val="center"/>
      </w:pPr>
      <w:r w:rsidRPr="00684C7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3AFAA673" w:rsidR="00896B8B" w:rsidRPr="00684C7C" w:rsidRDefault="001204F5" w:rsidP="00A230C4">
      <w:pPr>
        <w:pStyle w:val="Caption"/>
      </w:pPr>
      <w:bookmarkStart w:id="154" w:name="_Ref162002484"/>
      <w:bookmarkStart w:id="155" w:name="_Toc164338886"/>
      <w:r w:rsidRPr="00684C7C">
        <w:lastRenderedPageBreak/>
        <w:t xml:space="preserve">Figure </w:t>
      </w:r>
      <w:fldSimple w:instr=" SEQ Figure \* ARABIC ">
        <w:r w:rsidR="00AF3B18">
          <w:rPr>
            <w:noProof/>
          </w:rPr>
          <w:t>24</w:t>
        </w:r>
      </w:fldSimple>
      <w:bookmarkEnd w:id="154"/>
      <w:r w:rsidR="009A29E4" w:rsidRPr="00684C7C">
        <w:t xml:space="preserve"> </w:t>
      </w:r>
      <w:r w:rsidRPr="00684C7C">
        <w:t xml:space="preserve">A screenshot of the Enigma Emulator </w:t>
      </w:r>
      <w:sdt>
        <w:sdtPr>
          <w:id w:val="311217310"/>
          <w:citation/>
        </w:sdtPr>
        <w:sdtContent>
          <w:r w:rsidR="009A29E4" w:rsidRPr="00684C7C">
            <w:fldChar w:fldCharType="begin"/>
          </w:r>
          <w:r w:rsidR="009A29E4" w:rsidRPr="00684C7C">
            <w:instrText xml:space="preserve"> CITATION Eni241 \l 2057 </w:instrText>
          </w:r>
          <w:r w:rsidR="009A29E4" w:rsidRPr="00684C7C">
            <w:fldChar w:fldCharType="separate"/>
          </w:r>
          <w:r w:rsidR="00AF3B18" w:rsidRPr="00AF3B18">
            <w:rPr>
              <w:noProof/>
            </w:rPr>
            <w:t>[14]</w:t>
          </w:r>
          <w:r w:rsidR="009A29E4" w:rsidRPr="00684C7C">
            <w:fldChar w:fldCharType="end"/>
          </w:r>
        </w:sdtContent>
      </w:sdt>
      <w:r w:rsidR="009A29E4" w:rsidRPr="00684C7C">
        <w:t xml:space="preserve"> </w:t>
      </w:r>
      <w:r w:rsidRPr="00684C7C">
        <w:t xml:space="preserve">to show the results </w:t>
      </w:r>
      <w:r w:rsidR="009A29E4" w:rsidRPr="00684C7C">
        <w:t>of the “AAAAA” encryption</w:t>
      </w:r>
      <w:bookmarkEnd w:id="155"/>
    </w:p>
    <w:p w14:paraId="5237FA8C" w14:textId="77777777" w:rsidR="009A29E4" w:rsidRPr="00684C7C" w:rsidRDefault="009A29E4" w:rsidP="00F90595">
      <w:pPr>
        <w:jc w:val="center"/>
      </w:pPr>
      <w:r w:rsidRPr="00684C7C">
        <w:rPr>
          <w:noProof/>
        </w:rPr>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03241B6D" w:rsidR="009A29E4" w:rsidRPr="00684C7C" w:rsidRDefault="009A29E4" w:rsidP="00A230C4">
      <w:pPr>
        <w:pStyle w:val="Caption"/>
      </w:pPr>
      <w:bookmarkStart w:id="156" w:name="_Ref162002551"/>
      <w:bookmarkStart w:id="157" w:name="_Toc164338887"/>
      <w:r w:rsidRPr="00684C7C">
        <w:t xml:space="preserve">Figure </w:t>
      </w:r>
      <w:fldSimple w:instr=" SEQ Figure \* ARABIC ">
        <w:r w:rsidR="00AF3B18">
          <w:rPr>
            <w:noProof/>
          </w:rPr>
          <w:t>25</w:t>
        </w:r>
      </w:fldSimple>
      <w:bookmarkEnd w:id="156"/>
      <w:r w:rsidRPr="00684C7C">
        <w:t xml:space="preserve"> A screenshot of the CLI output showing the results of the "AAAAA" encryption</w:t>
      </w:r>
      <w:bookmarkEnd w:id="157"/>
    </w:p>
    <w:p w14:paraId="3FAA2A6C" w14:textId="33A2E281" w:rsidR="001F1577" w:rsidRPr="00684C7C" w:rsidRDefault="00D07287" w:rsidP="00A230C4">
      <w:bookmarkStart w:id="158" w:name="_Hlk163978949"/>
      <w:r w:rsidRPr="00684C7C">
        <w:t xml:space="preserve">In addition to comparing similar products, a real, contemporary Enigma message was used from a collection of different messages </w:t>
      </w:r>
      <w:sdt>
        <w:sdtPr>
          <w:id w:val="-2044748203"/>
          <w:citation/>
        </w:sdtPr>
        <w:sdtContent>
          <w:r w:rsidR="001F1577" w:rsidRPr="00684C7C">
            <w:fldChar w:fldCharType="begin"/>
          </w:r>
          <w:r w:rsidR="001F1577" w:rsidRPr="00684C7C">
            <w:instrText xml:space="preserve"> CITATION Eni242 \l 2057 </w:instrText>
          </w:r>
          <w:r w:rsidR="001F1577" w:rsidRPr="00684C7C">
            <w:fldChar w:fldCharType="separate"/>
          </w:r>
          <w:r w:rsidR="00AF3B18" w:rsidRPr="00AF3B18">
            <w:rPr>
              <w:noProof/>
            </w:rPr>
            <w:t>[23]</w:t>
          </w:r>
          <w:r w:rsidR="001F1577" w:rsidRPr="00684C7C">
            <w:fldChar w:fldCharType="end"/>
          </w:r>
        </w:sdtContent>
      </w:sdt>
      <w:r w:rsidR="001F1577" w:rsidRPr="00684C7C">
        <w:t xml:space="preserve">. </w:t>
      </w:r>
      <w:r w:rsidRPr="00684C7C">
        <w:t>Due to</w:t>
      </w:r>
      <w:r w:rsidR="001F1577" w:rsidRPr="00684C7C">
        <w:t xml:space="preserve"> the limited number of messages available, only one could be used for </w:t>
      </w:r>
      <w:r w:rsidR="000E4842" w:rsidRPr="00684C7C">
        <w:t>comparison</w:t>
      </w:r>
      <w:r w:rsidR="001F1577" w:rsidRPr="00684C7C">
        <w:t xml:space="preserve">. </w:t>
      </w:r>
      <w:r w:rsidR="001F1577" w:rsidRPr="00684C7C">
        <w:fldChar w:fldCharType="begin"/>
      </w:r>
      <w:r w:rsidR="001F1577" w:rsidRPr="00684C7C">
        <w:instrText xml:space="preserve"> REF _Ref162003822 \h </w:instrText>
      </w:r>
      <w:r w:rsidR="001F1577" w:rsidRPr="00684C7C">
        <w:fldChar w:fldCharType="separate"/>
      </w:r>
      <w:r w:rsidR="00AF3B18" w:rsidRPr="00684C7C">
        <w:t xml:space="preserve">Figure </w:t>
      </w:r>
      <w:r w:rsidR="00AF3B18">
        <w:rPr>
          <w:noProof/>
        </w:rPr>
        <w:t>26</w:t>
      </w:r>
      <w:r w:rsidR="001F1577" w:rsidRPr="00684C7C">
        <w:fldChar w:fldCharType="end"/>
      </w:r>
      <w:r w:rsidR="001F1577" w:rsidRPr="00684C7C">
        <w:t xml:space="preserve"> shows </w:t>
      </w:r>
      <w:r w:rsidR="005B1D15" w:rsidRPr="00684C7C">
        <w:t>screenshots</w:t>
      </w:r>
      <w:r w:rsidR="001F1577" w:rsidRPr="00684C7C">
        <w:t xml:space="preserve"> </w:t>
      </w:r>
      <w:r w:rsidR="005B1D15" w:rsidRPr="00684C7C">
        <w:t>from</w:t>
      </w:r>
      <w:r w:rsidR="001F1577" w:rsidRPr="00684C7C">
        <w:t xml:space="preserve"> the web page showing the message, and corresponding settings </w:t>
      </w:r>
      <w:r w:rsidR="005B1D15" w:rsidRPr="00684C7C">
        <w:t xml:space="preserve">Enigma settings. </w:t>
      </w:r>
      <w:r w:rsidR="00242C44" w:rsidRPr="00684C7C">
        <w:fldChar w:fldCharType="begin"/>
      </w:r>
      <w:r w:rsidR="00242C44" w:rsidRPr="00684C7C">
        <w:instrText xml:space="preserve"> REF _Ref162004353 \h </w:instrText>
      </w:r>
      <w:r w:rsidR="00242C44" w:rsidRPr="00684C7C">
        <w:fldChar w:fldCharType="separate"/>
      </w:r>
      <w:r w:rsidR="00AF3B18" w:rsidRPr="00684C7C">
        <w:t xml:space="preserve">Figure </w:t>
      </w:r>
      <w:r w:rsidR="00AF3B18">
        <w:rPr>
          <w:noProof/>
        </w:rPr>
        <w:t>27</w:t>
      </w:r>
      <w:r w:rsidR="00242C44" w:rsidRPr="00684C7C">
        <w:fldChar w:fldCharType="end"/>
      </w:r>
      <w:r w:rsidR="001F1577" w:rsidRPr="00684C7C">
        <w:t xml:space="preserve"> shows </w:t>
      </w:r>
      <w:r w:rsidR="005B1D15" w:rsidRPr="00684C7C">
        <w:t xml:space="preserve">a </w:t>
      </w:r>
      <w:r w:rsidR="001F1577" w:rsidRPr="00684C7C">
        <w:t>screenshot of the decryption of the message within the developed CLI.</w:t>
      </w:r>
      <w:r w:rsidR="00242C44" w:rsidRPr="00684C7C">
        <w:t xml:space="preserve"> Due to arbitrary shorthand and typos, </w:t>
      </w:r>
      <w:r w:rsidR="001F1577" w:rsidRPr="00684C7C">
        <w:t>the message looks illegible, however with some additional processing, the message translates to “</w:t>
      </w:r>
      <w:r w:rsidR="001F1577" w:rsidRPr="00684C7C">
        <w:rPr>
          <w:b/>
          <w:bCs/>
        </w:rPr>
        <w:t>FEINDLICHE INFANTERIE KOLONNE BEOBACHTET. ANFANG SUEDAUSGANG BAERWALDE ENDE DREIKM OSTWAERTS NEUSTADT</w:t>
      </w:r>
      <w:r w:rsidR="001F1577" w:rsidRPr="00684C7C">
        <w:t>”</w:t>
      </w:r>
      <w:r w:rsidR="00242C44" w:rsidRPr="00684C7C">
        <w:t xml:space="preserve"> which again translates to English </w:t>
      </w:r>
      <w:r w:rsidR="005B1D15" w:rsidRPr="00684C7C">
        <w:t>as “</w:t>
      </w:r>
      <w:r w:rsidR="00242C44" w:rsidRPr="00684C7C">
        <w:rPr>
          <w:b/>
          <w:bCs/>
        </w:rPr>
        <w:t>ENEMY INFANTRY COLUMN OBSERVED. BEGINNING SOUTH EXIT BAERWALDE END THREE KILOMETERS EAST NEUSTADT</w:t>
      </w:r>
      <w:r w:rsidR="00242C44" w:rsidRPr="00684C7C">
        <w:t xml:space="preserve">” </w:t>
      </w:r>
      <w:sdt>
        <w:sdtPr>
          <w:id w:val="476576255"/>
          <w:citation/>
        </w:sdtPr>
        <w:sdtContent>
          <w:r w:rsidR="00242C44" w:rsidRPr="00684C7C">
            <w:fldChar w:fldCharType="begin"/>
          </w:r>
          <w:r w:rsidR="00242C44" w:rsidRPr="00684C7C">
            <w:instrText xml:space="preserve"> CITATION Eni243 \l 2057 </w:instrText>
          </w:r>
          <w:r w:rsidR="00242C44" w:rsidRPr="00684C7C">
            <w:fldChar w:fldCharType="separate"/>
          </w:r>
          <w:r w:rsidR="00AF3B18" w:rsidRPr="00AF3B18">
            <w:rPr>
              <w:noProof/>
            </w:rPr>
            <w:t>[24]</w:t>
          </w:r>
          <w:r w:rsidR="00242C44" w:rsidRPr="00684C7C">
            <w:fldChar w:fldCharType="end"/>
          </w:r>
        </w:sdtContent>
      </w:sdt>
      <w:r w:rsidR="00242C44" w:rsidRPr="00684C7C">
        <w:t>.</w:t>
      </w:r>
    </w:p>
    <w:p w14:paraId="2D87236E" w14:textId="77777777" w:rsidR="000C1321" w:rsidRPr="00684C7C" w:rsidRDefault="000C1321" w:rsidP="00A230C4"/>
    <w:bookmarkEnd w:id="158"/>
    <w:p w14:paraId="1CEC4908" w14:textId="77777777" w:rsidR="000C1321" w:rsidRPr="00684C7C" w:rsidRDefault="000C1321" w:rsidP="00A230C4"/>
    <w:p w14:paraId="1F2C0F77" w14:textId="77777777" w:rsidR="000C1321" w:rsidRPr="00684C7C" w:rsidRDefault="000C1321" w:rsidP="00A230C4"/>
    <w:p w14:paraId="2F3C9EE0" w14:textId="77777777" w:rsidR="000C1321" w:rsidRPr="00684C7C" w:rsidRDefault="000C1321" w:rsidP="00A230C4"/>
    <w:p w14:paraId="1671CDED" w14:textId="4DE0AF19" w:rsidR="00D07287" w:rsidRPr="00684C7C" w:rsidRDefault="001F1577" w:rsidP="00F90595">
      <w:pPr>
        <w:jc w:val="center"/>
      </w:pPr>
      <w:r w:rsidRPr="00684C7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684C7C">
        <w:t>.</w:t>
      </w:r>
    </w:p>
    <w:p w14:paraId="0025CDED" w14:textId="2FF1D0FC" w:rsidR="001F1577" w:rsidRPr="00684C7C" w:rsidRDefault="001F1577" w:rsidP="00F90595">
      <w:pPr>
        <w:jc w:val="center"/>
      </w:pPr>
      <w:r w:rsidRPr="00684C7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3B672D2A" w:rsidR="00896B8B" w:rsidRPr="00684C7C" w:rsidRDefault="001F1577" w:rsidP="00A230C4">
      <w:pPr>
        <w:pStyle w:val="Caption"/>
      </w:pPr>
      <w:bookmarkStart w:id="159" w:name="_Ref162003822"/>
      <w:bookmarkStart w:id="160" w:name="_Toc164338888"/>
      <w:r w:rsidRPr="00684C7C">
        <w:t xml:space="preserve">Figure </w:t>
      </w:r>
      <w:fldSimple w:instr=" SEQ Figure \* ARABIC ">
        <w:r w:rsidR="00AF3B18">
          <w:rPr>
            <w:noProof/>
          </w:rPr>
          <w:t>26</w:t>
        </w:r>
      </w:fldSimple>
      <w:bookmarkEnd w:id="159"/>
      <w:r w:rsidRPr="00684C7C">
        <w:t xml:space="preserve"> A </w:t>
      </w:r>
      <w:r w:rsidR="00242C44" w:rsidRPr="00684C7C">
        <w:t>genuine</w:t>
      </w:r>
      <w:r w:rsidRPr="00684C7C">
        <w:t xml:space="preserve"> message encrypted by Enigma, taken from a collection of contemporary messages </w:t>
      </w:r>
      <w:sdt>
        <w:sdtPr>
          <w:id w:val="747544922"/>
          <w:citation/>
        </w:sdtPr>
        <w:sdtContent>
          <w:r w:rsidR="00242C44" w:rsidRPr="00684C7C">
            <w:fldChar w:fldCharType="begin"/>
          </w:r>
          <w:r w:rsidR="00242C44" w:rsidRPr="00684C7C">
            <w:instrText xml:space="preserve"> CITATION Eni242 \l 2057 </w:instrText>
          </w:r>
          <w:r w:rsidR="00242C44" w:rsidRPr="00684C7C">
            <w:fldChar w:fldCharType="separate"/>
          </w:r>
          <w:r w:rsidR="00AF3B18" w:rsidRPr="00AF3B18">
            <w:rPr>
              <w:noProof/>
            </w:rPr>
            <w:t>[23]</w:t>
          </w:r>
          <w:r w:rsidR="00242C44" w:rsidRPr="00684C7C">
            <w:fldChar w:fldCharType="end"/>
          </w:r>
        </w:sdtContent>
      </w:sdt>
      <w:bookmarkEnd w:id="160"/>
    </w:p>
    <w:p w14:paraId="234D88E3" w14:textId="77777777" w:rsidR="00242C44" w:rsidRPr="00684C7C" w:rsidRDefault="001F1577" w:rsidP="00A230C4">
      <w:r w:rsidRPr="00684C7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01CE75AB" w14:textId="749B61B1" w:rsidR="003B5ACF" w:rsidRPr="00684C7C" w:rsidRDefault="00242C44" w:rsidP="00AA40AB">
      <w:pPr>
        <w:pStyle w:val="Caption"/>
      </w:pPr>
      <w:bookmarkStart w:id="161" w:name="_Ref162004353"/>
      <w:bookmarkStart w:id="162" w:name="_Toc164338889"/>
      <w:r w:rsidRPr="00684C7C">
        <w:t xml:space="preserve">Figure </w:t>
      </w:r>
      <w:fldSimple w:instr=" SEQ Figure \* ARABIC ">
        <w:r w:rsidR="00AF3B18">
          <w:rPr>
            <w:noProof/>
          </w:rPr>
          <w:t>27</w:t>
        </w:r>
      </w:fldSimple>
      <w:bookmarkEnd w:id="161"/>
      <w:r w:rsidRPr="00684C7C">
        <w:t xml:space="preserve"> A screenshot of the CLI depicting the decryption of a genuine Enigma message</w:t>
      </w:r>
      <w:bookmarkEnd w:id="162"/>
    </w:p>
    <w:p w14:paraId="262C5C65" w14:textId="797015CA" w:rsidR="007A08D1" w:rsidRPr="00684C7C" w:rsidRDefault="007A08D1" w:rsidP="007A08D1">
      <w:pPr>
        <w:pStyle w:val="Heading3"/>
        <w:rPr>
          <w:lang w:val="en-GB"/>
        </w:rPr>
      </w:pPr>
      <w:r w:rsidRPr="00684C7C">
        <w:rPr>
          <w:lang w:val="en-GB"/>
        </w:rPr>
        <w:t>Model Requirement Evaluation</w:t>
      </w:r>
    </w:p>
    <w:p w14:paraId="0C3909C1" w14:textId="69D110E7" w:rsidR="00E952D0" w:rsidRPr="00684C7C" w:rsidRDefault="00E952D0" w:rsidP="00E952D0">
      <w:r w:rsidRPr="00684C7C">
        <w:t xml:space="preserve">Both Enigma and </w:t>
      </w:r>
      <w:proofErr w:type="spellStart"/>
      <w:r w:rsidRPr="00684C7C">
        <w:t>EnigmaPlus</w:t>
      </w:r>
      <w:proofErr w:type="spellEnd"/>
      <w:r w:rsidRPr="00684C7C">
        <w:t xml:space="preserve"> work as intended, allowing encryption and decryption of messages when using the correct key. In terms of features</w:t>
      </w:r>
      <w:r w:rsidR="00BD7119">
        <w:t>,</w:t>
      </w:r>
      <w:r w:rsidRPr="00684C7C">
        <w:t xml:space="preserve"> the models are complete, enabling the user to fully configure the machine beyond the capabilities of the physical machine. In addition, code coverage results presented in this section demonstrate that both models are well tested</w:t>
      </w:r>
      <w:r w:rsidR="00BD7119">
        <w:t xml:space="preserve"> and robust.</w:t>
      </w:r>
    </w:p>
    <w:p w14:paraId="0337F839" w14:textId="6D55873B" w:rsidR="00E952D0" w:rsidRPr="00684C7C" w:rsidRDefault="00E952D0" w:rsidP="00E952D0">
      <w:r w:rsidRPr="00684C7C">
        <w:lastRenderedPageBreak/>
        <w:t>In the case of Enigma, authenticity was a key deliverable. Whilst direct access to the physical machine was not possible for comparison, numerous other Enigma simulations provided a baseline for comparison. It is clear from the results that this project provides the same output as all other similar products. In addition, the fact that genuine German messages can be decrypted using the simulator significantly increases the confidence that the developed model is authentic.</w:t>
      </w:r>
    </w:p>
    <w:p w14:paraId="3D1A3D60" w14:textId="2831FF9F" w:rsidR="000B55C1" w:rsidRPr="00684C7C" w:rsidRDefault="00E952D0" w:rsidP="007A08D1">
      <w:r w:rsidRPr="00684C7C">
        <w:t xml:space="preserve">For </w:t>
      </w:r>
      <w:proofErr w:type="spellStart"/>
      <w:r w:rsidRPr="00684C7C">
        <w:t>EnigmaPlus</w:t>
      </w:r>
      <w:proofErr w:type="spellEnd"/>
      <w:r w:rsidRPr="00684C7C">
        <w:t xml:space="preserve">, the requirement was to provide a similar experience to Enigma whilst also improving the strength of the cypher. The developed model provides a very similar experience to Enigma by using the same rotor and plugboard functionality of the original machine. Whilst </w:t>
      </w:r>
      <w:proofErr w:type="spellStart"/>
      <w:r w:rsidRPr="00684C7C">
        <w:t>EnigmaPlus</w:t>
      </w:r>
      <w:proofErr w:type="spellEnd"/>
      <w:r w:rsidRPr="00684C7C">
        <w:t xml:space="preserve"> does have a smaller key size than the Enigma model due to the lack of a reflector choice, the model does tackle the inherent design flaws of the Enigma model explained in section </w:t>
      </w:r>
      <w:r w:rsidRPr="00684C7C">
        <w:fldChar w:fldCharType="begin"/>
      </w:r>
      <w:r w:rsidRPr="00684C7C">
        <w:instrText xml:space="preserve"> REF _Ref163801898 \r \h </w:instrText>
      </w:r>
      <w:r w:rsidRPr="00684C7C">
        <w:fldChar w:fldCharType="separate"/>
      </w:r>
      <w:r w:rsidR="00AF3B18">
        <w:t>2.3</w:t>
      </w:r>
      <w:r w:rsidRPr="00684C7C">
        <w:fldChar w:fldCharType="end"/>
      </w:r>
      <w:r w:rsidRPr="00684C7C">
        <w:t>.</w:t>
      </w:r>
    </w:p>
    <w:p w14:paraId="307AB965" w14:textId="0E6F893F" w:rsidR="005253A5" w:rsidRPr="00684C7C" w:rsidRDefault="00C64D0F" w:rsidP="00A230C4">
      <w:pPr>
        <w:pStyle w:val="Heading2"/>
        <w:rPr>
          <w:lang w:val="en-GB"/>
        </w:rPr>
      </w:pPr>
      <w:bookmarkStart w:id="163" w:name="_Toc164338855"/>
      <w:r w:rsidRPr="00684C7C">
        <w:rPr>
          <w:lang w:val="en-GB"/>
        </w:rPr>
        <w:t>CLI</w:t>
      </w:r>
      <w:r w:rsidR="00C91079" w:rsidRPr="00684C7C">
        <w:rPr>
          <w:lang w:val="en-GB"/>
        </w:rPr>
        <w:t>, GUI and Visualisation</w:t>
      </w:r>
      <w:bookmarkEnd w:id="163"/>
    </w:p>
    <w:p w14:paraId="05B47927" w14:textId="4E1B81B4" w:rsidR="000B55C1" w:rsidRPr="00684C7C" w:rsidRDefault="000B55C1" w:rsidP="000B55C1">
      <w:r w:rsidRPr="00684C7C">
        <w:t>This section presents the results of the CLI, GUI and visualisation tool. Within each section, an evaluation is provided to assess the success of each implementation.</w:t>
      </w:r>
    </w:p>
    <w:p w14:paraId="4110EBFD" w14:textId="78F73F6C" w:rsidR="000B55C1" w:rsidRPr="00684C7C" w:rsidRDefault="000B55C1" w:rsidP="000B55C1">
      <w:pPr>
        <w:pStyle w:val="Heading3"/>
        <w:rPr>
          <w:lang w:val="en-GB"/>
        </w:rPr>
      </w:pPr>
      <w:r w:rsidRPr="00684C7C">
        <w:rPr>
          <w:lang w:val="en-GB"/>
        </w:rPr>
        <w:t>CLI</w:t>
      </w:r>
    </w:p>
    <w:p w14:paraId="2AEBB9B7" w14:textId="625E2B62" w:rsidR="00C34D74" w:rsidRPr="00684C7C" w:rsidRDefault="00C34D74" w:rsidP="00A230C4">
      <w:r w:rsidRPr="00684C7C">
        <w:t>The CLI developed for this project was designed to be simple</w:t>
      </w:r>
      <w:r w:rsidR="000E4842" w:rsidRPr="00684C7C">
        <w:t xml:space="preserve"> and quick to use</w:t>
      </w:r>
      <w:r w:rsidRPr="00684C7C">
        <w:t xml:space="preserve">. As such the finished product of the CLI is close to its original design </w:t>
      </w:r>
      <w:r w:rsidR="00F136E3" w:rsidRPr="00684C7C">
        <w:t>demonstrated in section</w:t>
      </w:r>
      <w:r w:rsidR="00F61FC2" w:rsidRPr="00684C7C">
        <w:t xml:space="preserve"> </w:t>
      </w:r>
      <w:r w:rsidR="00F61FC2" w:rsidRPr="00684C7C">
        <w:fldChar w:fldCharType="begin"/>
      </w:r>
      <w:r w:rsidR="00F61FC2" w:rsidRPr="00684C7C">
        <w:instrText xml:space="preserve"> REF _Ref163807658 \r \h </w:instrText>
      </w:r>
      <w:r w:rsidR="00F61FC2" w:rsidRPr="00684C7C">
        <w:fldChar w:fldCharType="separate"/>
      </w:r>
      <w:r w:rsidR="00AF3B18">
        <w:t>3.4</w:t>
      </w:r>
      <w:r w:rsidR="00F61FC2" w:rsidRPr="00684C7C">
        <w:fldChar w:fldCharType="end"/>
      </w:r>
      <w:r w:rsidRPr="00684C7C">
        <w:t xml:space="preserve">. The configuration of the machine takes place within the previously mentioned </w:t>
      </w:r>
      <w:r w:rsidRPr="00684C7C">
        <w:rPr>
          <w:rStyle w:val="InlineCodeChar"/>
        </w:rPr>
        <w:t>enigma_settings.xml</w:t>
      </w:r>
      <w:r w:rsidRPr="00684C7C">
        <w:t xml:space="preserve"> and the output of the CLI can be seen in </w:t>
      </w:r>
      <w:r w:rsidRPr="00684C7C">
        <w:fldChar w:fldCharType="begin"/>
      </w:r>
      <w:r w:rsidRPr="00684C7C">
        <w:instrText xml:space="preserve"> REF _Ref162004353 \h </w:instrText>
      </w:r>
      <w:r w:rsidRPr="00684C7C">
        <w:fldChar w:fldCharType="separate"/>
      </w:r>
      <w:r w:rsidR="00AF3B18" w:rsidRPr="00684C7C">
        <w:t xml:space="preserve">Figure </w:t>
      </w:r>
      <w:r w:rsidR="00AF3B18">
        <w:rPr>
          <w:noProof/>
        </w:rPr>
        <w:t>27</w:t>
      </w:r>
      <w:r w:rsidRPr="00684C7C">
        <w:fldChar w:fldCharType="end"/>
      </w:r>
      <w:r w:rsidRPr="00684C7C">
        <w:t xml:space="preserve"> and </w:t>
      </w:r>
      <w:r w:rsidRPr="00684C7C">
        <w:fldChar w:fldCharType="begin"/>
      </w:r>
      <w:r w:rsidRPr="00684C7C">
        <w:instrText xml:space="preserve"> REF _Ref162002551 \h </w:instrText>
      </w:r>
      <w:r w:rsidRPr="00684C7C">
        <w:fldChar w:fldCharType="separate"/>
      </w:r>
      <w:r w:rsidR="00AF3B18" w:rsidRPr="00684C7C">
        <w:t xml:space="preserve">Figure </w:t>
      </w:r>
      <w:r w:rsidR="00AF3B18">
        <w:rPr>
          <w:noProof/>
        </w:rPr>
        <w:t>25</w:t>
      </w:r>
      <w:r w:rsidRPr="00684C7C">
        <w:fldChar w:fldCharType="end"/>
      </w:r>
      <w:r w:rsidRPr="00684C7C">
        <w:t xml:space="preserve"> shown above.</w:t>
      </w:r>
    </w:p>
    <w:p w14:paraId="4B1669E2" w14:textId="2D07AE09" w:rsidR="000B55C1" w:rsidRPr="00684C7C" w:rsidRDefault="000B55C1" w:rsidP="000B55C1">
      <w:pPr>
        <w:pStyle w:val="Heading3"/>
        <w:rPr>
          <w:lang w:val="en-GB"/>
        </w:rPr>
      </w:pPr>
      <w:r w:rsidRPr="00684C7C">
        <w:rPr>
          <w:lang w:val="en-GB"/>
        </w:rPr>
        <w:t xml:space="preserve">GUI </w:t>
      </w:r>
      <w:r w:rsidR="00946947" w:rsidRPr="00684C7C">
        <w:rPr>
          <w:lang w:val="en-GB"/>
        </w:rPr>
        <w:t>and</w:t>
      </w:r>
      <w:r w:rsidRPr="00684C7C">
        <w:rPr>
          <w:lang w:val="en-GB"/>
        </w:rPr>
        <w:t xml:space="preserve"> Visualisation</w:t>
      </w:r>
    </w:p>
    <w:p w14:paraId="2D4C3944" w14:textId="10AB9F7A" w:rsidR="00826332" w:rsidRPr="00684C7C" w:rsidRDefault="00CB77EE" w:rsidP="00A230C4">
      <w:r w:rsidRPr="00684C7C">
        <w:t>The GUI allow</w:t>
      </w:r>
      <w:r w:rsidR="000E4842" w:rsidRPr="00684C7C">
        <w:t>s</w:t>
      </w:r>
      <w:r w:rsidRPr="00684C7C">
        <w:t xml:space="preserve"> interactions with both Enigma and </w:t>
      </w:r>
      <w:proofErr w:type="spellStart"/>
      <w:r w:rsidRPr="00684C7C">
        <w:t>EnigmaPlus</w:t>
      </w:r>
      <w:proofErr w:type="spellEnd"/>
      <w:r w:rsidR="005B1D15" w:rsidRPr="00684C7C">
        <w:t xml:space="preserve">, ensuring the user </w:t>
      </w:r>
      <w:r w:rsidR="000E4842" w:rsidRPr="00684C7C">
        <w:t>can</w:t>
      </w:r>
      <w:r w:rsidR="005B1D15" w:rsidRPr="00684C7C">
        <w:t xml:space="preserve"> operate and configure both machines</w:t>
      </w:r>
      <w:r w:rsidR="000C09D0" w:rsidRPr="00684C7C">
        <w:t xml:space="preserve"> beyond their physical capabilities</w:t>
      </w:r>
      <w:r w:rsidR="005B1D15" w:rsidRPr="00684C7C">
        <w:t xml:space="preserve"> (see </w:t>
      </w:r>
      <w:r w:rsidR="00FA4272" w:rsidRPr="00684C7C">
        <w:fldChar w:fldCharType="begin"/>
      </w:r>
      <w:r w:rsidR="00FA4272" w:rsidRPr="00684C7C">
        <w:instrText xml:space="preserve"> REF _Ref163899559 \h </w:instrText>
      </w:r>
      <w:r w:rsidR="00FA4272" w:rsidRPr="00684C7C">
        <w:fldChar w:fldCharType="separate"/>
      </w:r>
      <w:r w:rsidR="00AF3B18" w:rsidRPr="00684C7C">
        <w:t xml:space="preserve">Figure </w:t>
      </w:r>
      <w:r w:rsidR="00AF3B18">
        <w:rPr>
          <w:noProof/>
        </w:rPr>
        <w:t>31</w:t>
      </w:r>
      <w:r w:rsidR="00FA4272" w:rsidRPr="00684C7C">
        <w:fldChar w:fldCharType="end"/>
      </w:r>
      <w:r w:rsidR="005B1D15" w:rsidRPr="00684C7C">
        <w:t xml:space="preserve"> below</w:t>
      </w:r>
      <w:r w:rsidR="000C09D0" w:rsidRPr="00684C7C">
        <w:t>, which includes “</w:t>
      </w:r>
      <w:proofErr w:type="spellStart"/>
      <w:r w:rsidR="000C09D0" w:rsidRPr="00684C7C">
        <w:t>MyCustomRotor</w:t>
      </w:r>
      <w:proofErr w:type="spellEnd"/>
      <w:r w:rsidR="000C09D0" w:rsidRPr="00684C7C">
        <w:t>” in the drop-down menu</w:t>
      </w:r>
      <w:r w:rsidR="005B1D15" w:rsidRPr="00684C7C">
        <w:t xml:space="preserve">). In addition, the application supports </w:t>
      </w:r>
      <w:r w:rsidR="005072A2" w:rsidRPr="00684C7C">
        <w:t>Windows, MacOS and Linux machines</w:t>
      </w:r>
      <w:r w:rsidRPr="00684C7C">
        <w:t>, as well as providing a visualisation tool to demonstrate the encryption process of each model</w:t>
      </w:r>
      <w:r w:rsidR="005B1D15" w:rsidRPr="00684C7C">
        <w:t xml:space="preserve">. </w:t>
      </w:r>
      <w:r w:rsidRPr="00684C7C">
        <w:t>The results shown in this</w:t>
      </w:r>
      <w:r w:rsidR="00CF210B" w:rsidRPr="00684C7C">
        <w:t xml:space="preserve"> section follow the original design closely, with some </w:t>
      </w:r>
      <w:r w:rsidR="00EE1392" w:rsidRPr="00684C7C">
        <w:t xml:space="preserve">minor </w:t>
      </w:r>
      <w:r w:rsidR="00CF210B" w:rsidRPr="00684C7C">
        <w:t>additions</w:t>
      </w:r>
      <w:r w:rsidR="00826332" w:rsidRPr="00684C7C">
        <w:t xml:space="preserve">. Most notably, the application </w:t>
      </w:r>
      <w:r w:rsidR="000E4842" w:rsidRPr="00684C7C">
        <w:t xml:space="preserve">is </w:t>
      </w:r>
      <w:r w:rsidR="00826332" w:rsidRPr="00684C7C">
        <w:t xml:space="preserve">skinned to have a more modern aesthetic. Secondly, an additional feature has been </w:t>
      </w:r>
      <w:r w:rsidR="00826332" w:rsidRPr="00684C7C">
        <w:lastRenderedPageBreak/>
        <w:t>implemented to allow the user to automatically step through the encryption, changing the wiring diagram at each step. Finally, a label called “Machine Permutation</w:t>
      </w:r>
      <w:r w:rsidR="00FC1950" w:rsidRPr="00684C7C">
        <w:t>s</w:t>
      </w:r>
      <w:r w:rsidR="00826332" w:rsidRPr="00684C7C">
        <w:t xml:space="preserve">” </w:t>
      </w:r>
      <w:r w:rsidR="000E4842" w:rsidRPr="00684C7C">
        <w:t xml:space="preserve">is present, </w:t>
      </w:r>
      <w:r w:rsidR="00826332" w:rsidRPr="00684C7C">
        <w:t xml:space="preserve">which </w:t>
      </w:r>
      <w:r w:rsidR="00223625" w:rsidRPr="00684C7C">
        <w:t xml:space="preserve">indicates </w:t>
      </w:r>
      <w:r w:rsidR="00826332" w:rsidRPr="00684C7C">
        <w:t>the cryptographic strength of the chosen model</w:t>
      </w:r>
      <w:r w:rsidR="00223625" w:rsidRPr="00684C7C">
        <w:t xml:space="preserve"> to the user.</w:t>
      </w:r>
    </w:p>
    <w:p w14:paraId="64379217" w14:textId="51988828" w:rsidR="005B1D15" w:rsidRPr="00684C7C" w:rsidRDefault="00CB77EE" w:rsidP="00A230C4">
      <w:r w:rsidRPr="00684C7C">
        <w:fldChar w:fldCharType="begin"/>
      </w:r>
      <w:r w:rsidRPr="00684C7C">
        <w:instrText xml:space="preserve"> REF _Ref162252512 \h </w:instrText>
      </w:r>
      <w:r w:rsidRPr="00684C7C">
        <w:fldChar w:fldCharType="separate"/>
      </w:r>
      <w:r w:rsidR="00AF3B18" w:rsidRPr="00684C7C">
        <w:t xml:space="preserve">Figure </w:t>
      </w:r>
      <w:r w:rsidR="00AF3B18">
        <w:rPr>
          <w:noProof/>
        </w:rPr>
        <w:t>28</w:t>
      </w:r>
      <w:r w:rsidRPr="00684C7C">
        <w:fldChar w:fldCharType="end"/>
      </w:r>
      <w:r w:rsidRPr="00684C7C">
        <w:t xml:space="preserve"> shows an example of the GUI being used to encrypt a message displaying the visualisation at the bottom. In this </w:t>
      </w:r>
      <w:proofErr w:type="gramStart"/>
      <w:r w:rsidRPr="00684C7C">
        <w:t>particular example</w:t>
      </w:r>
      <w:proofErr w:type="gramEnd"/>
      <w:r w:rsidRPr="00684C7C">
        <w:t xml:space="preserve">, the visualisation only shows the wire </w:t>
      </w:r>
      <w:r w:rsidR="00EE1392" w:rsidRPr="00684C7C">
        <w:t>through</w:t>
      </w:r>
      <w:r w:rsidRPr="00684C7C">
        <w:t xml:space="preserve"> which the current has passed </w:t>
      </w:r>
      <w:r w:rsidR="00AC1407" w:rsidRPr="00684C7C">
        <w:t xml:space="preserve">as </w:t>
      </w:r>
      <w:r w:rsidR="002070A1" w:rsidRPr="00684C7C">
        <w:t>explained</w:t>
      </w:r>
      <w:r w:rsidR="00AC1407" w:rsidRPr="00684C7C">
        <w:t xml:space="preserve"> in </w:t>
      </w:r>
      <w:r w:rsidR="002070A1" w:rsidRPr="00684C7C">
        <w:fldChar w:fldCharType="begin"/>
      </w:r>
      <w:r w:rsidR="002070A1" w:rsidRPr="00684C7C">
        <w:instrText xml:space="preserve"> REF _Ref161152424 \h </w:instrText>
      </w:r>
      <w:r w:rsidR="002070A1" w:rsidRPr="00684C7C">
        <w:fldChar w:fldCharType="separate"/>
      </w:r>
      <w:r w:rsidR="00AF3B18" w:rsidRPr="00684C7C">
        <w:t xml:space="preserve">Figure </w:t>
      </w:r>
      <w:r w:rsidR="00AF3B18">
        <w:rPr>
          <w:noProof/>
        </w:rPr>
        <w:t>17</w:t>
      </w:r>
      <w:r w:rsidR="002070A1" w:rsidRPr="00684C7C">
        <w:fldChar w:fldCharType="end"/>
      </w:r>
      <w:r w:rsidRPr="00684C7C">
        <w:t xml:space="preserve">. </w:t>
      </w:r>
      <w:r w:rsidR="000E4842" w:rsidRPr="00684C7C">
        <w:t>This can be compared</w:t>
      </w:r>
      <w:r w:rsidRPr="00684C7C">
        <w:t xml:space="preserve"> to </w:t>
      </w:r>
      <w:r w:rsidRPr="00684C7C">
        <w:fldChar w:fldCharType="begin"/>
      </w:r>
      <w:r w:rsidRPr="00684C7C">
        <w:instrText xml:space="preserve"> REF _Ref162252522 \h </w:instrText>
      </w:r>
      <w:r w:rsidRPr="00684C7C">
        <w:fldChar w:fldCharType="separate"/>
      </w:r>
      <w:r w:rsidR="00AF3B18" w:rsidRPr="00684C7C">
        <w:t xml:space="preserve">Figure </w:t>
      </w:r>
      <w:r w:rsidR="00AF3B18">
        <w:rPr>
          <w:noProof/>
        </w:rPr>
        <w:t>29</w:t>
      </w:r>
      <w:r w:rsidRPr="00684C7C">
        <w:fldChar w:fldCharType="end"/>
      </w:r>
      <w:r w:rsidR="000E4842" w:rsidRPr="00684C7C">
        <w:t>,</w:t>
      </w:r>
      <w:r w:rsidRPr="00684C7C">
        <w:t xml:space="preserve"> which shows the same generated wiring diagram, but with all other wires also being visualised. These additional wires can be shown and hidden at any time by selecting the “Show all wires” check box.</w:t>
      </w:r>
      <w:r w:rsidR="00826332" w:rsidRPr="00684C7C">
        <w:t xml:space="preserve"> </w:t>
      </w:r>
      <w:r w:rsidR="00D30BCF">
        <w:t>Interaction with t</w:t>
      </w:r>
      <w:r w:rsidR="00826332" w:rsidRPr="00684C7C">
        <w:t xml:space="preserve">he </w:t>
      </w:r>
      <w:proofErr w:type="spellStart"/>
      <w:r w:rsidR="00826332" w:rsidRPr="00684C7C">
        <w:t>EnigmaPlus</w:t>
      </w:r>
      <w:proofErr w:type="spellEnd"/>
      <w:r w:rsidR="00826332" w:rsidRPr="00684C7C">
        <w:t xml:space="preserve"> </w:t>
      </w:r>
      <w:r w:rsidR="000E4842" w:rsidRPr="00684C7C">
        <w:t xml:space="preserve">model </w:t>
      </w:r>
      <w:r w:rsidR="00D30BCF">
        <w:t>is done</w:t>
      </w:r>
      <w:r w:rsidR="000E4842" w:rsidRPr="00684C7C">
        <w:t xml:space="preserve"> </w:t>
      </w:r>
      <w:r w:rsidR="00826332" w:rsidRPr="00684C7C">
        <w:t>by clicking the “</w:t>
      </w:r>
      <w:proofErr w:type="spellStart"/>
      <w:r w:rsidR="00826332" w:rsidRPr="00684C7C">
        <w:t>EnigmaPlus</w:t>
      </w:r>
      <w:proofErr w:type="spellEnd"/>
      <w:r w:rsidR="00826332" w:rsidRPr="00684C7C">
        <w:t>” tab at the top of the screen</w:t>
      </w:r>
      <w:r w:rsidR="000E4842" w:rsidRPr="00684C7C">
        <w:t xml:space="preserve"> and then proceeding as usual</w:t>
      </w:r>
      <w:r w:rsidR="00826332" w:rsidRPr="00684C7C">
        <w:t xml:space="preserve">. </w:t>
      </w:r>
      <w:r w:rsidR="00826332" w:rsidRPr="00684C7C">
        <w:fldChar w:fldCharType="begin"/>
      </w:r>
      <w:r w:rsidR="00826332" w:rsidRPr="00684C7C">
        <w:instrText xml:space="preserve"> REF _Ref162253077 \h </w:instrText>
      </w:r>
      <w:r w:rsidR="00826332" w:rsidRPr="00684C7C">
        <w:fldChar w:fldCharType="separate"/>
      </w:r>
      <w:r w:rsidR="00AF3B18" w:rsidRPr="00684C7C">
        <w:t xml:space="preserve">Figure </w:t>
      </w:r>
      <w:r w:rsidR="00AF3B18">
        <w:rPr>
          <w:noProof/>
        </w:rPr>
        <w:t>30</w:t>
      </w:r>
      <w:r w:rsidR="00826332" w:rsidRPr="00684C7C">
        <w:fldChar w:fldCharType="end"/>
      </w:r>
      <w:r w:rsidR="00826332" w:rsidRPr="00684C7C">
        <w:t xml:space="preserve"> show</w:t>
      </w:r>
      <w:r w:rsidR="00684C7C" w:rsidRPr="00684C7C">
        <w:t>s</w:t>
      </w:r>
      <w:r w:rsidR="00826332" w:rsidRPr="00684C7C">
        <w:t xml:space="preserve"> an example of an encryption taking place using </w:t>
      </w:r>
      <w:proofErr w:type="spellStart"/>
      <w:r w:rsidR="00826332" w:rsidRPr="00684C7C">
        <w:t>EnigmaPlus</w:t>
      </w:r>
      <w:proofErr w:type="spellEnd"/>
      <w:r w:rsidR="00826332" w:rsidRPr="00684C7C">
        <w:t>.</w:t>
      </w:r>
    </w:p>
    <w:p w14:paraId="278F24CD" w14:textId="77777777" w:rsidR="00CB77EE" w:rsidRPr="00684C7C" w:rsidRDefault="00CB77EE" w:rsidP="00F90595">
      <w:pPr>
        <w:jc w:val="center"/>
      </w:pPr>
      <w:r w:rsidRPr="00684C7C">
        <w:rPr>
          <w:noProof/>
        </w:rPr>
        <w:drawing>
          <wp:inline distT="0" distB="0" distL="0" distR="0" wp14:anchorId="18C6A672" wp14:editId="686E8B29">
            <wp:extent cx="5196963" cy="5667375"/>
            <wp:effectExtent l="0" t="0" r="3810"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284600" cy="5762945"/>
                    </a:xfrm>
                    <a:prstGeom prst="rect">
                      <a:avLst/>
                    </a:prstGeom>
                  </pic:spPr>
                </pic:pic>
              </a:graphicData>
            </a:graphic>
          </wp:inline>
        </w:drawing>
      </w:r>
    </w:p>
    <w:p w14:paraId="37D209D9" w14:textId="7DBD3949" w:rsidR="00CB77EE" w:rsidRPr="00684C7C" w:rsidRDefault="00CB77EE" w:rsidP="00A230C4">
      <w:pPr>
        <w:pStyle w:val="Caption"/>
      </w:pPr>
      <w:bookmarkStart w:id="164" w:name="_Ref162252512"/>
      <w:bookmarkStart w:id="165" w:name="_Toc164338890"/>
      <w:r w:rsidRPr="00684C7C">
        <w:lastRenderedPageBreak/>
        <w:t xml:space="preserve">Figure </w:t>
      </w:r>
      <w:fldSimple w:instr=" SEQ Figure \* ARABIC ">
        <w:r w:rsidR="00AF3B18">
          <w:rPr>
            <w:noProof/>
          </w:rPr>
          <w:t>28</w:t>
        </w:r>
      </w:fldSimple>
      <w:bookmarkEnd w:id="164"/>
      <w:r w:rsidRPr="00684C7C">
        <w:t xml:space="preserve"> An example of the developed GUI being used for an Enigma encryptio</w:t>
      </w:r>
      <w:r w:rsidR="005B1D15" w:rsidRPr="00684C7C">
        <w:t>n (Windows)</w:t>
      </w:r>
      <w:bookmarkEnd w:id="165"/>
    </w:p>
    <w:p w14:paraId="501EC025" w14:textId="77777777" w:rsidR="00CB77EE" w:rsidRPr="00684C7C" w:rsidRDefault="00CB77EE" w:rsidP="00E952D0">
      <w:pPr>
        <w:jc w:val="center"/>
      </w:pPr>
      <w:r w:rsidRPr="00684C7C">
        <w:rPr>
          <w:noProof/>
        </w:rPr>
        <w:drawing>
          <wp:inline distT="0" distB="0" distL="0" distR="0" wp14:anchorId="5A2EFE0F" wp14:editId="06CBBB28">
            <wp:extent cx="5691475" cy="2076450"/>
            <wp:effectExtent l="0" t="0" r="508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5919080" cy="2159488"/>
                    </a:xfrm>
                    <a:prstGeom prst="rect">
                      <a:avLst/>
                    </a:prstGeom>
                  </pic:spPr>
                </pic:pic>
              </a:graphicData>
            </a:graphic>
          </wp:inline>
        </w:drawing>
      </w:r>
    </w:p>
    <w:p w14:paraId="421FA8D4" w14:textId="38B2C512" w:rsidR="00CB77EE" w:rsidRPr="00684C7C" w:rsidRDefault="00CB77EE" w:rsidP="00A230C4">
      <w:pPr>
        <w:pStyle w:val="Caption"/>
      </w:pPr>
      <w:bookmarkStart w:id="166" w:name="_Ref162252522"/>
      <w:bookmarkStart w:id="167" w:name="_Toc164338891"/>
      <w:r w:rsidRPr="00684C7C">
        <w:t xml:space="preserve">Figure </w:t>
      </w:r>
      <w:fldSimple w:instr=" SEQ Figure \* ARABIC ">
        <w:r w:rsidR="00AF3B18">
          <w:rPr>
            <w:noProof/>
          </w:rPr>
          <w:t>29</w:t>
        </w:r>
      </w:fldSimple>
      <w:bookmarkEnd w:id="166"/>
      <w:r w:rsidRPr="00684C7C">
        <w:t xml:space="preserve"> A generated wiring diagram, showing all wire configurations </w:t>
      </w:r>
      <w:proofErr w:type="gramStart"/>
      <w:r w:rsidRPr="00684C7C">
        <w:t>in a given</w:t>
      </w:r>
      <w:proofErr w:type="gramEnd"/>
      <w:r w:rsidRPr="00684C7C">
        <w:t xml:space="preserve"> frame</w:t>
      </w:r>
      <w:bookmarkEnd w:id="167"/>
    </w:p>
    <w:p w14:paraId="1511E3B4" w14:textId="77777777" w:rsidR="00826332" w:rsidRPr="00684C7C" w:rsidRDefault="00826332" w:rsidP="00F90595">
      <w:pPr>
        <w:jc w:val="center"/>
      </w:pPr>
      <w:r w:rsidRPr="00684C7C">
        <w:rPr>
          <w:noProof/>
        </w:rPr>
        <w:lastRenderedPageBreak/>
        <w:drawing>
          <wp:inline distT="0" distB="0" distL="0" distR="0" wp14:anchorId="4CE16715" wp14:editId="736B3EE5">
            <wp:extent cx="5819700" cy="6308436"/>
            <wp:effectExtent l="0" t="0" r="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887056" cy="6381449"/>
                    </a:xfrm>
                    <a:prstGeom prst="rect">
                      <a:avLst/>
                    </a:prstGeom>
                  </pic:spPr>
                </pic:pic>
              </a:graphicData>
            </a:graphic>
          </wp:inline>
        </w:drawing>
      </w:r>
    </w:p>
    <w:p w14:paraId="65DD7031" w14:textId="0A758117" w:rsidR="005072A2" w:rsidRPr="00684C7C" w:rsidRDefault="00826332" w:rsidP="00A230C4">
      <w:pPr>
        <w:pStyle w:val="Caption"/>
      </w:pPr>
      <w:bookmarkStart w:id="168" w:name="_Ref162253077"/>
      <w:bookmarkStart w:id="169" w:name="_Toc164338892"/>
      <w:r w:rsidRPr="00684C7C">
        <w:t xml:space="preserve">Figure </w:t>
      </w:r>
      <w:fldSimple w:instr=" SEQ Figure \* ARABIC ">
        <w:r w:rsidR="00AF3B18">
          <w:rPr>
            <w:noProof/>
          </w:rPr>
          <w:t>30</w:t>
        </w:r>
      </w:fldSimple>
      <w:bookmarkEnd w:id="168"/>
      <w:r w:rsidRPr="00684C7C">
        <w:t xml:space="preserve"> An example of the developed GUI being used to perform an </w:t>
      </w:r>
      <w:proofErr w:type="spellStart"/>
      <w:r w:rsidRPr="00684C7C">
        <w:t>EnigmaPlus</w:t>
      </w:r>
      <w:proofErr w:type="spellEnd"/>
      <w:r w:rsidRPr="00684C7C">
        <w:t xml:space="preserve"> encryption</w:t>
      </w:r>
      <w:r w:rsidR="005B1D15" w:rsidRPr="00684C7C">
        <w:t xml:space="preserve"> (Windows)</w:t>
      </w:r>
      <w:bookmarkEnd w:id="169"/>
    </w:p>
    <w:p w14:paraId="3AC5A581" w14:textId="77777777" w:rsidR="005B1D15" w:rsidRPr="00684C7C" w:rsidRDefault="005B1D15" w:rsidP="00A230C4">
      <w:r w:rsidRPr="00684C7C">
        <w:rPr>
          <w:noProof/>
        </w:rPr>
        <w:lastRenderedPageBreak/>
        <w:drawing>
          <wp:inline distT="0" distB="0" distL="0" distR="0" wp14:anchorId="7BAB7109" wp14:editId="26BC9FDF">
            <wp:extent cx="5745473" cy="4110182"/>
            <wp:effectExtent l="0" t="0" r="8255"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790323" cy="4142267"/>
                    </a:xfrm>
                    <a:prstGeom prst="rect">
                      <a:avLst/>
                    </a:prstGeom>
                  </pic:spPr>
                </pic:pic>
              </a:graphicData>
            </a:graphic>
          </wp:inline>
        </w:drawing>
      </w:r>
    </w:p>
    <w:p w14:paraId="0B96A713" w14:textId="0948F589" w:rsidR="00AA40AB" w:rsidRPr="00684C7C" w:rsidRDefault="005B1D15" w:rsidP="00AA40AB">
      <w:pPr>
        <w:pStyle w:val="Caption"/>
      </w:pPr>
      <w:bookmarkStart w:id="170" w:name="_Ref163899559"/>
      <w:bookmarkStart w:id="171" w:name="_Toc164338893"/>
      <w:r w:rsidRPr="00684C7C">
        <w:t xml:space="preserve">Figure </w:t>
      </w:r>
      <w:fldSimple w:instr=" SEQ Figure \* ARABIC ">
        <w:r w:rsidR="00AF3B18">
          <w:rPr>
            <w:noProof/>
          </w:rPr>
          <w:t>31</w:t>
        </w:r>
      </w:fldSimple>
      <w:bookmarkEnd w:id="170"/>
      <w:r w:rsidRPr="00684C7C">
        <w:t xml:space="preserve"> A screenshot of the UI demonstrating rotor selection (MacOS)</w:t>
      </w:r>
      <w:bookmarkEnd w:id="171"/>
    </w:p>
    <w:p w14:paraId="27374487" w14:textId="690B9F36" w:rsidR="007A08D1" w:rsidRPr="00684C7C" w:rsidRDefault="007A08D1" w:rsidP="007A08D1">
      <w:pPr>
        <w:pStyle w:val="Heading3"/>
        <w:rPr>
          <w:lang w:val="en-GB"/>
        </w:rPr>
      </w:pPr>
      <w:r w:rsidRPr="00684C7C">
        <w:rPr>
          <w:lang w:val="en-GB"/>
        </w:rPr>
        <w:t>Interface Evaluation</w:t>
      </w:r>
    </w:p>
    <w:p w14:paraId="65149EEA" w14:textId="1BEF68A7" w:rsidR="002A4D08" w:rsidRPr="00684C7C" w:rsidRDefault="00D30BCF" w:rsidP="002A4D08">
      <w:bookmarkStart w:id="172" w:name="_Hlk163985901"/>
      <w:r>
        <w:t xml:space="preserve">The project </w:t>
      </w:r>
      <w:r w:rsidR="00280E28">
        <w:t>requires</w:t>
      </w:r>
      <w:r>
        <w:t xml:space="preserve"> that both</w:t>
      </w:r>
      <w:r w:rsidR="002A4D08" w:rsidRPr="00684C7C">
        <w:t xml:space="preserve"> the CLI and GUI allow the user to interact with Enigma as if it were the real machine. The CLI provides an easy experience </w:t>
      </w:r>
      <w:r>
        <w:t>to</w:t>
      </w:r>
      <w:r w:rsidR="002A4D08" w:rsidRPr="00684C7C">
        <w:t xml:space="preserve"> configur</w:t>
      </w:r>
      <w:r>
        <w:t>e</w:t>
      </w:r>
      <w:r w:rsidR="002A4D08" w:rsidRPr="00684C7C">
        <w:t xml:space="preserve"> the machine through the user of the Config package (</w:t>
      </w:r>
      <w:r w:rsidR="002A4D08" w:rsidRPr="00684C7C">
        <w:rPr>
          <w:rStyle w:val="InlineCodeChar"/>
        </w:rPr>
        <w:t>enigma_settings.xml</w:t>
      </w:r>
      <w:r w:rsidR="002A4D08" w:rsidRPr="00684C7C">
        <w:t xml:space="preserve">). The GUI successfully implements various familiar interface components such as drop-down menus to enable the user to configure and operate both Enigma and </w:t>
      </w:r>
      <w:proofErr w:type="spellStart"/>
      <w:r w:rsidR="002A4D08" w:rsidRPr="00684C7C">
        <w:t>EnigmaPlus</w:t>
      </w:r>
      <w:proofErr w:type="spellEnd"/>
      <w:r w:rsidR="002A4D08" w:rsidRPr="00684C7C">
        <w:t xml:space="preserve">, accurately depicting the differences in each model. In addition, both the CLI and GUI are compatible with multiple different platforms, as demonstrated in the results (Windows and MacOS). </w:t>
      </w:r>
    </w:p>
    <w:p w14:paraId="63215364" w14:textId="74181C55" w:rsidR="002A4D08" w:rsidRPr="00684C7C" w:rsidRDefault="002A4D08" w:rsidP="002A4D08">
      <w:r w:rsidRPr="00684C7C">
        <w:t xml:space="preserve">In terms of aesthetics and usability, the CLI provides a simple and easy to use tool. </w:t>
      </w:r>
      <w:r w:rsidR="00BD7119">
        <w:t>Both configuration and operation of the Enigma model can be done with ease</w:t>
      </w:r>
      <w:r w:rsidRPr="00684C7C">
        <w:t xml:space="preserve">. In addition, by using the </w:t>
      </w:r>
      <w:r w:rsidRPr="00BD7119">
        <w:rPr>
          <w:rStyle w:val="InlineCodeChar"/>
        </w:rPr>
        <w:t>enigma_settings.xml</w:t>
      </w:r>
      <w:r w:rsidRPr="00684C7C">
        <w:t xml:space="preserve"> file, </w:t>
      </w:r>
      <w:r w:rsidR="00BD7119">
        <w:t xml:space="preserve">user’s chosen settings </w:t>
      </w:r>
      <w:r w:rsidRPr="00684C7C">
        <w:t>can easily be copied and sent to anther user for secret communications, much like the original machine.</w:t>
      </w:r>
    </w:p>
    <w:p w14:paraId="1089221C" w14:textId="3249D3E7" w:rsidR="002A4D08" w:rsidRPr="00684C7C" w:rsidRDefault="002A4D08" w:rsidP="002A4D08">
      <w:r w:rsidRPr="00684C7C">
        <w:t xml:space="preserve">The GUI exhibits a sleek aesthetic, offering a simpler experience than operating the physical Enigma machine. The design of the GUI follows a top-to-bottom approach, creating a natural </w:t>
      </w:r>
      <w:r w:rsidRPr="00684C7C">
        <w:lastRenderedPageBreak/>
        <w:t xml:space="preserve">and familiar environment for the user. Whilst Enigma and </w:t>
      </w:r>
      <w:proofErr w:type="spellStart"/>
      <w:r w:rsidRPr="00684C7C">
        <w:t>EnigmaPlus</w:t>
      </w:r>
      <w:proofErr w:type="spellEnd"/>
      <w:r w:rsidRPr="00684C7C">
        <w:t xml:space="preserve"> are different, the GUI successfully displays the differences whilst maintaining the similarities. </w:t>
      </w:r>
    </w:p>
    <w:p w14:paraId="30E28F9A" w14:textId="63E33A86" w:rsidR="007A08D1" w:rsidRPr="00684C7C" w:rsidRDefault="007A08D1" w:rsidP="007A08D1">
      <w:r w:rsidRPr="00684C7C">
        <w:t xml:space="preserve">The </w:t>
      </w:r>
      <w:r w:rsidR="00684C7C" w:rsidRPr="00684C7C">
        <w:t>visualisation</w:t>
      </w:r>
      <w:r w:rsidRPr="00684C7C">
        <w:t xml:space="preserve"> provided alongside the GUI offers an accurate, real-time abstraction of the encryption process taking place. As mentioned in section </w:t>
      </w:r>
      <w:r w:rsidRPr="00684C7C">
        <w:fldChar w:fldCharType="begin"/>
      </w:r>
      <w:r w:rsidRPr="00684C7C">
        <w:instrText xml:space="preserve"> REF _Ref160976025 \r \h </w:instrText>
      </w:r>
      <w:r w:rsidRPr="00684C7C">
        <w:fldChar w:fldCharType="separate"/>
      </w:r>
      <w:r w:rsidR="00AF3B18">
        <w:t>2.2.2</w:t>
      </w:r>
      <w:r w:rsidRPr="00684C7C">
        <w:fldChar w:fldCharType="end"/>
      </w:r>
      <w:r w:rsidRPr="00684C7C">
        <w:t xml:space="preserve">, by abstracting the machine into wiring diagrams, the mechanism behind </w:t>
      </w:r>
      <w:r w:rsidR="00BD7119">
        <w:t xml:space="preserve">the </w:t>
      </w:r>
      <w:r w:rsidRPr="00684C7C">
        <w:t xml:space="preserve">Enigma becomes much clearer. Therefore, the </w:t>
      </w:r>
      <w:r w:rsidR="00684C7C" w:rsidRPr="00684C7C">
        <w:t xml:space="preserve">visualisation </w:t>
      </w:r>
      <w:r w:rsidRPr="00684C7C">
        <w:t>tool brings significant value to a user wanting to understand how the machine works.</w:t>
      </w:r>
    </w:p>
    <w:p w14:paraId="5BD5F712" w14:textId="77777777" w:rsidR="00F136E3" w:rsidRPr="00684C7C" w:rsidRDefault="00F844BA" w:rsidP="00A230C4">
      <w:pPr>
        <w:pStyle w:val="Heading2"/>
        <w:rPr>
          <w:lang w:val="en-GB"/>
        </w:rPr>
      </w:pPr>
      <w:bookmarkStart w:id="173" w:name="_Toc164338856"/>
      <w:bookmarkEnd w:id="172"/>
      <w:r w:rsidRPr="00684C7C">
        <w:rPr>
          <w:lang w:val="en-GB"/>
        </w:rPr>
        <w:t>Additional Accomplishments</w:t>
      </w:r>
      <w:bookmarkEnd w:id="173"/>
    </w:p>
    <w:p w14:paraId="6DB74D81" w14:textId="54A565EF" w:rsidR="002A4D08" w:rsidRPr="00684C7C" w:rsidRDefault="00C53D98" w:rsidP="00A230C4">
      <w:r>
        <w:t xml:space="preserve">As previously mentioned, </w:t>
      </w:r>
      <w:r w:rsidR="00EA4512">
        <w:t>GitHub was used during the development project for planning and tracking</w:t>
      </w:r>
      <w:r w:rsidR="00F136E3" w:rsidRPr="00684C7C">
        <w:t xml:space="preserve">. </w:t>
      </w:r>
      <w:r w:rsidR="004A0B01" w:rsidRPr="00684C7C">
        <w:t>The</w:t>
      </w:r>
      <w:r w:rsidR="00F136E3" w:rsidRPr="00684C7C">
        <w:t xml:space="preserve"> GitHub page of this project</w:t>
      </w:r>
      <w:r w:rsidR="00684C7C" w:rsidRPr="00684C7C">
        <w:t xml:space="preserve"> (</w:t>
      </w:r>
      <w:hyperlink r:id="rId43" w:history="1">
        <w:r w:rsidR="00684C7C" w:rsidRPr="00684C7C">
          <w:rPr>
            <w:rStyle w:val="Hyperlink"/>
          </w:rPr>
          <w:t>https://github.com/elliot-brooks/enigma-simulator</w:t>
        </w:r>
      </w:hyperlink>
      <w:r w:rsidR="00684C7C" w:rsidRPr="00684C7C">
        <w:t xml:space="preserve">) </w:t>
      </w:r>
      <w:r w:rsidR="00F136E3" w:rsidRPr="00684C7C">
        <w:t>also contains a</w:t>
      </w:r>
      <w:r w:rsidR="00EA4512">
        <w:t xml:space="preserve"> </w:t>
      </w:r>
      <w:r w:rsidR="00F136E3" w:rsidRPr="00684C7C">
        <w:rPr>
          <w:rStyle w:val="InlineCodeChar"/>
        </w:rPr>
        <w:t>README</w:t>
      </w:r>
      <w:r w:rsidR="00F136E3" w:rsidRPr="00684C7C">
        <w:t xml:space="preserve"> file </w:t>
      </w:r>
      <w:r w:rsidR="00DC121C" w:rsidRPr="00684C7C">
        <w:t>providing</w:t>
      </w:r>
      <w:r w:rsidR="00F136E3" w:rsidRPr="00684C7C">
        <w:t xml:space="preserve"> a brief overview of the project and instructions on how to run the program.</w:t>
      </w:r>
    </w:p>
    <w:p w14:paraId="63CA8D30" w14:textId="1CB92DD3" w:rsidR="00AA76B8" w:rsidRPr="00684C7C" w:rsidRDefault="002A4D08" w:rsidP="002A4D08">
      <w:pPr>
        <w:pStyle w:val="Heading2"/>
        <w:rPr>
          <w:lang w:val="en-GB"/>
        </w:rPr>
      </w:pPr>
      <w:bookmarkStart w:id="174" w:name="_Toc164338857"/>
      <w:r w:rsidRPr="00684C7C">
        <w:rPr>
          <w:lang w:val="en-GB"/>
        </w:rPr>
        <w:t>Summary of Results</w:t>
      </w:r>
      <w:bookmarkEnd w:id="174"/>
    </w:p>
    <w:p w14:paraId="2D74F512" w14:textId="71FBE19E" w:rsidR="00AA76B8" w:rsidRPr="00684C7C" w:rsidRDefault="00AA76B8" w:rsidP="002A4D08">
      <w:r w:rsidRPr="00684C7C">
        <w:t xml:space="preserve">The project </w:t>
      </w:r>
      <w:proofErr w:type="gramStart"/>
      <w:r w:rsidRPr="00684C7C">
        <w:t>as a whole provides</w:t>
      </w:r>
      <w:proofErr w:type="gramEnd"/>
      <w:r w:rsidRPr="00684C7C">
        <w:t xml:space="preserve"> a complete Enigma experience, encouraging exploration through the use of </w:t>
      </w:r>
      <w:proofErr w:type="spellStart"/>
      <w:r w:rsidRPr="00684C7C">
        <w:t>EnigmaPlus</w:t>
      </w:r>
      <w:proofErr w:type="spellEnd"/>
      <w:r w:rsidRPr="00684C7C">
        <w:t xml:space="preserve"> and custom components to aid the learning of the user. The interfaces </w:t>
      </w:r>
      <w:r w:rsidR="00D30BCF">
        <w:t>by</w:t>
      </w:r>
      <w:r w:rsidRPr="00684C7C">
        <w:t xml:space="preserve"> which the user can interact with the models are distinct</w:t>
      </w:r>
      <w:r w:rsidR="00BD7119">
        <w:t xml:space="preserve"> and </w:t>
      </w:r>
      <w:r w:rsidRPr="00684C7C">
        <w:t>accurately reflect</w:t>
      </w:r>
      <w:r w:rsidR="00BD7119">
        <w:t xml:space="preserve"> </w:t>
      </w:r>
      <w:r w:rsidRPr="00684C7C">
        <w:t>Enigma.</w:t>
      </w:r>
    </w:p>
    <w:p w14:paraId="4438B940" w14:textId="0A8EFD38" w:rsidR="00AA76B8" w:rsidRPr="00684C7C" w:rsidRDefault="002A4D08" w:rsidP="002A4D08">
      <w:r w:rsidRPr="00684C7C">
        <w:t xml:space="preserve">The criteria of success for each aim and objective proposed for this project </w:t>
      </w:r>
      <w:r w:rsidR="004E1588">
        <w:t>was</w:t>
      </w:r>
      <w:r w:rsidRPr="00684C7C">
        <w:t xml:space="preserve"> met using</w:t>
      </w:r>
      <w:r w:rsidR="004E1588">
        <w:t xml:space="preserve"> whilst maintaining high-quality code and using modern design practises</w:t>
      </w:r>
      <w:r w:rsidRPr="00684C7C">
        <w:t xml:space="preserve">. The original specification for this project was simpler than the requirements in </w:t>
      </w:r>
      <w:r w:rsidRPr="00684C7C">
        <w:fldChar w:fldCharType="begin"/>
      </w:r>
      <w:r w:rsidRPr="00684C7C">
        <w:instrText xml:space="preserve"> REF _Ref163825143 \h </w:instrText>
      </w:r>
      <w:r w:rsidRPr="00684C7C">
        <w:fldChar w:fldCharType="separate"/>
      </w:r>
      <w:r w:rsidR="00AF3B18" w:rsidRPr="00684C7C">
        <w:t xml:space="preserve">Table </w:t>
      </w:r>
      <w:r w:rsidR="00AF3B18">
        <w:rPr>
          <w:noProof/>
        </w:rPr>
        <w:t>1</w:t>
      </w:r>
      <w:r w:rsidRPr="00684C7C">
        <w:fldChar w:fldCharType="end"/>
      </w:r>
      <w:r w:rsidRPr="00684C7C">
        <w:t xml:space="preserve">, and therefore final product of this project has exceeded the original expectations. </w:t>
      </w:r>
    </w:p>
    <w:p w14:paraId="6AA5D286" w14:textId="2A5E737C" w:rsidR="00DC7CB3" w:rsidRPr="00684C7C" w:rsidRDefault="00AC1407" w:rsidP="00A230C4">
      <w:r w:rsidRPr="00684C7C">
        <w:br w:type="page"/>
      </w:r>
    </w:p>
    <w:p w14:paraId="49A75EA0" w14:textId="34ADC112" w:rsidR="001C688A" w:rsidRPr="00684C7C" w:rsidRDefault="00AA76B8" w:rsidP="006954C2">
      <w:pPr>
        <w:pStyle w:val="Heading1"/>
        <w:rPr>
          <w:lang w:val="en-GB"/>
        </w:rPr>
      </w:pPr>
      <w:bookmarkStart w:id="175" w:name="_Ref163992575"/>
      <w:bookmarkStart w:id="176" w:name="_Toc164338858"/>
      <w:r w:rsidRPr="00684C7C">
        <w:rPr>
          <w:lang w:val="en-GB"/>
        </w:rPr>
        <w:lastRenderedPageBreak/>
        <w:t>Conclusion</w:t>
      </w:r>
      <w:bookmarkEnd w:id="175"/>
      <w:bookmarkEnd w:id="176"/>
    </w:p>
    <w:p w14:paraId="4A35962A" w14:textId="168FDECB" w:rsidR="00AA76B8" w:rsidRPr="00684C7C" w:rsidRDefault="00AA76B8" w:rsidP="00AA76B8">
      <w:r w:rsidRPr="00684C7C">
        <w:t>This chapter provides a conclusion to the project, a summary of the project,</w:t>
      </w:r>
      <w:r w:rsidR="00D30BCF">
        <w:t xml:space="preserve"> </w:t>
      </w:r>
      <w:r w:rsidRPr="00684C7C">
        <w:t>reflections on the work focussing on what could be done better, and suggestions of further work surrounding this topic.</w:t>
      </w:r>
    </w:p>
    <w:p w14:paraId="67B939DB" w14:textId="6A700D9B" w:rsidR="00AA76B8" w:rsidRPr="00684C7C" w:rsidRDefault="00AA76B8" w:rsidP="00AA76B8">
      <w:pPr>
        <w:pStyle w:val="Heading2"/>
        <w:rPr>
          <w:lang w:val="en-GB"/>
        </w:rPr>
      </w:pPr>
      <w:bookmarkStart w:id="177" w:name="_Toc164338859"/>
      <w:r w:rsidRPr="00684C7C">
        <w:rPr>
          <w:lang w:val="en-GB"/>
        </w:rPr>
        <w:t>Summary</w:t>
      </w:r>
      <w:bookmarkEnd w:id="177"/>
    </w:p>
    <w:p w14:paraId="41BFBFDE" w14:textId="2B2ECD31" w:rsidR="00AA76B8" w:rsidRDefault="00AA76B8" w:rsidP="00AA76B8">
      <w:r w:rsidRPr="00684C7C">
        <w:t xml:space="preserve">In this project, thorough research was undertaken </w:t>
      </w:r>
      <w:r w:rsidR="00030BD9" w:rsidRPr="00684C7C">
        <w:t>to</w:t>
      </w:r>
      <w:r w:rsidRPr="00684C7C">
        <w:t xml:space="preserve"> accurately recreate </w:t>
      </w:r>
      <w:r w:rsidR="0059659D">
        <w:t xml:space="preserve">the </w:t>
      </w:r>
      <w:r w:rsidRPr="00684C7C">
        <w:t xml:space="preserve">Enigma </w:t>
      </w:r>
      <w:r w:rsidR="009B638F">
        <w:t>in</w:t>
      </w:r>
      <w:r w:rsidRPr="00684C7C">
        <w:t xml:space="preserve"> Java. In addition to this, further research was used to create an improved version of Enigma called “EnigmaPlus” which aimed to fix the</w:t>
      </w:r>
      <w:r w:rsidR="0059659D">
        <w:t xml:space="preserve"> inherent</w:t>
      </w:r>
      <w:r w:rsidRPr="00684C7C">
        <w:t xml:space="preserve"> cryptographic flaws </w:t>
      </w:r>
      <w:r w:rsidR="00D30BCF">
        <w:t>w</w:t>
      </w:r>
      <w:r w:rsidR="0059659D">
        <w:t>ithin</w:t>
      </w:r>
      <w:r w:rsidR="00D30BCF">
        <w:t xml:space="preserve"> </w:t>
      </w:r>
      <w:r w:rsidRPr="00684C7C">
        <w:t>the original Enigma machine. Finally, two interfaces</w:t>
      </w:r>
      <w:r w:rsidR="00030BD9" w:rsidRPr="00684C7C">
        <w:t xml:space="preserve"> were provided </w:t>
      </w:r>
      <w:r w:rsidR="00E60120">
        <w:t xml:space="preserve">allowing </w:t>
      </w:r>
      <w:r w:rsidR="00030BD9" w:rsidRPr="00684C7C">
        <w:t xml:space="preserve">interactions with both models as well as providing an abstracted </w:t>
      </w:r>
      <w:r w:rsidR="00E60120">
        <w:t>visualisation</w:t>
      </w:r>
      <w:r w:rsidR="00030BD9" w:rsidRPr="00684C7C">
        <w:t xml:space="preserve"> of the </w:t>
      </w:r>
      <w:r w:rsidR="0059659D">
        <w:t>encryption process</w:t>
      </w:r>
      <w:r w:rsidR="00030BD9" w:rsidRPr="00684C7C">
        <w:t xml:space="preserve">. </w:t>
      </w:r>
      <w:r w:rsidR="009B638F">
        <w:t xml:space="preserve">The artefact produced during the project </w:t>
      </w:r>
      <w:r w:rsidR="001C0017">
        <w:t>was planned and tracked through GitHub (</w:t>
      </w:r>
      <w:hyperlink r:id="rId44" w:history="1">
        <w:r w:rsidR="001C0017" w:rsidRPr="00684C7C">
          <w:rPr>
            <w:rStyle w:val="Hyperlink"/>
          </w:rPr>
          <w:t>https://github.com/elliot-brooks/enigma-simulator</w:t>
        </w:r>
      </w:hyperlink>
      <w:r w:rsidR="001C0017" w:rsidRPr="00684C7C">
        <w:t>)</w:t>
      </w:r>
      <w:r w:rsidR="001C0017">
        <w:t xml:space="preserve"> and </w:t>
      </w:r>
      <w:r w:rsidR="009B638F">
        <w:t xml:space="preserve">engineered </w:t>
      </w:r>
      <w:r w:rsidR="00030BD9" w:rsidRPr="00684C7C">
        <w:t xml:space="preserve">to </w:t>
      </w:r>
      <w:r w:rsidR="009B638F">
        <w:t>meet</w:t>
      </w:r>
      <w:r w:rsidR="00030BD9" w:rsidRPr="00684C7C">
        <w:t xml:space="preserve"> </w:t>
      </w:r>
      <w:r w:rsidR="009B638F">
        <w:t>high</w:t>
      </w:r>
      <w:r w:rsidR="00030BD9" w:rsidRPr="00684C7C">
        <w:t xml:space="preserve"> standard</w:t>
      </w:r>
      <w:r w:rsidR="009B638F">
        <w:t>s</w:t>
      </w:r>
      <w:r w:rsidR="00030BD9" w:rsidRPr="00684C7C">
        <w:t xml:space="preserve"> by adopting modern software engineering practices such as OOP, MVC architecture and well-tested code.</w:t>
      </w:r>
    </w:p>
    <w:p w14:paraId="1618770A" w14:textId="3B8E88D9" w:rsidR="00E76FAC" w:rsidRPr="00684C7C" w:rsidRDefault="00E76FAC" w:rsidP="00AA76B8">
      <w:r w:rsidRPr="00684C7C">
        <w:t xml:space="preserve">The original specification for this project only required a configurable simulation of the Enigma machine along with a simple CLI or GUI. Due to the personal interest that developed during this project, additional </w:t>
      </w:r>
      <w:r>
        <w:t>goals</w:t>
      </w:r>
      <w:r w:rsidRPr="00684C7C">
        <w:t xml:space="preserve"> were </w:t>
      </w:r>
      <w:r>
        <w:t>established</w:t>
      </w:r>
      <w:r w:rsidRPr="00684C7C">
        <w:t xml:space="preserve">, providing unique aspects to the project, such as </w:t>
      </w:r>
      <w:proofErr w:type="spellStart"/>
      <w:r w:rsidRPr="00684C7C">
        <w:t>EnigmaPlus</w:t>
      </w:r>
      <w:proofErr w:type="spellEnd"/>
      <w:r w:rsidRPr="00684C7C">
        <w:t xml:space="preserve">, the </w:t>
      </w:r>
      <w:r>
        <w:t>visualisation</w:t>
      </w:r>
      <w:r w:rsidRPr="00684C7C">
        <w:t xml:space="preserve"> tool and enabling further configuration to Enigma.</w:t>
      </w:r>
      <w:r>
        <w:t xml:space="preserve"> Therefore, not only did the project meet the specification, but it also exceeded the anticipated results.</w:t>
      </w:r>
    </w:p>
    <w:p w14:paraId="4E3BA88F" w14:textId="72852551" w:rsidR="00030BD9" w:rsidRPr="00684C7C" w:rsidRDefault="00030BD9" w:rsidP="00AA76B8">
      <w:r w:rsidRPr="00684C7C">
        <w:t xml:space="preserve">On a personal note, the project has also been a very significant learning experience, further developing my engineering skills as well as </w:t>
      </w:r>
      <w:r w:rsidR="00E60120">
        <w:t>being</w:t>
      </w:r>
      <w:r w:rsidRPr="00684C7C">
        <w:t xml:space="preserve"> one of the biggest research projects I have undertaken.</w:t>
      </w:r>
    </w:p>
    <w:p w14:paraId="55594731" w14:textId="58E21673" w:rsidR="00AA76B8" w:rsidRPr="00684C7C" w:rsidRDefault="00030BD9" w:rsidP="00AA76B8">
      <w:pPr>
        <w:pStyle w:val="Heading2"/>
        <w:rPr>
          <w:lang w:val="en-GB"/>
        </w:rPr>
      </w:pPr>
      <w:bookmarkStart w:id="178" w:name="_Toc164338860"/>
      <w:r w:rsidRPr="00684C7C">
        <w:rPr>
          <w:lang w:val="en-GB"/>
        </w:rPr>
        <w:t>Reflection</w:t>
      </w:r>
      <w:bookmarkEnd w:id="178"/>
    </w:p>
    <w:p w14:paraId="71F153EE" w14:textId="75A91046" w:rsidR="009B638F" w:rsidRDefault="00F23D2A" w:rsidP="00AB430A">
      <w:r w:rsidRPr="00684C7C">
        <w:t xml:space="preserve">There </w:t>
      </w:r>
      <w:r w:rsidR="00AB430A" w:rsidRPr="00684C7C">
        <w:t>are still several improvements that could be made to the existing product.</w:t>
      </w:r>
      <w:r w:rsidR="009B638F">
        <w:t xml:space="preserve"> This section a discussion about the limitations as well as potential improvements.</w:t>
      </w:r>
    </w:p>
    <w:p w14:paraId="1AA412B2" w14:textId="3968B46E" w:rsidR="00F23D2A" w:rsidRPr="00684C7C" w:rsidRDefault="00F23D2A" w:rsidP="00F23D2A">
      <w:pPr>
        <w:pStyle w:val="Heading3"/>
        <w:rPr>
          <w:lang w:val="en-GB"/>
        </w:rPr>
      </w:pPr>
      <w:r w:rsidRPr="00684C7C">
        <w:rPr>
          <w:lang w:val="en-GB"/>
        </w:rPr>
        <w:lastRenderedPageBreak/>
        <w:t>Improving The model</w:t>
      </w:r>
    </w:p>
    <w:p w14:paraId="0848F334" w14:textId="77788F5A" w:rsidR="00F23D2A" w:rsidRPr="00684C7C" w:rsidRDefault="00F23D2A" w:rsidP="00F23D2A">
      <w:r w:rsidRPr="00684C7C">
        <w:t>As mentioned in the beginning of this report, the developed model</w:t>
      </w:r>
      <w:r w:rsidR="0059659D">
        <w:t xml:space="preserve"> reflects</w:t>
      </w:r>
      <w:r w:rsidRPr="00684C7C">
        <w:t xml:space="preserve"> </w:t>
      </w:r>
      <w:r w:rsidRPr="00684C7C">
        <w:rPr>
          <w:i/>
          <w:iCs/>
        </w:rPr>
        <w:t>Enigma I</w:t>
      </w:r>
      <w:r w:rsidR="0059659D">
        <w:t xml:space="preserve">, which </w:t>
      </w:r>
      <w:r w:rsidRPr="00684C7C">
        <w:t xml:space="preserve">is only one machine belonging to the Enigma brand. Many of the machines inspired by </w:t>
      </w:r>
      <w:r w:rsidRPr="00684C7C">
        <w:rPr>
          <w:i/>
          <w:iCs/>
        </w:rPr>
        <w:t>Enigma I</w:t>
      </w:r>
      <w:r w:rsidRPr="00684C7C">
        <w:rPr>
          <w:b/>
          <w:bCs/>
          <w:i/>
          <w:iCs/>
        </w:rPr>
        <w:t xml:space="preserve"> </w:t>
      </w:r>
      <w:r w:rsidRPr="00684C7C">
        <w:t xml:space="preserve">included more complicated rotor mechanisms and additional rotor slots. The model could be improved by allowing the user to select an arbitrary </w:t>
      </w:r>
      <w:r w:rsidR="00E60120">
        <w:t>number</w:t>
      </w:r>
      <w:r w:rsidRPr="00684C7C">
        <w:t xml:space="preserve"> of rotors to be used in an encryption, or even extending the alphabet of </w:t>
      </w:r>
      <w:r w:rsidR="00E60120">
        <w:t xml:space="preserve">the </w:t>
      </w:r>
      <w:r w:rsidRPr="00684C7C">
        <w:t>Enigma</w:t>
      </w:r>
      <w:r w:rsidR="00E60120">
        <w:t xml:space="preserve"> model</w:t>
      </w:r>
      <w:r w:rsidRPr="00684C7C">
        <w:t xml:space="preserve"> to include special or numeric characters.</w:t>
      </w:r>
    </w:p>
    <w:p w14:paraId="563F09BB" w14:textId="79F29181" w:rsidR="00F23D2A" w:rsidRPr="00684C7C" w:rsidRDefault="00F23D2A" w:rsidP="00F23D2A">
      <w:pPr>
        <w:pStyle w:val="Heading3"/>
        <w:rPr>
          <w:lang w:val="en-GB"/>
        </w:rPr>
      </w:pPr>
      <w:r w:rsidRPr="00684C7C">
        <w:rPr>
          <w:lang w:val="en-GB"/>
        </w:rPr>
        <w:t>Improving The Interfaces</w:t>
      </w:r>
    </w:p>
    <w:p w14:paraId="71517259" w14:textId="77777777" w:rsidR="0059659D" w:rsidRDefault="00F23D2A" w:rsidP="00F23D2A">
      <w:r w:rsidRPr="00684C7C">
        <w:t>Whilst both the GUI and CL</w:t>
      </w:r>
      <w:r w:rsidR="00E60120">
        <w:t>I</w:t>
      </w:r>
      <w:r w:rsidRPr="00684C7C">
        <w:t xml:space="preserve"> are easy to use and allow complete interactions with Enigma, improvements could be made to make the interfaces more engaging and authentic. For example, the GUI could include more skeuomorphic elements to better reflect the physical machine, whilst still retaining the </w:t>
      </w:r>
      <w:r w:rsidR="008D6F4C" w:rsidRPr="00684C7C">
        <w:t>contemporary design</w:t>
      </w:r>
      <w:r w:rsidR="0059659D">
        <w:t xml:space="preserve"> developed during this project</w:t>
      </w:r>
      <w:r w:rsidRPr="00684C7C">
        <w:t>.</w:t>
      </w:r>
    </w:p>
    <w:p w14:paraId="4751936D" w14:textId="60DF4B1D" w:rsidR="00F23D2A" w:rsidRPr="00684C7C" w:rsidRDefault="008D6F4C" w:rsidP="00F23D2A">
      <w:r w:rsidRPr="00684C7C">
        <w:t>Quality of life improvements to the interfaces could include allowing the user to export the settings of Enigma as a text file in the style of the original WW2 settings sheets or allowing the user to export the visualisation animation as a .gif file for use in educational materials such as presentations.</w:t>
      </w:r>
    </w:p>
    <w:p w14:paraId="52294F76" w14:textId="6A3AFE88" w:rsidR="00030BD9" w:rsidRPr="00684C7C" w:rsidRDefault="00030BD9" w:rsidP="00030BD9">
      <w:pPr>
        <w:pStyle w:val="Heading3"/>
        <w:rPr>
          <w:lang w:val="en-GB"/>
        </w:rPr>
      </w:pPr>
      <w:r w:rsidRPr="00684C7C">
        <w:rPr>
          <w:lang w:val="en-GB"/>
        </w:rPr>
        <w:t>An Educational Perspective</w:t>
      </w:r>
    </w:p>
    <w:p w14:paraId="36EA6B84" w14:textId="77777777" w:rsidR="00030BD9" w:rsidRPr="00684C7C" w:rsidRDefault="00030BD9" w:rsidP="00030BD9">
      <w:r w:rsidRPr="00684C7C">
        <w:t xml:space="preserve">During the development of this project, elevating the educational value of the product above the existing products was a key aim. The developed solution to the specification provides a contemporary and interactive experience with Enigma, allowing the user to operate the machine and explore the otherwise hidden aspects by using custom components. Clear examples here are the in the ability to switch between Enigma and EnigmaPlus, displaying the cryptographic strength of each model so that the user may understand the consequences of </w:t>
      </w:r>
      <w:proofErr w:type="gramStart"/>
      <w:r w:rsidRPr="00684C7C">
        <w:t>particular configurations</w:t>
      </w:r>
      <w:proofErr w:type="gramEnd"/>
      <w:r w:rsidRPr="00684C7C">
        <w:t>. Overall, I believe that this provides an enriching experience for the user, without over complicating the CLI and GUI.</w:t>
      </w:r>
    </w:p>
    <w:p w14:paraId="46529FA6" w14:textId="33DC8EC5" w:rsidR="00030BD9" w:rsidRPr="00684C7C" w:rsidRDefault="00030BD9" w:rsidP="00030BD9">
      <w:r w:rsidRPr="00684C7C">
        <w:t xml:space="preserve">To further support the user’s learning, the project could provide further background. In its current form, the project is likely to serve those who already have some knowledge of the physical machine or the similar products and want to learn more. To improve the learning experience and make the product accessible to a wider audience, additional materials could </w:t>
      </w:r>
      <w:r w:rsidRPr="00684C7C">
        <w:lastRenderedPageBreak/>
        <w:t xml:space="preserve">be included </w:t>
      </w:r>
      <w:r w:rsidR="00E60120">
        <w:t>alongside</w:t>
      </w:r>
      <w:r w:rsidRPr="00684C7C">
        <w:t xml:space="preserve"> the project</w:t>
      </w:r>
      <w:r w:rsidR="00E60120">
        <w:t xml:space="preserve">, for example </w:t>
      </w:r>
      <w:r w:rsidRPr="00684C7C">
        <w:t>in-application tutorials or guide</w:t>
      </w:r>
      <w:r w:rsidR="00E60120">
        <w:t>s</w:t>
      </w:r>
      <w:r w:rsidRPr="00684C7C">
        <w:t>. These materials could be aimed at multiple demographics</w:t>
      </w:r>
      <w:r w:rsidR="00E60120">
        <w:t>.</w:t>
      </w:r>
    </w:p>
    <w:p w14:paraId="006EDDD3" w14:textId="2C4F31D5" w:rsidR="00AB430A" w:rsidRPr="00684C7C" w:rsidRDefault="00AB430A" w:rsidP="00AB430A">
      <w:pPr>
        <w:pStyle w:val="Heading2"/>
        <w:rPr>
          <w:lang w:val="en-GB"/>
        </w:rPr>
      </w:pPr>
      <w:bookmarkStart w:id="179" w:name="_Toc164338861"/>
      <w:r w:rsidRPr="00684C7C">
        <w:rPr>
          <w:lang w:val="en-GB"/>
        </w:rPr>
        <w:t>Ideas for Future Work</w:t>
      </w:r>
      <w:bookmarkEnd w:id="179"/>
    </w:p>
    <w:p w14:paraId="2B2B5DF3" w14:textId="7A52CDD4" w:rsidR="00AB430A" w:rsidRPr="00684C7C" w:rsidRDefault="00AB430A" w:rsidP="00A230C4">
      <w:r w:rsidRPr="00684C7C">
        <w:t>Aside from the improvements explained above, there are several ways this project can be extended. Much like the skeuomorphic designs of similar products, the Enigma package within this project could be used for another project attempting to provide a 3D application in which the user can interact with Enigma and EnigmaPlus.</w:t>
      </w:r>
    </w:p>
    <w:p w14:paraId="3E156620" w14:textId="785F02C2" w:rsidR="00AB430A" w:rsidRPr="00684C7C" w:rsidRDefault="00AB430A" w:rsidP="00E60120">
      <w:r w:rsidRPr="00684C7C">
        <w:t>Cryptography has progressed significantly since WW2 and so a similar project could be developed to attempt to enhance Enigma even further than EnigmaPlus</w:t>
      </w:r>
      <w:r w:rsidR="008D6F4C" w:rsidRPr="00684C7C">
        <w:t>.</w:t>
      </w:r>
      <w:r w:rsidRPr="00684C7C">
        <w:t xml:space="preserve"> </w:t>
      </w:r>
      <w:r w:rsidR="00A3525B" w:rsidRPr="00684C7C">
        <w:t xml:space="preserve">This can be done by </w:t>
      </w:r>
      <w:r w:rsidRPr="00684C7C">
        <w:t>opting to use modern encryption techniques such as</w:t>
      </w:r>
      <w:r w:rsidR="00F23D2A" w:rsidRPr="00684C7C">
        <w:t xml:space="preserve"> asymmetric encryption</w:t>
      </w:r>
      <w:r w:rsidR="008D6F4C" w:rsidRPr="00684C7C">
        <w:t xml:space="preserve">, a technique used extensively for </w:t>
      </w:r>
      <w:r w:rsidR="0059659D">
        <w:t xml:space="preserve">secure </w:t>
      </w:r>
      <w:r w:rsidR="008D6F4C" w:rsidRPr="00684C7C">
        <w:t>communication over the internet</w:t>
      </w:r>
      <w:r w:rsidR="00F23D2A" w:rsidRPr="00684C7C">
        <w:t>.</w:t>
      </w:r>
    </w:p>
    <w:p w14:paraId="3B7AD77B" w14:textId="24620C2D" w:rsidR="008D6F4C" w:rsidRPr="00684C7C" w:rsidRDefault="00AB430A" w:rsidP="00F23D2A">
      <w:r w:rsidRPr="00684C7C">
        <w:t>S</w:t>
      </w:r>
      <w:r w:rsidR="007C505B" w:rsidRPr="00684C7C">
        <w:t>ubstantial future work is</w:t>
      </w:r>
      <w:r w:rsidRPr="00684C7C">
        <w:t xml:space="preserve"> also</w:t>
      </w:r>
      <w:r w:rsidR="007C505B" w:rsidRPr="00684C7C">
        <w:t xml:space="preserve"> naturally suggested by the events surrounding Enigma. For example, a future project could investigate the breaking of Enigma, providing an algorithm to break </w:t>
      </w:r>
      <w:r w:rsidR="007568FB">
        <w:t xml:space="preserve">the </w:t>
      </w:r>
      <w:r w:rsidR="007C505B" w:rsidRPr="00684C7C">
        <w:t>Enigma or even simulate the Turing-Welchman Bombe.</w:t>
      </w:r>
    </w:p>
    <w:p w14:paraId="1BC12304" w14:textId="196A2D69" w:rsidR="00F03D62" w:rsidRPr="00684C7C" w:rsidRDefault="008D6F4C" w:rsidP="008D6F4C">
      <w:pPr>
        <w:spacing w:line="259" w:lineRule="auto"/>
      </w:pPr>
      <w:r w:rsidRPr="00684C7C">
        <w:br w:type="page"/>
      </w:r>
    </w:p>
    <w:bookmarkStart w:id="180" w:name="_Toc164338862"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684C7C" w:rsidRDefault="001C688A" w:rsidP="006954C2">
          <w:pPr>
            <w:pStyle w:val="Heading1"/>
            <w:rPr>
              <w:lang w:val="en-GB"/>
            </w:rPr>
          </w:pPr>
          <w:r w:rsidRPr="00684C7C">
            <w:rPr>
              <w:lang w:val="en-GB"/>
            </w:rPr>
            <w:t>References</w:t>
          </w:r>
          <w:bookmarkEnd w:id="180"/>
        </w:p>
        <w:sdt>
          <w:sdtPr>
            <w:id w:val="-573587230"/>
            <w:bibliography/>
          </w:sdtPr>
          <w:sdtContent>
            <w:p w14:paraId="13D79961" w14:textId="77777777" w:rsidR="00AF3B18" w:rsidRDefault="001C688A" w:rsidP="00BE5E7E">
              <w:pPr>
                <w:rPr>
                  <w:rFonts w:asciiTheme="minorHAnsi" w:hAnsiTheme="minorHAnsi" w:cstheme="minorBidi"/>
                  <w:noProof/>
                  <w:sz w:val="22"/>
                </w:rPr>
              </w:pPr>
              <w:r w:rsidRPr="00684C7C">
                <w:fldChar w:fldCharType="begin"/>
              </w:r>
              <w:r w:rsidRPr="00684C7C">
                <w:instrText xml:space="preserve"> BIBLIOGRAPHY </w:instrText>
              </w:r>
              <w:r w:rsidRPr="00684C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AF3B18" w14:paraId="64495D84" w14:textId="77777777">
                <w:trPr>
                  <w:divId w:val="349114265"/>
                  <w:tblCellSpacing w:w="15" w:type="dxa"/>
                </w:trPr>
                <w:tc>
                  <w:tcPr>
                    <w:tcW w:w="50" w:type="pct"/>
                    <w:hideMark/>
                  </w:tcPr>
                  <w:p w14:paraId="6D0AE639" w14:textId="67ADDBD6" w:rsidR="00AF3B18" w:rsidRDefault="00AF3B18">
                    <w:pPr>
                      <w:pStyle w:val="Bibliography"/>
                      <w:rPr>
                        <w:noProof/>
                        <w:szCs w:val="24"/>
                      </w:rPr>
                    </w:pPr>
                    <w:r>
                      <w:rPr>
                        <w:noProof/>
                      </w:rPr>
                      <w:t xml:space="preserve">[1] </w:t>
                    </w:r>
                  </w:p>
                </w:tc>
                <w:tc>
                  <w:tcPr>
                    <w:tcW w:w="0" w:type="auto"/>
                    <w:hideMark/>
                  </w:tcPr>
                  <w:p w14:paraId="562F0115" w14:textId="77777777" w:rsidR="00AF3B18" w:rsidRDefault="00AF3B18">
                    <w:pPr>
                      <w:pStyle w:val="Bibliography"/>
                      <w:rPr>
                        <w:noProof/>
                      </w:rPr>
                    </w:pPr>
                    <w:r>
                      <w:rPr>
                        <w:noProof/>
                      </w:rPr>
                      <w:t>“Enigma,” [Online]. Available: https://www.cryptomuseum.com/crypto/enigma/. [Accessed 2024].</w:t>
                    </w:r>
                  </w:p>
                </w:tc>
              </w:tr>
              <w:tr w:rsidR="00AF3B18" w14:paraId="20EE2CDC" w14:textId="77777777">
                <w:trPr>
                  <w:divId w:val="349114265"/>
                  <w:tblCellSpacing w:w="15" w:type="dxa"/>
                </w:trPr>
                <w:tc>
                  <w:tcPr>
                    <w:tcW w:w="50" w:type="pct"/>
                    <w:hideMark/>
                  </w:tcPr>
                  <w:p w14:paraId="6D957774" w14:textId="77777777" w:rsidR="00AF3B18" w:rsidRDefault="00AF3B18">
                    <w:pPr>
                      <w:pStyle w:val="Bibliography"/>
                      <w:rPr>
                        <w:noProof/>
                      </w:rPr>
                    </w:pPr>
                    <w:r>
                      <w:rPr>
                        <w:noProof/>
                      </w:rPr>
                      <w:t xml:space="preserve">[2] </w:t>
                    </w:r>
                  </w:p>
                </w:tc>
                <w:tc>
                  <w:tcPr>
                    <w:tcW w:w="0" w:type="auto"/>
                    <w:hideMark/>
                  </w:tcPr>
                  <w:p w14:paraId="1A148991" w14:textId="77777777" w:rsidR="00AF3B18" w:rsidRDefault="00AF3B18">
                    <w:pPr>
                      <w:pStyle w:val="Bibliography"/>
                      <w:rPr>
                        <w:noProof/>
                      </w:rPr>
                    </w:pPr>
                    <w:r>
                      <w:rPr>
                        <w:noProof/>
                      </w:rPr>
                      <w:t xml:space="preserve">D. J. van Manen and J. O. Robertsson, “Codes and ciphers.,” </w:t>
                    </w:r>
                    <w:r>
                      <w:rPr>
                        <w:i/>
                        <w:iCs/>
                        <w:noProof/>
                      </w:rPr>
                      <w:t xml:space="preserve">Part I: Decoding nature’s disorder: GeoExpro 13, </w:t>
                    </w:r>
                    <w:r>
                      <w:rPr>
                        <w:noProof/>
                      </w:rPr>
                      <w:t xml:space="preserve">pp. 38-41, 2016. </w:t>
                    </w:r>
                  </w:p>
                </w:tc>
              </w:tr>
              <w:tr w:rsidR="00AF3B18" w14:paraId="7AE56267" w14:textId="77777777">
                <w:trPr>
                  <w:divId w:val="349114265"/>
                  <w:tblCellSpacing w:w="15" w:type="dxa"/>
                </w:trPr>
                <w:tc>
                  <w:tcPr>
                    <w:tcW w:w="50" w:type="pct"/>
                    <w:hideMark/>
                  </w:tcPr>
                  <w:p w14:paraId="6C3BBBB3" w14:textId="77777777" w:rsidR="00AF3B18" w:rsidRDefault="00AF3B18">
                    <w:pPr>
                      <w:pStyle w:val="Bibliography"/>
                      <w:rPr>
                        <w:noProof/>
                      </w:rPr>
                    </w:pPr>
                    <w:r>
                      <w:rPr>
                        <w:noProof/>
                      </w:rPr>
                      <w:t xml:space="preserve">[3] </w:t>
                    </w:r>
                  </w:p>
                </w:tc>
                <w:tc>
                  <w:tcPr>
                    <w:tcW w:w="0" w:type="auto"/>
                    <w:hideMark/>
                  </w:tcPr>
                  <w:p w14:paraId="4A9CC2AE" w14:textId="77777777" w:rsidR="00AF3B18" w:rsidRDefault="00AF3B18">
                    <w:pPr>
                      <w:pStyle w:val="Bibliography"/>
                      <w:rPr>
                        <w:noProof/>
                      </w:rPr>
                    </w:pPr>
                    <w:r>
                      <w:rPr>
                        <w:noProof/>
                      </w:rPr>
                      <w:t xml:space="preserve">J. Owen, </w:t>
                    </w:r>
                    <w:r>
                      <w:rPr>
                        <w:i/>
                        <w:iCs/>
                        <w:noProof/>
                      </w:rPr>
                      <w:t xml:space="preserve">How did the Enigma Machine work?, </w:t>
                    </w:r>
                    <w:r>
                      <w:rPr>
                        <w:noProof/>
                      </w:rPr>
                      <w:t xml:space="preserve">2021. </w:t>
                    </w:r>
                  </w:p>
                </w:tc>
              </w:tr>
              <w:tr w:rsidR="00AF3B18" w14:paraId="3465FA49" w14:textId="77777777">
                <w:trPr>
                  <w:divId w:val="349114265"/>
                  <w:tblCellSpacing w:w="15" w:type="dxa"/>
                </w:trPr>
                <w:tc>
                  <w:tcPr>
                    <w:tcW w:w="50" w:type="pct"/>
                    <w:hideMark/>
                  </w:tcPr>
                  <w:p w14:paraId="4CFCF76A" w14:textId="77777777" w:rsidR="00AF3B18" w:rsidRDefault="00AF3B18">
                    <w:pPr>
                      <w:pStyle w:val="Bibliography"/>
                      <w:rPr>
                        <w:noProof/>
                      </w:rPr>
                    </w:pPr>
                    <w:r>
                      <w:rPr>
                        <w:noProof/>
                      </w:rPr>
                      <w:t xml:space="preserve">[4] </w:t>
                    </w:r>
                  </w:p>
                </w:tc>
                <w:tc>
                  <w:tcPr>
                    <w:tcW w:w="0" w:type="auto"/>
                    <w:hideMark/>
                  </w:tcPr>
                  <w:p w14:paraId="1FAC69DD" w14:textId="77777777" w:rsidR="00AF3B18" w:rsidRDefault="00AF3B18">
                    <w:pPr>
                      <w:pStyle w:val="Bibliography"/>
                      <w:rPr>
                        <w:noProof/>
                      </w:rPr>
                    </w:pPr>
                    <w:r>
                      <w:rPr>
                        <w:noProof/>
                      </w:rPr>
                      <w:t xml:space="preserve">H. Thimbleby, “Human factors and missed solutions to Enigma design weaknesses.,” </w:t>
                    </w:r>
                    <w:r>
                      <w:rPr>
                        <w:i/>
                        <w:iCs/>
                        <w:noProof/>
                      </w:rPr>
                      <w:t xml:space="preserve">Cryptologia 40, no. 2, </w:t>
                    </w:r>
                    <w:r>
                      <w:rPr>
                        <w:noProof/>
                      </w:rPr>
                      <w:t xml:space="preserve">pp. 177-202, 2016. </w:t>
                    </w:r>
                  </w:p>
                </w:tc>
              </w:tr>
              <w:tr w:rsidR="00AF3B18" w14:paraId="26AF1EF1" w14:textId="77777777">
                <w:trPr>
                  <w:divId w:val="349114265"/>
                  <w:tblCellSpacing w:w="15" w:type="dxa"/>
                </w:trPr>
                <w:tc>
                  <w:tcPr>
                    <w:tcW w:w="50" w:type="pct"/>
                    <w:hideMark/>
                  </w:tcPr>
                  <w:p w14:paraId="473F826F" w14:textId="77777777" w:rsidR="00AF3B18" w:rsidRDefault="00AF3B18">
                    <w:pPr>
                      <w:pStyle w:val="Bibliography"/>
                      <w:rPr>
                        <w:noProof/>
                      </w:rPr>
                    </w:pPr>
                    <w:r>
                      <w:rPr>
                        <w:noProof/>
                      </w:rPr>
                      <w:t xml:space="preserve">[5] </w:t>
                    </w:r>
                  </w:p>
                </w:tc>
                <w:tc>
                  <w:tcPr>
                    <w:tcW w:w="0" w:type="auto"/>
                    <w:hideMark/>
                  </w:tcPr>
                  <w:p w14:paraId="6A7BB3D7" w14:textId="77777777" w:rsidR="00AF3B18" w:rsidRDefault="00AF3B18">
                    <w:pPr>
                      <w:pStyle w:val="Bibliography"/>
                      <w:rPr>
                        <w:noProof/>
                      </w:rPr>
                    </w:pPr>
                    <w:r>
                      <w:rPr>
                        <w:noProof/>
                      </w:rPr>
                      <w:t>“Science Museum,” [Online]. Available: https://www.sciencemuseum.org.uk/home. [Accessed 2024].</w:t>
                    </w:r>
                  </w:p>
                </w:tc>
              </w:tr>
              <w:tr w:rsidR="00AF3B18" w14:paraId="5264D88C" w14:textId="77777777">
                <w:trPr>
                  <w:divId w:val="349114265"/>
                  <w:tblCellSpacing w:w="15" w:type="dxa"/>
                </w:trPr>
                <w:tc>
                  <w:tcPr>
                    <w:tcW w:w="50" w:type="pct"/>
                    <w:hideMark/>
                  </w:tcPr>
                  <w:p w14:paraId="2742C33E" w14:textId="77777777" w:rsidR="00AF3B18" w:rsidRDefault="00AF3B18">
                    <w:pPr>
                      <w:pStyle w:val="Bibliography"/>
                      <w:rPr>
                        <w:noProof/>
                      </w:rPr>
                    </w:pPr>
                    <w:r>
                      <w:rPr>
                        <w:noProof/>
                      </w:rPr>
                      <w:t xml:space="preserve">[6] </w:t>
                    </w:r>
                  </w:p>
                </w:tc>
                <w:tc>
                  <w:tcPr>
                    <w:tcW w:w="0" w:type="auto"/>
                    <w:hideMark/>
                  </w:tcPr>
                  <w:p w14:paraId="4748E422" w14:textId="77777777" w:rsidR="00AF3B18" w:rsidRDefault="00AF3B18">
                    <w:pPr>
                      <w:pStyle w:val="Bibliography"/>
                      <w:rPr>
                        <w:noProof/>
                      </w:rPr>
                    </w:pPr>
                    <w:r>
                      <w:rPr>
                        <w:noProof/>
                      </w:rPr>
                      <w:t xml:space="preserve">D. H. Hamer, “Enigma: Actions involved in the ‘double stepping’of the middle rotor.,” </w:t>
                    </w:r>
                    <w:r>
                      <w:rPr>
                        <w:i/>
                        <w:iCs/>
                        <w:noProof/>
                      </w:rPr>
                      <w:t xml:space="preserve">Cryptologia 21, no. 1, </w:t>
                    </w:r>
                    <w:r>
                      <w:rPr>
                        <w:noProof/>
                      </w:rPr>
                      <w:t xml:space="preserve">pp. 47-50, 1997. </w:t>
                    </w:r>
                  </w:p>
                </w:tc>
              </w:tr>
              <w:tr w:rsidR="00AF3B18" w14:paraId="7B67243C" w14:textId="77777777">
                <w:trPr>
                  <w:divId w:val="349114265"/>
                  <w:tblCellSpacing w:w="15" w:type="dxa"/>
                </w:trPr>
                <w:tc>
                  <w:tcPr>
                    <w:tcW w:w="50" w:type="pct"/>
                    <w:hideMark/>
                  </w:tcPr>
                  <w:p w14:paraId="01D457CB" w14:textId="77777777" w:rsidR="00AF3B18" w:rsidRDefault="00AF3B18">
                    <w:pPr>
                      <w:pStyle w:val="Bibliography"/>
                      <w:rPr>
                        <w:noProof/>
                      </w:rPr>
                    </w:pPr>
                    <w:r>
                      <w:rPr>
                        <w:noProof/>
                      </w:rPr>
                      <w:t xml:space="preserve">[7] </w:t>
                    </w:r>
                  </w:p>
                </w:tc>
                <w:tc>
                  <w:tcPr>
                    <w:tcW w:w="0" w:type="auto"/>
                    <w:hideMark/>
                  </w:tcPr>
                  <w:p w14:paraId="4A38AD8F" w14:textId="77777777" w:rsidR="00AF3B18" w:rsidRDefault="00AF3B18">
                    <w:pPr>
                      <w:pStyle w:val="Bibliography"/>
                      <w:rPr>
                        <w:noProof/>
                      </w:rPr>
                    </w:pPr>
                    <w:r>
                      <w:rPr>
                        <w:noProof/>
                      </w:rPr>
                      <w:t xml:space="preserve">J. Grime, “Maths from the talk "Alan Turing and the Enigma Machine",” 2013. </w:t>
                    </w:r>
                  </w:p>
                </w:tc>
              </w:tr>
              <w:tr w:rsidR="00AF3B18" w14:paraId="2576F52E" w14:textId="77777777">
                <w:trPr>
                  <w:divId w:val="349114265"/>
                  <w:tblCellSpacing w:w="15" w:type="dxa"/>
                </w:trPr>
                <w:tc>
                  <w:tcPr>
                    <w:tcW w:w="50" w:type="pct"/>
                    <w:hideMark/>
                  </w:tcPr>
                  <w:p w14:paraId="3EE6081C" w14:textId="77777777" w:rsidR="00AF3B18" w:rsidRDefault="00AF3B18">
                    <w:pPr>
                      <w:pStyle w:val="Bibliography"/>
                      <w:rPr>
                        <w:noProof/>
                      </w:rPr>
                    </w:pPr>
                    <w:r>
                      <w:rPr>
                        <w:noProof/>
                      </w:rPr>
                      <w:t xml:space="preserve">[8] </w:t>
                    </w:r>
                  </w:p>
                </w:tc>
                <w:tc>
                  <w:tcPr>
                    <w:tcW w:w="0" w:type="auto"/>
                    <w:hideMark/>
                  </w:tcPr>
                  <w:p w14:paraId="19D1ECD2" w14:textId="77777777" w:rsidR="00AF3B18" w:rsidRDefault="00AF3B18">
                    <w:pPr>
                      <w:pStyle w:val="Bibliography"/>
                      <w:rPr>
                        <w:noProof/>
                      </w:rPr>
                    </w:pPr>
                    <w:r>
                      <w:rPr>
                        <w:noProof/>
                      </w:rPr>
                      <w:t xml:space="preserve">N. P. Smart, “The enigma machine,” </w:t>
                    </w:r>
                    <w:r>
                      <w:rPr>
                        <w:i/>
                        <w:iCs/>
                        <w:noProof/>
                      </w:rPr>
                      <w:t xml:space="preserve">Cryptography Made Simple, </w:t>
                    </w:r>
                    <w:r>
                      <w:rPr>
                        <w:noProof/>
                      </w:rPr>
                      <w:t xml:space="preserve">pp. 133-161, 2016. </w:t>
                    </w:r>
                  </w:p>
                </w:tc>
              </w:tr>
              <w:tr w:rsidR="00AF3B18" w14:paraId="7B78F6B8" w14:textId="77777777">
                <w:trPr>
                  <w:divId w:val="349114265"/>
                  <w:tblCellSpacing w:w="15" w:type="dxa"/>
                </w:trPr>
                <w:tc>
                  <w:tcPr>
                    <w:tcW w:w="50" w:type="pct"/>
                    <w:hideMark/>
                  </w:tcPr>
                  <w:p w14:paraId="5FA8A4B9" w14:textId="77777777" w:rsidR="00AF3B18" w:rsidRDefault="00AF3B18">
                    <w:pPr>
                      <w:pStyle w:val="Bibliography"/>
                      <w:rPr>
                        <w:noProof/>
                      </w:rPr>
                    </w:pPr>
                    <w:r>
                      <w:rPr>
                        <w:noProof/>
                      </w:rPr>
                      <w:t xml:space="preserve">[9] </w:t>
                    </w:r>
                  </w:p>
                </w:tc>
                <w:tc>
                  <w:tcPr>
                    <w:tcW w:w="0" w:type="auto"/>
                    <w:hideMark/>
                  </w:tcPr>
                  <w:p w14:paraId="63C44431" w14:textId="77777777" w:rsidR="00AF3B18" w:rsidRDefault="00AF3B18">
                    <w:pPr>
                      <w:pStyle w:val="Bibliography"/>
                      <w:rPr>
                        <w:noProof/>
                      </w:rPr>
                    </w:pPr>
                    <w:r>
                      <w:rPr>
                        <w:noProof/>
                      </w:rPr>
                      <w:t>“Enigma wiring,” [Online]. Available: https://www.cryptomuseum.com/crypto/enigma/wiring.htm. [Accessed 2024].</w:t>
                    </w:r>
                  </w:p>
                </w:tc>
              </w:tr>
              <w:tr w:rsidR="00AF3B18" w14:paraId="191B05C7" w14:textId="77777777">
                <w:trPr>
                  <w:divId w:val="349114265"/>
                  <w:tblCellSpacing w:w="15" w:type="dxa"/>
                </w:trPr>
                <w:tc>
                  <w:tcPr>
                    <w:tcW w:w="50" w:type="pct"/>
                    <w:hideMark/>
                  </w:tcPr>
                  <w:p w14:paraId="6A9DF8C3" w14:textId="77777777" w:rsidR="00AF3B18" w:rsidRDefault="00AF3B18">
                    <w:pPr>
                      <w:pStyle w:val="Bibliography"/>
                      <w:rPr>
                        <w:noProof/>
                      </w:rPr>
                    </w:pPr>
                    <w:r>
                      <w:rPr>
                        <w:noProof/>
                      </w:rPr>
                      <w:t xml:space="preserve">[10] </w:t>
                    </w:r>
                  </w:p>
                </w:tc>
                <w:tc>
                  <w:tcPr>
                    <w:tcW w:w="0" w:type="auto"/>
                    <w:hideMark/>
                  </w:tcPr>
                  <w:p w14:paraId="495D3DDC" w14:textId="77777777" w:rsidR="00AF3B18" w:rsidRDefault="00AF3B18">
                    <w:pPr>
                      <w:pStyle w:val="Bibliography"/>
                      <w:rPr>
                        <w:noProof/>
                      </w:rPr>
                    </w:pPr>
                    <w:r>
                      <w:rPr>
                        <w:noProof/>
                      </w:rPr>
                      <w:t>“How does the Enigma machine work?,” [Online]. Available: https://www.cryptomuseum.com/crypto/enigma/working.htm. [Accessed 2024].</w:t>
                    </w:r>
                  </w:p>
                </w:tc>
              </w:tr>
              <w:tr w:rsidR="00AF3B18" w14:paraId="1F278738" w14:textId="77777777">
                <w:trPr>
                  <w:divId w:val="349114265"/>
                  <w:tblCellSpacing w:w="15" w:type="dxa"/>
                </w:trPr>
                <w:tc>
                  <w:tcPr>
                    <w:tcW w:w="50" w:type="pct"/>
                    <w:hideMark/>
                  </w:tcPr>
                  <w:p w14:paraId="3CB96980" w14:textId="77777777" w:rsidR="00AF3B18" w:rsidRDefault="00AF3B18">
                    <w:pPr>
                      <w:pStyle w:val="Bibliography"/>
                      <w:rPr>
                        <w:noProof/>
                      </w:rPr>
                    </w:pPr>
                    <w:r>
                      <w:rPr>
                        <w:noProof/>
                      </w:rPr>
                      <w:t xml:space="preserve">[11] </w:t>
                    </w:r>
                  </w:p>
                </w:tc>
                <w:tc>
                  <w:tcPr>
                    <w:tcW w:w="0" w:type="auto"/>
                    <w:hideMark/>
                  </w:tcPr>
                  <w:p w14:paraId="301134E8" w14:textId="77777777" w:rsidR="00AF3B18" w:rsidRDefault="00AF3B18">
                    <w:pPr>
                      <w:pStyle w:val="Bibliography"/>
                      <w:rPr>
                        <w:noProof/>
                      </w:rPr>
                    </w:pPr>
                    <w:r>
                      <w:rPr>
                        <w:noProof/>
                      </w:rPr>
                      <w:t xml:space="preserve">M. Rejewski, “An application of the theory of permutations in breaking the Enigma cipher,” </w:t>
                    </w:r>
                    <w:r>
                      <w:rPr>
                        <w:i/>
                        <w:iCs/>
                        <w:noProof/>
                      </w:rPr>
                      <w:t xml:space="preserve">Applicationes Mathematicae. 16, No. 4,, </w:t>
                    </w:r>
                    <w:r>
                      <w:rPr>
                        <w:noProof/>
                      </w:rPr>
                      <w:t xml:space="preserve">pp. 543-559, 1980. </w:t>
                    </w:r>
                  </w:p>
                </w:tc>
              </w:tr>
              <w:tr w:rsidR="00AF3B18" w14:paraId="636D4BFE" w14:textId="77777777">
                <w:trPr>
                  <w:divId w:val="349114265"/>
                  <w:tblCellSpacing w:w="15" w:type="dxa"/>
                </w:trPr>
                <w:tc>
                  <w:tcPr>
                    <w:tcW w:w="50" w:type="pct"/>
                    <w:hideMark/>
                  </w:tcPr>
                  <w:p w14:paraId="4A7B2824" w14:textId="77777777" w:rsidR="00AF3B18" w:rsidRDefault="00AF3B18">
                    <w:pPr>
                      <w:pStyle w:val="Bibliography"/>
                      <w:rPr>
                        <w:noProof/>
                      </w:rPr>
                    </w:pPr>
                    <w:r>
                      <w:rPr>
                        <w:noProof/>
                      </w:rPr>
                      <w:t xml:space="preserve">[12] </w:t>
                    </w:r>
                  </w:p>
                </w:tc>
                <w:tc>
                  <w:tcPr>
                    <w:tcW w:w="0" w:type="auto"/>
                    <w:hideMark/>
                  </w:tcPr>
                  <w:p w14:paraId="71BFBAC7" w14:textId="77777777" w:rsidR="00AF3B18" w:rsidRDefault="00AF3B18">
                    <w:pPr>
                      <w:pStyle w:val="Bibliography"/>
                      <w:rPr>
                        <w:noProof/>
                      </w:rPr>
                    </w:pPr>
                    <w:r>
                      <w:rPr>
                        <w:noProof/>
                      </w:rPr>
                      <w:t xml:space="preserve">L. Tang, N. Lee and S. Russo, “Breaking Enigma,” 2018. </w:t>
                    </w:r>
                  </w:p>
                </w:tc>
              </w:tr>
              <w:tr w:rsidR="00AF3B18" w14:paraId="5005F7ED" w14:textId="77777777">
                <w:trPr>
                  <w:divId w:val="349114265"/>
                  <w:tblCellSpacing w:w="15" w:type="dxa"/>
                </w:trPr>
                <w:tc>
                  <w:tcPr>
                    <w:tcW w:w="50" w:type="pct"/>
                    <w:hideMark/>
                  </w:tcPr>
                  <w:p w14:paraId="73093818" w14:textId="77777777" w:rsidR="00AF3B18" w:rsidRDefault="00AF3B18">
                    <w:pPr>
                      <w:pStyle w:val="Bibliography"/>
                      <w:rPr>
                        <w:noProof/>
                      </w:rPr>
                    </w:pPr>
                    <w:r>
                      <w:rPr>
                        <w:noProof/>
                      </w:rPr>
                      <w:t xml:space="preserve">[13] </w:t>
                    </w:r>
                  </w:p>
                </w:tc>
                <w:tc>
                  <w:tcPr>
                    <w:tcW w:w="0" w:type="auto"/>
                    <w:hideMark/>
                  </w:tcPr>
                  <w:p w14:paraId="43B9F558" w14:textId="77777777" w:rsidR="00AF3B18" w:rsidRDefault="00AF3B18">
                    <w:pPr>
                      <w:pStyle w:val="Bibliography"/>
                      <w:rPr>
                        <w:noProof/>
                      </w:rPr>
                    </w:pPr>
                    <w:r>
                      <w:rPr>
                        <w:noProof/>
                      </w:rPr>
                      <w:t xml:space="preserve">O. Ostwald, “Cryptographic design flaws of early Enigma,” 2023. </w:t>
                    </w:r>
                  </w:p>
                </w:tc>
              </w:tr>
              <w:tr w:rsidR="00AF3B18" w14:paraId="7C3B368B" w14:textId="77777777">
                <w:trPr>
                  <w:divId w:val="349114265"/>
                  <w:tblCellSpacing w:w="15" w:type="dxa"/>
                </w:trPr>
                <w:tc>
                  <w:tcPr>
                    <w:tcW w:w="50" w:type="pct"/>
                    <w:hideMark/>
                  </w:tcPr>
                  <w:p w14:paraId="10051977" w14:textId="77777777" w:rsidR="00AF3B18" w:rsidRDefault="00AF3B18">
                    <w:pPr>
                      <w:pStyle w:val="Bibliography"/>
                      <w:rPr>
                        <w:noProof/>
                      </w:rPr>
                    </w:pPr>
                    <w:r>
                      <w:rPr>
                        <w:noProof/>
                      </w:rPr>
                      <w:t xml:space="preserve">[14] </w:t>
                    </w:r>
                  </w:p>
                </w:tc>
                <w:tc>
                  <w:tcPr>
                    <w:tcW w:w="0" w:type="auto"/>
                    <w:hideMark/>
                  </w:tcPr>
                  <w:p w14:paraId="2EAE9FF5" w14:textId="77777777" w:rsidR="00AF3B18" w:rsidRDefault="00AF3B18">
                    <w:pPr>
                      <w:pStyle w:val="Bibliography"/>
                      <w:rPr>
                        <w:noProof/>
                      </w:rPr>
                    </w:pPr>
                    <w:r>
                      <w:rPr>
                        <w:noProof/>
                      </w:rPr>
                      <w:t>“Enigma Machine Emulator,” [Online]. Available: https://www.101computing.net/enigma-machine-emulator/. [Accessed 2024].</w:t>
                    </w:r>
                  </w:p>
                </w:tc>
              </w:tr>
              <w:tr w:rsidR="00AF3B18" w14:paraId="4E52FF68" w14:textId="77777777">
                <w:trPr>
                  <w:divId w:val="349114265"/>
                  <w:tblCellSpacing w:w="15" w:type="dxa"/>
                </w:trPr>
                <w:tc>
                  <w:tcPr>
                    <w:tcW w:w="50" w:type="pct"/>
                    <w:hideMark/>
                  </w:tcPr>
                  <w:p w14:paraId="06A869B6" w14:textId="77777777" w:rsidR="00AF3B18" w:rsidRDefault="00AF3B18">
                    <w:pPr>
                      <w:pStyle w:val="Bibliography"/>
                      <w:rPr>
                        <w:noProof/>
                      </w:rPr>
                    </w:pPr>
                    <w:r>
                      <w:rPr>
                        <w:noProof/>
                      </w:rPr>
                      <w:lastRenderedPageBreak/>
                      <w:t xml:space="preserve">[15] </w:t>
                    </w:r>
                  </w:p>
                </w:tc>
                <w:tc>
                  <w:tcPr>
                    <w:tcW w:w="0" w:type="auto"/>
                    <w:hideMark/>
                  </w:tcPr>
                  <w:p w14:paraId="05EC1E4C" w14:textId="77777777" w:rsidR="00AF3B18" w:rsidRDefault="00AF3B18">
                    <w:pPr>
                      <w:pStyle w:val="Bibliography"/>
                      <w:rPr>
                        <w:noProof/>
                      </w:rPr>
                    </w:pPr>
                    <w:r>
                      <w:rPr>
                        <w:noProof/>
                      </w:rPr>
                      <w:t>“Enigma Machine,” [Online]. Available: https://cryptii.com/pipes/enigma-machine.</w:t>
                    </w:r>
                  </w:p>
                </w:tc>
              </w:tr>
              <w:tr w:rsidR="00AF3B18" w14:paraId="3AE51351" w14:textId="77777777">
                <w:trPr>
                  <w:divId w:val="349114265"/>
                  <w:tblCellSpacing w:w="15" w:type="dxa"/>
                </w:trPr>
                <w:tc>
                  <w:tcPr>
                    <w:tcW w:w="50" w:type="pct"/>
                    <w:hideMark/>
                  </w:tcPr>
                  <w:p w14:paraId="611D22A7" w14:textId="77777777" w:rsidR="00AF3B18" w:rsidRDefault="00AF3B18">
                    <w:pPr>
                      <w:pStyle w:val="Bibliography"/>
                      <w:rPr>
                        <w:noProof/>
                      </w:rPr>
                    </w:pPr>
                    <w:r>
                      <w:rPr>
                        <w:noProof/>
                      </w:rPr>
                      <w:t xml:space="preserve">[16] </w:t>
                    </w:r>
                  </w:p>
                </w:tc>
                <w:tc>
                  <w:tcPr>
                    <w:tcW w:w="0" w:type="auto"/>
                    <w:hideMark/>
                  </w:tcPr>
                  <w:p w14:paraId="35C753C2" w14:textId="77777777" w:rsidR="00AF3B18" w:rsidRDefault="00AF3B18">
                    <w:pPr>
                      <w:pStyle w:val="Bibliography"/>
                      <w:rPr>
                        <w:noProof/>
                      </w:rPr>
                    </w:pPr>
                    <w:r>
                      <w:rPr>
                        <w:noProof/>
                      </w:rPr>
                      <w:t>“Virtual Enigma,” [Online]. Available: https://enigma.virtualcolossus.co.uk/VirtualEnigma/. [Accessed 2024].</w:t>
                    </w:r>
                  </w:p>
                </w:tc>
              </w:tr>
              <w:tr w:rsidR="00AF3B18" w14:paraId="2B80E42F" w14:textId="77777777">
                <w:trPr>
                  <w:divId w:val="349114265"/>
                  <w:tblCellSpacing w:w="15" w:type="dxa"/>
                </w:trPr>
                <w:tc>
                  <w:tcPr>
                    <w:tcW w:w="50" w:type="pct"/>
                    <w:hideMark/>
                  </w:tcPr>
                  <w:p w14:paraId="0122DC1A" w14:textId="77777777" w:rsidR="00AF3B18" w:rsidRDefault="00AF3B18">
                    <w:pPr>
                      <w:pStyle w:val="Bibliography"/>
                      <w:rPr>
                        <w:noProof/>
                      </w:rPr>
                    </w:pPr>
                    <w:r>
                      <w:rPr>
                        <w:noProof/>
                      </w:rPr>
                      <w:t xml:space="preserve">[17] </w:t>
                    </w:r>
                  </w:p>
                </w:tc>
                <w:tc>
                  <w:tcPr>
                    <w:tcW w:w="0" w:type="auto"/>
                    <w:hideMark/>
                  </w:tcPr>
                  <w:p w14:paraId="31628479" w14:textId="77777777" w:rsidR="00AF3B18" w:rsidRDefault="00AF3B18">
                    <w:pPr>
                      <w:pStyle w:val="Bibliography"/>
                      <w:rPr>
                        <w:noProof/>
                      </w:rPr>
                    </w:pPr>
                    <w:r>
                      <w:rPr>
                        <w:noProof/>
                      </w:rPr>
                      <w:t>T. MacWright, “Enigma Machine,” [Online]. Available: https://observablehq.com/@tmcw/enigma-machine. [Accessed 2024].</w:t>
                    </w:r>
                  </w:p>
                </w:tc>
              </w:tr>
              <w:tr w:rsidR="00AF3B18" w14:paraId="4031395F" w14:textId="77777777">
                <w:trPr>
                  <w:divId w:val="349114265"/>
                  <w:tblCellSpacing w:w="15" w:type="dxa"/>
                </w:trPr>
                <w:tc>
                  <w:tcPr>
                    <w:tcW w:w="50" w:type="pct"/>
                    <w:hideMark/>
                  </w:tcPr>
                  <w:p w14:paraId="0ABEB655" w14:textId="77777777" w:rsidR="00AF3B18" w:rsidRDefault="00AF3B18">
                    <w:pPr>
                      <w:pStyle w:val="Bibliography"/>
                      <w:rPr>
                        <w:noProof/>
                      </w:rPr>
                    </w:pPr>
                    <w:r>
                      <w:rPr>
                        <w:noProof/>
                      </w:rPr>
                      <w:t xml:space="preserve">[18] </w:t>
                    </w:r>
                  </w:p>
                </w:tc>
                <w:tc>
                  <w:tcPr>
                    <w:tcW w:w="0" w:type="auto"/>
                    <w:hideMark/>
                  </w:tcPr>
                  <w:p w14:paraId="51658F24" w14:textId="77777777" w:rsidR="00AF3B18" w:rsidRDefault="00AF3B18">
                    <w:pPr>
                      <w:pStyle w:val="Bibliography"/>
                      <w:rPr>
                        <w:noProof/>
                      </w:rPr>
                    </w:pPr>
                    <w:r>
                      <w:rPr>
                        <w:noProof/>
                      </w:rPr>
                      <w:t>“Java,” Oracle, 2024. [Online]. Available: https://www.java.com/en/. [Accessed 2024].</w:t>
                    </w:r>
                  </w:p>
                </w:tc>
              </w:tr>
              <w:tr w:rsidR="00AF3B18" w14:paraId="6E202E4F" w14:textId="77777777">
                <w:trPr>
                  <w:divId w:val="349114265"/>
                  <w:tblCellSpacing w:w="15" w:type="dxa"/>
                </w:trPr>
                <w:tc>
                  <w:tcPr>
                    <w:tcW w:w="50" w:type="pct"/>
                    <w:hideMark/>
                  </w:tcPr>
                  <w:p w14:paraId="3B72D937" w14:textId="77777777" w:rsidR="00AF3B18" w:rsidRDefault="00AF3B18">
                    <w:pPr>
                      <w:pStyle w:val="Bibliography"/>
                      <w:rPr>
                        <w:noProof/>
                      </w:rPr>
                    </w:pPr>
                    <w:r>
                      <w:rPr>
                        <w:noProof/>
                      </w:rPr>
                      <w:t xml:space="preserve">[19] </w:t>
                    </w:r>
                  </w:p>
                </w:tc>
                <w:tc>
                  <w:tcPr>
                    <w:tcW w:w="0" w:type="auto"/>
                    <w:hideMark/>
                  </w:tcPr>
                  <w:p w14:paraId="4003D571" w14:textId="77777777" w:rsidR="00AF3B18" w:rsidRDefault="00AF3B18">
                    <w:pPr>
                      <w:pStyle w:val="Bibliography"/>
                      <w:rPr>
                        <w:noProof/>
                      </w:rPr>
                    </w:pPr>
                    <w:r>
                      <w:rPr>
                        <w:noProof/>
                      </w:rPr>
                      <w:t>“JavaFX,” [Online]. Available: https://openjfx.io. [Accessed 2024].</w:t>
                    </w:r>
                  </w:p>
                </w:tc>
              </w:tr>
              <w:tr w:rsidR="00AF3B18" w14:paraId="170D88E4" w14:textId="77777777">
                <w:trPr>
                  <w:divId w:val="349114265"/>
                  <w:tblCellSpacing w:w="15" w:type="dxa"/>
                </w:trPr>
                <w:tc>
                  <w:tcPr>
                    <w:tcW w:w="50" w:type="pct"/>
                    <w:hideMark/>
                  </w:tcPr>
                  <w:p w14:paraId="639D79DE" w14:textId="77777777" w:rsidR="00AF3B18" w:rsidRDefault="00AF3B18">
                    <w:pPr>
                      <w:pStyle w:val="Bibliography"/>
                      <w:rPr>
                        <w:noProof/>
                      </w:rPr>
                    </w:pPr>
                    <w:r>
                      <w:rPr>
                        <w:noProof/>
                      </w:rPr>
                      <w:t xml:space="preserve">[20] </w:t>
                    </w:r>
                  </w:p>
                </w:tc>
                <w:tc>
                  <w:tcPr>
                    <w:tcW w:w="0" w:type="auto"/>
                    <w:hideMark/>
                  </w:tcPr>
                  <w:p w14:paraId="2B592C84" w14:textId="77777777" w:rsidR="00AF3B18" w:rsidRDefault="00AF3B18">
                    <w:pPr>
                      <w:pStyle w:val="Bibliography"/>
                      <w:rPr>
                        <w:noProof/>
                      </w:rPr>
                    </w:pPr>
                    <w:r>
                      <w:rPr>
                        <w:noProof/>
                      </w:rPr>
                      <w:t>“JUnit 5,” JUnit, [Online]. Available: https://junit.org/junit5/. [Accessed 2024].</w:t>
                    </w:r>
                  </w:p>
                </w:tc>
              </w:tr>
              <w:tr w:rsidR="00AF3B18" w14:paraId="66DD8024" w14:textId="77777777">
                <w:trPr>
                  <w:divId w:val="349114265"/>
                  <w:tblCellSpacing w:w="15" w:type="dxa"/>
                </w:trPr>
                <w:tc>
                  <w:tcPr>
                    <w:tcW w:w="50" w:type="pct"/>
                    <w:hideMark/>
                  </w:tcPr>
                  <w:p w14:paraId="7D494A7F" w14:textId="77777777" w:rsidR="00AF3B18" w:rsidRDefault="00AF3B18">
                    <w:pPr>
                      <w:pStyle w:val="Bibliography"/>
                      <w:rPr>
                        <w:noProof/>
                      </w:rPr>
                    </w:pPr>
                    <w:r>
                      <w:rPr>
                        <w:noProof/>
                      </w:rPr>
                      <w:t xml:space="preserve">[21] </w:t>
                    </w:r>
                  </w:p>
                </w:tc>
                <w:tc>
                  <w:tcPr>
                    <w:tcW w:w="0" w:type="auto"/>
                    <w:hideMark/>
                  </w:tcPr>
                  <w:p w14:paraId="7FBBE8C3" w14:textId="77777777" w:rsidR="00AF3B18" w:rsidRDefault="00AF3B18">
                    <w:pPr>
                      <w:pStyle w:val="Bibliography"/>
                      <w:rPr>
                        <w:noProof/>
                      </w:rPr>
                    </w:pPr>
                    <w:r>
                      <w:rPr>
                        <w:noProof/>
                      </w:rPr>
                      <w:t>“Gluon Scene Builder,” Gluon, [Online]. Available: https://gluonhq.com/products/scene-builder/. [Accessed 2024].</w:t>
                    </w:r>
                  </w:p>
                </w:tc>
              </w:tr>
              <w:tr w:rsidR="00AF3B18" w14:paraId="0C150047" w14:textId="77777777">
                <w:trPr>
                  <w:divId w:val="349114265"/>
                  <w:tblCellSpacing w:w="15" w:type="dxa"/>
                </w:trPr>
                <w:tc>
                  <w:tcPr>
                    <w:tcW w:w="50" w:type="pct"/>
                    <w:hideMark/>
                  </w:tcPr>
                  <w:p w14:paraId="5A89D64B" w14:textId="77777777" w:rsidR="00AF3B18" w:rsidRDefault="00AF3B18">
                    <w:pPr>
                      <w:pStyle w:val="Bibliography"/>
                      <w:rPr>
                        <w:noProof/>
                      </w:rPr>
                    </w:pPr>
                    <w:r>
                      <w:rPr>
                        <w:noProof/>
                      </w:rPr>
                      <w:t xml:space="preserve">[22] </w:t>
                    </w:r>
                  </w:p>
                </w:tc>
                <w:tc>
                  <w:tcPr>
                    <w:tcW w:w="0" w:type="auto"/>
                    <w:hideMark/>
                  </w:tcPr>
                  <w:p w14:paraId="74EEE6B1" w14:textId="77777777" w:rsidR="00AF3B18" w:rsidRDefault="00AF3B18">
                    <w:pPr>
                      <w:pStyle w:val="Bibliography"/>
                      <w:rPr>
                        <w:noProof/>
                      </w:rPr>
                    </w:pPr>
                    <w:r>
                      <w:rPr>
                        <w:noProof/>
                      </w:rPr>
                      <w:t>“Apache Maven Project,” Apache, 2024. [Online]. Available: https://maven.apache.org. [Accessed 2024].</w:t>
                    </w:r>
                  </w:p>
                </w:tc>
              </w:tr>
              <w:tr w:rsidR="00AF3B18" w14:paraId="70B83D43" w14:textId="77777777">
                <w:trPr>
                  <w:divId w:val="349114265"/>
                  <w:tblCellSpacing w:w="15" w:type="dxa"/>
                </w:trPr>
                <w:tc>
                  <w:tcPr>
                    <w:tcW w:w="50" w:type="pct"/>
                    <w:hideMark/>
                  </w:tcPr>
                  <w:p w14:paraId="1CB84D88" w14:textId="77777777" w:rsidR="00AF3B18" w:rsidRDefault="00AF3B18">
                    <w:pPr>
                      <w:pStyle w:val="Bibliography"/>
                      <w:rPr>
                        <w:noProof/>
                      </w:rPr>
                    </w:pPr>
                    <w:r>
                      <w:rPr>
                        <w:noProof/>
                      </w:rPr>
                      <w:t xml:space="preserve">[23] </w:t>
                    </w:r>
                  </w:p>
                </w:tc>
                <w:tc>
                  <w:tcPr>
                    <w:tcW w:w="0" w:type="auto"/>
                    <w:hideMark/>
                  </w:tcPr>
                  <w:p w14:paraId="6583148C" w14:textId="77777777" w:rsidR="00AF3B18" w:rsidRDefault="00AF3B18">
                    <w:pPr>
                      <w:pStyle w:val="Bibliography"/>
                      <w:rPr>
                        <w:noProof/>
                      </w:rPr>
                    </w:pPr>
                    <w:r>
                      <w:rPr>
                        <w:noProof/>
                      </w:rPr>
                      <w:t>“Enigma/Sample Messages,” [Online]. Available: http://wiki.franklinheath.co.uk/index.php/Enigma/Sample_Messages. [Accessed 2024].</w:t>
                    </w:r>
                  </w:p>
                </w:tc>
              </w:tr>
              <w:tr w:rsidR="00AF3B18" w14:paraId="661931C9" w14:textId="77777777">
                <w:trPr>
                  <w:divId w:val="349114265"/>
                  <w:tblCellSpacing w:w="15" w:type="dxa"/>
                </w:trPr>
                <w:tc>
                  <w:tcPr>
                    <w:tcW w:w="50" w:type="pct"/>
                    <w:hideMark/>
                  </w:tcPr>
                  <w:p w14:paraId="67131D96" w14:textId="77777777" w:rsidR="00AF3B18" w:rsidRDefault="00AF3B18">
                    <w:pPr>
                      <w:pStyle w:val="Bibliography"/>
                      <w:rPr>
                        <w:noProof/>
                      </w:rPr>
                    </w:pPr>
                    <w:r>
                      <w:rPr>
                        <w:noProof/>
                      </w:rPr>
                      <w:t xml:space="preserve">[24] </w:t>
                    </w:r>
                  </w:p>
                </w:tc>
                <w:tc>
                  <w:tcPr>
                    <w:tcW w:w="0" w:type="auto"/>
                    <w:hideMark/>
                  </w:tcPr>
                  <w:p w14:paraId="6362F335" w14:textId="77777777" w:rsidR="00AF3B18" w:rsidRDefault="00AF3B18">
                    <w:pPr>
                      <w:pStyle w:val="Bibliography"/>
                      <w:rPr>
                        <w:noProof/>
                      </w:rPr>
                    </w:pPr>
                    <w:r>
                      <w:rPr>
                        <w:noProof/>
                      </w:rPr>
                      <w:t>“Enigma/Sample Decrypts,” [Online]. Available: http://wiki.franklinheath.co.uk/index.php/Enigma/Sample_Decrypts. [Accessed 2024].</w:t>
                    </w:r>
                  </w:p>
                </w:tc>
              </w:tr>
            </w:tbl>
            <w:p w14:paraId="6F97DDAF" w14:textId="77777777" w:rsidR="00AF3B18" w:rsidRDefault="00AF3B18">
              <w:pPr>
                <w:divId w:val="349114265"/>
                <w:rPr>
                  <w:rFonts w:eastAsia="Times New Roman"/>
                  <w:noProof/>
                </w:rPr>
              </w:pPr>
            </w:p>
            <w:p w14:paraId="642A521B" w14:textId="69CB1C74" w:rsidR="00536A8D" w:rsidRPr="00684C7C" w:rsidRDefault="001C688A" w:rsidP="00BE5E7E">
              <w:r w:rsidRPr="00684C7C">
                <w:rPr>
                  <w:b/>
                  <w:bCs/>
                  <w:noProof/>
                </w:rPr>
                <w:fldChar w:fldCharType="end"/>
              </w:r>
            </w:p>
          </w:sdtContent>
        </w:sdt>
      </w:sdtContent>
    </w:sdt>
    <w:sectPr w:rsidR="00536A8D" w:rsidRPr="00684C7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B23F" w14:textId="77777777" w:rsidR="00251BFF" w:rsidRPr="00684C7C" w:rsidRDefault="00251BFF" w:rsidP="00A230C4">
      <w:r w:rsidRPr="00684C7C">
        <w:separator/>
      </w:r>
    </w:p>
  </w:endnote>
  <w:endnote w:type="continuationSeparator" w:id="0">
    <w:p w14:paraId="7A3EA945" w14:textId="77777777" w:rsidR="00251BFF" w:rsidRPr="00684C7C" w:rsidRDefault="00251BFF" w:rsidP="00A230C4">
      <w:r w:rsidRPr="00684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9156" w14:textId="7835AF89" w:rsidR="00830333" w:rsidRPr="00684C7C" w:rsidRDefault="00830333" w:rsidP="00A230C4">
    <w:pPr>
      <w:pStyle w:val="Footer"/>
    </w:pPr>
  </w:p>
  <w:p w14:paraId="4724519A" w14:textId="77777777" w:rsidR="00830333" w:rsidRPr="00684C7C"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BEE4" w14:textId="77777777" w:rsidR="00251BFF" w:rsidRPr="00684C7C" w:rsidRDefault="00251BFF" w:rsidP="00A230C4">
      <w:r w:rsidRPr="00684C7C">
        <w:separator/>
      </w:r>
    </w:p>
  </w:footnote>
  <w:footnote w:type="continuationSeparator" w:id="0">
    <w:p w14:paraId="2E2C3810" w14:textId="77777777" w:rsidR="00251BFF" w:rsidRPr="00684C7C" w:rsidRDefault="00251BFF" w:rsidP="00A230C4">
      <w:r w:rsidRPr="00684C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2064B"/>
    <w:multiLevelType w:val="hybridMultilevel"/>
    <w:tmpl w:val="4BD6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4"/>
  </w:num>
  <w:num w:numId="2" w16cid:durableId="967904270">
    <w:abstractNumId w:val="0"/>
  </w:num>
  <w:num w:numId="3" w16cid:durableId="734354560">
    <w:abstractNumId w:val="9"/>
  </w:num>
  <w:num w:numId="4" w16cid:durableId="1569488890">
    <w:abstractNumId w:val="12"/>
  </w:num>
  <w:num w:numId="5" w16cid:durableId="1081608036">
    <w:abstractNumId w:val="5"/>
  </w:num>
  <w:num w:numId="6" w16cid:durableId="1251548650">
    <w:abstractNumId w:val="6"/>
  </w:num>
  <w:num w:numId="7" w16cid:durableId="2045128252">
    <w:abstractNumId w:val="4"/>
  </w:num>
  <w:num w:numId="8" w16cid:durableId="1088499101">
    <w:abstractNumId w:val="4"/>
  </w:num>
  <w:num w:numId="9" w16cid:durableId="299696216">
    <w:abstractNumId w:val="4"/>
  </w:num>
  <w:num w:numId="10" w16cid:durableId="491995239">
    <w:abstractNumId w:val="10"/>
  </w:num>
  <w:num w:numId="11" w16cid:durableId="545147661">
    <w:abstractNumId w:val="14"/>
  </w:num>
  <w:num w:numId="12" w16cid:durableId="585961733">
    <w:abstractNumId w:val="13"/>
  </w:num>
  <w:num w:numId="13" w16cid:durableId="2108647257">
    <w:abstractNumId w:val="1"/>
  </w:num>
  <w:num w:numId="14" w16cid:durableId="237792479">
    <w:abstractNumId w:val="8"/>
  </w:num>
  <w:num w:numId="15" w16cid:durableId="68313336">
    <w:abstractNumId w:val="7"/>
  </w:num>
  <w:num w:numId="16" w16cid:durableId="210462396">
    <w:abstractNumId w:val="11"/>
  </w:num>
  <w:num w:numId="17" w16cid:durableId="72943090">
    <w:abstractNumId w:val="3"/>
  </w:num>
  <w:num w:numId="18" w16cid:durableId="13088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252B"/>
    <w:rsid w:val="0002469A"/>
    <w:rsid w:val="00024E8E"/>
    <w:rsid w:val="00030BD9"/>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B55C1"/>
    <w:rsid w:val="000C0450"/>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258D3"/>
    <w:rsid w:val="00130125"/>
    <w:rsid w:val="00132C27"/>
    <w:rsid w:val="00134AA8"/>
    <w:rsid w:val="00134AD8"/>
    <w:rsid w:val="00135C96"/>
    <w:rsid w:val="0013607B"/>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0017"/>
    <w:rsid w:val="001C2813"/>
    <w:rsid w:val="001C688A"/>
    <w:rsid w:val="001D0E28"/>
    <w:rsid w:val="001E22D3"/>
    <w:rsid w:val="001E28C3"/>
    <w:rsid w:val="001E6406"/>
    <w:rsid w:val="001E722B"/>
    <w:rsid w:val="001E76FB"/>
    <w:rsid w:val="001F0C3F"/>
    <w:rsid w:val="001F1577"/>
    <w:rsid w:val="001F1613"/>
    <w:rsid w:val="001F1BC6"/>
    <w:rsid w:val="001F3C86"/>
    <w:rsid w:val="001F56A6"/>
    <w:rsid w:val="00200D3C"/>
    <w:rsid w:val="00203C56"/>
    <w:rsid w:val="002064F6"/>
    <w:rsid w:val="002070A1"/>
    <w:rsid w:val="00211265"/>
    <w:rsid w:val="00213BFA"/>
    <w:rsid w:val="00216B29"/>
    <w:rsid w:val="00217994"/>
    <w:rsid w:val="0022280D"/>
    <w:rsid w:val="00223625"/>
    <w:rsid w:val="00232A6F"/>
    <w:rsid w:val="002408D3"/>
    <w:rsid w:val="00242C44"/>
    <w:rsid w:val="00244C50"/>
    <w:rsid w:val="002512D2"/>
    <w:rsid w:val="00251BFF"/>
    <w:rsid w:val="00251EC6"/>
    <w:rsid w:val="00253573"/>
    <w:rsid w:val="00256338"/>
    <w:rsid w:val="00257127"/>
    <w:rsid w:val="00267EB1"/>
    <w:rsid w:val="002703CA"/>
    <w:rsid w:val="00274272"/>
    <w:rsid w:val="00274A4E"/>
    <w:rsid w:val="00274ECC"/>
    <w:rsid w:val="002779EF"/>
    <w:rsid w:val="00280E28"/>
    <w:rsid w:val="00282767"/>
    <w:rsid w:val="00282D14"/>
    <w:rsid w:val="00284F3D"/>
    <w:rsid w:val="0028629E"/>
    <w:rsid w:val="00286A8E"/>
    <w:rsid w:val="00286BB2"/>
    <w:rsid w:val="00292CF5"/>
    <w:rsid w:val="002967FD"/>
    <w:rsid w:val="002A1A15"/>
    <w:rsid w:val="002A4D08"/>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5668C"/>
    <w:rsid w:val="00361406"/>
    <w:rsid w:val="00365743"/>
    <w:rsid w:val="003700EA"/>
    <w:rsid w:val="0037554F"/>
    <w:rsid w:val="00375B33"/>
    <w:rsid w:val="003808AB"/>
    <w:rsid w:val="00384749"/>
    <w:rsid w:val="00390405"/>
    <w:rsid w:val="00393184"/>
    <w:rsid w:val="003A44E5"/>
    <w:rsid w:val="003A7ED8"/>
    <w:rsid w:val="003B5757"/>
    <w:rsid w:val="003B5ACF"/>
    <w:rsid w:val="003B6E21"/>
    <w:rsid w:val="003B7E7E"/>
    <w:rsid w:val="003C1CB0"/>
    <w:rsid w:val="003C243E"/>
    <w:rsid w:val="003C3946"/>
    <w:rsid w:val="003C4AF4"/>
    <w:rsid w:val="003C55E9"/>
    <w:rsid w:val="003D3CC3"/>
    <w:rsid w:val="003F1ECA"/>
    <w:rsid w:val="003F3B32"/>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A7298"/>
    <w:rsid w:val="004B0291"/>
    <w:rsid w:val="004B240A"/>
    <w:rsid w:val="004B26AC"/>
    <w:rsid w:val="004C1229"/>
    <w:rsid w:val="004C7B8F"/>
    <w:rsid w:val="004D0971"/>
    <w:rsid w:val="004D658C"/>
    <w:rsid w:val="004D6B59"/>
    <w:rsid w:val="004E1588"/>
    <w:rsid w:val="004E4BEC"/>
    <w:rsid w:val="004F1D1F"/>
    <w:rsid w:val="004F335F"/>
    <w:rsid w:val="004F3453"/>
    <w:rsid w:val="00502C31"/>
    <w:rsid w:val="005032D9"/>
    <w:rsid w:val="005034D4"/>
    <w:rsid w:val="00503530"/>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5FF9"/>
    <w:rsid w:val="005860C4"/>
    <w:rsid w:val="0059659D"/>
    <w:rsid w:val="005B0855"/>
    <w:rsid w:val="005B1D15"/>
    <w:rsid w:val="005B6897"/>
    <w:rsid w:val="005B7585"/>
    <w:rsid w:val="005C1C6B"/>
    <w:rsid w:val="005C4117"/>
    <w:rsid w:val="005C5EBC"/>
    <w:rsid w:val="005D4D7E"/>
    <w:rsid w:val="005D71E3"/>
    <w:rsid w:val="005E7DCA"/>
    <w:rsid w:val="005F539C"/>
    <w:rsid w:val="005F7229"/>
    <w:rsid w:val="00602C89"/>
    <w:rsid w:val="006051FC"/>
    <w:rsid w:val="00613581"/>
    <w:rsid w:val="006167A6"/>
    <w:rsid w:val="006177D1"/>
    <w:rsid w:val="0062029A"/>
    <w:rsid w:val="00623D9A"/>
    <w:rsid w:val="0062461B"/>
    <w:rsid w:val="00625568"/>
    <w:rsid w:val="006341E5"/>
    <w:rsid w:val="006342D4"/>
    <w:rsid w:val="0064043E"/>
    <w:rsid w:val="0064645F"/>
    <w:rsid w:val="00646EDB"/>
    <w:rsid w:val="006509E3"/>
    <w:rsid w:val="00653C51"/>
    <w:rsid w:val="006556D2"/>
    <w:rsid w:val="006638FC"/>
    <w:rsid w:val="00663E5B"/>
    <w:rsid w:val="00664DA5"/>
    <w:rsid w:val="0066708C"/>
    <w:rsid w:val="00670B13"/>
    <w:rsid w:val="006727B5"/>
    <w:rsid w:val="00672ED6"/>
    <w:rsid w:val="00676878"/>
    <w:rsid w:val="00680DEC"/>
    <w:rsid w:val="00684C7C"/>
    <w:rsid w:val="0068530A"/>
    <w:rsid w:val="00685796"/>
    <w:rsid w:val="006876AF"/>
    <w:rsid w:val="006914A0"/>
    <w:rsid w:val="00693AF6"/>
    <w:rsid w:val="006954C2"/>
    <w:rsid w:val="00695AA5"/>
    <w:rsid w:val="00695CE7"/>
    <w:rsid w:val="00696359"/>
    <w:rsid w:val="00697347"/>
    <w:rsid w:val="0069735A"/>
    <w:rsid w:val="00697B53"/>
    <w:rsid w:val="006A10B5"/>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568FB"/>
    <w:rsid w:val="007600F7"/>
    <w:rsid w:val="007639C3"/>
    <w:rsid w:val="007713F7"/>
    <w:rsid w:val="007770B5"/>
    <w:rsid w:val="0078031A"/>
    <w:rsid w:val="00780ECD"/>
    <w:rsid w:val="007827AC"/>
    <w:rsid w:val="00792D57"/>
    <w:rsid w:val="007937CF"/>
    <w:rsid w:val="00795400"/>
    <w:rsid w:val="007A08D1"/>
    <w:rsid w:val="007A2118"/>
    <w:rsid w:val="007A4CAE"/>
    <w:rsid w:val="007B1611"/>
    <w:rsid w:val="007B6DB6"/>
    <w:rsid w:val="007C092B"/>
    <w:rsid w:val="007C30DA"/>
    <w:rsid w:val="007C4518"/>
    <w:rsid w:val="007C505B"/>
    <w:rsid w:val="007C7958"/>
    <w:rsid w:val="007D3A13"/>
    <w:rsid w:val="007E0F63"/>
    <w:rsid w:val="007E3419"/>
    <w:rsid w:val="007E37C1"/>
    <w:rsid w:val="007E4E00"/>
    <w:rsid w:val="007E58C9"/>
    <w:rsid w:val="007F0706"/>
    <w:rsid w:val="007F0826"/>
    <w:rsid w:val="007F0B6D"/>
    <w:rsid w:val="007F168A"/>
    <w:rsid w:val="007F1952"/>
    <w:rsid w:val="007F7883"/>
    <w:rsid w:val="00801EB9"/>
    <w:rsid w:val="008025A9"/>
    <w:rsid w:val="0080650B"/>
    <w:rsid w:val="00820CFB"/>
    <w:rsid w:val="00821DC8"/>
    <w:rsid w:val="00822230"/>
    <w:rsid w:val="008230CB"/>
    <w:rsid w:val="00826241"/>
    <w:rsid w:val="00826332"/>
    <w:rsid w:val="0083024B"/>
    <w:rsid w:val="00830333"/>
    <w:rsid w:val="008338A8"/>
    <w:rsid w:val="00833A15"/>
    <w:rsid w:val="00835E98"/>
    <w:rsid w:val="008367DA"/>
    <w:rsid w:val="008412E2"/>
    <w:rsid w:val="00851809"/>
    <w:rsid w:val="00852FB6"/>
    <w:rsid w:val="00853E12"/>
    <w:rsid w:val="00857E08"/>
    <w:rsid w:val="00867E84"/>
    <w:rsid w:val="008721B3"/>
    <w:rsid w:val="00874277"/>
    <w:rsid w:val="008756A9"/>
    <w:rsid w:val="008758BF"/>
    <w:rsid w:val="00877527"/>
    <w:rsid w:val="008919D7"/>
    <w:rsid w:val="00892916"/>
    <w:rsid w:val="00896237"/>
    <w:rsid w:val="00896B8B"/>
    <w:rsid w:val="008A32DB"/>
    <w:rsid w:val="008A5B6C"/>
    <w:rsid w:val="008A6366"/>
    <w:rsid w:val="008B1646"/>
    <w:rsid w:val="008B169E"/>
    <w:rsid w:val="008B3044"/>
    <w:rsid w:val="008C1CDF"/>
    <w:rsid w:val="008C2920"/>
    <w:rsid w:val="008D215A"/>
    <w:rsid w:val="008D4B65"/>
    <w:rsid w:val="008D6F4C"/>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46947"/>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1FEE"/>
    <w:rsid w:val="0099206C"/>
    <w:rsid w:val="00992DE3"/>
    <w:rsid w:val="009A2623"/>
    <w:rsid w:val="009A29E4"/>
    <w:rsid w:val="009A39DC"/>
    <w:rsid w:val="009A3B80"/>
    <w:rsid w:val="009B1DDA"/>
    <w:rsid w:val="009B22DF"/>
    <w:rsid w:val="009B5E80"/>
    <w:rsid w:val="009B638F"/>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B75"/>
    <w:rsid w:val="00A17E73"/>
    <w:rsid w:val="00A230C4"/>
    <w:rsid w:val="00A240B4"/>
    <w:rsid w:val="00A25049"/>
    <w:rsid w:val="00A2623E"/>
    <w:rsid w:val="00A271A4"/>
    <w:rsid w:val="00A34313"/>
    <w:rsid w:val="00A3525B"/>
    <w:rsid w:val="00A43330"/>
    <w:rsid w:val="00A44594"/>
    <w:rsid w:val="00A44D34"/>
    <w:rsid w:val="00A44EB8"/>
    <w:rsid w:val="00A47C49"/>
    <w:rsid w:val="00A56840"/>
    <w:rsid w:val="00A60212"/>
    <w:rsid w:val="00A6170D"/>
    <w:rsid w:val="00A62C12"/>
    <w:rsid w:val="00A65E5F"/>
    <w:rsid w:val="00A6707B"/>
    <w:rsid w:val="00A72226"/>
    <w:rsid w:val="00A73D78"/>
    <w:rsid w:val="00A7440B"/>
    <w:rsid w:val="00A86827"/>
    <w:rsid w:val="00A901C9"/>
    <w:rsid w:val="00A951E6"/>
    <w:rsid w:val="00A9583C"/>
    <w:rsid w:val="00A97095"/>
    <w:rsid w:val="00AA065C"/>
    <w:rsid w:val="00AA40AB"/>
    <w:rsid w:val="00AA76B8"/>
    <w:rsid w:val="00AB17DE"/>
    <w:rsid w:val="00AB430A"/>
    <w:rsid w:val="00AC0D56"/>
    <w:rsid w:val="00AC1407"/>
    <w:rsid w:val="00AC38D6"/>
    <w:rsid w:val="00AC42DA"/>
    <w:rsid w:val="00AC5D23"/>
    <w:rsid w:val="00AD1361"/>
    <w:rsid w:val="00AD1C6D"/>
    <w:rsid w:val="00AE679D"/>
    <w:rsid w:val="00AF116D"/>
    <w:rsid w:val="00AF3B18"/>
    <w:rsid w:val="00AF5F1F"/>
    <w:rsid w:val="00AF7C64"/>
    <w:rsid w:val="00B022A4"/>
    <w:rsid w:val="00B110D2"/>
    <w:rsid w:val="00B1270C"/>
    <w:rsid w:val="00B13FAD"/>
    <w:rsid w:val="00B1422B"/>
    <w:rsid w:val="00B21B41"/>
    <w:rsid w:val="00B24688"/>
    <w:rsid w:val="00B247AB"/>
    <w:rsid w:val="00B30E2A"/>
    <w:rsid w:val="00B315CA"/>
    <w:rsid w:val="00B31B15"/>
    <w:rsid w:val="00B33D14"/>
    <w:rsid w:val="00B33F2C"/>
    <w:rsid w:val="00B42CA3"/>
    <w:rsid w:val="00B45694"/>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6B8"/>
    <w:rsid w:val="00B84A5B"/>
    <w:rsid w:val="00B84DFA"/>
    <w:rsid w:val="00B85EFB"/>
    <w:rsid w:val="00B90310"/>
    <w:rsid w:val="00B92456"/>
    <w:rsid w:val="00B929AD"/>
    <w:rsid w:val="00B9480E"/>
    <w:rsid w:val="00B948E4"/>
    <w:rsid w:val="00B9626E"/>
    <w:rsid w:val="00BA0F17"/>
    <w:rsid w:val="00BB4B64"/>
    <w:rsid w:val="00BB5249"/>
    <w:rsid w:val="00BB6B12"/>
    <w:rsid w:val="00BB7B29"/>
    <w:rsid w:val="00BC0744"/>
    <w:rsid w:val="00BC2417"/>
    <w:rsid w:val="00BC40FE"/>
    <w:rsid w:val="00BD0BA0"/>
    <w:rsid w:val="00BD1C02"/>
    <w:rsid w:val="00BD7119"/>
    <w:rsid w:val="00BD7F00"/>
    <w:rsid w:val="00BE5E7E"/>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409"/>
    <w:rsid w:val="00C40C7F"/>
    <w:rsid w:val="00C421AB"/>
    <w:rsid w:val="00C5106D"/>
    <w:rsid w:val="00C51E96"/>
    <w:rsid w:val="00C52094"/>
    <w:rsid w:val="00C5355E"/>
    <w:rsid w:val="00C53D98"/>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2EA0"/>
    <w:rsid w:val="00CD5BBE"/>
    <w:rsid w:val="00CD7D6D"/>
    <w:rsid w:val="00CE1006"/>
    <w:rsid w:val="00CE1B9A"/>
    <w:rsid w:val="00CE72C7"/>
    <w:rsid w:val="00CF084D"/>
    <w:rsid w:val="00CF103A"/>
    <w:rsid w:val="00CF210B"/>
    <w:rsid w:val="00CF2C87"/>
    <w:rsid w:val="00CF4A63"/>
    <w:rsid w:val="00D007DE"/>
    <w:rsid w:val="00D00C0B"/>
    <w:rsid w:val="00D02772"/>
    <w:rsid w:val="00D028A2"/>
    <w:rsid w:val="00D03368"/>
    <w:rsid w:val="00D03443"/>
    <w:rsid w:val="00D0684C"/>
    <w:rsid w:val="00D07287"/>
    <w:rsid w:val="00D14915"/>
    <w:rsid w:val="00D1589F"/>
    <w:rsid w:val="00D15EBD"/>
    <w:rsid w:val="00D178A0"/>
    <w:rsid w:val="00D2000E"/>
    <w:rsid w:val="00D221A0"/>
    <w:rsid w:val="00D23B88"/>
    <w:rsid w:val="00D26C96"/>
    <w:rsid w:val="00D30BCF"/>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13E9"/>
    <w:rsid w:val="00D93FB2"/>
    <w:rsid w:val="00D94E26"/>
    <w:rsid w:val="00D974E3"/>
    <w:rsid w:val="00DA083A"/>
    <w:rsid w:val="00DA25B5"/>
    <w:rsid w:val="00DA52A5"/>
    <w:rsid w:val="00DA5C0C"/>
    <w:rsid w:val="00DA5D25"/>
    <w:rsid w:val="00DB2D89"/>
    <w:rsid w:val="00DB3622"/>
    <w:rsid w:val="00DB6F50"/>
    <w:rsid w:val="00DC121C"/>
    <w:rsid w:val="00DC288B"/>
    <w:rsid w:val="00DC409B"/>
    <w:rsid w:val="00DC62F3"/>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06A47"/>
    <w:rsid w:val="00E13F05"/>
    <w:rsid w:val="00E1663C"/>
    <w:rsid w:val="00E2013F"/>
    <w:rsid w:val="00E20763"/>
    <w:rsid w:val="00E2097D"/>
    <w:rsid w:val="00E21D7B"/>
    <w:rsid w:val="00E244C0"/>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120"/>
    <w:rsid w:val="00E609C9"/>
    <w:rsid w:val="00E61240"/>
    <w:rsid w:val="00E66AAB"/>
    <w:rsid w:val="00E71738"/>
    <w:rsid w:val="00E747B8"/>
    <w:rsid w:val="00E76FAC"/>
    <w:rsid w:val="00E77E09"/>
    <w:rsid w:val="00E85B3E"/>
    <w:rsid w:val="00E926C2"/>
    <w:rsid w:val="00E93838"/>
    <w:rsid w:val="00E94E5B"/>
    <w:rsid w:val="00E952D0"/>
    <w:rsid w:val="00E97315"/>
    <w:rsid w:val="00EA4512"/>
    <w:rsid w:val="00EA4EFB"/>
    <w:rsid w:val="00EA56C8"/>
    <w:rsid w:val="00EA6AB8"/>
    <w:rsid w:val="00EA6B96"/>
    <w:rsid w:val="00EA7787"/>
    <w:rsid w:val="00EB00A2"/>
    <w:rsid w:val="00EB0DD8"/>
    <w:rsid w:val="00EB57B7"/>
    <w:rsid w:val="00EB7416"/>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0B3"/>
    <w:rsid w:val="00F20D49"/>
    <w:rsid w:val="00F21DF9"/>
    <w:rsid w:val="00F22F57"/>
    <w:rsid w:val="00F2316F"/>
    <w:rsid w:val="00F23D2A"/>
    <w:rsid w:val="00F23DB1"/>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61FC2"/>
    <w:rsid w:val="00F73F66"/>
    <w:rsid w:val="00F76F0E"/>
    <w:rsid w:val="00F77B93"/>
    <w:rsid w:val="00F84001"/>
    <w:rsid w:val="00F844BA"/>
    <w:rsid w:val="00F851A0"/>
    <w:rsid w:val="00F90595"/>
    <w:rsid w:val="00F90862"/>
    <w:rsid w:val="00F93F0D"/>
    <w:rsid w:val="00F94A29"/>
    <w:rsid w:val="00F9513C"/>
    <w:rsid w:val="00F95E10"/>
    <w:rsid w:val="00F96B88"/>
    <w:rsid w:val="00FA0EA8"/>
    <w:rsid w:val="00FA20BA"/>
    <w:rsid w:val="00FA4272"/>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3672873">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266312">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19164552">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7998813">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6148736">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3357896">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671028">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8604143">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348646">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3186571">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4229750">
      <w:bodyDiv w:val="1"/>
      <w:marLeft w:val="0"/>
      <w:marRight w:val="0"/>
      <w:marTop w:val="0"/>
      <w:marBottom w:val="0"/>
      <w:divBdr>
        <w:top w:val="none" w:sz="0" w:space="0" w:color="auto"/>
        <w:left w:val="none" w:sz="0" w:space="0" w:color="auto"/>
        <w:bottom w:val="none" w:sz="0" w:space="0" w:color="auto"/>
        <w:right w:val="none" w:sz="0" w:space="0" w:color="auto"/>
      </w:divBdr>
    </w:div>
    <w:div w:id="88544064">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6098078">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4429048">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256423">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5570">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0773361">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375086">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3030814">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691631">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59588550">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17463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536626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1937402">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3446818">
      <w:bodyDiv w:val="1"/>
      <w:marLeft w:val="0"/>
      <w:marRight w:val="0"/>
      <w:marTop w:val="0"/>
      <w:marBottom w:val="0"/>
      <w:divBdr>
        <w:top w:val="none" w:sz="0" w:space="0" w:color="auto"/>
        <w:left w:val="none" w:sz="0" w:space="0" w:color="auto"/>
        <w:bottom w:val="none" w:sz="0" w:space="0" w:color="auto"/>
        <w:right w:val="none" w:sz="0" w:space="0" w:color="auto"/>
      </w:divBdr>
    </w:div>
    <w:div w:id="204367329">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1239424">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358538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630186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28811997">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1549443">
      <w:bodyDiv w:val="1"/>
      <w:marLeft w:val="0"/>
      <w:marRight w:val="0"/>
      <w:marTop w:val="0"/>
      <w:marBottom w:val="0"/>
      <w:divBdr>
        <w:top w:val="none" w:sz="0" w:space="0" w:color="auto"/>
        <w:left w:val="none" w:sz="0" w:space="0" w:color="auto"/>
        <w:bottom w:val="none" w:sz="0" w:space="0" w:color="auto"/>
        <w:right w:val="none" w:sz="0" w:space="0" w:color="auto"/>
      </w:divBdr>
    </w:div>
    <w:div w:id="232861532">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39407321">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2344791">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4927474">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1520683">
      <w:bodyDiv w:val="1"/>
      <w:marLeft w:val="0"/>
      <w:marRight w:val="0"/>
      <w:marTop w:val="0"/>
      <w:marBottom w:val="0"/>
      <w:divBdr>
        <w:top w:val="none" w:sz="0" w:space="0" w:color="auto"/>
        <w:left w:val="none" w:sz="0" w:space="0" w:color="auto"/>
        <w:bottom w:val="none" w:sz="0" w:space="0" w:color="auto"/>
        <w:right w:val="none" w:sz="0" w:space="0" w:color="auto"/>
      </w:divBdr>
    </w:div>
    <w:div w:id="272709197">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696114">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144537">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538139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1617241">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4210195">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29868063">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7930900">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49114265">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7344151">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114040">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3526755">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1875148">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4910767">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7407452">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0780299">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53061480">
      <w:bodyDiv w:val="1"/>
      <w:marLeft w:val="0"/>
      <w:marRight w:val="0"/>
      <w:marTop w:val="0"/>
      <w:marBottom w:val="0"/>
      <w:divBdr>
        <w:top w:val="none" w:sz="0" w:space="0" w:color="auto"/>
        <w:left w:val="none" w:sz="0" w:space="0" w:color="auto"/>
        <w:bottom w:val="none" w:sz="0" w:space="0" w:color="auto"/>
        <w:right w:val="none" w:sz="0" w:space="0" w:color="auto"/>
      </w:divBdr>
    </w:div>
    <w:div w:id="458110854">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5317518">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6819823">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399257">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2867387">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396063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7715144">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76591478">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1840125">
      <w:bodyDiv w:val="1"/>
      <w:marLeft w:val="0"/>
      <w:marRight w:val="0"/>
      <w:marTop w:val="0"/>
      <w:marBottom w:val="0"/>
      <w:divBdr>
        <w:top w:val="none" w:sz="0" w:space="0" w:color="auto"/>
        <w:left w:val="none" w:sz="0" w:space="0" w:color="auto"/>
        <w:bottom w:val="none" w:sz="0" w:space="0" w:color="auto"/>
        <w:right w:val="none" w:sz="0" w:space="0" w:color="auto"/>
      </w:divBdr>
    </w:div>
    <w:div w:id="582371943">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271685">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7375721">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1346861">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4893347">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7052300">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06948451">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4107282">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435238">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4398511">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
    <w:div w:id="774402939">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3696480">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585737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0368474">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2212692">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595251">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2376212">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7598819">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185174">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56847901">
      <w:bodyDiv w:val="1"/>
      <w:marLeft w:val="0"/>
      <w:marRight w:val="0"/>
      <w:marTop w:val="0"/>
      <w:marBottom w:val="0"/>
      <w:divBdr>
        <w:top w:val="none" w:sz="0" w:space="0" w:color="auto"/>
        <w:left w:val="none" w:sz="0" w:space="0" w:color="auto"/>
        <w:bottom w:val="none" w:sz="0" w:space="0" w:color="auto"/>
        <w:right w:val="none" w:sz="0" w:space="0" w:color="auto"/>
      </w:divBdr>
    </w:div>
    <w:div w:id="858619267">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8225873">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470329">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5070181">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7641512">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28780908">
      <w:bodyDiv w:val="1"/>
      <w:marLeft w:val="0"/>
      <w:marRight w:val="0"/>
      <w:marTop w:val="0"/>
      <w:marBottom w:val="0"/>
      <w:divBdr>
        <w:top w:val="none" w:sz="0" w:space="0" w:color="auto"/>
        <w:left w:val="none" w:sz="0" w:space="0" w:color="auto"/>
        <w:bottom w:val="none" w:sz="0" w:space="0" w:color="auto"/>
        <w:right w:val="none" w:sz="0" w:space="0" w:color="auto"/>
      </w:divBdr>
    </w:div>
    <w:div w:id="928853574">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38104344">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200428">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0842603">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21795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5599756">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3580018">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6737558">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87897329">
      <w:bodyDiv w:val="1"/>
      <w:marLeft w:val="0"/>
      <w:marRight w:val="0"/>
      <w:marTop w:val="0"/>
      <w:marBottom w:val="0"/>
      <w:divBdr>
        <w:top w:val="none" w:sz="0" w:space="0" w:color="auto"/>
        <w:left w:val="none" w:sz="0" w:space="0" w:color="auto"/>
        <w:bottom w:val="none" w:sz="0" w:space="0" w:color="auto"/>
        <w:right w:val="none" w:sz="0" w:space="0" w:color="auto"/>
      </w:divBdr>
    </w:div>
    <w:div w:id="991521184">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5865948">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0206559">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4360028">
      <w:bodyDiv w:val="1"/>
      <w:marLeft w:val="0"/>
      <w:marRight w:val="0"/>
      <w:marTop w:val="0"/>
      <w:marBottom w:val="0"/>
      <w:divBdr>
        <w:top w:val="none" w:sz="0" w:space="0" w:color="auto"/>
        <w:left w:val="none" w:sz="0" w:space="0" w:color="auto"/>
        <w:bottom w:val="none" w:sz="0" w:space="0" w:color="auto"/>
        <w:right w:val="none" w:sz="0" w:space="0" w:color="auto"/>
      </w:divBdr>
    </w:div>
    <w:div w:id="1024868193">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110729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5931954">
      <w:bodyDiv w:val="1"/>
      <w:marLeft w:val="0"/>
      <w:marRight w:val="0"/>
      <w:marTop w:val="0"/>
      <w:marBottom w:val="0"/>
      <w:divBdr>
        <w:top w:val="none" w:sz="0" w:space="0" w:color="auto"/>
        <w:left w:val="none" w:sz="0" w:space="0" w:color="auto"/>
        <w:bottom w:val="none" w:sz="0" w:space="0" w:color="auto"/>
        <w:right w:val="none" w:sz="0" w:space="0" w:color="auto"/>
      </w:divBdr>
    </w:div>
    <w:div w:id="1036153861">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4740392">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03376">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655773">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7695529">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241">
      <w:bodyDiv w:val="1"/>
      <w:marLeft w:val="0"/>
      <w:marRight w:val="0"/>
      <w:marTop w:val="0"/>
      <w:marBottom w:val="0"/>
      <w:divBdr>
        <w:top w:val="none" w:sz="0" w:space="0" w:color="auto"/>
        <w:left w:val="none" w:sz="0" w:space="0" w:color="auto"/>
        <w:bottom w:val="none" w:sz="0" w:space="0" w:color="auto"/>
        <w:right w:val="none" w:sz="0" w:space="0" w:color="auto"/>
      </w:divBdr>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0247671">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5567408">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38448447">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28780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45835">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041730">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4171550">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2354219">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0190410">
      <w:bodyDiv w:val="1"/>
      <w:marLeft w:val="0"/>
      <w:marRight w:val="0"/>
      <w:marTop w:val="0"/>
      <w:marBottom w:val="0"/>
      <w:divBdr>
        <w:top w:val="none" w:sz="0" w:space="0" w:color="auto"/>
        <w:left w:val="none" w:sz="0" w:space="0" w:color="auto"/>
        <w:bottom w:val="none" w:sz="0" w:space="0" w:color="auto"/>
        <w:right w:val="none" w:sz="0" w:space="0" w:color="auto"/>
      </w:divBdr>
    </w:div>
    <w:div w:id="1210528931">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2227528">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503445">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3394696">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49660361">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176772">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2782788">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776039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4523266">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41666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4650378">
      <w:bodyDiv w:val="1"/>
      <w:marLeft w:val="0"/>
      <w:marRight w:val="0"/>
      <w:marTop w:val="0"/>
      <w:marBottom w:val="0"/>
      <w:divBdr>
        <w:top w:val="none" w:sz="0" w:space="0" w:color="auto"/>
        <w:left w:val="none" w:sz="0" w:space="0" w:color="auto"/>
        <w:bottom w:val="none" w:sz="0" w:space="0" w:color="auto"/>
        <w:right w:val="none" w:sz="0" w:space="0" w:color="auto"/>
      </w:divBdr>
    </w:div>
    <w:div w:id="133549409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7896693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88801111">
      <w:bodyDiv w:val="1"/>
      <w:marLeft w:val="0"/>
      <w:marRight w:val="0"/>
      <w:marTop w:val="0"/>
      <w:marBottom w:val="0"/>
      <w:divBdr>
        <w:top w:val="none" w:sz="0" w:space="0" w:color="auto"/>
        <w:left w:val="none" w:sz="0" w:space="0" w:color="auto"/>
        <w:bottom w:val="none" w:sz="0" w:space="0" w:color="auto"/>
        <w:right w:val="none" w:sz="0" w:space="0" w:color="auto"/>
      </w:divBdr>
    </w:div>
    <w:div w:id="1393000316">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5736200">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136243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5757847">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280051">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607357">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7961964">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1333654">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298581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2278697">
      <w:bodyDiv w:val="1"/>
      <w:marLeft w:val="0"/>
      <w:marRight w:val="0"/>
      <w:marTop w:val="0"/>
      <w:marBottom w:val="0"/>
      <w:divBdr>
        <w:top w:val="none" w:sz="0" w:space="0" w:color="auto"/>
        <w:left w:val="none" w:sz="0" w:space="0" w:color="auto"/>
        <w:bottom w:val="none" w:sz="0" w:space="0" w:color="auto"/>
        <w:right w:val="none" w:sz="0" w:space="0" w:color="auto"/>
      </w:divBdr>
    </w:div>
    <w:div w:id="1522624368">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1799384">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2917050">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213262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5216164">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8012101">
      <w:bodyDiv w:val="1"/>
      <w:marLeft w:val="0"/>
      <w:marRight w:val="0"/>
      <w:marTop w:val="0"/>
      <w:marBottom w:val="0"/>
      <w:divBdr>
        <w:top w:val="none" w:sz="0" w:space="0" w:color="auto"/>
        <w:left w:val="none" w:sz="0" w:space="0" w:color="auto"/>
        <w:bottom w:val="none" w:sz="0" w:space="0" w:color="auto"/>
        <w:right w:val="none" w:sz="0" w:space="0" w:color="auto"/>
      </w:divBdr>
    </w:div>
    <w:div w:id="1558858729">
      <w:bodyDiv w:val="1"/>
      <w:marLeft w:val="0"/>
      <w:marRight w:val="0"/>
      <w:marTop w:val="0"/>
      <w:marBottom w:val="0"/>
      <w:divBdr>
        <w:top w:val="none" w:sz="0" w:space="0" w:color="auto"/>
        <w:left w:val="none" w:sz="0" w:space="0" w:color="auto"/>
        <w:bottom w:val="none" w:sz="0" w:space="0" w:color="auto"/>
        <w:right w:val="none" w:sz="0" w:space="0" w:color="auto"/>
      </w:divBdr>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7914165">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09111">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1718833">
      <w:bodyDiv w:val="1"/>
      <w:marLeft w:val="0"/>
      <w:marRight w:val="0"/>
      <w:marTop w:val="0"/>
      <w:marBottom w:val="0"/>
      <w:divBdr>
        <w:top w:val="none" w:sz="0" w:space="0" w:color="auto"/>
        <w:left w:val="none" w:sz="0" w:space="0" w:color="auto"/>
        <w:bottom w:val="none" w:sz="0" w:space="0" w:color="auto"/>
        <w:right w:val="none" w:sz="0" w:space="0" w:color="auto"/>
      </w:divBdr>
    </w:div>
    <w:div w:id="158434086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8934180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104844">
      <w:bodyDiv w:val="1"/>
      <w:marLeft w:val="0"/>
      <w:marRight w:val="0"/>
      <w:marTop w:val="0"/>
      <w:marBottom w:val="0"/>
      <w:divBdr>
        <w:top w:val="none" w:sz="0" w:space="0" w:color="auto"/>
        <w:left w:val="none" w:sz="0" w:space="0" w:color="auto"/>
        <w:bottom w:val="none" w:sz="0" w:space="0" w:color="auto"/>
        <w:right w:val="none" w:sz="0" w:space="0" w:color="auto"/>
      </w:divBdr>
    </w:div>
    <w:div w:id="1622149944">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00998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4746161">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7707634">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00386">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124767">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435748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212564">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2727389">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061417">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6607561">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888501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7699504">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29973878">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8423751">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4663239">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22640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29181">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79007089">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4367036">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2564925">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6500949">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198855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846950">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673648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5890851">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6034171">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078792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69824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38310522">
      <w:bodyDiv w:val="1"/>
      <w:marLeft w:val="0"/>
      <w:marRight w:val="0"/>
      <w:marTop w:val="0"/>
      <w:marBottom w:val="0"/>
      <w:divBdr>
        <w:top w:val="none" w:sz="0" w:space="0" w:color="auto"/>
        <w:left w:val="none" w:sz="0" w:space="0" w:color="auto"/>
        <w:bottom w:val="none" w:sz="0" w:space="0" w:color="auto"/>
        <w:right w:val="none" w:sz="0" w:space="0" w:color="auto"/>
      </w:divBdr>
    </w:div>
    <w:div w:id="2040426254">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6320680">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2610601">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4572920">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314458">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490949">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8791611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1809732">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3839015">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5926046">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1461456">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elliot-brooks/enigma-simula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23</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24</b:RefOrder>
  </b:Source>
  <b:Source>
    <b:Tag>Jav24</b:Tag>
    <b:SourceType>InternetSite</b:SourceType>
    <b:Guid>{2DE918FE-4450-4DD8-936F-41E494012C23}</b:Guid>
    <b:Title>Java</b:Title>
    <b:ProductionCompany>Oracle</b:ProductionCompany>
    <b:Year>2024</b:Year>
    <b:YearAccessed>2024</b:YearAccessed>
    <b:URL>https://www.java.com/en/</b:URL>
    <b:RefOrder>18</b:RefOrder>
  </b:Source>
  <b:Source>
    <b:Tag>Apa24</b:Tag>
    <b:SourceType>InternetSite</b:SourceType>
    <b:Guid>{6C84C7A7-4BB1-447C-A792-2905F31A4DBF}</b:Guid>
    <b:Title>Apache Maven Project</b:Title>
    <b:ProductionCompany>Apache</b:ProductionCompany>
    <b:Year>2024</b:Year>
    <b:YearAccessed>2024</b:YearAccessed>
    <b:URL>https://maven.apache.org</b:URL>
    <b:RefOrder>22</b:RefOrder>
  </b:Source>
  <b:Source>
    <b:Tag>JUn24</b:Tag>
    <b:SourceType>InternetSite</b:SourceType>
    <b:Guid>{21D2BB58-CFC8-4101-8F97-007D96E9E4C0}</b:Guid>
    <b:Title>JUnit 5</b:Title>
    <b:ProductionCompany>JUnit</b:ProductionCompany>
    <b:YearAccessed>2024</b:YearAccessed>
    <b:URL>https://junit.org/junit5/</b:URL>
    <b:RefOrder>20</b:RefOrder>
  </b:Source>
  <b:Source>
    <b:Tag>Glu24</b:Tag>
    <b:SourceType>InternetSite</b:SourceType>
    <b:Guid>{237DBF43-0424-440E-8325-ADA64116F8E3}</b:Guid>
    <b:Title>Gluon Scene Builder</b:Title>
    <b:ProductionCompany>Gluon</b:ProductionCompany>
    <b:YearAccessed>2024</b:YearAccessed>
    <b:URL>https://gluonhq.com/products/scene-builder/</b:URL>
    <b:RefOrder>21</b:RefOrder>
  </b:Source>
  <b:Source>
    <b:Tag>Jav241</b:Tag>
    <b:SourceType>InternetSite</b:SourceType>
    <b:Guid>{0E666141-59E1-4AD7-A652-C84F767F68FE}</b:Guid>
    <b:Title>JavaFX</b:Title>
    <b:YearAccessed>2024</b:YearAccessed>
    <b:URL>https://openjfx.io</b:URL>
    <b:RefOrder>19</b:RefOrder>
  </b:Source>
</b:Sources>
</file>

<file path=customXml/itemProps1.xml><?xml version="1.0" encoding="utf-8"?>
<ds:datastoreItem xmlns:ds="http://schemas.openxmlformats.org/officeDocument/2006/customXml" ds:itemID="{12510462-7C19-4F19-8E30-CFAD886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65</Pages>
  <Words>13092</Words>
  <Characters>7462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506</cp:revision>
  <cp:lastPrinted>2024-04-18T10:33:00Z</cp:lastPrinted>
  <dcterms:created xsi:type="dcterms:W3CDTF">2023-12-01T16:27:00Z</dcterms:created>
  <dcterms:modified xsi:type="dcterms:W3CDTF">2024-04-18T16:19:00Z</dcterms:modified>
</cp:coreProperties>
</file>